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0C8" w14:textId="77777777" w:rsidR="00350A41" w:rsidRDefault="00350A41" w:rsidP="00537567">
      <w:pPr>
        <w:ind w:firstLine="0"/>
        <w:jc w:val="right"/>
        <w:outlineLvl w:val="0"/>
      </w:pPr>
      <w:bookmarkStart w:id="0" w:name="haut"/>
      <w:bookmarkEnd w:id="0"/>
    </w:p>
    <w:p w14:paraId="3983D365" w14:textId="71A43498" w:rsidR="00A25865" w:rsidRDefault="00A25865" w:rsidP="00537567">
      <w:pPr>
        <w:ind w:firstLine="0"/>
        <w:jc w:val="right"/>
        <w:outlineLvl w:val="0"/>
      </w:pPr>
      <w:r>
        <w:t>Le Préambule des innombrables</w:t>
      </w:r>
    </w:p>
    <w:p w14:paraId="1151AC27" w14:textId="2624364F" w:rsidR="00A25865" w:rsidRDefault="00E565A5" w:rsidP="008C331A">
      <w:pPr>
        <w:ind w:firstLine="0"/>
        <w:jc w:val="right"/>
      </w:pPr>
      <w:r>
        <w:t>&lt;</w:t>
      </w:r>
      <w:hyperlink r:id="rId6" w:history="1">
        <w:r w:rsidR="00C87EB3">
          <w:rPr>
            <w:rStyle w:val="Lienhypertexte"/>
          </w:rPr>
          <w:t>https://www.preambule.net</w:t>
        </w:r>
      </w:hyperlink>
      <w:r>
        <w:t>&gt;</w:t>
      </w:r>
    </w:p>
    <w:p w14:paraId="05461236" w14:textId="77777777" w:rsidR="00A85894" w:rsidRDefault="00A85894" w:rsidP="008C331A">
      <w:pPr>
        <w:ind w:firstLine="0"/>
      </w:pPr>
    </w:p>
    <w:p w14:paraId="6C356460" w14:textId="342AB427" w:rsidR="00A85894" w:rsidRDefault="00A85894" w:rsidP="008C331A">
      <w:pPr>
        <w:ind w:firstLine="0"/>
      </w:pPr>
      <w:r>
        <w:t xml:space="preserve"># Anthologie de lieux communs dans les poèmes du </w:t>
      </w:r>
      <w:proofErr w:type="spellStart"/>
      <w:r w:rsidR="00953A84" w:rsidRPr="00953A84">
        <w:rPr>
          <w:smallCaps/>
        </w:rPr>
        <w:t>xvi</w:t>
      </w:r>
      <w:r w:rsidRPr="006B660B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5758B102" w14:textId="77777777" w:rsidR="00A85894" w:rsidRDefault="00A85894" w:rsidP="008C331A">
      <w:pPr>
        <w:ind w:firstLine="0"/>
      </w:pPr>
    </w:p>
    <w:p w14:paraId="008B7691" w14:textId="2EC8C8FC" w:rsidR="00A25865" w:rsidRDefault="00A25865" w:rsidP="008C331A">
      <w:pPr>
        <w:ind w:firstLine="0"/>
        <w:outlineLvl w:val="0"/>
      </w:pPr>
      <w:r>
        <w:t>#</w:t>
      </w:r>
      <w:r w:rsidR="008722D7">
        <w:t xml:space="preserve"> </w:t>
      </w:r>
      <w:r w:rsidR="00C77036">
        <w:t>Disposition de la recollection</w:t>
      </w:r>
      <w:r w:rsidR="00745F76">
        <w:t xml:space="preserve"> (</w:t>
      </w:r>
      <w:r w:rsidR="00CA03EA">
        <w:t>5</w:t>
      </w:r>
      <w:r w:rsidR="00E25D3A">
        <w:t>5</w:t>
      </w:r>
      <w:r w:rsidR="00745F76">
        <w:t xml:space="preserve"> poèmes)</w:t>
      </w:r>
      <w:r>
        <w:t>.</w:t>
      </w:r>
    </w:p>
    <w:p w14:paraId="01504E2E" w14:textId="77777777" w:rsidR="00BB0ED0" w:rsidRDefault="00BB0ED0" w:rsidP="008C331A">
      <w:pPr>
        <w:ind w:firstLine="0"/>
      </w:pPr>
    </w:p>
    <w:p w14:paraId="00D3E25A" w14:textId="77777777" w:rsidR="00A25865" w:rsidRDefault="00A25865" w:rsidP="008C331A">
      <w:pPr>
        <w:ind w:firstLine="0"/>
        <w:jc w:val="right"/>
      </w:pPr>
      <w:r w:rsidRPr="00181138">
        <w:t>Texte</w:t>
      </w:r>
      <w:r>
        <w:t>s modernisés suivis des textes originaux,</w:t>
      </w:r>
    </w:p>
    <w:p w14:paraId="5B9F590A" w14:textId="77777777" w:rsidR="00A25865" w:rsidRDefault="00A25865" w:rsidP="008C331A">
      <w:pPr>
        <w:ind w:firstLine="0"/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0B27CAFE" w14:textId="77777777" w:rsidR="00A25865" w:rsidRDefault="00A25865" w:rsidP="008C331A">
      <w:pPr>
        <w:ind w:firstLine="0"/>
        <w:jc w:val="right"/>
      </w:pPr>
    </w:p>
    <w:p w14:paraId="10A338EF" w14:textId="1BF8FF32" w:rsidR="00A25865" w:rsidRPr="00181138" w:rsidRDefault="00745F76" w:rsidP="00FF271B">
      <w:pPr>
        <w:ind w:firstLine="0"/>
        <w:jc w:val="right"/>
      </w:pPr>
      <w:r>
        <w:t>V</w:t>
      </w:r>
      <w:r w:rsidR="00A25865">
        <w:t xml:space="preserve">ersion </w:t>
      </w:r>
      <w:r w:rsidR="00CA03EA">
        <w:t>5</w:t>
      </w:r>
      <w:r w:rsidR="00E25D3A">
        <w:t>5</w:t>
      </w:r>
      <w:r w:rsidR="003C1A2C">
        <w:t xml:space="preserve"> </w:t>
      </w:r>
      <w:r w:rsidR="000922FA">
        <w:t xml:space="preserve">révisée et augmentée </w:t>
      </w:r>
      <w:r w:rsidR="0019366B">
        <w:t xml:space="preserve">le </w:t>
      </w:r>
      <w:r w:rsidR="00E25D3A">
        <w:t>21</w:t>
      </w:r>
      <w:r w:rsidR="001B535A">
        <w:t>/</w:t>
      </w:r>
      <w:r w:rsidR="008155DC">
        <w:t>0</w:t>
      </w:r>
      <w:r w:rsidR="00E25D3A">
        <w:t>9</w:t>
      </w:r>
      <w:r w:rsidR="00A25865">
        <w:t>/</w:t>
      </w:r>
      <w:r w:rsidR="00DB4138">
        <w:t>2</w:t>
      </w:r>
      <w:r w:rsidR="008155DC">
        <w:t>5</w:t>
      </w:r>
      <w:r w:rsidR="00A25865">
        <w:t>.</w:t>
      </w:r>
    </w:p>
    <w:p w14:paraId="60CBE750" w14:textId="77777777" w:rsidR="00407C1D" w:rsidRDefault="00407C1D" w:rsidP="008C331A">
      <w:pPr>
        <w:ind w:firstLine="0"/>
      </w:pPr>
    </w:p>
    <w:p w14:paraId="0975D4A3" w14:textId="77777777" w:rsidR="00407C1D" w:rsidRDefault="00407C1D" w:rsidP="008C331A">
      <w:pPr>
        <w:ind w:firstLine="0"/>
      </w:pPr>
    </w:p>
    <w:p w14:paraId="086B2C43" w14:textId="77777777" w:rsidR="00407C1D" w:rsidRDefault="00407C1D" w:rsidP="008C331A">
      <w:pPr>
        <w:ind w:firstLine="0"/>
        <w:sectPr w:rsidR="00407C1D" w:rsidSect="002935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8DBEEA" w14:textId="6776F259" w:rsidR="00367C54" w:rsidRPr="00C92D28" w:rsidRDefault="00367C54" w:rsidP="00367C54">
      <w:pPr>
        <w:ind w:firstLine="0"/>
        <w:jc w:val="center"/>
        <w:rPr>
          <w:smallCaps/>
        </w:rPr>
      </w:pPr>
      <w:bookmarkStart w:id="1" w:name="_Hlk12268508"/>
      <w:bookmarkStart w:id="2" w:name="_Hlk9064469"/>
      <w:bookmarkStart w:id="3" w:name="_Hlk1917238"/>
      <w:r w:rsidRPr="00E25D3A">
        <w:t>15</w:t>
      </w:r>
      <w:r w:rsidR="003D32C1" w:rsidRPr="00E25D3A">
        <w:t>44</w:t>
      </w:r>
    </w:p>
    <w:p w14:paraId="62E1CFCD" w14:textId="40739637" w:rsidR="00367C54" w:rsidRDefault="003D32C1" w:rsidP="00367C54">
      <w:pPr>
        <w:ind w:firstLine="0"/>
      </w:pPr>
      <w:r>
        <w:rPr>
          <w:smallCaps/>
        </w:rPr>
        <w:t>Scève</w:t>
      </w:r>
    </w:p>
    <w:p w14:paraId="0BEDDF8A" w14:textId="04AF3413" w:rsidR="00367C54" w:rsidRDefault="00905E10" w:rsidP="00367C54">
      <w:pPr>
        <w:numPr>
          <w:ilvl w:val="0"/>
          <w:numId w:val="1"/>
        </w:numPr>
        <w:ind w:left="284" w:firstLine="0"/>
        <w:rPr>
          <w:i/>
          <w:iCs/>
        </w:rPr>
      </w:pPr>
      <w:r>
        <w:rPr>
          <w:i/>
          <w:iCs/>
        </w:rPr>
        <w:t>Fortune forte</w:t>
      </w:r>
      <w:r w:rsidR="00367C54" w:rsidRPr="00834BF5">
        <w:rPr>
          <w:i/>
          <w:iCs/>
        </w:rPr>
        <w:t>…</w:t>
      </w:r>
    </w:p>
    <w:p w14:paraId="3C174F32" w14:textId="77777777" w:rsidR="003D32C1" w:rsidRPr="00C92D28" w:rsidRDefault="003D32C1" w:rsidP="003D32C1">
      <w:pPr>
        <w:ind w:firstLine="0"/>
        <w:jc w:val="center"/>
        <w:rPr>
          <w:smallCaps/>
        </w:rPr>
      </w:pPr>
      <w:r w:rsidRPr="00E25D3A">
        <w:t>1550</w:t>
      </w:r>
    </w:p>
    <w:p w14:paraId="654614F7" w14:textId="77777777" w:rsidR="003D32C1" w:rsidRDefault="003D32C1" w:rsidP="003D32C1">
      <w:pPr>
        <w:ind w:firstLine="0"/>
      </w:pPr>
      <w:r>
        <w:rPr>
          <w:smallCaps/>
        </w:rPr>
        <w:t>Du Bellay</w:t>
      </w:r>
    </w:p>
    <w:p w14:paraId="4C9F45D6" w14:textId="53C5C188" w:rsidR="003D32C1" w:rsidRDefault="003D32C1" w:rsidP="003D32C1">
      <w:pPr>
        <w:numPr>
          <w:ilvl w:val="0"/>
          <w:numId w:val="1"/>
        </w:numPr>
        <w:rPr>
          <w:i/>
          <w:iCs/>
        </w:rPr>
      </w:pPr>
      <w:hyperlink w:anchor="ofleuv50" w:history="1">
        <w:r w:rsidRPr="00484AB9">
          <w:rPr>
            <w:rStyle w:val="Lienhypertexte"/>
            <w:i/>
            <w:iCs/>
          </w:rPr>
          <w:t>Ô fleuve heureux…</w:t>
        </w:r>
      </w:hyperlink>
    </w:p>
    <w:p w14:paraId="19E87E6C" w14:textId="0DBD34D3" w:rsidR="00537567" w:rsidRPr="00C92D28" w:rsidRDefault="00537567" w:rsidP="00537567">
      <w:pPr>
        <w:ind w:firstLine="0"/>
        <w:jc w:val="center"/>
        <w:rPr>
          <w:smallCaps/>
        </w:rPr>
      </w:pPr>
      <w:r w:rsidRPr="00E25D3A">
        <w:t>1551</w:t>
      </w:r>
    </w:p>
    <w:p w14:paraId="0746C496" w14:textId="28223839" w:rsidR="00537567" w:rsidRDefault="00537567" w:rsidP="00537567">
      <w:pPr>
        <w:ind w:firstLine="0"/>
      </w:pPr>
      <w:r>
        <w:rPr>
          <w:smallCaps/>
        </w:rPr>
        <w:t>Des Autels</w:t>
      </w:r>
    </w:p>
    <w:p w14:paraId="40F06FAE" w14:textId="2160A988" w:rsidR="00537567" w:rsidRDefault="00537567" w:rsidP="003D32C1">
      <w:pPr>
        <w:numPr>
          <w:ilvl w:val="0"/>
          <w:numId w:val="1"/>
        </w:numPr>
        <w:rPr>
          <w:i/>
          <w:iCs/>
        </w:rPr>
      </w:pPr>
      <w:hyperlink w:anchor="jadisd51" w:history="1">
        <w:r w:rsidRPr="00953A84">
          <w:rPr>
            <w:rStyle w:val="Lienhypertexte"/>
            <w:i/>
            <w:iCs/>
          </w:rPr>
          <w:t>Jadis d’amour…</w:t>
        </w:r>
      </w:hyperlink>
    </w:p>
    <w:p w14:paraId="3D390D82" w14:textId="73C54C73" w:rsidR="004A1CAF" w:rsidRPr="00C92D28" w:rsidRDefault="004A1CAF" w:rsidP="004A1CAF">
      <w:pPr>
        <w:ind w:firstLine="0"/>
        <w:jc w:val="center"/>
        <w:rPr>
          <w:smallCaps/>
        </w:rPr>
      </w:pPr>
      <w:r w:rsidRPr="00C92D28">
        <w:rPr>
          <w:smallCaps/>
        </w:rPr>
        <w:t>155</w:t>
      </w:r>
      <w:r>
        <w:rPr>
          <w:smallCaps/>
        </w:rPr>
        <w:t>2</w:t>
      </w:r>
    </w:p>
    <w:p w14:paraId="50C7FC62" w14:textId="7F5AA432" w:rsidR="004A1CAF" w:rsidRDefault="004A1CAF" w:rsidP="004A1CAF">
      <w:pPr>
        <w:ind w:firstLine="0"/>
      </w:pPr>
      <w:r>
        <w:rPr>
          <w:smallCaps/>
        </w:rPr>
        <w:t>Ronsard</w:t>
      </w:r>
    </w:p>
    <w:p w14:paraId="232A125F" w14:textId="61799F77" w:rsidR="004A1CAF" w:rsidRDefault="004A1CAF" w:rsidP="004A1CAF">
      <w:pPr>
        <w:numPr>
          <w:ilvl w:val="0"/>
          <w:numId w:val="1"/>
        </w:numPr>
        <w:rPr>
          <w:i/>
          <w:iCs/>
        </w:rPr>
      </w:pPr>
      <w:hyperlink w:anchor="cielai52" w:history="1">
        <w:r>
          <w:rPr>
            <w:rStyle w:val="Lienhypertexte"/>
            <w:i/>
            <w:iCs/>
          </w:rPr>
          <w:t>Ciel, air, et vents</w:t>
        </w:r>
        <w:r w:rsidRPr="00953A84">
          <w:rPr>
            <w:rStyle w:val="Lienhypertexte"/>
            <w:i/>
            <w:iCs/>
          </w:rPr>
          <w:t>…</w:t>
        </w:r>
      </w:hyperlink>
    </w:p>
    <w:p w14:paraId="3FA57278" w14:textId="77777777" w:rsidR="00236D5D" w:rsidRPr="00C92D28" w:rsidRDefault="00236D5D" w:rsidP="00E25D3A">
      <w:pPr>
        <w:ind w:firstLine="0"/>
        <w:jc w:val="center"/>
        <w:rPr>
          <w:smallCaps/>
        </w:rPr>
      </w:pPr>
      <w:r w:rsidRPr="00C92D28">
        <w:rPr>
          <w:smallCaps/>
        </w:rPr>
        <w:t>1554</w:t>
      </w:r>
    </w:p>
    <w:p w14:paraId="49254E6B" w14:textId="77777777" w:rsidR="00236D5D" w:rsidRDefault="00236D5D" w:rsidP="00236D5D">
      <w:pPr>
        <w:ind w:firstLine="0"/>
      </w:pPr>
      <w:proofErr w:type="spellStart"/>
      <w:r>
        <w:rPr>
          <w:smallCaps/>
        </w:rPr>
        <w:t>Tahureau</w:t>
      </w:r>
      <w:proofErr w:type="spellEnd"/>
    </w:p>
    <w:p w14:paraId="373E3D22" w14:textId="75A3BB35" w:rsidR="00236D5D" w:rsidRDefault="00236D5D" w:rsidP="004A1CAF">
      <w:pPr>
        <w:numPr>
          <w:ilvl w:val="0"/>
          <w:numId w:val="1"/>
        </w:numPr>
        <w:rPr>
          <w:i/>
          <w:iCs/>
        </w:rPr>
      </w:pPr>
      <w:hyperlink w:anchor="enquel54" w:history="1">
        <w:r w:rsidRPr="00953A84">
          <w:rPr>
            <w:rStyle w:val="Lienhypertexte"/>
            <w:i/>
            <w:iCs/>
          </w:rPr>
          <w:t>En quel fleuve aréneux…</w:t>
        </w:r>
      </w:hyperlink>
    </w:p>
    <w:p w14:paraId="69BC0828" w14:textId="77777777" w:rsidR="00E654B7" w:rsidRPr="00C92D28" w:rsidRDefault="00E654B7" w:rsidP="00E654B7">
      <w:pPr>
        <w:ind w:firstLine="0"/>
        <w:jc w:val="center"/>
        <w:rPr>
          <w:smallCaps/>
        </w:rPr>
      </w:pPr>
      <w:r w:rsidRPr="00C92D28">
        <w:rPr>
          <w:smallCaps/>
        </w:rPr>
        <w:t>1555</w:t>
      </w:r>
    </w:p>
    <w:p w14:paraId="6D91D952" w14:textId="77777777" w:rsidR="00E654B7" w:rsidRDefault="00E654B7" w:rsidP="00E654B7">
      <w:pPr>
        <w:ind w:firstLine="0"/>
      </w:pPr>
      <w:r>
        <w:rPr>
          <w:smallCaps/>
        </w:rPr>
        <w:t>Peletier</w:t>
      </w:r>
    </w:p>
    <w:p w14:paraId="0F4B031F" w14:textId="11D7E34A" w:rsidR="00E654B7" w:rsidRDefault="00E654B7" w:rsidP="004A1CAF">
      <w:pPr>
        <w:numPr>
          <w:ilvl w:val="0"/>
          <w:numId w:val="1"/>
        </w:numPr>
        <w:rPr>
          <w:i/>
          <w:iCs/>
        </w:rPr>
      </w:pPr>
      <w:hyperlink w:anchor="celuiq55" w:history="1">
        <w:r w:rsidRPr="00953A84">
          <w:rPr>
            <w:rStyle w:val="Lienhypertexte"/>
            <w:i/>
            <w:iCs/>
          </w:rPr>
          <w:t>Celui qui fait…</w:t>
        </w:r>
      </w:hyperlink>
    </w:p>
    <w:p w14:paraId="2E398F90" w14:textId="75A46801" w:rsidR="00E25D3A" w:rsidRDefault="00E25D3A" w:rsidP="00E25D3A">
      <w:pPr>
        <w:ind w:firstLine="0"/>
      </w:pPr>
      <w:bookmarkStart w:id="4" w:name="_Hlk209370999"/>
      <w:bookmarkEnd w:id="1"/>
      <w:proofErr w:type="spellStart"/>
      <w:r>
        <w:rPr>
          <w:smallCaps/>
        </w:rPr>
        <w:t>Baif</w:t>
      </w:r>
      <w:proofErr w:type="spellEnd"/>
    </w:p>
    <w:p w14:paraId="71455349" w14:textId="48BFE79A" w:rsidR="00E25D3A" w:rsidRDefault="00E25D3A" w:rsidP="00E25D3A">
      <w:pPr>
        <w:numPr>
          <w:ilvl w:val="0"/>
          <w:numId w:val="1"/>
        </w:numPr>
        <w:rPr>
          <w:i/>
          <w:iCs/>
        </w:rPr>
      </w:pPr>
      <w:hyperlink w:anchor="estcec55" w:history="1">
        <w:r>
          <w:rPr>
            <w:rStyle w:val="Lienhypertexte"/>
            <w:i/>
            <w:iCs/>
          </w:rPr>
          <w:t>Est-ce cet œil riant</w:t>
        </w:r>
        <w:r w:rsidRPr="00350A41">
          <w:rPr>
            <w:rStyle w:val="Lienhypertexte"/>
            <w:i/>
            <w:iCs/>
          </w:rPr>
          <w:t>…</w:t>
        </w:r>
      </w:hyperlink>
    </w:p>
    <w:p w14:paraId="4BC37821" w14:textId="77777777" w:rsidR="000C07AD" w:rsidRDefault="000C07AD" w:rsidP="000C07AD">
      <w:pPr>
        <w:ind w:firstLine="0"/>
      </w:pPr>
      <w:r>
        <w:rPr>
          <w:smallCaps/>
        </w:rPr>
        <w:t>La Péruse</w:t>
      </w:r>
    </w:p>
    <w:p w14:paraId="24E468D9" w14:textId="5EAD3988" w:rsidR="000C07AD" w:rsidRDefault="000C07AD" w:rsidP="00E25D3A">
      <w:pPr>
        <w:numPr>
          <w:ilvl w:val="0"/>
          <w:numId w:val="1"/>
        </w:numPr>
        <w:rPr>
          <w:i/>
          <w:iCs/>
        </w:rPr>
      </w:pPr>
      <w:hyperlink w:anchor="cassan55" w:history="1">
        <w:r w:rsidRPr="00350A41">
          <w:rPr>
            <w:rStyle w:val="Lienhypertexte"/>
            <w:smallCaps/>
          </w:rPr>
          <w:t>Cassandre</w:t>
        </w:r>
        <w:r w:rsidRPr="00350A41">
          <w:rPr>
            <w:rStyle w:val="Lienhypertexte"/>
            <w:i/>
            <w:iCs/>
          </w:rPr>
          <w:t xml:space="preserve"> vit…</w:t>
        </w:r>
      </w:hyperlink>
    </w:p>
    <w:bookmarkEnd w:id="4"/>
    <w:p w14:paraId="75BB8A86" w14:textId="199DA01B" w:rsidR="007226C0" w:rsidRDefault="007226C0" w:rsidP="007226C0">
      <w:pPr>
        <w:ind w:firstLine="0"/>
      </w:pPr>
      <w:r>
        <w:rPr>
          <w:smallCaps/>
        </w:rPr>
        <w:t>Pasquier</w:t>
      </w:r>
    </w:p>
    <w:p w14:paraId="2087B2A5" w14:textId="4E8701B9" w:rsidR="00350A41" w:rsidRDefault="00350A41" w:rsidP="00E25D3A">
      <w:pPr>
        <w:numPr>
          <w:ilvl w:val="0"/>
          <w:numId w:val="1"/>
        </w:numPr>
        <w:rPr>
          <w:i/>
          <w:iCs/>
        </w:rPr>
      </w:pPr>
      <w:hyperlink w:anchor="quivou55" w:history="1">
        <w:r w:rsidRPr="00350A41">
          <w:rPr>
            <w:rStyle w:val="Lienhypertexte"/>
            <w:i/>
            <w:iCs/>
          </w:rPr>
          <w:t>Qui voudra faire…</w:t>
        </w:r>
      </w:hyperlink>
    </w:p>
    <w:p w14:paraId="36BE3BE7" w14:textId="03F0DFAA" w:rsidR="007226C0" w:rsidRPr="007226C0" w:rsidRDefault="007226C0" w:rsidP="00E25D3A">
      <w:pPr>
        <w:numPr>
          <w:ilvl w:val="0"/>
          <w:numId w:val="1"/>
        </w:numPr>
        <w:rPr>
          <w:i/>
          <w:iCs/>
        </w:rPr>
      </w:pPr>
      <w:hyperlink w:anchor="onuits55" w:history="1">
        <w:r w:rsidRPr="00350A41">
          <w:rPr>
            <w:rStyle w:val="Lienhypertexte"/>
            <w:i/>
            <w:iCs/>
          </w:rPr>
          <w:t>Ô nuits, non nuits…</w:t>
        </w:r>
      </w:hyperlink>
    </w:p>
    <w:p w14:paraId="107898A4" w14:textId="218E3D56" w:rsidR="007B3FD4" w:rsidRPr="00C92D28" w:rsidRDefault="007B3FD4" w:rsidP="007B3FD4">
      <w:pPr>
        <w:ind w:firstLine="0"/>
        <w:jc w:val="center"/>
        <w:rPr>
          <w:smallCaps/>
        </w:rPr>
      </w:pPr>
      <w:r w:rsidRPr="00C92D28">
        <w:rPr>
          <w:smallCaps/>
        </w:rPr>
        <w:t>155</w:t>
      </w:r>
      <w:r>
        <w:rPr>
          <w:smallCaps/>
        </w:rPr>
        <w:t>7</w:t>
      </w:r>
    </w:p>
    <w:p w14:paraId="7D848CEA" w14:textId="333725FB" w:rsidR="007B3FD4" w:rsidRDefault="007B3FD4" w:rsidP="007B3FD4">
      <w:pPr>
        <w:ind w:firstLine="0"/>
      </w:pPr>
      <w:r>
        <w:rPr>
          <w:smallCaps/>
        </w:rPr>
        <w:t>Magny</w:t>
      </w:r>
    </w:p>
    <w:p w14:paraId="611ED5D5" w14:textId="0955DDF1" w:rsidR="007B3FD4" w:rsidRDefault="007B3FD4" w:rsidP="00E25D3A">
      <w:pPr>
        <w:numPr>
          <w:ilvl w:val="0"/>
          <w:numId w:val="1"/>
        </w:numPr>
        <w:rPr>
          <w:i/>
          <w:iCs/>
        </w:rPr>
      </w:pPr>
      <w:hyperlink w:anchor="quever57" w:history="1">
        <w:r w:rsidRPr="00350A41">
          <w:rPr>
            <w:rStyle w:val="Lienhypertexte"/>
            <w:i/>
            <w:iCs/>
          </w:rPr>
          <w:t>Que verrez-vous mes yeux…</w:t>
        </w:r>
      </w:hyperlink>
    </w:p>
    <w:p w14:paraId="1818ECD3" w14:textId="136CA27A" w:rsidR="009A2C64" w:rsidRPr="00C92D28" w:rsidRDefault="009A2C64" w:rsidP="009A2C64">
      <w:pPr>
        <w:ind w:firstLine="0"/>
        <w:jc w:val="center"/>
        <w:rPr>
          <w:smallCaps/>
        </w:rPr>
      </w:pPr>
      <w:bookmarkStart w:id="5" w:name="_Hlk142477150"/>
      <w:r w:rsidRPr="00C92D28">
        <w:rPr>
          <w:smallCaps/>
        </w:rPr>
        <w:t>15</w:t>
      </w:r>
      <w:r>
        <w:rPr>
          <w:smallCaps/>
        </w:rPr>
        <w:t>60</w:t>
      </w:r>
    </w:p>
    <w:p w14:paraId="0F4217A6" w14:textId="014D1DAB" w:rsidR="009A2C64" w:rsidRDefault="009A2C64" w:rsidP="009A2C64">
      <w:pPr>
        <w:ind w:firstLine="0"/>
      </w:pPr>
      <w:r>
        <w:rPr>
          <w:smallCaps/>
        </w:rPr>
        <w:t>d’</w:t>
      </w:r>
      <w:proofErr w:type="spellStart"/>
      <w:r>
        <w:rPr>
          <w:smallCaps/>
        </w:rPr>
        <w:t>Espinay</w:t>
      </w:r>
      <w:proofErr w:type="spellEnd"/>
    </w:p>
    <w:p w14:paraId="7591E93C" w14:textId="0AB48A2C" w:rsidR="009A2C64" w:rsidRDefault="009A2C64" w:rsidP="00E25D3A">
      <w:pPr>
        <w:numPr>
          <w:ilvl w:val="0"/>
          <w:numId w:val="1"/>
        </w:numPr>
        <w:rPr>
          <w:i/>
          <w:iCs/>
        </w:rPr>
      </w:pPr>
      <w:hyperlink w:anchor="ordeso60" w:history="1">
        <w:r w:rsidRPr="00CA0A73">
          <w:rPr>
            <w:rStyle w:val="Lienhypertexte"/>
            <w:i/>
            <w:iCs/>
          </w:rPr>
          <w:t>Or désormais…</w:t>
        </w:r>
      </w:hyperlink>
    </w:p>
    <w:p w14:paraId="432CC1ED" w14:textId="313DD490" w:rsidR="00863683" w:rsidRPr="00C92D28" w:rsidRDefault="00863683" w:rsidP="00863683">
      <w:pPr>
        <w:ind w:firstLine="0"/>
        <w:jc w:val="center"/>
        <w:rPr>
          <w:smallCaps/>
        </w:rPr>
      </w:pPr>
      <w:r w:rsidRPr="00C92D28">
        <w:rPr>
          <w:smallCaps/>
        </w:rPr>
        <w:t>15</w:t>
      </w:r>
      <w:r>
        <w:rPr>
          <w:smallCaps/>
        </w:rPr>
        <w:t>65</w:t>
      </w:r>
    </w:p>
    <w:p w14:paraId="27186B21" w14:textId="554F4508" w:rsidR="00863683" w:rsidRDefault="00863683" w:rsidP="00863683">
      <w:pPr>
        <w:ind w:firstLine="0"/>
      </w:pPr>
      <w:r>
        <w:rPr>
          <w:smallCaps/>
        </w:rPr>
        <w:t xml:space="preserve"> Belleau</w:t>
      </w:r>
    </w:p>
    <w:p w14:paraId="6ED29625" w14:textId="70C538D5" w:rsidR="00863683" w:rsidRDefault="00863683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Amour étant lassé</w:t>
      </w:r>
      <w:r w:rsidRPr="00834BF5">
        <w:rPr>
          <w:i/>
          <w:iCs/>
        </w:rPr>
        <w:t>…</w:t>
      </w:r>
    </w:p>
    <w:bookmarkEnd w:id="5"/>
    <w:p w14:paraId="6B35CB8C" w14:textId="412DF4C3" w:rsidR="00871FAC" w:rsidRPr="00C92D28" w:rsidRDefault="00E25D3A" w:rsidP="00871FAC">
      <w:pPr>
        <w:ind w:firstLine="0"/>
        <w:jc w:val="center"/>
        <w:rPr>
          <w:smallCaps/>
        </w:rPr>
      </w:pPr>
      <w:r>
        <w:rPr>
          <w:smallCaps/>
        </w:rPr>
        <w:br w:type="column"/>
      </w:r>
      <w:r w:rsidR="00871FAC" w:rsidRPr="00E25D3A">
        <w:t>1569</w:t>
      </w:r>
    </w:p>
    <w:p w14:paraId="09CEB27F" w14:textId="49E663D4" w:rsidR="00871FAC" w:rsidRDefault="00871FAC" w:rsidP="00871FAC">
      <w:pPr>
        <w:ind w:firstLine="0"/>
      </w:pPr>
      <w:r>
        <w:rPr>
          <w:smallCaps/>
        </w:rPr>
        <w:t>Du Bellay</w:t>
      </w:r>
    </w:p>
    <w:p w14:paraId="5DB8C9DD" w14:textId="77777777" w:rsidR="00E25D3A" w:rsidRPr="00E25D3A" w:rsidRDefault="00871FAC" w:rsidP="00E25D3A">
      <w:pPr>
        <w:numPr>
          <w:ilvl w:val="0"/>
          <w:numId w:val="1"/>
        </w:numPr>
        <w:rPr>
          <w:smallCaps/>
        </w:rPr>
      </w:pPr>
      <w:r w:rsidRPr="008155DC">
        <w:rPr>
          <w:i/>
          <w:iCs/>
        </w:rPr>
        <w:t>Comme de fleurs…</w:t>
      </w:r>
    </w:p>
    <w:p w14:paraId="0B67FAE6" w14:textId="15251B66" w:rsidR="00727DC4" w:rsidRPr="008155DC" w:rsidRDefault="00727DC4" w:rsidP="00E25D3A">
      <w:pPr>
        <w:ind w:firstLine="0"/>
        <w:jc w:val="center"/>
        <w:rPr>
          <w:smallCaps/>
        </w:rPr>
      </w:pPr>
      <w:r w:rsidRPr="008155DC">
        <w:rPr>
          <w:smallCaps/>
        </w:rPr>
        <w:t>1573</w:t>
      </w:r>
    </w:p>
    <w:p w14:paraId="2F110FFD" w14:textId="7E0C5FEC" w:rsidR="00727DC4" w:rsidRDefault="00727DC4" w:rsidP="00727DC4">
      <w:pPr>
        <w:ind w:firstLine="0"/>
      </w:pPr>
      <w:r>
        <w:rPr>
          <w:smallCaps/>
        </w:rPr>
        <w:t>Desportes</w:t>
      </w:r>
    </w:p>
    <w:p w14:paraId="3C9F2CDC" w14:textId="1F1A5B88" w:rsidR="00727DC4" w:rsidRDefault="00727DC4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os yeux, belle Diane</w:t>
      </w:r>
      <w:r w:rsidRPr="00834BF5">
        <w:rPr>
          <w:i/>
          <w:iCs/>
        </w:rPr>
        <w:t>…</w:t>
      </w:r>
    </w:p>
    <w:p w14:paraId="69972505" w14:textId="11E794EA" w:rsidR="00EF1097" w:rsidRPr="00C92D28" w:rsidRDefault="00EF1097" w:rsidP="00EF1097">
      <w:pPr>
        <w:ind w:firstLine="0"/>
        <w:jc w:val="center"/>
        <w:rPr>
          <w:smallCaps/>
        </w:rPr>
      </w:pPr>
      <w:r w:rsidRPr="00E25D3A">
        <w:t>1574</w:t>
      </w:r>
    </w:p>
    <w:p w14:paraId="66742900" w14:textId="77777777" w:rsidR="00EF1097" w:rsidRDefault="00EF1097" w:rsidP="00EF1097">
      <w:pPr>
        <w:ind w:firstLine="0"/>
      </w:pPr>
      <w:r>
        <w:rPr>
          <w:smallCaps/>
        </w:rPr>
        <w:t>Jodelle</w:t>
      </w:r>
    </w:p>
    <w:p w14:paraId="28DF413F" w14:textId="77777777" w:rsidR="006A0F15" w:rsidRDefault="006A0F15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’aime le vert laurier…</w:t>
      </w:r>
    </w:p>
    <w:p w14:paraId="1155CC54" w14:textId="4B341A3C" w:rsidR="00EF1097" w:rsidRDefault="00EF1097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l heur Anchise à toi</w:t>
      </w:r>
      <w:r w:rsidRPr="00834BF5">
        <w:rPr>
          <w:i/>
          <w:iCs/>
        </w:rPr>
        <w:t>…</w:t>
      </w:r>
    </w:p>
    <w:p w14:paraId="2497067E" w14:textId="56444B51" w:rsidR="006B24BB" w:rsidRDefault="006B24BB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Comme un qui s’est perdu…</w:t>
      </w:r>
    </w:p>
    <w:p w14:paraId="05C141B0" w14:textId="5244A3CE" w:rsidR="00377FB6" w:rsidRDefault="00377FB6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ton nom je veux feindre…</w:t>
      </w:r>
    </w:p>
    <w:p w14:paraId="2E4D73C1" w14:textId="38893067" w:rsidR="00DC3CC8" w:rsidRDefault="00DC3CC8" w:rsidP="00E25D3A">
      <w:pPr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Sapphon</w:t>
      </w:r>
      <w:proofErr w:type="spellEnd"/>
      <w:r>
        <w:rPr>
          <w:i/>
          <w:iCs/>
        </w:rPr>
        <w:t xml:space="preserve"> la docte Grecque…</w:t>
      </w:r>
    </w:p>
    <w:p w14:paraId="34F7ED6F" w14:textId="17D6D260" w:rsidR="001939C0" w:rsidRDefault="001939C0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Myrrhe brûlait jadis…</w:t>
      </w:r>
    </w:p>
    <w:p w14:paraId="2751611A" w14:textId="03F702AD" w:rsidR="006A0F15" w:rsidRDefault="006A0F15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e les a-ton pu donc découvrir…</w:t>
      </w:r>
    </w:p>
    <w:p w14:paraId="238C7880" w14:textId="77777777" w:rsidR="00EC5676" w:rsidRDefault="00EC5676" w:rsidP="00EC5676">
      <w:pPr>
        <w:ind w:firstLine="0"/>
      </w:pPr>
      <w:r>
        <w:rPr>
          <w:smallCaps/>
        </w:rPr>
        <w:t>Goulart</w:t>
      </w:r>
    </w:p>
    <w:p w14:paraId="5EF79300" w14:textId="77777777" w:rsidR="00EC5676" w:rsidRDefault="00EC5676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aisse-moi mon Seigneur</w:t>
      </w:r>
      <w:r w:rsidRPr="00834BF5">
        <w:rPr>
          <w:i/>
          <w:iCs/>
        </w:rPr>
        <w:t>…</w:t>
      </w:r>
    </w:p>
    <w:p w14:paraId="5ACF524C" w14:textId="59222A1B" w:rsidR="00187F07" w:rsidRPr="00C92D28" w:rsidRDefault="00187F07" w:rsidP="00187F07">
      <w:pPr>
        <w:ind w:firstLine="0"/>
        <w:jc w:val="center"/>
        <w:rPr>
          <w:smallCaps/>
        </w:rPr>
      </w:pPr>
      <w:r w:rsidRPr="00E25D3A">
        <w:t>1576</w:t>
      </w:r>
    </w:p>
    <w:p w14:paraId="5E950BA5" w14:textId="77777777" w:rsidR="00187F07" w:rsidRDefault="00187F07" w:rsidP="00187F07">
      <w:pPr>
        <w:ind w:firstLine="0"/>
      </w:pPr>
      <w:r>
        <w:rPr>
          <w:smallCaps/>
        </w:rPr>
        <w:t>Chantelouve</w:t>
      </w:r>
    </w:p>
    <w:p w14:paraId="16EC9136" w14:textId="77777777" w:rsidR="00187F07" w:rsidRDefault="00DA3399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i Seine qui fais</w:t>
      </w:r>
      <w:r w:rsidR="00187F07" w:rsidRPr="00834BF5">
        <w:rPr>
          <w:i/>
          <w:iCs/>
        </w:rPr>
        <w:t>…</w:t>
      </w:r>
    </w:p>
    <w:p w14:paraId="0CF2D5D1" w14:textId="0CE17AE9" w:rsidR="00C17A10" w:rsidRDefault="00C17A10" w:rsidP="00C17A10">
      <w:pPr>
        <w:ind w:firstLine="0"/>
      </w:pPr>
      <w:r>
        <w:rPr>
          <w:smallCaps/>
        </w:rPr>
        <w:t>Le Loyer</w:t>
      </w:r>
    </w:p>
    <w:p w14:paraId="5B016367" w14:textId="1DE0585E" w:rsidR="00C17A10" w:rsidRPr="003D32C1" w:rsidRDefault="00C17A10" w:rsidP="00E25D3A">
      <w:pPr>
        <w:numPr>
          <w:ilvl w:val="0"/>
          <w:numId w:val="1"/>
        </w:numPr>
        <w:rPr>
          <w:i/>
          <w:iCs/>
          <w:lang w:val="it-IT"/>
        </w:rPr>
      </w:pPr>
      <w:r w:rsidRPr="003D32C1">
        <w:rPr>
          <w:i/>
          <w:iCs/>
          <w:lang w:val="it-IT"/>
        </w:rPr>
        <w:t>Ma nef s’en va flottant…</w:t>
      </w:r>
    </w:p>
    <w:p w14:paraId="72EE5ABB" w14:textId="04F96753" w:rsidR="00D3577D" w:rsidRPr="00C17A10" w:rsidRDefault="00D3577D" w:rsidP="00D3577D">
      <w:pPr>
        <w:ind w:firstLine="0"/>
        <w:jc w:val="center"/>
      </w:pPr>
      <w:r w:rsidRPr="00C17A10">
        <w:t>157</w:t>
      </w:r>
      <w:r>
        <w:t>7</w:t>
      </w:r>
    </w:p>
    <w:p w14:paraId="3D1B9AEA" w14:textId="7A793EBC" w:rsidR="00D3577D" w:rsidRDefault="00D3577D" w:rsidP="00D3577D">
      <w:pPr>
        <w:ind w:firstLine="0"/>
      </w:pPr>
      <w:r>
        <w:rPr>
          <w:smallCaps/>
        </w:rPr>
        <w:t>Du Pré</w:t>
      </w:r>
    </w:p>
    <w:p w14:paraId="6712DAE6" w14:textId="4949B5BC" w:rsidR="00D3577D" w:rsidRDefault="00D3577D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Rien n’est vu permanent</w:t>
      </w:r>
      <w:r w:rsidRPr="00834BF5">
        <w:rPr>
          <w:i/>
          <w:iCs/>
        </w:rPr>
        <w:t>…</w:t>
      </w:r>
    </w:p>
    <w:p w14:paraId="5882BE7E" w14:textId="73A4F9DC" w:rsidR="00637934" w:rsidRPr="00C17A10" w:rsidRDefault="00637934" w:rsidP="00637934">
      <w:pPr>
        <w:ind w:firstLine="0"/>
        <w:jc w:val="center"/>
      </w:pPr>
      <w:r w:rsidRPr="00C17A10">
        <w:t>157</w:t>
      </w:r>
      <w:r>
        <w:t>8</w:t>
      </w:r>
    </w:p>
    <w:p w14:paraId="2AD2D133" w14:textId="650CFD71" w:rsidR="00637934" w:rsidRDefault="00637934" w:rsidP="00637934">
      <w:pPr>
        <w:ind w:firstLine="0"/>
      </w:pPr>
      <w:r>
        <w:rPr>
          <w:smallCaps/>
        </w:rPr>
        <w:t xml:space="preserve">La </w:t>
      </w:r>
      <w:proofErr w:type="spellStart"/>
      <w:r>
        <w:rPr>
          <w:smallCaps/>
        </w:rPr>
        <w:t>Boderie</w:t>
      </w:r>
      <w:proofErr w:type="spellEnd"/>
    </w:p>
    <w:p w14:paraId="74B05ACE" w14:textId="5BA6D18A" w:rsidR="00637934" w:rsidRDefault="00637934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Antiques du doigt</w:t>
      </w:r>
      <w:r w:rsidRPr="00834BF5">
        <w:rPr>
          <w:i/>
          <w:iCs/>
        </w:rPr>
        <w:t>…</w:t>
      </w:r>
    </w:p>
    <w:p w14:paraId="5D4B8B53" w14:textId="422C6238" w:rsidR="00D723D6" w:rsidRDefault="00D723D6" w:rsidP="00D723D6">
      <w:pPr>
        <w:ind w:firstLine="0"/>
      </w:pPr>
      <w:r>
        <w:rPr>
          <w:smallCaps/>
        </w:rPr>
        <w:t>Du Bartas</w:t>
      </w:r>
    </w:p>
    <w:p w14:paraId="362CC745" w14:textId="1B53C190" w:rsidR="00D723D6" w:rsidRDefault="00D723D6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vent d’</w:t>
      </w:r>
      <w:proofErr w:type="spellStart"/>
      <w:r>
        <w:rPr>
          <w:i/>
          <w:iCs/>
        </w:rPr>
        <w:t>Austre</w:t>
      </w:r>
      <w:proofErr w:type="spellEnd"/>
      <w:r>
        <w:rPr>
          <w:i/>
          <w:iCs/>
        </w:rPr>
        <w:t xml:space="preserve"> qui rompt</w:t>
      </w:r>
      <w:r w:rsidRPr="00834BF5">
        <w:rPr>
          <w:i/>
          <w:iCs/>
        </w:rPr>
        <w:t>…</w:t>
      </w:r>
    </w:p>
    <w:p w14:paraId="3FA2699E" w14:textId="10B1C12E" w:rsidR="001B3000" w:rsidRDefault="001B3000" w:rsidP="001B3000">
      <w:pPr>
        <w:ind w:firstLine="0"/>
      </w:pPr>
      <w:proofErr w:type="spellStart"/>
      <w:r>
        <w:rPr>
          <w:smallCaps/>
        </w:rPr>
        <w:t>Hesteau</w:t>
      </w:r>
      <w:proofErr w:type="spellEnd"/>
    </w:p>
    <w:p w14:paraId="54BAA6EB" w14:textId="5924C01E" w:rsidR="001B3000" w:rsidRDefault="001B3000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’impudent Ixion</w:t>
      </w:r>
      <w:r w:rsidRPr="00834BF5">
        <w:rPr>
          <w:i/>
          <w:iCs/>
        </w:rPr>
        <w:t>…</w:t>
      </w:r>
    </w:p>
    <w:p w14:paraId="0C8B770C" w14:textId="09259C5B" w:rsidR="00DA3399" w:rsidRPr="00C17A10" w:rsidRDefault="00E25D3A" w:rsidP="00DA3399">
      <w:pPr>
        <w:ind w:firstLine="0"/>
        <w:jc w:val="center"/>
      </w:pPr>
      <w:r>
        <w:br w:type="column"/>
      </w:r>
      <w:r w:rsidR="00DA3399" w:rsidRPr="00C17A10">
        <w:lastRenderedPageBreak/>
        <w:t>1579</w:t>
      </w:r>
    </w:p>
    <w:p w14:paraId="7962D5F0" w14:textId="42990529" w:rsidR="00223064" w:rsidRDefault="00223064" w:rsidP="00223064">
      <w:pPr>
        <w:ind w:firstLine="0"/>
      </w:pPr>
      <w:r>
        <w:rPr>
          <w:smallCaps/>
        </w:rPr>
        <w:t>Pontoux</w:t>
      </w:r>
    </w:p>
    <w:p w14:paraId="5FB658FD" w14:textId="43E236CF" w:rsidR="00223064" w:rsidRDefault="00223064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</w:t>
      </w:r>
      <w:r w:rsidRPr="00834BF5">
        <w:rPr>
          <w:i/>
          <w:iCs/>
        </w:rPr>
        <w:t>…</w:t>
      </w:r>
    </w:p>
    <w:p w14:paraId="08159663" w14:textId="14CBF4B7" w:rsidR="00953DC7" w:rsidRDefault="00064A14" w:rsidP="00953DC7">
      <w:pPr>
        <w:ind w:firstLine="0"/>
      </w:pPr>
      <w:r>
        <w:rPr>
          <w:smallCaps/>
        </w:rPr>
        <w:t>Le Loyer</w:t>
      </w:r>
    </w:p>
    <w:p w14:paraId="3F36F77B" w14:textId="29B348E8" w:rsidR="00953DC7" w:rsidRDefault="00064A14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ux est l’ébat</w:t>
      </w:r>
      <w:r w:rsidR="00953DC7" w:rsidRPr="00834BF5">
        <w:rPr>
          <w:i/>
          <w:iCs/>
        </w:rPr>
        <w:t>…</w:t>
      </w:r>
    </w:p>
    <w:p w14:paraId="5D62C433" w14:textId="02EC14AC" w:rsidR="00DA3399" w:rsidRDefault="00DA3399" w:rsidP="00DA3399">
      <w:pPr>
        <w:ind w:firstLine="0"/>
      </w:pPr>
      <w:proofErr w:type="spellStart"/>
      <w:r>
        <w:rPr>
          <w:smallCaps/>
        </w:rPr>
        <w:t>Boyssières</w:t>
      </w:r>
      <w:proofErr w:type="spellEnd"/>
    </w:p>
    <w:p w14:paraId="310DC540" w14:textId="1245B985" w:rsidR="00DA3399" w:rsidRDefault="00DA3399" w:rsidP="00E25D3A">
      <w:pPr>
        <w:numPr>
          <w:ilvl w:val="0"/>
          <w:numId w:val="1"/>
        </w:numPr>
        <w:rPr>
          <w:i/>
          <w:iCs/>
        </w:rPr>
      </w:pPr>
      <w:hyperlink w:anchor="apollo79" w:history="1">
        <w:r w:rsidRPr="006055C2">
          <w:rPr>
            <w:rStyle w:val="Lienhypertexte"/>
            <w:i/>
            <w:iCs/>
          </w:rPr>
          <w:t>Apollon radieux…</w:t>
        </w:r>
      </w:hyperlink>
    </w:p>
    <w:p w14:paraId="550A4D07" w14:textId="60CAB3E9" w:rsidR="006055C2" w:rsidRDefault="006055C2" w:rsidP="00E25D3A">
      <w:pPr>
        <w:numPr>
          <w:ilvl w:val="0"/>
          <w:numId w:val="1"/>
        </w:numPr>
        <w:rPr>
          <w:i/>
          <w:iCs/>
        </w:rPr>
      </w:pPr>
      <w:hyperlink w:anchor="auciel79" w:history="1">
        <w:r w:rsidRPr="006055C2">
          <w:rPr>
            <w:rStyle w:val="Lienhypertexte"/>
            <w:i/>
            <w:iCs/>
          </w:rPr>
          <w:t>Au Ciel, en l’air, en l’eau…</w:t>
        </w:r>
      </w:hyperlink>
    </w:p>
    <w:p w14:paraId="7854F13A" w14:textId="669402C2" w:rsidR="00DB4138" w:rsidRDefault="00DB4138" w:rsidP="00E25D3A">
      <w:pPr>
        <w:numPr>
          <w:ilvl w:val="0"/>
          <w:numId w:val="1"/>
        </w:numPr>
        <w:rPr>
          <w:i/>
          <w:iCs/>
        </w:rPr>
      </w:pPr>
      <w:hyperlink w:anchor="lalion79" w:history="1">
        <w:r w:rsidRPr="006055C2">
          <w:rPr>
            <w:rStyle w:val="Lienhypertexte"/>
            <w:i/>
            <w:iCs/>
          </w:rPr>
          <w:t>La Lionne, la Chienne…</w:t>
        </w:r>
      </w:hyperlink>
    </w:p>
    <w:p w14:paraId="06BF0A21" w14:textId="431E3A8F" w:rsidR="00144376" w:rsidRPr="00C92D28" w:rsidRDefault="00144376" w:rsidP="00144376">
      <w:pPr>
        <w:ind w:firstLine="0"/>
        <w:jc w:val="center"/>
        <w:rPr>
          <w:smallCaps/>
        </w:rPr>
      </w:pPr>
      <w:r w:rsidRPr="00C92D28">
        <w:rPr>
          <w:smallCaps/>
        </w:rPr>
        <w:t>158</w:t>
      </w:r>
      <w:r>
        <w:rPr>
          <w:smallCaps/>
        </w:rPr>
        <w:t>1</w:t>
      </w:r>
    </w:p>
    <w:p w14:paraId="69F4436A" w14:textId="13DE810F" w:rsidR="00144376" w:rsidRDefault="00144376" w:rsidP="00144376">
      <w:pPr>
        <w:ind w:firstLine="0"/>
      </w:pPr>
      <w:r>
        <w:rPr>
          <w:smallCaps/>
        </w:rPr>
        <w:t>Courtin</w:t>
      </w:r>
    </w:p>
    <w:p w14:paraId="5ACB38E2" w14:textId="75A74B7F" w:rsidR="00144376" w:rsidRDefault="00144376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trésor crêpelu</w:t>
      </w:r>
      <w:r w:rsidRPr="00834BF5">
        <w:rPr>
          <w:i/>
          <w:iCs/>
        </w:rPr>
        <w:t>…</w:t>
      </w:r>
    </w:p>
    <w:p w14:paraId="6DB73B20" w14:textId="41522E36" w:rsidR="000922FA" w:rsidRPr="00C92D28" w:rsidRDefault="000922FA" w:rsidP="000922FA">
      <w:pPr>
        <w:ind w:firstLine="0"/>
        <w:jc w:val="center"/>
        <w:rPr>
          <w:smallCaps/>
        </w:rPr>
      </w:pPr>
      <w:r w:rsidRPr="00C92D28">
        <w:rPr>
          <w:smallCaps/>
        </w:rPr>
        <w:t>15</w:t>
      </w:r>
      <w:r w:rsidR="00C77036" w:rsidRPr="00C92D28">
        <w:rPr>
          <w:smallCaps/>
        </w:rPr>
        <w:t>82</w:t>
      </w:r>
    </w:p>
    <w:bookmarkEnd w:id="2"/>
    <w:p w14:paraId="29641A9C" w14:textId="77777777" w:rsidR="000922FA" w:rsidRDefault="00C77036" w:rsidP="000922FA">
      <w:pPr>
        <w:ind w:firstLine="0"/>
      </w:pPr>
      <w:r>
        <w:rPr>
          <w:smallCaps/>
        </w:rPr>
        <w:t>Du Monin</w:t>
      </w:r>
    </w:p>
    <w:p w14:paraId="005DA060" w14:textId="77777777" w:rsidR="000922FA" w:rsidRDefault="00C77036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printanier émail</w:t>
      </w:r>
      <w:r w:rsidR="000922FA" w:rsidRPr="00834BF5">
        <w:rPr>
          <w:i/>
          <w:iCs/>
        </w:rPr>
        <w:t>…</w:t>
      </w:r>
    </w:p>
    <w:bookmarkEnd w:id="3"/>
    <w:p w14:paraId="22DE4437" w14:textId="794F3596" w:rsidR="00B92894" w:rsidRPr="00C92D28" w:rsidRDefault="00B92894" w:rsidP="00B92894">
      <w:pPr>
        <w:ind w:firstLine="0"/>
        <w:jc w:val="center"/>
        <w:rPr>
          <w:smallCaps/>
        </w:rPr>
      </w:pPr>
      <w:r w:rsidRPr="00C92D28">
        <w:rPr>
          <w:smallCaps/>
        </w:rPr>
        <w:t>1583</w:t>
      </w:r>
    </w:p>
    <w:p w14:paraId="43EBB472" w14:textId="77777777" w:rsidR="009E1EE8" w:rsidRDefault="009E1EE8" w:rsidP="009E1EE8">
      <w:pPr>
        <w:ind w:firstLine="0"/>
      </w:pPr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44763FB2" w14:textId="679F1FA2" w:rsidR="00E07F55" w:rsidRDefault="00E07F55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tiède flair…</w:t>
      </w:r>
    </w:p>
    <w:p w14:paraId="5E8D81BC" w14:textId="454FCED3" w:rsidR="003A66DA" w:rsidRDefault="003A66DA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jeune Cerf navré…</w:t>
      </w:r>
    </w:p>
    <w:p w14:paraId="0776780B" w14:textId="29DFACAD" w:rsidR="009E1EE8" w:rsidRDefault="009E1EE8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 n’ai-je les accords</w:t>
      </w:r>
      <w:r w:rsidRPr="00834BF5">
        <w:rPr>
          <w:i/>
          <w:iCs/>
        </w:rPr>
        <w:t>…</w:t>
      </w:r>
    </w:p>
    <w:p w14:paraId="04F03A39" w14:textId="68DFCEC5" w:rsidR="008F5334" w:rsidRDefault="008F5334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Et des plus beaux cheveux…</w:t>
      </w:r>
    </w:p>
    <w:p w14:paraId="2D3C45C2" w14:textId="79F29BD2" w:rsidR="000D11DD" w:rsidRDefault="000D11DD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and ce fâcheux Héros…</w:t>
      </w:r>
    </w:p>
    <w:p w14:paraId="66E7F272" w14:textId="77777777" w:rsidR="00B92894" w:rsidRDefault="00B92894" w:rsidP="00B92894">
      <w:pPr>
        <w:ind w:firstLine="0"/>
      </w:pPr>
      <w:r>
        <w:rPr>
          <w:smallCaps/>
        </w:rPr>
        <w:t>Blanchon</w:t>
      </w:r>
    </w:p>
    <w:p w14:paraId="6B4CDEF2" w14:textId="06C28CDF" w:rsidR="00B92894" w:rsidRDefault="00B92894" w:rsidP="00E25D3A">
      <w:pPr>
        <w:numPr>
          <w:ilvl w:val="0"/>
          <w:numId w:val="1"/>
        </w:numPr>
        <w:rPr>
          <w:i/>
          <w:iCs/>
        </w:rPr>
      </w:pPr>
      <w:hyperlink w:anchor="simapl83" w:history="1">
        <w:r w:rsidRPr="0079649B">
          <w:rPr>
            <w:rStyle w:val="Lienhypertexte"/>
            <w:i/>
            <w:iCs/>
          </w:rPr>
          <w:t>Si ma plume pouvait…</w:t>
        </w:r>
      </w:hyperlink>
    </w:p>
    <w:p w14:paraId="0728A12F" w14:textId="7B9A61F9" w:rsidR="00127C51" w:rsidRDefault="00127C51" w:rsidP="00127C51">
      <w:pPr>
        <w:ind w:firstLine="0"/>
      </w:pPr>
      <w:r>
        <w:rPr>
          <w:smallCaps/>
        </w:rPr>
        <w:t>Cornu</w:t>
      </w:r>
    </w:p>
    <w:p w14:paraId="3CBC36AE" w14:textId="7B29E91B" w:rsidR="00127C51" w:rsidRDefault="00127C51" w:rsidP="00E25D3A">
      <w:pPr>
        <w:numPr>
          <w:ilvl w:val="0"/>
          <w:numId w:val="1"/>
        </w:numPr>
        <w:rPr>
          <w:i/>
          <w:iCs/>
        </w:rPr>
      </w:pPr>
      <w:hyperlink w:anchor="lesche83" w:history="1">
        <w:r>
          <w:rPr>
            <w:rStyle w:val="Lienhypertexte"/>
            <w:i/>
            <w:iCs/>
          </w:rPr>
          <w:t xml:space="preserve">Les cheveux </w:t>
        </w:r>
        <w:proofErr w:type="spellStart"/>
        <w:r>
          <w:rPr>
            <w:rStyle w:val="Lienhypertexte"/>
            <w:i/>
            <w:iCs/>
          </w:rPr>
          <w:t>ondelés</w:t>
        </w:r>
        <w:proofErr w:type="spellEnd"/>
        <w:r w:rsidRPr="0079649B">
          <w:rPr>
            <w:rStyle w:val="Lienhypertexte"/>
            <w:i/>
            <w:iCs/>
          </w:rPr>
          <w:t>…</w:t>
        </w:r>
      </w:hyperlink>
    </w:p>
    <w:p w14:paraId="7F11DA74" w14:textId="65E6DC63" w:rsidR="00A06A82" w:rsidRPr="00C92D28" w:rsidRDefault="00A06A82" w:rsidP="00A06A82">
      <w:pPr>
        <w:ind w:firstLine="0"/>
        <w:jc w:val="center"/>
        <w:rPr>
          <w:smallCaps/>
        </w:rPr>
      </w:pPr>
      <w:r w:rsidRPr="00C92D28">
        <w:rPr>
          <w:smallCaps/>
        </w:rPr>
        <w:t>15</w:t>
      </w:r>
      <w:r w:rsidR="00FE7629" w:rsidRPr="00C92D28">
        <w:rPr>
          <w:smallCaps/>
        </w:rPr>
        <w:t>8</w:t>
      </w:r>
      <w:r w:rsidR="00C77036" w:rsidRPr="00C92D28">
        <w:rPr>
          <w:smallCaps/>
        </w:rPr>
        <w:t>5</w:t>
      </w:r>
    </w:p>
    <w:p w14:paraId="2B30534B" w14:textId="77777777" w:rsidR="00593A0B" w:rsidRDefault="00593A0B" w:rsidP="00593A0B">
      <w:pPr>
        <w:ind w:firstLine="0"/>
      </w:pPr>
      <w:bookmarkStart w:id="6" w:name="_Hlk142476543"/>
      <w:r>
        <w:rPr>
          <w:smallCaps/>
        </w:rPr>
        <w:t>Du Monin</w:t>
      </w:r>
    </w:p>
    <w:p w14:paraId="77F81F79" w14:textId="6F65A798" w:rsidR="00593A0B" w:rsidRDefault="00593A0B" w:rsidP="00E25D3A">
      <w:pPr>
        <w:numPr>
          <w:ilvl w:val="0"/>
          <w:numId w:val="1"/>
        </w:numPr>
        <w:rPr>
          <w:i/>
          <w:iCs/>
        </w:rPr>
      </w:pPr>
      <w:hyperlink w:anchor="leruis85" w:history="1">
        <w:r w:rsidRPr="00CA03EA">
          <w:rPr>
            <w:rStyle w:val="Lienhypertexte"/>
            <w:i/>
            <w:iCs/>
          </w:rPr>
          <w:t>Le ruisseau chamarrant…</w:t>
        </w:r>
      </w:hyperlink>
    </w:p>
    <w:p w14:paraId="6AF68DBF" w14:textId="77777777" w:rsidR="00A06A82" w:rsidRDefault="00C77036" w:rsidP="00A06A82">
      <w:pPr>
        <w:ind w:firstLine="0"/>
      </w:pPr>
      <w:r>
        <w:rPr>
          <w:smallCaps/>
        </w:rPr>
        <w:t xml:space="preserve">Du </w:t>
      </w:r>
      <w:proofErr w:type="spellStart"/>
      <w:r>
        <w:rPr>
          <w:smallCaps/>
        </w:rPr>
        <w:t>Buys</w:t>
      </w:r>
      <w:proofErr w:type="spellEnd"/>
    </w:p>
    <w:p w14:paraId="0FA8D119" w14:textId="1EA4D808" w:rsidR="00A06A82" w:rsidRDefault="00FE7629" w:rsidP="00E25D3A">
      <w:pPr>
        <w:numPr>
          <w:ilvl w:val="0"/>
          <w:numId w:val="1"/>
        </w:numPr>
        <w:rPr>
          <w:i/>
          <w:iCs/>
        </w:rPr>
      </w:pPr>
      <w:hyperlink w:anchor="comonn85" w:history="1">
        <w:r w:rsidRPr="0079649B">
          <w:rPr>
            <w:rStyle w:val="Lienhypertexte"/>
            <w:i/>
            <w:iCs/>
          </w:rPr>
          <w:t>C</w:t>
        </w:r>
        <w:r w:rsidR="00C77036" w:rsidRPr="0079649B">
          <w:rPr>
            <w:rStyle w:val="Lienhypertexte"/>
            <w:i/>
            <w:iCs/>
          </w:rPr>
          <w:t>omme on ne compte point</w:t>
        </w:r>
        <w:r w:rsidR="00A06A82" w:rsidRPr="0079649B">
          <w:rPr>
            <w:rStyle w:val="Lienhypertexte"/>
            <w:i/>
            <w:iCs/>
          </w:rPr>
          <w:t>…</w:t>
        </w:r>
      </w:hyperlink>
    </w:p>
    <w:bookmarkEnd w:id="6"/>
    <w:p w14:paraId="552829B0" w14:textId="02117B92" w:rsidR="0079649B" w:rsidRDefault="0079649B" w:rsidP="0079649B">
      <w:pPr>
        <w:ind w:firstLine="0"/>
      </w:pPr>
      <w:r>
        <w:rPr>
          <w:smallCaps/>
        </w:rPr>
        <w:t>Habert</w:t>
      </w:r>
    </w:p>
    <w:p w14:paraId="00D4266C" w14:textId="172C0CEA" w:rsidR="0079649B" w:rsidRDefault="0079649B" w:rsidP="00E25D3A">
      <w:pPr>
        <w:numPr>
          <w:ilvl w:val="0"/>
          <w:numId w:val="1"/>
        </w:numPr>
        <w:rPr>
          <w:i/>
          <w:iCs/>
        </w:rPr>
      </w:pPr>
      <w:hyperlink w:anchor="jadmir85" w:history="1">
        <w:r w:rsidRPr="0079649B">
          <w:rPr>
            <w:rStyle w:val="Lienhypertexte"/>
            <w:i/>
            <w:iCs/>
          </w:rPr>
          <w:t>J’admire l’or ondé…</w:t>
        </w:r>
      </w:hyperlink>
    </w:p>
    <w:p w14:paraId="5A6A7789" w14:textId="2FCE9FAA" w:rsidR="00FB5917" w:rsidRPr="00C92D28" w:rsidRDefault="0079649B" w:rsidP="00FB5917">
      <w:pPr>
        <w:ind w:firstLine="0"/>
        <w:jc w:val="center"/>
        <w:rPr>
          <w:smallCaps/>
        </w:rPr>
      </w:pPr>
      <w:r>
        <w:rPr>
          <w:smallCaps/>
        </w:rPr>
        <w:br w:type="column"/>
      </w:r>
      <w:r w:rsidR="00FB5917" w:rsidRPr="00C92D28">
        <w:rPr>
          <w:smallCaps/>
        </w:rPr>
        <w:t>1</w:t>
      </w:r>
      <w:r w:rsidR="00C77036" w:rsidRPr="00C92D28">
        <w:rPr>
          <w:smallCaps/>
        </w:rPr>
        <w:t>5</w:t>
      </w:r>
      <w:r w:rsidR="00127D02">
        <w:rPr>
          <w:smallCaps/>
        </w:rPr>
        <w:t>87</w:t>
      </w:r>
    </w:p>
    <w:p w14:paraId="4178993D" w14:textId="77777777" w:rsidR="00FB5917" w:rsidRDefault="00C77036" w:rsidP="00FB5917">
      <w:pPr>
        <w:ind w:firstLine="0"/>
      </w:pPr>
      <w:bookmarkStart w:id="7" w:name="_Hlk9064490"/>
      <w:r>
        <w:rPr>
          <w:smallCaps/>
        </w:rPr>
        <w:t>Chandieu</w:t>
      </w:r>
    </w:p>
    <w:p w14:paraId="2E51698A" w14:textId="0BED39C7" w:rsidR="006761ED" w:rsidRPr="006761ED" w:rsidRDefault="00C77036" w:rsidP="00E25D3A">
      <w:pPr>
        <w:numPr>
          <w:ilvl w:val="0"/>
          <w:numId w:val="1"/>
        </w:numPr>
        <w:rPr>
          <w:i/>
          <w:iCs/>
        </w:rPr>
      </w:pPr>
      <w:hyperlink w:anchor="lebeau87" w:history="1">
        <w:r w:rsidRPr="006761ED">
          <w:rPr>
            <w:rStyle w:val="Lienhypertexte"/>
            <w:i/>
            <w:iCs/>
          </w:rPr>
          <w:t xml:space="preserve">Le </w:t>
        </w:r>
        <w:r w:rsidR="006761ED" w:rsidRPr="006761ED">
          <w:rPr>
            <w:rStyle w:val="Lienhypertexte"/>
            <w:i/>
            <w:iCs/>
          </w:rPr>
          <w:t>beau du monde s’efface…</w:t>
        </w:r>
      </w:hyperlink>
    </w:p>
    <w:p w14:paraId="4A9B842A" w14:textId="6E1ED497" w:rsidR="00FB5917" w:rsidRDefault="006761ED" w:rsidP="00E25D3A">
      <w:pPr>
        <w:numPr>
          <w:ilvl w:val="0"/>
          <w:numId w:val="1"/>
        </w:numPr>
        <w:rPr>
          <w:i/>
          <w:iCs/>
        </w:rPr>
      </w:pPr>
      <w:hyperlink w:anchor="lemond87" w:history="1">
        <w:r w:rsidRPr="0079649B">
          <w:rPr>
            <w:rStyle w:val="Lienhypertexte"/>
            <w:i/>
            <w:iCs/>
          </w:rPr>
          <w:t>Le m</w:t>
        </w:r>
        <w:r w:rsidR="00C77036" w:rsidRPr="0079649B">
          <w:rPr>
            <w:rStyle w:val="Lienhypertexte"/>
            <w:i/>
            <w:iCs/>
          </w:rPr>
          <w:t>onde est un jardin</w:t>
        </w:r>
        <w:r w:rsidR="00FB5917" w:rsidRPr="0079649B">
          <w:rPr>
            <w:rStyle w:val="Lienhypertexte"/>
            <w:i/>
            <w:iCs/>
          </w:rPr>
          <w:t>…</w:t>
        </w:r>
      </w:hyperlink>
    </w:p>
    <w:p w14:paraId="7AAA1CA3" w14:textId="24D00B82" w:rsidR="003672DF" w:rsidRPr="00C92D28" w:rsidRDefault="003672DF" w:rsidP="003672DF">
      <w:pPr>
        <w:ind w:firstLine="0"/>
        <w:jc w:val="center"/>
        <w:rPr>
          <w:smallCaps/>
        </w:rPr>
      </w:pPr>
      <w:bookmarkStart w:id="8" w:name="_Hlk9064524"/>
      <w:bookmarkEnd w:id="7"/>
      <w:r w:rsidRPr="00C92D28">
        <w:rPr>
          <w:smallCaps/>
        </w:rPr>
        <w:t>160</w:t>
      </w:r>
      <w:r>
        <w:rPr>
          <w:smallCaps/>
        </w:rPr>
        <w:t>0</w:t>
      </w:r>
    </w:p>
    <w:p w14:paraId="6B198B2E" w14:textId="6EA90924" w:rsidR="003672DF" w:rsidRDefault="003672DF" w:rsidP="003672DF">
      <w:pPr>
        <w:ind w:firstLine="0"/>
      </w:pPr>
      <w:r>
        <w:rPr>
          <w:smallCaps/>
        </w:rPr>
        <w:t>Vermeil</w:t>
      </w:r>
    </w:p>
    <w:p w14:paraId="4DFD4830" w14:textId="4E4E295E" w:rsidR="003672DF" w:rsidRDefault="003672DF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lle, je sers vos yeux</w:t>
      </w:r>
      <w:r w:rsidRPr="00834BF5">
        <w:rPr>
          <w:i/>
          <w:iCs/>
        </w:rPr>
        <w:t>…</w:t>
      </w:r>
    </w:p>
    <w:p w14:paraId="4B2A1247" w14:textId="08C7499C" w:rsidR="00F047CF" w:rsidRPr="00C92D28" w:rsidRDefault="00F047CF" w:rsidP="00F047CF">
      <w:pPr>
        <w:ind w:firstLine="0"/>
        <w:jc w:val="center"/>
        <w:rPr>
          <w:smallCaps/>
        </w:rPr>
      </w:pPr>
      <w:r w:rsidRPr="00C92D28">
        <w:rPr>
          <w:smallCaps/>
        </w:rPr>
        <w:t>1601</w:t>
      </w:r>
    </w:p>
    <w:p w14:paraId="280C1186" w14:textId="77777777" w:rsidR="00F047CF" w:rsidRDefault="00F047CF" w:rsidP="00F047CF">
      <w:pPr>
        <w:ind w:firstLine="0"/>
      </w:pPr>
      <w:r>
        <w:rPr>
          <w:smallCaps/>
        </w:rPr>
        <w:t>Vatel</w:t>
      </w:r>
    </w:p>
    <w:p w14:paraId="72091273" w14:textId="77777777" w:rsidR="00F047CF" w:rsidRDefault="00F047CF" w:rsidP="00E25D3A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’aime l’oiseau qui fait</w:t>
      </w:r>
      <w:r w:rsidRPr="00834BF5">
        <w:rPr>
          <w:i/>
          <w:iCs/>
        </w:rPr>
        <w:t>…</w:t>
      </w:r>
    </w:p>
    <w:p w14:paraId="629E62E0" w14:textId="71328E06" w:rsidR="00D616C4" w:rsidRPr="00C92D28" w:rsidRDefault="00D616C4" w:rsidP="00D616C4">
      <w:pPr>
        <w:ind w:firstLine="0"/>
        <w:jc w:val="center"/>
        <w:rPr>
          <w:smallCaps/>
        </w:rPr>
      </w:pPr>
      <w:bookmarkStart w:id="9" w:name="_Hlk165243886"/>
      <w:bookmarkStart w:id="10" w:name="_Hlk74841056"/>
      <w:bookmarkEnd w:id="8"/>
      <w:r w:rsidRPr="00C92D28">
        <w:rPr>
          <w:smallCaps/>
        </w:rPr>
        <w:t>160</w:t>
      </w:r>
      <w:r>
        <w:rPr>
          <w:smallCaps/>
        </w:rPr>
        <w:t>5</w:t>
      </w:r>
    </w:p>
    <w:p w14:paraId="71442069" w14:textId="35055BBD" w:rsidR="00D616C4" w:rsidRDefault="00D616C4" w:rsidP="00D616C4">
      <w:pPr>
        <w:ind w:firstLine="0"/>
      </w:pPr>
      <w:proofErr w:type="spellStart"/>
      <w:r>
        <w:rPr>
          <w:smallCaps/>
        </w:rPr>
        <w:t>Nervèze</w:t>
      </w:r>
      <w:proofErr w:type="spellEnd"/>
    </w:p>
    <w:p w14:paraId="5D9C51B5" w14:textId="2C10D139" w:rsidR="00D616C4" w:rsidRDefault="00D616C4" w:rsidP="00E25D3A">
      <w:pPr>
        <w:numPr>
          <w:ilvl w:val="0"/>
          <w:numId w:val="1"/>
        </w:numPr>
        <w:rPr>
          <w:i/>
          <w:iCs/>
        </w:rPr>
      </w:pPr>
      <w:hyperlink w:anchor="jevous05" w:history="1">
        <w:r w:rsidRPr="0009769F">
          <w:rPr>
            <w:rStyle w:val="Lienhypertexte"/>
            <w:i/>
            <w:iCs/>
          </w:rPr>
          <w:t>Je vous perds beaux cheveux…</w:t>
        </w:r>
      </w:hyperlink>
    </w:p>
    <w:bookmarkEnd w:id="9"/>
    <w:p w14:paraId="49DA622E" w14:textId="6DCAA018" w:rsidR="0009769F" w:rsidRPr="00C92D28" w:rsidRDefault="0009769F" w:rsidP="0009769F">
      <w:pPr>
        <w:ind w:firstLine="0"/>
        <w:jc w:val="center"/>
        <w:rPr>
          <w:smallCaps/>
        </w:rPr>
      </w:pPr>
      <w:r w:rsidRPr="00C92D28">
        <w:rPr>
          <w:smallCaps/>
        </w:rPr>
        <w:t>16</w:t>
      </w:r>
      <w:r>
        <w:rPr>
          <w:smallCaps/>
        </w:rPr>
        <w:t>18</w:t>
      </w:r>
    </w:p>
    <w:p w14:paraId="59F56729" w14:textId="44812F44" w:rsidR="0009769F" w:rsidRDefault="0009769F" w:rsidP="0009769F">
      <w:pPr>
        <w:ind w:firstLine="0"/>
      </w:pPr>
      <w:r>
        <w:rPr>
          <w:smallCaps/>
        </w:rPr>
        <w:t>Bernier de La Brousse</w:t>
      </w:r>
    </w:p>
    <w:p w14:paraId="368371AD" w14:textId="06B6D0C7" w:rsidR="0009769F" w:rsidRDefault="0009769F" w:rsidP="00E25D3A">
      <w:pPr>
        <w:numPr>
          <w:ilvl w:val="0"/>
          <w:numId w:val="1"/>
        </w:numPr>
        <w:rPr>
          <w:i/>
          <w:iCs/>
        </w:rPr>
      </w:pPr>
      <w:hyperlink w:anchor="leciel18" w:history="1">
        <w:r w:rsidRPr="0009769F">
          <w:rPr>
            <w:rStyle w:val="Lienhypertexte"/>
            <w:i/>
            <w:iCs/>
          </w:rPr>
          <w:t>Le Ciel n’a point…</w:t>
        </w:r>
      </w:hyperlink>
    </w:p>
    <w:p w14:paraId="6115BEA3" w14:textId="21BE4367" w:rsidR="00F047CF" w:rsidRPr="00C92D28" w:rsidRDefault="00F047CF" w:rsidP="00F047CF">
      <w:pPr>
        <w:ind w:firstLine="0"/>
        <w:jc w:val="center"/>
        <w:rPr>
          <w:smallCaps/>
        </w:rPr>
      </w:pPr>
      <w:r w:rsidRPr="00C92D28">
        <w:rPr>
          <w:smallCaps/>
        </w:rPr>
        <w:t>1620</w:t>
      </w:r>
    </w:p>
    <w:p w14:paraId="1A3F4C9B" w14:textId="77777777" w:rsidR="00F047CF" w:rsidRDefault="00F047CF" w:rsidP="00F047CF">
      <w:pPr>
        <w:ind w:firstLine="0"/>
      </w:pPr>
      <w:r>
        <w:rPr>
          <w:smallCaps/>
        </w:rPr>
        <w:t>Certon</w:t>
      </w:r>
    </w:p>
    <w:p w14:paraId="3FC046EC" w14:textId="036E175D" w:rsidR="002F7383" w:rsidRDefault="002F7383" w:rsidP="00E25D3A">
      <w:pPr>
        <w:numPr>
          <w:ilvl w:val="0"/>
          <w:numId w:val="1"/>
        </w:numPr>
        <w:rPr>
          <w:i/>
          <w:iCs/>
        </w:rPr>
      </w:pPr>
      <w:hyperlink w:anchor="pourvo20" w:history="1">
        <w:r w:rsidRPr="0009769F">
          <w:rPr>
            <w:rStyle w:val="Lienhypertexte"/>
            <w:i/>
            <w:iCs/>
          </w:rPr>
          <w:t>Pour vous mes Satyreaux…</w:t>
        </w:r>
      </w:hyperlink>
    </w:p>
    <w:p w14:paraId="096AA48A" w14:textId="18F3357F" w:rsidR="00F047CF" w:rsidRDefault="00F047CF" w:rsidP="00E25D3A">
      <w:pPr>
        <w:numPr>
          <w:ilvl w:val="0"/>
          <w:numId w:val="1"/>
        </w:numPr>
        <w:rPr>
          <w:i/>
          <w:iCs/>
        </w:rPr>
      </w:pPr>
      <w:hyperlink w:anchor="parmon20" w:history="1">
        <w:r w:rsidRPr="0009769F">
          <w:rPr>
            <w:rStyle w:val="Lienhypertexte"/>
            <w:i/>
            <w:iCs/>
          </w:rPr>
          <w:t>Par mon chemin…</w:t>
        </w:r>
      </w:hyperlink>
    </w:p>
    <w:bookmarkEnd w:id="10"/>
    <w:p w14:paraId="4940C0F3" w14:textId="7B24256A" w:rsidR="00516712" w:rsidRPr="00C92D28" w:rsidRDefault="00516712" w:rsidP="00516712">
      <w:pPr>
        <w:ind w:firstLine="0"/>
        <w:jc w:val="center"/>
        <w:rPr>
          <w:smallCaps/>
        </w:rPr>
      </w:pPr>
      <w:r w:rsidRPr="00C92D28">
        <w:rPr>
          <w:smallCaps/>
        </w:rPr>
        <w:t>162</w:t>
      </w:r>
      <w:r>
        <w:rPr>
          <w:smallCaps/>
        </w:rPr>
        <w:t>2</w:t>
      </w:r>
    </w:p>
    <w:p w14:paraId="543704A4" w14:textId="76AEF62F" w:rsidR="00516712" w:rsidRDefault="00516712" w:rsidP="00516712">
      <w:pPr>
        <w:ind w:firstLine="0"/>
      </w:pPr>
      <w:r>
        <w:rPr>
          <w:smallCaps/>
        </w:rPr>
        <w:t xml:space="preserve">Lope de Vega (Lancelot, </w:t>
      </w:r>
      <w:r w:rsidRPr="00516712">
        <w:t>trad.)</w:t>
      </w:r>
    </w:p>
    <w:p w14:paraId="5DB9E3AA" w14:textId="11F6586D" w:rsidR="00516712" w:rsidRDefault="00516712" w:rsidP="00E25D3A">
      <w:pPr>
        <w:numPr>
          <w:ilvl w:val="0"/>
          <w:numId w:val="1"/>
        </w:numPr>
        <w:rPr>
          <w:i/>
          <w:iCs/>
        </w:rPr>
      </w:pPr>
      <w:hyperlink w:anchor="tousle22" w:history="1">
        <w:r w:rsidRPr="0009769F">
          <w:rPr>
            <w:rStyle w:val="Lienhypertexte"/>
            <w:i/>
            <w:iCs/>
          </w:rPr>
          <w:t>Tous les ruisseaux ouverts…</w:t>
        </w:r>
      </w:hyperlink>
    </w:p>
    <w:p w14:paraId="5B36E785" w14:textId="77777777" w:rsidR="00F047CF" w:rsidRPr="00F047CF" w:rsidRDefault="00F047CF" w:rsidP="00F047CF">
      <w:pPr>
        <w:ind w:firstLine="0"/>
        <w:rPr>
          <w:iCs/>
        </w:rPr>
      </w:pPr>
    </w:p>
    <w:p w14:paraId="09AB58F4" w14:textId="77777777" w:rsidR="00407C1D" w:rsidRPr="00407C1D" w:rsidRDefault="00407C1D" w:rsidP="008C331A">
      <w:pPr>
        <w:ind w:firstLine="0"/>
        <w:rPr>
          <w:i/>
          <w:iCs/>
        </w:rPr>
      </w:pPr>
    </w:p>
    <w:p w14:paraId="0D804D47" w14:textId="77777777" w:rsidR="001F238E" w:rsidRDefault="001F238E" w:rsidP="008C331A">
      <w:pPr>
        <w:ind w:firstLine="0"/>
        <w:sectPr w:rsidR="001F238E" w:rsidSect="0029357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E215EF5" w14:textId="77777777" w:rsidR="00367C54" w:rsidRDefault="004209F4" w:rsidP="00367C54">
      <w:r>
        <w:br w:type="page"/>
      </w:r>
      <w:bookmarkStart w:id="11" w:name="_Hlk12267216"/>
      <w:bookmarkStart w:id="12" w:name="_Hlk9067022"/>
      <w:bookmarkStart w:id="13" w:name="_Hlk511650549"/>
    </w:p>
    <w:p w14:paraId="30F803B9" w14:textId="77777777" w:rsidR="001939C0" w:rsidRDefault="001939C0" w:rsidP="001939C0"/>
    <w:p w14:paraId="31449F64" w14:textId="2B2F3F74" w:rsidR="00367C54" w:rsidRDefault="00367C54" w:rsidP="00367C54">
      <w:pPr>
        <w:outlineLvl w:val="0"/>
      </w:pPr>
      <w:r>
        <w:t>15</w:t>
      </w:r>
      <w:r w:rsidR="003D32C1">
        <w:t>44</w:t>
      </w:r>
    </w:p>
    <w:p w14:paraId="30A3969F" w14:textId="77777777" w:rsidR="00367C54" w:rsidRDefault="00367C54" w:rsidP="00367C54"/>
    <w:p w14:paraId="0ED61CB1" w14:textId="26B4E3B7" w:rsidR="00367C54" w:rsidRDefault="003D32C1" w:rsidP="00367C54">
      <w:pPr>
        <w:outlineLvl w:val="1"/>
      </w:pPr>
      <w:r>
        <w:t>SCÈVE</w:t>
      </w:r>
      <w:r w:rsidR="0011260E">
        <w:t xml:space="preserve">, </w:t>
      </w:r>
      <w:r>
        <w:t>Maurice</w:t>
      </w:r>
      <w:r w:rsidR="00367C54" w:rsidRPr="00D57476">
        <w:t xml:space="preserve">, </w:t>
      </w:r>
      <w:r>
        <w:rPr>
          <w:i/>
          <w:iCs/>
        </w:rPr>
        <w:t>Délie. Objet de plus haute vertu</w:t>
      </w:r>
      <w:r w:rsidR="00367C54">
        <w:t xml:space="preserve">, </w:t>
      </w:r>
      <w:r>
        <w:t>Lyon</w:t>
      </w:r>
      <w:r w:rsidR="00367C54">
        <w:t xml:space="preserve">s, </w:t>
      </w:r>
      <w:r>
        <w:t>Sulpice</w:t>
      </w:r>
      <w:r w:rsidR="00367C54">
        <w:t xml:space="preserve"> </w:t>
      </w:r>
      <w:proofErr w:type="spellStart"/>
      <w:r>
        <w:t>Sabon</w:t>
      </w:r>
      <w:proofErr w:type="spellEnd"/>
      <w:r w:rsidR="00367C54">
        <w:t>, 15</w:t>
      </w:r>
      <w:r>
        <w:t>44</w:t>
      </w:r>
      <w:r w:rsidR="00367C54">
        <w:t xml:space="preserve">, </w:t>
      </w:r>
      <w:r>
        <w:t>dizain</w:t>
      </w:r>
      <w:r w:rsidR="00367C54">
        <w:t xml:space="preserve"> </w:t>
      </w:r>
      <w:r>
        <w:t>C</w:t>
      </w:r>
      <w:r w:rsidR="00367C54">
        <w:t>XVI,</w:t>
      </w:r>
      <w:r>
        <w:t xml:space="preserve"> [CVII]</w:t>
      </w:r>
      <w:r w:rsidR="00367C54">
        <w:t xml:space="preserve"> </w:t>
      </w:r>
      <w:r>
        <w:t>p.</w:t>
      </w:r>
      <w:r w:rsidR="00367C54">
        <w:t> </w:t>
      </w:r>
      <w:r>
        <w:t>52</w:t>
      </w:r>
      <w:r w:rsidR="00367C54">
        <w:t xml:space="preserve"> [recollection : 1</w:t>
      </w:r>
      <w:r>
        <w:t>0</w:t>
      </w:r>
      <w:r w:rsidR="00367C54">
        <w:t xml:space="preserve"> &gt; 1-</w:t>
      </w:r>
      <w:r>
        <w:t>8</w:t>
      </w:r>
      <w:r w:rsidR="00367C54">
        <w:t>].</w:t>
      </w:r>
    </w:p>
    <w:p w14:paraId="47177E5A" w14:textId="10CF71B1" w:rsidR="00367C54" w:rsidRPr="00A06A82" w:rsidRDefault="00367C54" w:rsidP="00367C54">
      <w:r w:rsidRPr="00A06A82">
        <w:t>&lt;</w:t>
      </w:r>
      <w:hyperlink r:id="rId7" w:history="1">
        <w:r w:rsidR="003D32C1" w:rsidRPr="003D32C1">
          <w:rPr>
            <w:rStyle w:val="Lienhypertexte"/>
          </w:rPr>
          <w:t>https://gallica.bnf.fr/ark:/12148/btv1b8609581h/f56</w:t>
        </w:r>
      </w:hyperlink>
      <w:r w:rsidRPr="00A06A82">
        <w:t>&gt;</w:t>
      </w:r>
    </w:p>
    <w:p w14:paraId="6B572A8B" w14:textId="77777777" w:rsidR="00367C54" w:rsidRDefault="00367C54" w:rsidP="00367C54"/>
    <w:p w14:paraId="0A080D43" w14:textId="77777777" w:rsidR="00367C54" w:rsidRPr="00A06A82" w:rsidRDefault="00367C54" w:rsidP="00367C54"/>
    <w:p w14:paraId="71F17311" w14:textId="77777777" w:rsidR="00367C54" w:rsidRPr="002B5500" w:rsidRDefault="00367C54" w:rsidP="00367C54">
      <w:pPr>
        <w:rPr>
          <w:u w:val="single"/>
        </w:rPr>
      </w:pPr>
      <w:r w:rsidRPr="002B5500">
        <w:rPr>
          <w:u w:val="single"/>
        </w:rPr>
        <w:t>Texte modernisé</w:t>
      </w:r>
    </w:p>
    <w:p w14:paraId="56D84810" w14:textId="77777777" w:rsidR="00367C54" w:rsidRDefault="00367C54" w:rsidP="00367C54"/>
    <w:p w14:paraId="430B7A16" w14:textId="722E91DB" w:rsidR="003D32C1" w:rsidRDefault="003D32C1" w:rsidP="003D32C1">
      <w:pPr>
        <w:pStyle w:val="Retrait0"/>
        <w:outlineLvl w:val="2"/>
      </w:pPr>
      <w:r>
        <w:t>Fortune forte à mes vœux tant contraire</w:t>
      </w:r>
    </w:p>
    <w:p w14:paraId="2A5782D9" w14:textId="77777777" w:rsidR="003D32C1" w:rsidRDefault="003D32C1" w:rsidP="003D32C1">
      <w:pPr>
        <w:pStyle w:val="Retrait0"/>
      </w:pPr>
      <w:r>
        <w:t>Ôte-moi tôt du milieu des Humains.</w:t>
      </w:r>
    </w:p>
    <w:p w14:paraId="7A438509" w14:textId="77777777" w:rsidR="003D32C1" w:rsidRDefault="003D32C1" w:rsidP="00E348E6">
      <w:pPr>
        <w:pStyle w:val="Retraitgauche"/>
      </w:pPr>
      <w:r>
        <w:t>Je ne te puis à mes faveurs attraire :</w:t>
      </w:r>
    </w:p>
    <w:p w14:paraId="0B53B20B" w14:textId="77777777" w:rsidR="003D32C1" w:rsidRDefault="003D32C1" w:rsidP="003D32C1">
      <w:pPr>
        <w:pStyle w:val="Retrait0"/>
      </w:pPr>
      <w:r>
        <w:t>Car ta Dame a ma roue entre ses mains.</w:t>
      </w:r>
    </w:p>
    <w:p w14:paraId="24E20892" w14:textId="77777777" w:rsidR="003D32C1" w:rsidRDefault="003D32C1" w:rsidP="00E348E6">
      <w:pPr>
        <w:pStyle w:val="Retraitgauche"/>
      </w:pPr>
      <w:r>
        <w:t>Et toi, Amour, qui en as tué maints :</w:t>
      </w:r>
    </w:p>
    <w:p w14:paraId="0E6F81D7" w14:textId="77777777" w:rsidR="003D32C1" w:rsidRDefault="003D32C1" w:rsidP="003D32C1">
      <w:pPr>
        <w:pStyle w:val="Retrait0"/>
      </w:pPr>
      <w:r>
        <w:t>Elle a mon arc pour nuire, et secourir.</w:t>
      </w:r>
    </w:p>
    <w:p w14:paraId="66D4BC71" w14:textId="77777777" w:rsidR="003D32C1" w:rsidRDefault="003D32C1" w:rsidP="00E348E6">
      <w:pPr>
        <w:pStyle w:val="Retraitgauche"/>
      </w:pPr>
      <w:r>
        <w:t>Au moins toi, Mort, viens à coup me férir :</w:t>
      </w:r>
    </w:p>
    <w:p w14:paraId="0A4E22C1" w14:textId="77777777" w:rsidR="003D32C1" w:rsidRDefault="003D32C1" w:rsidP="003D32C1">
      <w:pPr>
        <w:pStyle w:val="Retrait0"/>
      </w:pPr>
      <w:r>
        <w:t>Tu es sans Cœur, je n’ai puissance aucune.</w:t>
      </w:r>
    </w:p>
    <w:p w14:paraId="72980892" w14:textId="77777777" w:rsidR="003D32C1" w:rsidRDefault="003D32C1" w:rsidP="00E348E6">
      <w:pPr>
        <w:pStyle w:val="Retraitgauche"/>
      </w:pPr>
      <w:r>
        <w:t>Donc (que crains-tu ?) Dame, fais-moi mourir,</w:t>
      </w:r>
    </w:p>
    <w:p w14:paraId="082B2CD6" w14:textId="47722C43" w:rsidR="00367C54" w:rsidRDefault="003D32C1" w:rsidP="003D32C1">
      <w:pPr>
        <w:pStyle w:val="Retrait0"/>
      </w:pPr>
      <w:r>
        <w:t>Et tu vaincras, Amour, Mort, et Fortune.</w:t>
      </w:r>
    </w:p>
    <w:p w14:paraId="7B63B0A8" w14:textId="77777777" w:rsidR="00367C54" w:rsidRDefault="00367C54" w:rsidP="003D32C1"/>
    <w:p w14:paraId="3A7D0F99" w14:textId="77777777" w:rsidR="00367C54" w:rsidRPr="00A06A82" w:rsidRDefault="00367C54" w:rsidP="00367C54"/>
    <w:p w14:paraId="6ACC3014" w14:textId="77777777" w:rsidR="00367C54" w:rsidRPr="00FD4BE6" w:rsidRDefault="00367C54" w:rsidP="00367C54">
      <w:pPr>
        <w:rPr>
          <w:u w:val="single"/>
        </w:rPr>
      </w:pPr>
      <w:r w:rsidRPr="00FD4BE6">
        <w:rPr>
          <w:u w:val="single"/>
        </w:rPr>
        <w:t>Texte original</w:t>
      </w:r>
    </w:p>
    <w:p w14:paraId="365D64C1" w14:textId="77777777" w:rsidR="00367C54" w:rsidRDefault="00367C54" w:rsidP="00367C54"/>
    <w:p w14:paraId="2BD41C85" w14:textId="5E6152EC" w:rsidR="003D32C1" w:rsidRDefault="003D32C1" w:rsidP="003D32C1">
      <w:pPr>
        <w:pStyle w:val="Retrait0"/>
      </w:pPr>
      <w:r>
        <w:t xml:space="preserve">Fortune forte </w:t>
      </w:r>
      <w:proofErr w:type="spellStart"/>
      <w:r>
        <w:t>a</w:t>
      </w:r>
      <w:proofErr w:type="spellEnd"/>
      <w:r>
        <w:t xml:space="preserve"> mes </w:t>
      </w:r>
      <w:proofErr w:type="spellStart"/>
      <w:r>
        <w:t>vœutz</w:t>
      </w:r>
      <w:proofErr w:type="spellEnd"/>
      <w:r>
        <w:t xml:space="preserve"> tant contraire</w:t>
      </w:r>
    </w:p>
    <w:p w14:paraId="0356F043" w14:textId="77777777" w:rsidR="003D32C1" w:rsidRDefault="003D32C1" w:rsidP="003D32C1">
      <w:pPr>
        <w:pStyle w:val="Retrait0"/>
      </w:pPr>
      <w:proofErr w:type="spellStart"/>
      <w:r>
        <w:t>Oste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</w:t>
      </w:r>
      <w:proofErr w:type="spellStart"/>
      <w:r>
        <w:t>tost</w:t>
      </w:r>
      <w:proofErr w:type="spellEnd"/>
      <w:r>
        <w:t xml:space="preserve"> du </w:t>
      </w:r>
      <w:proofErr w:type="spellStart"/>
      <w:r>
        <w:t>mylieu</w:t>
      </w:r>
      <w:proofErr w:type="spellEnd"/>
      <w:r>
        <w:t xml:space="preserve"> des Humains.</w:t>
      </w:r>
    </w:p>
    <w:p w14:paraId="394BFAEE" w14:textId="77777777" w:rsidR="003D32C1" w:rsidRDefault="003D32C1" w:rsidP="00E348E6">
      <w:pPr>
        <w:pStyle w:val="Retraitgauche"/>
      </w:pPr>
      <w:proofErr w:type="spellStart"/>
      <w:r>
        <w:t>Ie</w:t>
      </w:r>
      <w:proofErr w:type="spellEnd"/>
      <w:r>
        <w:t xml:space="preserve"> ne te puis </w:t>
      </w:r>
      <w:proofErr w:type="spellStart"/>
      <w:proofErr w:type="gramStart"/>
      <w:r>
        <w:t>a</w:t>
      </w:r>
      <w:proofErr w:type="spellEnd"/>
      <w:proofErr w:type="gramEnd"/>
      <w:r>
        <w:t xml:space="preserve"> mes </w:t>
      </w:r>
      <w:proofErr w:type="spellStart"/>
      <w:r>
        <w:t>faueurs</w:t>
      </w:r>
      <w:proofErr w:type="spellEnd"/>
      <w:r>
        <w:t xml:space="preserve"> </w:t>
      </w:r>
      <w:proofErr w:type="gramStart"/>
      <w:r>
        <w:t>attraire:</w:t>
      </w:r>
      <w:proofErr w:type="gramEnd"/>
    </w:p>
    <w:p w14:paraId="32E645F7" w14:textId="0569CF88" w:rsidR="003D32C1" w:rsidRDefault="003D32C1" w:rsidP="003D32C1">
      <w:pPr>
        <w:pStyle w:val="Retrait0"/>
      </w:pPr>
      <w:r>
        <w:t>Car ta Dam</w:t>
      </w:r>
      <w:r w:rsidR="00905E10">
        <w:t>ɇ</w:t>
      </w:r>
      <w:r>
        <w:t xml:space="preserve"> à ma </w:t>
      </w:r>
      <w:proofErr w:type="spellStart"/>
      <w:r>
        <w:t>rou</w:t>
      </w:r>
      <w:proofErr w:type="spellEnd"/>
      <w:r>
        <w:t>ɇ entre ses mains.</w:t>
      </w:r>
    </w:p>
    <w:p w14:paraId="4716F5D6" w14:textId="77777777" w:rsidR="003D32C1" w:rsidRDefault="003D32C1" w:rsidP="00E348E6">
      <w:pPr>
        <w:pStyle w:val="Retraitgauche"/>
      </w:pPr>
      <w:r>
        <w:t xml:space="preserve">Et </w:t>
      </w:r>
      <w:proofErr w:type="spellStart"/>
      <w:r>
        <w:t>toy</w:t>
      </w:r>
      <w:proofErr w:type="spellEnd"/>
      <w:r>
        <w:t xml:space="preserve">, Amour, qui en as tué </w:t>
      </w:r>
      <w:proofErr w:type="spellStart"/>
      <w:proofErr w:type="gramStart"/>
      <w:r>
        <w:t>maintz</w:t>
      </w:r>
      <w:proofErr w:type="spellEnd"/>
      <w:r>
        <w:t>:</w:t>
      </w:r>
      <w:proofErr w:type="gramEnd"/>
    </w:p>
    <w:p w14:paraId="56E1FC2A" w14:textId="480F143A" w:rsidR="003D32C1" w:rsidRDefault="003D32C1" w:rsidP="003D32C1">
      <w:pPr>
        <w:pStyle w:val="Retrait0"/>
      </w:pPr>
      <w:proofErr w:type="spellStart"/>
      <w:r>
        <w:t>Ell</w:t>
      </w:r>
      <w:proofErr w:type="spellEnd"/>
      <w:r>
        <w:t>ɇ à mon arc pour nuire, &amp; secourir.</w:t>
      </w:r>
    </w:p>
    <w:p w14:paraId="3693C6E7" w14:textId="77777777" w:rsidR="003D32C1" w:rsidRDefault="003D32C1" w:rsidP="00E348E6">
      <w:pPr>
        <w:pStyle w:val="Retraitgauche"/>
      </w:pPr>
      <w:proofErr w:type="spellStart"/>
      <w:r>
        <w:t>Aumoins</w:t>
      </w:r>
      <w:proofErr w:type="spellEnd"/>
      <w:r>
        <w:t xml:space="preserve"> </w:t>
      </w:r>
      <w:proofErr w:type="spellStart"/>
      <w:r>
        <w:t>toy</w:t>
      </w:r>
      <w:proofErr w:type="spellEnd"/>
      <w:r>
        <w:t xml:space="preserve">, Mort,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acoup</w:t>
      </w:r>
      <w:proofErr w:type="spellEnd"/>
      <w:r>
        <w:t xml:space="preserve"> me </w:t>
      </w:r>
      <w:proofErr w:type="spellStart"/>
      <w:proofErr w:type="gramStart"/>
      <w:r>
        <w:t>ferir</w:t>
      </w:r>
      <w:proofErr w:type="spellEnd"/>
      <w:r>
        <w:t>:</w:t>
      </w:r>
      <w:proofErr w:type="gramEnd"/>
    </w:p>
    <w:p w14:paraId="5E42581E" w14:textId="77777777" w:rsidR="003D32C1" w:rsidRDefault="003D32C1" w:rsidP="003D32C1">
      <w:pPr>
        <w:pStyle w:val="Retrait0"/>
      </w:pPr>
      <w:r>
        <w:t xml:space="preserve">Tu es sans Cœur, </w:t>
      </w:r>
      <w:proofErr w:type="spellStart"/>
      <w:r>
        <w:t>ie</w:t>
      </w:r>
      <w:proofErr w:type="spellEnd"/>
      <w:r>
        <w:t xml:space="preserve"> n’ay puissance </w:t>
      </w:r>
      <w:proofErr w:type="spellStart"/>
      <w:r>
        <w:t>aulcune</w:t>
      </w:r>
      <w:proofErr w:type="spellEnd"/>
      <w:r>
        <w:t>.</w:t>
      </w:r>
    </w:p>
    <w:p w14:paraId="323B6CB0" w14:textId="73FD6C81" w:rsidR="003D32C1" w:rsidRDefault="003D32C1" w:rsidP="00E348E6">
      <w:pPr>
        <w:pStyle w:val="Retraitgauche"/>
      </w:pPr>
      <w:r>
        <w:t xml:space="preserve">Donc (que crains </w:t>
      </w:r>
      <w:proofErr w:type="gramStart"/>
      <w:r>
        <w:t>tu</w:t>
      </w:r>
      <w:r w:rsidR="00905E10">
        <w:t>?</w:t>
      </w:r>
      <w:proofErr w:type="gramEnd"/>
      <w:r>
        <w:t>) Dame, fais me mourir,</w:t>
      </w:r>
    </w:p>
    <w:p w14:paraId="107A8248" w14:textId="017B1FDD" w:rsidR="00367C54" w:rsidRDefault="003D32C1" w:rsidP="003D32C1">
      <w:pPr>
        <w:pStyle w:val="Retrait0"/>
      </w:pPr>
      <w:r>
        <w:t>Et tu vaincras, Amour, Mort, &amp; Fortune.</w:t>
      </w:r>
    </w:p>
    <w:p w14:paraId="46E4AEDE" w14:textId="77777777" w:rsidR="00367C54" w:rsidRDefault="00367C54" w:rsidP="00367C54"/>
    <w:p w14:paraId="55ADE40C" w14:textId="77777777" w:rsidR="00F24EFD" w:rsidRPr="00F24EFD" w:rsidRDefault="00367C54" w:rsidP="00F24EFD">
      <w:r>
        <w:br w:type="page"/>
      </w:r>
      <w:bookmarkStart w:id="14" w:name="_Hlk18270753"/>
    </w:p>
    <w:p w14:paraId="04AB87DE" w14:textId="77777777" w:rsidR="003D32C1" w:rsidRDefault="003D32C1" w:rsidP="003D32C1">
      <w:bookmarkStart w:id="15" w:name="ofleuv50"/>
      <w:bookmarkEnd w:id="15"/>
    </w:p>
    <w:p w14:paraId="438801DA" w14:textId="77777777" w:rsidR="003D32C1" w:rsidRDefault="003D32C1" w:rsidP="003D32C1">
      <w:pPr>
        <w:outlineLvl w:val="0"/>
      </w:pPr>
      <w:r>
        <w:t>1550</w:t>
      </w:r>
    </w:p>
    <w:p w14:paraId="53BBD67F" w14:textId="77777777" w:rsidR="003D32C1" w:rsidRDefault="003D32C1" w:rsidP="003D32C1"/>
    <w:p w14:paraId="682098DB" w14:textId="055B002B" w:rsidR="003D32C1" w:rsidRDefault="003D32C1" w:rsidP="003D32C1">
      <w:pPr>
        <w:outlineLvl w:val="1"/>
      </w:pPr>
      <w:r w:rsidRPr="00C92D28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Gilles </w:t>
      </w:r>
      <w:proofErr w:type="spellStart"/>
      <w:r>
        <w:t>Corrozet</w:t>
      </w:r>
      <w:proofErr w:type="spellEnd"/>
      <w:r>
        <w:t xml:space="preserve"> et Abel L’Angelier, 1550, sonnet </w:t>
      </w:r>
      <w:r w:rsidR="00484AB9" w:rsidRPr="00484AB9">
        <w:rPr>
          <w:smallCaps/>
        </w:rPr>
        <w:t>lxxvii</w:t>
      </w:r>
      <w:r>
        <w:t>, f° D4</w:t>
      </w:r>
      <w:r w:rsidR="00484AB9">
        <w:t>r</w:t>
      </w:r>
      <w:r>
        <w:t>° [recollection : 13-14 &gt; 1-7].</w:t>
      </w:r>
    </w:p>
    <w:p w14:paraId="4594F7C7" w14:textId="77777777" w:rsidR="003D32C1" w:rsidRPr="00A06A82" w:rsidRDefault="003D32C1" w:rsidP="003D32C1">
      <w:r w:rsidRPr="00A06A82">
        <w:t>&lt;</w:t>
      </w:r>
      <w:hyperlink r:id="rId8" w:history="1">
        <w:r w:rsidRPr="00367C54">
          <w:rPr>
            <w:rStyle w:val="Lienhypertexte"/>
          </w:rPr>
          <w:t>https://gallica.bnf.fr/ark:/12148/btv1b8617180c/f61</w:t>
        </w:r>
      </w:hyperlink>
      <w:r w:rsidRPr="00A06A82">
        <w:t>&gt;</w:t>
      </w:r>
    </w:p>
    <w:p w14:paraId="7EF26E8C" w14:textId="77777777" w:rsidR="003D32C1" w:rsidRDefault="003D32C1" w:rsidP="003D32C1"/>
    <w:p w14:paraId="3587E839" w14:textId="77777777" w:rsidR="003D32C1" w:rsidRPr="00A06A82" w:rsidRDefault="003D32C1" w:rsidP="003D32C1"/>
    <w:p w14:paraId="39E493D2" w14:textId="77777777" w:rsidR="003D32C1" w:rsidRPr="002B5500" w:rsidRDefault="003D32C1" w:rsidP="003D32C1">
      <w:pPr>
        <w:rPr>
          <w:u w:val="single"/>
        </w:rPr>
      </w:pPr>
      <w:r w:rsidRPr="002B5500">
        <w:rPr>
          <w:u w:val="single"/>
        </w:rPr>
        <w:t>Texte modernisé</w:t>
      </w:r>
    </w:p>
    <w:p w14:paraId="1107B336" w14:textId="77777777" w:rsidR="003D32C1" w:rsidRDefault="003D32C1" w:rsidP="003D32C1"/>
    <w:p w14:paraId="6F72E2E0" w14:textId="77777777" w:rsidR="003D32C1" w:rsidRDefault="003D32C1" w:rsidP="003D32C1">
      <w:pPr>
        <w:pStyle w:val="Retrait0"/>
        <w:outlineLvl w:val="2"/>
      </w:pPr>
      <w:r>
        <w:t>Ô fleuve heureux, qui as sur ton rivage</w:t>
      </w:r>
    </w:p>
    <w:p w14:paraId="2576976C" w14:textId="77777777" w:rsidR="003D32C1" w:rsidRDefault="003D32C1" w:rsidP="00E348E6">
      <w:pPr>
        <w:pStyle w:val="Retraitgauche"/>
      </w:pPr>
      <w:r>
        <w:t>De mon amer la tant douce racine,</w:t>
      </w:r>
    </w:p>
    <w:p w14:paraId="519BE160" w14:textId="77777777" w:rsidR="003D32C1" w:rsidRDefault="003D32C1" w:rsidP="00E348E6">
      <w:pPr>
        <w:pStyle w:val="Retraitgauche"/>
      </w:pPr>
      <w:r>
        <w:t>De ma douleur la seule médecine,</w:t>
      </w:r>
    </w:p>
    <w:p w14:paraId="6422033A" w14:textId="77777777" w:rsidR="003D32C1" w:rsidRDefault="003D32C1" w:rsidP="00E348E6">
      <w:pPr>
        <w:pStyle w:val="Retraitgauche"/>
      </w:pPr>
      <w:r>
        <w:t>Et de ma soif le désiré breuvage !</w:t>
      </w:r>
    </w:p>
    <w:p w14:paraId="07E2C2BB" w14:textId="77777777" w:rsidR="003D32C1" w:rsidRDefault="003D32C1" w:rsidP="003D32C1">
      <w:pPr>
        <w:pStyle w:val="Retrait0"/>
      </w:pPr>
      <w:r>
        <w:t>Ô roc feutré d’un vert tapis sauvage !</w:t>
      </w:r>
    </w:p>
    <w:p w14:paraId="215540AD" w14:textId="77777777" w:rsidR="003D32C1" w:rsidRDefault="003D32C1" w:rsidP="00E348E6">
      <w:pPr>
        <w:pStyle w:val="Retraitgauche"/>
      </w:pPr>
      <w:r>
        <w:t xml:space="preserve">Ô de mes vers la source </w:t>
      </w:r>
      <w:proofErr w:type="spellStart"/>
      <w:r>
        <w:t>cabaline</w:t>
      </w:r>
      <w:proofErr w:type="spellEnd"/>
      <w:r>
        <w:t> !</w:t>
      </w:r>
    </w:p>
    <w:p w14:paraId="5E9EDDED" w14:textId="77777777" w:rsidR="003D32C1" w:rsidRDefault="003D32C1" w:rsidP="00E348E6">
      <w:pPr>
        <w:pStyle w:val="Retraitgauche"/>
      </w:pPr>
      <w:r>
        <w:t>Ô belles fleurs ! ô liqueur cristalline !</w:t>
      </w:r>
    </w:p>
    <w:p w14:paraId="0FB4A5F7" w14:textId="77777777" w:rsidR="003D32C1" w:rsidRDefault="003D32C1" w:rsidP="00E348E6">
      <w:pPr>
        <w:pStyle w:val="Retraitgauche"/>
      </w:pPr>
      <w:r>
        <w:t>Plaisirs de l’œil, qui me tient en servage.</w:t>
      </w:r>
    </w:p>
    <w:p w14:paraId="204FB88B" w14:textId="77777777" w:rsidR="003D32C1" w:rsidRDefault="003D32C1" w:rsidP="003D32C1">
      <w:pPr>
        <w:pStyle w:val="Retrait0"/>
      </w:pPr>
      <w:r>
        <w:t>Je ne suis pas sur votre aise envieux,</w:t>
      </w:r>
    </w:p>
    <w:p w14:paraId="2D676EBC" w14:textId="77777777" w:rsidR="003D32C1" w:rsidRDefault="003D32C1" w:rsidP="00E348E6">
      <w:pPr>
        <w:pStyle w:val="Retraitgauche"/>
      </w:pPr>
      <w:r>
        <w:t>Mais si j’avais pitoyables les Dieux,</w:t>
      </w:r>
    </w:p>
    <w:p w14:paraId="740FEBA6" w14:textId="77777777" w:rsidR="003D32C1" w:rsidRDefault="003D32C1" w:rsidP="00E348E6">
      <w:pPr>
        <w:pStyle w:val="Retraitgauche"/>
      </w:pPr>
      <w:r>
        <w:t>Puisque le ciel de mon bien vous honore,</w:t>
      </w:r>
    </w:p>
    <w:p w14:paraId="21D038D7" w14:textId="77777777" w:rsidR="003D32C1" w:rsidRDefault="003D32C1" w:rsidP="003D32C1">
      <w:pPr>
        <w:pStyle w:val="Retrait0"/>
      </w:pPr>
      <w:r>
        <w:t>Vous sentiriez aussi ma flamme vive,</w:t>
      </w:r>
    </w:p>
    <w:p w14:paraId="4C215B8F" w14:textId="77777777" w:rsidR="003D32C1" w:rsidRDefault="003D32C1" w:rsidP="00E348E6">
      <w:pPr>
        <w:pStyle w:val="Retraitgauche"/>
      </w:pPr>
      <w:r>
        <w:t>Ou comme vous, je serais fleuve, et rive,</w:t>
      </w:r>
    </w:p>
    <w:p w14:paraId="36C2536B" w14:textId="77777777" w:rsidR="003D32C1" w:rsidRDefault="003D32C1" w:rsidP="00E348E6">
      <w:pPr>
        <w:pStyle w:val="Retraitgauche"/>
      </w:pPr>
      <w:r>
        <w:t>Roc, source, fleur, et ruisselet encore.</w:t>
      </w:r>
    </w:p>
    <w:p w14:paraId="5806FAE0" w14:textId="77777777" w:rsidR="003D32C1" w:rsidRDefault="003D32C1" w:rsidP="003D32C1"/>
    <w:p w14:paraId="1ED33666" w14:textId="77777777" w:rsidR="003D32C1" w:rsidRPr="00A06A82" w:rsidRDefault="003D32C1" w:rsidP="003D32C1"/>
    <w:p w14:paraId="27DAA46C" w14:textId="77777777" w:rsidR="003D32C1" w:rsidRPr="00FD4BE6" w:rsidRDefault="003D32C1" w:rsidP="003D32C1">
      <w:pPr>
        <w:rPr>
          <w:u w:val="single"/>
        </w:rPr>
      </w:pPr>
      <w:r w:rsidRPr="00FD4BE6">
        <w:rPr>
          <w:u w:val="single"/>
        </w:rPr>
        <w:t>Texte original</w:t>
      </w:r>
    </w:p>
    <w:p w14:paraId="09E29403" w14:textId="77777777" w:rsidR="003D32C1" w:rsidRDefault="003D32C1" w:rsidP="003D32C1"/>
    <w:p w14:paraId="5454E339" w14:textId="77777777" w:rsidR="003D32C1" w:rsidRDefault="003D32C1" w:rsidP="003D32C1">
      <w:pPr>
        <w:pStyle w:val="Retrait0Ita"/>
      </w:pPr>
      <w:r>
        <w:t xml:space="preserve">O </w:t>
      </w:r>
      <w:proofErr w:type="spellStart"/>
      <w:r>
        <w:t>fleuu</w:t>
      </w:r>
      <w:proofErr w:type="spellEnd"/>
      <w:r>
        <w:t xml:space="preserve">ɇ heureux, qui as sur ton </w:t>
      </w:r>
      <w:proofErr w:type="spellStart"/>
      <w:r>
        <w:t>riuage</w:t>
      </w:r>
      <w:proofErr w:type="spellEnd"/>
    </w:p>
    <w:p w14:paraId="579DDB05" w14:textId="77777777" w:rsidR="003D32C1" w:rsidRDefault="003D32C1" w:rsidP="003D32C1">
      <w:pPr>
        <w:pStyle w:val="Retraitgauita"/>
      </w:pPr>
      <w:r>
        <w:t xml:space="preserve">De mon amer la tant </w:t>
      </w:r>
      <w:proofErr w:type="spellStart"/>
      <w:r>
        <w:t>doulce</w:t>
      </w:r>
      <w:proofErr w:type="spellEnd"/>
      <w:r>
        <w:t xml:space="preserve"> racine,</w:t>
      </w:r>
    </w:p>
    <w:p w14:paraId="5DE83C6F" w14:textId="77777777" w:rsidR="003D32C1" w:rsidRDefault="003D32C1" w:rsidP="003D32C1">
      <w:pPr>
        <w:pStyle w:val="Retraitgauita"/>
      </w:pPr>
      <w:r>
        <w:t xml:space="preserve">De ma douleur la seule </w:t>
      </w:r>
      <w:proofErr w:type="spellStart"/>
      <w:r>
        <w:t>medicine</w:t>
      </w:r>
      <w:proofErr w:type="spellEnd"/>
      <w:r>
        <w:t>,</w:t>
      </w:r>
    </w:p>
    <w:p w14:paraId="31636490" w14:textId="77777777" w:rsidR="003D32C1" w:rsidRDefault="003D32C1" w:rsidP="003D32C1">
      <w:pPr>
        <w:pStyle w:val="Retraitgauita"/>
      </w:pPr>
      <w:r>
        <w:t xml:space="preserve">Et de ma soif le </w:t>
      </w:r>
      <w:proofErr w:type="spellStart"/>
      <w:r>
        <w:t>desiré</w:t>
      </w:r>
      <w:proofErr w:type="spellEnd"/>
      <w:r>
        <w:t xml:space="preserve"> </w:t>
      </w:r>
      <w:proofErr w:type="spellStart"/>
      <w:proofErr w:type="gramStart"/>
      <w:r>
        <w:t>bruuage</w:t>
      </w:r>
      <w:proofErr w:type="spellEnd"/>
      <w:r w:rsidRPr="00367C54">
        <w:rPr>
          <w:i w:val="0"/>
          <w:iCs w:val="0"/>
        </w:rPr>
        <w:t>!</w:t>
      </w:r>
      <w:proofErr w:type="gramEnd"/>
    </w:p>
    <w:p w14:paraId="4D15B3EA" w14:textId="77777777" w:rsidR="003D32C1" w:rsidRPr="00367C54" w:rsidRDefault="003D32C1" w:rsidP="003D32C1">
      <w:pPr>
        <w:pStyle w:val="Retrait0Ita"/>
        <w:rPr>
          <w:lang w:val="en-US"/>
        </w:rPr>
      </w:pPr>
      <w:r w:rsidRPr="00367C54">
        <w:rPr>
          <w:lang w:val="en-US"/>
        </w:rPr>
        <w:t xml:space="preserve">O roc </w:t>
      </w:r>
      <w:proofErr w:type="spellStart"/>
      <w:r w:rsidRPr="00367C54">
        <w:rPr>
          <w:lang w:val="en-US"/>
        </w:rPr>
        <w:t>feutré</w:t>
      </w:r>
      <w:proofErr w:type="spellEnd"/>
      <w:r w:rsidRPr="00367C54">
        <w:rPr>
          <w:lang w:val="en-US"/>
        </w:rPr>
        <w:t xml:space="preserve"> </w:t>
      </w:r>
      <w:proofErr w:type="spellStart"/>
      <w:r w:rsidRPr="00367C54">
        <w:rPr>
          <w:lang w:val="en-US"/>
        </w:rPr>
        <w:t>d’vn</w:t>
      </w:r>
      <w:proofErr w:type="spellEnd"/>
      <w:r w:rsidRPr="00367C54">
        <w:rPr>
          <w:lang w:val="en-US"/>
        </w:rPr>
        <w:t xml:space="preserve"> verd </w:t>
      </w:r>
      <w:proofErr w:type="spellStart"/>
      <w:r w:rsidRPr="00367C54">
        <w:rPr>
          <w:lang w:val="en-US"/>
        </w:rPr>
        <w:t>tapy</w:t>
      </w:r>
      <w:proofErr w:type="spellEnd"/>
      <w:r w:rsidRPr="00367C54">
        <w:rPr>
          <w:lang w:val="en-US"/>
        </w:rPr>
        <w:t xml:space="preserve"> </w:t>
      </w:r>
      <w:proofErr w:type="spellStart"/>
      <w:r w:rsidRPr="00367C54">
        <w:rPr>
          <w:lang w:val="en-US"/>
        </w:rPr>
        <w:t>sauuage</w:t>
      </w:r>
      <w:proofErr w:type="spellEnd"/>
      <w:r w:rsidRPr="00367C54">
        <w:rPr>
          <w:i w:val="0"/>
          <w:iCs w:val="0"/>
          <w:lang w:val="en-US"/>
        </w:rPr>
        <w:t>!</w:t>
      </w:r>
    </w:p>
    <w:p w14:paraId="54A3FC69" w14:textId="77777777" w:rsidR="003D32C1" w:rsidRDefault="003D32C1" w:rsidP="003D32C1">
      <w:pPr>
        <w:pStyle w:val="Retraitgauita"/>
      </w:pPr>
      <w:r>
        <w:t xml:space="preserve">O de mes vers la source </w:t>
      </w:r>
      <w:proofErr w:type="spellStart"/>
      <w:proofErr w:type="gramStart"/>
      <w:r>
        <w:t>cabaline</w:t>
      </w:r>
      <w:proofErr w:type="spellEnd"/>
      <w:r w:rsidRPr="00367C54">
        <w:rPr>
          <w:i w:val="0"/>
          <w:iCs w:val="0"/>
        </w:rPr>
        <w:t>!</w:t>
      </w:r>
      <w:proofErr w:type="gramEnd"/>
    </w:p>
    <w:p w14:paraId="32173145" w14:textId="77777777" w:rsidR="003D32C1" w:rsidRDefault="003D32C1" w:rsidP="003D32C1">
      <w:pPr>
        <w:pStyle w:val="Retraitgauita"/>
      </w:pPr>
      <w:r>
        <w:t xml:space="preserve">O belles </w:t>
      </w:r>
      <w:proofErr w:type="gramStart"/>
      <w:r>
        <w:t>fleurs</w:t>
      </w:r>
      <w:r w:rsidRPr="00367C54">
        <w:rPr>
          <w:i w:val="0"/>
          <w:iCs w:val="0"/>
        </w:rPr>
        <w:t>!</w:t>
      </w:r>
      <w:proofErr w:type="gramEnd"/>
      <w:r>
        <w:t xml:space="preserve"> ô liqueur </w:t>
      </w:r>
      <w:proofErr w:type="spellStart"/>
      <w:proofErr w:type="gramStart"/>
      <w:r>
        <w:t>cristaline</w:t>
      </w:r>
      <w:proofErr w:type="spellEnd"/>
      <w:r w:rsidRPr="00367C54">
        <w:rPr>
          <w:i w:val="0"/>
          <w:iCs w:val="0"/>
        </w:rPr>
        <w:t>!</w:t>
      </w:r>
      <w:proofErr w:type="gramEnd"/>
    </w:p>
    <w:p w14:paraId="3EC9F7D6" w14:textId="77777777" w:rsidR="003D32C1" w:rsidRDefault="003D32C1" w:rsidP="003D32C1">
      <w:pPr>
        <w:pStyle w:val="Retraitgauita"/>
      </w:pPr>
      <w:r>
        <w:t>Plaisirs de l’</w:t>
      </w:r>
      <w:proofErr w:type="spellStart"/>
      <w:r>
        <w:t>oeil</w:t>
      </w:r>
      <w:proofErr w:type="spellEnd"/>
      <w:r>
        <w:t xml:space="preserve">, qui me tient en </w:t>
      </w:r>
      <w:proofErr w:type="spellStart"/>
      <w:r>
        <w:t>seruage</w:t>
      </w:r>
      <w:proofErr w:type="spellEnd"/>
      <w:r>
        <w:t>.</w:t>
      </w:r>
    </w:p>
    <w:p w14:paraId="6535A96D" w14:textId="77777777" w:rsidR="003D32C1" w:rsidRDefault="003D32C1" w:rsidP="003D32C1">
      <w:pPr>
        <w:pStyle w:val="Retrait0Ita"/>
      </w:pPr>
      <w:proofErr w:type="spellStart"/>
      <w:r>
        <w:t>Ie</w:t>
      </w:r>
      <w:proofErr w:type="spellEnd"/>
      <w:r>
        <w:t xml:space="preserve"> ne suis pas sur </w:t>
      </w:r>
      <w:proofErr w:type="spellStart"/>
      <w:r>
        <w:t>vostr</w:t>
      </w:r>
      <w:proofErr w:type="spellEnd"/>
      <w:r>
        <w:t xml:space="preserve">ɇ aisɇ </w:t>
      </w:r>
      <w:proofErr w:type="spellStart"/>
      <w:r>
        <w:t>enuieux</w:t>
      </w:r>
      <w:proofErr w:type="spellEnd"/>
      <w:r>
        <w:t>,</w:t>
      </w:r>
    </w:p>
    <w:p w14:paraId="56B1AEE3" w14:textId="77777777" w:rsidR="003D32C1" w:rsidRDefault="003D32C1" w:rsidP="003D32C1">
      <w:pPr>
        <w:pStyle w:val="Retraitgauita"/>
      </w:pPr>
      <w:r>
        <w:t xml:space="preserve">Mais si </w:t>
      </w:r>
      <w:proofErr w:type="spellStart"/>
      <w:r>
        <w:t>i’auoy</w:t>
      </w:r>
      <w:proofErr w:type="spellEnd"/>
      <w:r>
        <w:t>’ pitoyable les Dieux,</w:t>
      </w:r>
    </w:p>
    <w:p w14:paraId="798F10B4" w14:textId="77777777" w:rsidR="003D32C1" w:rsidRDefault="003D32C1" w:rsidP="003D32C1">
      <w:pPr>
        <w:pStyle w:val="Retraitgauita"/>
      </w:pPr>
      <w:r>
        <w:t xml:space="preserve">Puis que le ciel de mon bien vous </w:t>
      </w:r>
      <w:proofErr w:type="spellStart"/>
      <w:r>
        <w:t>honnore</w:t>
      </w:r>
      <w:proofErr w:type="spellEnd"/>
      <w:r>
        <w:t>,</w:t>
      </w:r>
    </w:p>
    <w:p w14:paraId="0080CC38" w14:textId="77777777" w:rsidR="003D32C1" w:rsidRDefault="003D32C1" w:rsidP="003D32C1">
      <w:pPr>
        <w:pStyle w:val="Retrait0Ita"/>
      </w:pPr>
      <w:r>
        <w:t xml:space="preserve">Vous sentiriez aussi ma flamme </w:t>
      </w:r>
      <w:proofErr w:type="spellStart"/>
      <w:r>
        <w:t>viue</w:t>
      </w:r>
      <w:proofErr w:type="spellEnd"/>
      <w:r>
        <w:t>,</w:t>
      </w:r>
    </w:p>
    <w:p w14:paraId="68273983" w14:textId="77777777" w:rsidR="003D32C1" w:rsidRDefault="003D32C1" w:rsidP="003D32C1">
      <w:pPr>
        <w:pStyle w:val="Retraitgauita"/>
      </w:pPr>
      <w:r>
        <w:t xml:space="preserve">Ou comme vou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y</w:t>
      </w:r>
      <w:proofErr w:type="spellEnd"/>
      <w:r>
        <w:t xml:space="preserve">’ </w:t>
      </w:r>
      <w:proofErr w:type="spellStart"/>
      <w:r>
        <w:t>fleuu</w:t>
      </w:r>
      <w:proofErr w:type="spellEnd"/>
      <w:r>
        <w:t xml:space="preserve">ɇ, &amp; </w:t>
      </w:r>
      <w:proofErr w:type="spellStart"/>
      <w:r>
        <w:t>riue</w:t>
      </w:r>
      <w:proofErr w:type="spellEnd"/>
      <w:r>
        <w:t>,</w:t>
      </w:r>
    </w:p>
    <w:p w14:paraId="43D64722" w14:textId="77777777" w:rsidR="003D32C1" w:rsidRDefault="003D32C1" w:rsidP="003D32C1">
      <w:pPr>
        <w:pStyle w:val="Retraitgauita"/>
      </w:pPr>
      <w:r>
        <w:t>Roc, source, fleur, &amp; ruisselet encore.</w:t>
      </w:r>
    </w:p>
    <w:p w14:paraId="754C6B47" w14:textId="77777777" w:rsidR="00484AB9" w:rsidRPr="006055C2" w:rsidRDefault="00484AB9" w:rsidP="00484AB9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Pr="006055C2">
        <w:rPr>
          <w:szCs w:val="20"/>
        </w:rPr>
        <w:t xml:space="preserve"> </w:t>
      </w:r>
    </w:p>
    <w:p w14:paraId="09E2EA54" w14:textId="0FBC8AF1" w:rsidR="003D32C1" w:rsidRPr="00F24EFD" w:rsidRDefault="00484AB9" w:rsidP="00484AB9">
      <w:r w:rsidRPr="00131B03">
        <w:rPr>
          <w:color w:val="0000FF"/>
        </w:rPr>
        <w:fldChar w:fldCharType="end"/>
      </w:r>
      <w:r w:rsidR="003D32C1">
        <w:br w:type="page"/>
      </w:r>
    </w:p>
    <w:p w14:paraId="63B71DB5" w14:textId="77777777" w:rsidR="001939C0" w:rsidRDefault="001939C0" w:rsidP="001939C0">
      <w:pPr>
        <w:jc w:val="left"/>
      </w:pPr>
      <w:bookmarkStart w:id="16" w:name="jadisd51"/>
      <w:bookmarkEnd w:id="16"/>
    </w:p>
    <w:p w14:paraId="0B129686" w14:textId="0C599508" w:rsidR="00F24EFD" w:rsidRPr="00F24EFD" w:rsidRDefault="00F24EFD" w:rsidP="00F24EFD">
      <w:pPr>
        <w:jc w:val="left"/>
        <w:outlineLvl w:val="0"/>
      </w:pPr>
      <w:r w:rsidRPr="00F24EFD">
        <w:t>1551</w:t>
      </w:r>
    </w:p>
    <w:p w14:paraId="63255750" w14:textId="77777777" w:rsidR="00F24EFD" w:rsidRPr="00F24EFD" w:rsidRDefault="00F24EFD" w:rsidP="00F24EFD">
      <w:pPr>
        <w:jc w:val="left"/>
      </w:pPr>
    </w:p>
    <w:p w14:paraId="2A938097" w14:textId="7C8A4859" w:rsidR="00F24EFD" w:rsidRPr="00F24EFD" w:rsidRDefault="00F24EFD" w:rsidP="00F24EFD">
      <w:pPr>
        <w:outlineLvl w:val="1"/>
      </w:pPr>
      <w:r w:rsidRPr="00F24EFD">
        <w:t>DES AUTELS,</w:t>
      </w:r>
      <w:r w:rsidR="001939C0">
        <w:t xml:space="preserve"> </w:t>
      </w:r>
      <w:r w:rsidR="001939C0" w:rsidRPr="00F24EFD">
        <w:t>Guillaume</w:t>
      </w:r>
      <w:r w:rsidR="001939C0">
        <w:t>,</w:t>
      </w:r>
      <w:r w:rsidRPr="00F24EFD">
        <w:t xml:space="preserve"> </w:t>
      </w:r>
      <w:r w:rsidRPr="00F24EFD">
        <w:rPr>
          <w:i/>
          <w:iCs/>
        </w:rPr>
        <w:t>Répliques…</w:t>
      </w:r>
      <w:r w:rsidR="00537567">
        <w:rPr>
          <w:i/>
          <w:iCs/>
        </w:rPr>
        <w:t>,</w:t>
      </w:r>
      <w:r w:rsidRPr="00F24EFD">
        <w:rPr>
          <w:i/>
          <w:iCs/>
        </w:rPr>
        <w:t xml:space="preserve"> avec la suite du Repos</w:t>
      </w:r>
      <w:r w:rsidRPr="00F24EFD">
        <w:t xml:space="preserve">, Lyon, Jean de Tournes et Guillaume Gazeau, 1551, </w:t>
      </w:r>
      <w:r w:rsidRPr="00F24EFD">
        <w:rPr>
          <w:i/>
          <w:iCs/>
        </w:rPr>
        <w:t>La Suite du Repos</w:t>
      </w:r>
      <w:r w:rsidRPr="00F24EFD">
        <w:t xml:space="preserve">, pp. </w:t>
      </w:r>
      <w:r w:rsidR="00537567">
        <w:t>97</w:t>
      </w:r>
      <w:r w:rsidRPr="00F24EFD">
        <w:t>-</w:t>
      </w:r>
      <w:r w:rsidR="00537567">
        <w:t>98</w:t>
      </w:r>
      <w:r w:rsidRPr="00F24EFD">
        <w:t xml:space="preserve"> [</w:t>
      </w:r>
      <w:r>
        <w:t>recollection : 1</w:t>
      </w:r>
      <w:r w:rsidRPr="00F24EFD">
        <w:t>4</w:t>
      </w:r>
      <w:r>
        <w:t xml:space="preserve"> &gt; 1-11</w:t>
      </w:r>
      <w:r w:rsidRPr="00F24EFD">
        <w:t>].</w:t>
      </w:r>
    </w:p>
    <w:p w14:paraId="77B8E33D" w14:textId="5A9D30C2" w:rsidR="00F24EFD" w:rsidRPr="00F24EFD" w:rsidRDefault="00F24EFD" w:rsidP="00F24EFD">
      <w:r w:rsidRPr="00F24EFD">
        <w:t>&lt;</w:t>
      </w:r>
      <w:hyperlink r:id="rId9" w:history="1">
        <w:r w:rsidRPr="00F24EFD">
          <w:rPr>
            <w:rStyle w:val="Lienhypertexte"/>
          </w:rPr>
          <w:t>https://gallica.bnf.fr/ark:/12148/bpt6k70052n/f</w:t>
        </w:r>
        <w:r w:rsidRPr="00090E02">
          <w:rPr>
            <w:rStyle w:val="Lienhypertexte"/>
          </w:rPr>
          <w:t>97</w:t>
        </w:r>
      </w:hyperlink>
      <w:r w:rsidRPr="00F24EFD">
        <w:t>&gt;</w:t>
      </w:r>
    </w:p>
    <w:p w14:paraId="0AF298D2" w14:textId="77777777" w:rsidR="00F24EFD" w:rsidRPr="00F24EFD" w:rsidRDefault="00F24EFD" w:rsidP="00F24EFD">
      <w:pPr>
        <w:jc w:val="left"/>
      </w:pPr>
    </w:p>
    <w:p w14:paraId="17DD54EF" w14:textId="77777777" w:rsidR="00F24EFD" w:rsidRPr="00F24EFD" w:rsidRDefault="00F24EFD" w:rsidP="00F24EFD">
      <w:pPr>
        <w:jc w:val="left"/>
        <w:rPr>
          <w:u w:val="single"/>
        </w:rPr>
      </w:pPr>
      <w:r w:rsidRPr="00F24EFD">
        <w:rPr>
          <w:u w:val="single"/>
        </w:rPr>
        <w:t>Texte modernisé</w:t>
      </w:r>
    </w:p>
    <w:p w14:paraId="2110017C" w14:textId="77777777" w:rsidR="00F24EFD" w:rsidRPr="00F24EFD" w:rsidRDefault="00F24EFD" w:rsidP="00F24EFD">
      <w:pPr>
        <w:jc w:val="left"/>
      </w:pPr>
      <w:bookmarkStart w:id="17" w:name="pp"/>
      <w:bookmarkEnd w:id="17"/>
    </w:p>
    <w:p w14:paraId="7E15AF69" w14:textId="7FD20C58" w:rsidR="00F24EFD" w:rsidRPr="00F24EFD" w:rsidRDefault="00F24EFD" w:rsidP="00537567">
      <w:pPr>
        <w:pStyle w:val="Titre2cm"/>
      </w:pPr>
      <w:r w:rsidRPr="00F24EFD">
        <w:t xml:space="preserve">De </w:t>
      </w:r>
      <w:r>
        <w:t>la force d’Amour, aux Poètes</w:t>
      </w:r>
      <w:r w:rsidRPr="00F24EFD">
        <w:t>.</w:t>
      </w:r>
    </w:p>
    <w:p w14:paraId="20F74648" w14:textId="77777777" w:rsidR="00F24EFD" w:rsidRPr="003C2415" w:rsidRDefault="00F24EFD" w:rsidP="00F24EFD">
      <w:pPr>
        <w:jc w:val="left"/>
        <w:rPr>
          <w:sz w:val="8"/>
          <w:szCs w:val="8"/>
        </w:rPr>
      </w:pPr>
    </w:p>
    <w:p w14:paraId="42B6BA66" w14:textId="1A06C36E" w:rsidR="00537567" w:rsidRPr="00537567" w:rsidRDefault="00537567" w:rsidP="00537567">
      <w:pPr>
        <w:pStyle w:val="Retrait0"/>
        <w:outlineLvl w:val="2"/>
      </w:pPr>
      <w:r w:rsidRPr="00537567">
        <w:t>Jadis d’amour le sujet tant louable</w:t>
      </w:r>
    </w:p>
    <w:p w14:paraId="7719A1B6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Pour la beauté querelleuse d’Hélène,</w:t>
      </w:r>
    </w:p>
    <w:p w14:paraId="2D5DA7F9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Des vers sortir fit de la Grecque veine,</w:t>
      </w:r>
    </w:p>
    <w:p w14:paraId="7D01C1D0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Qui jusqu’ici triomphe sans semblable.</w:t>
      </w:r>
    </w:p>
    <w:p w14:paraId="477537E8" w14:textId="77777777" w:rsidR="00537567" w:rsidRPr="00537567" w:rsidRDefault="00537567" w:rsidP="00537567">
      <w:pPr>
        <w:pStyle w:val="Retrait0"/>
      </w:pPr>
      <w:r w:rsidRPr="00537567">
        <w:t xml:space="preserve">L’espoir trompé de </w:t>
      </w:r>
      <w:proofErr w:type="spellStart"/>
      <w:r w:rsidRPr="00537567">
        <w:t>Dido</w:t>
      </w:r>
      <w:proofErr w:type="spellEnd"/>
      <w:r w:rsidRPr="00537567">
        <w:t xml:space="preserve"> misérable</w:t>
      </w:r>
    </w:p>
    <w:p w14:paraId="76EE961F" w14:textId="2E247C4F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Le style enfla de la Muse Romaine</w:t>
      </w:r>
      <w:r>
        <w:rPr>
          <w:spacing w:val="12"/>
          <w:szCs w:val="20"/>
        </w:rPr>
        <w:t> :</w:t>
      </w:r>
    </w:p>
    <w:p w14:paraId="3A02111B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Et Laure peinte en beauté plus qu’humaine</w:t>
      </w:r>
    </w:p>
    <w:p w14:paraId="7C571DBC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Rend le Poète Étrusque émerveillable.</w:t>
      </w:r>
    </w:p>
    <w:p w14:paraId="351CA8D6" w14:textId="77777777" w:rsidR="00537567" w:rsidRPr="00537567" w:rsidRDefault="00537567" w:rsidP="00537567">
      <w:pPr>
        <w:pStyle w:val="Retrait0"/>
      </w:pPr>
      <w:r w:rsidRPr="00537567">
        <w:t>La France jà fière de sa Délie</w:t>
      </w:r>
    </w:p>
    <w:p w14:paraId="2785F72E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Se vante d’être égale à l’Italie,</w:t>
      </w:r>
    </w:p>
    <w:p w14:paraId="59686698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Oyant chanter si haut d’Amour les peines.</w:t>
      </w:r>
    </w:p>
    <w:p w14:paraId="1534A89E" w14:textId="77777777" w:rsidR="00537567" w:rsidRPr="00537567" w:rsidRDefault="00537567" w:rsidP="00537567">
      <w:pPr>
        <w:pStyle w:val="Retrait0"/>
      </w:pPr>
      <w:r w:rsidRPr="00537567">
        <w:t>Mais quand l’instinct des Muses tel j’aurais</w:t>
      </w:r>
    </w:p>
    <w:p w14:paraId="20356F3F" w14:textId="77777777" w:rsidR="00537567" w:rsidRPr="00537567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Que j’ai d’Amour, Montcenis tu ferais</w:t>
      </w:r>
    </w:p>
    <w:p w14:paraId="7B7C53F1" w14:textId="10841341" w:rsidR="00F24EFD" w:rsidRPr="00F24EFD" w:rsidRDefault="00537567" w:rsidP="00537567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537567">
        <w:rPr>
          <w:spacing w:val="12"/>
          <w:szCs w:val="20"/>
        </w:rPr>
        <w:t>Taire Lyon, Florence, Rome, Athènes</w:t>
      </w:r>
      <w:r w:rsidR="00F24EFD" w:rsidRPr="00F24EFD">
        <w:rPr>
          <w:spacing w:val="12"/>
          <w:szCs w:val="20"/>
        </w:rPr>
        <w:t>.</w:t>
      </w:r>
    </w:p>
    <w:p w14:paraId="6BAD3B9C" w14:textId="70A17D45" w:rsidR="00F24EFD" w:rsidRDefault="00F24EFD" w:rsidP="00F24EFD">
      <w:pPr>
        <w:jc w:val="left"/>
      </w:pPr>
    </w:p>
    <w:p w14:paraId="7E4FA25E" w14:textId="77777777" w:rsidR="003C2415" w:rsidRPr="00F24EFD" w:rsidRDefault="003C2415" w:rsidP="00F24EFD">
      <w:pPr>
        <w:jc w:val="left"/>
      </w:pPr>
    </w:p>
    <w:p w14:paraId="6FD4C1A3" w14:textId="77777777" w:rsidR="00F24EFD" w:rsidRPr="00F24EFD" w:rsidRDefault="00F24EFD" w:rsidP="00F24EFD">
      <w:pPr>
        <w:jc w:val="left"/>
        <w:rPr>
          <w:u w:val="single"/>
        </w:rPr>
      </w:pPr>
      <w:r w:rsidRPr="00F24EFD">
        <w:rPr>
          <w:u w:val="single"/>
        </w:rPr>
        <w:t>Texte original</w:t>
      </w:r>
    </w:p>
    <w:p w14:paraId="50156EB1" w14:textId="77777777" w:rsidR="00F24EFD" w:rsidRPr="00F24EFD" w:rsidRDefault="00F24EFD" w:rsidP="00F24EFD">
      <w:pPr>
        <w:jc w:val="left"/>
      </w:pPr>
    </w:p>
    <w:p w14:paraId="61446C77" w14:textId="44E78194" w:rsidR="00F24EFD" w:rsidRPr="00F24EFD" w:rsidRDefault="00F24EFD" w:rsidP="00F24EFD">
      <w:pPr>
        <w:pStyle w:val="Titre2cm"/>
      </w:pPr>
      <w:r w:rsidRPr="00F24EFD">
        <w:t xml:space="preserve">De </w:t>
      </w:r>
      <w:r>
        <w:t xml:space="preserve">la force d’Amour, aux </w:t>
      </w:r>
      <w:proofErr w:type="spellStart"/>
      <w:r>
        <w:t>Poëtes</w:t>
      </w:r>
      <w:proofErr w:type="spellEnd"/>
      <w:r w:rsidRPr="00F24EFD">
        <w:t>.</w:t>
      </w:r>
    </w:p>
    <w:p w14:paraId="19020E37" w14:textId="77777777" w:rsidR="00F24EFD" w:rsidRPr="003C2415" w:rsidRDefault="00F24EFD" w:rsidP="003C2415">
      <w:pPr>
        <w:jc w:val="left"/>
        <w:rPr>
          <w:sz w:val="8"/>
          <w:szCs w:val="16"/>
        </w:rPr>
      </w:pPr>
    </w:p>
    <w:p w14:paraId="21C07326" w14:textId="2ACC06A3" w:rsidR="00537567" w:rsidRPr="00537567" w:rsidRDefault="00537567" w:rsidP="00537567">
      <w:pPr>
        <w:pStyle w:val="Retrait0Ita"/>
      </w:pPr>
      <w:proofErr w:type="spellStart"/>
      <w:r w:rsidRPr="00537567">
        <w:t>Iadis</w:t>
      </w:r>
      <w:proofErr w:type="spellEnd"/>
      <w:r w:rsidRPr="00537567">
        <w:t xml:space="preserve"> d’amour le subiet tant louable</w:t>
      </w:r>
    </w:p>
    <w:p w14:paraId="6F0E2ED3" w14:textId="77777777" w:rsidR="00537567" w:rsidRPr="00537567" w:rsidRDefault="00537567" w:rsidP="00385394">
      <w:pPr>
        <w:pStyle w:val="Retraitgauita"/>
      </w:pPr>
      <w:r w:rsidRPr="00537567">
        <w:t xml:space="preserve">Pour la beauté </w:t>
      </w:r>
      <w:proofErr w:type="spellStart"/>
      <w:r w:rsidRPr="00537567">
        <w:t>quereleuse</w:t>
      </w:r>
      <w:proofErr w:type="spellEnd"/>
      <w:r w:rsidRPr="00537567">
        <w:t xml:space="preserve"> d’</w:t>
      </w:r>
      <w:proofErr w:type="spellStart"/>
      <w:r w:rsidRPr="00537567">
        <w:t>Heleine</w:t>
      </w:r>
      <w:proofErr w:type="spellEnd"/>
      <w:r w:rsidRPr="00537567">
        <w:t>,</w:t>
      </w:r>
    </w:p>
    <w:p w14:paraId="0E27536F" w14:textId="77777777" w:rsidR="00537567" w:rsidRPr="00537567" w:rsidRDefault="00537567" w:rsidP="00385394">
      <w:pPr>
        <w:pStyle w:val="Retraitgauita"/>
      </w:pPr>
      <w:r w:rsidRPr="00537567">
        <w:t>Des vers sortir fit de la Grecque veine,</w:t>
      </w:r>
    </w:p>
    <w:p w14:paraId="15B889B1" w14:textId="77777777" w:rsidR="00537567" w:rsidRPr="00537567" w:rsidRDefault="00537567" w:rsidP="00385394">
      <w:pPr>
        <w:pStyle w:val="Retraitgauita"/>
      </w:pPr>
      <w:r w:rsidRPr="00537567">
        <w:t xml:space="preserve">Qui </w:t>
      </w:r>
      <w:proofErr w:type="spellStart"/>
      <w:r w:rsidRPr="00537567">
        <w:t>iusqu’icy</w:t>
      </w:r>
      <w:proofErr w:type="spellEnd"/>
      <w:r w:rsidRPr="00537567">
        <w:t xml:space="preserve"> triomphe sans semblable.</w:t>
      </w:r>
    </w:p>
    <w:p w14:paraId="6386FFE6" w14:textId="77777777" w:rsidR="00537567" w:rsidRPr="00537567" w:rsidRDefault="00537567" w:rsidP="00537567">
      <w:pPr>
        <w:pStyle w:val="Retrait0Ita"/>
      </w:pPr>
      <w:r w:rsidRPr="00537567">
        <w:t xml:space="preserve">L’espoir trompé de </w:t>
      </w:r>
      <w:proofErr w:type="spellStart"/>
      <w:r w:rsidRPr="00537567">
        <w:t>Dido</w:t>
      </w:r>
      <w:proofErr w:type="spellEnd"/>
      <w:r w:rsidRPr="00537567">
        <w:t xml:space="preserve"> </w:t>
      </w:r>
      <w:proofErr w:type="spellStart"/>
      <w:r w:rsidRPr="00537567">
        <w:t>miserable</w:t>
      </w:r>
      <w:proofErr w:type="spellEnd"/>
    </w:p>
    <w:p w14:paraId="4D140806" w14:textId="77777777" w:rsidR="00537567" w:rsidRPr="00537567" w:rsidRDefault="00537567" w:rsidP="00385394">
      <w:pPr>
        <w:pStyle w:val="Retraitgauita"/>
      </w:pPr>
      <w:r w:rsidRPr="00537567">
        <w:t xml:space="preserve">Le style enfla de la Muse </w:t>
      </w:r>
      <w:proofErr w:type="gramStart"/>
      <w:r w:rsidRPr="00537567">
        <w:t>Romaine:</w:t>
      </w:r>
      <w:proofErr w:type="gramEnd"/>
    </w:p>
    <w:p w14:paraId="1484B67C" w14:textId="77777777" w:rsidR="00537567" w:rsidRPr="00537567" w:rsidRDefault="00537567" w:rsidP="00385394">
      <w:pPr>
        <w:pStyle w:val="Retraitgauita"/>
      </w:pPr>
      <w:r w:rsidRPr="00537567">
        <w:t>Et Laure peinte en beauté plus qu’humaine</w:t>
      </w:r>
    </w:p>
    <w:p w14:paraId="42596087" w14:textId="77777777" w:rsidR="00537567" w:rsidRPr="00537567" w:rsidRDefault="00537567" w:rsidP="00385394">
      <w:pPr>
        <w:pStyle w:val="Retraitgauita"/>
      </w:pPr>
      <w:r w:rsidRPr="00537567">
        <w:t xml:space="preserve">Rend le </w:t>
      </w:r>
      <w:proofErr w:type="spellStart"/>
      <w:r w:rsidRPr="00537567">
        <w:t>Poëte</w:t>
      </w:r>
      <w:proofErr w:type="spellEnd"/>
      <w:r w:rsidRPr="00537567">
        <w:t xml:space="preserve"> </w:t>
      </w:r>
      <w:proofErr w:type="spellStart"/>
      <w:r w:rsidRPr="00537567">
        <w:t>Ethrusque</w:t>
      </w:r>
      <w:proofErr w:type="spellEnd"/>
      <w:r w:rsidRPr="00537567">
        <w:t xml:space="preserve"> </w:t>
      </w:r>
      <w:proofErr w:type="spellStart"/>
      <w:r w:rsidRPr="00537567">
        <w:t>esmerueillable</w:t>
      </w:r>
      <w:proofErr w:type="spellEnd"/>
      <w:r w:rsidRPr="00537567">
        <w:t>.</w:t>
      </w:r>
    </w:p>
    <w:p w14:paraId="79D8FEB2" w14:textId="77777777" w:rsidR="00537567" w:rsidRPr="00537567" w:rsidRDefault="00537567" w:rsidP="00537567">
      <w:pPr>
        <w:pStyle w:val="Retrait0Ita"/>
      </w:pPr>
      <w:r w:rsidRPr="00537567">
        <w:t xml:space="preserve">La France </w:t>
      </w:r>
      <w:proofErr w:type="spellStart"/>
      <w:r w:rsidRPr="00537567">
        <w:t>ia</w:t>
      </w:r>
      <w:proofErr w:type="spellEnd"/>
      <w:r w:rsidRPr="00537567">
        <w:t xml:space="preserve"> </w:t>
      </w:r>
      <w:proofErr w:type="spellStart"/>
      <w:r w:rsidRPr="00537567">
        <w:t>fiere</w:t>
      </w:r>
      <w:proofErr w:type="spellEnd"/>
      <w:r w:rsidRPr="00537567">
        <w:t xml:space="preserve"> de sa </w:t>
      </w:r>
      <w:proofErr w:type="spellStart"/>
      <w:r w:rsidRPr="00537567">
        <w:t>Delie</w:t>
      </w:r>
      <w:proofErr w:type="spellEnd"/>
    </w:p>
    <w:p w14:paraId="14AFE2D6" w14:textId="77777777" w:rsidR="00537567" w:rsidRPr="00537567" w:rsidRDefault="00537567" w:rsidP="00385394">
      <w:pPr>
        <w:pStyle w:val="Retraitgauita"/>
      </w:pPr>
      <w:r w:rsidRPr="00537567">
        <w:t>Se vante d’</w:t>
      </w:r>
      <w:proofErr w:type="spellStart"/>
      <w:r w:rsidRPr="00537567">
        <w:t>estre</w:t>
      </w:r>
      <w:proofErr w:type="spellEnd"/>
      <w:r w:rsidRPr="00537567">
        <w:t xml:space="preserve"> </w:t>
      </w:r>
      <w:proofErr w:type="spellStart"/>
      <w:r w:rsidRPr="00537567">
        <w:t>egale</w:t>
      </w:r>
      <w:proofErr w:type="spellEnd"/>
      <w:r w:rsidRPr="00537567">
        <w:t xml:space="preserve"> à l’Italie,</w:t>
      </w:r>
    </w:p>
    <w:p w14:paraId="3A9DDC12" w14:textId="77777777" w:rsidR="00537567" w:rsidRPr="00537567" w:rsidRDefault="00537567" w:rsidP="00385394">
      <w:pPr>
        <w:pStyle w:val="Retraitgauita"/>
      </w:pPr>
      <w:r w:rsidRPr="00537567">
        <w:t>Oyant chanter si haut d’Amour les peines.</w:t>
      </w:r>
    </w:p>
    <w:p w14:paraId="55107E72" w14:textId="77777777" w:rsidR="00537567" w:rsidRPr="00537567" w:rsidRDefault="00537567" w:rsidP="00537567">
      <w:pPr>
        <w:pStyle w:val="Retrait0Ita"/>
      </w:pPr>
      <w:r w:rsidRPr="00537567">
        <w:t xml:space="preserve">Mais quand l’instinct des Muses tel </w:t>
      </w:r>
      <w:proofErr w:type="spellStart"/>
      <w:r w:rsidRPr="00537567">
        <w:t>i’aurois</w:t>
      </w:r>
      <w:proofErr w:type="spellEnd"/>
    </w:p>
    <w:p w14:paraId="74CFC86F" w14:textId="77777777" w:rsidR="00537567" w:rsidRPr="00537567" w:rsidRDefault="00537567" w:rsidP="00385394">
      <w:pPr>
        <w:pStyle w:val="Retraitgauita"/>
      </w:pPr>
      <w:r w:rsidRPr="00537567">
        <w:t xml:space="preserve">Que </w:t>
      </w:r>
      <w:proofErr w:type="spellStart"/>
      <w:r w:rsidRPr="00537567">
        <w:t>i’ay</w:t>
      </w:r>
      <w:proofErr w:type="spellEnd"/>
      <w:r w:rsidRPr="00537567">
        <w:t xml:space="preserve"> d’Amour, Montcenis tu </w:t>
      </w:r>
      <w:proofErr w:type="spellStart"/>
      <w:r w:rsidRPr="00537567">
        <w:t>ferois</w:t>
      </w:r>
      <w:proofErr w:type="spellEnd"/>
    </w:p>
    <w:p w14:paraId="01EE372B" w14:textId="702761DF" w:rsidR="00F24EFD" w:rsidRPr="00F24EFD" w:rsidRDefault="00537567" w:rsidP="00385394">
      <w:pPr>
        <w:pStyle w:val="Retraitgauita"/>
      </w:pPr>
      <w:r w:rsidRPr="00537567">
        <w:t xml:space="preserve">Taire Lyon, Florence, Romme, </w:t>
      </w:r>
      <w:proofErr w:type="spellStart"/>
      <w:r w:rsidRPr="00537567">
        <w:t>Athenes</w:t>
      </w:r>
      <w:proofErr w:type="spellEnd"/>
      <w:r w:rsidR="00F24EFD" w:rsidRPr="00F24EFD">
        <w:t>.</w:t>
      </w:r>
    </w:p>
    <w:p w14:paraId="6B338340" w14:textId="77777777" w:rsidR="00484AB9" w:rsidRPr="006055C2" w:rsidRDefault="00484AB9" w:rsidP="00484AB9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Pr="006055C2">
        <w:rPr>
          <w:szCs w:val="20"/>
        </w:rPr>
        <w:t xml:space="preserve"> </w:t>
      </w:r>
    </w:p>
    <w:p w14:paraId="1FE995BE" w14:textId="1F52699D" w:rsidR="00484AB9" w:rsidRDefault="00484AB9" w:rsidP="00484AB9">
      <w:r w:rsidRPr="00131B03">
        <w:fldChar w:fldCharType="end"/>
      </w:r>
      <w:r>
        <w:br w:type="page"/>
      </w:r>
    </w:p>
    <w:p w14:paraId="6D08C2FC" w14:textId="77777777" w:rsidR="004A1CAF" w:rsidRPr="00E8428E" w:rsidRDefault="004A1CAF" w:rsidP="004A1CAF">
      <w:bookmarkStart w:id="18" w:name="cielai52"/>
      <w:bookmarkEnd w:id="18"/>
    </w:p>
    <w:p w14:paraId="042D2FD1" w14:textId="77777777" w:rsidR="004A1CAF" w:rsidRDefault="004A1CAF" w:rsidP="004A1CAF">
      <w:pPr>
        <w:outlineLvl w:val="0"/>
      </w:pPr>
      <w:r>
        <w:t>1552</w:t>
      </w:r>
    </w:p>
    <w:p w14:paraId="5490188D" w14:textId="77777777" w:rsidR="004A1CAF" w:rsidRDefault="004A1CAF" w:rsidP="004A1CAF"/>
    <w:p w14:paraId="370AB8D5" w14:textId="678DD597" w:rsidR="004A1CAF" w:rsidRPr="00281D48" w:rsidRDefault="004A1CAF" w:rsidP="004A1CAF">
      <w:pPr>
        <w:outlineLvl w:val="1"/>
      </w:pPr>
      <w:r>
        <w:t>RONSARD</w:t>
      </w:r>
      <w:r w:rsidRPr="00281D48">
        <w:t xml:space="preserve">, </w:t>
      </w:r>
      <w:r>
        <w:t>Pierre de</w:t>
      </w:r>
      <w:r w:rsidRPr="00281D48">
        <w:t xml:space="preserve">, </w:t>
      </w:r>
      <w:r>
        <w:rPr>
          <w:i/>
          <w:iCs/>
        </w:rPr>
        <w:t>Les Amours</w:t>
      </w:r>
      <w:r w:rsidRPr="00281D48">
        <w:t xml:space="preserve">, </w:t>
      </w:r>
      <w:r>
        <w:t>Paris</w:t>
      </w:r>
      <w:r w:rsidRPr="00281D48">
        <w:t xml:space="preserve">, </w:t>
      </w:r>
      <w:r>
        <w:t>veuve Maurice de La Porte</w:t>
      </w:r>
      <w:r w:rsidRPr="00281D48">
        <w:t>, 15</w:t>
      </w:r>
      <w:r>
        <w:t>52</w:t>
      </w:r>
      <w:r w:rsidRPr="00281D48">
        <w:t xml:space="preserve">, </w:t>
      </w:r>
      <w:r>
        <w:t>Sonnets, p.</w:t>
      </w:r>
      <w:r w:rsidRPr="00281D48">
        <w:t> </w:t>
      </w:r>
      <w:r>
        <w:t>33</w:t>
      </w:r>
      <w:r w:rsidR="00317451">
        <w:t xml:space="preserve"> [recollection : 12-14 &gt; 1-8]</w:t>
      </w:r>
      <w:r w:rsidRPr="00281D48">
        <w:t>.</w:t>
      </w:r>
    </w:p>
    <w:p w14:paraId="31619487" w14:textId="77777777" w:rsidR="004A1CAF" w:rsidRPr="00281D48" w:rsidRDefault="004A1CAF" w:rsidP="004A1CAF">
      <w:r w:rsidRPr="00281D48">
        <w:t>&lt;</w:t>
      </w:r>
      <w:hyperlink r:id="rId10" w:history="1">
        <w:r>
          <w:rPr>
            <w:rStyle w:val="Lienhypertexte"/>
          </w:rPr>
          <w:t>https://gallica.bnf.fr/ark:/12148/bpt6k10406040/f45</w:t>
        </w:r>
      </w:hyperlink>
      <w:r w:rsidRPr="00281D48">
        <w:t>&gt;</w:t>
      </w:r>
    </w:p>
    <w:p w14:paraId="078BCE05" w14:textId="77777777" w:rsidR="004A1CAF" w:rsidRPr="00281D48" w:rsidRDefault="004A1CAF" w:rsidP="004A1CAF"/>
    <w:p w14:paraId="196B5A87" w14:textId="77777777" w:rsidR="004A1CAF" w:rsidRPr="000D61D3" w:rsidRDefault="004A1CAF" w:rsidP="004A1CAF"/>
    <w:p w14:paraId="467CB62C" w14:textId="77777777" w:rsidR="004A1CAF" w:rsidRPr="002B5500" w:rsidRDefault="004A1CAF" w:rsidP="004A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39659A9D" w14:textId="77777777" w:rsidR="004A1CAF" w:rsidRDefault="004A1CAF" w:rsidP="004A1CAF">
      <w:pPr>
        <w:rPr>
          <w:smallCaps/>
        </w:rPr>
      </w:pPr>
    </w:p>
    <w:p w14:paraId="09E950B4" w14:textId="77777777" w:rsidR="004A1CAF" w:rsidRDefault="004A1CAF" w:rsidP="004A1CAF">
      <w:pPr>
        <w:pStyle w:val="Retrait0"/>
        <w:outlineLvl w:val="2"/>
      </w:pPr>
      <w:r>
        <w:t>Ciel, air, et vents, plains, et monts découverts,</w:t>
      </w:r>
    </w:p>
    <w:p w14:paraId="56C9D0CC" w14:textId="77777777" w:rsidR="004A1CAF" w:rsidRDefault="004A1CAF" w:rsidP="004A1CAF">
      <w:pPr>
        <w:pStyle w:val="Retraitgauche0"/>
      </w:pPr>
      <w:r>
        <w:t>Tertres fourchus, et forêts verdoyantes,</w:t>
      </w:r>
    </w:p>
    <w:p w14:paraId="175BFFEC" w14:textId="77777777" w:rsidR="004A1CAF" w:rsidRDefault="004A1CAF" w:rsidP="004A1CAF">
      <w:pPr>
        <w:pStyle w:val="Retraitgauche0"/>
      </w:pPr>
      <w:r>
        <w:t>Rivages torts, et sources ondoyantes,</w:t>
      </w:r>
    </w:p>
    <w:p w14:paraId="3F75C418" w14:textId="77777777" w:rsidR="004A1CAF" w:rsidRDefault="004A1CAF" w:rsidP="004A1CAF">
      <w:pPr>
        <w:pStyle w:val="Retraitgauche0"/>
      </w:pPr>
      <w:r>
        <w:t>Taillis rasés, et vous bocages verts,</w:t>
      </w:r>
    </w:p>
    <w:p w14:paraId="23F0B1E0" w14:textId="77777777" w:rsidR="004A1CAF" w:rsidRDefault="004A1CAF" w:rsidP="004A1CAF">
      <w:pPr>
        <w:pStyle w:val="Retrait0"/>
      </w:pPr>
      <w:r>
        <w:t>Antres moussus à demi-front ouverts,</w:t>
      </w:r>
    </w:p>
    <w:p w14:paraId="63E49A17" w14:textId="77777777" w:rsidR="004A1CAF" w:rsidRDefault="004A1CAF" w:rsidP="004A1CAF">
      <w:pPr>
        <w:pStyle w:val="Retraitgauche0"/>
      </w:pPr>
      <w:r>
        <w:t xml:space="preserve">Prés, boutons, fleurs, et herbes </w:t>
      </w:r>
      <w:proofErr w:type="spellStart"/>
      <w:r>
        <w:t>rousoyantes</w:t>
      </w:r>
      <w:proofErr w:type="spellEnd"/>
      <w:r>
        <w:t>,</w:t>
      </w:r>
    </w:p>
    <w:p w14:paraId="53F85BA4" w14:textId="77777777" w:rsidR="004A1CAF" w:rsidRDefault="004A1CAF" w:rsidP="004A1CAF">
      <w:pPr>
        <w:pStyle w:val="Retraitgauche0"/>
      </w:pPr>
      <w:r>
        <w:t xml:space="preserve">Coteaux vineux, et plages </w:t>
      </w:r>
      <w:proofErr w:type="spellStart"/>
      <w:r>
        <w:t>blondoyantes</w:t>
      </w:r>
      <w:proofErr w:type="spellEnd"/>
      <w:r>
        <w:t>,</w:t>
      </w:r>
    </w:p>
    <w:p w14:paraId="79E08302" w14:textId="77777777" w:rsidR="004A1CAF" w:rsidRDefault="004A1CAF" w:rsidP="004A1CAF">
      <w:pPr>
        <w:pStyle w:val="Retraitgauche0"/>
      </w:pPr>
      <w:r>
        <w:t>Gâtine, Loir, et vous mes tristes vers :</w:t>
      </w:r>
    </w:p>
    <w:p w14:paraId="350EDB2A" w14:textId="77777777" w:rsidR="004A1CAF" w:rsidRDefault="004A1CAF" w:rsidP="004A1CAF">
      <w:pPr>
        <w:pStyle w:val="Retrait0"/>
      </w:pPr>
      <w:r>
        <w:t>Puisqu’au partir, rongé de soin et d’ire,</w:t>
      </w:r>
    </w:p>
    <w:p w14:paraId="15FAA26B" w14:textId="77777777" w:rsidR="004A1CAF" w:rsidRDefault="004A1CAF" w:rsidP="004A1CAF">
      <w:pPr>
        <w:pStyle w:val="Retraitgauche0"/>
      </w:pPr>
      <w:r>
        <w:t>À ce bel œil, l’Adieu je n’ai su dire,</w:t>
      </w:r>
    </w:p>
    <w:p w14:paraId="4B359346" w14:textId="77777777" w:rsidR="004A1CAF" w:rsidRDefault="004A1CAF" w:rsidP="004A1CAF">
      <w:pPr>
        <w:pStyle w:val="Retraitgauche0"/>
      </w:pPr>
      <w:r>
        <w:t>Qui près et loin me détient en émoi :</w:t>
      </w:r>
    </w:p>
    <w:p w14:paraId="615FCB4E" w14:textId="77777777" w:rsidR="004A1CAF" w:rsidRDefault="004A1CAF" w:rsidP="004A1CAF">
      <w:pPr>
        <w:pStyle w:val="Retrait0"/>
      </w:pPr>
      <w:r>
        <w:t xml:space="preserve">Je vous </w:t>
      </w:r>
      <w:proofErr w:type="spellStart"/>
      <w:r>
        <w:t>suppli</w:t>
      </w:r>
      <w:proofErr w:type="spellEnd"/>
      <w:r>
        <w:t>’, Ciel, air, vents, monts, et plaines,</w:t>
      </w:r>
    </w:p>
    <w:p w14:paraId="3307583D" w14:textId="77777777" w:rsidR="004A1CAF" w:rsidRDefault="004A1CAF" w:rsidP="004A1CAF">
      <w:pPr>
        <w:pStyle w:val="Retraitgauche0"/>
      </w:pPr>
      <w:r>
        <w:t>Taillis, forêts, rivages et fontaines,</w:t>
      </w:r>
    </w:p>
    <w:p w14:paraId="3BD0DB07" w14:textId="77777777" w:rsidR="004A1CAF" w:rsidRDefault="004A1CAF" w:rsidP="004A1CAF">
      <w:pPr>
        <w:pStyle w:val="Retraitgauche0"/>
      </w:pPr>
      <w:r>
        <w:t>Antres, prés, fleurs, dites-le-lui pour moi.</w:t>
      </w:r>
    </w:p>
    <w:p w14:paraId="566F5E3A" w14:textId="77777777" w:rsidR="004A1CAF" w:rsidRPr="004961EB" w:rsidRDefault="004A1CAF" w:rsidP="004A1CAF"/>
    <w:p w14:paraId="097ECA3D" w14:textId="77777777" w:rsidR="004A1CAF" w:rsidRPr="004961EB" w:rsidRDefault="004A1CAF" w:rsidP="004A1CAF"/>
    <w:p w14:paraId="6021409A" w14:textId="77777777" w:rsidR="004A1CAF" w:rsidRPr="00FD4BE6" w:rsidRDefault="004A1CAF" w:rsidP="004A1CAF">
      <w:pPr>
        <w:rPr>
          <w:u w:val="single"/>
        </w:rPr>
      </w:pPr>
      <w:r w:rsidRPr="00FD4BE6">
        <w:rPr>
          <w:u w:val="single"/>
        </w:rPr>
        <w:t>Texte original</w:t>
      </w:r>
    </w:p>
    <w:p w14:paraId="76B847DB" w14:textId="77777777" w:rsidR="004A1CAF" w:rsidRDefault="004A1CAF" w:rsidP="004A1CAF">
      <w:pPr>
        <w:rPr>
          <w:smallCaps/>
        </w:rPr>
      </w:pPr>
    </w:p>
    <w:p w14:paraId="16A99CB0" w14:textId="77777777" w:rsidR="004A1CAF" w:rsidRDefault="004A1CAF" w:rsidP="004A1CAF">
      <w:pPr>
        <w:pStyle w:val="Retrait0Ita"/>
      </w:pPr>
      <w:r>
        <w:t xml:space="preserve">Ciel, air, &amp; vents, plains, &amp; </w:t>
      </w:r>
      <w:proofErr w:type="spellStart"/>
      <w:r>
        <w:t>montz</w:t>
      </w:r>
      <w:proofErr w:type="spellEnd"/>
      <w:r>
        <w:t xml:space="preserve"> </w:t>
      </w:r>
      <w:proofErr w:type="spellStart"/>
      <w:r>
        <w:t>descouuers</w:t>
      </w:r>
      <w:proofErr w:type="spellEnd"/>
      <w:r>
        <w:t>,</w:t>
      </w:r>
    </w:p>
    <w:p w14:paraId="03ECD6CB" w14:textId="77777777" w:rsidR="004A1CAF" w:rsidRDefault="004A1CAF" w:rsidP="004A1CAF">
      <w:pPr>
        <w:pStyle w:val="Retraitgaucheita0"/>
      </w:pPr>
      <w:r>
        <w:t xml:space="preserve">Tertres </w:t>
      </w:r>
      <w:proofErr w:type="spellStart"/>
      <w:r>
        <w:t>fourchuz</w:t>
      </w:r>
      <w:proofErr w:type="spellEnd"/>
      <w:r>
        <w:t xml:space="preserve">, &amp; </w:t>
      </w:r>
      <w:proofErr w:type="spellStart"/>
      <w:r>
        <w:t>forestz</w:t>
      </w:r>
      <w:proofErr w:type="spellEnd"/>
      <w:r>
        <w:t xml:space="preserve"> verdoyantes,</w:t>
      </w:r>
    </w:p>
    <w:p w14:paraId="2FF8EED5" w14:textId="77777777" w:rsidR="004A1CAF" w:rsidRDefault="004A1CAF" w:rsidP="004A1CAF">
      <w:pPr>
        <w:pStyle w:val="Retraitgaucheita0"/>
      </w:pPr>
      <w:proofErr w:type="spellStart"/>
      <w:r>
        <w:t>Riuages</w:t>
      </w:r>
      <w:proofErr w:type="spellEnd"/>
      <w:r>
        <w:t xml:space="preserve"> </w:t>
      </w:r>
      <w:proofErr w:type="spellStart"/>
      <w:r>
        <w:t>tortz</w:t>
      </w:r>
      <w:proofErr w:type="spellEnd"/>
      <w:r>
        <w:t>, &amp; sources ondoyantes,</w:t>
      </w:r>
    </w:p>
    <w:p w14:paraId="7BEF26FC" w14:textId="77777777" w:rsidR="004A1CAF" w:rsidRDefault="004A1CAF" w:rsidP="004A1CAF">
      <w:pPr>
        <w:pStyle w:val="Retraitgaucheita0"/>
      </w:pPr>
      <w:proofErr w:type="spellStart"/>
      <w:r>
        <w:t>Tailliz</w:t>
      </w:r>
      <w:proofErr w:type="spellEnd"/>
      <w:r>
        <w:t xml:space="preserve"> </w:t>
      </w:r>
      <w:proofErr w:type="spellStart"/>
      <w:r>
        <w:t>razez</w:t>
      </w:r>
      <w:proofErr w:type="spellEnd"/>
      <w:r>
        <w:t xml:space="preserve">, &amp; vous bocages </w:t>
      </w:r>
      <w:proofErr w:type="spellStart"/>
      <w:r>
        <w:t>verds</w:t>
      </w:r>
      <w:proofErr w:type="spellEnd"/>
      <w:r>
        <w:t>,</w:t>
      </w:r>
    </w:p>
    <w:p w14:paraId="20B787F0" w14:textId="77777777" w:rsidR="004A1CAF" w:rsidRDefault="004A1CAF" w:rsidP="004A1CAF">
      <w:pPr>
        <w:pStyle w:val="Retrait0Ita"/>
      </w:pPr>
      <w:r>
        <w:t xml:space="preserve">Antres moussus a </w:t>
      </w:r>
      <w:proofErr w:type="spellStart"/>
      <w:r>
        <w:t>demyfront</w:t>
      </w:r>
      <w:proofErr w:type="spellEnd"/>
      <w:r>
        <w:t xml:space="preserve"> </w:t>
      </w:r>
      <w:proofErr w:type="spellStart"/>
      <w:r>
        <w:t>ouuers</w:t>
      </w:r>
      <w:proofErr w:type="spellEnd"/>
      <w:r>
        <w:t>,</w:t>
      </w:r>
    </w:p>
    <w:p w14:paraId="3BE6B55D" w14:textId="77777777" w:rsidR="004A1CAF" w:rsidRDefault="004A1CAF" w:rsidP="004A1CAF">
      <w:pPr>
        <w:pStyle w:val="Retraitgaucheita0"/>
      </w:pPr>
      <w:r>
        <w:t xml:space="preserve">Prez, boutons, fleurs, &amp; herbes </w:t>
      </w:r>
      <w:proofErr w:type="spellStart"/>
      <w:r>
        <w:t>rousoyantes</w:t>
      </w:r>
      <w:proofErr w:type="spellEnd"/>
      <w:r>
        <w:t>,</w:t>
      </w:r>
    </w:p>
    <w:p w14:paraId="1CC88CF3" w14:textId="77777777" w:rsidR="004A1CAF" w:rsidRDefault="004A1CAF" w:rsidP="004A1CAF">
      <w:pPr>
        <w:pStyle w:val="Retraitgaucheita0"/>
      </w:pPr>
      <w:proofErr w:type="spellStart"/>
      <w:r>
        <w:t>Coustaux</w:t>
      </w:r>
      <w:proofErr w:type="spellEnd"/>
      <w:r>
        <w:t xml:space="preserve"> vineux, &amp; plages </w:t>
      </w:r>
      <w:proofErr w:type="spellStart"/>
      <w:r>
        <w:t>blondoyantes</w:t>
      </w:r>
      <w:proofErr w:type="spellEnd"/>
      <w:r>
        <w:t>,</w:t>
      </w:r>
    </w:p>
    <w:p w14:paraId="54D409C9" w14:textId="77777777" w:rsidR="004A1CAF" w:rsidRDefault="004A1CAF" w:rsidP="004A1CAF">
      <w:pPr>
        <w:pStyle w:val="Retraitgaucheita0"/>
      </w:pPr>
      <w:proofErr w:type="spellStart"/>
      <w:r>
        <w:t>Gastine</w:t>
      </w:r>
      <w:proofErr w:type="spellEnd"/>
      <w:r>
        <w:t xml:space="preserve">, </w:t>
      </w:r>
      <w:proofErr w:type="spellStart"/>
      <w:r>
        <w:t>Loyr</w:t>
      </w:r>
      <w:proofErr w:type="spellEnd"/>
      <w:r>
        <w:t xml:space="preserve">, &amp; vous mes tristes </w:t>
      </w:r>
      <w:proofErr w:type="gramStart"/>
      <w:r>
        <w:t>vers:</w:t>
      </w:r>
      <w:proofErr w:type="gramEnd"/>
    </w:p>
    <w:p w14:paraId="6588571B" w14:textId="77777777" w:rsidR="004A1CAF" w:rsidRDefault="004A1CAF" w:rsidP="004A1CAF">
      <w:pPr>
        <w:pStyle w:val="Retrait0Ita"/>
      </w:pPr>
      <w:r>
        <w:t xml:space="preserve">Puis qu’au partir, rongé de </w:t>
      </w:r>
      <w:proofErr w:type="spellStart"/>
      <w:r>
        <w:t>soing</w:t>
      </w:r>
      <w:proofErr w:type="spellEnd"/>
      <w:r>
        <w:t xml:space="preserve"> &amp; d’ire,</w:t>
      </w:r>
    </w:p>
    <w:p w14:paraId="3A82A703" w14:textId="77777777" w:rsidR="004A1CAF" w:rsidRDefault="004A1CAF" w:rsidP="004A1CAF">
      <w:pPr>
        <w:pStyle w:val="Retraitgaucheita0"/>
      </w:pPr>
      <w:r>
        <w:t xml:space="preserve">A ce bel œil, l’Adieu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sceu</w:t>
      </w:r>
      <w:proofErr w:type="spellEnd"/>
      <w:r>
        <w:t xml:space="preserve"> dire,</w:t>
      </w:r>
    </w:p>
    <w:p w14:paraId="414DEFC3" w14:textId="77777777" w:rsidR="004A1CAF" w:rsidRDefault="004A1CAF" w:rsidP="004A1CAF">
      <w:pPr>
        <w:pStyle w:val="Retraitgaucheita0"/>
      </w:pPr>
      <w:r>
        <w:t xml:space="preserve">Qui </w:t>
      </w:r>
      <w:proofErr w:type="spellStart"/>
      <w:r>
        <w:t>pres</w:t>
      </w:r>
      <w:proofErr w:type="spellEnd"/>
      <w:r>
        <w:t xml:space="preserve"> &amp; </w:t>
      </w:r>
      <w:proofErr w:type="spellStart"/>
      <w:r>
        <w:t>loing</w:t>
      </w:r>
      <w:proofErr w:type="spellEnd"/>
      <w:r>
        <w:t xml:space="preserve"> me </w:t>
      </w:r>
      <w:proofErr w:type="spellStart"/>
      <w:r>
        <w:t>detient</w:t>
      </w:r>
      <w:proofErr w:type="spellEnd"/>
      <w:r>
        <w:t xml:space="preserve"> en </w:t>
      </w:r>
      <w:proofErr w:type="spellStart"/>
      <w:proofErr w:type="gramStart"/>
      <w:r>
        <w:t>esmoy</w:t>
      </w:r>
      <w:proofErr w:type="spellEnd"/>
      <w:r>
        <w:t>:</w:t>
      </w:r>
      <w:proofErr w:type="gramEnd"/>
    </w:p>
    <w:p w14:paraId="65F3E53A" w14:textId="77777777" w:rsidR="004A1CAF" w:rsidRDefault="004A1CAF" w:rsidP="004A1CAF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supply</w:t>
      </w:r>
      <w:proofErr w:type="spellEnd"/>
      <w:r>
        <w:t xml:space="preserve">, Ciel, air, </w:t>
      </w:r>
      <w:proofErr w:type="spellStart"/>
      <w:r>
        <w:t>ventz</w:t>
      </w:r>
      <w:proofErr w:type="spellEnd"/>
      <w:r>
        <w:t xml:space="preserve">, </w:t>
      </w:r>
      <w:proofErr w:type="spellStart"/>
      <w:r>
        <w:t>montz</w:t>
      </w:r>
      <w:proofErr w:type="spellEnd"/>
      <w:r>
        <w:t>, &amp; plaines,</w:t>
      </w:r>
    </w:p>
    <w:p w14:paraId="58ADD6A8" w14:textId="77777777" w:rsidR="004A1CAF" w:rsidRDefault="004A1CAF" w:rsidP="004A1CAF">
      <w:pPr>
        <w:pStyle w:val="Retraitgaucheita0"/>
      </w:pPr>
      <w:r>
        <w:t xml:space="preserve">Taillis, </w:t>
      </w:r>
      <w:proofErr w:type="spellStart"/>
      <w:r>
        <w:t>forestz</w:t>
      </w:r>
      <w:proofErr w:type="spellEnd"/>
      <w:r>
        <w:t xml:space="preserve">, </w:t>
      </w:r>
      <w:proofErr w:type="spellStart"/>
      <w:r>
        <w:t>riuages</w:t>
      </w:r>
      <w:proofErr w:type="spellEnd"/>
      <w:r>
        <w:t xml:space="preserve"> &amp; fontaines,</w:t>
      </w:r>
    </w:p>
    <w:p w14:paraId="2010DD26" w14:textId="77777777" w:rsidR="004A1CAF" w:rsidRDefault="004A1CAF" w:rsidP="004A1CAF">
      <w:pPr>
        <w:pStyle w:val="Retraitgaucheita0"/>
      </w:pPr>
      <w:r>
        <w:t xml:space="preserve">Antres, </w:t>
      </w:r>
      <w:proofErr w:type="spellStart"/>
      <w:r>
        <w:t>prez</w:t>
      </w:r>
      <w:proofErr w:type="spellEnd"/>
      <w:r>
        <w:t xml:space="preserve">, fleurs, dictes le </w:t>
      </w:r>
      <w:proofErr w:type="spellStart"/>
      <w:r>
        <w:t>luy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>.</w:t>
      </w:r>
    </w:p>
    <w:bookmarkStart w:id="19" w:name="_Hlk142339743"/>
    <w:p w14:paraId="4200C6C8" w14:textId="77777777" w:rsidR="004A1CAF" w:rsidRPr="000B6B68" w:rsidRDefault="004A1CAF" w:rsidP="004A1CA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32D6C78A" w14:textId="77777777" w:rsidR="004A1CAF" w:rsidRDefault="004A1CAF" w:rsidP="004A1CAF">
      <w:pPr>
        <w:rPr>
          <w:smallCaps/>
        </w:rPr>
      </w:pPr>
      <w:r>
        <w:rPr>
          <w:rStyle w:val="Lienhypertexte"/>
        </w:rPr>
        <w:fldChar w:fldCharType="end"/>
      </w:r>
      <w:bookmarkEnd w:id="19"/>
    </w:p>
    <w:p w14:paraId="74B1CDA6" w14:textId="77777777" w:rsidR="004A1CAF" w:rsidRPr="00585641" w:rsidRDefault="004A1CAF" w:rsidP="004A1CAF">
      <w:r>
        <w:br w:type="page"/>
      </w:r>
    </w:p>
    <w:p w14:paraId="7259B4B9" w14:textId="77777777" w:rsidR="001939C0" w:rsidRDefault="001939C0" w:rsidP="001939C0">
      <w:bookmarkStart w:id="20" w:name="enquel54"/>
      <w:bookmarkEnd w:id="20"/>
    </w:p>
    <w:p w14:paraId="20AAEFDD" w14:textId="03E863CA" w:rsidR="00236D5D" w:rsidRDefault="00236D5D" w:rsidP="00236D5D">
      <w:pPr>
        <w:outlineLvl w:val="0"/>
      </w:pPr>
      <w:r>
        <w:t>1554</w:t>
      </w:r>
      <w:r w:rsidR="00953A84">
        <w:t xml:space="preserve"> [1574]</w:t>
      </w:r>
    </w:p>
    <w:p w14:paraId="58C0BA0A" w14:textId="77777777" w:rsidR="00236D5D" w:rsidRDefault="00236D5D" w:rsidP="00236D5D"/>
    <w:p w14:paraId="74ADF9C8" w14:textId="5E727497" w:rsidR="00236D5D" w:rsidRDefault="00236D5D" w:rsidP="00236D5D">
      <w:pPr>
        <w:outlineLvl w:val="1"/>
      </w:pPr>
      <w:r w:rsidRPr="00C92D28">
        <w:t>TAHUREAU</w:t>
      </w:r>
      <w:r w:rsidR="001939C0"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[</w:t>
      </w:r>
      <w:r w:rsidR="00953A84">
        <w:rPr>
          <w:i/>
          <w:iCs/>
        </w:rPr>
        <w:t>Les P</w:t>
      </w:r>
      <w:r w:rsidRPr="00236D5D">
        <w:rPr>
          <w:i/>
          <w:iCs/>
        </w:rPr>
        <w:t xml:space="preserve">oésies de Jacques </w:t>
      </w:r>
      <w:proofErr w:type="spellStart"/>
      <w:r w:rsidRPr="00236D5D">
        <w:rPr>
          <w:i/>
          <w:iCs/>
        </w:rPr>
        <w:t>Tahureau</w:t>
      </w:r>
      <w:proofErr w:type="spellEnd"/>
      <w:r>
        <w:t xml:space="preserve">, Paris, </w:t>
      </w:r>
      <w:r w:rsidR="00953A84">
        <w:t>Nicolas Chesneau</w:t>
      </w:r>
      <w:r>
        <w:t>,</w:t>
      </w:r>
      <w:r w:rsidR="00953A84">
        <w:t xml:space="preserve"> 1574,</w:t>
      </w:r>
      <w:r>
        <w:t xml:space="preserve"> </w:t>
      </w:r>
      <w:r w:rsidR="00953A84">
        <w:t>f°</w:t>
      </w:r>
      <w:r>
        <w:t> </w:t>
      </w:r>
      <w:r w:rsidR="00953A84">
        <w:t>67v°</w:t>
      </w:r>
      <w:r>
        <w:t>] [recollection : 12-13 &gt; 1-11].</w:t>
      </w:r>
    </w:p>
    <w:p w14:paraId="515459ED" w14:textId="7CAA1308" w:rsidR="00236D5D" w:rsidRPr="00A06A82" w:rsidRDefault="00236D5D" w:rsidP="00236D5D">
      <w:r w:rsidRPr="00A06A82">
        <w:t>&lt;</w:t>
      </w:r>
      <w:hyperlink r:id="rId11" w:history="1">
        <w:r w:rsidR="00953A84" w:rsidRPr="00953A84">
          <w:rPr>
            <w:rStyle w:val="Lienhypertexte"/>
          </w:rPr>
          <w:t>https://gallica.bnf.fr/ark:/12148/bpt6k8710535h/f156</w:t>
        </w:r>
      </w:hyperlink>
      <w:r w:rsidRPr="00A06A82">
        <w:t>&gt;</w:t>
      </w:r>
    </w:p>
    <w:p w14:paraId="2C0AC512" w14:textId="77777777" w:rsidR="00236D5D" w:rsidRDefault="00236D5D" w:rsidP="00236D5D"/>
    <w:p w14:paraId="34371390" w14:textId="77777777" w:rsidR="00236D5D" w:rsidRPr="00A06A82" w:rsidRDefault="00236D5D" w:rsidP="00236D5D"/>
    <w:p w14:paraId="3FF654DA" w14:textId="77777777" w:rsidR="00236D5D" w:rsidRPr="002B5500" w:rsidRDefault="00236D5D" w:rsidP="00236D5D">
      <w:pPr>
        <w:rPr>
          <w:u w:val="single"/>
        </w:rPr>
      </w:pPr>
      <w:r w:rsidRPr="002B5500">
        <w:rPr>
          <w:u w:val="single"/>
        </w:rPr>
        <w:t>Texte modernisé</w:t>
      </w:r>
    </w:p>
    <w:p w14:paraId="68220B5B" w14:textId="77777777" w:rsidR="00236D5D" w:rsidRDefault="00236D5D" w:rsidP="00236D5D"/>
    <w:p w14:paraId="7D1A8BEE" w14:textId="77777777" w:rsidR="00236D5D" w:rsidRDefault="00236D5D" w:rsidP="00236D5D">
      <w:pPr>
        <w:pStyle w:val="Retrait0"/>
        <w:outlineLvl w:val="2"/>
      </w:pPr>
      <w:r>
        <w:t>En quel fleuve aréneux jaunement s’écoulait</w:t>
      </w:r>
    </w:p>
    <w:p w14:paraId="7E771C8C" w14:textId="77777777" w:rsidR="00236D5D" w:rsidRDefault="00236D5D" w:rsidP="00E348E6">
      <w:pPr>
        <w:pStyle w:val="Retraitgauche"/>
      </w:pPr>
      <w:r>
        <w:t>L’or qui blondit si bien les cheveux de madame ?</w:t>
      </w:r>
    </w:p>
    <w:p w14:paraId="3A8F2710" w14:textId="77777777" w:rsidR="00236D5D" w:rsidRDefault="00236D5D" w:rsidP="00E348E6">
      <w:pPr>
        <w:pStyle w:val="Retraitgauche"/>
      </w:pPr>
      <w:r>
        <w:t>Et du brillant éclat de sa jumelle flamme,</w:t>
      </w:r>
    </w:p>
    <w:p w14:paraId="20DA6290" w14:textId="77777777" w:rsidR="00236D5D" w:rsidRDefault="00236D5D" w:rsidP="00E348E6">
      <w:pPr>
        <w:pStyle w:val="Retraitgauche"/>
      </w:pPr>
      <w:r>
        <w:t>Tout astre surpassant, quel haut ciel s’emperlait ?</w:t>
      </w:r>
    </w:p>
    <w:p w14:paraId="7503E84E" w14:textId="77777777" w:rsidR="00236D5D" w:rsidRDefault="00236D5D" w:rsidP="00236D5D">
      <w:pPr>
        <w:pStyle w:val="Retrait0"/>
      </w:pPr>
      <w:r>
        <w:t>Mais quelle riche mer le corail recelait</w:t>
      </w:r>
    </w:p>
    <w:p w14:paraId="31F3E8CE" w14:textId="77777777" w:rsidR="00236D5D" w:rsidRDefault="00236D5D" w:rsidP="00E348E6">
      <w:pPr>
        <w:pStyle w:val="Retraitgauche"/>
      </w:pPr>
      <w:r>
        <w:t>De cette belle lèvre, où mon désir s’affame ?</w:t>
      </w:r>
    </w:p>
    <w:p w14:paraId="7536F309" w14:textId="77777777" w:rsidR="00236D5D" w:rsidRDefault="00236D5D" w:rsidP="00E348E6">
      <w:pPr>
        <w:pStyle w:val="Retraitgauche"/>
      </w:pPr>
      <w:r>
        <w:t>Mais en quel beau jardin la rose qui donne âme</w:t>
      </w:r>
    </w:p>
    <w:p w14:paraId="5816960E" w14:textId="65D4E665" w:rsidR="00236D5D" w:rsidRDefault="00236D5D" w:rsidP="00E348E6">
      <w:pPr>
        <w:pStyle w:val="Retraitgauche"/>
      </w:pPr>
      <w:r>
        <w:t xml:space="preserve">À ce teint </w:t>
      </w:r>
      <w:proofErr w:type="spellStart"/>
      <w:r>
        <w:t>vermeillet</w:t>
      </w:r>
      <w:proofErr w:type="spellEnd"/>
      <w:r w:rsidR="00953A84">
        <w:t>,</w:t>
      </w:r>
      <w:r>
        <w:t xml:space="preserve"> au matin s’étalait ?</w:t>
      </w:r>
    </w:p>
    <w:p w14:paraId="7587859A" w14:textId="77777777" w:rsidR="00236D5D" w:rsidRDefault="00236D5D" w:rsidP="00236D5D">
      <w:pPr>
        <w:pStyle w:val="Retrait0"/>
      </w:pPr>
      <w:r>
        <w:t xml:space="preserve">Quel blanc rocher de Pare, en étoffe </w:t>
      </w:r>
      <w:proofErr w:type="spellStart"/>
      <w:r>
        <w:t>marbrine</w:t>
      </w:r>
      <w:proofErr w:type="spellEnd"/>
    </w:p>
    <w:p w14:paraId="6B1D6213" w14:textId="77777777" w:rsidR="00236D5D" w:rsidRDefault="00236D5D" w:rsidP="00E348E6">
      <w:pPr>
        <w:pStyle w:val="Retraitgauche"/>
      </w:pPr>
      <w:r>
        <w:t xml:space="preserve">A tant bien </w:t>
      </w:r>
      <w:proofErr w:type="spellStart"/>
      <w:r>
        <w:t>montagné</w:t>
      </w:r>
      <w:proofErr w:type="spellEnd"/>
      <w:r>
        <w:t xml:space="preserve"> cette plaine divine ?</w:t>
      </w:r>
    </w:p>
    <w:p w14:paraId="614859ED" w14:textId="77777777" w:rsidR="00236D5D" w:rsidRDefault="00236D5D" w:rsidP="00E348E6">
      <w:pPr>
        <w:pStyle w:val="Retraitgauche"/>
      </w:pPr>
      <w:r>
        <w:t xml:space="preserve">Quel parfum de </w:t>
      </w:r>
      <w:proofErr w:type="spellStart"/>
      <w:r>
        <w:t>Sabée</w:t>
      </w:r>
      <w:proofErr w:type="spellEnd"/>
      <w:r>
        <w:t xml:space="preserve"> a produit son odeur ?</w:t>
      </w:r>
    </w:p>
    <w:p w14:paraId="2FAED003" w14:textId="77777777" w:rsidR="00236D5D" w:rsidRDefault="00236D5D" w:rsidP="00236D5D">
      <w:pPr>
        <w:pStyle w:val="Retrait0"/>
      </w:pPr>
      <w:r>
        <w:t>Ô trop heureux le fleuve, heureux ciel, mer heureuse,</w:t>
      </w:r>
    </w:p>
    <w:p w14:paraId="606EC0AE" w14:textId="77777777" w:rsidR="00236D5D" w:rsidRDefault="00236D5D" w:rsidP="00E348E6">
      <w:pPr>
        <w:pStyle w:val="Retraitgauche"/>
      </w:pPr>
      <w:r>
        <w:t xml:space="preserve">Le jardin, le rocher, la </w:t>
      </w:r>
      <w:proofErr w:type="spellStart"/>
      <w:r>
        <w:t>Sabé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13E2B8E4" w14:textId="77777777" w:rsidR="00236D5D" w:rsidRDefault="00236D5D" w:rsidP="00E348E6">
      <w:pPr>
        <w:pStyle w:val="Retraitgauche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p w14:paraId="7BDBC8F5" w14:textId="77777777" w:rsidR="00236D5D" w:rsidRDefault="00236D5D" w:rsidP="00236D5D"/>
    <w:p w14:paraId="39B95FCE" w14:textId="77777777" w:rsidR="00236D5D" w:rsidRPr="00A06A82" w:rsidRDefault="00236D5D" w:rsidP="00236D5D"/>
    <w:p w14:paraId="179D44F8" w14:textId="77777777" w:rsidR="00236D5D" w:rsidRPr="00FD4BE6" w:rsidRDefault="00236D5D" w:rsidP="00236D5D">
      <w:pPr>
        <w:rPr>
          <w:u w:val="single"/>
        </w:rPr>
      </w:pPr>
      <w:r w:rsidRPr="00FD4BE6">
        <w:rPr>
          <w:u w:val="single"/>
        </w:rPr>
        <w:t>Texte original</w:t>
      </w:r>
    </w:p>
    <w:p w14:paraId="076B9D7D" w14:textId="77777777" w:rsidR="00236D5D" w:rsidRDefault="00236D5D" w:rsidP="00236D5D"/>
    <w:p w14:paraId="6CBFCD50" w14:textId="66256B70" w:rsidR="00953A84" w:rsidRDefault="00953A84" w:rsidP="00953A84">
      <w:pPr>
        <w:pStyle w:val="Retrait0Ita"/>
      </w:pPr>
      <w:r>
        <w:t xml:space="preserve">En quel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areneux</w:t>
      </w:r>
      <w:proofErr w:type="spellEnd"/>
      <w:r>
        <w:t xml:space="preserve"> </w:t>
      </w:r>
      <w:proofErr w:type="spellStart"/>
      <w:r>
        <w:t>iaunement</w:t>
      </w:r>
      <w:proofErr w:type="spellEnd"/>
      <w:r>
        <w:t xml:space="preserve"> s’</w:t>
      </w:r>
      <w:proofErr w:type="spellStart"/>
      <w:r>
        <w:t>escouloit</w:t>
      </w:r>
      <w:proofErr w:type="spellEnd"/>
    </w:p>
    <w:p w14:paraId="1534749F" w14:textId="77777777" w:rsidR="00953A84" w:rsidRDefault="00953A84" w:rsidP="00953A84">
      <w:pPr>
        <w:pStyle w:val="Retraitgauita"/>
      </w:pPr>
      <w:r>
        <w:t xml:space="preserve">L’or qui </w:t>
      </w:r>
      <w:proofErr w:type="spellStart"/>
      <w:r>
        <w:t>blondist</w:t>
      </w:r>
      <w:proofErr w:type="spellEnd"/>
      <w:r>
        <w:t xml:space="preserve"> si bien les </w:t>
      </w:r>
      <w:proofErr w:type="spellStart"/>
      <w:r>
        <w:t>cheueux</w:t>
      </w:r>
      <w:proofErr w:type="spellEnd"/>
      <w:r>
        <w:t xml:space="preserve"> de </w:t>
      </w:r>
      <w:proofErr w:type="gramStart"/>
      <w:r>
        <w:t>madame?</w:t>
      </w:r>
      <w:proofErr w:type="gramEnd"/>
    </w:p>
    <w:p w14:paraId="186AA34C" w14:textId="77777777" w:rsidR="00953A84" w:rsidRDefault="00953A84" w:rsidP="00953A84">
      <w:pPr>
        <w:pStyle w:val="Retraitgauita"/>
      </w:pPr>
      <w:r>
        <w:t xml:space="preserve">Et du brillant </w:t>
      </w:r>
      <w:proofErr w:type="spellStart"/>
      <w:r>
        <w:t>esclat</w:t>
      </w:r>
      <w:proofErr w:type="spellEnd"/>
      <w:r>
        <w:t xml:space="preserve"> de sa </w:t>
      </w:r>
      <w:proofErr w:type="spellStart"/>
      <w:r>
        <w:t>iumelle</w:t>
      </w:r>
      <w:proofErr w:type="spellEnd"/>
      <w:r>
        <w:t xml:space="preserve"> flame,</w:t>
      </w:r>
    </w:p>
    <w:p w14:paraId="4E07628A" w14:textId="77777777" w:rsidR="00953A84" w:rsidRDefault="00953A84" w:rsidP="00953A84">
      <w:pPr>
        <w:pStyle w:val="Retraitgauita"/>
      </w:pPr>
      <w:r>
        <w:t xml:space="preserve">Tout astre surpassant, quel haut ciel </w:t>
      </w:r>
      <w:proofErr w:type="gramStart"/>
      <w:r>
        <w:t>s’</w:t>
      </w:r>
      <w:proofErr w:type="spellStart"/>
      <w:r>
        <w:t>emperloit</w:t>
      </w:r>
      <w:proofErr w:type="spellEnd"/>
      <w:r>
        <w:t>?</w:t>
      </w:r>
      <w:proofErr w:type="gramEnd"/>
    </w:p>
    <w:p w14:paraId="0C5C305D" w14:textId="77777777" w:rsidR="00953A84" w:rsidRDefault="00953A84" w:rsidP="00953A84">
      <w:pPr>
        <w:pStyle w:val="Retrait0Ita"/>
      </w:pPr>
      <w:r>
        <w:t xml:space="preserve">Mais quelle riche mer l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receloit</w:t>
      </w:r>
      <w:proofErr w:type="spellEnd"/>
    </w:p>
    <w:p w14:paraId="47B8064C" w14:textId="77777777" w:rsidR="00953A84" w:rsidRDefault="00953A84" w:rsidP="00953A84">
      <w:pPr>
        <w:pStyle w:val="Retraitgauita"/>
      </w:pPr>
      <w:r>
        <w:t xml:space="preserve">De ceste belle </w:t>
      </w:r>
      <w:proofErr w:type="spellStart"/>
      <w:r>
        <w:t>leure</w:t>
      </w:r>
      <w:proofErr w:type="spellEnd"/>
      <w:r>
        <w:t xml:space="preserve">, où mon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ffame?</w:t>
      </w:r>
      <w:proofErr w:type="gramEnd"/>
    </w:p>
    <w:p w14:paraId="79D67962" w14:textId="77777777" w:rsidR="00953A84" w:rsidRDefault="00953A84" w:rsidP="00953A84">
      <w:pPr>
        <w:pStyle w:val="Retraitgauita"/>
      </w:pPr>
      <w:r>
        <w:t xml:space="preserve">Mais en quel beau </w:t>
      </w:r>
      <w:proofErr w:type="spellStart"/>
      <w:r>
        <w:t>iardin</w:t>
      </w:r>
      <w:proofErr w:type="spellEnd"/>
      <w:r>
        <w:t xml:space="preserve"> la rose qui donne </w:t>
      </w:r>
      <w:proofErr w:type="spellStart"/>
      <w:r>
        <w:t>ame</w:t>
      </w:r>
      <w:proofErr w:type="spellEnd"/>
    </w:p>
    <w:p w14:paraId="33FB9465" w14:textId="77777777" w:rsidR="00953A84" w:rsidRDefault="00953A84" w:rsidP="00953A84">
      <w:pPr>
        <w:pStyle w:val="Retraitgauita"/>
      </w:pPr>
      <w:r>
        <w:t xml:space="preserve">A ce </w:t>
      </w:r>
      <w:proofErr w:type="spellStart"/>
      <w:r>
        <w:t>teinct</w:t>
      </w:r>
      <w:proofErr w:type="spellEnd"/>
      <w:r>
        <w:t xml:space="preserve"> </w:t>
      </w:r>
      <w:proofErr w:type="spellStart"/>
      <w:r>
        <w:t>vermeillet</w:t>
      </w:r>
      <w:proofErr w:type="spellEnd"/>
      <w:r>
        <w:t xml:space="preserve">, au matin </w:t>
      </w:r>
      <w:proofErr w:type="gramStart"/>
      <w:r>
        <w:t>s’</w:t>
      </w:r>
      <w:proofErr w:type="spellStart"/>
      <w:r>
        <w:t>estalloit</w:t>
      </w:r>
      <w:proofErr w:type="spellEnd"/>
      <w:r>
        <w:t>?</w:t>
      </w:r>
      <w:proofErr w:type="gramEnd"/>
    </w:p>
    <w:p w14:paraId="5578C0D4" w14:textId="77777777" w:rsidR="00953A84" w:rsidRDefault="00953A84" w:rsidP="00953A84">
      <w:pPr>
        <w:pStyle w:val="Retrait0Ita"/>
      </w:pPr>
      <w:r>
        <w:t xml:space="preserve">Quel blanc rocher de Pare, en </w:t>
      </w:r>
      <w:proofErr w:type="spellStart"/>
      <w:r>
        <w:t>estoffe</w:t>
      </w:r>
      <w:proofErr w:type="spellEnd"/>
      <w:r>
        <w:t xml:space="preserve"> </w:t>
      </w:r>
      <w:proofErr w:type="spellStart"/>
      <w:r>
        <w:t>marbrine</w:t>
      </w:r>
      <w:proofErr w:type="spellEnd"/>
    </w:p>
    <w:p w14:paraId="148A7290" w14:textId="77777777" w:rsidR="00953A84" w:rsidRDefault="00953A84" w:rsidP="00953A84">
      <w:pPr>
        <w:pStyle w:val="Retraitgauita"/>
      </w:pPr>
      <w:r>
        <w:t xml:space="preserve">A tant bien </w:t>
      </w:r>
      <w:proofErr w:type="spellStart"/>
      <w:r>
        <w:t>montagné</w:t>
      </w:r>
      <w:proofErr w:type="spellEnd"/>
      <w:r>
        <w:t xml:space="preserve"> ceste plaine </w:t>
      </w:r>
      <w:proofErr w:type="spellStart"/>
      <w:proofErr w:type="gramStart"/>
      <w:r>
        <w:t>diuine</w:t>
      </w:r>
      <w:proofErr w:type="spellEnd"/>
      <w:r>
        <w:t>?</w:t>
      </w:r>
      <w:proofErr w:type="gramEnd"/>
    </w:p>
    <w:p w14:paraId="1E59C738" w14:textId="77777777" w:rsidR="00953A84" w:rsidRDefault="00953A84" w:rsidP="00953A84">
      <w:pPr>
        <w:pStyle w:val="Retraitgauita"/>
      </w:pPr>
      <w:r>
        <w:t xml:space="preserve">Quel parfum de </w:t>
      </w:r>
      <w:proofErr w:type="spellStart"/>
      <w:r>
        <w:t>Sabee</w:t>
      </w:r>
      <w:proofErr w:type="spellEnd"/>
      <w:r>
        <w:t xml:space="preserve"> a produit son </w:t>
      </w:r>
      <w:proofErr w:type="gramStart"/>
      <w:r>
        <w:t>odeur?</w:t>
      </w:r>
      <w:proofErr w:type="gramEnd"/>
    </w:p>
    <w:p w14:paraId="753C7F11" w14:textId="77777777" w:rsidR="00953A84" w:rsidRDefault="00953A84" w:rsidP="00953A84">
      <w:pPr>
        <w:pStyle w:val="Retrait0Ita"/>
      </w:pPr>
      <w:r>
        <w:t xml:space="preserve">O trop heureux le </w:t>
      </w:r>
      <w:proofErr w:type="spellStart"/>
      <w:r>
        <w:t>fleuue</w:t>
      </w:r>
      <w:proofErr w:type="spellEnd"/>
      <w:r>
        <w:t>, heureux ciel, mer heureuse,</w:t>
      </w:r>
    </w:p>
    <w:p w14:paraId="2CE39335" w14:textId="77777777" w:rsidR="00953A84" w:rsidRDefault="00953A84" w:rsidP="00953A84">
      <w:pPr>
        <w:pStyle w:val="Retraitgauita"/>
      </w:pPr>
      <w:r>
        <w:t xml:space="preserve">Le </w:t>
      </w:r>
      <w:proofErr w:type="spellStart"/>
      <w:r>
        <w:t>iardin</w:t>
      </w:r>
      <w:proofErr w:type="spellEnd"/>
      <w:r>
        <w:t xml:space="preserve">, le rocher, la </w:t>
      </w:r>
      <w:proofErr w:type="spellStart"/>
      <w:r>
        <w:t>Sabe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67302588" w14:textId="0452EA29" w:rsidR="00236D5D" w:rsidRDefault="00953A84" w:rsidP="00953A84">
      <w:pPr>
        <w:pStyle w:val="Retraitgauita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p w14:paraId="1B4E7AB8" w14:textId="77777777" w:rsidR="00083878" w:rsidRPr="005F5C9C" w:rsidRDefault="00083878" w:rsidP="00083878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5AF25EB" w14:textId="77777777" w:rsidR="00083878" w:rsidRDefault="00083878" w:rsidP="00953A84"/>
    <w:p w14:paraId="10BAF68B" w14:textId="77777777" w:rsidR="00E654B7" w:rsidRDefault="00236D5D" w:rsidP="00E654B7">
      <w:r>
        <w:br w:type="page"/>
      </w:r>
    </w:p>
    <w:p w14:paraId="1830BA58" w14:textId="77777777" w:rsidR="001939C0" w:rsidRDefault="001939C0" w:rsidP="001939C0">
      <w:bookmarkStart w:id="21" w:name="celuiq55"/>
      <w:bookmarkEnd w:id="21"/>
    </w:p>
    <w:p w14:paraId="6F90F28F" w14:textId="71850C2B" w:rsidR="00E654B7" w:rsidRDefault="00E654B7" w:rsidP="00E654B7">
      <w:pPr>
        <w:outlineLvl w:val="0"/>
      </w:pPr>
      <w:r>
        <w:t>1555</w:t>
      </w:r>
    </w:p>
    <w:p w14:paraId="26B63D67" w14:textId="77777777" w:rsidR="00E654B7" w:rsidRDefault="00E654B7" w:rsidP="00E654B7"/>
    <w:p w14:paraId="385E7029" w14:textId="589CCE4F" w:rsidR="00E654B7" w:rsidRDefault="00E654B7" w:rsidP="00E654B7">
      <w:pPr>
        <w:outlineLvl w:val="1"/>
      </w:pPr>
      <w:r w:rsidRPr="00C92D28">
        <w:t xml:space="preserve">PELETIER </w:t>
      </w:r>
      <w:r w:rsidRPr="00C92D28">
        <w:rPr>
          <w:smallCaps/>
        </w:rPr>
        <w:t>du Mans</w:t>
      </w:r>
      <w:r w:rsidRPr="00D57476">
        <w:t>,</w:t>
      </w:r>
      <w:r w:rsidR="001939C0">
        <w:t xml:space="preserve"> Jacques,</w:t>
      </w:r>
      <w:r w:rsidRPr="00D57476">
        <w:t xml:space="preserve"> </w:t>
      </w:r>
      <w:r>
        <w:rPr>
          <w:i/>
          <w:iCs/>
        </w:rPr>
        <w:t>L’Amour des Amours</w:t>
      </w:r>
      <w:r>
        <w:t xml:space="preserve">, Lyon, Jean de Tournes, 1555, sonnet </w:t>
      </w:r>
      <w:r w:rsidR="00953A84" w:rsidRPr="00953A84">
        <w:rPr>
          <w:smallCaps/>
        </w:rPr>
        <w:t>xv</w:t>
      </w:r>
      <w:r>
        <w:t xml:space="preserve">, p. 20 [recollection : 14 </w:t>
      </w:r>
      <w:r w:rsidR="0015021C">
        <w:t>&gt;</w:t>
      </w:r>
      <w:r>
        <w:t xml:space="preserve"> 1-8].</w:t>
      </w:r>
    </w:p>
    <w:p w14:paraId="1A01A346" w14:textId="77777777" w:rsidR="00E654B7" w:rsidRPr="00A06A82" w:rsidRDefault="00E654B7" w:rsidP="00E654B7">
      <w:r w:rsidRPr="00A06A82">
        <w:t>&lt;</w:t>
      </w:r>
      <w:hyperlink r:id="rId12" w:history="1">
        <w:r w:rsidRPr="00E654B7">
          <w:rPr>
            <w:rStyle w:val="Lienhypertexte"/>
          </w:rPr>
          <w:t>https://gallica.bnf.fr/ark:/12148/bpt6k708389/f21</w:t>
        </w:r>
      </w:hyperlink>
      <w:r w:rsidRPr="00A06A82">
        <w:t>&gt;</w:t>
      </w:r>
    </w:p>
    <w:p w14:paraId="4BE167C1" w14:textId="77777777" w:rsidR="00E654B7" w:rsidRDefault="00E654B7" w:rsidP="00E654B7"/>
    <w:p w14:paraId="21564137" w14:textId="77777777" w:rsidR="00E654B7" w:rsidRPr="00A06A82" w:rsidRDefault="00E654B7" w:rsidP="00E654B7"/>
    <w:p w14:paraId="05109641" w14:textId="77777777" w:rsidR="00E654B7" w:rsidRPr="002B5500" w:rsidRDefault="00E654B7" w:rsidP="00E654B7">
      <w:pPr>
        <w:rPr>
          <w:u w:val="single"/>
        </w:rPr>
      </w:pPr>
      <w:r w:rsidRPr="002B5500">
        <w:rPr>
          <w:u w:val="single"/>
        </w:rPr>
        <w:t>Texte modernisé</w:t>
      </w:r>
    </w:p>
    <w:p w14:paraId="6860E2B9" w14:textId="77777777" w:rsidR="00E654B7" w:rsidRDefault="00E654B7" w:rsidP="00E654B7"/>
    <w:p w14:paraId="67E6CC5D" w14:textId="77777777" w:rsidR="00E654B7" w:rsidRPr="00E654B7" w:rsidRDefault="00E654B7" w:rsidP="00E654B7">
      <w:pPr>
        <w:pStyle w:val="Retrait0"/>
        <w:outlineLvl w:val="2"/>
      </w:pPr>
      <w:r w:rsidRPr="00E654B7">
        <w:t>Celui qui fait aux champs le labourage</w:t>
      </w:r>
    </w:p>
    <w:p w14:paraId="1C3B00FA" w14:textId="77777777" w:rsidR="00E654B7" w:rsidRDefault="00E654B7" w:rsidP="00E348E6">
      <w:pPr>
        <w:pStyle w:val="Retraitgauche"/>
      </w:pPr>
      <w:r>
        <w:t>Craint bien souvent les signes pluvieux :</w:t>
      </w:r>
    </w:p>
    <w:p w14:paraId="1EA12D98" w14:textId="77777777" w:rsidR="00E654B7" w:rsidRDefault="00E654B7" w:rsidP="00E348E6">
      <w:pPr>
        <w:pStyle w:val="Retraitgauche"/>
      </w:pPr>
      <w:r>
        <w:t>Les Mariniers, et même les plus vieux,</w:t>
      </w:r>
    </w:p>
    <w:p w14:paraId="285EF198" w14:textId="77777777" w:rsidR="00E654B7" w:rsidRDefault="00E654B7" w:rsidP="00E348E6">
      <w:pPr>
        <w:pStyle w:val="Retraitgauche"/>
      </w:pPr>
      <w:r>
        <w:t xml:space="preserve">Par l’Orion ont </w:t>
      </w:r>
      <w:proofErr w:type="spellStart"/>
      <w:r>
        <w:t>grand’peur</w:t>
      </w:r>
      <w:proofErr w:type="spellEnd"/>
      <w:r>
        <w:t xml:space="preserve"> de l’orage :</w:t>
      </w:r>
    </w:p>
    <w:p w14:paraId="5D6711BC" w14:textId="77777777" w:rsidR="00E654B7" w:rsidRDefault="00E654B7" w:rsidP="00E654B7">
      <w:pPr>
        <w:pStyle w:val="Retrait0"/>
      </w:pPr>
      <w:r>
        <w:t>Qui veut bâtir long et pénible ouvrage</w:t>
      </w:r>
    </w:p>
    <w:p w14:paraId="56203801" w14:textId="77777777" w:rsidR="00E654B7" w:rsidRDefault="00E654B7" w:rsidP="00E348E6">
      <w:pPr>
        <w:pStyle w:val="Retraitgauche"/>
      </w:pPr>
      <w:r>
        <w:t>Doute l’effort du Temps oblivieux :</w:t>
      </w:r>
    </w:p>
    <w:p w14:paraId="2D116EFB" w14:textId="77777777" w:rsidR="00E654B7" w:rsidRDefault="00E654B7" w:rsidP="00E348E6">
      <w:pPr>
        <w:pStyle w:val="Retraitgauche"/>
      </w:pPr>
      <w:r>
        <w:t>Au prétendant, l’ennemi envieux</w:t>
      </w:r>
    </w:p>
    <w:p w14:paraId="10DB6D40" w14:textId="77777777" w:rsidR="00E654B7" w:rsidRDefault="00E654B7" w:rsidP="00E348E6">
      <w:pPr>
        <w:pStyle w:val="Retraitgauche"/>
      </w:pPr>
      <w:r>
        <w:t>Fait mainte fois rabaisser le courage :</w:t>
      </w:r>
    </w:p>
    <w:p w14:paraId="4CFAF077" w14:textId="77777777" w:rsidR="00E654B7" w:rsidRDefault="00E654B7" w:rsidP="00E654B7">
      <w:pPr>
        <w:pStyle w:val="Retrait0"/>
      </w:pPr>
      <w:r>
        <w:t>Moi qui m’attends cueillir fruit de ma peine,</w:t>
      </w:r>
    </w:p>
    <w:p w14:paraId="51E7D242" w14:textId="775D04D4" w:rsidR="00E654B7" w:rsidRDefault="00E654B7" w:rsidP="00E348E6">
      <w:pPr>
        <w:pStyle w:val="Retraitgauche"/>
      </w:pPr>
      <w:r>
        <w:t xml:space="preserve">Et qui ma Nef </w:t>
      </w:r>
      <w:proofErr w:type="gramStart"/>
      <w:r w:rsidR="00A57E90">
        <w:t>ai</w:t>
      </w:r>
      <w:r>
        <w:t xml:space="preserve"> mise</w:t>
      </w:r>
      <w:proofErr w:type="gramEnd"/>
      <w:r>
        <w:t xml:space="preserve"> en la Mer pleine :</w:t>
      </w:r>
    </w:p>
    <w:p w14:paraId="4579FD53" w14:textId="77777777" w:rsidR="00E654B7" w:rsidRDefault="00E654B7" w:rsidP="00E348E6">
      <w:pPr>
        <w:pStyle w:val="Retraitgauche"/>
      </w:pPr>
      <w:r>
        <w:t xml:space="preserve">Qui sus Amour veux faire une </w:t>
      </w:r>
      <w:proofErr w:type="spellStart"/>
      <w:r>
        <w:t>fortresse</w:t>
      </w:r>
      <w:proofErr w:type="spellEnd"/>
      <w:r>
        <w:t>,</w:t>
      </w:r>
    </w:p>
    <w:p w14:paraId="73F840B3" w14:textId="77777777" w:rsidR="00E654B7" w:rsidRDefault="00E654B7" w:rsidP="00E654B7">
      <w:pPr>
        <w:pStyle w:val="Retrait0"/>
      </w:pPr>
      <w:r>
        <w:t>Et qu’à cela mon seul désir convie,</w:t>
      </w:r>
    </w:p>
    <w:p w14:paraId="15D71448" w14:textId="77777777" w:rsidR="00E654B7" w:rsidRDefault="00E654B7" w:rsidP="00E348E6">
      <w:pPr>
        <w:pStyle w:val="Retraitgauche"/>
      </w:pPr>
      <w:r>
        <w:t>Ne crains que vous, qui m’êtes plus maîtresse</w:t>
      </w:r>
    </w:p>
    <w:p w14:paraId="7731CE5E" w14:textId="77777777" w:rsidR="00E654B7" w:rsidRPr="00B8693B" w:rsidRDefault="00E654B7" w:rsidP="00E348E6">
      <w:pPr>
        <w:pStyle w:val="Retraitgauche"/>
      </w:pPr>
      <w:r>
        <w:t>Que l’air, que l’eau, que le temps et l’envie.</w:t>
      </w:r>
    </w:p>
    <w:p w14:paraId="4CC6DF8A" w14:textId="77777777" w:rsidR="00E654B7" w:rsidRDefault="00E654B7" w:rsidP="00E654B7"/>
    <w:p w14:paraId="047A807C" w14:textId="77777777" w:rsidR="00E654B7" w:rsidRPr="00A06A82" w:rsidRDefault="00E654B7" w:rsidP="00E654B7"/>
    <w:p w14:paraId="6A9FD63B" w14:textId="404937BF" w:rsidR="00E654B7" w:rsidRPr="00FD4BE6" w:rsidRDefault="00E654B7" w:rsidP="00E654B7">
      <w:pPr>
        <w:rPr>
          <w:u w:val="single"/>
        </w:rPr>
      </w:pPr>
      <w:r w:rsidRPr="00FD4BE6">
        <w:rPr>
          <w:u w:val="single"/>
        </w:rPr>
        <w:t>Texte original</w:t>
      </w:r>
    </w:p>
    <w:p w14:paraId="10EA96B0" w14:textId="77777777" w:rsidR="00E654B7" w:rsidRDefault="00E654B7" w:rsidP="00E654B7"/>
    <w:p w14:paraId="12A39E14" w14:textId="53EC66E3" w:rsidR="00732EBD" w:rsidRDefault="00732EBD" w:rsidP="00732EBD">
      <w:pPr>
        <w:pStyle w:val="Retrait0Ita"/>
      </w:pPr>
      <w:proofErr w:type="spellStart"/>
      <w:r>
        <w:t>Cɇlui</w:t>
      </w:r>
      <w:proofErr w:type="spellEnd"/>
      <w:r>
        <w:t xml:space="preserve"> qui </w:t>
      </w:r>
      <w:proofErr w:type="spellStart"/>
      <w:r>
        <w:t>f</w:t>
      </w:r>
      <w:bookmarkStart w:id="22" w:name="_Hlk12268266"/>
      <w:r>
        <w:t>ę</w:t>
      </w:r>
      <w:bookmarkEnd w:id="22"/>
      <w:r w:rsidR="00A57E90">
        <w:t>̀</w:t>
      </w:r>
      <w:r>
        <w:t>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chans lɇ </w:t>
      </w:r>
      <w:proofErr w:type="spellStart"/>
      <w:r>
        <w:t>labourag</w:t>
      </w:r>
      <w:bookmarkStart w:id="23" w:name="_Hlk12267979"/>
      <w:proofErr w:type="spellEnd"/>
      <w:r>
        <w:t>ɇ</w:t>
      </w:r>
      <w:bookmarkEnd w:id="23"/>
    </w:p>
    <w:p w14:paraId="29F42B53" w14:textId="77777777" w:rsidR="00732EBD" w:rsidRDefault="00732EBD" w:rsidP="00732EBD">
      <w:pPr>
        <w:pStyle w:val="Retraitgauita"/>
      </w:pPr>
      <w:proofErr w:type="spellStart"/>
      <w:r>
        <w:t>Creint</w:t>
      </w:r>
      <w:proofErr w:type="spellEnd"/>
      <w:r>
        <w:t xml:space="preserve"> bien </w:t>
      </w:r>
      <w:proofErr w:type="spellStart"/>
      <w:r>
        <w:t>souuant</w:t>
      </w:r>
      <w:proofErr w:type="spellEnd"/>
      <w:r>
        <w:t xml:space="preserve"> les </w:t>
      </w:r>
      <w:proofErr w:type="spellStart"/>
      <w:r>
        <w:t>sinɇs</w:t>
      </w:r>
      <w:proofErr w:type="spellEnd"/>
      <w:r>
        <w:t xml:space="preserve"> </w:t>
      </w:r>
      <w:proofErr w:type="spellStart"/>
      <w:proofErr w:type="gramStart"/>
      <w:r>
        <w:t>pluuieus</w:t>
      </w:r>
      <w:proofErr w:type="spellEnd"/>
      <w:r>
        <w:t>:</w:t>
      </w:r>
      <w:proofErr w:type="gramEnd"/>
    </w:p>
    <w:p w14:paraId="172EE2A0" w14:textId="2F33FDC3" w:rsidR="00732EBD" w:rsidRDefault="00732EBD" w:rsidP="00732EBD">
      <w:pPr>
        <w:pStyle w:val="Retraitgauita"/>
      </w:pPr>
      <w:r>
        <w:t xml:space="preserve">Les Mariniers, e </w:t>
      </w:r>
      <w:proofErr w:type="spellStart"/>
      <w:r>
        <w:t>mę</w:t>
      </w:r>
      <w:r w:rsidR="00A57E90">
        <w:t>́</w:t>
      </w:r>
      <w:r>
        <w:t>m</w:t>
      </w:r>
      <w:proofErr w:type="spellEnd"/>
      <w:r>
        <w:t xml:space="preserve">ɇ les plus </w:t>
      </w:r>
      <w:proofErr w:type="spellStart"/>
      <w:r>
        <w:t>vieus</w:t>
      </w:r>
      <w:proofErr w:type="spellEnd"/>
      <w:r>
        <w:t>,</w:t>
      </w:r>
    </w:p>
    <w:p w14:paraId="7CB8D4EF" w14:textId="77777777" w:rsidR="00732EBD" w:rsidRDefault="00732EBD" w:rsidP="00732EBD">
      <w:pPr>
        <w:pStyle w:val="Retraitgauita"/>
      </w:pPr>
      <w:r>
        <w:t xml:space="preserve">Par l’Orion ont grand’ peur </w:t>
      </w:r>
      <w:proofErr w:type="spellStart"/>
      <w:r>
        <w:t>d</w:t>
      </w:r>
      <w:proofErr w:type="spellEnd"/>
      <w:r>
        <w:t xml:space="preserve">ɇ </w:t>
      </w:r>
      <w:proofErr w:type="gramStart"/>
      <w:r>
        <w:t>l’</w:t>
      </w:r>
      <w:proofErr w:type="spellStart"/>
      <w:r>
        <w:t>orag</w:t>
      </w:r>
      <w:proofErr w:type="spellEnd"/>
      <w:r>
        <w:t>ɇ:</w:t>
      </w:r>
      <w:proofErr w:type="gramEnd"/>
    </w:p>
    <w:p w14:paraId="59CDD999" w14:textId="77777777" w:rsidR="00732EBD" w:rsidRDefault="00732EBD" w:rsidP="00732EBD">
      <w:pPr>
        <w:pStyle w:val="Retrait0Ita"/>
      </w:pPr>
      <w:r>
        <w:t xml:space="preserve">Qui </w:t>
      </w:r>
      <w:proofErr w:type="spellStart"/>
      <w:r>
        <w:t>veùt</w:t>
      </w:r>
      <w:proofErr w:type="spellEnd"/>
      <w:r>
        <w:t xml:space="preserve"> </w:t>
      </w:r>
      <w:proofErr w:type="spellStart"/>
      <w:r>
        <w:t>bátir</w:t>
      </w:r>
      <w:proofErr w:type="spellEnd"/>
      <w:r>
        <w:t xml:space="preserve"> long e </w:t>
      </w:r>
      <w:proofErr w:type="spellStart"/>
      <w:r>
        <w:t>penibl</w:t>
      </w:r>
      <w:proofErr w:type="spellEnd"/>
      <w:r>
        <w:t xml:space="preserve">ɇ </w:t>
      </w:r>
      <w:proofErr w:type="spellStart"/>
      <w:r>
        <w:t>ouurag</w:t>
      </w:r>
      <w:proofErr w:type="spellEnd"/>
      <w:r>
        <w:t>ɇ</w:t>
      </w:r>
    </w:p>
    <w:p w14:paraId="49219753" w14:textId="77777777" w:rsidR="00732EBD" w:rsidRDefault="00732EBD" w:rsidP="00732EBD">
      <w:pPr>
        <w:pStyle w:val="Retraitgauita"/>
      </w:pPr>
      <w:proofErr w:type="spellStart"/>
      <w:r>
        <w:t>Dout</w:t>
      </w:r>
      <w:proofErr w:type="spellEnd"/>
      <w:r>
        <w:t>ɇ l’</w:t>
      </w:r>
      <w:proofErr w:type="spellStart"/>
      <w:r>
        <w:t>efort</w:t>
      </w:r>
      <w:proofErr w:type="spellEnd"/>
      <w:r>
        <w:t xml:space="preserve"> du Tans </w:t>
      </w:r>
      <w:proofErr w:type="spellStart"/>
      <w:proofErr w:type="gramStart"/>
      <w:r>
        <w:t>obliuieus</w:t>
      </w:r>
      <w:proofErr w:type="spellEnd"/>
      <w:r>
        <w:t>:</w:t>
      </w:r>
      <w:proofErr w:type="gramEnd"/>
    </w:p>
    <w:p w14:paraId="28B735B4" w14:textId="77777777" w:rsidR="00732EBD" w:rsidRDefault="00732EBD" w:rsidP="00732EBD">
      <w:pPr>
        <w:pStyle w:val="Retraitgauita"/>
      </w:pPr>
      <w:r>
        <w:t xml:space="preserve">Au </w:t>
      </w:r>
      <w:proofErr w:type="spellStart"/>
      <w:r>
        <w:t>pretandant</w:t>
      </w:r>
      <w:proofErr w:type="spellEnd"/>
      <w:r>
        <w:t>, l’</w:t>
      </w:r>
      <w:proofErr w:type="spellStart"/>
      <w:r>
        <w:t>annɇmi</w:t>
      </w:r>
      <w:proofErr w:type="spellEnd"/>
      <w:r>
        <w:t xml:space="preserve"> </w:t>
      </w:r>
      <w:proofErr w:type="spellStart"/>
      <w:r>
        <w:t>anuieus</w:t>
      </w:r>
      <w:proofErr w:type="spellEnd"/>
    </w:p>
    <w:p w14:paraId="1793F91C" w14:textId="1BD4FBB3" w:rsidR="00732EBD" w:rsidRDefault="00732EBD" w:rsidP="00732EBD">
      <w:pPr>
        <w:pStyle w:val="Retraitgauita"/>
      </w:pPr>
      <w:proofErr w:type="spellStart"/>
      <w:r>
        <w:t>Fę</w:t>
      </w:r>
      <w:r w:rsidR="00A57E90">
        <w:t>̀</w:t>
      </w:r>
      <w:r>
        <w:t>t</w:t>
      </w:r>
      <w:proofErr w:type="spellEnd"/>
      <w:r>
        <w:t xml:space="preserve"> </w:t>
      </w:r>
      <w:proofErr w:type="spellStart"/>
      <w:r>
        <w:t>meintɇfoęs</w:t>
      </w:r>
      <w:proofErr w:type="spellEnd"/>
      <w:r>
        <w:t xml:space="preserve"> </w:t>
      </w:r>
      <w:proofErr w:type="spellStart"/>
      <w:r>
        <w:t>rabęsser</w:t>
      </w:r>
      <w:proofErr w:type="spellEnd"/>
      <w:r>
        <w:t xml:space="preserve"> lɇ </w:t>
      </w:r>
      <w:proofErr w:type="spellStart"/>
      <w:proofErr w:type="gramStart"/>
      <w:r>
        <w:t>courag</w:t>
      </w:r>
      <w:proofErr w:type="spellEnd"/>
      <w:r>
        <w:t>ɇ:</w:t>
      </w:r>
      <w:proofErr w:type="gramEnd"/>
    </w:p>
    <w:p w14:paraId="22C85BEC" w14:textId="77777777" w:rsidR="00732EBD" w:rsidRDefault="00732EBD" w:rsidP="00732EBD">
      <w:pPr>
        <w:pStyle w:val="Retrait0Ita"/>
      </w:pPr>
      <w:proofErr w:type="spellStart"/>
      <w:r>
        <w:t>Moę</w:t>
      </w:r>
      <w:proofErr w:type="spellEnd"/>
      <w:r>
        <w:t xml:space="preserve"> qui m’</w:t>
      </w:r>
      <w:proofErr w:type="spellStart"/>
      <w:r>
        <w:t>atàn</w:t>
      </w:r>
      <w:proofErr w:type="spellEnd"/>
      <w:r>
        <w:t xml:space="preserve"> </w:t>
      </w:r>
      <w:proofErr w:type="spellStart"/>
      <w:r>
        <w:t>keulhir</w:t>
      </w:r>
      <w:proofErr w:type="spellEnd"/>
      <w:r>
        <w:t xml:space="preserve"> fruit </w:t>
      </w:r>
      <w:proofErr w:type="spellStart"/>
      <w:r>
        <w:t>d</w:t>
      </w:r>
      <w:proofErr w:type="spellEnd"/>
      <w:r>
        <w:t xml:space="preserve">ɇ ma </w:t>
      </w:r>
      <w:proofErr w:type="spellStart"/>
      <w:r>
        <w:t>pein</w:t>
      </w:r>
      <w:proofErr w:type="spellEnd"/>
      <w:r>
        <w:t>ɇ,</w:t>
      </w:r>
    </w:p>
    <w:p w14:paraId="7B7B41C6" w14:textId="77777777" w:rsidR="00732EBD" w:rsidRDefault="00732EBD" w:rsidP="00732EBD">
      <w:pPr>
        <w:pStyle w:val="Retraitgauita"/>
      </w:pPr>
      <w:r>
        <w:t xml:space="preserve">E qui ma </w:t>
      </w:r>
      <w:proofErr w:type="spellStart"/>
      <w:r>
        <w:t>Nęf</w:t>
      </w:r>
      <w:proofErr w:type="spellEnd"/>
      <w:r>
        <w:t xml:space="preserve"> è misɇ an la Mer </w:t>
      </w:r>
      <w:proofErr w:type="gramStart"/>
      <w:r>
        <w:t>pleinɇ:</w:t>
      </w:r>
      <w:proofErr w:type="gramEnd"/>
    </w:p>
    <w:p w14:paraId="42974F5A" w14:textId="77777777" w:rsidR="00732EBD" w:rsidRDefault="00732EBD" w:rsidP="00732EBD">
      <w:pPr>
        <w:pStyle w:val="Retraitgauita"/>
      </w:pPr>
      <w:r>
        <w:t xml:space="preserve">Qui sus Amour </w:t>
      </w:r>
      <w:proofErr w:type="spellStart"/>
      <w:r>
        <w:t>veù</w:t>
      </w:r>
      <w:proofErr w:type="spellEnd"/>
      <w:r>
        <w:t xml:space="preserve"> </w:t>
      </w:r>
      <w:proofErr w:type="spellStart"/>
      <w:r>
        <w:t>fęr</w:t>
      </w:r>
      <w:proofErr w:type="spellEnd"/>
      <w:r>
        <w:t xml:space="preserve">ɇ </w:t>
      </w:r>
      <w:proofErr w:type="spellStart"/>
      <w:r>
        <w:t>vn</w:t>
      </w:r>
      <w:proofErr w:type="spellEnd"/>
      <w:r>
        <w:t xml:space="preserve">ɇ </w:t>
      </w:r>
      <w:proofErr w:type="spellStart"/>
      <w:r>
        <w:t>fortręss</w:t>
      </w:r>
      <w:proofErr w:type="spellEnd"/>
      <w:r>
        <w:t>ɇ,</w:t>
      </w:r>
    </w:p>
    <w:p w14:paraId="41CC0470" w14:textId="77777777" w:rsidR="00732EBD" w:rsidRDefault="00732EBD" w:rsidP="00732EBD">
      <w:pPr>
        <w:pStyle w:val="Retrait0Ita"/>
      </w:pPr>
      <w:r>
        <w:t xml:space="preserve">E qu’a </w:t>
      </w:r>
      <w:proofErr w:type="spellStart"/>
      <w:r>
        <w:t>cɇla</w:t>
      </w:r>
      <w:proofErr w:type="spellEnd"/>
      <w:r>
        <w:t xml:space="preserve"> mon seul </w:t>
      </w:r>
      <w:proofErr w:type="spellStart"/>
      <w:r>
        <w:t>dɇsir</w:t>
      </w:r>
      <w:proofErr w:type="spellEnd"/>
      <w:r>
        <w:t xml:space="preserve"> </w:t>
      </w:r>
      <w:proofErr w:type="spellStart"/>
      <w:r>
        <w:t>conui</w:t>
      </w:r>
      <w:proofErr w:type="spellEnd"/>
      <w:r>
        <w:t>ɇ,</w:t>
      </w:r>
    </w:p>
    <w:p w14:paraId="4AD3273C" w14:textId="2F71BA37" w:rsidR="00732EBD" w:rsidRDefault="00732EBD" w:rsidP="00732EBD">
      <w:pPr>
        <w:pStyle w:val="Retraitgauita"/>
      </w:pPr>
      <w:r>
        <w:t xml:space="preserve">Nɇ </w:t>
      </w:r>
      <w:proofErr w:type="spellStart"/>
      <w:r>
        <w:t>crein</w:t>
      </w:r>
      <w:proofErr w:type="spellEnd"/>
      <w:r>
        <w:t xml:space="preserve"> </w:t>
      </w:r>
      <w:proofErr w:type="spellStart"/>
      <w:r>
        <w:t>qu</w:t>
      </w:r>
      <w:proofErr w:type="spellEnd"/>
      <w:r>
        <w:t>ɇ vous, qui m’</w:t>
      </w:r>
      <w:proofErr w:type="spellStart"/>
      <w:r>
        <w:t>ę</w:t>
      </w:r>
      <w:r w:rsidR="00A57E90">
        <w:t>́</w:t>
      </w:r>
      <w:r>
        <w:t>tɇs</w:t>
      </w:r>
      <w:proofErr w:type="spellEnd"/>
      <w:r>
        <w:t xml:space="preserve"> plus </w:t>
      </w:r>
      <w:proofErr w:type="spellStart"/>
      <w:r>
        <w:t>mę</w:t>
      </w:r>
      <w:r w:rsidR="00A57E90">
        <w:t>́</w:t>
      </w:r>
      <w:r>
        <w:t>tręss</w:t>
      </w:r>
      <w:proofErr w:type="spellEnd"/>
      <w:r>
        <w:t>ɇ</w:t>
      </w:r>
    </w:p>
    <w:p w14:paraId="21950DE1" w14:textId="77777777" w:rsidR="00E654B7" w:rsidRDefault="00732EBD" w:rsidP="00732EBD">
      <w:pPr>
        <w:pStyle w:val="Retraitgauita"/>
      </w:pPr>
      <w:proofErr w:type="spellStart"/>
      <w:r>
        <w:t>Qu</w:t>
      </w:r>
      <w:proofErr w:type="spellEnd"/>
      <w:r>
        <w:t>ɇ l’</w:t>
      </w:r>
      <w:proofErr w:type="spellStart"/>
      <w:r>
        <w:t>ęr</w:t>
      </w:r>
      <w:proofErr w:type="spellEnd"/>
      <w:r>
        <w:t xml:space="preserve">, </w:t>
      </w:r>
      <w:proofErr w:type="spellStart"/>
      <w:r>
        <w:t>qu</w:t>
      </w:r>
      <w:proofErr w:type="spellEnd"/>
      <w:r>
        <w:t xml:space="preserve">ɇ l’eau, </w:t>
      </w:r>
      <w:proofErr w:type="spellStart"/>
      <w:r>
        <w:t>qu</w:t>
      </w:r>
      <w:proofErr w:type="spellEnd"/>
      <w:r>
        <w:t>ɇ lɇ tans e l’</w:t>
      </w:r>
      <w:proofErr w:type="spellStart"/>
      <w:r>
        <w:t>anui</w:t>
      </w:r>
      <w:proofErr w:type="spellEnd"/>
      <w:r>
        <w:t>ɇ</w:t>
      </w:r>
      <w:r w:rsidR="00E654B7" w:rsidRPr="005D0072">
        <w:t>.</w:t>
      </w:r>
    </w:p>
    <w:p w14:paraId="035B329F" w14:textId="77777777" w:rsidR="00083878" w:rsidRPr="005F5C9C" w:rsidRDefault="00083878" w:rsidP="00083878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9370A89" w14:textId="77777777" w:rsidR="00083878" w:rsidRDefault="00083878" w:rsidP="000C07AD"/>
    <w:p w14:paraId="286D0A58" w14:textId="77EF4078" w:rsidR="00083878" w:rsidRDefault="00083878" w:rsidP="000C07AD">
      <w:r>
        <w:br w:type="page"/>
      </w:r>
    </w:p>
    <w:p w14:paraId="30892FF5" w14:textId="77777777" w:rsidR="00083878" w:rsidRDefault="00083878" w:rsidP="000C07AD">
      <w:bookmarkStart w:id="24" w:name="estcec55"/>
      <w:bookmarkEnd w:id="24"/>
    </w:p>
    <w:p w14:paraId="7F3509EE" w14:textId="77777777" w:rsidR="00083878" w:rsidRDefault="00083878" w:rsidP="00083878">
      <w:r>
        <w:t>1555</w:t>
      </w:r>
    </w:p>
    <w:p w14:paraId="30CAEC71" w14:textId="77777777" w:rsidR="00083878" w:rsidRDefault="00083878" w:rsidP="00083878"/>
    <w:p w14:paraId="73DD83FD" w14:textId="424918DC" w:rsidR="00083878" w:rsidRDefault="00083878" w:rsidP="00083878">
      <w:pPr>
        <w:outlineLvl w:val="1"/>
      </w:pPr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6E7D31">
        <w:t>1555</w:t>
      </w:r>
      <w:r>
        <w:t xml:space="preserve">, </w:t>
      </w:r>
      <w:r w:rsidRPr="00D57476">
        <w:t xml:space="preserve">livre </w:t>
      </w:r>
      <w:r>
        <w:t>I</w:t>
      </w:r>
      <w:r w:rsidRPr="00D57476">
        <w:t xml:space="preserve">, </w:t>
      </w:r>
      <w:r>
        <w:t>f° 12r°</w:t>
      </w:r>
      <w:r>
        <w:t xml:space="preserve"> </w:t>
      </w:r>
      <w:r>
        <w:t>[recollection : 1</w:t>
      </w:r>
      <w:r>
        <w:t>2</w:t>
      </w:r>
      <w:r>
        <w:t xml:space="preserve"> &gt; 1-8]</w:t>
      </w:r>
      <w:r>
        <w:t xml:space="preserve">. </w:t>
      </w:r>
    </w:p>
    <w:p w14:paraId="141D720E" w14:textId="77777777" w:rsidR="00083878" w:rsidRPr="006E7D31" w:rsidRDefault="00083878" w:rsidP="00083878">
      <w:r w:rsidRPr="006E7D31">
        <w:t>&lt;</w:t>
      </w:r>
      <w:hyperlink r:id="rId13" w:history="1">
        <w:r>
          <w:rPr>
            <w:rStyle w:val="Lienhypertexte"/>
          </w:rPr>
          <w:t>https://gallica.bnf.fr/ark:/12148/bpt6k700906/f24</w:t>
        </w:r>
      </w:hyperlink>
      <w:r w:rsidRPr="006E7D31">
        <w:t>&gt;</w:t>
      </w:r>
    </w:p>
    <w:p w14:paraId="48AD415A" w14:textId="77777777" w:rsidR="00083878" w:rsidRPr="006E7D31" w:rsidRDefault="00083878" w:rsidP="00083878"/>
    <w:p w14:paraId="39B0F15D" w14:textId="77777777" w:rsidR="00083878" w:rsidRPr="006E7D31" w:rsidRDefault="00083878" w:rsidP="00083878"/>
    <w:p w14:paraId="54284431" w14:textId="77777777" w:rsidR="00083878" w:rsidRPr="002B5500" w:rsidRDefault="00083878" w:rsidP="00083878">
      <w:pPr>
        <w:rPr>
          <w:u w:val="single"/>
        </w:rPr>
      </w:pPr>
      <w:r w:rsidRPr="002B5500">
        <w:rPr>
          <w:u w:val="single"/>
        </w:rPr>
        <w:t>Texte modernisé</w:t>
      </w:r>
    </w:p>
    <w:p w14:paraId="27CCE99D" w14:textId="77777777" w:rsidR="00083878" w:rsidRDefault="00083878" w:rsidP="00083878">
      <w:pPr>
        <w:rPr>
          <w:smallCaps/>
        </w:rPr>
      </w:pPr>
    </w:p>
    <w:p w14:paraId="7B2AEF64" w14:textId="77777777" w:rsidR="00083878" w:rsidRDefault="00083878" w:rsidP="00083878">
      <w:pPr>
        <w:pStyle w:val="Retrait0"/>
        <w:outlineLvl w:val="2"/>
      </w:pPr>
      <w:r>
        <w:t>Est-ce cet œil riant le soleil de ma vie,</w:t>
      </w:r>
    </w:p>
    <w:p w14:paraId="392EDAD8" w14:textId="77777777" w:rsidR="00083878" w:rsidRDefault="00083878" w:rsidP="00083878">
      <w:pPr>
        <w:pStyle w:val="Retraitgauche"/>
      </w:pPr>
      <w:r>
        <w:t>Flambeau duquel Amour allume son flambeau ?</w:t>
      </w:r>
    </w:p>
    <w:p w14:paraId="558E72B3" w14:textId="77777777" w:rsidR="00083878" w:rsidRDefault="00083878" w:rsidP="00083878">
      <w:pPr>
        <w:pStyle w:val="Retraitgauche"/>
      </w:pPr>
      <w:r>
        <w:t>Est-ce cet or filé de ce beau poil si beau</w:t>
      </w:r>
    </w:p>
    <w:p w14:paraId="54D31BE3" w14:textId="77777777" w:rsidR="00083878" w:rsidRDefault="00083878" w:rsidP="00083878">
      <w:pPr>
        <w:pStyle w:val="Retraitgauche"/>
      </w:pPr>
      <w:r>
        <w:t>Qu’il décolore l’or du lacs d’or, qui le lie ?</w:t>
      </w:r>
    </w:p>
    <w:p w14:paraId="41E1ABA8" w14:textId="77777777" w:rsidR="00083878" w:rsidRDefault="00083878" w:rsidP="00083878">
      <w:pPr>
        <w:pStyle w:val="Retrait0"/>
      </w:pPr>
      <w:r>
        <w:t xml:space="preserve">Est-ce </w:t>
      </w:r>
      <w:proofErr w:type="gramStart"/>
      <w:r>
        <w:t>ce</w:t>
      </w:r>
      <w:proofErr w:type="gramEnd"/>
      <w:r>
        <w:t xml:space="preserve"> ris serein qui les âmes </w:t>
      </w:r>
      <w:proofErr w:type="gramStart"/>
      <w:r>
        <w:t>dévie</w:t>
      </w:r>
      <w:proofErr w:type="gramEnd"/>
      <w:r>
        <w:t>,</w:t>
      </w:r>
    </w:p>
    <w:p w14:paraId="09831DDB" w14:textId="77777777" w:rsidR="00083878" w:rsidRDefault="00083878" w:rsidP="00083878">
      <w:pPr>
        <w:pStyle w:val="Retraitgauche"/>
      </w:pPr>
      <w:r>
        <w:t xml:space="preserve">Les </w:t>
      </w:r>
      <w:proofErr w:type="spellStart"/>
      <w:r>
        <w:t>bienheurant</w:t>
      </w:r>
      <w:proofErr w:type="spellEnd"/>
      <w:r>
        <w:t xml:space="preserve"> de l’heur d’un paradis nouveau ?</w:t>
      </w:r>
    </w:p>
    <w:p w14:paraId="061D1B86" w14:textId="77777777" w:rsidR="00083878" w:rsidRDefault="00083878" w:rsidP="00083878">
      <w:pPr>
        <w:pStyle w:val="Retraitgauche"/>
      </w:pPr>
      <w:r>
        <w:t>Est-ce ce doux parler, dont le mielleux ruisseau</w:t>
      </w:r>
    </w:p>
    <w:p w14:paraId="25B5A9AA" w14:textId="77777777" w:rsidR="00083878" w:rsidRDefault="00083878" w:rsidP="00083878">
      <w:pPr>
        <w:pStyle w:val="Retraitgauche"/>
      </w:pPr>
      <w:r>
        <w:t>Baigne l’esprit ravi par l’oreille ravie ?</w:t>
      </w:r>
    </w:p>
    <w:p w14:paraId="453AAB42" w14:textId="77777777" w:rsidR="00083878" w:rsidRDefault="00083878" w:rsidP="00083878">
      <w:pPr>
        <w:pStyle w:val="Retrait0"/>
      </w:pPr>
      <w:r>
        <w:t xml:space="preserve">Qui m’ont </w:t>
      </w:r>
      <w:proofErr w:type="spellStart"/>
      <w:r>
        <w:t>amors</w:t>
      </w:r>
      <w:proofErr w:type="spellEnd"/>
      <w:r>
        <w:t>, qui m’ont appâté doucement,</w:t>
      </w:r>
    </w:p>
    <w:p w14:paraId="76C8EE45" w14:textId="77777777" w:rsidR="00083878" w:rsidRDefault="00083878" w:rsidP="00083878">
      <w:pPr>
        <w:pStyle w:val="Retraitgauche"/>
      </w:pPr>
      <w:r>
        <w:t>Qui m’ont ainsi lié plein d’ébahissement</w:t>
      </w:r>
    </w:p>
    <w:p w14:paraId="1569D178" w14:textId="77777777" w:rsidR="00083878" w:rsidRDefault="00083878" w:rsidP="00083878">
      <w:pPr>
        <w:pStyle w:val="Retraitgauche"/>
      </w:pPr>
      <w:r>
        <w:t>Dedans le feu cuisant que Francine m’attise ?</w:t>
      </w:r>
    </w:p>
    <w:p w14:paraId="17959A93" w14:textId="77777777" w:rsidR="00083878" w:rsidRDefault="00083878" w:rsidP="00083878">
      <w:pPr>
        <w:pStyle w:val="Retrait0"/>
      </w:pPr>
      <w:r>
        <w:t>Si c’est cet œil, cet or, ce parler ou ce ris,</w:t>
      </w:r>
    </w:p>
    <w:p w14:paraId="6157B2CC" w14:textId="77777777" w:rsidR="00083878" w:rsidRDefault="00083878" w:rsidP="00083878">
      <w:pPr>
        <w:pStyle w:val="Retraitgauche"/>
      </w:pPr>
      <w:r>
        <w:t>Au vrai je n’en sais rien : mais d’amour tout surpris</w:t>
      </w:r>
    </w:p>
    <w:p w14:paraId="7C731B31" w14:textId="77777777" w:rsidR="00083878" w:rsidRPr="00E676B6" w:rsidRDefault="00083878" w:rsidP="00083878">
      <w:pPr>
        <w:pStyle w:val="Retraitgauche"/>
      </w:pPr>
      <w:r>
        <w:t>J’en sens la chaude flamme en mes veines éprise.</w:t>
      </w:r>
    </w:p>
    <w:p w14:paraId="66E713E5" w14:textId="77777777" w:rsidR="00083878" w:rsidRDefault="00083878" w:rsidP="00083878"/>
    <w:p w14:paraId="49F32403" w14:textId="77777777" w:rsidR="00083878" w:rsidRDefault="00083878" w:rsidP="00083878"/>
    <w:p w14:paraId="0FB96F8B" w14:textId="77777777" w:rsidR="00083878" w:rsidRPr="00FD4BE6" w:rsidRDefault="00083878" w:rsidP="00083878">
      <w:pPr>
        <w:rPr>
          <w:u w:val="single"/>
        </w:rPr>
      </w:pPr>
      <w:r w:rsidRPr="00FD4BE6">
        <w:rPr>
          <w:u w:val="single"/>
        </w:rPr>
        <w:t>Texte original</w:t>
      </w:r>
    </w:p>
    <w:p w14:paraId="57F8E2EA" w14:textId="77777777" w:rsidR="00083878" w:rsidRDefault="00083878" w:rsidP="00083878">
      <w:pPr>
        <w:rPr>
          <w:smallCaps/>
        </w:rPr>
      </w:pPr>
    </w:p>
    <w:p w14:paraId="0226066D" w14:textId="77777777" w:rsidR="00083878" w:rsidRDefault="00083878" w:rsidP="00083878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œil riant le soleil de ma </w:t>
      </w:r>
      <w:proofErr w:type="spellStart"/>
      <w:r>
        <w:t>uie</w:t>
      </w:r>
      <w:proofErr w:type="spellEnd"/>
      <w:r>
        <w:t>,</w:t>
      </w:r>
    </w:p>
    <w:p w14:paraId="07D127CB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F</w:t>
      </w:r>
      <w:r>
        <w:t xml:space="preserve">lambeau duquel </w:t>
      </w:r>
      <w:r w:rsidRPr="00C20290">
        <w:rPr>
          <w:i w:val="0"/>
          <w:iCs w:val="0"/>
        </w:rPr>
        <w:t>A</w:t>
      </w:r>
      <w:r>
        <w:t xml:space="preserve">mour </w:t>
      </w:r>
      <w:proofErr w:type="spellStart"/>
      <w:r>
        <w:t>alume</w:t>
      </w:r>
      <w:proofErr w:type="spellEnd"/>
      <w:r>
        <w:t xml:space="preserve"> son </w:t>
      </w:r>
      <w:proofErr w:type="gramStart"/>
      <w:r>
        <w:t>flambeau?</w:t>
      </w:r>
      <w:proofErr w:type="gramEnd"/>
    </w:p>
    <w:p w14:paraId="7DF03FF5" w14:textId="77777777" w:rsidR="00083878" w:rsidRDefault="00083878" w:rsidP="00083878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or filé de ce beau poil si beau</w:t>
      </w:r>
    </w:p>
    <w:p w14:paraId="04D28718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Q</w:t>
      </w:r>
      <w:r>
        <w:t xml:space="preserve">u’il </w:t>
      </w:r>
      <w:proofErr w:type="spellStart"/>
      <w:r>
        <w:t>decolore</w:t>
      </w:r>
      <w:proofErr w:type="spellEnd"/>
      <w:r>
        <w:t xml:space="preserve"> l’or du las d’or, qui le </w:t>
      </w:r>
      <w:proofErr w:type="gramStart"/>
      <w:r>
        <w:t>lie?</w:t>
      </w:r>
      <w:proofErr w:type="gramEnd"/>
    </w:p>
    <w:p w14:paraId="1B955A0B" w14:textId="77777777" w:rsidR="00083878" w:rsidRDefault="00083878" w:rsidP="00083878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ris </w:t>
      </w:r>
      <w:proofErr w:type="spellStart"/>
      <w:r>
        <w:t>serain</w:t>
      </w:r>
      <w:proofErr w:type="spellEnd"/>
      <w:r>
        <w:t xml:space="preserve"> qui les </w:t>
      </w:r>
      <w:proofErr w:type="spellStart"/>
      <w:r>
        <w:t>ames</w:t>
      </w:r>
      <w:proofErr w:type="spellEnd"/>
      <w:r>
        <w:t xml:space="preserve"> </w:t>
      </w:r>
      <w:proofErr w:type="spellStart"/>
      <w:r>
        <w:t>deuie</w:t>
      </w:r>
      <w:proofErr w:type="spellEnd"/>
      <w:r>
        <w:t>,</w:t>
      </w:r>
    </w:p>
    <w:p w14:paraId="4BAC25EC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L</w:t>
      </w:r>
      <w:r>
        <w:t xml:space="preserve">es </w:t>
      </w:r>
      <w:proofErr w:type="spellStart"/>
      <w:r>
        <w:t>bienheurant</w:t>
      </w:r>
      <w:proofErr w:type="spellEnd"/>
      <w:r>
        <w:t xml:space="preserve"> de l’heur d’un paradis </w:t>
      </w:r>
      <w:proofErr w:type="spellStart"/>
      <w:proofErr w:type="gramStart"/>
      <w:r>
        <w:t>nouueau</w:t>
      </w:r>
      <w:proofErr w:type="spellEnd"/>
      <w:r>
        <w:t>?</w:t>
      </w:r>
      <w:proofErr w:type="gramEnd"/>
    </w:p>
    <w:p w14:paraId="2637A4FB" w14:textId="77777777" w:rsidR="00083878" w:rsidRDefault="00083878" w:rsidP="00083878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oux parler, dont le </w:t>
      </w:r>
      <w:proofErr w:type="spellStart"/>
      <w:r>
        <w:t>mieleux</w:t>
      </w:r>
      <w:proofErr w:type="spellEnd"/>
      <w:r>
        <w:t xml:space="preserve"> ruisseau</w:t>
      </w:r>
    </w:p>
    <w:p w14:paraId="3FC0E748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B</w:t>
      </w:r>
      <w:r>
        <w:t xml:space="preserve">agne l’esprit </w:t>
      </w:r>
      <w:proofErr w:type="spellStart"/>
      <w:r>
        <w:t>raui</w:t>
      </w:r>
      <w:proofErr w:type="spellEnd"/>
      <w:r>
        <w:t xml:space="preserve"> par l’oreille </w:t>
      </w:r>
      <w:proofErr w:type="spellStart"/>
      <w:proofErr w:type="gramStart"/>
      <w:r>
        <w:t>rauie</w:t>
      </w:r>
      <w:proofErr w:type="spellEnd"/>
      <w:r>
        <w:t>?</w:t>
      </w:r>
      <w:proofErr w:type="gramEnd"/>
    </w:p>
    <w:p w14:paraId="6675948A" w14:textId="77777777" w:rsidR="00083878" w:rsidRDefault="00083878" w:rsidP="00083878">
      <w:pPr>
        <w:pStyle w:val="Retrait0Ita"/>
      </w:pPr>
      <w:r w:rsidRPr="00C20290">
        <w:rPr>
          <w:i w:val="0"/>
          <w:iCs w:val="0"/>
        </w:rPr>
        <w:t>Q</w:t>
      </w:r>
      <w:r>
        <w:t xml:space="preserve">ui m’ont </w:t>
      </w:r>
      <w:proofErr w:type="spellStart"/>
      <w:r>
        <w:t>amors</w:t>
      </w:r>
      <w:proofErr w:type="spellEnd"/>
      <w:r>
        <w:t xml:space="preserve">, qui m’ont </w:t>
      </w:r>
      <w:proofErr w:type="spellStart"/>
      <w:r>
        <w:t>apasté</w:t>
      </w:r>
      <w:proofErr w:type="spellEnd"/>
      <w:r>
        <w:t xml:space="preserve"> doucement,</w:t>
      </w:r>
    </w:p>
    <w:p w14:paraId="47D054BD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Q</w:t>
      </w:r>
      <w:r>
        <w:t>ui m’ont ainsi lié plein d’</w:t>
      </w:r>
      <w:proofErr w:type="spellStart"/>
      <w:r>
        <w:t>ebaissement</w:t>
      </w:r>
      <w:proofErr w:type="spellEnd"/>
    </w:p>
    <w:p w14:paraId="1E4FB200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D</w:t>
      </w:r>
      <w:r>
        <w:t xml:space="preserve">edans le feu </w:t>
      </w:r>
      <w:proofErr w:type="spellStart"/>
      <w:r>
        <w:t>cuysant</w:t>
      </w:r>
      <w:proofErr w:type="spellEnd"/>
      <w:r>
        <w:t xml:space="preserve"> que Francine </w:t>
      </w:r>
      <w:proofErr w:type="gramStart"/>
      <w:r>
        <w:t>m’</w:t>
      </w:r>
      <w:proofErr w:type="spellStart"/>
      <w:r>
        <w:t>atise</w:t>
      </w:r>
      <w:proofErr w:type="spellEnd"/>
      <w:r>
        <w:t>?</w:t>
      </w:r>
      <w:proofErr w:type="gramEnd"/>
    </w:p>
    <w:p w14:paraId="726C6D95" w14:textId="77777777" w:rsidR="00083878" w:rsidRDefault="00083878" w:rsidP="00083878">
      <w:pPr>
        <w:pStyle w:val="Retrait0Ita"/>
      </w:pPr>
      <w:r w:rsidRPr="00C20290">
        <w:rPr>
          <w:i w:val="0"/>
          <w:iCs w:val="0"/>
        </w:rPr>
        <w:t>S</w:t>
      </w:r>
      <w:r>
        <w:t>i c’est cet œil, cet or, ce parler ou ce ris,</w:t>
      </w:r>
    </w:p>
    <w:p w14:paraId="44B4E730" w14:textId="77777777" w:rsidR="00083878" w:rsidRDefault="00083878" w:rsidP="00083878">
      <w:pPr>
        <w:pStyle w:val="RetraitgaucheIta"/>
      </w:pPr>
      <w:r w:rsidRPr="00C20290">
        <w:rPr>
          <w:i w:val="0"/>
          <w:iCs w:val="0"/>
        </w:rPr>
        <w:t>A</w:t>
      </w:r>
      <w:r>
        <w:t xml:space="preserve">u </w:t>
      </w:r>
      <w:proofErr w:type="spellStart"/>
      <w:r>
        <w:t>u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en </w:t>
      </w:r>
      <w:proofErr w:type="spellStart"/>
      <w:r>
        <w:t>sai</w:t>
      </w:r>
      <w:proofErr w:type="spellEnd"/>
      <w:r>
        <w:t xml:space="preserve"> </w:t>
      </w:r>
      <w:proofErr w:type="gramStart"/>
      <w:r>
        <w:t>rien:</w:t>
      </w:r>
      <w:proofErr w:type="gramEnd"/>
      <w:r>
        <w:t xml:space="preserve"> mais d’amour tout surpris</w:t>
      </w:r>
    </w:p>
    <w:p w14:paraId="6B15F23A" w14:textId="77777777" w:rsidR="00083878" w:rsidRPr="00910277" w:rsidRDefault="00083878" w:rsidP="00083878">
      <w:pPr>
        <w:pStyle w:val="RetraitgaucheIta"/>
      </w:pPr>
      <w:proofErr w:type="spellStart"/>
      <w:r w:rsidRPr="00C20290">
        <w:rPr>
          <w:i w:val="0"/>
          <w:iCs w:val="0"/>
        </w:rPr>
        <w:t>I</w:t>
      </w:r>
      <w:r>
        <w:t>’en</w:t>
      </w:r>
      <w:proofErr w:type="spellEnd"/>
      <w:r>
        <w:t xml:space="preserve"> sen la chaude flamme en mes </w:t>
      </w:r>
      <w:proofErr w:type="spellStart"/>
      <w:r>
        <w:t>ueines</w:t>
      </w:r>
      <w:proofErr w:type="spellEnd"/>
      <w:r>
        <w:t xml:space="preserve"> </w:t>
      </w:r>
      <w:proofErr w:type="spellStart"/>
      <w:r>
        <w:t>eprise</w:t>
      </w:r>
      <w:proofErr w:type="spellEnd"/>
      <w:r>
        <w:t>.</w:t>
      </w:r>
    </w:p>
    <w:p w14:paraId="43FA9A73" w14:textId="77777777" w:rsidR="00083878" w:rsidRPr="005F5C9C" w:rsidRDefault="00083878" w:rsidP="00083878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003FF87" w14:textId="77777777" w:rsidR="00083878" w:rsidRDefault="00083878" w:rsidP="00083878"/>
    <w:p w14:paraId="346E980A" w14:textId="77777777" w:rsidR="00083878" w:rsidRDefault="00083878" w:rsidP="00083878">
      <w:r>
        <w:br w:type="page"/>
      </w:r>
    </w:p>
    <w:p w14:paraId="4D164D3C" w14:textId="77777777" w:rsidR="0011260E" w:rsidRDefault="0011260E" w:rsidP="000C07AD">
      <w:bookmarkStart w:id="25" w:name="_Hlk12279986"/>
      <w:bookmarkStart w:id="26" w:name="cassan55"/>
      <w:bookmarkEnd w:id="26"/>
    </w:p>
    <w:p w14:paraId="27359F47" w14:textId="6BF264EA" w:rsidR="000C07AD" w:rsidRDefault="000C07AD" w:rsidP="000C07AD">
      <w:r>
        <w:t>1555</w:t>
      </w:r>
    </w:p>
    <w:p w14:paraId="4F2C1C11" w14:textId="77777777" w:rsidR="000C07AD" w:rsidRDefault="000C07AD" w:rsidP="000C07AD"/>
    <w:p w14:paraId="6A3D97A2" w14:textId="1B848DB5" w:rsidR="000C07AD" w:rsidRDefault="000C07AD" w:rsidP="000C07AD">
      <w:pPr>
        <w:outlineLvl w:val="1"/>
      </w:pPr>
      <w:r w:rsidRPr="003132F3">
        <w:t>LA PÉRUSE</w:t>
      </w:r>
      <w:r w:rsidR="0011260E">
        <w:t>, Jean 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a Médée, et autres diverses Poésies</w:t>
      </w:r>
      <w:r w:rsidRPr="003302DB">
        <w:t xml:space="preserve">, </w:t>
      </w:r>
      <w:r>
        <w:t xml:space="preserve">Poitiers, </w:t>
      </w:r>
      <w:proofErr w:type="spellStart"/>
      <w:r>
        <w:t>Marnef</w:t>
      </w:r>
      <w:proofErr w:type="spellEnd"/>
      <w:r>
        <w:t xml:space="preserve"> et Bouchet frères, </w:t>
      </w:r>
      <w:r w:rsidRPr="00AA3A81">
        <w:t>1555</w:t>
      </w:r>
      <w:r>
        <w:t>, « À M.-A. de Muret, des trois premiers Poètes de France, et de lui », p. 130 [recollection : 13-14 &gt; 1-11]</w:t>
      </w:r>
      <w:r w:rsidRPr="003302DB">
        <w:t>.</w:t>
      </w:r>
    </w:p>
    <w:p w14:paraId="57EF0B6D" w14:textId="77777777" w:rsidR="000C07AD" w:rsidRPr="00702733" w:rsidRDefault="000C07AD" w:rsidP="000C07AD">
      <w:pPr>
        <w:jc w:val="left"/>
      </w:pPr>
      <w:r w:rsidRPr="00702733">
        <w:t>&lt;</w:t>
      </w:r>
      <w:hyperlink r:id="rId14" w:history="1">
        <w:r w:rsidRPr="00285A32">
          <w:rPr>
            <w:rStyle w:val="Lienhypertexte"/>
          </w:rPr>
          <w:t>https://gallica.bnf.fr/ark:/12148/btv1b86184881/f144</w:t>
        </w:r>
      </w:hyperlink>
      <w:r w:rsidRPr="00702733">
        <w:t>&gt;</w:t>
      </w:r>
    </w:p>
    <w:p w14:paraId="08962BD1" w14:textId="77777777" w:rsidR="000C07AD" w:rsidRPr="00702733" w:rsidRDefault="000C07AD" w:rsidP="000C07AD"/>
    <w:p w14:paraId="041BB4E4" w14:textId="77777777" w:rsidR="000C07AD" w:rsidRPr="00702733" w:rsidRDefault="000C07AD" w:rsidP="000C07AD"/>
    <w:p w14:paraId="35F738A4" w14:textId="77777777" w:rsidR="000C07AD" w:rsidRPr="002B5500" w:rsidRDefault="000C07AD" w:rsidP="000C07AD">
      <w:pPr>
        <w:rPr>
          <w:u w:val="single"/>
        </w:rPr>
      </w:pPr>
      <w:r w:rsidRPr="002B5500">
        <w:rPr>
          <w:u w:val="single"/>
        </w:rPr>
        <w:t>Texte modernisé</w:t>
      </w:r>
    </w:p>
    <w:p w14:paraId="6844ACB0" w14:textId="77777777" w:rsidR="000C07AD" w:rsidRDefault="000C07AD" w:rsidP="000C07AD">
      <w:pPr>
        <w:rPr>
          <w:smallCaps/>
        </w:rPr>
      </w:pPr>
    </w:p>
    <w:p w14:paraId="2DA1D639" w14:textId="77777777" w:rsidR="000C07AD" w:rsidRPr="00702733" w:rsidRDefault="000C07AD" w:rsidP="000C07AD">
      <w:pPr>
        <w:pStyle w:val="Retrait0"/>
        <w:outlineLvl w:val="2"/>
      </w:pPr>
      <w:proofErr w:type="spellStart"/>
      <w:r w:rsidRPr="00702733">
        <w:rPr>
          <w:smallCaps/>
        </w:rPr>
        <w:t>CAssandre</w:t>
      </w:r>
      <w:proofErr w:type="spellEnd"/>
      <w:r w:rsidRPr="00702733">
        <w:t xml:space="preserve"> vit, et vivra par les vers</w:t>
      </w:r>
    </w:p>
    <w:p w14:paraId="34A40CF8" w14:textId="77777777" w:rsidR="000C07AD" w:rsidRPr="00702733" w:rsidRDefault="000C07AD" w:rsidP="00E348E6">
      <w:pPr>
        <w:pStyle w:val="Retraitgauche"/>
      </w:pPr>
      <w:r w:rsidRPr="00702733">
        <w:t>De son Ronsard</w:t>
      </w:r>
      <w:r>
        <w:t> :</w:t>
      </w:r>
      <w:r w:rsidRPr="00702733">
        <w:t xml:space="preserve"> par Du Bellay l</w:t>
      </w:r>
      <w:r w:rsidRPr="00702733">
        <w:rPr>
          <w:smallCaps/>
        </w:rPr>
        <w:t>’Olive</w:t>
      </w:r>
    </w:p>
    <w:p w14:paraId="14924BC8" w14:textId="77777777" w:rsidR="000C07AD" w:rsidRPr="00702733" w:rsidRDefault="000C07AD" w:rsidP="00E348E6">
      <w:pPr>
        <w:pStyle w:val="Retraitgauche"/>
      </w:pPr>
      <w:r w:rsidRPr="00702733">
        <w:t>Après sa mort encore sera vive,</w:t>
      </w:r>
    </w:p>
    <w:p w14:paraId="4B71E849" w14:textId="77777777" w:rsidR="000C07AD" w:rsidRPr="00702733" w:rsidRDefault="000C07AD" w:rsidP="00E348E6">
      <w:pPr>
        <w:pStyle w:val="Retraitgauche"/>
      </w:pPr>
      <w:r w:rsidRPr="00702733">
        <w:t>Et son renom semé par l’univers.</w:t>
      </w:r>
    </w:p>
    <w:p w14:paraId="6BE90DEF" w14:textId="77777777" w:rsidR="000C07AD" w:rsidRPr="00702733" w:rsidRDefault="000C07AD" w:rsidP="000C07AD">
      <w:pPr>
        <w:pStyle w:val="Retrait0"/>
      </w:pPr>
      <w:r w:rsidRPr="00702733">
        <w:t xml:space="preserve">Les mots mignards, les </w:t>
      </w:r>
      <w:proofErr w:type="spellStart"/>
      <w:r w:rsidRPr="00702733">
        <w:t>baiserets</w:t>
      </w:r>
      <w:proofErr w:type="spellEnd"/>
      <w:r w:rsidRPr="00702733">
        <w:t xml:space="preserve"> divers</w:t>
      </w:r>
    </w:p>
    <w:p w14:paraId="66C88CB9" w14:textId="77777777" w:rsidR="000C07AD" w:rsidRPr="00702733" w:rsidRDefault="000C07AD" w:rsidP="00E348E6">
      <w:pPr>
        <w:pStyle w:val="Retraitgauche"/>
      </w:pPr>
      <w:r w:rsidRPr="00702733">
        <w:t xml:space="preserve">Diversement par </w:t>
      </w:r>
      <w:r w:rsidRPr="00702733">
        <w:rPr>
          <w:smallCaps/>
        </w:rPr>
        <w:t xml:space="preserve">Méline </w:t>
      </w:r>
      <w:proofErr w:type="spellStart"/>
      <w:r w:rsidRPr="00702733">
        <w:rPr>
          <w:smallCaps/>
        </w:rPr>
        <w:t>Baïve</w:t>
      </w:r>
      <w:proofErr w:type="spellEnd"/>
    </w:p>
    <w:p w14:paraId="36CB7BA3" w14:textId="77777777" w:rsidR="000C07AD" w:rsidRPr="00702733" w:rsidRDefault="000C07AD" w:rsidP="00E348E6">
      <w:pPr>
        <w:pStyle w:val="Retraitgauche"/>
      </w:pPr>
      <w:r w:rsidRPr="00702733">
        <w:t>Pris et donnés, auront grâce naïve,</w:t>
      </w:r>
    </w:p>
    <w:p w14:paraId="3752DB4E" w14:textId="77777777" w:rsidR="000C07AD" w:rsidRPr="00702733" w:rsidRDefault="000C07AD" w:rsidP="00E348E6">
      <w:pPr>
        <w:pStyle w:val="Retraitgauche"/>
      </w:pPr>
      <w:r w:rsidRPr="00702733">
        <w:t>Tant que serons du Ciel voûté couverts.</w:t>
      </w:r>
    </w:p>
    <w:p w14:paraId="00B416EE" w14:textId="77777777" w:rsidR="000C07AD" w:rsidRPr="00702733" w:rsidRDefault="000C07AD" w:rsidP="000C07AD">
      <w:pPr>
        <w:pStyle w:val="Retrait0"/>
      </w:pPr>
      <w:r w:rsidRPr="00702733">
        <w:t>Malgré le Temps, malgré dépite Envie</w:t>
      </w:r>
    </w:p>
    <w:p w14:paraId="17E068E7" w14:textId="77777777" w:rsidR="000C07AD" w:rsidRPr="00702733" w:rsidRDefault="000C07AD" w:rsidP="00E348E6">
      <w:pPr>
        <w:pStyle w:val="Retraitgauche"/>
      </w:pPr>
      <w:r w:rsidRPr="00702733">
        <w:t xml:space="preserve">Ta </w:t>
      </w:r>
      <w:r w:rsidRPr="00702733">
        <w:rPr>
          <w:smallCaps/>
        </w:rPr>
        <w:t>Marguerite</w:t>
      </w:r>
      <w:r w:rsidRPr="00702733">
        <w:t xml:space="preserve">, ô </w:t>
      </w:r>
      <w:r w:rsidRPr="00702733">
        <w:rPr>
          <w:smallCaps/>
        </w:rPr>
        <w:t>Muret</w:t>
      </w:r>
      <w:r w:rsidRPr="00702733">
        <w:t>, aura vie,</w:t>
      </w:r>
    </w:p>
    <w:p w14:paraId="1725217D" w14:textId="77777777" w:rsidR="000C07AD" w:rsidRPr="00702733" w:rsidRDefault="000C07AD" w:rsidP="00E348E6">
      <w:pPr>
        <w:pStyle w:val="Retraitgauche"/>
      </w:pPr>
      <w:r w:rsidRPr="00702733">
        <w:t xml:space="preserve">Et de bien près ces trois autres </w:t>
      </w:r>
      <w:proofErr w:type="gramStart"/>
      <w:r w:rsidRPr="00702733">
        <w:t>suivra</w:t>
      </w:r>
      <w:proofErr w:type="gramEnd"/>
      <w:r w:rsidRPr="00702733">
        <w:t>.</w:t>
      </w:r>
    </w:p>
    <w:p w14:paraId="068286E7" w14:textId="77777777" w:rsidR="000C07AD" w:rsidRPr="00702733" w:rsidRDefault="000C07AD" w:rsidP="000C07AD">
      <w:pPr>
        <w:pStyle w:val="Retrait0"/>
      </w:pPr>
      <w:r w:rsidRPr="00702733">
        <w:t>Et que sait-on, si comme la plus digne</w:t>
      </w:r>
    </w:p>
    <w:p w14:paraId="587DF683" w14:textId="77777777" w:rsidR="000C07AD" w:rsidRPr="00702733" w:rsidRDefault="000C07AD" w:rsidP="00E348E6">
      <w:pPr>
        <w:pStyle w:val="Retraitgauche"/>
      </w:pPr>
      <w:r w:rsidRPr="00702733">
        <w:t>Plus que Cassandre, et Olive, et Méline</w:t>
      </w:r>
    </w:p>
    <w:p w14:paraId="7366F6AF" w14:textId="77777777" w:rsidR="000C07AD" w:rsidRPr="0086537B" w:rsidRDefault="000C07AD" w:rsidP="00E348E6">
      <w:pPr>
        <w:pStyle w:val="Retraitgauche"/>
      </w:pPr>
      <w:r w:rsidRPr="00702733">
        <w:t xml:space="preserve">Ta </w:t>
      </w:r>
      <w:r w:rsidRPr="00702733">
        <w:rPr>
          <w:smallCaps/>
        </w:rPr>
        <w:t>Marguerite</w:t>
      </w:r>
      <w:r w:rsidRPr="00702733">
        <w:t xml:space="preserve"> heureusement vivra</w:t>
      </w:r>
      <w:r>
        <w:t> ?</w:t>
      </w:r>
    </w:p>
    <w:p w14:paraId="5012A018" w14:textId="77777777" w:rsidR="000C07AD" w:rsidRPr="00BF50A6" w:rsidRDefault="000C07AD" w:rsidP="000C07AD">
      <w:pPr>
        <w:rPr>
          <w:sz w:val="20"/>
          <w:szCs w:val="20"/>
        </w:rPr>
      </w:pPr>
    </w:p>
    <w:p w14:paraId="759490C2" w14:textId="77777777" w:rsidR="000C07AD" w:rsidRPr="00BF50A6" w:rsidRDefault="000C07AD" w:rsidP="000C07AD">
      <w:pPr>
        <w:rPr>
          <w:sz w:val="20"/>
          <w:szCs w:val="20"/>
        </w:rPr>
      </w:pPr>
    </w:p>
    <w:p w14:paraId="5F824CB9" w14:textId="77777777" w:rsidR="000C07AD" w:rsidRPr="00FD4BE6" w:rsidRDefault="000C07AD" w:rsidP="000C07AD">
      <w:pPr>
        <w:rPr>
          <w:u w:val="single"/>
        </w:rPr>
      </w:pPr>
      <w:r w:rsidRPr="00FD4BE6">
        <w:rPr>
          <w:u w:val="single"/>
        </w:rPr>
        <w:t>Texte original</w:t>
      </w:r>
    </w:p>
    <w:p w14:paraId="24C644ED" w14:textId="77777777" w:rsidR="000C07AD" w:rsidRDefault="000C07AD" w:rsidP="000C07AD">
      <w:pPr>
        <w:rPr>
          <w:smallCaps/>
        </w:rPr>
      </w:pPr>
    </w:p>
    <w:p w14:paraId="654F0B44" w14:textId="77777777" w:rsidR="000C07AD" w:rsidRPr="005345E0" w:rsidRDefault="000C07AD" w:rsidP="000C07AD">
      <w:pPr>
        <w:pStyle w:val="Retrait0"/>
      </w:pPr>
      <w:proofErr w:type="spellStart"/>
      <w:r w:rsidRPr="005345E0">
        <w:rPr>
          <w:smallCaps/>
        </w:rPr>
        <w:t>CAssandre</w:t>
      </w:r>
      <w:proofErr w:type="spellEnd"/>
      <w:r w:rsidRPr="005345E0">
        <w:t xml:space="preserve"> vit, &amp; </w:t>
      </w:r>
      <w:proofErr w:type="spellStart"/>
      <w:r w:rsidRPr="005345E0">
        <w:t>viura</w:t>
      </w:r>
      <w:proofErr w:type="spellEnd"/>
      <w:r w:rsidRPr="005345E0">
        <w:t xml:space="preserve"> par les vers</w:t>
      </w:r>
    </w:p>
    <w:p w14:paraId="2470215F" w14:textId="77777777" w:rsidR="000C07AD" w:rsidRPr="005345E0" w:rsidRDefault="000C07AD" w:rsidP="00E348E6">
      <w:pPr>
        <w:pStyle w:val="Retraitgauche"/>
      </w:pPr>
      <w:r w:rsidRPr="005345E0">
        <w:t xml:space="preserve">De son Ronsard : par du </w:t>
      </w:r>
      <w:proofErr w:type="spellStart"/>
      <w:r w:rsidRPr="005345E0">
        <w:t>Belai</w:t>
      </w:r>
      <w:proofErr w:type="spellEnd"/>
      <w:r w:rsidRPr="005345E0">
        <w:t xml:space="preserve"> l</w:t>
      </w:r>
      <w:r w:rsidRPr="005345E0">
        <w:rPr>
          <w:smallCaps/>
        </w:rPr>
        <w:t>’Olive</w:t>
      </w:r>
    </w:p>
    <w:p w14:paraId="7CBD020A" w14:textId="77777777" w:rsidR="000C07AD" w:rsidRPr="005345E0" w:rsidRDefault="000C07AD" w:rsidP="00E348E6">
      <w:pPr>
        <w:pStyle w:val="Retraitgauche"/>
      </w:pPr>
      <w:proofErr w:type="spellStart"/>
      <w:r w:rsidRPr="005345E0">
        <w:t>Apres</w:t>
      </w:r>
      <w:proofErr w:type="spellEnd"/>
      <w:r w:rsidRPr="005345E0">
        <w:t xml:space="preserve"> sa mort </w:t>
      </w:r>
      <w:proofErr w:type="spellStart"/>
      <w:r w:rsidRPr="005345E0">
        <w:t>encores</w:t>
      </w:r>
      <w:proofErr w:type="spellEnd"/>
      <w:r w:rsidRPr="005345E0">
        <w:t xml:space="preserve"> sera </w:t>
      </w:r>
      <w:proofErr w:type="spellStart"/>
      <w:r w:rsidRPr="005345E0">
        <w:t>viue</w:t>
      </w:r>
      <w:proofErr w:type="spellEnd"/>
      <w:r w:rsidRPr="005345E0">
        <w:t>,</w:t>
      </w:r>
    </w:p>
    <w:p w14:paraId="7A04333D" w14:textId="77777777" w:rsidR="000C07AD" w:rsidRPr="005345E0" w:rsidRDefault="000C07AD" w:rsidP="00E348E6">
      <w:pPr>
        <w:pStyle w:val="Retraitgauche"/>
      </w:pPr>
      <w:r w:rsidRPr="005345E0">
        <w:t>Et son renom semé par l’</w:t>
      </w:r>
      <w:proofErr w:type="spellStart"/>
      <w:r w:rsidRPr="005345E0">
        <w:t>vniuers</w:t>
      </w:r>
      <w:proofErr w:type="spellEnd"/>
      <w:r w:rsidRPr="005345E0">
        <w:t>.</w:t>
      </w:r>
    </w:p>
    <w:p w14:paraId="0E2EA3DF" w14:textId="77777777" w:rsidR="000C07AD" w:rsidRPr="005345E0" w:rsidRDefault="000C07AD" w:rsidP="000C07AD">
      <w:pPr>
        <w:pStyle w:val="Retrait0"/>
      </w:pPr>
      <w:r w:rsidRPr="005345E0">
        <w:t xml:space="preserve">Les mots </w:t>
      </w:r>
      <w:proofErr w:type="spellStart"/>
      <w:r w:rsidRPr="005345E0">
        <w:t>mignars</w:t>
      </w:r>
      <w:proofErr w:type="spellEnd"/>
      <w:r w:rsidRPr="005345E0">
        <w:t xml:space="preserve">, les </w:t>
      </w:r>
      <w:proofErr w:type="spellStart"/>
      <w:r w:rsidRPr="005345E0">
        <w:t>baiserets</w:t>
      </w:r>
      <w:proofErr w:type="spellEnd"/>
      <w:r w:rsidRPr="005345E0">
        <w:t xml:space="preserve"> </w:t>
      </w:r>
      <w:proofErr w:type="spellStart"/>
      <w:r w:rsidRPr="005345E0">
        <w:t>diuers</w:t>
      </w:r>
      <w:proofErr w:type="spellEnd"/>
    </w:p>
    <w:p w14:paraId="2E516D77" w14:textId="77777777" w:rsidR="000C07AD" w:rsidRPr="005345E0" w:rsidRDefault="000C07AD" w:rsidP="00E348E6">
      <w:pPr>
        <w:pStyle w:val="Retraitgauche"/>
      </w:pPr>
      <w:proofErr w:type="spellStart"/>
      <w:r w:rsidRPr="005345E0">
        <w:t>Diuersement</w:t>
      </w:r>
      <w:proofErr w:type="spellEnd"/>
      <w:r w:rsidRPr="005345E0">
        <w:t xml:space="preserve"> par </w:t>
      </w:r>
      <w:r w:rsidRPr="005345E0">
        <w:rPr>
          <w:smallCaps/>
        </w:rPr>
        <w:t>Meline</w:t>
      </w:r>
      <w:r w:rsidRPr="005345E0">
        <w:t xml:space="preserve"> </w:t>
      </w:r>
      <w:proofErr w:type="spellStart"/>
      <w:r w:rsidRPr="005345E0">
        <w:rPr>
          <w:smallCaps/>
        </w:rPr>
        <w:t>Baïve</w:t>
      </w:r>
      <w:proofErr w:type="spellEnd"/>
    </w:p>
    <w:p w14:paraId="04E144B4" w14:textId="77777777" w:rsidR="000C07AD" w:rsidRPr="005345E0" w:rsidRDefault="000C07AD" w:rsidP="00E348E6">
      <w:pPr>
        <w:pStyle w:val="Retraitgauche"/>
      </w:pPr>
      <w:r w:rsidRPr="005345E0">
        <w:t xml:space="preserve">Pris &amp; donnés, auront </w:t>
      </w:r>
      <w:proofErr w:type="spellStart"/>
      <w:r w:rsidRPr="005345E0">
        <w:t>grace</w:t>
      </w:r>
      <w:proofErr w:type="spellEnd"/>
      <w:r w:rsidRPr="005345E0">
        <w:t xml:space="preserve"> </w:t>
      </w:r>
      <w:proofErr w:type="spellStart"/>
      <w:r w:rsidRPr="005345E0">
        <w:t>naïue</w:t>
      </w:r>
      <w:proofErr w:type="spellEnd"/>
      <w:r w:rsidRPr="005345E0">
        <w:t>,</w:t>
      </w:r>
    </w:p>
    <w:p w14:paraId="51155208" w14:textId="77777777" w:rsidR="000C07AD" w:rsidRPr="005345E0" w:rsidRDefault="000C07AD" w:rsidP="00E348E6">
      <w:pPr>
        <w:pStyle w:val="Retraitgauche"/>
      </w:pPr>
      <w:r w:rsidRPr="005345E0">
        <w:t xml:space="preserve">Tant que serons du Ciel vouté </w:t>
      </w:r>
      <w:proofErr w:type="spellStart"/>
      <w:r w:rsidRPr="005345E0">
        <w:t>couuers</w:t>
      </w:r>
      <w:proofErr w:type="spellEnd"/>
      <w:r w:rsidRPr="005345E0">
        <w:t>.</w:t>
      </w:r>
    </w:p>
    <w:p w14:paraId="39F8CFED" w14:textId="77777777" w:rsidR="000C07AD" w:rsidRPr="005345E0" w:rsidRDefault="000C07AD" w:rsidP="000C07AD">
      <w:pPr>
        <w:pStyle w:val="Retrait0"/>
      </w:pPr>
      <w:proofErr w:type="spellStart"/>
      <w:r w:rsidRPr="005345E0">
        <w:t>Maugré</w:t>
      </w:r>
      <w:proofErr w:type="spellEnd"/>
      <w:r w:rsidRPr="005345E0">
        <w:t xml:space="preserve"> le </w:t>
      </w:r>
      <w:proofErr w:type="spellStart"/>
      <w:r w:rsidRPr="005345E0">
        <w:t>Tans</w:t>
      </w:r>
      <w:proofErr w:type="spellEnd"/>
      <w:r w:rsidRPr="005345E0">
        <w:t xml:space="preserve">, </w:t>
      </w:r>
      <w:proofErr w:type="spellStart"/>
      <w:r w:rsidRPr="005345E0">
        <w:t>maugré</w:t>
      </w:r>
      <w:proofErr w:type="spellEnd"/>
      <w:r w:rsidRPr="005345E0">
        <w:t xml:space="preserve"> dépite </w:t>
      </w:r>
      <w:proofErr w:type="spellStart"/>
      <w:r w:rsidRPr="005345E0">
        <w:t>Enuie</w:t>
      </w:r>
      <w:proofErr w:type="spellEnd"/>
    </w:p>
    <w:p w14:paraId="194D9AD4" w14:textId="77777777" w:rsidR="000C07AD" w:rsidRPr="005345E0" w:rsidRDefault="000C07AD" w:rsidP="00E348E6">
      <w:pPr>
        <w:pStyle w:val="Retraitgauche"/>
      </w:pPr>
      <w:r w:rsidRPr="005345E0">
        <w:t xml:space="preserve">Ta </w:t>
      </w:r>
      <w:proofErr w:type="spellStart"/>
      <w:r w:rsidRPr="005345E0">
        <w:rPr>
          <w:smallCaps/>
        </w:rPr>
        <w:t>Margverite</w:t>
      </w:r>
      <w:proofErr w:type="spellEnd"/>
      <w:r w:rsidRPr="005345E0">
        <w:t xml:space="preserve">, ô </w:t>
      </w:r>
      <w:proofErr w:type="spellStart"/>
      <w:r w:rsidRPr="005345E0">
        <w:rPr>
          <w:smallCaps/>
        </w:rPr>
        <w:t>Mvret</w:t>
      </w:r>
      <w:proofErr w:type="spellEnd"/>
      <w:r w:rsidRPr="005345E0">
        <w:t>, aura vie,</w:t>
      </w:r>
    </w:p>
    <w:p w14:paraId="513987CA" w14:textId="77777777" w:rsidR="000C07AD" w:rsidRPr="005345E0" w:rsidRDefault="000C07AD" w:rsidP="00E348E6">
      <w:pPr>
        <w:pStyle w:val="Retraitgauche"/>
      </w:pPr>
      <w:r w:rsidRPr="005345E0">
        <w:t xml:space="preserve">Et de bien </w:t>
      </w:r>
      <w:proofErr w:type="spellStart"/>
      <w:r w:rsidRPr="005345E0">
        <w:t>pres</w:t>
      </w:r>
      <w:proofErr w:type="spellEnd"/>
      <w:r w:rsidRPr="005345E0">
        <w:t xml:space="preserve"> ces trois autres </w:t>
      </w:r>
      <w:proofErr w:type="spellStart"/>
      <w:r w:rsidRPr="005345E0">
        <w:t>suiura</w:t>
      </w:r>
      <w:proofErr w:type="spellEnd"/>
      <w:r w:rsidRPr="005345E0">
        <w:t>.</w:t>
      </w:r>
    </w:p>
    <w:p w14:paraId="271B22E1" w14:textId="77777777" w:rsidR="000C07AD" w:rsidRPr="005345E0" w:rsidRDefault="000C07AD" w:rsidP="000C07AD">
      <w:pPr>
        <w:pStyle w:val="Retrait0"/>
      </w:pPr>
      <w:r w:rsidRPr="005345E0">
        <w:t xml:space="preserve">Et que </w:t>
      </w:r>
      <w:proofErr w:type="spellStart"/>
      <w:r w:rsidRPr="005345E0">
        <w:t>sait on</w:t>
      </w:r>
      <w:proofErr w:type="spellEnd"/>
      <w:r w:rsidRPr="005345E0">
        <w:t>, si comme la plus dine</w:t>
      </w:r>
    </w:p>
    <w:p w14:paraId="5715EB0D" w14:textId="77777777" w:rsidR="000C07AD" w:rsidRPr="005345E0" w:rsidRDefault="000C07AD" w:rsidP="00E348E6">
      <w:pPr>
        <w:pStyle w:val="Retraitgauche"/>
      </w:pPr>
      <w:r w:rsidRPr="005345E0">
        <w:t>Plus que Cassandre, &amp; Olive, &amp; Meline</w:t>
      </w:r>
    </w:p>
    <w:p w14:paraId="7EE73F57" w14:textId="77777777" w:rsidR="000C07AD" w:rsidRPr="005345E0" w:rsidRDefault="000C07AD" w:rsidP="00E348E6">
      <w:pPr>
        <w:pStyle w:val="Retraitgauche"/>
      </w:pPr>
      <w:r w:rsidRPr="005345E0">
        <w:t xml:space="preserve">Ta </w:t>
      </w:r>
      <w:proofErr w:type="spellStart"/>
      <w:r w:rsidRPr="005345E0">
        <w:rPr>
          <w:smallCaps/>
        </w:rPr>
        <w:t>Margverite</w:t>
      </w:r>
      <w:proofErr w:type="spellEnd"/>
      <w:r w:rsidRPr="005345E0">
        <w:t xml:space="preserve"> heureusement </w:t>
      </w:r>
      <w:proofErr w:type="spellStart"/>
      <w:r w:rsidRPr="005345E0">
        <w:t>viura</w:t>
      </w:r>
      <w:proofErr w:type="spellEnd"/>
      <w:r>
        <w:t> ?</w:t>
      </w:r>
    </w:p>
    <w:p w14:paraId="53C24CAD" w14:textId="77777777" w:rsidR="00083878" w:rsidRPr="005F5C9C" w:rsidRDefault="00083878" w:rsidP="00083878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BCC556F" w14:textId="77777777" w:rsidR="00083878" w:rsidRDefault="00083878" w:rsidP="00350A41"/>
    <w:p w14:paraId="2D8C4439" w14:textId="77777777" w:rsidR="00EF1097" w:rsidRPr="00EF1097" w:rsidRDefault="000C07AD" w:rsidP="00EF1097">
      <w:r>
        <w:br w:type="page"/>
      </w:r>
      <w:bookmarkEnd w:id="25"/>
    </w:p>
    <w:p w14:paraId="5F185ABE" w14:textId="77777777" w:rsidR="00350A41" w:rsidRDefault="00350A41" w:rsidP="00350A41">
      <w:bookmarkStart w:id="27" w:name="quivou55"/>
      <w:bookmarkEnd w:id="14"/>
      <w:bookmarkEnd w:id="27"/>
    </w:p>
    <w:p w14:paraId="445E0FE1" w14:textId="77777777" w:rsidR="00350A41" w:rsidRDefault="00350A41" w:rsidP="00350A41">
      <w:r>
        <w:t>1555</w:t>
      </w:r>
    </w:p>
    <w:p w14:paraId="6793F0F2" w14:textId="77777777" w:rsidR="00350A41" w:rsidRDefault="00350A41" w:rsidP="00350A41"/>
    <w:p w14:paraId="318F5552" w14:textId="1A24B60F" w:rsidR="00350A41" w:rsidRDefault="00350A41" w:rsidP="00350A41">
      <w:pPr>
        <w:outlineLvl w:val="1"/>
      </w:pPr>
      <w:r w:rsidRPr="003132F3">
        <w:t>P</w:t>
      </w:r>
      <w:r>
        <w:t>ASQUIER, Étienne</w:t>
      </w:r>
      <w:r w:rsidRPr="003302DB">
        <w:t xml:space="preserve">, </w:t>
      </w:r>
      <w:r>
        <w:rPr>
          <w:i/>
          <w:iCs/>
        </w:rPr>
        <w:t>Recueil des Rimes et Proses</w:t>
      </w:r>
      <w:r w:rsidRPr="003302DB">
        <w:t xml:space="preserve">, </w:t>
      </w:r>
      <w:r>
        <w:t xml:space="preserve">Paris, Vincent </w:t>
      </w:r>
      <w:proofErr w:type="spellStart"/>
      <w:r>
        <w:t>Sertenas</w:t>
      </w:r>
      <w:proofErr w:type="spellEnd"/>
      <w:r>
        <w:t xml:space="preserve">, </w:t>
      </w:r>
      <w:r w:rsidRPr="00AA3A81">
        <w:t>1555</w:t>
      </w:r>
      <w:r>
        <w:t xml:space="preserve">, Sonnets, </w:t>
      </w:r>
      <w:proofErr w:type="spellStart"/>
      <w:r>
        <w:t>ff</w:t>
      </w:r>
      <w:proofErr w:type="spellEnd"/>
      <w:r>
        <w:t>. 22v°-23r° [recollection : 9 &gt; 1-3]</w:t>
      </w:r>
      <w:r w:rsidRPr="003302DB">
        <w:t>.</w:t>
      </w:r>
    </w:p>
    <w:p w14:paraId="62C909B9" w14:textId="75CF8B28" w:rsidR="00350A41" w:rsidRPr="00702733" w:rsidRDefault="00350A41" w:rsidP="00350A41">
      <w:pPr>
        <w:jc w:val="left"/>
      </w:pPr>
      <w:r w:rsidRPr="00702733">
        <w:t>&lt;</w:t>
      </w:r>
      <w:hyperlink r:id="rId15" w:history="1">
        <w:r>
          <w:rPr>
            <w:rStyle w:val="Lienhypertexte"/>
          </w:rPr>
          <w:t>https://gallica.bnf.fr/ark:/12148/bpt6k71976c/f45</w:t>
        </w:r>
      </w:hyperlink>
      <w:r w:rsidRPr="00702733">
        <w:t>&gt;</w:t>
      </w:r>
    </w:p>
    <w:p w14:paraId="5586DD5D" w14:textId="77777777" w:rsidR="00350A41" w:rsidRPr="00702733" w:rsidRDefault="00350A41" w:rsidP="00350A41"/>
    <w:p w14:paraId="31E72CDA" w14:textId="77777777" w:rsidR="00350A41" w:rsidRPr="00702733" w:rsidRDefault="00350A41" w:rsidP="00350A41"/>
    <w:p w14:paraId="0CB06889" w14:textId="77777777" w:rsidR="00350A41" w:rsidRPr="002B5500" w:rsidRDefault="00350A41" w:rsidP="00350A41">
      <w:pPr>
        <w:rPr>
          <w:u w:val="single"/>
        </w:rPr>
      </w:pPr>
      <w:r w:rsidRPr="002B5500">
        <w:rPr>
          <w:u w:val="single"/>
        </w:rPr>
        <w:t>Texte modernisé</w:t>
      </w:r>
    </w:p>
    <w:p w14:paraId="66A7123B" w14:textId="77777777" w:rsidR="00350A41" w:rsidRDefault="00350A41" w:rsidP="00350A41">
      <w:pPr>
        <w:rPr>
          <w:smallCaps/>
        </w:rPr>
      </w:pPr>
    </w:p>
    <w:p w14:paraId="52F22261" w14:textId="048E080D" w:rsidR="00350A41" w:rsidRDefault="00350A41" w:rsidP="00350A41">
      <w:pPr>
        <w:pStyle w:val="Retrait0"/>
        <w:outlineLvl w:val="2"/>
      </w:pPr>
      <w:r>
        <w:t>Qui voudra faire un ciel d’étoiles croître,</w:t>
      </w:r>
    </w:p>
    <w:p w14:paraId="2E1DCDF0" w14:textId="77777777" w:rsidR="00350A41" w:rsidRDefault="00350A41" w:rsidP="00350A41">
      <w:pPr>
        <w:pStyle w:val="Retraitgauche"/>
      </w:pPr>
      <w:r>
        <w:t>Qui du soleil augmenter la splendeur,</w:t>
      </w:r>
    </w:p>
    <w:p w14:paraId="48723CD7" w14:textId="77777777" w:rsidR="00350A41" w:rsidRDefault="00350A41" w:rsidP="00350A41">
      <w:pPr>
        <w:pStyle w:val="Retraitgauche"/>
      </w:pPr>
      <w:r>
        <w:t>Et qui les dieux surmonter en grandeur,</w:t>
      </w:r>
    </w:p>
    <w:p w14:paraId="6194D6F9" w14:textId="7541E587" w:rsidR="00350A41" w:rsidRDefault="00350A41" w:rsidP="00350A41">
      <w:pPr>
        <w:pStyle w:val="Retraitgauche"/>
      </w:pPr>
      <w:r>
        <w:t>Et l’océan encore d’eaux accroître :</w:t>
      </w:r>
    </w:p>
    <w:p w14:paraId="26080A9D" w14:textId="77777777" w:rsidR="00350A41" w:rsidRDefault="00350A41" w:rsidP="00350A41">
      <w:pPr>
        <w:pStyle w:val="Retrait0"/>
      </w:pPr>
      <w:proofErr w:type="spellStart"/>
      <w:r>
        <w:t>Cestui</w:t>
      </w:r>
      <w:proofErr w:type="spellEnd"/>
      <w:r>
        <w:t xml:space="preserve"> aussi (présomptueux) peut-être</w:t>
      </w:r>
    </w:p>
    <w:p w14:paraId="1D8C020D" w14:textId="77777777" w:rsidR="00350A41" w:rsidRDefault="00350A41" w:rsidP="00350A41">
      <w:pPr>
        <w:pStyle w:val="Retraitgauche"/>
      </w:pPr>
      <w:r>
        <w:t>De ma déesse accroîtra la valeur,</w:t>
      </w:r>
    </w:p>
    <w:p w14:paraId="1F377E79" w14:textId="77777777" w:rsidR="00350A41" w:rsidRDefault="00350A41" w:rsidP="00350A41">
      <w:pPr>
        <w:pStyle w:val="Retraitgauche"/>
      </w:pPr>
      <w:r>
        <w:t>Et de mes pleurs l’inestimé malheur,</w:t>
      </w:r>
    </w:p>
    <w:p w14:paraId="2EFBA1F4" w14:textId="77777777" w:rsidR="00350A41" w:rsidRDefault="00350A41" w:rsidP="00350A41">
      <w:pPr>
        <w:pStyle w:val="Retraitgauche"/>
      </w:pPr>
      <w:r>
        <w:t>Dessous lequel mon astre me fit naître.</w:t>
      </w:r>
    </w:p>
    <w:p w14:paraId="0680D7C0" w14:textId="77777777" w:rsidR="00350A41" w:rsidRDefault="00350A41" w:rsidP="00350A41">
      <w:pPr>
        <w:pStyle w:val="Retrait0"/>
      </w:pPr>
      <w:r>
        <w:t>Le ciel, le jour, les hauts dieux, n’ont en soi</w:t>
      </w:r>
    </w:p>
    <w:p w14:paraId="17E18684" w14:textId="77777777" w:rsidR="00350A41" w:rsidRDefault="00350A41" w:rsidP="00350A41">
      <w:pPr>
        <w:pStyle w:val="Retraitgauche"/>
      </w:pPr>
      <w:r>
        <w:t>Plus de flambeaux, de lueur, de puissance,</w:t>
      </w:r>
    </w:p>
    <w:p w14:paraId="41F23E69" w14:textId="4AE0A775" w:rsidR="00350A41" w:rsidRDefault="00350A41" w:rsidP="00350A41">
      <w:pPr>
        <w:pStyle w:val="Retraitgauche"/>
      </w:pPr>
      <w:r>
        <w:t>Pour gouverner cette ronde machine :</w:t>
      </w:r>
    </w:p>
    <w:p w14:paraId="05510E6D" w14:textId="77777777" w:rsidR="00350A41" w:rsidRDefault="00350A41" w:rsidP="00350A41">
      <w:pPr>
        <w:pStyle w:val="Retrait0"/>
      </w:pPr>
      <w:r>
        <w:t xml:space="preserve">Que de beautés en </w:t>
      </w:r>
      <w:proofErr w:type="spellStart"/>
      <w:r>
        <w:t>ma dame</w:t>
      </w:r>
      <w:proofErr w:type="spellEnd"/>
      <w:r>
        <w:t xml:space="preserve"> je vois,</w:t>
      </w:r>
    </w:p>
    <w:p w14:paraId="11A31BA1" w14:textId="77777777" w:rsidR="00350A41" w:rsidRDefault="00350A41" w:rsidP="00350A41">
      <w:pPr>
        <w:pStyle w:val="Retraitgauche"/>
      </w:pPr>
      <w:r>
        <w:t>Et que dans moi d’une même balance</w:t>
      </w:r>
    </w:p>
    <w:p w14:paraId="0954F60C" w14:textId="27851849" w:rsidR="00350A41" w:rsidRPr="0086537B" w:rsidRDefault="00350A41" w:rsidP="00350A41">
      <w:pPr>
        <w:pStyle w:val="Retraitgauche"/>
      </w:pPr>
      <w:r>
        <w:t>J’ai de douleur qui me consomme et mine.</w:t>
      </w:r>
    </w:p>
    <w:p w14:paraId="1B6FE81A" w14:textId="77777777" w:rsidR="00350A41" w:rsidRPr="00BF50A6" w:rsidRDefault="00350A41" w:rsidP="00350A41">
      <w:pPr>
        <w:rPr>
          <w:sz w:val="20"/>
          <w:szCs w:val="20"/>
        </w:rPr>
      </w:pPr>
    </w:p>
    <w:p w14:paraId="2F27FAB3" w14:textId="77777777" w:rsidR="00350A41" w:rsidRPr="00BF50A6" w:rsidRDefault="00350A41" w:rsidP="00350A41">
      <w:pPr>
        <w:rPr>
          <w:sz w:val="20"/>
          <w:szCs w:val="20"/>
        </w:rPr>
      </w:pPr>
    </w:p>
    <w:p w14:paraId="2BC962EB" w14:textId="77777777" w:rsidR="00350A41" w:rsidRPr="00FD4BE6" w:rsidRDefault="00350A41" w:rsidP="00350A41">
      <w:pPr>
        <w:rPr>
          <w:u w:val="single"/>
        </w:rPr>
      </w:pPr>
      <w:r w:rsidRPr="00FD4BE6">
        <w:rPr>
          <w:u w:val="single"/>
        </w:rPr>
        <w:t>Texte original</w:t>
      </w:r>
    </w:p>
    <w:p w14:paraId="67E4AC8F" w14:textId="77777777" w:rsidR="00350A41" w:rsidRDefault="00350A41" w:rsidP="00350A41">
      <w:pPr>
        <w:rPr>
          <w:smallCaps/>
        </w:rPr>
      </w:pPr>
    </w:p>
    <w:p w14:paraId="712501A9" w14:textId="03668113" w:rsidR="00350A41" w:rsidRDefault="00350A41" w:rsidP="00350A41">
      <w:pPr>
        <w:pStyle w:val="Retrait0Ita"/>
      </w:pPr>
      <w:r>
        <w:t xml:space="preserve">Qui </w:t>
      </w:r>
      <w:proofErr w:type="spellStart"/>
      <w:r>
        <w:t>vouldra</w:t>
      </w:r>
      <w:proofErr w:type="spellEnd"/>
      <w:r>
        <w:t xml:space="preserve"> faire </w:t>
      </w:r>
      <w:proofErr w:type="spellStart"/>
      <w:r>
        <w:t>vn</w:t>
      </w:r>
      <w:proofErr w:type="spellEnd"/>
      <w:r>
        <w:t xml:space="preserve"> ciel d’</w:t>
      </w:r>
      <w:proofErr w:type="spellStart"/>
      <w:r>
        <w:t>estoilles</w:t>
      </w:r>
      <w:proofErr w:type="spellEnd"/>
      <w:r>
        <w:t xml:space="preserve"> </w:t>
      </w:r>
      <w:proofErr w:type="spellStart"/>
      <w:r>
        <w:t>croistre</w:t>
      </w:r>
      <w:proofErr w:type="spellEnd"/>
      <w:r>
        <w:t>,</w:t>
      </w:r>
    </w:p>
    <w:p w14:paraId="33BDA0A3" w14:textId="77777777" w:rsidR="00350A41" w:rsidRDefault="00350A41" w:rsidP="00083878">
      <w:pPr>
        <w:pStyle w:val="RetraitgaucheIta"/>
      </w:pPr>
      <w:r>
        <w:t>Qui du soleil augmenter la splendeur,</w:t>
      </w:r>
    </w:p>
    <w:p w14:paraId="0CC86AF4" w14:textId="77777777" w:rsidR="00350A41" w:rsidRDefault="00350A41" w:rsidP="00083878">
      <w:pPr>
        <w:pStyle w:val="RetraitgaucheIta"/>
      </w:pPr>
      <w:r>
        <w:t>Et qui les dieux surmonter en grandeur,</w:t>
      </w:r>
    </w:p>
    <w:p w14:paraId="7FBBCF07" w14:textId="77777777" w:rsidR="00350A41" w:rsidRDefault="00350A41" w:rsidP="00083878">
      <w:pPr>
        <w:pStyle w:val="RetraitgaucheIta"/>
      </w:pPr>
      <w:r>
        <w:t xml:space="preserve">Et </w:t>
      </w:r>
      <w:proofErr w:type="spellStart"/>
      <w:r>
        <w:t>l’ocean</w:t>
      </w:r>
      <w:proofErr w:type="spellEnd"/>
      <w:r>
        <w:t xml:space="preserve"> encore d’eaux </w:t>
      </w:r>
      <w:proofErr w:type="spellStart"/>
      <w:proofErr w:type="gramStart"/>
      <w:r>
        <w:t>acroistre</w:t>
      </w:r>
      <w:proofErr w:type="spellEnd"/>
      <w:r>
        <w:t>:</w:t>
      </w:r>
      <w:proofErr w:type="gramEnd"/>
    </w:p>
    <w:p w14:paraId="63024F2E" w14:textId="77777777" w:rsidR="00350A41" w:rsidRDefault="00350A41" w:rsidP="00350A41">
      <w:pPr>
        <w:pStyle w:val="Retrait0Ita"/>
      </w:pPr>
      <w:proofErr w:type="spellStart"/>
      <w:r>
        <w:t>Cestuy</w:t>
      </w:r>
      <w:proofErr w:type="spellEnd"/>
      <w:r>
        <w:t xml:space="preserve"> aussi </w:t>
      </w:r>
      <w:r w:rsidRPr="00350A41">
        <w:rPr>
          <w:i w:val="0"/>
          <w:iCs w:val="0"/>
        </w:rPr>
        <w:t>(</w:t>
      </w:r>
      <w:proofErr w:type="spellStart"/>
      <w:r>
        <w:t>presumptueux</w:t>
      </w:r>
      <w:proofErr w:type="spellEnd"/>
      <w:r w:rsidRPr="00350A41">
        <w:rPr>
          <w:i w:val="0"/>
          <w:iCs w:val="0"/>
        </w:rPr>
        <w:t>)</w:t>
      </w:r>
      <w:r>
        <w:t xml:space="preserve"> peut </w:t>
      </w:r>
      <w:proofErr w:type="spellStart"/>
      <w:r>
        <w:t>estre</w:t>
      </w:r>
      <w:proofErr w:type="spellEnd"/>
    </w:p>
    <w:p w14:paraId="6AA4797D" w14:textId="77777777" w:rsidR="00350A41" w:rsidRDefault="00350A41" w:rsidP="00083878">
      <w:pPr>
        <w:pStyle w:val="RetraitgaucheIta"/>
      </w:pPr>
      <w:r>
        <w:t xml:space="preserve">De m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acroistra</w:t>
      </w:r>
      <w:proofErr w:type="spellEnd"/>
      <w:r>
        <w:t xml:space="preserve"> la valeur,</w:t>
      </w:r>
    </w:p>
    <w:p w14:paraId="42D5B230" w14:textId="77777777" w:rsidR="00350A41" w:rsidRDefault="00350A41" w:rsidP="00083878">
      <w:pPr>
        <w:pStyle w:val="RetraitgaucheIta"/>
      </w:pPr>
      <w:r>
        <w:t>Et de mes pleurs l’inestimé malheur,</w:t>
      </w:r>
    </w:p>
    <w:p w14:paraId="1B21A5FE" w14:textId="77777777" w:rsidR="00350A41" w:rsidRDefault="00350A41" w:rsidP="00083878">
      <w:pPr>
        <w:pStyle w:val="RetraitgaucheIta"/>
      </w:pPr>
      <w:r>
        <w:t xml:space="preserve">Dessous lequel mon astre me </w:t>
      </w:r>
      <w:proofErr w:type="spellStart"/>
      <w:r>
        <w:t>feit</w:t>
      </w:r>
      <w:proofErr w:type="spellEnd"/>
      <w:r>
        <w:t xml:space="preserve"> </w:t>
      </w:r>
      <w:proofErr w:type="spellStart"/>
      <w:r>
        <w:t>naistre</w:t>
      </w:r>
      <w:proofErr w:type="spellEnd"/>
      <w:r>
        <w:t>.</w:t>
      </w:r>
    </w:p>
    <w:p w14:paraId="74E9D0D8" w14:textId="77777777" w:rsidR="00350A41" w:rsidRDefault="00350A41" w:rsidP="00350A41">
      <w:pPr>
        <w:pStyle w:val="Retrait0Ita"/>
      </w:pPr>
      <w:r>
        <w:t xml:space="preserve">Le ciel, le </w:t>
      </w:r>
      <w:proofErr w:type="spellStart"/>
      <w:r>
        <w:t>iour</w:t>
      </w:r>
      <w:proofErr w:type="spellEnd"/>
      <w:r>
        <w:t xml:space="preserve">, les </w:t>
      </w:r>
      <w:proofErr w:type="spellStart"/>
      <w:r>
        <w:t>haults</w:t>
      </w:r>
      <w:proofErr w:type="spellEnd"/>
      <w:r>
        <w:t xml:space="preserve"> dieux, n’ont en </w:t>
      </w:r>
      <w:proofErr w:type="spellStart"/>
      <w:r>
        <w:t>soy</w:t>
      </w:r>
      <w:proofErr w:type="spellEnd"/>
    </w:p>
    <w:p w14:paraId="48FDEAED" w14:textId="77777777" w:rsidR="00350A41" w:rsidRDefault="00350A41" w:rsidP="00083878">
      <w:pPr>
        <w:pStyle w:val="RetraitgaucheIta"/>
      </w:pPr>
      <w:r>
        <w:t>Plus de flambeaux, de lueur, de puissance,</w:t>
      </w:r>
    </w:p>
    <w:p w14:paraId="502A54B2" w14:textId="77777777" w:rsidR="00350A41" w:rsidRDefault="00350A41" w:rsidP="00083878">
      <w:pPr>
        <w:pStyle w:val="RetraitgaucheIta"/>
      </w:pPr>
      <w:r>
        <w:t xml:space="preserve">Pour </w:t>
      </w:r>
      <w:proofErr w:type="spellStart"/>
      <w:r>
        <w:t>gouuerner</w:t>
      </w:r>
      <w:proofErr w:type="spellEnd"/>
      <w:r>
        <w:t xml:space="preserve"> ceste ronde </w:t>
      </w:r>
      <w:proofErr w:type="gramStart"/>
      <w:r>
        <w:t>machine:</w:t>
      </w:r>
      <w:proofErr w:type="gramEnd"/>
    </w:p>
    <w:p w14:paraId="03001F43" w14:textId="77777777" w:rsidR="00350A41" w:rsidRDefault="00350A41" w:rsidP="00350A41">
      <w:pPr>
        <w:pStyle w:val="Retrait0Ita"/>
      </w:pPr>
      <w:r>
        <w:t xml:space="preserve">Que de </w:t>
      </w:r>
      <w:proofErr w:type="spellStart"/>
      <w:r>
        <w:t>beautez</w:t>
      </w:r>
      <w:proofErr w:type="spellEnd"/>
      <w:r>
        <w:t xml:space="preserve"> en </w:t>
      </w:r>
      <w:proofErr w:type="spellStart"/>
      <w:r>
        <w:t>ma dam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>,</w:t>
      </w:r>
    </w:p>
    <w:p w14:paraId="36BC04B6" w14:textId="77777777" w:rsidR="00350A41" w:rsidRDefault="00350A41" w:rsidP="00083878">
      <w:pPr>
        <w:pStyle w:val="RetraitgaucheIta"/>
      </w:pPr>
      <w:r>
        <w:t xml:space="preserve">Et que dans </w:t>
      </w:r>
      <w:proofErr w:type="spellStart"/>
      <w:r>
        <w:t>moy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balance</w:t>
      </w:r>
    </w:p>
    <w:p w14:paraId="344881B6" w14:textId="0B2E9152" w:rsidR="00350A41" w:rsidRDefault="00350A41" w:rsidP="00083878">
      <w:pPr>
        <w:pStyle w:val="RetraitgaucheIta"/>
      </w:pPr>
      <w:proofErr w:type="spellStart"/>
      <w:r>
        <w:t>I’ay</w:t>
      </w:r>
      <w:proofErr w:type="spellEnd"/>
      <w:r>
        <w:t xml:space="preserve"> de douleur qui me consomme &amp; mine.</w:t>
      </w:r>
    </w:p>
    <w:p w14:paraId="60F35B16" w14:textId="77777777" w:rsidR="00350A41" w:rsidRPr="000B6B68" w:rsidRDefault="00350A41" w:rsidP="00350A41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6F4797F2" w14:textId="72FA332E" w:rsidR="00350A41" w:rsidRDefault="00350A41" w:rsidP="00350A41">
      <w:r>
        <w:rPr>
          <w:rStyle w:val="Lienhypertexte"/>
        </w:rPr>
        <w:fldChar w:fldCharType="end"/>
      </w:r>
    </w:p>
    <w:p w14:paraId="4C76C6C4" w14:textId="77777777" w:rsidR="00350A41" w:rsidRPr="00EF1097" w:rsidRDefault="00350A41" w:rsidP="00350A41">
      <w:r>
        <w:br w:type="page"/>
      </w:r>
    </w:p>
    <w:p w14:paraId="64900341" w14:textId="77777777" w:rsidR="007226C0" w:rsidRDefault="007226C0" w:rsidP="007226C0">
      <w:bookmarkStart w:id="28" w:name="onuits55"/>
      <w:bookmarkEnd w:id="28"/>
    </w:p>
    <w:p w14:paraId="03D9C3A9" w14:textId="77777777" w:rsidR="007226C0" w:rsidRDefault="007226C0" w:rsidP="007226C0">
      <w:r>
        <w:t>1555</w:t>
      </w:r>
    </w:p>
    <w:p w14:paraId="5433E536" w14:textId="77777777" w:rsidR="007226C0" w:rsidRDefault="007226C0" w:rsidP="007226C0"/>
    <w:p w14:paraId="65ED3902" w14:textId="25799E81" w:rsidR="007226C0" w:rsidRDefault="007226C0" w:rsidP="00350A41">
      <w:r w:rsidRPr="003132F3">
        <w:t>P</w:t>
      </w:r>
      <w:r>
        <w:t>ASQUIER, Étienne</w:t>
      </w:r>
      <w:r w:rsidRPr="003302DB">
        <w:t xml:space="preserve">, </w:t>
      </w:r>
      <w:r>
        <w:rPr>
          <w:i/>
          <w:iCs/>
        </w:rPr>
        <w:t>Recueil des Rimes et Proses</w:t>
      </w:r>
      <w:r w:rsidRPr="003302DB">
        <w:t xml:space="preserve">, </w:t>
      </w:r>
      <w:r>
        <w:t xml:space="preserve">Paris, Vincent </w:t>
      </w:r>
      <w:proofErr w:type="spellStart"/>
      <w:r>
        <w:t>Sertenas</w:t>
      </w:r>
      <w:proofErr w:type="spellEnd"/>
      <w:r>
        <w:t xml:space="preserve">, </w:t>
      </w:r>
      <w:r w:rsidRPr="00AA3A81">
        <w:t>1555</w:t>
      </w:r>
      <w:r>
        <w:t xml:space="preserve">, Sonnets, </w:t>
      </w:r>
      <w:proofErr w:type="spellStart"/>
      <w:r>
        <w:t>ff</w:t>
      </w:r>
      <w:proofErr w:type="spellEnd"/>
      <w:r>
        <w:t>. 24v°-25r° [recollection : 12-13 &gt; 1-11]</w:t>
      </w:r>
      <w:r w:rsidRPr="003302DB">
        <w:t>.</w:t>
      </w:r>
    </w:p>
    <w:p w14:paraId="58B0ED3F" w14:textId="4BC74BA6" w:rsidR="007226C0" w:rsidRPr="00702733" w:rsidRDefault="007226C0" w:rsidP="007226C0">
      <w:pPr>
        <w:jc w:val="left"/>
      </w:pPr>
      <w:r w:rsidRPr="00702733">
        <w:t>&lt;</w:t>
      </w:r>
      <w:hyperlink r:id="rId16" w:history="1">
        <w:r w:rsidRPr="007226C0">
          <w:rPr>
            <w:rStyle w:val="Lienhypertexte"/>
          </w:rPr>
          <w:t>https://gallica.bnf.fr/ark:/12148/bpt6k71976c/f49</w:t>
        </w:r>
      </w:hyperlink>
      <w:r w:rsidRPr="00702733">
        <w:t>&gt;</w:t>
      </w:r>
    </w:p>
    <w:p w14:paraId="168A7CD4" w14:textId="77777777" w:rsidR="007226C0" w:rsidRPr="00702733" w:rsidRDefault="007226C0" w:rsidP="007226C0"/>
    <w:p w14:paraId="59E39CEB" w14:textId="77777777" w:rsidR="007226C0" w:rsidRPr="00702733" w:rsidRDefault="007226C0" w:rsidP="007226C0"/>
    <w:p w14:paraId="0C07BD4A" w14:textId="77777777" w:rsidR="007226C0" w:rsidRPr="002B5500" w:rsidRDefault="007226C0" w:rsidP="007226C0">
      <w:pPr>
        <w:rPr>
          <w:u w:val="single"/>
        </w:rPr>
      </w:pPr>
      <w:r w:rsidRPr="002B5500">
        <w:rPr>
          <w:u w:val="single"/>
        </w:rPr>
        <w:t>Texte modernisé</w:t>
      </w:r>
    </w:p>
    <w:p w14:paraId="1FF57229" w14:textId="77777777" w:rsidR="007226C0" w:rsidRDefault="007226C0" w:rsidP="007226C0">
      <w:pPr>
        <w:rPr>
          <w:smallCaps/>
        </w:rPr>
      </w:pPr>
    </w:p>
    <w:p w14:paraId="0A5AE518" w14:textId="4B03E64A" w:rsidR="00385394" w:rsidRDefault="00385394" w:rsidP="00385394">
      <w:pPr>
        <w:pStyle w:val="Retrait0"/>
        <w:outlineLvl w:val="2"/>
      </w:pPr>
      <w:r>
        <w:t>Ô nuits, non nuits, ains journalière peine,</w:t>
      </w:r>
    </w:p>
    <w:p w14:paraId="5C138609" w14:textId="77777777" w:rsidR="00385394" w:rsidRDefault="00385394" w:rsidP="00E348E6">
      <w:pPr>
        <w:pStyle w:val="Retraitgauche"/>
      </w:pPr>
      <w:r>
        <w:t>Ô jours, non jours, ains ténébreuses nuits,</w:t>
      </w:r>
    </w:p>
    <w:p w14:paraId="7409E993" w14:textId="77777777" w:rsidR="00385394" w:rsidRDefault="00385394" w:rsidP="00E348E6">
      <w:pPr>
        <w:pStyle w:val="Retraitgauche"/>
      </w:pPr>
      <w:r>
        <w:t>Ô vie en deuil échangée et ennuis,</w:t>
      </w:r>
    </w:p>
    <w:p w14:paraId="3B52923B" w14:textId="77777777" w:rsidR="00385394" w:rsidRDefault="00385394" w:rsidP="00E348E6">
      <w:pPr>
        <w:pStyle w:val="Retraitgauche"/>
      </w:pPr>
      <w:r>
        <w:t>Ô triste deuil, non plus deuil, mort certaine,</w:t>
      </w:r>
    </w:p>
    <w:p w14:paraId="69C0B593" w14:textId="77777777" w:rsidR="00385394" w:rsidRDefault="00385394" w:rsidP="00385394">
      <w:pPr>
        <w:pStyle w:val="Retrait0"/>
      </w:pPr>
      <w:r>
        <w:t>Ô cœur, ains roc d’espérance incertaine,</w:t>
      </w:r>
    </w:p>
    <w:p w14:paraId="2102C7EF" w14:textId="77777777" w:rsidR="00385394" w:rsidRDefault="00385394" w:rsidP="00E348E6">
      <w:pPr>
        <w:pStyle w:val="Retraitgauche"/>
      </w:pPr>
      <w:r>
        <w:t xml:space="preserve">Où de mon mal tous les flots sont </w:t>
      </w:r>
      <w:proofErr w:type="spellStart"/>
      <w:r>
        <w:t>reduits</w:t>
      </w:r>
      <w:proofErr w:type="spellEnd"/>
      <w:r>
        <w:t>,</w:t>
      </w:r>
    </w:p>
    <w:p w14:paraId="02BCD526" w14:textId="77777777" w:rsidR="00385394" w:rsidRDefault="00385394" w:rsidP="00E348E6">
      <w:pPr>
        <w:pStyle w:val="Retraitgauche"/>
      </w:pPr>
      <w:r>
        <w:t xml:space="preserve">Ô yeux, </w:t>
      </w:r>
      <w:proofErr w:type="spellStart"/>
      <w:r>
        <w:t>ainçois</w:t>
      </w:r>
      <w:proofErr w:type="spellEnd"/>
      <w:r>
        <w:t xml:space="preserve"> de </w:t>
      </w:r>
      <w:proofErr w:type="gramStart"/>
      <w:r>
        <w:t>rivière conduits</w:t>
      </w:r>
      <w:proofErr w:type="gramEnd"/>
      <w:r>
        <w:t>,</w:t>
      </w:r>
    </w:p>
    <w:p w14:paraId="2149C48F" w14:textId="77777777" w:rsidR="00385394" w:rsidRDefault="00385394" w:rsidP="00E348E6">
      <w:pPr>
        <w:pStyle w:val="Retraitgauche"/>
      </w:pPr>
      <w:r>
        <w:t>Ô pleurs, non pleurs, ains coulante fontaine,</w:t>
      </w:r>
    </w:p>
    <w:p w14:paraId="26066CCF" w14:textId="77777777" w:rsidR="00385394" w:rsidRDefault="00385394" w:rsidP="00385394">
      <w:pPr>
        <w:pStyle w:val="Retrait0"/>
      </w:pPr>
      <w:r>
        <w:t>Ô cieux, non cieux, ains Chaos et mélange,</w:t>
      </w:r>
    </w:p>
    <w:p w14:paraId="5F88F6EC" w14:textId="77777777" w:rsidR="00385394" w:rsidRDefault="00385394" w:rsidP="00E348E6">
      <w:pPr>
        <w:pStyle w:val="Retraitgauche"/>
      </w:pPr>
      <w:r>
        <w:t xml:space="preserve">Ô dieux </w:t>
      </w:r>
      <w:proofErr w:type="spellStart"/>
      <w:r>
        <w:t>ducteurs</w:t>
      </w:r>
      <w:proofErr w:type="spellEnd"/>
      <w:r>
        <w:t xml:space="preserve"> de ma fortune étrange,</w:t>
      </w:r>
    </w:p>
    <w:p w14:paraId="24759EA4" w14:textId="77777777" w:rsidR="00385394" w:rsidRDefault="00385394" w:rsidP="00E348E6">
      <w:pPr>
        <w:pStyle w:val="Retraitgauche"/>
      </w:pPr>
      <w:r>
        <w:t>Ô dame en qui tout le cruel se cache,</w:t>
      </w:r>
    </w:p>
    <w:p w14:paraId="4F53CA6D" w14:textId="77777777" w:rsidR="00385394" w:rsidRDefault="00385394" w:rsidP="00385394">
      <w:pPr>
        <w:pStyle w:val="Retrait0"/>
      </w:pPr>
      <w:r>
        <w:t>Ô nuits, jour, vie, ô deuil, ô cœur, ô yeux,</w:t>
      </w:r>
    </w:p>
    <w:p w14:paraId="5C899110" w14:textId="77777777" w:rsidR="00385394" w:rsidRDefault="00385394" w:rsidP="00E348E6">
      <w:pPr>
        <w:pStyle w:val="Retraitgauche"/>
      </w:pPr>
      <w:r>
        <w:t>Ô pleurs, ô cieux, ô dame, et ô vous dieux,</w:t>
      </w:r>
    </w:p>
    <w:p w14:paraId="7CAED1E5" w14:textId="76E76A83" w:rsidR="007226C0" w:rsidRPr="0086537B" w:rsidRDefault="00385394" w:rsidP="00E348E6">
      <w:pPr>
        <w:pStyle w:val="Retraitgauche"/>
      </w:pPr>
      <w:r>
        <w:t>N’aurai-je donc jamais en vous relâche ?</w:t>
      </w:r>
    </w:p>
    <w:p w14:paraId="59B746EF" w14:textId="77777777" w:rsidR="007226C0" w:rsidRPr="00BF50A6" w:rsidRDefault="007226C0" w:rsidP="007226C0">
      <w:pPr>
        <w:rPr>
          <w:sz w:val="20"/>
          <w:szCs w:val="20"/>
        </w:rPr>
      </w:pPr>
    </w:p>
    <w:p w14:paraId="67292BB1" w14:textId="77777777" w:rsidR="007226C0" w:rsidRPr="00BF50A6" w:rsidRDefault="007226C0" w:rsidP="007226C0">
      <w:pPr>
        <w:rPr>
          <w:sz w:val="20"/>
          <w:szCs w:val="20"/>
        </w:rPr>
      </w:pPr>
    </w:p>
    <w:p w14:paraId="317E2295" w14:textId="77777777" w:rsidR="007226C0" w:rsidRPr="00FD4BE6" w:rsidRDefault="007226C0" w:rsidP="007226C0">
      <w:pPr>
        <w:rPr>
          <w:u w:val="single"/>
        </w:rPr>
      </w:pPr>
      <w:r w:rsidRPr="00FD4BE6">
        <w:rPr>
          <w:u w:val="single"/>
        </w:rPr>
        <w:t>Texte original</w:t>
      </w:r>
    </w:p>
    <w:p w14:paraId="4F017C94" w14:textId="77777777" w:rsidR="007226C0" w:rsidRDefault="007226C0" w:rsidP="007226C0">
      <w:pPr>
        <w:rPr>
          <w:smallCaps/>
        </w:rPr>
      </w:pPr>
    </w:p>
    <w:p w14:paraId="6546DEB9" w14:textId="3CF472B9" w:rsidR="00385394" w:rsidRDefault="00385394" w:rsidP="00385394">
      <w:pPr>
        <w:pStyle w:val="Retrait0Ita"/>
      </w:pPr>
      <w:r>
        <w:t xml:space="preserve">O nuits, non nuits, ains </w:t>
      </w:r>
      <w:proofErr w:type="spellStart"/>
      <w:r>
        <w:t>iournaliere</w:t>
      </w:r>
      <w:proofErr w:type="spellEnd"/>
      <w:r>
        <w:t xml:space="preserve"> peine,</w:t>
      </w:r>
    </w:p>
    <w:p w14:paraId="6ADB58D0" w14:textId="77777777" w:rsidR="00385394" w:rsidRDefault="00385394" w:rsidP="00385394">
      <w:pPr>
        <w:pStyle w:val="Retraitgauita"/>
      </w:pPr>
      <w:r>
        <w:t xml:space="preserve">O </w:t>
      </w:r>
      <w:proofErr w:type="spellStart"/>
      <w:r>
        <w:t>iours</w:t>
      </w:r>
      <w:proofErr w:type="spellEnd"/>
      <w:r>
        <w:t xml:space="preserve">, non </w:t>
      </w:r>
      <w:proofErr w:type="spellStart"/>
      <w:r>
        <w:t>iours</w:t>
      </w:r>
      <w:proofErr w:type="spellEnd"/>
      <w:r>
        <w:t xml:space="preserve">, ains </w:t>
      </w:r>
      <w:proofErr w:type="spellStart"/>
      <w:r>
        <w:t>tenebreuses</w:t>
      </w:r>
      <w:proofErr w:type="spellEnd"/>
      <w:r>
        <w:t xml:space="preserve"> nuits,</w:t>
      </w:r>
    </w:p>
    <w:p w14:paraId="7BEB1C32" w14:textId="77777777" w:rsidR="00385394" w:rsidRDefault="00385394" w:rsidP="00385394">
      <w:pPr>
        <w:pStyle w:val="Retraitgauita"/>
      </w:pPr>
      <w:r>
        <w:t xml:space="preserve">O vie en </w:t>
      </w:r>
      <w:proofErr w:type="spellStart"/>
      <w:r>
        <w:t>dueil</w:t>
      </w:r>
      <w:proofErr w:type="spellEnd"/>
      <w:r>
        <w:t xml:space="preserve"> </w:t>
      </w:r>
      <w:proofErr w:type="spellStart"/>
      <w:r>
        <w:t>eschangée</w:t>
      </w:r>
      <w:proofErr w:type="spellEnd"/>
      <w:r>
        <w:t xml:space="preserve"> &amp; ennuis,</w:t>
      </w:r>
    </w:p>
    <w:p w14:paraId="05A59517" w14:textId="77777777" w:rsidR="00385394" w:rsidRDefault="00385394" w:rsidP="00385394">
      <w:pPr>
        <w:pStyle w:val="Retraitgauita"/>
      </w:pPr>
      <w:r>
        <w:t xml:space="preserve">O triste </w:t>
      </w:r>
      <w:proofErr w:type="spellStart"/>
      <w:r>
        <w:t>dueil</w:t>
      </w:r>
      <w:proofErr w:type="spellEnd"/>
      <w:r>
        <w:t xml:space="preserve">, non plus </w:t>
      </w:r>
      <w:proofErr w:type="spellStart"/>
      <w:r>
        <w:t>dueil</w:t>
      </w:r>
      <w:proofErr w:type="spellEnd"/>
      <w:r>
        <w:t>, mort certaine,</w:t>
      </w:r>
    </w:p>
    <w:p w14:paraId="3C554EA0" w14:textId="77777777" w:rsidR="00385394" w:rsidRDefault="00385394" w:rsidP="00385394">
      <w:pPr>
        <w:pStyle w:val="Retrait0Ita"/>
      </w:pPr>
      <w:r>
        <w:t xml:space="preserve">O cœur, ains </w:t>
      </w:r>
      <w:proofErr w:type="spellStart"/>
      <w:r>
        <w:t>roch</w:t>
      </w:r>
      <w:proofErr w:type="spellEnd"/>
      <w:r>
        <w:t xml:space="preserve"> </w:t>
      </w:r>
      <w:proofErr w:type="spellStart"/>
      <w:r>
        <w:t>d’esperance</w:t>
      </w:r>
      <w:proofErr w:type="spellEnd"/>
      <w:r>
        <w:t xml:space="preserve"> incertaine,</w:t>
      </w:r>
    </w:p>
    <w:p w14:paraId="2FB61D9A" w14:textId="77777777" w:rsidR="00385394" w:rsidRDefault="00385394" w:rsidP="00385394">
      <w:pPr>
        <w:pStyle w:val="Retraitgauita"/>
      </w:pPr>
      <w:r>
        <w:t xml:space="preserve">Ou de mon mal tous les flots sont </w:t>
      </w:r>
      <w:proofErr w:type="spellStart"/>
      <w:r>
        <w:t>reduits</w:t>
      </w:r>
      <w:proofErr w:type="spellEnd"/>
      <w:r>
        <w:t>,</w:t>
      </w:r>
    </w:p>
    <w:p w14:paraId="789A6FBD" w14:textId="77777777" w:rsidR="00385394" w:rsidRDefault="00385394" w:rsidP="00385394">
      <w:pPr>
        <w:pStyle w:val="Retraitgauita"/>
      </w:pPr>
      <w:r>
        <w:t xml:space="preserve">O yeux, </w:t>
      </w:r>
      <w:proofErr w:type="spellStart"/>
      <w:r>
        <w:t>ainçois</w:t>
      </w:r>
      <w:proofErr w:type="spellEnd"/>
      <w:r>
        <w:t xml:space="preserve"> de </w:t>
      </w:r>
      <w:proofErr w:type="spellStart"/>
      <w:r>
        <w:t>riuiere</w:t>
      </w:r>
      <w:proofErr w:type="spellEnd"/>
      <w:r>
        <w:t xml:space="preserve"> conduits,</w:t>
      </w:r>
    </w:p>
    <w:p w14:paraId="57BD9AD9" w14:textId="77777777" w:rsidR="00385394" w:rsidRDefault="00385394" w:rsidP="00385394">
      <w:pPr>
        <w:pStyle w:val="Retraitgauita"/>
      </w:pPr>
      <w:r>
        <w:t>O pleurs, non pleurs, ains coulante fontaine,</w:t>
      </w:r>
    </w:p>
    <w:p w14:paraId="1FEA53F8" w14:textId="77777777" w:rsidR="00385394" w:rsidRDefault="00385394" w:rsidP="00385394">
      <w:pPr>
        <w:pStyle w:val="Retrait0Ita"/>
      </w:pPr>
      <w:r>
        <w:t xml:space="preserve">O cieux, non cieux, ains Chaos &amp; </w:t>
      </w:r>
      <w:proofErr w:type="spellStart"/>
      <w:r>
        <w:t>meslange</w:t>
      </w:r>
      <w:proofErr w:type="spellEnd"/>
      <w:r>
        <w:t>,</w:t>
      </w:r>
    </w:p>
    <w:p w14:paraId="7BA42276" w14:textId="77777777" w:rsidR="00385394" w:rsidRDefault="00385394" w:rsidP="00385394">
      <w:pPr>
        <w:pStyle w:val="Retraitgauita"/>
      </w:pPr>
      <w:r>
        <w:t xml:space="preserve">O dieux </w:t>
      </w:r>
      <w:proofErr w:type="spellStart"/>
      <w:r>
        <w:t>ducteurs</w:t>
      </w:r>
      <w:proofErr w:type="spellEnd"/>
      <w:r>
        <w:t xml:space="preserve"> de ma fortune </w:t>
      </w:r>
      <w:proofErr w:type="spellStart"/>
      <w:r>
        <w:t>estrange</w:t>
      </w:r>
      <w:proofErr w:type="spellEnd"/>
      <w:r>
        <w:t>,</w:t>
      </w:r>
    </w:p>
    <w:p w14:paraId="62CB131C" w14:textId="77777777" w:rsidR="00385394" w:rsidRDefault="00385394" w:rsidP="00385394">
      <w:pPr>
        <w:pStyle w:val="Retraitgauita"/>
      </w:pPr>
      <w:r>
        <w:t>O dame en qui tout le cruel se cache,</w:t>
      </w:r>
    </w:p>
    <w:p w14:paraId="23A8F7F5" w14:textId="77777777" w:rsidR="00385394" w:rsidRDefault="00385394" w:rsidP="00385394">
      <w:pPr>
        <w:pStyle w:val="Retrait0Ita"/>
      </w:pPr>
      <w:r>
        <w:t xml:space="preserve">O nuits, </w:t>
      </w:r>
      <w:proofErr w:type="spellStart"/>
      <w:r>
        <w:t>iour</w:t>
      </w:r>
      <w:proofErr w:type="spellEnd"/>
      <w:r>
        <w:t xml:space="preserve">, vie, ô </w:t>
      </w:r>
      <w:proofErr w:type="spellStart"/>
      <w:r>
        <w:t>dueil</w:t>
      </w:r>
      <w:proofErr w:type="spellEnd"/>
      <w:r>
        <w:t>, ô cœur, ô yeux,</w:t>
      </w:r>
    </w:p>
    <w:p w14:paraId="243D433A" w14:textId="77777777" w:rsidR="00385394" w:rsidRDefault="00385394" w:rsidP="00385394">
      <w:pPr>
        <w:pStyle w:val="Retraitgauita"/>
      </w:pPr>
      <w:r>
        <w:t>O pleurs, ô cieux, ô dame, &amp; ô vous dieux,</w:t>
      </w:r>
    </w:p>
    <w:p w14:paraId="7B503BA3" w14:textId="62A9B087" w:rsidR="007226C0" w:rsidRDefault="00385394" w:rsidP="00385394">
      <w:pPr>
        <w:pStyle w:val="Retraitgauita"/>
      </w:pPr>
      <w:r>
        <w:t>N’</w:t>
      </w:r>
      <w:proofErr w:type="spellStart"/>
      <w:r>
        <w:t>auray-ie</w:t>
      </w:r>
      <w:proofErr w:type="spellEnd"/>
      <w:r>
        <w:t xml:space="preserve"> donc </w:t>
      </w:r>
      <w:proofErr w:type="spellStart"/>
      <w:r>
        <w:t>iamais</w:t>
      </w:r>
      <w:proofErr w:type="spellEnd"/>
      <w:r>
        <w:t xml:space="preserve"> en vous </w:t>
      </w:r>
      <w:proofErr w:type="spellStart"/>
      <w:proofErr w:type="gramStart"/>
      <w:r>
        <w:t>relasche</w:t>
      </w:r>
      <w:proofErr w:type="spellEnd"/>
      <w:r>
        <w:t>?</w:t>
      </w:r>
      <w:proofErr w:type="gramEnd"/>
    </w:p>
    <w:p w14:paraId="289C916E" w14:textId="77777777" w:rsidR="00350A41" w:rsidRPr="000B6B68" w:rsidRDefault="00350A41" w:rsidP="00350A41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A4D46DC" w14:textId="198401FA" w:rsidR="00350A41" w:rsidRDefault="00350A41" w:rsidP="00350A41">
      <w:r>
        <w:rPr>
          <w:rStyle w:val="Lienhypertexte"/>
        </w:rPr>
        <w:fldChar w:fldCharType="end"/>
      </w:r>
    </w:p>
    <w:p w14:paraId="17CCEE11" w14:textId="77777777" w:rsidR="007226C0" w:rsidRPr="00EF1097" w:rsidRDefault="007226C0" w:rsidP="007226C0">
      <w:r>
        <w:br w:type="page"/>
      </w:r>
    </w:p>
    <w:p w14:paraId="1A63FB6D" w14:textId="77777777" w:rsidR="007B3FD4" w:rsidRDefault="007B3FD4" w:rsidP="007B3FD4">
      <w:bookmarkStart w:id="29" w:name="quever57"/>
      <w:bookmarkEnd w:id="29"/>
    </w:p>
    <w:p w14:paraId="08B14677" w14:textId="12302BCE" w:rsidR="007B3FD4" w:rsidRDefault="007B3FD4" w:rsidP="007B3FD4">
      <w:pPr>
        <w:outlineLvl w:val="0"/>
      </w:pPr>
      <w:r>
        <w:t>1557</w:t>
      </w:r>
    </w:p>
    <w:p w14:paraId="13E8E9BF" w14:textId="77777777" w:rsidR="007B3FD4" w:rsidRDefault="007B3FD4" w:rsidP="007B3FD4"/>
    <w:p w14:paraId="695C05CC" w14:textId="28C03A04" w:rsidR="007B3FD4" w:rsidRDefault="007B3FD4" w:rsidP="007B3FD4">
      <w:pPr>
        <w:outlineLvl w:val="1"/>
      </w:pPr>
      <w:r>
        <w:t>MAGNY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EE7F02">
        <w:t>15</w:t>
      </w:r>
      <w:r>
        <w:t>57, sonnet LXXVII, f° 26v° [recollection : 14 &gt; 1-12].</w:t>
      </w:r>
    </w:p>
    <w:p w14:paraId="0A5752E8" w14:textId="77777777" w:rsidR="007B3FD4" w:rsidRPr="00EE7F02" w:rsidRDefault="007B3FD4" w:rsidP="007B3FD4">
      <w:r w:rsidRPr="00EE7F02">
        <w:t>&lt;</w:t>
      </w:r>
      <w:hyperlink r:id="rId17" w:history="1">
        <w:r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5314420E" w14:textId="77777777" w:rsidR="007B3FD4" w:rsidRPr="00EE7F02" w:rsidRDefault="007B3FD4" w:rsidP="007B3FD4"/>
    <w:p w14:paraId="4B3700A1" w14:textId="77777777" w:rsidR="007B3FD4" w:rsidRPr="00EE7F02" w:rsidRDefault="007B3FD4" w:rsidP="007B3FD4"/>
    <w:p w14:paraId="18200FC2" w14:textId="77777777" w:rsidR="007B3FD4" w:rsidRPr="002B5500" w:rsidRDefault="007B3FD4" w:rsidP="007B3FD4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5534" w14:textId="77777777" w:rsidR="007B3FD4" w:rsidRDefault="007B3FD4" w:rsidP="007B3FD4">
      <w:pPr>
        <w:rPr>
          <w:smallCaps/>
        </w:rPr>
      </w:pPr>
    </w:p>
    <w:p w14:paraId="0868A883" w14:textId="541DA037" w:rsidR="007B3FD4" w:rsidRDefault="007B3FD4" w:rsidP="007B3FD4">
      <w:pPr>
        <w:pStyle w:val="Retrait0"/>
        <w:outlineLvl w:val="2"/>
      </w:pPr>
      <w:r>
        <w:t>Que verrez-vous mes yeux désormais d’agréable,</w:t>
      </w:r>
    </w:p>
    <w:p w14:paraId="321556B3" w14:textId="6E73F6BE" w:rsidR="007B3FD4" w:rsidRDefault="007B3FD4" w:rsidP="00E348E6">
      <w:pPr>
        <w:pStyle w:val="Retraitgauche"/>
      </w:pPr>
      <w:r>
        <w:t>Puisqu’il me faut partir et changer de séjour ?</w:t>
      </w:r>
    </w:p>
    <w:p w14:paraId="77ABD1D6" w14:textId="77777777" w:rsidR="007B3FD4" w:rsidRDefault="007B3FD4" w:rsidP="00E348E6">
      <w:pPr>
        <w:pStyle w:val="Retraitgauche"/>
      </w:pPr>
      <w:r>
        <w:t>Que verrez-vous mes yeux et de nuit et de jour,</w:t>
      </w:r>
    </w:p>
    <w:p w14:paraId="159E0385" w14:textId="751B0007" w:rsidR="007B3FD4" w:rsidRDefault="007B3FD4" w:rsidP="00E348E6">
      <w:pPr>
        <w:pStyle w:val="Retraitgauche"/>
      </w:pPr>
      <w:r>
        <w:t>Qui ne vous soit partout par trop épouvantable ?</w:t>
      </w:r>
    </w:p>
    <w:p w14:paraId="69F9B3B2" w14:textId="77777777" w:rsidR="007B3FD4" w:rsidRDefault="007B3FD4" w:rsidP="007B3FD4">
      <w:pPr>
        <w:pStyle w:val="Retrait0"/>
      </w:pPr>
      <w:r>
        <w:t xml:space="preserve">Quel chemin prendrez-vous, qui ne soit </w:t>
      </w:r>
      <w:proofErr w:type="spellStart"/>
      <w:r>
        <w:t>dévoyable</w:t>
      </w:r>
      <w:proofErr w:type="spellEnd"/>
    </w:p>
    <w:p w14:paraId="2B6F9E37" w14:textId="606DEC4A" w:rsidR="007B3FD4" w:rsidRDefault="007B3FD4" w:rsidP="00E348E6">
      <w:pPr>
        <w:pStyle w:val="Retraitgauche"/>
      </w:pPr>
      <w:r>
        <w:t>Pauvres pieds douloureux, attendant le retour ?</w:t>
      </w:r>
    </w:p>
    <w:p w14:paraId="741562B1" w14:textId="77777777" w:rsidR="007B3FD4" w:rsidRDefault="007B3FD4" w:rsidP="00E348E6">
      <w:pPr>
        <w:pStyle w:val="Retraitgauche"/>
      </w:pPr>
      <w:r>
        <w:t>Vous oreilles aussi pleines de mon amour,</w:t>
      </w:r>
    </w:p>
    <w:p w14:paraId="737821C6" w14:textId="111549B5" w:rsidR="007B3FD4" w:rsidRDefault="007B3FD4" w:rsidP="00E348E6">
      <w:pPr>
        <w:pStyle w:val="Retraitgauche"/>
      </w:pPr>
      <w:r>
        <w:t>Que pourrez-vous ouïr qui ne soit effroyable ?</w:t>
      </w:r>
    </w:p>
    <w:p w14:paraId="62B4A456" w14:textId="03362C8C" w:rsidR="007B3FD4" w:rsidRDefault="007B3FD4" w:rsidP="007B3FD4">
      <w:pPr>
        <w:pStyle w:val="Retrait0"/>
      </w:pPr>
      <w:r>
        <w:t>Bouche que ferez-vous ? je me paîtrai de fiel,</w:t>
      </w:r>
    </w:p>
    <w:p w14:paraId="47115760" w14:textId="77777777" w:rsidR="007B3FD4" w:rsidRDefault="007B3FD4" w:rsidP="00E348E6">
      <w:pPr>
        <w:pStyle w:val="Retraitgauche"/>
      </w:pPr>
      <w:r>
        <w:t>Et de cris et de plaints je remplirai le ciel.</w:t>
      </w:r>
    </w:p>
    <w:p w14:paraId="7F51D96F" w14:textId="51D3AEB6" w:rsidR="007B3FD4" w:rsidRDefault="007B3FD4" w:rsidP="00E348E6">
      <w:pPr>
        <w:pStyle w:val="Retraitgauche"/>
      </w:pPr>
      <w:r>
        <w:t>Mains que toucherez-vous ? toutes choses horribles.</w:t>
      </w:r>
    </w:p>
    <w:p w14:paraId="020F762F" w14:textId="59254AE5" w:rsidR="007B3FD4" w:rsidRDefault="007B3FD4" w:rsidP="007B3FD4">
      <w:pPr>
        <w:pStyle w:val="Retrait0"/>
      </w:pPr>
      <w:r>
        <w:t>Et toi mon pauvre cœur ? je mourrai de langueur,</w:t>
      </w:r>
    </w:p>
    <w:p w14:paraId="26358A1F" w14:textId="77777777" w:rsidR="007B3FD4" w:rsidRDefault="007B3FD4" w:rsidP="00E348E6">
      <w:pPr>
        <w:pStyle w:val="Retraitgauche"/>
      </w:pPr>
      <w:r>
        <w:t>Sus donc apprêtez-vous à ces tourments terribles,</w:t>
      </w:r>
    </w:p>
    <w:p w14:paraId="524D68AD" w14:textId="0BB4414A" w:rsidR="007B3FD4" w:rsidRPr="00490FDF" w:rsidRDefault="007B3FD4" w:rsidP="00E348E6">
      <w:pPr>
        <w:pStyle w:val="Retraitgauche"/>
      </w:pPr>
      <w:r>
        <w:t>Pauvres yeux, pieds et mains, bouche, oreilles et cœur.</w:t>
      </w:r>
    </w:p>
    <w:p w14:paraId="7EB5A696" w14:textId="77777777" w:rsidR="007B3FD4" w:rsidRDefault="007B3FD4" w:rsidP="007B3FD4"/>
    <w:p w14:paraId="19C4BE5B" w14:textId="77777777" w:rsidR="007B3FD4" w:rsidRDefault="007B3FD4" w:rsidP="007B3FD4"/>
    <w:p w14:paraId="2BC77842" w14:textId="77777777" w:rsidR="007B3FD4" w:rsidRPr="00FD4BE6" w:rsidRDefault="007B3FD4" w:rsidP="007B3FD4">
      <w:pPr>
        <w:rPr>
          <w:u w:val="single"/>
        </w:rPr>
      </w:pPr>
      <w:r w:rsidRPr="00FD4BE6">
        <w:rPr>
          <w:u w:val="single"/>
        </w:rPr>
        <w:t>Texte original</w:t>
      </w:r>
    </w:p>
    <w:p w14:paraId="1E5D5598" w14:textId="77777777" w:rsidR="007B3FD4" w:rsidRDefault="007B3FD4" w:rsidP="007B3FD4">
      <w:pPr>
        <w:rPr>
          <w:smallCaps/>
        </w:rPr>
      </w:pPr>
    </w:p>
    <w:p w14:paraId="68697FEF" w14:textId="3FEA1A43" w:rsidR="007B3FD4" w:rsidRDefault="007B3FD4" w:rsidP="007B3FD4">
      <w:pPr>
        <w:pStyle w:val="Retrait0Ita"/>
      </w:pPr>
      <w:r>
        <w:t xml:space="preserve">Que </w:t>
      </w:r>
      <w:proofErr w:type="spellStart"/>
      <w:r>
        <w:t>verrez vous</w:t>
      </w:r>
      <w:proofErr w:type="spellEnd"/>
      <w:r>
        <w:t xml:space="preserve"> mes yeux </w:t>
      </w:r>
      <w:proofErr w:type="spellStart"/>
      <w:r>
        <w:t>desormais</w:t>
      </w:r>
      <w:proofErr w:type="spellEnd"/>
      <w:r>
        <w:t xml:space="preserve"> d’</w:t>
      </w:r>
      <w:proofErr w:type="spellStart"/>
      <w:r>
        <w:t>agreable</w:t>
      </w:r>
      <w:proofErr w:type="spellEnd"/>
      <w:r>
        <w:t>,</w:t>
      </w:r>
    </w:p>
    <w:p w14:paraId="325DD90E" w14:textId="77777777" w:rsidR="007B3FD4" w:rsidRDefault="007B3FD4" w:rsidP="007B3FD4">
      <w:pPr>
        <w:pStyle w:val="Retraitgauita"/>
      </w:pPr>
      <w:r>
        <w:t xml:space="preserve">Puis qu’il me </w:t>
      </w:r>
      <w:proofErr w:type="spellStart"/>
      <w:r>
        <w:t>fault</w:t>
      </w:r>
      <w:proofErr w:type="spellEnd"/>
      <w:r>
        <w:t xml:space="preserve"> partir &amp; changer de </w:t>
      </w:r>
      <w:proofErr w:type="spellStart"/>
      <w:proofErr w:type="gramStart"/>
      <w:r>
        <w:t>seiour</w:t>
      </w:r>
      <w:proofErr w:type="spellEnd"/>
      <w:r w:rsidRPr="007B3FD4">
        <w:rPr>
          <w:i w:val="0"/>
          <w:iCs w:val="0"/>
        </w:rPr>
        <w:t>?</w:t>
      </w:r>
      <w:proofErr w:type="gramEnd"/>
    </w:p>
    <w:p w14:paraId="555CB0C5" w14:textId="77777777" w:rsidR="007B3FD4" w:rsidRDefault="007B3FD4" w:rsidP="007B3FD4">
      <w:pPr>
        <w:pStyle w:val="Retraitgauita"/>
      </w:pPr>
      <w:r>
        <w:t xml:space="preserve">Que </w:t>
      </w:r>
      <w:proofErr w:type="spellStart"/>
      <w:r>
        <w:t>verrez vous</w:t>
      </w:r>
      <w:proofErr w:type="spellEnd"/>
      <w:r>
        <w:t xml:space="preserve"> mes yeux &amp; de </w:t>
      </w:r>
      <w:proofErr w:type="spellStart"/>
      <w:r>
        <w:t>nuict</w:t>
      </w:r>
      <w:proofErr w:type="spellEnd"/>
      <w:r>
        <w:t xml:space="preserve"> &amp; de </w:t>
      </w:r>
      <w:proofErr w:type="spellStart"/>
      <w:r>
        <w:t>iour</w:t>
      </w:r>
      <w:proofErr w:type="spellEnd"/>
      <w:r>
        <w:t>,</w:t>
      </w:r>
    </w:p>
    <w:p w14:paraId="5FF668BB" w14:textId="77777777" w:rsidR="007B3FD4" w:rsidRDefault="007B3FD4" w:rsidP="007B3FD4">
      <w:pPr>
        <w:pStyle w:val="Retraitgauita"/>
      </w:pPr>
      <w:r>
        <w:t xml:space="preserve">Qui ne vous soit par tout par trop </w:t>
      </w:r>
      <w:proofErr w:type="spellStart"/>
      <w:proofErr w:type="gramStart"/>
      <w:r>
        <w:t>espouuentable</w:t>
      </w:r>
      <w:proofErr w:type="spellEnd"/>
      <w:r w:rsidRPr="007B3FD4">
        <w:rPr>
          <w:i w:val="0"/>
          <w:iCs w:val="0"/>
        </w:rPr>
        <w:t>?</w:t>
      </w:r>
      <w:proofErr w:type="gramEnd"/>
    </w:p>
    <w:p w14:paraId="0B1CAEBF" w14:textId="77777777" w:rsidR="007B3FD4" w:rsidRDefault="007B3FD4" w:rsidP="007B3FD4">
      <w:pPr>
        <w:pStyle w:val="Retrait0Ita"/>
      </w:pPr>
      <w:r>
        <w:t xml:space="preserve">Quel chemin </w:t>
      </w:r>
      <w:proofErr w:type="spellStart"/>
      <w:proofErr w:type="gramStart"/>
      <w:r>
        <w:t>prendrez vous</w:t>
      </w:r>
      <w:proofErr w:type="spellEnd"/>
      <w:proofErr w:type="gramEnd"/>
      <w:r>
        <w:t xml:space="preserve">, qui ne soit </w:t>
      </w:r>
      <w:proofErr w:type="spellStart"/>
      <w:r>
        <w:t>desuoyable</w:t>
      </w:r>
      <w:proofErr w:type="spellEnd"/>
    </w:p>
    <w:p w14:paraId="66687C92" w14:textId="77777777" w:rsidR="007B3FD4" w:rsidRDefault="007B3FD4" w:rsidP="007B3FD4">
      <w:pPr>
        <w:pStyle w:val="Retraitgauita"/>
      </w:pPr>
      <w:proofErr w:type="spellStart"/>
      <w:r>
        <w:t>Pauures</w:t>
      </w:r>
      <w:proofErr w:type="spellEnd"/>
      <w:r>
        <w:t xml:space="preserve"> pieds douloureux, attendant le </w:t>
      </w:r>
      <w:proofErr w:type="gramStart"/>
      <w:r>
        <w:t>retour</w:t>
      </w:r>
      <w:r w:rsidRPr="007B3FD4">
        <w:rPr>
          <w:i w:val="0"/>
          <w:iCs w:val="0"/>
        </w:rPr>
        <w:t>?</w:t>
      </w:r>
      <w:proofErr w:type="gramEnd"/>
    </w:p>
    <w:p w14:paraId="517FED2A" w14:textId="77777777" w:rsidR="007B3FD4" w:rsidRDefault="007B3FD4" w:rsidP="007B3FD4">
      <w:pPr>
        <w:pStyle w:val="Retraitgauita"/>
      </w:pPr>
      <w:r>
        <w:t>Vous oreilles aussi pleines de mon amour,</w:t>
      </w:r>
    </w:p>
    <w:p w14:paraId="33BA5553" w14:textId="77777777" w:rsidR="007B3FD4" w:rsidRDefault="007B3FD4" w:rsidP="007B3FD4">
      <w:pPr>
        <w:pStyle w:val="Retraitgauita"/>
      </w:pPr>
      <w:r>
        <w:t xml:space="preserve">Que </w:t>
      </w:r>
      <w:proofErr w:type="spellStart"/>
      <w:r>
        <w:t>pourrez vous</w:t>
      </w:r>
      <w:proofErr w:type="spellEnd"/>
      <w:r>
        <w:t xml:space="preserve"> </w:t>
      </w:r>
      <w:proofErr w:type="spellStart"/>
      <w:r>
        <w:t>ouir</w:t>
      </w:r>
      <w:proofErr w:type="spellEnd"/>
      <w:r>
        <w:t xml:space="preserve"> qui ne soit </w:t>
      </w:r>
      <w:proofErr w:type="gramStart"/>
      <w:r>
        <w:t>effroyable</w:t>
      </w:r>
      <w:r w:rsidRPr="007B3FD4">
        <w:rPr>
          <w:i w:val="0"/>
          <w:iCs w:val="0"/>
        </w:rPr>
        <w:t>?</w:t>
      </w:r>
      <w:proofErr w:type="gramEnd"/>
    </w:p>
    <w:p w14:paraId="0E682EAB" w14:textId="77777777" w:rsidR="007B3FD4" w:rsidRDefault="007B3FD4" w:rsidP="007B3FD4">
      <w:pPr>
        <w:pStyle w:val="Retrait0Ita"/>
      </w:pPr>
      <w:r>
        <w:t xml:space="preserve">Bouche que </w:t>
      </w:r>
      <w:proofErr w:type="spellStart"/>
      <w:r>
        <w:t xml:space="preserve">ferez </w:t>
      </w:r>
      <w:proofErr w:type="gramStart"/>
      <w:r>
        <w:t>vous</w:t>
      </w:r>
      <w:proofErr w:type="spellEnd"/>
      <w:r w:rsidRPr="007B3FD4">
        <w:rPr>
          <w:i w:val="0"/>
          <w:iCs w:val="0"/>
        </w:rPr>
        <w:t>?</w:t>
      </w:r>
      <w:proofErr w:type="gramEnd"/>
      <w:r>
        <w:t xml:space="preserve">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paistrai</w:t>
      </w:r>
      <w:proofErr w:type="spellEnd"/>
      <w:r>
        <w:t xml:space="preserve"> de fiel,</w:t>
      </w:r>
    </w:p>
    <w:p w14:paraId="4DD2FD9C" w14:textId="77777777" w:rsidR="007B3FD4" w:rsidRDefault="007B3FD4" w:rsidP="007B3FD4">
      <w:pPr>
        <w:pStyle w:val="Retraitgauita"/>
      </w:pPr>
      <w:r>
        <w:t xml:space="preserve">Et de </w:t>
      </w:r>
      <w:proofErr w:type="spellStart"/>
      <w:r>
        <w:t>criz</w:t>
      </w:r>
      <w:proofErr w:type="spellEnd"/>
      <w:r>
        <w:t xml:space="preserve"> &amp; de </w:t>
      </w:r>
      <w:proofErr w:type="spellStart"/>
      <w:r>
        <w:t>pleint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mpliray</w:t>
      </w:r>
      <w:proofErr w:type="spellEnd"/>
      <w:r>
        <w:t xml:space="preserve"> le ciel.</w:t>
      </w:r>
    </w:p>
    <w:p w14:paraId="325818F2" w14:textId="77777777" w:rsidR="007B3FD4" w:rsidRDefault="007B3FD4" w:rsidP="007B3FD4">
      <w:pPr>
        <w:pStyle w:val="Retraitgauita"/>
      </w:pPr>
      <w:r>
        <w:t xml:space="preserve">Mains que </w:t>
      </w:r>
      <w:proofErr w:type="spellStart"/>
      <w:r>
        <w:t xml:space="preserve">toucherez </w:t>
      </w:r>
      <w:proofErr w:type="gramStart"/>
      <w:r>
        <w:t>vous</w:t>
      </w:r>
      <w:proofErr w:type="spellEnd"/>
      <w:r w:rsidRPr="007B3FD4">
        <w:rPr>
          <w:i w:val="0"/>
          <w:iCs w:val="0"/>
        </w:rPr>
        <w:t>?</w:t>
      </w:r>
      <w:proofErr w:type="gramEnd"/>
      <w:r>
        <w:t xml:space="preserve"> toutes choses horribles.</w:t>
      </w:r>
    </w:p>
    <w:p w14:paraId="78C1DC7E" w14:textId="77777777" w:rsidR="007B3FD4" w:rsidRDefault="007B3FD4" w:rsidP="007B3FD4">
      <w:pPr>
        <w:pStyle w:val="Retrait0Ita"/>
      </w:pPr>
      <w:r>
        <w:t xml:space="preserve">Et </w:t>
      </w:r>
      <w:proofErr w:type="spellStart"/>
      <w:r>
        <w:t>toy</w:t>
      </w:r>
      <w:proofErr w:type="spellEnd"/>
      <w:r>
        <w:t xml:space="preserve"> mon </w:t>
      </w:r>
      <w:proofErr w:type="spellStart"/>
      <w:r>
        <w:t>pauure</w:t>
      </w:r>
      <w:proofErr w:type="spellEnd"/>
      <w:r>
        <w:t xml:space="preserve"> </w:t>
      </w:r>
      <w:proofErr w:type="spellStart"/>
      <w:proofErr w:type="gramStart"/>
      <w:r>
        <w:t>cueur</w:t>
      </w:r>
      <w:proofErr w:type="spellEnd"/>
      <w:r w:rsidRPr="007B3FD4">
        <w:rPr>
          <w:i w:val="0"/>
          <w:iCs w:val="0"/>
        </w:rPr>
        <w:t>?</w:t>
      </w:r>
      <w:proofErr w:type="gram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urray</w:t>
      </w:r>
      <w:proofErr w:type="spellEnd"/>
      <w:r>
        <w:t xml:space="preserve"> de langueur,</w:t>
      </w:r>
    </w:p>
    <w:p w14:paraId="4034D325" w14:textId="77777777" w:rsidR="007B3FD4" w:rsidRDefault="007B3FD4" w:rsidP="007B3FD4">
      <w:pPr>
        <w:pStyle w:val="Retraitgauita"/>
      </w:pPr>
      <w:r>
        <w:t xml:space="preserve">Sus donc </w:t>
      </w:r>
      <w:proofErr w:type="spellStart"/>
      <w:r>
        <w:t>aprestez</w:t>
      </w:r>
      <w:proofErr w:type="spellEnd"/>
      <w:r>
        <w:t xml:space="preserve"> vous à ces tourments terribles,</w:t>
      </w:r>
    </w:p>
    <w:p w14:paraId="0FD2001E" w14:textId="651711CC" w:rsidR="007B3FD4" w:rsidRPr="00490FDF" w:rsidRDefault="007B3FD4" w:rsidP="007B3FD4">
      <w:pPr>
        <w:pStyle w:val="Retraitgauita"/>
      </w:pPr>
      <w:proofErr w:type="spellStart"/>
      <w:r>
        <w:t>Pauures</w:t>
      </w:r>
      <w:proofErr w:type="spellEnd"/>
      <w:r>
        <w:t xml:space="preserve"> yeux, pieds &amp; mains, bouche, oreilles &amp; </w:t>
      </w:r>
      <w:proofErr w:type="spellStart"/>
      <w:r>
        <w:t>cueur</w:t>
      </w:r>
      <w:proofErr w:type="spellEnd"/>
      <w:r>
        <w:t>.</w:t>
      </w:r>
    </w:p>
    <w:p w14:paraId="29173B36" w14:textId="77777777" w:rsidR="00350A41" w:rsidRPr="000B6B68" w:rsidRDefault="00350A41" w:rsidP="00350A41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1E7F2B8" w14:textId="7B4751B1" w:rsidR="007B3FD4" w:rsidRPr="00490FDF" w:rsidRDefault="00350A41" w:rsidP="00350A41">
      <w:r>
        <w:rPr>
          <w:rStyle w:val="Lienhypertexte"/>
        </w:rPr>
        <w:fldChar w:fldCharType="end"/>
      </w:r>
    </w:p>
    <w:p w14:paraId="6A57734E" w14:textId="77777777" w:rsidR="007B3FD4" w:rsidRDefault="007B3FD4" w:rsidP="007B3FD4">
      <w:r>
        <w:br w:type="page"/>
      </w:r>
    </w:p>
    <w:p w14:paraId="22A0B84B" w14:textId="77777777" w:rsidR="00CA0A73" w:rsidRDefault="00CA0A73" w:rsidP="00CA0A73">
      <w:bookmarkStart w:id="30" w:name="ordeso60"/>
      <w:bookmarkEnd w:id="30"/>
    </w:p>
    <w:p w14:paraId="0ACACA60" w14:textId="77777777" w:rsidR="00CA0A73" w:rsidRDefault="00CA0A73" w:rsidP="00CA0A73">
      <w:pPr>
        <w:outlineLvl w:val="0"/>
      </w:pPr>
      <w:r>
        <w:t>1560</w:t>
      </w:r>
    </w:p>
    <w:p w14:paraId="20C27009" w14:textId="77777777" w:rsidR="00CA0A73" w:rsidRDefault="00CA0A73" w:rsidP="00CA0A73"/>
    <w:p w14:paraId="5E50D4B9" w14:textId="62F45DE8" w:rsidR="00CA0A73" w:rsidRDefault="00CA0A73" w:rsidP="00CA0A73">
      <w:pPr>
        <w:outlineLvl w:val="1"/>
      </w:pPr>
      <w:proofErr w:type="gramStart"/>
      <w:r>
        <w:t>d’</w:t>
      </w:r>
      <w:r w:rsidRPr="00242AF0">
        <w:t>ESPINAY</w:t>
      </w:r>
      <w:proofErr w:type="gramEnd"/>
      <w:r>
        <w:t>, Charles</w:t>
      </w:r>
      <w:r w:rsidRPr="00D57476">
        <w:t xml:space="preserve">, </w:t>
      </w:r>
      <w:r>
        <w:rPr>
          <w:i/>
          <w:iCs/>
        </w:rPr>
        <w:t>Les Sonnets de Charles d’</w:t>
      </w:r>
      <w:proofErr w:type="spellStart"/>
      <w:r>
        <w:rPr>
          <w:i/>
          <w:iCs/>
        </w:rPr>
        <w:t>Espinay</w:t>
      </w:r>
      <w:proofErr w:type="spellEnd"/>
      <w:r>
        <w:rPr>
          <w:i/>
          <w:iCs/>
        </w:rPr>
        <w:t>, Breton</w:t>
      </w:r>
      <w:r>
        <w:t xml:space="preserve">, Paris, Robert Estienne, </w:t>
      </w:r>
      <w:r w:rsidRPr="00242AF0">
        <w:t>1560</w:t>
      </w:r>
      <w:r>
        <w:t>, f° D2r° [recollection : 14 &gt; 1-11].</w:t>
      </w:r>
    </w:p>
    <w:p w14:paraId="5DFD93AC" w14:textId="30914F25" w:rsidR="00CA0A73" w:rsidRPr="00242AF0" w:rsidRDefault="00CA0A73" w:rsidP="00CA0A73">
      <w:r w:rsidRPr="00242AF0">
        <w:t>&lt;</w:t>
      </w:r>
      <w:hyperlink r:id="rId18" w:history="1">
        <w:r>
          <w:rPr>
            <w:rStyle w:val="Lienhypertexte"/>
          </w:rPr>
          <w:t>https://gallica.bnf.fr/ark:/12148/bpt6k70650m/f27</w:t>
        </w:r>
      </w:hyperlink>
      <w:r w:rsidRPr="00242AF0">
        <w:t>&gt;</w:t>
      </w:r>
    </w:p>
    <w:p w14:paraId="64171ED9" w14:textId="77777777" w:rsidR="00CA0A73" w:rsidRPr="00242AF0" w:rsidRDefault="00CA0A73" w:rsidP="00CA0A73"/>
    <w:p w14:paraId="66076437" w14:textId="77777777" w:rsidR="00CA0A73" w:rsidRPr="00242AF0" w:rsidRDefault="00CA0A73" w:rsidP="00CA0A73"/>
    <w:p w14:paraId="449C75B6" w14:textId="77777777" w:rsidR="00CA0A73" w:rsidRPr="002B5500" w:rsidRDefault="00CA0A73" w:rsidP="00CA0A73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7E4" w14:textId="77777777" w:rsidR="00CA0A73" w:rsidRDefault="00CA0A73" w:rsidP="00CA0A73">
      <w:pPr>
        <w:rPr>
          <w:smallCaps/>
        </w:rPr>
      </w:pPr>
    </w:p>
    <w:p w14:paraId="1BE59D77" w14:textId="23EE1446" w:rsidR="00CA0A73" w:rsidRDefault="00CA0A73" w:rsidP="00CA0A73">
      <w:pPr>
        <w:pStyle w:val="Retrait0"/>
        <w:outlineLvl w:val="2"/>
      </w:pPr>
      <w:r>
        <w:t>O r désormais pauvres yeux lamentez</w:t>
      </w:r>
    </w:p>
    <w:p w14:paraId="52D6B047" w14:textId="77777777" w:rsidR="00CA0A73" w:rsidRDefault="00CA0A73" w:rsidP="00CA0A73">
      <w:pPr>
        <w:pStyle w:val="Retraitgauche"/>
      </w:pPr>
      <w:r>
        <w:t>L e dur travail d’une si longue absence,</w:t>
      </w:r>
    </w:p>
    <w:p w14:paraId="113569AA" w14:textId="77777777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par vos pleurs regrettez la présence</w:t>
      </w:r>
    </w:p>
    <w:p w14:paraId="49235861" w14:textId="77777777" w:rsidR="00CA0A73" w:rsidRDefault="00CA0A73" w:rsidP="00CA0A73">
      <w:pPr>
        <w:pStyle w:val="Retraitgauche"/>
      </w:pPr>
      <w:proofErr w:type="spellStart"/>
      <w:r>
        <w:t>D e</w:t>
      </w:r>
      <w:proofErr w:type="spellEnd"/>
      <w:r>
        <w:t xml:space="preserve"> ces vertus qui vous ont contentés.</w:t>
      </w:r>
    </w:p>
    <w:p w14:paraId="6C024EDD" w14:textId="77777777" w:rsidR="00CA0A73" w:rsidRDefault="00CA0A73" w:rsidP="00CA0A73">
      <w:pPr>
        <w:pStyle w:val="Retrait0"/>
      </w:pPr>
      <w:proofErr w:type="spellStart"/>
      <w:r>
        <w:t>M a</w:t>
      </w:r>
      <w:proofErr w:type="spellEnd"/>
      <w:r>
        <w:t xml:space="preserve"> bouche, hélas ! jamais ne vous vantez</w:t>
      </w:r>
    </w:p>
    <w:p w14:paraId="2F985505" w14:textId="77777777" w:rsidR="00CA0A73" w:rsidRDefault="00CA0A73" w:rsidP="00CA0A73">
      <w:pPr>
        <w:pStyle w:val="Retraitgauche"/>
      </w:pPr>
      <w:r>
        <w:t>S i à propos de trouver allégeance,</w:t>
      </w:r>
    </w:p>
    <w:p w14:paraId="0202677A" w14:textId="77777777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maintenant vivez en assurance</w:t>
      </w:r>
    </w:p>
    <w:p w14:paraId="314871D0" w14:textId="77777777" w:rsidR="00CA0A73" w:rsidRDefault="00CA0A73" w:rsidP="00CA0A73">
      <w:pPr>
        <w:pStyle w:val="Retraitgauche"/>
      </w:pPr>
      <w:proofErr w:type="spellStart"/>
      <w:r>
        <w:t>D e</w:t>
      </w:r>
      <w:proofErr w:type="spellEnd"/>
      <w:r>
        <w:t xml:space="preserve"> rencontrer dix mille cruautés.</w:t>
      </w:r>
    </w:p>
    <w:p w14:paraId="4342FEC6" w14:textId="77777777" w:rsidR="00CA0A73" w:rsidRDefault="00CA0A73" w:rsidP="00CA0A73">
      <w:pPr>
        <w:pStyle w:val="Retrait0"/>
      </w:pPr>
      <w:r>
        <w:t>Q </w:t>
      </w:r>
      <w:proofErr w:type="spellStart"/>
      <w:r>
        <w:t>ue</w:t>
      </w:r>
      <w:proofErr w:type="spellEnd"/>
      <w:r>
        <w:t xml:space="preserve"> ferez-vous, ô mon cœur, que vous plaindre,</w:t>
      </w:r>
    </w:p>
    <w:p w14:paraId="7C34C3F9" w14:textId="3B2F503C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vous mes pieds que </w:t>
      </w:r>
      <w:proofErr w:type="spellStart"/>
      <w:r>
        <w:t>feintement</w:t>
      </w:r>
      <w:proofErr w:type="spellEnd"/>
      <w:r>
        <w:t xml:space="preserve"> restreindre</w:t>
      </w:r>
    </w:p>
    <w:p w14:paraId="0F4F23B1" w14:textId="77777777" w:rsidR="00CA0A73" w:rsidRDefault="00CA0A73" w:rsidP="00CA0A73">
      <w:pPr>
        <w:pStyle w:val="Retraitgauche"/>
      </w:pPr>
      <w:r>
        <w:t>V os pas qui sont la cause de votre heur ?</w:t>
      </w:r>
    </w:p>
    <w:p w14:paraId="6A18F711" w14:textId="77777777" w:rsidR="00CA0A73" w:rsidRDefault="00CA0A73" w:rsidP="00CA0A73">
      <w:pPr>
        <w:pStyle w:val="Retrait0"/>
      </w:pPr>
      <w:r>
        <w:t>E </w:t>
      </w:r>
      <w:proofErr w:type="spellStart"/>
      <w:r>
        <w:t>spérez</w:t>
      </w:r>
      <w:proofErr w:type="spellEnd"/>
      <w:r>
        <w:t xml:space="preserve"> donc pour la fin des labeurs</w:t>
      </w:r>
    </w:p>
    <w:p w14:paraId="5ACB491A" w14:textId="77777777" w:rsidR="00CA0A73" w:rsidRDefault="00CA0A73" w:rsidP="00CA0A73">
      <w:pPr>
        <w:pStyle w:val="Retraitgauche"/>
      </w:pPr>
      <w:proofErr w:type="spellStart"/>
      <w:r>
        <w:t>L e</w:t>
      </w:r>
      <w:proofErr w:type="spellEnd"/>
      <w:r>
        <w:t xml:space="preserve"> double ennui de cent divers malheurs,</w:t>
      </w:r>
    </w:p>
    <w:p w14:paraId="250B23DE" w14:textId="41D4B885" w:rsidR="00CA0A73" w:rsidRPr="00030FA2" w:rsidRDefault="00CA0A73" w:rsidP="00CA0A73">
      <w:pPr>
        <w:pStyle w:val="Retraitgauche"/>
      </w:pPr>
      <w:r>
        <w:t>V </w:t>
      </w:r>
      <w:proofErr w:type="spellStart"/>
      <w:r>
        <w:t>ous</w:t>
      </w:r>
      <w:proofErr w:type="spellEnd"/>
      <w:r>
        <w:t xml:space="preserve"> pauvres yeux, bouche, pieds, et mon cœur</w:t>
      </w:r>
      <w:r w:rsidRPr="00030FA2">
        <w:t>.</w:t>
      </w:r>
    </w:p>
    <w:p w14:paraId="376BC561" w14:textId="77777777" w:rsidR="00CA0A73" w:rsidRDefault="00CA0A73" w:rsidP="00CA0A73"/>
    <w:p w14:paraId="3C7FE9E3" w14:textId="77777777" w:rsidR="00CA0A73" w:rsidRDefault="00CA0A73" w:rsidP="00CA0A73"/>
    <w:p w14:paraId="123C8687" w14:textId="77777777" w:rsidR="00CA0A73" w:rsidRPr="00FD4BE6" w:rsidRDefault="00CA0A73" w:rsidP="00CA0A73">
      <w:pPr>
        <w:rPr>
          <w:u w:val="single"/>
        </w:rPr>
      </w:pPr>
      <w:r w:rsidRPr="00FD4BE6">
        <w:rPr>
          <w:u w:val="single"/>
        </w:rPr>
        <w:t>Texte original</w:t>
      </w:r>
    </w:p>
    <w:p w14:paraId="3701B373" w14:textId="77777777" w:rsidR="00CA0A73" w:rsidRDefault="00CA0A73" w:rsidP="00CA0A73">
      <w:pPr>
        <w:rPr>
          <w:smallCaps/>
        </w:rPr>
      </w:pPr>
    </w:p>
    <w:p w14:paraId="5D6729BC" w14:textId="2169D4F3" w:rsidR="00CA0A73" w:rsidRDefault="00CA0A73" w:rsidP="00CA0A73">
      <w:pPr>
        <w:pStyle w:val="Retrait0"/>
      </w:pPr>
      <w:r>
        <w:t xml:space="preserve">O r </w:t>
      </w:r>
      <w:proofErr w:type="spellStart"/>
      <w:r>
        <w:t>desormais</w:t>
      </w:r>
      <w:proofErr w:type="spellEnd"/>
      <w:r>
        <w:t xml:space="preserve"> </w:t>
      </w:r>
      <w:proofErr w:type="spellStart"/>
      <w:r>
        <w:t>pauures</w:t>
      </w:r>
      <w:proofErr w:type="spellEnd"/>
      <w:r>
        <w:t xml:space="preserve"> yeux lamentez</w:t>
      </w:r>
    </w:p>
    <w:p w14:paraId="59B902D0" w14:textId="77777777" w:rsidR="00CA0A73" w:rsidRDefault="00CA0A73" w:rsidP="00CA0A73">
      <w:pPr>
        <w:pStyle w:val="Retraitgauche"/>
      </w:pPr>
      <w:r>
        <w:t xml:space="preserve">L e dur </w:t>
      </w:r>
      <w:proofErr w:type="spellStart"/>
      <w:r>
        <w:t>trauail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si longue absence,</w:t>
      </w:r>
    </w:p>
    <w:p w14:paraId="29ADC685" w14:textId="77777777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par vos pleurs </w:t>
      </w:r>
      <w:proofErr w:type="spellStart"/>
      <w:r>
        <w:t>regretez</w:t>
      </w:r>
      <w:proofErr w:type="spellEnd"/>
      <w:r>
        <w:t xml:space="preserve"> la </w:t>
      </w:r>
      <w:proofErr w:type="spellStart"/>
      <w:r>
        <w:t>presence</w:t>
      </w:r>
      <w:proofErr w:type="spellEnd"/>
    </w:p>
    <w:p w14:paraId="0AA5B7CF" w14:textId="77777777" w:rsidR="00CA0A73" w:rsidRDefault="00CA0A73" w:rsidP="00CA0A73">
      <w:pPr>
        <w:pStyle w:val="Retraitgauche"/>
      </w:pPr>
      <w:proofErr w:type="spellStart"/>
      <w:r>
        <w:t>D e</w:t>
      </w:r>
      <w:proofErr w:type="spellEnd"/>
      <w:r>
        <w:t xml:space="preserve"> ces vertus qui vous ont contentez.</w:t>
      </w:r>
    </w:p>
    <w:p w14:paraId="12892B5C" w14:textId="77777777" w:rsidR="00CA0A73" w:rsidRDefault="00CA0A73" w:rsidP="00CA0A73">
      <w:pPr>
        <w:pStyle w:val="Retrait0"/>
      </w:pPr>
      <w:proofErr w:type="spellStart"/>
      <w:r>
        <w:t>M a</w:t>
      </w:r>
      <w:proofErr w:type="spellEnd"/>
      <w:r>
        <w:t xml:space="preserve"> bouche, </w:t>
      </w:r>
      <w:proofErr w:type="spellStart"/>
      <w:r>
        <w:t>helas</w:t>
      </w:r>
      <w:proofErr w:type="spellEnd"/>
      <w:r>
        <w:t xml:space="preserve"> ! </w:t>
      </w:r>
      <w:proofErr w:type="spellStart"/>
      <w:r>
        <w:t>iamais</w:t>
      </w:r>
      <w:proofErr w:type="spellEnd"/>
      <w:r>
        <w:t xml:space="preserve"> ne vous vantez</w:t>
      </w:r>
    </w:p>
    <w:p w14:paraId="335133E0" w14:textId="77777777" w:rsidR="00CA0A73" w:rsidRDefault="00CA0A73" w:rsidP="00CA0A73">
      <w:pPr>
        <w:pStyle w:val="Retraitgauche"/>
      </w:pPr>
      <w:r>
        <w:t xml:space="preserve">S i à propos de </w:t>
      </w:r>
      <w:proofErr w:type="spellStart"/>
      <w:r>
        <w:t>trouuer</w:t>
      </w:r>
      <w:proofErr w:type="spellEnd"/>
      <w:r>
        <w:t xml:space="preserve"> </w:t>
      </w:r>
      <w:proofErr w:type="spellStart"/>
      <w:r>
        <w:t>allegeance</w:t>
      </w:r>
      <w:proofErr w:type="spellEnd"/>
      <w:r>
        <w:t>,</w:t>
      </w:r>
    </w:p>
    <w:p w14:paraId="4D3FEED7" w14:textId="77777777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maintenant </w:t>
      </w:r>
      <w:proofErr w:type="spellStart"/>
      <w:r>
        <w:t>viuez</w:t>
      </w:r>
      <w:proofErr w:type="spellEnd"/>
      <w:r>
        <w:t xml:space="preserve"> en </w:t>
      </w:r>
      <w:proofErr w:type="spellStart"/>
      <w:r>
        <w:t>asseurance</w:t>
      </w:r>
      <w:proofErr w:type="spellEnd"/>
    </w:p>
    <w:p w14:paraId="28BA9F79" w14:textId="77777777" w:rsidR="00CA0A73" w:rsidRDefault="00CA0A73" w:rsidP="00CA0A73">
      <w:pPr>
        <w:pStyle w:val="Retraitgauche"/>
      </w:pPr>
      <w:proofErr w:type="spellStart"/>
      <w:r>
        <w:t>D e</w:t>
      </w:r>
      <w:proofErr w:type="spellEnd"/>
      <w:r>
        <w:t xml:space="preserve"> rencontrer dix mille </w:t>
      </w:r>
      <w:proofErr w:type="spellStart"/>
      <w:r>
        <w:t>cruautez</w:t>
      </w:r>
      <w:proofErr w:type="spellEnd"/>
      <w:r>
        <w:t>.</w:t>
      </w:r>
    </w:p>
    <w:p w14:paraId="1A84B7FB" w14:textId="77777777" w:rsidR="00CA0A73" w:rsidRDefault="00CA0A73" w:rsidP="00CA0A73">
      <w:pPr>
        <w:pStyle w:val="Retrait0"/>
      </w:pPr>
      <w:r>
        <w:t>Q </w:t>
      </w:r>
      <w:proofErr w:type="spellStart"/>
      <w:r>
        <w:t>ue</w:t>
      </w:r>
      <w:proofErr w:type="spellEnd"/>
      <w:r>
        <w:t xml:space="preserve"> </w:t>
      </w:r>
      <w:proofErr w:type="spellStart"/>
      <w:r>
        <w:t>ferez vous</w:t>
      </w:r>
      <w:proofErr w:type="spellEnd"/>
      <w:r>
        <w:t xml:space="preserve">, ô mon </w:t>
      </w:r>
      <w:proofErr w:type="spellStart"/>
      <w:r>
        <w:t>cueur</w:t>
      </w:r>
      <w:proofErr w:type="spellEnd"/>
      <w:r>
        <w:t>, que vous plaindre,</w:t>
      </w:r>
    </w:p>
    <w:p w14:paraId="7092D58C" w14:textId="77777777" w:rsidR="00CA0A73" w:rsidRDefault="00CA0A73" w:rsidP="00CA0A73">
      <w:pPr>
        <w:pStyle w:val="Retraitgauche"/>
      </w:pPr>
      <w:proofErr w:type="spellStart"/>
      <w:r>
        <w:t>E t</w:t>
      </w:r>
      <w:proofErr w:type="spellEnd"/>
      <w:r>
        <w:t xml:space="preserve"> vous mes pieds que </w:t>
      </w:r>
      <w:proofErr w:type="spellStart"/>
      <w:r>
        <w:t>feintement</w:t>
      </w:r>
      <w:proofErr w:type="spellEnd"/>
      <w:r>
        <w:t xml:space="preserve"> </w:t>
      </w:r>
      <w:proofErr w:type="spellStart"/>
      <w:r>
        <w:t>restraindre</w:t>
      </w:r>
      <w:proofErr w:type="spellEnd"/>
    </w:p>
    <w:p w14:paraId="4C1752FF" w14:textId="77777777" w:rsidR="00CA0A73" w:rsidRDefault="00CA0A73" w:rsidP="00CA0A73">
      <w:pPr>
        <w:pStyle w:val="Retraitgauche"/>
      </w:pPr>
      <w:r>
        <w:t xml:space="preserve">V os pas qui sont la cause de </w:t>
      </w:r>
      <w:proofErr w:type="spellStart"/>
      <w:r>
        <w:t>vostre</w:t>
      </w:r>
      <w:proofErr w:type="spellEnd"/>
      <w:r>
        <w:t xml:space="preserve"> heur ?</w:t>
      </w:r>
    </w:p>
    <w:p w14:paraId="35D7D349" w14:textId="77777777" w:rsidR="00CA0A73" w:rsidRDefault="00CA0A73" w:rsidP="00CA0A73">
      <w:pPr>
        <w:pStyle w:val="Retrait0"/>
      </w:pPr>
      <w:r>
        <w:t>E </w:t>
      </w:r>
      <w:proofErr w:type="spellStart"/>
      <w:r>
        <w:t>sperez</w:t>
      </w:r>
      <w:proofErr w:type="spellEnd"/>
      <w:r>
        <w:t xml:space="preserve"> donc pour la fin des labeurs</w:t>
      </w:r>
    </w:p>
    <w:p w14:paraId="33D15869" w14:textId="77777777" w:rsidR="00CA0A73" w:rsidRDefault="00CA0A73" w:rsidP="00CA0A73">
      <w:pPr>
        <w:pStyle w:val="Retraitgauche"/>
      </w:pPr>
      <w:proofErr w:type="spellStart"/>
      <w:r>
        <w:t>L e</w:t>
      </w:r>
      <w:proofErr w:type="spellEnd"/>
      <w:r>
        <w:t xml:space="preserve"> double </w:t>
      </w:r>
      <w:proofErr w:type="spellStart"/>
      <w:r>
        <w:t>ennuy</w:t>
      </w:r>
      <w:proofErr w:type="spellEnd"/>
      <w:r>
        <w:t xml:space="preserve"> de cent </w:t>
      </w:r>
      <w:proofErr w:type="spellStart"/>
      <w:r>
        <w:t>diuers</w:t>
      </w:r>
      <w:proofErr w:type="spellEnd"/>
      <w:r>
        <w:t xml:space="preserve"> malheurs,</w:t>
      </w:r>
    </w:p>
    <w:p w14:paraId="4B8D73B0" w14:textId="1403BC85" w:rsidR="00CA0A73" w:rsidRPr="00030FA2" w:rsidRDefault="00CA0A73" w:rsidP="00CA0A73">
      <w:pPr>
        <w:pStyle w:val="Retraitgauche"/>
      </w:pPr>
      <w:r>
        <w:t>V </w:t>
      </w:r>
      <w:proofErr w:type="spellStart"/>
      <w:r>
        <w:t>ous</w:t>
      </w:r>
      <w:proofErr w:type="spellEnd"/>
      <w:r>
        <w:t xml:space="preserve"> </w:t>
      </w:r>
      <w:proofErr w:type="spellStart"/>
      <w:r>
        <w:t>pauures</w:t>
      </w:r>
      <w:proofErr w:type="spellEnd"/>
      <w:r>
        <w:t xml:space="preserve"> yeux, bouche, pieds, &amp; mon </w:t>
      </w:r>
      <w:proofErr w:type="spellStart"/>
      <w:r>
        <w:t>cueur</w:t>
      </w:r>
      <w:proofErr w:type="spellEnd"/>
      <w:r w:rsidRPr="00030FA2">
        <w:t>.</w:t>
      </w:r>
    </w:p>
    <w:p w14:paraId="0C9C09FF" w14:textId="77777777" w:rsidR="00CA0A73" w:rsidRPr="00131B03" w:rsidRDefault="00CA0A73" w:rsidP="00CA0A7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938340E" w14:textId="77777777" w:rsidR="00CA0A73" w:rsidRDefault="00CA0A73" w:rsidP="00CA0A73">
      <w:r w:rsidRPr="00131B03">
        <w:rPr>
          <w:color w:val="0000FF"/>
        </w:rPr>
        <w:fldChar w:fldCharType="end"/>
      </w:r>
    </w:p>
    <w:p w14:paraId="5C31F4AC" w14:textId="77777777" w:rsidR="00CA0A73" w:rsidRDefault="00CA0A73" w:rsidP="00CA0A73">
      <w:r>
        <w:br w:type="page"/>
      </w:r>
    </w:p>
    <w:p w14:paraId="478DB3E2" w14:textId="77777777" w:rsidR="00863683" w:rsidRDefault="00863683" w:rsidP="00863683"/>
    <w:p w14:paraId="223ABC8C" w14:textId="1920AC1E" w:rsidR="00863683" w:rsidRDefault="00863683" w:rsidP="00863683">
      <w:pPr>
        <w:outlineLvl w:val="0"/>
      </w:pPr>
      <w:r>
        <w:t>156</w:t>
      </w:r>
      <w:r w:rsidR="00991C85">
        <w:t>5</w:t>
      </w:r>
    </w:p>
    <w:p w14:paraId="425FF95C" w14:textId="77777777" w:rsidR="00863683" w:rsidRDefault="00863683" w:rsidP="00863683"/>
    <w:p w14:paraId="76EE2898" w14:textId="0088B59A" w:rsidR="00863683" w:rsidRDefault="00863683" w:rsidP="00863683">
      <w:pPr>
        <w:outlineLvl w:val="1"/>
      </w:pPr>
      <w:r w:rsidRPr="00EE7F02">
        <w:t>BELL</w:t>
      </w:r>
      <w:r w:rsidR="00A66CEC">
        <w:t>E</w:t>
      </w:r>
      <w:r w:rsidRPr="00EE7F02">
        <w:t>A</w:t>
      </w:r>
      <w:r>
        <w:t>U, Rémy</w:t>
      </w:r>
      <w:r w:rsidRPr="00D57476">
        <w:t xml:space="preserve">, </w:t>
      </w:r>
      <w:r>
        <w:rPr>
          <w:i/>
          <w:iCs/>
        </w:rPr>
        <w:t>La Bergerie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EE7F02">
        <w:t>156</w:t>
      </w:r>
      <w:r>
        <w:t>5, p. 63 [recollection : 13-14 &gt; 5-11].</w:t>
      </w:r>
    </w:p>
    <w:p w14:paraId="299837D2" w14:textId="755D8982" w:rsidR="00863683" w:rsidRPr="00EE7F02" w:rsidRDefault="00863683" w:rsidP="00863683">
      <w:r w:rsidRPr="00EE7F02">
        <w:t>&lt;</w:t>
      </w:r>
      <w:hyperlink r:id="rId19" w:history="1">
        <w:r w:rsidRPr="00863683">
          <w:rPr>
            <w:rStyle w:val="Lienhypertexte"/>
          </w:rPr>
          <w:t>https://gallica.bnf.fr/ark:/12148/bpt6k70048d/f64</w:t>
        </w:r>
      </w:hyperlink>
      <w:r w:rsidRPr="00EE7F02">
        <w:t>&gt;</w:t>
      </w:r>
    </w:p>
    <w:p w14:paraId="4FA23CA5" w14:textId="77777777" w:rsidR="00863683" w:rsidRPr="00EE7F02" w:rsidRDefault="00863683" w:rsidP="00863683"/>
    <w:p w14:paraId="1DFD591D" w14:textId="77777777" w:rsidR="00863683" w:rsidRPr="00EE7F02" w:rsidRDefault="00863683" w:rsidP="00863683"/>
    <w:p w14:paraId="1B5078D7" w14:textId="77777777" w:rsidR="00863683" w:rsidRPr="002B5500" w:rsidRDefault="00863683" w:rsidP="00863683">
      <w:pPr>
        <w:rPr>
          <w:u w:val="single"/>
        </w:rPr>
      </w:pPr>
      <w:r w:rsidRPr="002B5500">
        <w:rPr>
          <w:u w:val="single"/>
        </w:rPr>
        <w:t>Texte modernisé</w:t>
      </w:r>
    </w:p>
    <w:p w14:paraId="793898A2" w14:textId="77777777" w:rsidR="00863683" w:rsidRDefault="00863683" w:rsidP="00863683">
      <w:pPr>
        <w:rPr>
          <w:smallCaps/>
        </w:rPr>
      </w:pPr>
    </w:p>
    <w:p w14:paraId="2214A514" w14:textId="5F5BBB1A" w:rsidR="00863683" w:rsidRDefault="00863683" w:rsidP="004E0255">
      <w:pPr>
        <w:pStyle w:val="Retraitgauche"/>
        <w:outlineLvl w:val="2"/>
      </w:pPr>
      <w:r>
        <w:t>Amour étant lassé de traîner par les cieux</w:t>
      </w:r>
    </w:p>
    <w:p w14:paraId="0D0DBF18" w14:textId="77777777" w:rsidR="00863683" w:rsidRDefault="00863683" w:rsidP="00863683">
      <w:pPr>
        <w:pStyle w:val="Retrait0"/>
      </w:pPr>
      <w:r>
        <w:t>Son arc, son feu, ses traits, et son aile courrière,</w:t>
      </w:r>
    </w:p>
    <w:p w14:paraId="6368B27D" w14:textId="77777777" w:rsidR="00863683" w:rsidRDefault="00863683" w:rsidP="00863683">
      <w:pPr>
        <w:pStyle w:val="Retrait0"/>
      </w:pPr>
      <w:r>
        <w:t>Son carquois, son bandeau, promptement délibère</w:t>
      </w:r>
    </w:p>
    <w:p w14:paraId="42945D25" w14:textId="77777777" w:rsidR="00863683" w:rsidRDefault="00863683" w:rsidP="00863683">
      <w:pPr>
        <w:pStyle w:val="Retrait0"/>
      </w:pPr>
      <w:r>
        <w:t>De donner à son dos quelque repos heureux.</w:t>
      </w:r>
    </w:p>
    <w:p w14:paraId="50C63852" w14:textId="77777777" w:rsidR="00863683" w:rsidRDefault="00863683" w:rsidP="00E348E6">
      <w:pPr>
        <w:pStyle w:val="Retraitgauche"/>
      </w:pPr>
      <w:r>
        <w:t>Il voûte en deux sourcils son arc dessus vos yeux,</w:t>
      </w:r>
    </w:p>
    <w:p w14:paraId="5F6B807F" w14:textId="77777777" w:rsidR="00863683" w:rsidRDefault="00863683" w:rsidP="00863683">
      <w:pPr>
        <w:pStyle w:val="Retrait0"/>
      </w:pPr>
      <w:r>
        <w:t>Il rend à votre cœur, sa flamme prisonnière,</w:t>
      </w:r>
    </w:p>
    <w:p w14:paraId="3A2D78C1" w14:textId="77777777" w:rsidR="00863683" w:rsidRDefault="00863683" w:rsidP="00863683">
      <w:pPr>
        <w:pStyle w:val="Retrait0"/>
      </w:pPr>
      <w:r>
        <w:t xml:space="preserve">Au rayon de vos yeux, sa sagette </w:t>
      </w:r>
      <w:proofErr w:type="spellStart"/>
      <w:r>
        <w:t>meurdrière</w:t>
      </w:r>
      <w:proofErr w:type="spellEnd"/>
      <w:r>
        <w:t>,</w:t>
      </w:r>
    </w:p>
    <w:p w14:paraId="7D7E5E2C" w14:textId="77777777" w:rsidR="00863683" w:rsidRDefault="00863683" w:rsidP="00863683">
      <w:pPr>
        <w:pStyle w:val="Retrait0"/>
      </w:pPr>
      <w:r>
        <w:t>Ses ailes, il les pend à vos crêpes cheveux.</w:t>
      </w:r>
    </w:p>
    <w:p w14:paraId="73EFCAEC" w14:textId="77777777" w:rsidR="00863683" w:rsidRDefault="00863683" w:rsidP="00E348E6">
      <w:pPr>
        <w:pStyle w:val="Retraitgauche"/>
      </w:pPr>
      <w:r>
        <w:t>Il cache son carquois, sous l’enflure jumelle</w:t>
      </w:r>
    </w:p>
    <w:p w14:paraId="5148B333" w14:textId="77777777" w:rsidR="00863683" w:rsidRDefault="00863683" w:rsidP="00863683">
      <w:pPr>
        <w:pStyle w:val="Retrait0"/>
      </w:pPr>
      <w:r>
        <w:t>De ce marbre abouti d’une fraise nouvelle,</w:t>
      </w:r>
    </w:p>
    <w:p w14:paraId="6D0F81EB" w14:textId="77777777" w:rsidR="00863683" w:rsidRDefault="00863683" w:rsidP="00863683">
      <w:pPr>
        <w:pStyle w:val="Retrait0"/>
      </w:pPr>
      <w:r>
        <w:t>De son voile couvrant votre visage beau.</w:t>
      </w:r>
    </w:p>
    <w:p w14:paraId="06F7FEC6" w14:textId="77777777" w:rsidR="00863683" w:rsidRDefault="00863683" w:rsidP="00E348E6">
      <w:pPr>
        <w:pStyle w:val="Retraitgauche"/>
      </w:pPr>
      <w:r>
        <w:t>Ainsi s’est désarmé, et en vous ont pour place</w:t>
      </w:r>
    </w:p>
    <w:p w14:paraId="72F5A2B5" w14:textId="77777777" w:rsidR="00863683" w:rsidRDefault="00863683" w:rsidP="00863683">
      <w:pPr>
        <w:pStyle w:val="Retrait0"/>
      </w:pPr>
      <w:r>
        <w:t>L’arc, les feux, et les traits, l’aile, trousse, et bandeau,</w:t>
      </w:r>
    </w:p>
    <w:p w14:paraId="7320093F" w14:textId="06F47144" w:rsidR="00863683" w:rsidRPr="00490FDF" w:rsidRDefault="00863683" w:rsidP="00863683">
      <w:pPr>
        <w:pStyle w:val="Retrait0"/>
      </w:pPr>
      <w:r>
        <w:t>Le sourcil, le cœur, l’œil, le poil, le sein, la face.</w:t>
      </w:r>
    </w:p>
    <w:p w14:paraId="2F0FBDA8" w14:textId="77777777" w:rsidR="00863683" w:rsidRDefault="00863683" w:rsidP="00863683"/>
    <w:p w14:paraId="09EBB4F8" w14:textId="77777777" w:rsidR="00863683" w:rsidRDefault="00863683" w:rsidP="00863683"/>
    <w:p w14:paraId="328A46E4" w14:textId="77777777" w:rsidR="00863683" w:rsidRPr="00FD4BE6" w:rsidRDefault="00863683" w:rsidP="00863683">
      <w:pPr>
        <w:rPr>
          <w:u w:val="single"/>
        </w:rPr>
      </w:pPr>
      <w:r w:rsidRPr="00FD4BE6">
        <w:rPr>
          <w:u w:val="single"/>
        </w:rPr>
        <w:t>Texte original</w:t>
      </w:r>
    </w:p>
    <w:p w14:paraId="7DCE6686" w14:textId="77777777" w:rsidR="00863683" w:rsidRDefault="00863683" w:rsidP="00863683">
      <w:pPr>
        <w:rPr>
          <w:smallCaps/>
        </w:rPr>
      </w:pPr>
    </w:p>
    <w:p w14:paraId="753DC188" w14:textId="7A734F2A" w:rsidR="00991C85" w:rsidRDefault="00991C85" w:rsidP="00991C85">
      <w:pPr>
        <w:pStyle w:val="Retraitgauita"/>
      </w:pPr>
      <w:r>
        <w:t xml:space="preserve">Amour </w:t>
      </w:r>
      <w:proofErr w:type="spellStart"/>
      <w:r>
        <w:t>estant</w:t>
      </w:r>
      <w:proofErr w:type="spellEnd"/>
      <w:r>
        <w:t xml:space="preserve"> lassé de trainer par les cieux</w:t>
      </w:r>
    </w:p>
    <w:p w14:paraId="5D3668F4" w14:textId="77777777" w:rsidR="00991C85" w:rsidRDefault="00991C85" w:rsidP="00991C85">
      <w:pPr>
        <w:pStyle w:val="Retrait0Ita"/>
      </w:pPr>
      <w:r>
        <w:t xml:space="preserve">Son arc, son feu, ses </w:t>
      </w:r>
      <w:proofErr w:type="spellStart"/>
      <w:r>
        <w:t>trets</w:t>
      </w:r>
      <w:proofErr w:type="spellEnd"/>
      <w:r>
        <w:t xml:space="preserve">, &amp; son </w:t>
      </w:r>
      <w:proofErr w:type="spellStart"/>
      <w:r>
        <w:t>aelle</w:t>
      </w:r>
      <w:proofErr w:type="spellEnd"/>
      <w:r>
        <w:t xml:space="preserve"> </w:t>
      </w:r>
      <w:proofErr w:type="spellStart"/>
      <w:r>
        <w:t>couriere</w:t>
      </w:r>
      <w:proofErr w:type="spellEnd"/>
      <w:r>
        <w:t>,</w:t>
      </w:r>
    </w:p>
    <w:p w14:paraId="0B653DDF" w14:textId="77777777" w:rsidR="00991C85" w:rsidRDefault="00991C85" w:rsidP="00991C85">
      <w:pPr>
        <w:pStyle w:val="Retrait0Ita"/>
      </w:pPr>
      <w:r>
        <w:t xml:space="preserve">Son carquois, son bandeau, promptement </w:t>
      </w:r>
      <w:proofErr w:type="spellStart"/>
      <w:r>
        <w:t>delibere</w:t>
      </w:r>
      <w:proofErr w:type="spellEnd"/>
    </w:p>
    <w:p w14:paraId="460356B3" w14:textId="77777777" w:rsidR="00991C85" w:rsidRDefault="00991C85" w:rsidP="00991C85">
      <w:pPr>
        <w:pStyle w:val="Retrait0Ita"/>
      </w:pPr>
      <w:r>
        <w:t>De donner à son dos quelque repos heureux.</w:t>
      </w:r>
    </w:p>
    <w:p w14:paraId="0921DDD5" w14:textId="77777777" w:rsidR="00991C85" w:rsidRDefault="00991C85" w:rsidP="00991C85">
      <w:pPr>
        <w:pStyle w:val="Retraitgauita"/>
      </w:pPr>
      <w:r>
        <w:t>Il voute en deux sourcils son arc dessus vos yeux,</w:t>
      </w:r>
    </w:p>
    <w:p w14:paraId="7347EED2" w14:textId="77777777" w:rsidR="00991C85" w:rsidRDefault="00991C85" w:rsidP="00991C85">
      <w:pPr>
        <w:pStyle w:val="Retrait0Ita"/>
      </w:pPr>
      <w:r>
        <w:t xml:space="preserve">Il rend à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cueur</w:t>
      </w:r>
      <w:proofErr w:type="spellEnd"/>
      <w:r>
        <w:t xml:space="preserve">, sa flamme </w:t>
      </w:r>
      <w:proofErr w:type="spellStart"/>
      <w:r>
        <w:t>prisonniere</w:t>
      </w:r>
      <w:proofErr w:type="spellEnd"/>
      <w:r>
        <w:t>,</w:t>
      </w:r>
    </w:p>
    <w:p w14:paraId="29A1E234" w14:textId="77777777" w:rsidR="00991C85" w:rsidRDefault="00991C85" w:rsidP="00991C85">
      <w:pPr>
        <w:pStyle w:val="Retrait0Ita"/>
      </w:pPr>
      <w:r>
        <w:t xml:space="preserve">Au rayon de vos yeux, sa sagette </w:t>
      </w:r>
      <w:proofErr w:type="spellStart"/>
      <w:r>
        <w:t>meurdriere</w:t>
      </w:r>
      <w:proofErr w:type="spellEnd"/>
      <w:r>
        <w:t>,</w:t>
      </w:r>
    </w:p>
    <w:p w14:paraId="426FBEBB" w14:textId="77777777" w:rsidR="00991C85" w:rsidRDefault="00991C85" w:rsidP="00991C85">
      <w:pPr>
        <w:pStyle w:val="Retrait0Ita"/>
      </w:pPr>
      <w:r>
        <w:t xml:space="preserve">Ses </w:t>
      </w:r>
      <w:proofErr w:type="spellStart"/>
      <w:r>
        <w:t>aelles</w:t>
      </w:r>
      <w:proofErr w:type="spellEnd"/>
      <w:r>
        <w:t xml:space="preserve">, il les pend à </w:t>
      </w:r>
      <w:proofErr w:type="spellStart"/>
      <w:r>
        <w:t>voz</w:t>
      </w:r>
      <w:proofErr w:type="spellEnd"/>
      <w:r>
        <w:t xml:space="preserve"> </w:t>
      </w:r>
      <w:proofErr w:type="spellStart"/>
      <w:r>
        <w:t>crespes</w:t>
      </w:r>
      <w:proofErr w:type="spellEnd"/>
      <w:r>
        <w:t xml:space="preserve"> </w:t>
      </w:r>
      <w:proofErr w:type="spellStart"/>
      <w:r>
        <w:t>cheueux</w:t>
      </w:r>
      <w:proofErr w:type="spellEnd"/>
      <w:r>
        <w:t>.</w:t>
      </w:r>
    </w:p>
    <w:p w14:paraId="53F4DD9B" w14:textId="77777777" w:rsidR="00991C85" w:rsidRDefault="00991C85" w:rsidP="00991C85">
      <w:pPr>
        <w:pStyle w:val="Retraitgauita"/>
      </w:pPr>
      <w:r>
        <w:t xml:space="preserve">Il cache son carquois, sous l’enflure </w:t>
      </w:r>
      <w:proofErr w:type="spellStart"/>
      <w:r>
        <w:t>iumelle</w:t>
      </w:r>
      <w:proofErr w:type="spellEnd"/>
    </w:p>
    <w:p w14:paraId="73E65CB2" w14:textId="77777777" w:rsidR="00991C85" w:rsidRDefault="00991C85" w:rsidP="00991C85">
      <w:pPr>
        <w:pStyle w:val="Retrait0Ita"/>
      </w:pPr>
      <w:r>
        <w:t xml:space="preserve">De ce marbre </w:t>
      </w:r>
      <w:proofErr w:type="spellStart"/>
      <w:r>
        <w:t>abouty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raize</w:t>
      </w:r>
      <w:proofErr w:type="spellEnd"/>
      <w:r>
        <w:t xml:space="preserve"> </w:t>
      </w:r>
      <w:proofErr w:type="spellStart"/>
      <w:r>
        <w:t>nouuelle</w:t>
      </w:r>
      <w:proofErr w:type="spellEnd"/>
      <w:r>
        <w:t>,</w:t>
      </w:r>
    </w:p>
    <w:p w14:paraId="677F0D40" w14:textId="77777777" w:rsidR="00991C85" w:rsidRDefault="00991C85" w:rsidP="00991C85">
      <w:pPr>
        <w:pStyle w:val="Retrait0Ita"/>
      </w:pPr>
      <w:r>
        <w:t xml:space="preserve">De son </w:t>
      </w:r>
      <w:proofErr w:type="spellStart"/>
      <w:r>
        <w:t>voille</w:t>
      </w:r>
      <w:proofErr w:type="spellEnd"/>
      <w:r>
        <w:t xml:space="preserve"> </w:t>
      </w:r>
      <w:proofErr w:type="spellStart"/>
      <w:r>
        <w:t>couurant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visage beau.</w:t>
      </w:r>
    </w:p>
    <w:p w14:paraId="102C425E" w14:textId="77777777" w:rsidR="00991C85" w:rsidRDefault="00991C85" w:rsidP="00991C85">
      <w:pPr>
        <w:pStyle w:val="Retraitgauita"/>
      </w:pPr>
      <w:r>
        <w:t xml:space="preserve">Ainsi s’est </w:t>
      </w:r>
      <w:proofErr w:type="spellStart"/>
      <w:r>
        <w:t>desarmé</w:t>
      </w:r>
      <w:proofErr w:type="spellEnd"/>
      <w:r>
        <w:t>, &amp; en vous ont pour place</w:t>
      </w:r>
    </w:p>
    <w:p w14:paraId="0CFADC21" w14:textId="77777777" w:rsidR="00991C85" w:rsidRDefault="00991C85" w:rsidP="00991C85">
      <w:pPr>
        <w:pStyle w:val="Retrait0Ita"/>
      </w:pPr>
      <w:r>
        <w:t xml:space="preserve">L’arc, les feux, &amp; les </w:t>
      </w:r>
      <w:proofErr w:type="spellStart"/>
      <w:r>
        <w:t>trets</w:t>
      </w:r>
      <w:proofErr w:type="spellEnd"/>
      <w:r>
        <w:t>, l’</w:t>
      </w:r>
      <w:proofErr w:type="spellStart"/>
      <w:r>
        <w:t>aelle</w:t>
      </w:r>
      <w:proofErr w:type="spellEnd"/>
      <w:r>
        <w:t xml:space="preserve"> trousse, &amp; bandeau,</w:t>
      </w:r>
    </w:p>
    <w:p w14:paraId="0643D640" w14:textId="5006ECC8" w:rsidR="00863683" w:rsidRPr="00490FDF" w:rsidRDefault="00991C85" w:rsidP="00991C85">
      <w:pPr>
        <w:pStyle w:val="Retrait0Ita"/>
      </w:pPr>
      <w:r>
        <w:t xml:space="preserve">Le </w:t>
      </w:r>
      <w:proofErr w:type="spellStart"/>
      <w:r>
        <w:t>sourcy</w:t>
      </w:r>
      <w:proofErr w:type="spellEnd"/>
      <w:r>
        <w:t xml:space="preserve">, le </w:t>
      </w:r>
      <w:proofErr w:type="spellStart"/>
      <w:r>
        <w:t>cueur</w:t>
      </w:r>
      <w:proofErr w:type="spellEnd"/>
      <w:r>
        <w:t>, l’œil, le poil, le sein, la face</w:t>
      </w:r>
      <w:r w:rsidR="00863683" w:rsidRPr="00490FDF">
        <w:t>.</w:t>
      </w:r>
    </w:p>
    <w:p w14:paraId="737F0953" w14:textId="77777777" w:rsidR="00863683" w:rsidRDefault="00863683" w:rsidP="00863683"/>
    <w:p w14:paraId="6B959835" w14:textId="77777777" w:rsidR="00863683" w:rsidRPr="00490FDF" w:rsidRDefault="00863683" w:rsidP="00863683"/>
    <w:p w14:paraId="64FD0830" w14:textId="77777777" w:rsidR="00863683" w:rsidRDefault="00863683" w:rsidP="00863683">
      <w:r>
        <w:br w:type="page"/>
      </w:r>
    </w:p>
    <w:p w14:paraId="29D70DE7" w14:textId="77777777" w:rsidR="00871FAC" w:rsidRDefault="00871FAC" w:rsidP="00871FAC"/>
    <w:p w14:paraId="3A3D1C14" w14:textId="77777777" w:rsidR="00871FAC" w:rsidRDefault="00871FAC" w:rsidP="00871FAC">
      <w:pPr>
        <w:outlineLvl w:val="0"/>
      </w:pPr>
      <w:r>
        <w:t>1569</w:t>
      </w:r>
    </w:p>
    <w:p w14:paraId="556AF7D7" w14:textId="77777777" w:rsidR="00871FAC" w:rsidRDefault="00871FAC" w:rsidP="00871FAC"/>
    <w:p w14:paraId="03B2E560" w14:textId="46BCDF55" w:rsidR="00871FAC" w:rsidRDefault="00871FAC" w:rsidP="00871FAC">
      <w:pPr>
        <w:outlineLvl w:val="1"/>
      </w:pPr>
      <w:r w:rsidRPr="00EE7F02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es Œuvres françaises</w:t>
      </w:r>
      <w:r>
        <w:t xml:space="preserve">, Paris, </w:t>
      </w:r>
      <w:proofErr w:type="spellStart"/>
      <w:r>
        <w:t>Federic</w:t>
      </w:r>
      <w:proofErr w:type="spellEnd"/>
      <w:r>
        <w:t xml:space="preserve"> Morel, </w:t>
      </w:r>
      <w:r w:rsidRPr="00EE7F02">
        <w:t>1569</w:t>
      </w:r>
      <w:r>
        <w:t xml:space="preserve">, </w:t>
      </w:r>
      <w:r>
        <w:rPr>
          <w:i/>
          <w:iCs/>
        </w:rPr>
        <w:t>Divers Poème</w:t>
      </w:r>
      <w:r w:rsidRPr="00444B37">
        <w:rPr>
          <w:i/>
          <w:iCs/>
        </w:rPr>
        <w:t>s</w:t>
      </w:r>
      <w:r>
        <w:t>, sonnet liminaire, f° 1v° [recollection : 12-13 &gt; 1-8].</w:t>
      </w:r>
    </w:p>
    <w:p w14:paraId="0116476E" w14:textId="77777777" w:rsidR="00871FAC" w:rsidRPr="00EE7F02" w:rsidRDefault="00871FAC" w:rsidP="00871FAC">
      <w:r w:rsidRPr="00EE7F02">
        <w:t>&lt;</w:t>
      </w:r>
      <w:hyperlink r:id="rId20" w:history="1">
        <w:r w:rsidRPr="00B25AE2">
          <w:rPr>
            <w:rStyle w:val="Lienhypertexte"/>
          </w:rPr>
          <w:t>https://gallica.bnf.fr/ark:/12148/bpt6k701329/f633</w:t>
        </w:r>
      </w:hyperlink>
      <w:r w:rsidRPr="00EE7F02">
        <w:t>&gt;</w:t>
      </w:r>
    </w:p>
    <w:p w14:paraId="4EBEF93D" w14:textId="77777777" w:rsidR="00871FAC" w:rsidRPr="00EE7F02" w:rsidRDefault="00871FAC" w:rsidP="00871FAC"/>
    <w:p w14:paraId="0F6C6E6F" w14:textId="77777777" w:rsidR="00871FAC" w:rsidRPr="00EE7F02" w:rsidRDefault="00871FAC" w:rsidP="00871FAC"/>
    <w:p w14:paraId="4DD54C06" w14:textId="77777777" w:rsidR="00871FAC" w:rsidRPr="002B5500" w:rsidRDefault="00871FAC" w:rsidP="00871FAC">
      <w:pPr>
        <w:rPr>
          <w:u w:val="single"/>
        </w:rPr>
      </w:pPr>
      <w:r w:rsidRPr="002B5500">
        <w:rPr>
          <w:u w:val="single"/>
        </w:rPr>
        <w:t>Texte modernisé</w:t>
      </w:r>
    </w:p>
    <w:p w14:paraId="0AD268C3" w14:textId="77777777" w:rsidR="00871FAC" w:rsidRDefault="00871FAC" w:rsidP="00871FAC">
      <w:pPr>
        <w:rPr>
          <w:smallCaps/>
        </w:rPr>
      </w:pPr>
    </w:p>
    <w:p w14:paraId="4509A781" w14:textId="77777777" w:rsidR="00871FAC" w:rsidRPr="00490FDF" w:rsidRDefault="00871FAC" w:rsidP="00871FAC">
      <w:pPr>
        <w:pStyle w:val="Retrait0"/>
        <w:outlineLvl w:val="2"/>
      </w:pPr>
      <w:r w:rsidRPr="00490FDF">
        <w:t>Comme de fleurs le Printemps environne</w:t>
      </w:r>
    </w:p>
    <w:p w14:paraId="1E6BCF37" w14:textId="77777777" w:rsidR="00871FAC" w:rsidRPr="00490FDF" w:rsidRDefault="00871FAC" w:rsidP="00E348E6">
      <w:pPr>
        <w:pStyle w:val="Retraitgauche"/>
      </w:pPr>
      <w:r w:rsidRPr="00490FDF">
        <w:t>Le gai chapeau de son chef verdissant,</w:t>
      </w:r>
    </w:p>
    <w:p w14:paraId="28F9322B" w14:textId="77777777" w:rsidR="00871FAC" w:rsidRPr="00490FDF" w:rsidRDefault="00871FAC" w:rsidP="00E348E6">
      <w:pPr>
        <w:pStyle w:val="Retraitgauche"/>
      </w:pPr>
      <w:r w:rsidRPr="00490FDF">
        <w:t>Comme l’Été d’épis est jaunissant,</w:t>
      </w:r>
    </w:p>
    <w:p w14:paraId="7B067681" w14:textId="77777777" w:rsidR="00871FAC" w:rsidRPr="00490FDF" w:rsidRDefault="00871FAC" w:rsidP="00E348E6">
      <w:pPr>
        <w:pStyle w:val="Retraitgauche"/>
      </w:pPr>
      <w:r w:rsidRPr="00490FDF">
        <w:t>Comme les fruits enrichissent l’Automne,</w:t>
      </w:r>
    </w:p>
    <w:p w14:paraId="41FD3FBB" w14:textId="77777777" w:rsidR="00871FAC" w:rsidRPr="00490FDF" w:rsidRDefault="00871FAC" w:rsidP="00871FAC">
      <w:pPr>
        <w:pStyle w:val="Retrait0"/>
      </w:pPr>
      <w:r w:rsidRPr="00490FDF">
        <w:t>Comme en couleurs l’Arc céleste foisonne,</w:t>
      </w:r>
    </w:p>
    <w:p w14:paraId="2B82AEFE" w14:textId="77777777" w:rsidR="00871FAC" w:rsidRPr="00490FDF" w:rsidRDefault="00871FAC" w:rsidP="00E348E6">
      <w:pPr>
        <w:pStyle w:val="Retraitgauche"/>
      </w:pPr>
      <w:r w:rsidRPr="00490FDF">
        <w:t>Comme en joyaux l’Inde est resplendissant,</w:t>
      </w:r>
    </w:p>
    <w:p w14:paraId="4F8019BE" w14:textId="77777777" w:rsidR="00871FAC" w:rsidRPr="00490FDF" w:rsidRDefault="00871FAC" w:rsidP="00E348E6">
      <w:pPr>
        <w:pStyle w:val="Retraitgauche"/>
      </w:pPr>
      <w:r w:rsidRPr="00490FDF">
        <w:t>Comme en sablons Pactole est blondissant,</w:t>
      </w:r>
    </w:p>
    <w:p w14:paraId="00687534" w14:textId="77777777" w:rsidR="00871FAC" w:rsidRPr="00490FDF" w:rsidRDefault="00871FAC" w:rsidP="00E348E6">
      <w:pPr>
        <w:pStyle w:val="Retraitgauche"/>
      </w:pPr>
      <w:r w:rsidRPr="00490FDF">
        <w:t>Comme le Ciel d’étoiles se couronne,</w:t>
      </w:r>
    </w:p>
    <w:p w14:paraId="426503F0" w14:textId="77777777" w:rsidR="00871FAC" w:rsidRPr="00490FDF" w:rsidRDefault="00871FAC" w:rsidP="00871FAC">
      <w:pPr>
        <w:pStyle w:val="Retrait0"/>
      </w:pPr>
      <w:r w:rsidRPr="00490FDF">
        <w:t>Ainsi j’ai peint de mille nouveautés</w:t>
      </w:r>
    </w:p>
    <w:p w14:paraId="3854E2EF" w14:textId="77777777" w:rsidR="00871FAC" w:rsidRPr="00490FDF" w:rsidRDefault="00871FAC" w:rsidP="00E348E6">
      <w:pPr>
        <w:pStyle w:val="Retraitgauche"/>
      </w:pPr>
      <w:r w:rsidRPr="00490FDF">
        <w:t>Cet œ</w:t>
      </w:r>
      <w:r>
        <w:t>uvre mien :</w:t>
      </w:r>
      <w:r w:rsidRPr="00490FDF">
        <w:t xml:space="preserve"> et si telles beautés</w:t>
      </w:r>
    </w:p>
    <w:p w14:paraId="2B92BD66" w14:textId="77777777" w:rsidR="00871FAC" w:rsidRPr="00490FDF" w:rsidRDefault="00871FAC" w:rsidP="00E348E6">
      <w:pPr>
        <w:pStyle w:val="Retraitgauche"/>
      </w:pPr>
      <w:r w:rsidRPr="00490FDF">
        <w:t>Ne sont partout également plaisantes,</w:t>
      </w:r>
    </w:p>
    <w:p w14:paraId="3778ABFA" w14:textId="77777777" w:rsidR="00871FAC" w:rsidRPr="00490FDF" w:rsidRDefault="00871FAC" w:rsidP="00871FAC">
      <w:pPr>
        <w:pStyle w:val="Retrait0"/>
      </w:pPr>
      <w:r w:rsidRPr="00490FDF">
        <w:t>Les fleurs, les blés, les fruits, et l’arc des cieux,</w:t>
      </w:r>
    </w:p>
    <w:p w14:paraId="2B6A58F5" w14:textId="77777777" w:rsidR="00871FAC" w:rsidRPr="00490FDF" w:rsidRDefault="00871FAC" w:rsidP="00E348E6">
      <w:pPr>
        <w:pStyle w:val="Retraitgauche"/>
      </w:pPr>
      <w:r w:rsidRPr="00490FDF">
        <w:t>Perles, sablons, étoiles reluisantes</w:t>
      </w:r>
    </w:p>
    <w:p w14:paraId="29E37F41" w14:textId="77777777" w:rsidR="00871FAC" w:rsidRPr="00490FDF" w:rsidRDefault="00871FAC" w:rsidP="00E348E6">
      <w:pPr>
        <w:pStyle w:val="Retraitgauche"/>
      </w:pPr>
      <w:r w:rsidRPr="00490FDF">
        <w:t>Également ne plaisent à nos yeux.</w:t>
      </w:r>
    </w:p>
    <w:p w14:paraId="1795A8B2" w14:textId="77777777" w:rsidR="00871FAC" w:rsidRDefault="00871FAC" w:rsidP="00871FAC"/>
    <w:p w14:paraId="63758476" w14:textId="77777777" w:rsidR="00871FAC" w:rsidRDefault="00871FAC" w:rsidP="00871FAC"/>
    <w:p w14:paraId="2E678DDE" w14:textId="77777777" w:rsidR="00871FAC" w:rsidRPr="00FD4BE6" w:rsidRDefault="00871FAC" w:rsidP="00871FAC">
      <w:pPr>
        <w:rPr>
          <w:u w:val="single"/>
        </w:rPr>
      </w:pPr>
      <w:r w:rsidRPr="00FD4BE6">
        <w:rPr>
          <w:u w:val="single"/>
        </w:rPr>
        <w:t>Texte original</w:t>
      </w:r>
    </w:p>
    <w:p w14:paraId="55BA3FCF" w14:textId="77777777" w:rsidR="00871FAC" w:rsidRDefault="00871FAC" w:rsidP="00871FAC">
      <w:pPr>
        <w:rPr>
          <w:smallCaps/>
        </w:rPr>
      </w:pPr>
    </w:p>
    <w:p w14:paraId="652ED0F2" w14:textId="77777777" w:rsidR="00871FAC" w:rsidRPr="00490FDF" w:rsidRDefault="00871FAC" w:rsidP="00871FAC">
      <w:pPr>
        <w:pStyle w:val="Retrait0Ita"/>
      </w:pPr>
      <w:r w:rsidRPr="00B25AE2">
        <w:rPr>
          <w:i w:val="0"/>
          <w:iCs w:val="0"/>
        </w:rPr>
        <w:t>C</w:t>
      </w:r>
      <w:r w:rsidRPr="00490FDF">
        <w:t xml:space="preserve">omme de fleurs le </w:t>
      </w:r>
      <w:r w:rsidRPr="00B25AE2">
        <w:rPr>
          <w:i w:val="0"/>
          <w:iCs w:val="0"/>
        </w:rPr>
        <w:t>P</w:t>
      </w:r>
      <w:r w:rsidRPr="00490FDF">
        <w:t xml:space="preserve">rintemps </w:t>
      </w:r>
      <w:proofErr w:type="spellStart"/>
      <w:r w:rsidRPr="00490FDF">
        <w:t>enuironne</w:t>
      </w:r>
      <w:proofErr w:type="spellEnd"/>
    </w:p>
    <w:p w14:paraId="5012D191" w14:textId="77777777" w:rsidR="00871FAC" w:rsidRPr="00490FDF" w:rsidRDefault="00871FAC" w:rsidP="00385394">
      <w:pPr>
        <w:pStyle w:val="Retraitgauita"/>
      </w:pPr>
      <w:r w:rsidRPr="00B25AE2">
        <w:t>L</w:t>
      </w:r>
      <w:r w:rsidRPr="00490FDF">
        <w:t xml:space="preserve">e gay </w:t>
      </w:r>
      <w:proofErr w:type="spellStart"/>
      <w:r w:rsidRPr="00490FDF">
        <w:t>chappeau</w:t>
      </w:r>
      <w:proofErr w:type="spellEnd"/>
      <w:r w:rsidRPr="00490FDF">
        <w:t xml:space="preserve"> de son chef verdissant,</w:t>
      </w:r>
    </w:p>
    <w:p w14:paraId="7CFE98F7" w14:textId="77777777" w:rsidR="00871FAC" w:rsidRPr="00490FDF" w:rsidRDefault="00871FAC" w:rsidP="00385394">
      <w:pPr>
        <w:pStyle w:val="Retraitgauita"/>
      </w:pPr>
      <w:r w:rsidRPr="00B25AE2">
        <w:t>C</w:t>
      </w:r>
      <w:r w:rsidRPr="00490FDF">
        <w:t>omme l’</w:t>
      </w:r>
      <w:proofErr w:type="spellStart"/>
      <w:r w:rsidRPr="00B25AE2">
        <w:t>E</w:t>
      </w:r>
      <w:r w:rsidRPr="00490FDF">
        <w:t>sté</w:t>
      </w:r>
      <w:proofErr w:type="spellEnd"/>
      <w:r w:rsidRPr="00490FDF">
        <w:t xml:space="preserve"> d’</w:t>
      </w:r>
      <w:proofErr w:type="spellStart"/>
      <w:r w:rsidRPr="00490FDF">
        <w:t>espics</w:t>
      </w:r>
      <w:proofErr w:type="spellEnd"/>
      <w:r w:rsidRPr="00490FDF">
        <w:t xml:space="preserve"> est </w:t>
      </w:r>
      <w:proofErr w:type="spellStart"/>
      <w:r w:rsidRPr="00490FDF">
        <w:t>iaunissant</w:t>
      </w:r>
      <w:proofErr w:type="spellEnd"/>
      <w:r w:rsidRPr="00490FDF">
        <w:t>,</w:t>
      </w:r>
    </w:p>
    <w:p w14:paraId="4E3F2E25" w14:textId="77777777" w:rsidR="00871FAC" w:rsidRPr="00490FDF" w:rsidRDefault="00871FAC" w:rsidP="00385394">
      <w:pPr>
        <w:pStyle w:val="Retraitgauita"/>
      </w:pPr>
      <w:r w:rsidRPr="00B25AE2">
        <w:t>C</w:t>
      </w:r>
      <w:r w:rsidRPr="00490FDF">
        <w:t xml:space="preserve">omme les </w:t>
      </w:r>
      <w:proofErr w:type="spellStart"/>
      <w:r w:rsidRPr="00490FDF">
        <w:t>fruicts</w:t>
      </w:r>
      <w:proofErr w:type="spellEnd"/>
      <w:r w:rsidRPr="00490FDF">
        <w:t xml:space="preserve"> enrichissent l’</w:t>
      </w:r>
      <w:r w:rsidRPr="00B25AE2">
        <w:t>A</w:t>
      </w:r>
      <w:r w:rsidRPr="00490FDF">
        <w:t>utomne,</w:t>
      </w:r>
    </w:p>
    <w:p w14:paraId="68DA295D" w14:textId="77777777" w:rsidR="00871FAC" w:rsidRPr="00490FDF" w:rsidRDefault="00871FAC" w:rsidP="00871FAC">
      <w:pPr>
        <w:pStyle w:val="Retrait0Ita"/>
      </w:pPr>
      <w:r w:rsidRPr="00B25AE2">
        <w:rPr>
          <w:i w:val="0"/>
          <w:iCs w:val="0"/>
        </w:rPr>
        <w:t>C</w:t>
      </w:r>
      <w:r w:rsidRPr="00490FDF">
        <w:t>omme en couleurs l’</w:t>
      </w:r>
      <w:r w:rsidRPr="00B25AE2">
        <w:rPr>
          <w:i w:val="0"/>
          <w:iCs w:val="0"/>
        </w:rPr>
        <w:t>A</w:t>
      </w:r>
      <w:r w:rsidRPr="00490FDF">
        <w:t xml:space="preserve">rc </w:t>
      </w:r>
      <w:proofErr w:type="spellStart"/>
      <w:r w:rsidRPr="00490FDF">
        <w:t>celeste</w:t>
      </w:r>
      <w:proofErr w:type="spellEnd"/>
      <w:r w:rsidRPr="00490FDF">
        <w:t xml:space="preserve"> foisonne,</w:t>
      </w:r>
    </w:p>
    <w:p w14:paraId="1471D285" w14:textId="77777777" w:rsidR="00871FAC" w:rsidRPr="00490FDF" w:rsidRDefault="00871FAC" w:rsidP="00385394">
      <w:pPr>
        <w:pStyle w:val="Retraitgauita"/>
      </w:pPr>
      <w:r w:rsidRPr="00B25AE2">
        <w:t>C</w:t>
      </w:r>
      <w:r w:rsidRPr="00490FDF">
        <w:t xml:space="preserve">omme en </w:t>
      </w:r>
      <w:proofErr w:type="spellStart"/>
      <w:r w:rsidRPr="00490FDF">
        <w:t>ioyaux</w:t>
      </w:r>
      <w:proofErr w:type="spellEnd"/>
      <w:r w:rsidRPr="00490FDF">
        <w:t xml:space="preserve"> l’</w:t>
      </w:r>
      <w:r w:rsidRPr="00B25AE2">
        <w:t>I</w:t>
      </w:r>
      <w:r w:rsidRPr="00490FDF">
        <w:t>nde est resplendissant,</w:t>
      </w:r>
    </w:p>
    <w:p w14:paraId="6DA5E3D9" w14:textId="77777777" w:rsidR="00871FAC" w:rsidRPr="00490FDF" w:rsidRDefault="00871FAC" w:rsidP="00385394">
      <w:pPr>
        <w:pStyle w:val="Retraitgauita"/>
      </w:pPr>
      <w:r w:rsidRPr="00B25AE2">
        <w:t>C</w:t>
      </w:r>
      <w:r w:rsidRPr="00490FDF">
        <w:t xml:space="preserve">omme en sablons </w:t>
      </w:r>
      <w:proofErr w:type="spellStart"/>
      <w:r w:rsidRPr="00B25AE2">
        <w:t>P</w:t>
      </w:r>
      <w:r w:rsidRPr="00490FDF">
        <w:t>actol</w:t>
      </w:r>
      <w:proofErr w:type="spellEnd"/>
      <w:r w:rsidRPr="00490FDF">
        <w:t xml:space="preserve"> est blondissant,</w:t>
      </w:r>
    </w:p>
    <w:p w14:paraId="1022EA21" w14:textId="77777777" w:rsidR="00871FAC" w:rsidRPr="00490FDF" w:rsidRDefault="00871FAC" w:rsidP="00385394">
      <w:pPr>
        <w:pStyle w:val="Retraitgauita"/>
      </w:pPr>
      <w:r w:rsidRPr="00B25AE2">
        <w:t>C</w:t>
      </w:r>
      <w:r w:rsidRPr="00490FDF">
        <w:t xml:space="preserve">omme le </w:t>
      </w:r>
      <w:r w:rsidRPr="00B25AE2">
        <w:t>C</w:t>
      </w:r>
      <w:r w:rsidRPr="00490FDF">
        <w:t>iel d’</w:t>
      </w:r>
      <w:proofErr w:type="spellStart"/>
      <w:r w:rsidRPr="00490FDF">
        <w:t>estoilles</w:t>
      </w:r>
      <w:proofErr w:type="spellEnd"/>
      <w:r w:rsidRPr="00490FDF">
        <w:t xml:space="preserve"> se couronne,</w:t>
      </w:r>
    </w:p>
    <w:p w14:paraId="267CB5DA" w14:textId="77777777" w:rsidR="00871FAC" w:rsidRPr="00490FDF" w:rsidRDefault="00871FAC" w:rsidP="00871FAC">
      <w:pPr>
        <w:pStyle w:val="Retrait0Ita"/>
      </w:pPr>
      <w:r w:rsidRPr="00B25AE2">
        <w:rPr>
          <w:i w:val="0"/>
          <w:iCs w:val="0"/>
        </w:rPr>
        <w:t>A</w:t>
      </w:r>
      <w:r w:rsidRPr="00490FDF">
        <w:t xml:space="preserve">insi </w:t>
      </w:r>
      <w:proofErr w:type="spellStart"/>
      <w:r w:rsidRPr="00490FDF">
        <w:t>i’ay</w:t>
      </w:r>
      <w:proofErr w:type="spellEnd"/>
      <w:r w:rsidRPr="00490FDF">
        <w:t xml:space="preserve"> </w:t>
      </w:r>
      <w:proofErr w:type="spellStart"/>
      <w:r w:rsidRPr="00490FDF">
        <w:t>peingt</w:t>
      </w:r>
      <w:proofErr w:type="spellEnd"/>
      <w:r w:rsidRPr="00490FDF">
        <w:t xml:space="preserve"> de mille </w:t>
      </w:r>
      <w:proofErr w:type="spellStart"/>
      <w:r w:rsidRPr="00490FDF">
        <w:t>nouueautez</w:t>
      </w:r>
      <w:proofErr w:type="spellEnd"/>
    </w:p>
    <w:p w14:paraId="19593913" w14:textId="77777777" w:rsidR="00871FAC" w:rsidRPr="00490FDF" w:rsidRDefault="00871FAC" w:rsidP="00385394">
      <w:pPr>
        <w:pStyle w:val="Retraitgauita"/>
      </w:pPr>
      <w:proofErr w:type="spellStart"/>
      <w:r w:rsidRPr="00B25AE2">
        <w:t>C</w:t>
      </w:r>
      <w:r w:rsidRPr="00490FDF">
        <w:t>est</w:t>
      </w:r>
      <w:proofErr w:type="spellEnd"/>
      <w:r w:rsidRPr="00490FDF">
        <w:t xml:space="preserve"> </w:t>
      </w:r>
      <w:proofErr w:type="spellStart"/>
      <w:r w:rsidRPr="00490FDF">
        <w:t>œ</w:t>
      </w:r>
      <w:r>
        <w:t>uure</w:t>
      </w:r>
      <w:proofErr w:type="spellEnd"/>
      <w:r>
        <w:t xml:space="preserve"> mie :</w:t>
      </w:r>
      <w:r w:rsidRPr="00490FDF">
        <w:t xml:space="preserve"> &amp; si telles </w:t>
      </w:r>
      <w:proofErr w:type="spellStart"/>
      <w:r w:rsidRPr="00490FDF">
        <w:t>beautez</w:t>
      </w:r>
      <w:proofErr w:type="spellEnd"/>
    </w:p>
    <w:p w14:paraId="0EEF4F51" w14:textId="77777777" w:rsidR="00871FAC" w:rsidRPr="00490FDF" w:rsidRDefault="00871FAC" w:rsidP="00385394">
      <w:pPr>
        <w:pStyle w:val="Retraitgauita"/>
      </w:pPr>
      <w:r w:rsidRPr="00B25AE2">
        <w:t>N</w:t>
      </w:r>
      <w:r w:rsidRPr="00490FDF">
        <w:t xml:space="preserve">e sont </w:t>
      </w:r>
      <w:proofErr w:type="spellStart"/>
      <w:r w:rsidRPr="00490FDF">
        <w:t>par</w:t>
      </w:r>
      <w:proofErr w:type="spellEnd"/>
      <w:r w:rsidRPr="00490FDF">
        <w:t xml:space="preserve"> tout </w:t>
      </w:r>
      <w:proofErr w:type="spellStart"/>
      <w:r w:rsidRPr="00490FDF">
        <w:t>egalement</w:t>
      </w:r>
      <w:proofErr w:type="spellEnd"/>
      <w:r w:rsidRPr="00490FDF">
        <w:t xml:space="preserve"> plaisantes,</w:t>
      </w:r>
    </w:p>
    <w:p w14:paraId="0DC29FDC" w14:textId="77777777" w:rsidR="00871FAC" w:rsidRPr="00490FDF" w:rsidRDefault="00871FAC" w:rsidP="00871FAC">
      <w:pPr>
        <w:pStyle w:val="Retrait0Ita"/>
      </w:pPr>
      <w:r w:rsidRPr="00B25AE2">
        <w:rPr>
          <w:i w:val="0"/>
          <w:iCs w:val="0"/>
        </w:rPr>
        <w:t>L</w:t>
      </w:r>
      <w:r w:rsidRPr="00490FDF">
        <w:t xml:space="preserve">es fleurs, les bleds, les </w:t>
      </w:r>
      <w:proofErr w:type="spellStart"/>
      <w:r w:rsidRPr="00490FDF">
        <w:t>fruicts</w:t>
      </w:r>
      <w:proofErr w:type="spellEnd"/>
      <w:r w:rsidRPr="00490FDF">
        <w:t>, &amp; l’arc des cieux,</w:t>
      </w:r>
    </w:p>
    <w:p w14:paraId="7E7B6EB2" w14:textId="77777777" w:rsidR="00871FAC" w:rsidRPr="00490FDF" w:rsidRDefault="00871FAC" w:rsidP="00385394">
      <w:pPr>
        <w:pStyle w:val="Retraitgauita"/>
      </w:pPr>
      <w:r w:rsidRPr="00B25AE2">
        <w:t>P</w:t>
      </w:r>
      <w:r w:rsidRPr="00490FDF">
        <w:t xml:space="preserve">erles, sablons, </w:t>
      </w:r>
      <w:proofErr w:type="spellStart"/>
      <w:r w:rsidRPr="00490FDF">
        <w:t>estoilles</w:t>
      </w:r>
      <w:proofErr w:type="spellEnd"/>
      <w:r w:rsidRPr="00490FDF">
        <w:t xml:space="preserve"> </w:t>
      </w:r>
      <w:proofErr w:type="spellStart"/>
      <w:r w:rsidRPr="00490FDF">
        <w:t>reluysantes</w:t>
      </w:r>
      <w:proofErr w:type="spellEnd"/>
    </w:p>
    <w:p w14:paraId="60529035" w14:textId="77777777" w:rsidR="00871FAC" w:rsidRPr="00490FDF" w:rsidRDefault="00871FAC" w:rsidP="00385394">
      <w:pPr>
        <w:pStyle w:val="Retraitgauita"/>
      </w:pPr>
      <w:proofErr w:type="spellStart"/>
      <w:r w:rsidRPr="00B25AE2">
        <w:t>E</w:t>
      </w:r>
      <w:r w:rsidRPr="00490FDF">
        <w:t>galement</w:t>
      </w:r>
      <w:proofErr w:type="spellEnd"/>
      <w:r w:rsidRPr="00490FDF">
        <w:t xml:space="preserve"> ne plaisent à </w:t>
      </w:r>
      <w:proofErr w:type="spellStart"/>
      <w:r w:rsidRPr="00490FDF">
        <w:t>noz</w:t>
      </w:r>
      <w:proofErr w:type="spellEnd"/>
      <w:r w:rsidRPr="00490FDF">
        <w:t xml:space="preserve"> </w:t>
      </w:r>
      <w:proofErr w:type="spellStart"/>
      <w:r w:rsidRPr="00490FDF">
        <w:t>yeulx</w:t>
      </w:r>
      <w:proofErr w:type="spellEnd"/>
      <w:r w:rsidRPr="00490FDF">
        <w:t>.</w:t>
      </w:r>
    </w:p>
    <w:p w14:paraId="5A7330AC" w14:textId="77777777" w:rsidR="00871FAC" w:rsidRDefault="00871FAC" w:rsidP="00871FAC"/>
    <w:p w14:paraId="101F1426" w14:textId="77777777" w:rsidR="00871FAC" w:rsidRPr="00490FDF" w:rsidRDefault="00871FAC" w:rsidP="00871FAC"/>
    <w:p w14:paraId="1354AB3B" w14:textId="77777777" w:rsidR="00871FAC" w:rsidRDefault="00871FAC" w:rsidP="00871FAC">
      <w:r>
        <w:br w:type="page"/>
      </w:r>
    </w:p>
    <w:p w14:paraId="7BA3960F" w14:textId="77777777" w:rsidR="006A0AB8" w:rsidRDefault="006A0AB8" w:rsidP="006A0AB8"/>
    <w:p w14:paraId="4DC0B75B" w14:textId="61821A5F" w:rsidR="006A0AB8" w:rsidRDefault="006A0AB8" w:rsidP="006A0AB8">
      <w:pPr>
        <w:outlineLvl w:val="0"/>
      </w:pPr>
      <w:r>
        <w:t>1573</w:t>
      </w:r>
    </w:p>
    <w:p w14:paraId="75470C46" w14:textId="77777777" w:rsidR="006A0AB8" w:rsidRDefault="006A0AB8" w:rsidP="006A0AB8"/>
    <w:p w14:paraId="41AEE10D" w14:textId="75632B94" w:rsidR="006A0AB8" w:rsidRDefault="006A0AB8" w:rsidP="006A0AB8">
      <w:pPr>
        <w:outlineLvl w:val="1"/>
      </w:pPr>
      <w:r w:rsidRPr="00EE7F02">
        <w:t>D</w:t>
      </w:r>
      <w:r>
        <w:t>ESPORTES, Philipp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Robert Estienne, </w:t>
      </w:r>
      <w:r w:rsidRPr="00EE7F02">
        <w:t>15</w:t>
      </w:r>
      <w:r>
        <w:t xml:space="preserve">73, </w:t>
      </w:r>
      <w:r>
        <w:rPr>
          <w:i/>
          <w:iCs/>
        </w:rPr>
        <w:t>Le premier livre des Amours</w:t>
      </w:r>
      <w:r>
        <w:t>, sonnet VIII, f° 3r° [recollection : 1</w:t>
      </w:r>
      <w:r w:rsidR="000022FA">
        <w:t>4</w:t>
      </w:r>
      <w:r>
        <w:t xml:space="preserve"> &gt; 1</w:t>
      </w:r>
      <w:r w:rsidR="000022FA">
        <w:t>-11</w:t>
      </w:r>
      <w:r>
        <w:t>].</w:t>
      </w:r>
    </w:p>
    <w:p w14:paraId="6CFC80DE" w14:textId="77936A29" w:rsidR="006A0AB8" w:rsidRPr="00EE7F02" w:rsidRDefault="006A0AB8" w:rsidP="006A0AB8">
      <w:r w:rsidRPr="00EE7F02">
        <w:t>&lt;</w:t>
      </w:r>
      <w:hyperlink r:id="rId21" w:history="1">
        <w:r w:rsidRPr="00D70AEA">
          <w:rPr>
            <w:rStyle w:val="Lienhypertexte"/>
          </w:rPr>
          <w:t>https://gallica.bnf.fr/ark:/12148/bpt6k70133n/f13</w:t>
        </w:r>
      </w:hyperlink>
      <w:r w:rsidRPr="00EE7F02">
        <w:t>&gt;</w:t>
      </w:r>
    </w:p>
    <w:p w14:paraId="2DE8B9FD" w14:textId="77777777" w:rsidR="006A0AB8" w:rsidRPr="00EE7F02" w:rsidRDefault="006A0AB8" w:rsidP="006A0AB8"/>
    <w:p w14:paraId="5433E3C5" w14:textId="77777777" w:rsidR="006A0AB8" w:rsidRPr="00EE7F02" w:rsidRDefault="006A0AB8" w:rsidP="006A0AB8"/>
    <w:p w14:paraId="65B5D3A2" w14:textId="77777777" w:rsidR="006A0AB8" w:rsidRPr="002B5500" w:rsidRDefault="006A0AB8" w:rsidP="006A0AB8">
      <w:pPr>
        <w:rPr>
          <w:u w:val="single"/>
        </w:rPr>
      </w:pPr>
      <w:r w:rsidRPr="002B5500">
        <w:rPr>
          <w:u w:val="single"/>
        </w:rPr>
        <w:t>Texte modernisé</w:t>
      </w:r>
    </w:p>
    <w:p w14:paraId="0B84CA3E" w14:textId="77777777" w:rsidR="006A0AB8" w:rsidRDefault="006A0AB8" w:rsidP="006A0AB8">
      <w:pPr>
        <w:rPr>
          <w:smallCaps/>
        </w:rPr>
      </w:pPr>
    </w:p>
    <w:p w14:paraId="12F6492E" w14:textId="77777777" w:rsidR="006A0AB8" w:rsidRDefault="006A0AB8" w:rsidP="00727DC4">
      <w:pPr>
        <w:pStyle w:val="Retrait0"/>
        <w:outlineLvl w:val="2"/>
      </w:pPr>
      <w:r>
        <w:t>Vos yeux, belle Diane, ont autant de puissance</w:t>
      </w:r>
    </w:p>
    <w:p w14:paraId="0D62311F" w14:textId="702A2BAC" w:rsidR="006A0AB8" w:rsidRDefault="006A0AB8" w:rsidP="00E348E6">
      <w:pPr>
        <w:pStyle w:val="Retraitgauche"/>
      </w:pPr>
      <w:r>
        <w:t>Qu’une arquebuse à roue</w:t>
      </w:r>
      <w:r w:rsidR="00727DC4">
        <w:t> :</w:t>
      </w:r>
      <w:r>
        <w:t xml:space="preserve"> et vos sourcils voûtés,</w:t>
      </w:r>
    </w:p>
    <w:p w14:paraId="0B0329B6" w14:textId="77777777" w:rsidR="006A0AB8" w:rsidRDefault="006A0AB8" w:rsidP="00E348E6">
      <w:pPr>
        <w:pStyle w:val="Retraitgauche"/>
      </w:pPr>
      <w:r>
        <w:t>Ce sont deux arcs Turquois, qui rendent surmontés</w:t>
      </w:r>
    </w:p>
    <w:p w14:paraId="1363EE7B" w14:textId="77777777" w:rsidR="006A0AB8" w:rsidRDefault="006A0AB8" w:rsidP="00E348E6">
      <w:pPr>
        <w:pStyle w:val="Retraitgauche"/>
      </w:pPr>
      <w:r>
        <w:t>Les cœurs qui pensent plus faire de résistance.</w:t>
      </w:r>
    </w:p>
    <w:p w14:paraId="7BC0A378" w14:textId="77777777" w:rsidR="006A0AB8" w:rsidRDefault="006A0AB8" w:rsidP="006A0AB8">
      <w:pPr>
        <w:pStyle w:val="Retrait0"/>
      </w:pPr>
      <w:r>
        <w:t>Votre front c’est le marbre, où l’archer qui m’offense</w:t>
      </w:r>
    </w:p>
    <w:p w14:paraId="284C3B0A" w14:textId="0F72F29F" w:rsidR="006A0AB8" w:rsidRDefault="006A0AB8" w:rsidP="00E348E6">
      <w:pPr>
        <w:pStyle w:val="Retraitgauche"/>
      </w:pPr>
      <w:r>
        <w:t>Aiguise à mon malheur ses traits de tous côtés</w:t>
      </w:r>
      <w:r w:rsidR="00727DC4">
        <w:t> :</w:t>
      </w:r>
    </w:p>
    <w:p w14:paraId="0F81BFA2" w14:textId="77777777" w:rsidR="006A0AB8" w:rsidRDefault="006A0AB8" w:rsidP="00E348E6">
      <w:pPr>
        <w:pStyle w:val="Retraitgauche"/>
      </w:pPr>
      <w:r>
        <w:t>Votre chaste estomac, le séjour des beautés,</w:t>
      </w:r>
    </w:p>
    <w:p w14:paraId="7FA16AE3" w14:textId="77777777" w:rsidR="006A0AB8" w:rsidRDefault="006A0AB8" w:rsidP="00E348E6">
      <w:pPr>
        <w:pStyle w:val="Retraitgauche"/>
      </w:pPr>
      <w:r>
        <w:t>La prison, qui me garde en votre obéissance.</w:t>
      </w:r>
    </w:p>
    <w:p w14:paraId="6E8E79C7" w14:textId="77777777" w:rsidR="006A0AB8" w:rsidRDefault="006A0AB8" w:rsidP="006A0AB8">
      <w:pPr>
        <w:pStyle w:val="Retrait0"/>
      </w:pPr>
      <w:r>
        <w:t>Pour mieux me détenir, de votre poil doré</w:t>
      </w:r>
    </w:p>
    <w:p w14:paraId="6AE2B61C" w14:textId="6F89AD17" w:rsidR="006A0AB8" w:rsidRDefault="006A0AB8" w:rsidP="00E348E6">
      <w:pPr>
        <w:pStyle w:val="Retraitgauche"/>
      </w:pPr>
      <w:r>
        <w:t>Avez fait les liens dont je suis enserré</w:t>
      </w:r>
      <w:r w:rsidR="00727DC4">
        <w:t> :</w:t>
      </w:r>
    </w:p>
    <w:p w14:paraId="167142E4" w14:textId="77777777" w:rsidR="006A0AB8" w:rsidRDefault="006A0AB8" w:rsidP="00E348E6">
      <w:pPr>
        <w:pStyle w:val="Retraitgauche"/>
      </w:pPr>
      <w:r>
        <w:t>Puis votre dur refus est mon dernier supplice.</w:t>
      </w:r>
    </w:p>
    <w:p w14:paraId="121FDBE7" w14:textId="77777777" w:rsidR="006A0AB8" w:rsidRDefault="006A0AB8" w:rsidP="006A0AB8">
      <w:pPr>
        <w:pStyle w:val="Retrait0"/>
      </w:pPr>
      <w:r>
        <w:t>Ainsi donc je reçois par la rigueur du sort,</w:t>
      </w:r>
    </w:p>
    <w:p w14:paraId="6B43F3CC" w14:textId="77777777" w:rsidR="006A0AB8" w:rsidRDefault="006A0AB8" w:rsidP="00E348E6">
      <w:pPr>
        <w:pStyle w:val="Retraitgauche"/>
      </w:pPr>
      <w:r>
        <w:t>Par la vôtre, ma Dame, et pour votre service,</w:t>
      </w:r>
    </w:p>
    <w:p w14:paraId="2E802E22" w14:textId="68E1215A" w:rsidR="006A0AB8" w:rsidRPr="00490FDF" w:rsidRDefault="006A0AB8" w:rsidP="00E348E6">
      <w:pPr>
        <w:pStyle w:val="Retraitgauche"/>
      </w:pPr>
      <w:r>
        <w:t>Le feu, le fer, prison, les chaînes, et la mort.</w:t>
      </w:r>
    </w:p>
    <w:p w14:paraId="0676A319" w14:textId="77777777" w:rsidR="006A0AB8" w:rsidRDefault="006A0AB8" w:rsidP="006A0AB8"/>
    <w:p w14:paraId="105BBA45" w14:textId="77777777" w:rsidR="006A0AB8" w:rsidRDefault="006A0AB8" w:rsidP="006A0AB8"/>
    <w:p w14:paraId="2A05A7C8" w14:textId="77777777" w:rsidR="006A0AB8" w:rsidRPr="00FD4BE6" w:rsidRDefault="006A0AB8" w:rsidP="006A0AB8">
      <w:pPr>
        <w:rPr>
          <w:u w:val="single"/>
        </w:rPr>
      </w:pPr>
      <w:r w:rsidRPr="00FD4BE6">
        <w:rPr>
          <w:u w:val="single"/>
        </w:rPr>
        <w:t>Texte original</w:t>
      </w:r>
    </w:p>
    <w:p w14:paraId="36027EC5" w14:textId="77777777" w:rsidR="006A0AB8" w:rsidRDefault="006A0AB8" w:rsidP="006A0AB8">
      <w:pPr>
        <w:rPr>
          <w:smallCaps/>
        </w:rPr>
      </w:pPr>
    </w:p>
    <w:p w14:paraId="2F5B5EC3" w14:textId="77777777" w:rsidR="00727DC4" w:rsidRDefault="00727DC4" w:rsidP="00727DC4">
      <w:pPr>
        <w:pStyle w:val="Retrait0Ita"/>
      </w:pPr>
      <w:r>
        <w:t>Vos yeux, belle Diane, ont autant de puissance</w:t>
      </w:r>
    </w:p>
    <w:p w14:paraId="5F4F1DDA" w14:textId="77777777" w:rsidR="00727DC4" w:rsidRDefault="00727DC4" w:rsidP="00727DC4">
      <w:pPr>
        <w:pStyle w:val="Retraitgauita"/>
      </w:pPr>
      <w:r>
        <w:t>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harquebuze</w:t>
      </w:r>
      <w:proofErr w:type="spellEnd"/>
      <w:r>
        <w:t xml:space="preserve"> à </w:t>
      </w:r>
      <w:proofErr w:type="spellStart"/>
      <w:proofErr w:type="gramStart"/>
      <w:r>
        <w:t>rouë</w:t>
      </w:r>
      <w:proofErr w:type="spellEnd"/>
      <w:r>
        <w:t>:</w:t>
      </w:r>
      <w:proofErr w:type="gramEnd"/>
      <w:r>
        <w:t xml:space="preserve"> et vos sourcils voûtés,</w:t>
      </w:r>
    </w:p>
    <w:p w14:paraId="79392B2E" w14:textId="77777777" w:rsidR="00727DC4" w:rsidRDefault="00727DC4" w:rsidP="00727DC4">
      <w:pPr>
        <w:pStyle w:val="Retraitgauita"/>
      </w:pPr>
      <w:r>
        <w:t>Ce sont deux arcs Turquois, qui rendent surmontés</w:t>
      </w:r>
    </w:p>
    <w:p w14:paraId="213A6EA3" w14:textId="77777777" w:rsidR="00727DC4" w:rsidRDefault="00727DC4" w:rsidP="00727DC4">
      <w:pPr>
        <w:pStyle w:val="Retraitgauita"/>
      </w:pPr>
      <w:r>
        <w:t xml:space="preserve">Les </w:t>
      </w:r>
      <w:proofErr w:type="spellStart"/>
      <w:r>
        <w:t>cueurs</w:t>
      </w:r>
      <w:proofErr w:type="spellEnd"/>
      <w:r>
        <w:t xml:space="preserve"> qui pensent plus faire de </w:t>
      </w:r>
      <w:proofErr w:type="spellStart"/>
      <w:r>
        <w:t>resistance</w:t>
      </w:r>
      <w:proofErr w:type="spellEnd"/>
      <w:r>
        <w:t>.</w:t>
      </w:r>
    </w:p>
    <w:p w14:paraId="59B31E7B" w14:textId="77777777" w:rsidR="00727DC4" w:rsidRDefault="00727DC4" w:rsidP="00727DC4">
      <w:pPr>
        <w:pStyle w:val="Retrait0Ita"/>
      </w:pPr>
      <w:proofErr w:type="spellStart"/>
      <w:r>
        <w:t>Vostre</w:t>
      </w:r>
      <w:proofErr w:type="spellEnd"/>
      <w:r>
        <w:t xml:space="preserve"> front c’est le marbre, où l’archer qui m’</w:t>
      </w:r>
      <w:proofErr w:type="spellStart"/>
      <w:r>
        <w:t>offence</w:t>
      </w:r>
      <w:proofErr w:type="spellEnd"/>
    </w:p>
    <w:p w14:paraId="47A54886" w14:textId="77777777" w:rsidR="00727DC4" w:rsidRDefault="00727DC4" w:rsidP="00727DC4">
      <w:pPr>
        <w:pStyle w:val="Retraitgauita"/>
      </w:pPr>
      <w:r>
        <w:t xml:space="preserve">Aiguise à mon malheur ses traits de tous </w:t>
      </w:r>
      <w:proofErr w:type="spellStart"/>
      <w:proofErr w:type="gramStart"/>
      <w:r>
        <w:t>costez</w:t>
      </w:r>
      <w:proofErr w:type="spellEnd"/>
      <w:r>
        <w:t>:</w:t>
      </w:r>
      <w:proofErr w:type="gramEnd"/>
    </w:p>
    <w:p w14:paraId="2ADC0F7A" w14:textId="77777777" w:rsidR="00727DC4" w:rsidRDefault="00727DC4" w:rsidP="00727DC4">
      <w:pPr>
        <w:pStyle w:val="Retraitgauita"/>
      </w:pPr>
      <w:proofErr w:type="spellStart"/>
      <w:r>
        <w:t>Vostre</w:t>
      </w:r>
      <w:proofErr w:type="spellEnd"/>
      <w:r>
        <w:t xml:space="preserve"> chaste </w:t>
      </w:r>
      <w:proofErr w:type="spellStart"/>
      <w:r>
        <w:t>estomach</w:t>
      </w:r>
      <w:proofErr w:type="spellEnd"/>
      <w:r>
        <w:t xml:space="preserve">, le </w:t>
      </w:r>
      <w:proofErr w:type="spellStart"/>
      <w:r>
        <w:t>seiour</w:t>
      </w:r>
      <w:proofErr w:type="spellEnd"/>
      <w:r>
        <w:t xml:space="preserve"> des </w:t>
      </w:r>
      <w:proofErr w:type="spellStart"/>
      <w:r>
        <w:t>beautez</w:t>
      </w:r>
      <w:proofErr w:type="spellEnd"/>
      <w:r>
        <w:t>,</w:t>
      </w:r>
    </w:p>
    <w:p w14:paraId="574A8A25" w14:textId="77777777" w:rsidR="00727DC4" w:rsidRDefault="00727DC4" w:rsidP="00727DC4">
      <w:pPr>
        <w:pStyle w:val="Retraitgauita"/>
      </w:pPr>
      <w:r>
        <w:t xml:space="preserve">La prison, qui me garde en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obeissance</w:t>
      </w:r>
      <w:proofErr w:type="spellEnd"/>
      <w:r>
        <w:t>.</w:t>
      </w:r>
    </w:p>
    <w:p w14:paraId="61A28A93" w14:textId="77777777" w:rsidR="00727DC4" w:rsidRDefault="00727DC4" w:rsidP="00727DC4">
      <w:pPr>
        <w:pStyle w:val="Retrait0Ita"/>
      </w:pPr>
      <w:r>
        <w:t xml:space="preserve">Pour mieux me </w:t>
      </w:r>
      <w:proofErr w:type="spellStart"/>
      <w:r>
        <w:t>detenir</w:t>
      </w:r>
      <w:proofErr w:type="spellEnd"/>
      <w:r>
        <w:t xml:space="preserve">, de </w:t>
      </w:r>
      <w:proofErr w:type="spellStart"/>
      <w:r>
        <w:t>vostre</w:t>
      </w:r>
      <w:proofErr w:type="spellEnd"/>
      <w:r>
        <w:t xml:space="preserve"> poil doré</w:t>
      </w:r>
    </w:p>
    <w:p w14:paraId="33AB2124" w14:textId="77777777" w:rsidR="00727DC4" w:rsidRDefault="00727DC4" w:rsidP="00727DC4">
      <w:pPr>
        <w:pStyle w:val="Retraitgauita"/>
      </w:pPr>
      <w:proofErr w:type="spellStart"/>
      <w:r>
        <w:t>Auez</w:t>
      </w:r>
      <w:proofErr w:type="spellEnd"/>
      <w:r>
        <w:t xml:space="preserve"> </w:t>
      </w:r>
      <w:proofErr w:type="spellStart"/>
      <w:r>
        <w:t>faict</w:t>
      </w:r>
      <w:proofErr w:type="spellEnd"/>
      <w:r>
        <w:t xml:space="preserve"> les liens dont </w:t>
      </w:r>
      <w:proofErr w:type="spellStart"/>
      <w:r>
        <w:t>ie</w:t>
      </w:r>
      <w:proofErr w:type="spellEnd"/>
      <w:r>
        <w:t xml:space="preserve"> suis </w:t>
      </w:r>
      <w:proofErr w:type="gramStart"/>
      <w:r>
        <w:t>enserré:</w:t>
      </w:r>
      <w:proofErr w:type="gramEnd"/>
    </w:p>
    <w:p w14:paraId="47231F98" w14:textId="77777777" w:rsidR="00727DC4" w:rsidRDefault="00727DC4" w:rsidP="00727DC4">
      <w:pPr>
        <w:pStyle w:val="Retraitgauita"/>
      </w:pPr>
      <w:r>
        <w:t xml:space="preserve">Puis </w:t>
      </w:r>
      <w:proofErr w:type="spellStart"/>
      <w:r>
        <w:t>vostre</w:t>
      </w:r>
      <w:proofErr w:type="spellEnd"/>
      <w:r>
        <w:t xml:space="preserve"> dur refus est mon dernier supplice.</w:t>
      </w:r>
    </w:p>
    <w:p w14:paraId="297FE8EE" w14:textId="77777777" w:rsidR="00727DC4" w:rsidRDefault="00727DC4" w:rsidP="00727DC4">
      <w:pPr>
        <w:pStyle w:val="Retrait0Ita"/>
      </w:pPr>
      <w:r>
        <w:t xml:space="preserve">Ainsi donc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çoy</w:t>
      </w:r>
      <w:proofErr w:type="spellEnd"/>
      <w:r>
        <w:t xml:space="preserve"> par la rigueur du sort,</w:t>
      </w:r>
    </w:p>
    <w:p w14:paraId="2B17BCB7" w14:textId="77777777" w:rsidR="00727DC4" w:rsidRDefault="00727DC4" w:rsidP="00727DC4">
      <w:pPr>
        <w:pStyle w:val="Retraitgauita"/>
      </w:pPr>
      <w:r>
        <w:t xml:space="preserve">Par la </w:t>
      </w:r>
      <w:proofErr w:type="spellStart"/>
      <w:r>
        <w:t>vostre</w:t>
      </w:r>
      <w:proofErr w:type="spellEnd"/>
      <w:r>
        <w:t xml:space="preserve">, ma Dame, &amp; pou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seruice</w:t>
      </w:r>
      <w:proofErr w:type="spellEnd"/>
      <w:r>
        <w:t>,</w:t>
      </w:r>
    </w:p>
    <w:p w14:paraId="5E7B20A6" w14:textId="5D83AB63" w:rsidR="006A0AB8" w:rsidRPr="00490FDF" w:rsidRDefault="00727DC4" w:rsidP="00727DC4">
      <w:pPr>
        <w:pStyle w:val="Retraitgauita"/>
      </w:pPr>
      <w:r>
        <w:t>Le feu, le fer, prison, les chaisnes, &amp; la mort.</w:t>
      </w:r>
    </w:p>
    <w:p w14:paraId="34A0739F" w14:textId="77777777" w:rsidR="006A0AB8" w:rsidRDefault="006A0AB8" w:rsidP="006A0AB8"/>
    <w:p w14:paraId="0A806325" w14:textId="77777777" w:rsidR="006A0AB8" w:rsidRPr="00490FDF" w:rsidRDefault="006A0AB8" w:rsidP="006A0AB8"/>
    <w:p w14:paraId="7A6847BF" w14:textId="77777777" w:rsidR="006A0AB8" w:rsidRDefault="006A0AB8" w:rsidP="006A0AB8">
      <w:r>
        <w:br w:type="page"/>
      </w:r>
    </w:p>
    <w:p w14:paraId="6A141C18" w14:textId="77777777" w:rsidR="006A0F15" w:rsidRDefault="006A0F15" w:rsidP="006A0F15">
      <w:pPr>
        <w:jc w:val="left"/>
      </w:pPr>
    </w:p>
    <w:p w14:paraId="2086BE2E" w14:textId="77777777" w:rsidR="006A0F15" w:rsidRPr="00EF1097" w:rsidRDefault="006A0F15" w:rsidP="006A0F15">
      <w:pPr>
        <w:jc w:val="left"/>
        <w:outlineLvl w:val="0"/>
      </w:pPr>
      <w:r w:rsidRPr="00EF1097">
        <w:t>1574</w:t>
      </w:r>
    </w:p>
    <w:p w14:paraId="6C3AAF0B" w14:textId="77777777" w:rsidR="006A0F15" w:rsidRPr="00EF1097" w:rsidRDefault="006A0F15" w:rsidP="006A0F15">
      <w:pPr>
        <w:jc w:val="left"/>
      </w:pPr>
    </w:p>
    <w:p w14:paraId="225A2C03" w14:textId="4F6746C4" w:rsidR="006A0F15" w:rsidRPr="00EF1097" w:rsidRDefault="006A0F15" w:rsidP="006A0F15">
      <w:pPr>
        <w:outlineLvl w:val="1"/>
      </w:pPr>
      <w:r w:rsidRPr="00C92D28">
        <w:t>JODELLE</w:t>
      </w:r>
      <w:r w:rsidRPr="00EF1097">
        <w:t>,</w:t>
      </w:r>
      <w:r>
        <w:t xml:space="preserve"> </w:t>
      </w:r>
      <w:r w:rsidRPr="00EF1097">
        <w:t>Étienne</w:t>
      </w:r>
      <w:r>
        <w:t>,</w:t>
      </w:r>
      <w:r w:rsidRPr="00EF1097">
        <w:t xml:space="preserve"> </w:t>
      </w:r>
      <w:r w:rsidRPr="00EF1097">
        <w:rPr>
          <w:i/>
          <w:iCs/>
        </w:rPr>
        <w:t>Les Œuvres et Mélanges poétiques</w:t>
      </w:r>
      <w:r w:rsidRPr="00EF1097">
        <w:t xml:space="preserve">, Paris, Nicolas Chesneau et Mamert </w:t>
      </w:r>
      <w:proofErr w:type="spellStart"/>
      <w:r w:rsidRPr="00EF1097">
        <w:t>Patisson</w:t>
      </w:r>
      <w:proofErr w:type="spellEnd"/>
      <w:r w:rsidRPr="00EF1097">
        <w:t xml:space="preserve">, </w:t>
      </w:r>
      <w:r w:rsidRPr="00C92D28">
        <w:t>1574</w:t>
      </w:r>
      <w:r w:rsidRPr="00EF1097">
        <w:t xml:space="preserve">, </w:t>
      </w:r>
      <w:r w:rsidRPr="00EF1097">
        <w:rPr>
          <w:i/>
          <w:iCs/>
        </w:rPr>
        <w:t>Les Amours</w:t>
      </w:r>
      <w:r w:rsidRPr="00EF1097">
        <w:t>, sonnet XI</w:t>
      </w:r>
      <w:r>
        <w:t>V</w:t>
      </w:r>
      <w:r w:rsidRPr="00EF1097">
        <w:t>, f°</w:t>
      </w:r>
      <w:r>
        <w:t> 4</w:t>
      </w:r>
      <w:r w:rsidRPr="00EF1097">
        <w:t>v° [r</w:t>
      </w:r>
      <w:r>
        <w:t>ecollection : 14 &gt;</w:t>
      </w:r>
      <w:r w:rsidRPr="00EF1097">
        <w:t xml:space="preserve"> </w:t>
      </w:r>
      <w:r>
        <w:t>1-8</w:t>
      </w:r>
      <w:r w:rsidRPr="00EF1097">
        <w:t>].</w:t>
      </w:r>
    </w:p>
    <w:p w14:paraId="78574208" w14:textId="0705D86C" w:rsidR="006A0F15" w:rsidRPr="00EF1097" w:rsidRDefault="006A0F15" w:rsidP="006A0F15">
      <w:r w:rsidRPr="00EF1097">
        <w:t>&lt;</w:t>
      </w:r>
      <w:hyperlink r:id="rId22" w:history="1">
        <w:r>
          <w:rPr>
            <w:color w:val="0000FF"/>
            <w:u w:val="single"/>
          </w:rPr>
          <w:t>https://gallica.bnf.fr/ark:/12148/btv1b8609547g/f32</w:t>
        </w:r>
      </w:hyperlink>
      <w:r w:rsidRPr="00EF1097">
        <w:t>&gt;</w:t>
      </w:r>
    </w:p>
    <w:p w14:paraId="468D3008" w14:textId="77777777" w:rsidR="006A0F15" w:rsidRPr="00EF1097" w:rsidRDefault="006A0F15" w:rsidP="006A0F15">
      <w:pPr>
        <w:jc w:val="left"/>
      </w:pPr>
    </w:p>
    <w:p w14:paraId="317877F3" w14:textId="77777777" w:rsidR="006A0F15" w:rsidRPr="00EF1097" w:rsidRDefault="006A0F15" w:rsidP="006A0F15">
      <w:pPr>
        <w:jc w:val="left"/>
      </w:pPr>
    </w:p>
    <w:p w14:paraId="759E8555" w14:textId="77777777" w:rsidR="006A0F15" w:rsidRPr="00EF1097" w:rsidRDefault="006A0F15" w:rsidP="006A0F15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5D6E08D6" w14:textId="77777777" w:rsidR="006A0F15" w:rsidRPr="00EF1097" w:rsidRDefault="006A0F15" w:rsidP="006A0F15">
      <w:pPr>
        <w:jc w:val="left"/>
        <w:rPr>
          <w:smallCaps/>
        </w:rPr>
      </w:pPr>
    </w:p>
    <w:p w14:paraId="2B12E5C1" w14:textId="3D1C4D3A" w:rsidR="006A0F15" w:rsidRDefault="006A0F15" w:rsidP="006A0F15">
      <w:pPr>
        <w:pStyle w:val="Retrait0"/>
        <w:outlineLvl w:val="2"/>
      </w:pPr>
      <w:r>
        <w:t>J’aime le vert laurier, dont l’hiver ni la glace</w:t>
      </w:r>
    </w:p>
    <w:p w14:paraId="0F04F4DC" w14:textId="77777777" w:rsidR="006A0F15" w:rsidRDefault="006A0F15" w:rsidP="006A0F15">
      <w:pPr>
        <w:pStyle w:val="Retraitgauche"/>
      </w:pPr>
      <w:r>
        <w:t>N’effacent la verdeur en tout victorieuse,</w:t>
      </w:r>
    </w:p>
    <w:p w14:paraId="4C3243EF" w14:textId="77777777" w:rsidR="006A0F15" w:rsidRDefault="006A0F15" w:rsidP="006A0F15">
      <w:pPr>
        <w:pStyle w:val="Retraitgauche"/>
      </w:pPr>
      <w:r>
        <w:t>Montrant l’éternité à jamais bienheureuse</w:t>
      </w:r>
    </w:p>
    <w:p w14:paraId="3F650184" w14:textId="77777777" w:rsidR="006A0F15" w:rsidRDefault="006A0F15" w:rsidP="006A0F15">
      <w:pPr>
        <w:pStyle w:val="Retraitgauche"/>
      </w:pPr>
      <w:r>
        <w:t xml:space="preserve">Que le temps, ni la mort ne change </w:t>
      </w:r>
      <w:proofErr w:type="gramStart"/>
      <w:r>
        <w:t>ni efface</w:t>
      </w:r>
      <w:proofErr w:type="gramEnd"/>
      <w:r>
        <w:t>.</w:t>
      </w:r>
    </w:p>
    <w:p w14:paraId="20F7E8B1" w14:textId="77777777" w:rsidR="006A0F15" w:rsidRDefault="006A0F15" w:rsidP="006A0F15">
      <w:pPr>
        <w:pStyle w:val="Retrait0"/>
      </w:pPr>
      <w:r>
        <w:t>J’aime du houx aussi la toujours verte face,</w:t>
      </w:r>
    </w:p>
    <w:p w14:paraId="61A68991" w14:textId="0C326B7B" w:rsidR="006A0F15" w:rsidRDefault="006A0F15" w:rsidP="006A0F15">
      <w:pPr>
        <w:pStyle w:val="Retraitgauche"/>
      </w:pPr>
      <w:r>
        <w:t>Les poignants aiguillons de sa feuille épineuse :</w:t>
      </w:r>
    </w:p>
    <w:p w14:paraId="4CF87384" w14:textId="77777777" w:rsidR="006A0F15" w:rsidRDefault="006A0F15" w:rsidP="006A0F15">
      <w:pPr>
        <w:pStyle w:val="Retraitgauche"/>
      </w:pPr>
      <w:r>
        <w:t>J’aime le lierre aussi, et sa branche amoureuse</w:t>
      </w:r>
    </w:p>
    <w:p w14:paraId="727461BF" w14:textId="77777777" w:rsidR="006A0F15" w:rsidRDefault="006A0F15" w:rsidP="006A0F15">
      <w:pPr>
        <w:pStyle w:val="Retraitgauche"/>
      </w:pPr>
      <w:r>
        <w:t>Qui le chêne ou le mur étroitement embrasse.</w:t>
      </w:r>
    </w:p>
    <w:p w14:paraId="75D6D192" w14:textId="77777777" w:rsidR="006A0F15" w:rsidRDefault="006A0F15" w:rsidP="006A0F15">
      <w:pPr>
        <w:pStyle w:val="Retrait0"/>
      </w:pPr>
      <w:r>
        <w:t>J’aime bien tous ces trois, qui toujours verts ressemblent</w:t>
      </w:r>
    </w:p>
    <w:p w14:paraId="4D32D18A" w14:textId="77777777" w:rsidR="006A0F15" w:rsidRDefault="006A0F15" w:rsidP="006A0F15">
      <w:pPr>
        <w:pStyle w:val="Retraitgauche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moi s’assemblent,</w:t>
      </w:r>
    </w:p>
    <w:p w14:paraId="319D6C95" w14:textId="397ADE7D" w:rsidR="006A0F15" w:rsidRDefault="006A0F15" w:rsidP="006A0F15">
      <w:pPr>
        <w:pStyle w:val="Retraitgauche"/>
      </w:pPr>
      <w:r>
        <w:t>De toi que nuit et jour idolâtre j’adore :</w:t>
      </w:r>
    </w:p>
    <w:p w14:paraId="7F5B549C" w14:textId="77777777" w:rsidR="006A0F15" w:rsidRDefault="006A0F15" w:rsidP="006A0F15">
      <w:pPr>
        <w:pStyle w:val="Retrait0"/>
      </w:pPr>
      <w:r>
        <w:t>Mais ma plaie, et pointure, et le Nœud qui me serre,</w:t>
      </w:r>
    </w:p>
    <w:p w14:paraId="6DC9E59F" w14:textId="77777777" w:rsidR="006A0F15" w:rsidRDefault="006A0F15" w:rsidP="006A0F15">
      <w:pPr>
        <w:pStyle w:val="Retraitgauche"/>
      </w:pPr>
      <w:r>
        <w:t>Est plus verte, et poignante, et plus étroit encore</w:t>
      </w:r>
    </w:p>
    <w:p w14:paraId="2354204A" w14:textId="42E22516" w:rsidR="006A0F15" w:rsidRPr="00EF1097" w:rsidRDefault="006A0F15" w:rsidP="006A0F15">
      <w:pPr>
        <w:pStyle w:val="Retraitgauche"/>
      </w:pPr>
      <w:r>
        <w:t>Que n’est le vert laurier, ni le houx, ni le lierre.</w:t>
      </w:r>
    </w:p>
    <w:p w14:paraId="6D6771A0" w14:textId="77777777" w:rsidR="006A0F15" w:rsidRPr="00EF1097" w:rsidRDefault="006A0F15" w:rsidP="006A0F15">
      <w:pPr>
        <w:jc w:val="left"/>
      </w:pPr>
    </w:p>
    <w:p w14:paraId="347EF08D" w14:textId="77777777" w:rsidR="006A0F15" w:rsidRPr="00EF1097" w:rsidRDefault="006A0F15" w:rsidP="006A0F15">
      <w:pPr>
        <w:jc w:val="left"/>
      </w:pPr>
    </w:p>
    <w:p w14:paraId="04DF1A95" w14:textId="77777777" w:rsidR="006A0F15" w:rsidRPr="00EF1097" w:rsidRDefault="006A0F15" w:rsidP="006A0F15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7E0B72EF" w14:textId="77777777" w:rsidR="006A0F15" w:rsidRPr="00EF1097" w:rsidRDefault="006A0F15" w:rsidP="006A0F15">
      <w:pPr>
        <w:jc w:val="left"/>
        <w:rPr>
          <w:smallCaps/>
        </w:rPr>
      </w:pPr>
    </w:p>
    <w:p w14:paraId="2B35A638" w14:textId="12467016" w:rsidR="006A0F15" w:rsidRDefault="006A0F15" w:rsidP="006A0F15">
      <w:pPr>
        <w:pStyle w:val="Retrait0Ita"/>
      </w:pPr>
      <w:r>
        <w:t xml:space="preserve">J’aime le </w:t>
      </w:r>
      <w:proofErr w:type="spellStart"/>
      <w:r>
        <w:t>verd</w:t>
      </w:r>
      <w:proofErr w:type="spellEnd"/>
      <w:r>
        <w:t xml:space="preserve"> laurier, dont l’</w:t>
      </w:r>
      <w:proofErr w:type="spellStart"/>
      <w:r>
        <w:t>hyuer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la glace</w:t>
      </w:r>
    </w:p>
    <w:p w14:paraId="44367687" w14:textId="77777777" w:rsidR="006A0F15" w:rsidRDefault="006A0F15" w:rsidP="006A0F15">
      <w:pPr>
        <w:pStyle w:val="Retraitgauita"/>
      </w:pPr>
      <w:r>
        <w:t>N’effacent la verdeur en tout victorieuse,</w:t>
      </w:r>
    </w:p>
    <w:p w14:paraId="786DFE1E" w14:textId="77777777" w:rsidR="006A0F15" w:rsidRDefault="006A0F15" w:rsidP="006A0F15">
      <w:pPr>
        <w:pStyle w:val="Retraitgauita"/>
      </w:pPr>
      <w:proofErr w:type="spellStart"/>
      <w:r>
        <w:t>Monstrant</w:t>
      </w:r>
      <w:proofErr w:type="spellEnd"/>
      <w:r>
        <w:t xml:space="preserve"> l’</w:t>
      </w:r>
      <w:proofErr w:type="spellStart"/>
      <w:r>
        <w:t>eternité</w:t>
      </w:r>
      <w:proofErr w:type="spellEnd"/>
      <w:r>
        <w:t xml:space="preserve"> à </w:t>
      </w:r>
      <w:proofErr w:type="spellStart"/>
      <w:r>
        <w:t>iamais</w:t>
      </w:r>
      <w:proofErr w:type="spellEnd"/>
      <w:r>
        <w:t xml:space="preserve"> bien heureuse</w:t>
      </w:r>
    </w:p>
    <w:p w14:paraId="2EBAC660" w14:textId="77777777" w:rsidR="006A0F15" w:rsidRDefault="006A0F15" w:rsidP="006A0F15">
      <w:pPr>
        <w:pStyle w:val="Retraitgauita"/>
      </w:pPr>
      <w:r>
        <w:t xml:space="preserve">Que le temps, </w:t>
      </w:r>
      <w:proofErr w:type="spellStart"/>
      <w:r>
        <w:t>ny</w:t>
      </w:r>
      <w:proofErr w:type="spellEnd"/>
      <w:r>
        <w:t xml:space="preserve"> la mort ne change </w:t>
      </w:r>
      <w:proofErr w:type="spellStart"/>
      <w:r>
        <w:t>ny</w:t>
      </w:r>
      <w:proofErr w:type="spellEnd"/>
      <w:r>
        <w:t xml:space="preserve"> efface.</w:t>
      </w:r>
    </w:p>
    <w:p w14:paraId="4E5925EB" w14:textId="77777777" w:rsidR="006A0F15" w:rsidRDefault="006A0F15" w:rsidP="006A0F15">
      <w:pPr>
        <w:pStyle w:val="Retrait0Ita"/>
      </w:pPr>
      <w:r>
        <w:t xml:space="preserve">J’aime du </w:t>
      </w:r>
      <w:proofErr w:type="spellStart"/>
      <w:r>
        <w:t>hous</w:t>
      </w:r>
      <w:proofErr w:type="spellEnd"/>
      <w:r>
        <w:t xml:space="preserve"> aussi la </w:t>
      </w:r>
      <w:proofErr w:type="spellStart"/>
      <w:r>
        <w:t>tousiours</w:t>
      </w:r>
      <w:proofErr w:type="spellEnd"/>
      <w:r>
        <w:t xml:space="preserve"> verte face,</w:t>
      </w:r>
    </w:p>
    <w:p w14:paraId="4D10886E" w14:textId="77777777" w:rsidR="006A0F15" w:rsidRDefault="006A0F15" w:rsidP="006A0F15">
      <w:pPr>
        <w:pStyle w:val="Retraitgauita"/>
      </w:pPr>
      <w:r>
        <w:t xml:space="preserve">Les </w:t>
      </w:r>
      <w:proofErr w:type="spellStart"/>
      <w:r>
        <w:t>poignans</w:t>
      </w:r>
      <w:proofErr w:type="spellEnd"/>
      <w:r>
        <w:t xml:space="preserve"> </w:t>
      </w:r>
      <w:proofErr w:type="spellStart"/>
      <w:r>
        <w:t>eguillons</w:t>
      </w:r>
      <w:proofErr w:type="spellEnd"/>
      <w:r>
        <w:t xml:space="preserve"> de sa </w:t>
      </w:r>
      <w:proofErr w:type="spellStart"/>
      <w:r>
        <w:t>fueille</w:t>
      </w:r>
      <w:proofErr w:type="spellEnd"/>
      <w:r>
        <w:t xml:space="preserve"> </w:t>
      </w:r>
      <w:proofErr w:type="spellStart"/>
      <w:proofErr w:type="gramStart"/>
      <w:r>
        <w:t>espineuse</w:t>
      </w:r>
      <w:proofErr w:type="spellEnd"/>
      <w:r>
        <w:t>:</w:t>
      </w:r>
      <w:proofErr w:type="gramEnd"/>
    </w:p>
    <w:p w14:paraId="0E4EB88F" w14:textId="77777777" w:rsidR="006A0F15" w:rsidRDefault="006A0F15" w:rsidP="006A0F15">
      <w:pPr>
        <w:pStyle w:val="Retraitgauita"/>
      </w:pPr>
      <w:proofErr w:type="spellStart"/>
      <w:r>
        <w:t>I’aime</w:t>
      </w:r>
      <w:proofErr w:type="spellEnd"/>
      <w:r>
        <w:t xml:space="preserve"> le lierre aussi, &amp; sa branche amoureuse</w:t>
      </w:r>
    </w:p>
    <w:p w14:paraId="7D0AFC32" w14:textId="77777777" w:rsidR="006A0F15" w:rsidRDefault="006A0F15" w:rsidP="006A0F15">
      <w:pPr>
        <w:pStyle w:val="Retraitgauita"/>
      </w:pPr>
      <w:r>
        <w:t xml:space="preserve">Qui le </w:t>
      </w:r>
      <w:proofErr w:type="spellStart"/>
      <w:r>
        <w:t>chesne</w:t>
      </w:r>
      <w:proofErr w:type="spellEnd"/>
      <w:r>
        <w:t xml:space="preserve"> ou le mur </w:t>
      </w:r>
      <w:proofErr w:type="spellStart"/>
      <w:r>
        <w:t>estroitement</w:t>
      </w:r>
      <w:proofErr w:type="spellEnd"/>
      <w:r>
        <w:t xml:space="preserve"> embrasse.</w:t>
      </w:r>
    </w:p>
    <w:p w14:paraId="2979F77C" w14:textId="77777777" w:rsidR="006A0F15" w:rsidRDefault="006A0F15" w:rsidP="006A0F15">
      <w:pPr>
        <w:pStyle w:val="Retrait0Ita"/>
      </w:pPr>
      <w:r>
        <w:t xml:space="preserve">J’aime bien tous ces trois, qui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verds</w:t>
      </w:r>
      <w:proofErr w:type="spellEnd"/>
      <w:r>
        <w:t xml:space="preserve"> ressemblent</w:t>
      </w:r>
    </w:p>
    <w:p w14:paraId="47182A7C" w14:textId="77777777" w:rsidR="006A0F15" w:rsidRDefault="006A0F15" w:rsidP="006A0F15">
      <w:pPr>
        <w:pStyle w:val="Retraitgauita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</w:t>
      </w:r>
      <w:proofErr w:type="spellStart"/>
      <w:r>
        <w:t>moy</w:t>
      </w:r>
      <w:proofErr w:type="spellEnd"/>
      <w:r>
        <w:t xml:space="preserve"> s’assemblent,</w:t>
      </w:r>
    </w:p>
    <w:p w14:paraId="0522BA1B" w14:textId="77777777" w:rsidR="006A0F15" w:rsidRDefault="006A0F15" w:rsidP="006A0F15">
      <w:pPr>
        <w:pStyle w:val="Retraitgauita"/>
      </w:pPr>
      <w:r>
        <w:t xml:space="preserve">De </w:t>
      </w:r>
      <w:proofErr w:type="spellStart"/>
      <w:r>
        <w:t>toy</w:t>
      </w:r>
      <w:proofErr w:type="spellEnd"/>
      <w:r>
        <w:t xml:space="preserve"> que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dolatre</w:t>
      </w:r>
      <w:proofErr w:type="spellEnd"/>
      <w:r>
        <w:t xml:space="preserve"> </w:t>
      </w:r>
      <w:proofErr w:type="spellStart"/>
      <w:proofErr w:type="gramStart"/>
      <w:r>
        <w:t>i’adore</w:t>
      </w:r>
      <w:proofErr w:type="spellEnd"/>
      <w:r>
        <w:t>:</w:t>
      </w:r>
      <w:proofErr w:type="gramEnd"/>
    </w:p>
    <w:p w14:paraId="204A563B" w14:textId="77777777" w:rsidR="006A0F15" w:rsidRDefault="006A0F15" w:rsidP="006A0F15">
      <w:pPr>
        <w:pStyle w:val="Retrait0Ita"/>
      </w:pPr>
      <w:r>
        <w:t xml:space="preserve">Mais ma </w:t>
      </w:r>
      <w:proofErr w:type="spellStart"/>
      <w:r>
        <w:t>playe</w:t>
      </w:r>
      <w:proofErr w:type="spellEnd"/>
      <w:r>
        <w:t xml:space="preserve">, &amp; </w:t>
      </w:r>
      <w:proofErr w:type="spellStart"/>
      <w:r>
        <w:t>poincture</w:t>
      </w:r>
      <w:proofErr w:type="spellEnd"/>
      <w:r>
        <w:t xml:space="preserve">, &amp; le </w:t>
      </w:r>
      <w:proofErr w:type="spellStart"/>
      <w:r>
        <w:t>Nœu</w:t>
      </w:r>
      <w:proofErr w:type="spellEnd"/>
      <w:r>
        <w:t xml:space="preserve"> qui me serre,</w:t>
      </w:r>
    </w:p>
    <w:p w14:paraId="5EDAE6A8" w14:textId="77777777" w:rsidR="006A0F15" w:rsidRDefault="006A0F15" w:rsidP="006A0F15">
      <w:pPr>
        <w:pStyle w:val="Retraitgauita"/>
      </w:pPr>
      <w:r>
        <w:t xml:space="preserve">Est plus verte, &amp; poignante, &amp; plus </w:t>
      </w:r>
      <w:proofErr w:type="spellStart"/>
      <w:r>
        <w:t>estroit</w:t>
      </w:r>
      <w:proofErr w:type="spellEnd"/>
      <w:r>
        <w:t xml:space="preserve"> encore</w:t>
      </w:r>
    </w:p>
    <w:p w14:paraId="60410058" w14:textId="33DBDF2F" w:rsidR="006A0F15" w:rsidRPr="00EF1097" w:rsidRDefault="006A0F15" w:rsidP="006A0F15">
      <w:pPr>
        <w:pStyle w:val="Retraitgauita"/>
      </w:pPr>
      <w:r>
        <w:t xml:space="preserve">Que n’est le </w:t>
      </w:r>
      <w:proofErr w:type="spellStart"/>
      <w:r>
        <w:t>verd</w:t>
      </w:r>
      <w:proofErr w:type="spellEnd"/>
      <w:r>
        <w:t xml:space="preserve"> laurier, </w:t>
      </w:r>
      <w:proofErr w:type="spellStart"/>
      <w:r>
        <w:t>ny</w:t>
      </w:r>
      <w:proofErr w:type="spellEnd"/>
      <w:r>
        <w:t xml:space="preserve"> le </w:t>
      </w:r>
      <w:proofErr w:type="spellStart"/>
      <w:r>
        <w:t>hous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e lierre.</w:t>
      </w:r>
    </w:p>
    <w:p w14:paraId="38B7295A" w14:textId="77777777" w:rsidR="006A0F15" w:rsidRPr="00EF1097" w:rsidRDefault="006A0F15" w:rsidP="006A0F15">
      <w:pPr>
        <w:jc w:val="left"/>
      </w:pPr>
    </w:p>
    <w:p w14:paraId="65BA456C" w14:textId="77777777" w:rsidR="006A0F15" w:rsidRPr="00EF1097" w:rsidRDefault="006A0F15" w:rsidP="006A0F15">
      <w:pPr>
        <w:jc w:val="left"/>
      </w:pPr>
    </w:p>
    <w:p w14:paraId="3606375F" w14:textId="77777777" w:rsidR="006A0F15" w:rsidRPr="00EF1097" w:rsidRDefault="006A0F15" w:rsidP="006A0F15">
      <w:r w:rsidRPr="00EF1097">
        <w:br w:type="page"/>
      </w:r>
    </w:p>
    <w:p w14:paraId="4941F118" w14:textId="77777777" w:rsidR="0011260E" w:rsidRDefault="0011260E" w:rsidP="0011260E">
      <w:pPr>
        <w:jc w:val="left"/>
      </w:pPr>
    </w:p>
    <w:p w14:paraId="79220AAE" w14:textId="62A40433" w:rsidR="00EF1097" w:rsidRPr="00EF1097" w:rsidRDefault="00EF1097" w:rsidP="006A0F15">
      <w:pPr>
        <w:jc w:val="left"/>
      </w:pPr>
      <w:r w:rsidRPr="00EF1097">
        <w:t>1574</w:t>
      </w:r>
    </w:p>
    <w:p w14:paraId="2A00BC75" w14:textId="77777777" w:rsidR="00EF1097" w:rsidRPr="00EF1097" w:rsidRDefault="00EF1097" w:rsidP="00EF1097">
      <w:pPr>
        <w:jc w:val="left"/>
      </w:pPr>
    </w:p>
    <w:p w14:paraId="794AA918" w14:textId="66DFC956" w:rsidR="00EF1097" w:rsidRPr="00EF1097" w:rsidRDefault="00EF1097" w:rsidP="006A0F15">
      <w:r w:rsidRPr="00C92D28">
        <w:t>JODELLE</w:t>
      </w:r>
      <w:r w:rsidRPr="00EF1097">
        <w:t>,</w:t>
      </w:r>
      <w:r w:rsidR="0011260E">
        <w:t xml:space="preserve"> </w:t>
      </w:r>
      <w:r w:rsidR="0011260E" w:rsidRPr="00EF1097">
        <w:t>Étienne</w:t>
      </w:r>
      <w:r w:rsidR="0011260E">
        <w:t>,</w:t>
      </w:r>
      <w:r w:rsidRPr="00EF1097">
        <w:t xml:space="preserve"> </w:t>
      </w:r>
      <w:r w:rsidRPr="00EF1097">
        <w:rPr>
          <w:i/>
          <w:iCs/>
        </w:rPr>
        <w:t>Les Œuvres et Mélanges poétiques</w:t>
      </w:r>
      <w:r w:rsidRPr="00EF1097">
        <w:t xml:space="preserve">, Paris, Nicolas Chesneau et Mamert </w:t>
      </w:r>
      <w:proofErr w:type="spellStart"/>
      <w:r w:rsidRPr="00EF1097">
        <w:t>Patisson</w:t>
      </w:r>
      <w:proofErr w:type="spellEnd"/>
      <w:r w:rsidRPr="00EF1097">
        <w:t xml:space="preserve">, </w:t>
      </w:r>
      <w:r w:rsidRPr="00C92D28">
        <w:t>1574</w:t>
      </w:r>
      <w:r w:rsidRPr="00EF1097">
        <w:t xml:space="preserve">, </w:t>
      </w:r>
      <w:r w:rsidRPr="00EF1097">
        <w:rPr>
          <w:i/>
          <w:iCs/>
        </w:rPr>
        <w:t>Les Amours</w:t>
      </w:r>
      <w:r w:rsidRPr="00EF1097">
        <w:t>, sonnet XXIII, f° 6v° [r</w:t>
      </w:r>
      <w:r>
        <w:t>ecollection : 13-14 &gt;</w:t>
      </w:r>
      <w:r w:rsidRPr="00EF1097">
        <w:t xml:space="preserve"> </w:t>
      </w:r>
      <w:r>
        <w:t>1-8</w:t>
      </w:r>
      <w:r w:rsidRPr="00EF1097">
        <w:t>].</w:t>
      </w:r>
    </w:p>
    <w:p w14:paraId="404600B2" w14:textId="77777777" w:rsidR="00EF1097" w:rsidRPr="00EF1097" w:rsidRDefault="00EF1097" w:rsidP="00EF1097">
      <w:r w:rsidRPr="00EF1097">
        <w:t>&lt;</w:t>
      </w:r>
      <w:hyperlink r:id="rId23" w:history="1">
        <w:r w:rsidRPr="00EF1097">
          <w:rPr>
            <w:color w:val="0000FF"/>
            <w:u w:val="single"/>
          </w:rPr>
          <w:t>https://gallica.bnf.fr/ark:/12148/btv1b8609547g/f36</w:t>
        </w:r>
      </w:hyperlink>
      <w:r w:rsidRPr="00EF1097">
        <w:t>&gt;</w:t>
      </w:r>
    </w:p>
    <w:p w14:paraId="5895739F" w14:textId="77777777" w:rsidR="00EF1097" w:rsidRPr="00EF1097" w:rsidRDefault="00EF1097" w:rsidP="00EF1097">
      <w:pPr>
        <w:jc w:val="left"/>
      </w:pPr>
    </w:p>
    <w:p w14:paraId="7881751F" w14:textId="77777777" w:rsidR="00EF1097" w:rsidRPr="00EF1097" w:rsidRDefault="00EF1097" w:rsidP="00EF1097">
      <w:pPr>
        <w:jc w:val="left"/>
      </w:pPr>
    </w:p>
    <w:p w14:paraId="197728B7" w14:textId="77777777" w:rsidR="00EF1097" w:rsidRPr="00EF1097" w:rsidRDefault="00EF1097" w:rsidP="00EF1097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0B61B11A" w14:textId="77777777" w:rsidR="00EF1097" w:rsidRPr="00EF1097" w:rsidRDefault="00EF1097" w:rsidP="00EF1097">
      <w:pPr>
        <w:jc w:val="left"/>
        <w:rPr>
          <w:smallCaps/>
        </w:rPr>
      </w:pPr>
    </w:p>
    <w:p w14:paraId="3DD3E3E6" w14:textId="77777777" w:rsidR="00EF1097" w:rsidRPr="00EF1097" w:rsidRDefault="00EF1097" w:rsidP="00EF1097">
      <w:pPr>
        <w:pStyle w:val="Retrait0"/>
        <w:outlineLvl w:val="2"/>
      </w:pPr>
      <w:r w:rsidRPr="00EF1097">
        <w:t>Quel heur Anchise à toi, quand Vénus sur les bords</w:t>
      </w:r>
    </w:p>
    <w:p w14:paraId="04DAC3E7" w14:textId="77777777" w:rsidR="00EF1097" w:rsidRPr="00EF1097" w:rsidRDefault="00EF1097" w:rsidP="00E348E6">
      <w:pPr>
        <w:pStyle w:val="Retraitgauche"/>
      </w:pPr>
      <w:r w:rsidRPr="00EF1097">
        <w:t xml:space="preserve">Du </w:t>
      </w:r>
      <w:proofErr w:type="spellStart"/>
      <w:r w:rsidRPr="00EF1097">
        <w:t>Simoente</w:t>
      </w:r>
      <w:proofErr w:type="spellEnd"/>
      <w:r w:rsidRPr="00EF1097">
        <w:t xml:space="preserve"> vint son cœur à ton cœur joindre !</w:t>
      </w:r>
    </w:p>
    <w:p w14:paraId="579A241F" w14:textId="77777777" w:rsidR="00EF1097" w:rsidRPr="00EF1097" w:rsidRDefault="00EF1097" w:rsidP="00E348E6">
      <w:pPr>
        <w:pStyle w:val="Retraitgauche"/>
      </w:pPr>
      <w:r w:rsidRPr="00EF1097">
        <w:t>Quel heur à toi Pâris, quand Œnone un peu moindre</w:t>
      </w:r>
    </w:p>
    <w:p w14:paraId="4F68A3BC" w14:textId="77777777" w:rsidR="00EF1097" w:rsidRPr="00EF1097" w:rsidRDefault="00EF1097" w:rsidP="00E348E6">
      <w:pPr>
        <w:pStyle w:val="Retraitgauche"/>
      </w:pPr>
      <w:r w:rsidRPr="00EF1097">
        <w:t>Que l’autre, en toi berger chercha pareils accords !</w:t>
      </w:r>
    </w:p>
    <w:p w14:paraId="7C5E4167" w14:textId="77777777" w:rsidR="00EF1097" w:rsidRPr="00EF1097" w:rsidRDefault="00EF1097" w:rsidP="00EF1097">
      <w:pPr>
        <w:pStyle w:val="Retrait0"/>
      </w:pPr>
      <w:r w:rsidRPr="00EF1097">
        <w:t>Heureux te fit la Lune, Endymion, alors</w:t>
      </w:r>
    </w:p>
    <w:p w14:paraId="47001204" w14:textId="77777777" w:rsidR="00EF1097" w:rsidRPr="00EF1097" w:rsidRDefault="00EF1097" w:rsidP="00E348E6">
      <w:pPr>
        <w:pStyle w:val="Retraitgauche"/>
      </w:pPr>
      <w:r w:rsidRPr="00EF1097">
        <w:t>Que tant de nuits sa bouche à toi se vint rejoindre :</w:t>
      </w:r>
    </w:p>
    <w:p w14:paraId="68BFF832" w14:textId="77777777" w:rsidR="00EF1097" w:rsidRPr="00EF1097" w:rsidRDefault="00EF1097" w:rsidP="00E348E6">
      <w:pPr>
        <w:pStyle w:val="Retraitgauche"/>
      </w:pPr>
      <w:r w:rsidRPr="00EF1097">
        <w:t xml:space="preserve">Tu fus, Céphale, heureux quand l’amour vint </w:t>
      </w:r>
      <w:proofErr w:type="spellStart"/>
      <w:r w:rsidRPr="00EF1097">
        <w:t>époindre</w:t>
      </w:r>
      <w:proofErr w:type="spellEnd"/>
    </w:p>
    <w:p w14:paraId="27A180B7" w14:textId="77777777" w:rsidR="00EF1097" w:rsidRPr="00EF1097" w:rsidRDefault="00EF1097" w:rsidP="00E348E6">
      <w:pPr>
        <w:pStyle w:val="Retraitgauche"/>
      </w:pPr>
      <w:r w:rsidRPr="00EF1097">
        <w:t>L’Aurore sur ton veuf, et pâle, et triste corps.</w:t>
      </w:r>
    </w:p>
    <w:p w14:paraId="79D3AB31" w14:textId="77777777" w:rsidR="00EF1097" w:rsidRPr="00EF1097" w:rsidRDefault="00EF1097" w:rsidP="00EF1097">
      <w:pPr>
        <w:pStyle w:val="Retrait0"/>
      </w:pPr>
      <w:r w:rsidRPr="00EF1097">
        <w:t>Ces quatre étant mortels des Déesses se virent</w:t>
      </w:r>
    </w:p>
    <w:p w14:paraId="485B7847" w14:textId="77777777" w:rsidR="00EF1097" w:rsidRPr="00EF1097" w:rsidRDefault="00EF1097" w:rsidP="00E348E6">
      <w:pPr>
        <w:pStyle w:val="Retraitgauche"/>
      </w:pPr>
      <w:r w:rsidRPr="00EF1097">
        <w:t>Aimés</w:t>
      </w:r>
      <w:r w:rsidR="00C92D28">
        <w:t> :</w:t>
      </w:r>
      <w:r w:rsidRPr="00EF1097">
        <w:t xml:space="preserve"> mais leurs amours assez ne se couvrirent.</w:t>
      </w:r>
    </w:p>
    <w:p w14:paraId="782210D5" w14:textId="77777777" w:rsidR="00EF1097" w:rsidRPr="00EF1097" w:rsidRDefault="00EF1097" w:rsidP="00E348E6">
      <w:pPr>
        <w:pStyle w:val="Retraitgauche"/>
      </w:pPr>
      <w:r w:rsidRPr="00EF1097">
        <w:t>Au silence est mon bien : par lui, Maîtresse, à toi</w:t>
      </w:r>
    </w:p>
    <w:p w14:paraId="4DECC1CD" w14:textId="77777777" w:rsidR="00EF1097" w:rsidRPr="00EF1097" w:rsidRDefault="00EF1097" w:rsidP="00EF1097">
      <w:pPr>
        <w:pStyle w:val="Retrait0"/>
      </w:pPr>
      <w:r w:rsidRPr="00EF1097">
        <w:t>Dans mon cœur plein, content et couvert je n’égale</w:t>
      </w:r>
    </w:p>
    <w:p w14:paraId="0ED3AA38" w14:textId="77777777" w:rsidR="00EF1097" w:rsidRPr="00EF1097" w:rsidRDefault="00EF1097" w:rsidP="00E348E6">
      <w:pPr>
        <w:pStyle w:val="Retraitgauche"/>
      </w:pPr>
      <w:r w:rsidRPr="00EF1097">
        <w:t>Vénus, Œnone, Lune, Aurore : ni à moi</w:t>
      </w:r>
    </w:p>
    <w:p w14:paraId="6935EA87" w14:textId="77777777" w:rsidR="00EF1097" w:rsidRPr="00EF1097" w:rsidRDefault="00EF1097" w:rsidP="00E348E6">
      <w:pPr>
        <w:pStyle w:val="Retraitgauche"/>
      </w:pPr>
      <w:r w:rsidRPr="00EF1097">
        <w:t>Leur Anchise, Pâris, Endymion, Céphale.</w:t>
      </w:r>
    </w:p>
    <w:p w14:paraId="5473221F" w14:textId="77777777" w:rsidR="00EF1097" w:rsidRPr="00EF1097" w:rsidRDefault="00EF1097" w:rsidP="00EF1097">
      <w:pPr>
        <w:jc w:val="left"/>
      </w:pPr>
    </w:p>
    <w:p w14:paraId="5FF0DA5F" w14:textId="77777777" w:rsidR="00EF1097" w:rsidRPr="00EF1097" w:rsidRDefault="00EF1097" w:rsidP="00EF1097">
      <w:pPr>
        <w:jc w:val="left"/>
      </w:pPr>
    </w:p>
    <w:p w14:paraId="35F669EB" w14:textId="77777777" w:rsidR="00EF1097" w:rsidRPr="00EF1097" w:rsidRDefault="00EF1097" w:rsidP="00EF1097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494A3C6E" w14:textId="77777777" w:rsidR="00EF1097" w:rsidRPr="00EF1097" w:rsidRDefault="00EF1097" w:rsidP="00EF1097">
      <w:pPr>
        <w:jc w:val="left"/>
        <w:rPr>
          <w:smallCaps/>
        </w:rPr>
      </w:pPr>
    </w:p>
    <w:p w14:paraId="3FFD1C8E" w14:textId="77777777" w:rsidR="00EF1097" w:rsidRPr="00EF1097" w:rsidRDefault="00EF1097" w:rsidP="00EF1097">
      <w:pPr>
        <w:pStyle w:val="Retrait0Ita"/>
      </w:pPr>
      <w:r w:rsidRPr="00EF1097">
        <w:t xml:space="preserve">Quel heur Anchise à </w:t>
      </w:r>
      <w:proofErr w:type="spellStart"/>
      <w:r w:rsidRPr="00EF1097">
        <w:t>toy</w:t>
      </w:r>
      <w:proofErr w:type="spellEnd"/>
      <w:r w:rsidRPr="00EF1097">
        <w:t>, quand Venus sur les bords</w:t>
      </w:r>
    </w:p>
    <w:p w14:paraId="6C3D5032" w14:textId="77777777" w:rsidR="00EF1097" w:rsidRPr="00EF1097" w:rsidRDefault="00EF1097" w:rsidP="00EF1097">
      <w:pPr>
        <w:pStyle w:val="Retraitgauita"/>
      </w:pPr>
      <w:r w:rsidRPr="00EF1097">
        <w:t xml:space="preserve">Du </w:t>
      </w:r>
      <w:proofErr w:type="spellStart"/>
      <w:r w:rsidRPr="00EF1097">
        <w:t>Simoente</w:t>
      </w:r>
      <w:proofErr w:type="spellEnd"/>
      <w:r w:rsidRPr="00EF1097">
        <w:t xml:space="preserve"> vint son cœur à ton cœur </w:t>
      </w:r>
      <w:proofErr w:type="spellStart"/>
      <w:proofErr w:type="gramStart"/>
      <w:r w:rsidRPr="00EF1097">
        <w:t>ioindre</w:t>
      </w:r>
      <w:proofErr w:type="spellEnd"/>
      <w:r w:rsidRPr="00EF1097">
        <w:t>!</w:t>
      </w:r>
      <w:proofErr w:type="gramEnd"/>
    </w:p>
    <w:p w14:paraId="073A7B7D" w14:textId="77777777" w:rsidR="00EF1097" w:rsidRPr="00EF1097" w:rsidRDefault="00EF1097" w:rsidP="00EF1097">
      <w:pPr>
        <w:pStyle w:val="Retraitgauita"/>
      </w:pPr>
      <w:r w:rsidRPr="00EF1097">
        <w:t xml:space="preserve">Quel heur à </w:t>
      </w:r>
      <w:proofErr w:type="spellStart"/>
      <w:r w:rsidRPr="00EF1097">
        <w:t>toy</w:t>
      </w:r>
      <w:proofErr w:type="spellEnd"/>
      <w:r w:rsidRPr="00EF1097">
        <w:t xml:space="preserve"> Paris, quand </w:t>
      </w:r>
      <w:proofErr w:type="spellStart"/>
      <w:r w:rsidRPr="00EF1097">
        <w:t>Oenone</w:t>
      </w:r>
      <w:proofErr w:type="spellEnd"/>
      <w:r w:rsidRPr="00EF1097">
        <w:t xml:space="preserve"> </w:t>
      </w:r>
      <w:proofErr w:type="spellStart"/>
      <w:r w:rsidRPr="00EF1097">
        <w:t>vn</w:t>
      </w:r>
      <w:proofErr w:type="spellEnd"/>
      <w:r w:rsidRPr="00EF1097">
        <w:t xml:space="preserve"> peu moindre</w:t>
      </w:r>
    </w:p>
    <w:p w14:paraId="69A01E7C" w14:textId="77777777" w:rsidR="00EF1097" w:rsidRPr="00EF1097" w:rsidRDefault="00EF1097" w:rsidP="00EF1097">
      <w:pPr>
        <w:pStyle w:val="Retraitgauita"/>
      </w:pPr>
      <w:r w:rsidRPr="00EF1097">
        <w:t xml:space="preserve">Que l’autre, en </w:t>
      </w:r>
      <w:proofErr w:type="spellStart"/>
      <w:r w:rsidRPr="00EF1097">
        <w:t>toy</w:t>
      </w:r>
      <w:proofErr w:type="spellEnd"/>
      <w:r w:rsidRPr="00EF1097">
        <w:t xml:space="preserve"> berger chercha pareils </w:t>
      </w:r>
      <w:proofErr w:type="gramStart"/>
      <w:r w:rsidRPr="00EF1097">
        <w:t>accords!</w:t>
      </w:r>
      <w:proofErr w:type="gramEnd"/>
    </w:p>
    <w:p w14:paraId="3EBE5E1A" w14:textId="77777777" w:rsidR="00EF1097" w:rsidRPr="00EF1097" w:rsidRDefault="00EF1097" w:rsidP="00EF1097">
      <w:pPr>
        <w:pStyle w:val="Retrait0Ita"/>
      </w:pPr>
      <w:r w:rsidRPr="00EF1097">
        <w:t>Heureux te fit la Lune, Endymion, alors</w:t>
      </w:r>
    </w:p>
    <w:p w14:paraId="282CEA3B" w14:textId="77777777" w:rsidR="00EF1097" w:rsidRPr="00EF1097" w:rsidRDefault="00EF1097" w:rsidP="00EF1097">
      <w:pPr>
        <w:pStyle w:val="Retraitgauita"/>
      </w:pPr>
      <w:r w:rsidRPr="00EF1097">
        <w:t xml:space="preserve">Que tant de </w:t>
      </w:r>
      <w:proofErr w:type="spellStart"/>
      <w:r w:rsidRPr="00EF1097">
        <w:t>nuicts</w:t>
      </w:r>
      <w:proofErr w:type="spellEnd"/>
      <w:r w:rsidRPr="00EF1097">
        <w:t xml:space="preserve"> sa bouche à </w:t>
      </w:r>
      <w:proofErr w:type="spellStart"/>
      <w:r w:rsidRPr="00EF1097">
        <w:t>toy</w:t>
      </w:r>
      <w:proofErr w:type="spellEnd"/>
      <w:r w:rsidRPr="00EF1097">
        <w:t xml:space="preserve"> se vint </w:t>
      </w:r>
      <w:proofErr w:type="spellStart"/>
      <w:proofErr w:type="gramStart"/>
      <w:r w:rsidRPr="00EF1097">
        <w:t>reioindre</w:t>
      </w:r>
      <w:proofErr w:type="spellEnd"/>
      <w:r w:rsidRPr="00EF1097">
        <w:t>:</w:t>
      </w:r>
      <w:proofErr w:type="gramEnd"/>
    </w:p>
    <w:p w14:paraId="5E22AAA8" w14:textId="77777777" w:rsidR="00EF1097" w:rsidRPr="00EF1097" w:rsidRDefault="00EF1097" w:rsidP="00EF1097">
      <w:pPr>
        <w:pStyle w:val="Retraitgauita"/>
      </w:pPr>
      <w:r w:rsidRPr="00EF1097">
        <w:t xml:space="preserve">Tu fus, </w:t>
      </w:r>
      <w:proofErr w:type="spellStart"/>
      <w:r w:rsidRPr="00EF1097">
        <w:t>Cephale</w:t>
      </w:r>
      <w:proofErr w:type="spellEnd"/>
      <w:r w:rsidRPr="00EF1097">
        <w:t xml:space="preserve">, heureux quand l’amour vint </w:t>
      </w:r>
      <w:proofErr w:type="spellStart"/>
      <w:r w:rsidRPr="00EF1097">
        <w:t>epoindre</w:t>
      </w:r>
      <w:proofErr w:type="spellEnd"/>
    </w:p>
    <w:p w14:paraId="72F9C4F9" w14:textId="77777777" w:rsidR="00EF1097" w:rsidRPr="00EF1097" w:rsidRDefault="00EF1097" w:rsidP="00EF1097">
      <w:pPr>
        <w:pStyle w:val="Retraitgauita"/>
      </w:pPr>
      <w:r w:rsidRPr="00EF1097">
        <w:t>L’Aurore sur ton veuf, &amp; palle, &amp; triste corps.</w:t>
      </w:r>
    </w:p>
    <w:p w14:paraId="73066B68" w14:textId="77777777" w:rsidR="00EF1097" w:rsidRPr="00EF1097" w:rsidRDefault="00EF1097" w:rsidP="00EF1097">
      <w:pPr>
        <w:pStyle w:val="Retrait0Ita"/>
      </w:pPr>
      <w:r w:rsidRPr="00EF1097">
        <w:t xml:space="preserve">Ces quatre </w:t>
      </w:r>
      <w:proofErr w:type="spellStart"/>
      <w:r w:rsidRPr="00EF1097">
        <w:t>estans</w:t>
      </w:r>
      <w:proofErr w:type="spellEnd"/>
      <w:r w:rsidRPr="00EF1097">
        <w:t xml:space="preserve"> mortels des </w:t>
      </w:r>
      <w:proofErr w:type="spellStart"/>
      <w:r w:rsidRPr="00EF1097">
        <w:t>Deesses</w:t>
      </w:r>
      <w:proofErr w:type="spellEnd"/>
      <w:r w:rsidRPr="00EF1097">
        <w:t xml:space="preserve"> se </w:t>
      </w:r>
      <w:proofErr w:type="spellStart"/>
      <w:r w:rsidRPr="00EF1097">
        <w:t>veirent</w:t>
      </w:r>
      <w:proofErr w:type="spellEnd"/>
    </w:p>
    <w:p w14:paraId="585364CC" w14:textId="77777777" w:rsidR="00EF1097" w:rsidRPr="00EF1097" w:rsidRDefault="00EF1097" w:rsidP="00EF1097">
      <w:pPr>
        <w:pStyle w:val="Retraitgauita"/>
      </w:pPr>
      <w:proofErr w:type="gramStart"/>
      <w:r w:rsidRPr="00EF1097">
        <w:t>Aimez:</w:t>
      </w:r>
      <w:proofErr w:type="gramEnd"/>
      <w:r w:rsidRPr="00EF1097">
        <w:t xml:space="preserve"> mais leurs amours assez ne se </w:t>
      </w:r>
      <w:proofErr w:type="spellStart"/>
      <w:r w:rsidRPr="00EF1097">
        <w:t>couurirent</w:t>
      </w:r>
      <w:proofErr w:type="spellEnd"/>
      <w:r w:rsidRPr="00EF1097">
        <w:t>.</w:t>
      </w:r>
    </w:p>
    <w:p w14:paraId="124ED53B" w14:textId="77777777" w:rsidR="00EF1097" w:rsidRPr="00EF1097" w:rsidRDefault="00EF1097" w:rsidP="00EF1097">
      <w:pPr>
        <w:pStyle w:val="Retraitgauita"/>
      </w:pPr>
      <w:r w:rsidRPr="00EF1097">
        <w:t xml:space="preserve">Au silence est mon </w:t>
      </w:r>
      <w:proofErr w:type="gramStart"/>
      <w:r w:rsidRPr="00EF1097">
        <w:t>bien:</w:t>
      </w:r>
      <w:proofErr w:type="gramEnd"/>
      <w:r w:rsidRPr="00EF1097">
        <w:t xml:space="preserve"> par </w:t>
      </w:r>
      <w:proofErr w:type="spellStart"/>
      <w:r w:rsidRPr="00EF1097">
        <w:t>luy</w:t>
      </w:r>
      <w:proofErr w:type="spellEnd"/>
      <w:r w:rsidRPr="00EF1097">
        <w:t xml:space="preserve">, </w:t>
      </w:r>
      <w:proofErr w:type="spellStart"/>
      <w:r w:rsidRPr="00EF1097">
        <w:t>Maistresse</w:t>
      </w:r>
      <w:proofErr w:type="spellEnd"/>
      <w:r w:rsidRPr="00EF1097">
        <w:t xml:space="preserve">, à </w:t>
      </w:r>
      <w:proofErr w:type="spellStart"/>
      <w:r w:rsidRPr="00EF1097">
        <w:t>toy</w:t>
      </w:r>
      <w:proofErr w:type="spellEnd"/>
    </w:p>
    <w:p w14:paraId="7556FA38" w14:textId="77777777" w:rsidR="00EF1097" w:rsidRPr="00EF1097" w:rsidRDefault="00EF1097" w:rsidP="00EF1097">
      <w:pPr>
        <w:pStyle w:val="Retrait0Ita"/>
      </w:pPr>
      <w:r w:rsidRPr="00EF1097">
        <w:t xml:space="preserve">Dans mon cœur plain, content &amp; </w:t>
      </w:r>
      <w:proofErr w:type="spellStart"/>
      <w:r w:rsidRPr="00EF1097">
        <w:t>couuert</w:t>
      </w:r>
      <w:proofErr w:type="spellEnd"/>
      <w:r w:rsidRPr="00EF1097">
        <w:t xml:space="preserve"> </w:t>
      </w:r>
      <w:proofErr w:type="spellStart"/>
      <w:r w:rsidRPr="00EF1097">
        <w:t>ie</w:t>
      </w:r>
      <w:proofErr w:type="spellEnd"/>
      <w:r w:rsidRPr="00EF1097">
        <w:t xml:space="preserve"> n’</w:t>
      </w:r>
      <w:proofErr w:type="spellStart"/>
      <w:r w:rsidRPr="00EF1097">
        <w:t>egale</w:t>
      </w:r>
      <w:proofErr w:type="spellEnd"/>
    </w:p>
    <w:p w14:paraId="24CA229E" w14:textId="77777777" w:rsidR="00EF1097" w:rsidRPr="00EF1097" w:rsidRDefault="00EF1097" w:rsidP="00EF1097">
      <w:pPr>
        <w:pStyle w:val="Retraitgauita"/>
      </w:pPr>
      <w:r w:rsidRPr="00EF1097">
        <w:t xml:space="preserve">Venus, </w:t>
      </w:r>
      <w:proofErr w:type="spellStart"/>
      <w:r w:rsidRPr="00EF1097">
        <w:t>Oenone</w:t>
      </w:r>
      <w:proofErr w:type="spellEnd"/>
      <w:r w:rsidRPr="00EF1097">
        <w:t xml:space="preserve">, Lune, </w:t>
      </w:r>
      <w:proofErr w:type="gramStart"/>
      <w:r w:rsidRPr="00EF1097">
        <w:t>Aurore:</w:t>
      </w:r>
      <w:proofErr w:type="gramEnd"/>
      <w:r w:rsidRPr="00EF1097">
        <w:t xml:space="preserve"> </w:t>
      </w:r>
      <w:proofErr w:type="spellStart"/>
      <w:r w:rsidRPr="00EF1097">
        <w:t>ny</w:t>
      </w:r>
      <w:proofErr w:type="spellEnd"/>
      <w:r w:rsidRPr="00EF1097">
        <w:t xml:space="preserve"> à </w:t>
      </w:r>
      <w:proofErr w:type="spellStart"/>
      <w:r w:rsidRPr="00EF1097">
        <w:t>moy</w:t>
      </w:r>
      <w:proofErr w:type="spellEnd"/>
    </w:p>
    <w:p w14:paraId="799ECD01" w14:textId="77777777" w:rsidR="00EF1097" w:rsidRPr="00EF1097" w:rsidRDefault="00EF1097" w:rsidP="00EF1097">
      <w:pPr>
        <w:pStyle w:val="Retraitgauita"/>
      </w:pPr>
      <w:r w:rsidRPr="00EF1097">
        <w:t xml:space="preserve">Leur Anchise, Paris, Endymion, </w:t>
      </w:r>
      <w:proofErr w:type="spellStart"/>
      <w:r w:rsidRPr="00EF1097">
        <w:t>Cephale</w:t>
      </w:r>
      <w:proofErr w:type="spellEnd"/>
      <w:r w:rsidRPr="00EF1097">
        <w:t>.</w:t>
      </w:r>
    </w:p>
    <w:p w14:paraId="5C2B95C0" w14:textId="77777777" w:rsidR="00EF1097" w:rsidRPr="00EF1097" w:rsidRDefault="00EF1097" w:rsidP="00EF1097">
      <w:pPr>
        <w:jc w:val="left"/>
      </w:pPr>
    </w:p>
    <w:p w14:paraId="0F1CC04B" w14:textId="77777777" w:rsidR="00EF1097" w:rsidRPr="00EF1097" w:rsidRDefault="00EF1097" w:rsidP="00EF1097">
      <w:pPr>
        <w:jc w:val="left"/>
      </w:pPr>
    </w:p>
    <w:p w14:paraId="5D09B30B" w14:textId="77777777" w:rsidR="00C92D28" w:rsidRPr="00EF1097" w:rsidRDefault="00EF1097" w:rsidP="00C92D28">
      <w:r w:rsidRPr="00EF1097">
        <w:br w:type="page"/>
      </w:r>
      <w:bookmarkStart w:id="31" w:name="_Hlk28180954"/>
    </w:p>
    <w:p w14:paraId="762DE540" w14:textId="77777777" w:rsidR="006B24BB" w:rsidRPr="006B24BB" w:rsidRDefault="006B24BB" w:rsidP="006B24BB">
      <w:pPr>
        <w:jc w:val="left"/>
      </w:pPr>
      <w:bookmarkStart w:id="32" w:name="_Hlk125021241"/>
      <w:bookmarkStart w:id="33" w:name="_Hlk39998224"/>
    </w:p>
    <w:p w14:paraId="59C0CA19" w14:textId="77777777" w:rsidR="006B24BB" w:rsidRPr="006B24BB" w:rsidRDefault="006B24BB" w:rsidP="006B24BB">
      <w:pPr>
        <w:jc w:val="left"/>
      </w:pPr>
      <w:r w:rsidRPr="006B24BB">
        <w:t>1574</w:t>
      </w:r>
    </w:p>
    <w:p w14:paraId="5416190B" w14:textId="77777777" w:rsidR="006B24BB" w:rsidRPr="006B24BB" w:rsidRDefault="006B24BB" w:rsidP="006B24BB">
      <w:pPr>
        <w:jc w:val="left"/>
      </w:pPr>
    </w:p>
    <w:p w14:paraId="6ECB8D6A" w14:textId="51D2701F" w:rsidR="006B24BB" w:rsidRPr="006B24BB" w:rsidRDefault="006B24BB" w:rsidP="006B24BB">
      <w:r w:rsidRPr="006B24BB">
        <w:t xml:space="preserve">JODELLE, Étienne, </w:t>
      </w:r>
      <w:r w:rsidRPr="006B24BB">
        <w:rPr>
          <w:i/>
          <w:iCs/>
        </w:rPr>
        <w:t>Les Œuvres et Mélanges poétiques</w:t>
      </w:r>
      <w:r w:rsidRPr="006B24BB">
        <w:t xml:space="preserve">, Paris, Nicolas Chesneau et Mamert </w:t>
      </w:r>
      <w:proofErr w:type="spellStart"/>
      <w:r w:rsidRPr="006B24BB">
        <w:t>Patisson</w:t>
      </w:r>
      <w:proofErr w:type="spellEnd"/>
      <w:r w:rsidRPr="006B24BB">
        <w:t xml:space="preserve">, 1574, </w:t>
      </w:r>
      <w:r w:rsidRPr="006B24BB">
        <w:rPr>
          <w:i/>
          <w:iCs/>
        </w:rPr>
        <w:t>Les Amours</w:t>
      </w:r>
      <w:r w:rsidRPr="006B24BB">
        <w:t>, sonnet XXX, f° 8v° [</w:t>
      </w:r>
      <w:r w:rsidRPr="00EF1097">
        <w:t>r</w:t>
      </w:r>
      <w:r>
        <w:t>ecollection : 14 ; 10 ; 7 &gt;</w:t>
      </w:r>
      <w:r w:rsidRPr="00EF1097">
        <w:t xml:space="preserve"> </w:t>
      </w:r>
      <w:r>
        <w:t>1-6</w:t>
      </w:r>
      <w:r w:rsidRPr="006B24BB">
        <w:t>].</w:t>
      </w:r>
    </w:p>
    <w:p w14:paraId="11FD1438" w14:textId="77777777" w:rsidR="006B24BB" w:rsidRPr="006B24BB" w:rsidRDefault="006B24BB" w:rsidP="006B24BB">
      <w:r w:rsidRPr="006B24BB">
        <w:t>&lt;</w:t>
      </w:r>
      <w:hyperlink r:id="rId24" w:history="1">
        <w:r w:rsidRPr="006B24BB">
          <w:rPr>
            <w:color w:val="0000FF"/>
            <w:u w:val="single"/>
          </w:rPr>
          <w:t>https://gallica.bnf.fr/ark:/12148/btv1b8609547g/f40</w:t>
        </w:r>
      </w:hyperlink>
      <w:r w:rsidRPr="006B24BB">
        <w:t>&gt;</w:t>
      </w:r>
    </w:p>
    <w:p w14:paraId="34FD73CC" w14:textId="77777777" w:rsidR="006B24BB" w:rsidRPr="006B24BB" w:rsidRDefault="006B24BB" w:rsidP="006B24BB">
      <w:pPr>
        <w:jc w:val="left"/>
      </w:pPr>
    </w:p>
    <w:p w14:paraId="7A502F93" w14:textId="77777777" w:rsidR="006B24BB" w:rsidRPr="006B24BB" w:rsidRDefault="006B24BB" w:rsidP="006B24BB">
      <w:pPr>
        <w:jc w:val="left"/>
      </w:pPr>
    </w:p>
    <w:p w14:paraId="713E0BC4" w14:textId="77777777" w:rsidR="006B24BB" w:rsidRPr="006B24BB" w:rsidRDefault="006B24BB" w:rsidP="006B24BB">
      <w:pPr>
        <w:jc w:val="left"/>
        <w:rPr>
          <w:u w:val="single"/>
        </w:rPr>
      </w:pPr>
      <w:r w:rsidRPr="006B24BB">
        <w:rPr>
          <w:u w:val="single"/>
        </w:rPr>
        <w:t>Texte modernisé</w:t>
      </w:r>
    </w:p>
    <w:p w14:paraId="745657A9" w14:textId="77777777" w:rsidR="006B24BB" w:rsidRPr="006B24BB" w:rsidRDefault="006B24BB" w:rsidP="006B24BB">
      <w:pPr>
        <w:jc w:val="left"/>
        <w:rPr>
          <w:smallCaps/>
        </w:rPr>
      </w:pPr>
    </w:p>
    <w:p w14:paraId="2F6DD92B" w14:textId="77777777" w:rsidR="006B24BB" w:rsidRPr="006B24BB" w:rsidRDefault="006B24BB" w:rsidP="006B24BB">
      <w:pPr>
        <w:pStyle w:val="Retrait0"/>
        <w:outlineLvl w:val="2"/>
      </w:pPr>
      <w:r w:rsidRPr="006B24BB">
        <w:t>Comme un qui s’est perdu dans la forêt profonde</w:t>
      </w:r>
    </w:p>
    <w:p w14:paraId="24311A51" w14:textId="77777777" w:rsidR="006B24BB" w:rsidRPr="006B24BB" w:rsidRDefault="006B24BB" w:rsidP="00E348E6">
      <w:pPr>
        <w:pStyle w:val="Retraitgauche"/>
      </w:pPr>
      <w:r w:rsidRPr="006B24BB">
        <w:t>Loin de chemin, d’orée, et d’adresse, et de gens :</w:t>
      </w:r>
    </w:p>
    <w:p w14:paraId="0ACB6B26" w14:textId="77777777" w:rsidR="006B24BB" w:rsidRPr="006B24BB" w:rsidRDefault="006B24BB" w:rsidP="00E348E6">
      <w:pPr>
        <w:pStyle w:val="Retraitgauche"/>
      </w:pPr>
      <w:r w:rsidRPr="006B24BB">
        <w:t>Comme un qui en la mer grosse d’horribles vents,</w:t>
      </w:r>
    </w:p>
    <w:p w14:paraId="38DA3C7D" w14:textId="77777777" w:rsidR="006B24BB" w:rsidRPr="006B24BB" w:rsidRDefault="006B24BB" w:rsidP="00E348E6">
      <w:pPr>
        <w:pStyle w:val="Retraitgauche"/>
      </w:pPr>
      <w:r w:rsidRPr="006B24BB">
        <w:t>Se voit presque engloutir des grands vagues de l’onde.</w:t>
      </w:r>
    </w:p>
    <w:p w14:paraId="274F5D48" w14:textId="77777777" w:rsidR="006B24BB" w:rsidRPr="006B24BB" w:rsidRDefault="006B24BB" w:rsidP="006B24BB">
      <w:pPr>
        <w:pStyle w:val="Retrait0"/>
      </w:pPr>
      <w:r w:rsidRPr="006B24BB">
        <w:t>Comme un qui erre aux champs, lorsque la nuit au monde</w:t>
      </w:r>
    </w:p>
    <w:p w14:paraId="2ABA4CC7" w14:textId="77777777" w:rsidR="006B24BB" w:rsidRPr="006B24BB" w:rsidRDefault="006B24BB" w:rsidP="00E348E6">
      <w:pPr>
        <w:pStyle w:val="Retraitgauche"/>
      </w:pPr>
      <w:r w:rsidRPr="006B24BB">
        <w:t>Ravit toute clarté, j’avais perdu longtemps</w:t>
      </w:r>
    </w:p>
    <w:p w14:paraId="48203BEB" w14:textId="77777777" w:rsidR="006B24BB" w:rsidRPr="006B24BB" w:rsidRDefault="006B24BB" w:rsidP="00E348E6">
      <w:pPr>
        <w:pStyle w:val="Retraitgauche"/>
      </w:pPr>
      <w:r w:rsidRPr="006B24BB">
        <w:t>Voie, route, et lumière, et presque avec le sens,</w:t>
      </w:r>
    </w:p>
    <w:p w14:paraId="17A7871B" w14:textId="77777777" w:rsidR="006B24BB" w:rsidRPr="006B24BB" w:rsidRDefault="006B24BB" w:rsidP="00E348E6">
      <w:pPr>
        <w:pStyle w:val="Retraitgauche"/>
      </w:pPr>
      <w:r w:rsidRPr="006B24BB">
        <w:t>Perdu longtemps l’objet, où plus mon heur se fonde.</w:t>
      </w:r>
    </w:p>
    <w:p w14:paraId="10F6DD65" w14:textId="77777777" w:rsidR="006B24BB" w:rsidRPr="006B24BB" w:rsidRDefault="006B24BB" w:rsidP="006B24BB">
      <w:pPr>
        <w:pStyle w:val="Retrait0"/>
      </w:pPr>
      <w:r w:rsidRPr="006B24BB">
        <w:t>Mais quand on voit (ayant ces maux fini leur tour)</w:t>
      </w:r>
    </w:p>
    <w:p w14:paraId="69982336" w14:textId="77777777" w:rsidR="006B24BB" w:rsidRPr="006B24BB" w:rsidRDefault="006B24BB" w:rsidP="00E348E6">
      <w:pPr>
        <w:pStyle w:val="Retraitgauche"/>
      </w:pPr>
      <w:r w:rsidRPr="006B24BB">
        <w:t>Aux bois, en mer, aux champs, le bout, le port, le jour,</w:t>
      </w:r>
    </w:p>
    <w:p w14:paraId="0C8BBF50" w14:textId="77777777" w:rsidR="006B24BB" w:rsidRPr="006B24BB" w:rsidRDefault="006B24BB" w:rsidP="00E348E6">
      <w:pPr>
        <w:pStyle w:val="Retraitgauche"/>
      </w:pPr>
      <w:r w:rsidRPr="006B24BB">
        <w:t>Ce bien présent plus grand que son mal on vient croire.</w:t>
      </w:r>
    </w:p>
    <w:p w14:paraId="68371ABB" w14:textId="77777777" w:rsidR="006B24BB" w:rsidRPr="006B24BB" w:rsidRDefault="006B24BB" w:rsidP="006B24BB">
      <w:pPr>
        <w:pStyle w:val="Retrait0"/>
      </w:pPr>
      <w:r w:rsidRPr="006B24BB">
        <w:t>Moi donc qui ai tout tel en votre absence été,</w:t>
      </w:r>
    </w:p>
    <w:p w14:paraId="25095A64" w14:textId="77777777" w:rsidR="006B24BB" w:rsidRPr="006B24BB" w:rsidRDefault="006B24BB" w:rsidP="00E348E6">
      <w:pPr>
        <w:pStyle w:val="Retraitgauche"/>
      </w:pPr>
      <w:r w:rsidRPr="006B24BB">
        <w:t>J’oublie en revoyant votre heureuse clarté,</w:t>
      </w:r>
    </w:p>
    <w:p w14:paraId="72DD7BBA" w14:textId="77777777" w:rsidR="006B24BB" w:rsidRPr="006B24BB" w:rsidRDefault="006B24BB" w:rsidP="00E348E6">
      <w:pPr>
        <w:pStyle w:val="Retraitgauche"/>
      </w:pPr>
      <w:r w:rsidRPr="006B24BB">
        <w:t>Forêt, tourmente, et nuit, longue, orageuse, et noire.</w:t>
      </w:r>
    </w:p>
    <w:p w14:paraId="35E080C3" w14:textId="77777777" w:rsidR="006B24BB" w:rsidRPr="006B24BB" w:rsidRDefault="006B24BB" w:rsidP="006B24BB">
      <w:pPr>
        <w:jc w:val="left"/>
      </w:pPr>
    </w:p>
    <w:p w14:paraId="00B88BCA" w14:textId="77777777" w:rsidR="006B24BB" w:rsidRPr="006B24BB" w:rsidRDefault="006B24BB" w:rsidP="006B24BB">
      <w:pPr>
        <w:jc w:val="left"/>
      </w:pPr>
    </w:p>
    <w:p w14:paraId="42D77AC8" w14:textId="77777777" w:rsidR="006B24BB" w:rsidRPr="006B24BB" w:rsidRDefault="006B24BB" w:rsidP="006B24BB">
      <w:pPr>
        <w:jc w:val="left"/>
        <w:rPr>
          <w:u w:val="single"/>
        </w:rPr>
      </w:pPr>
      <w:r w:rsidRPr="006B24BB">
        <w:rPr>
          <w:u w:val="single"/>
        </w:rPr>
        <w:t>Texte original</w:t>
      </w:r>
    </w:p>
    <w:p w14:paraId="5F8E1F8D" w14:textId="77777777" w:rsidR="006B24BB" w:rsidRPr="006B24BB" w:rsidRDefault="006B24BB" w:rsidP="006B24BB">
      <w:pPr>
        <w:jc w:val="left"/>
        <w:rPr>
          <w:smallCaps/>
        </w:rPr>
      </w:pPr>
    </w:p>
    <w:p w14:paraId="6A5D41CE" w14:textId="77777777" w:rsidR="006B24BB" w:rsidRPr="006B24BB" w:rsidRDefault="006B24BB" w:rsidP="006B24BB">
      <w:pPr>
        <w:pStyle w:val="Retrait0Ita"/>
      </w:pPr>
      <w:r w:rsidRPr="006B24BB">
        <w:t xml:space="preserve">Comme </w:t>
      </w:r>
      <w:proofErr w:type="spellStart"/>
      <w:r w:rsidRPr="006B24BB">
        <w:t>vn</w:t>
      </w:r>
      <w:proofErr w:type="spellEnd"/>
      <w:r w:rsidRPr="006B24BB">
        <w:t xml:space="preserve"> qui s’est perdu dans la </w:t>
      </w:r>
      <w:proofErr w:type="spellStart"/>
      <w:r w:rsidRPr="006B24BB">
        <w:t>forest</w:t>
      </w:r>
      <w:proofErr w:type="spellEnd"/>
      <w:r w:rsidRPr="006B24BB">
        <w:t xml:space="preserve"> profonde</w:t>
      </w:r>
    </w:p>
    <w:p w14:paraId="16B27705" w14:textId="77777777" w:rsidR="006B24BB" w:rsidRPr="006B24BB" w:rsidRDefault="006B24BB" w:rsidP="006B24BB">
      <w:pPr>
        <w:pStyle w:val="Retraitgauita"/>
      </w:pPr>
      <w:r w:rsidRPr="006B24BB">
        <w:t>Loing de chemin, d’</w:t>
      </w:r>
      <w:proofErr w:type="spellStart"/>
      <w:r w:rsidRPr="006B24BB">
        <w:t>oree</w:t>
      </w:r>
      <w:proofErr w:type="spellEnd"/>
      <w:r w:rsidRPr="006B24BB">
        <w:t>, &amp; d’</w:t>
      </w:r>
      <w:proofErr w:type="spellStart"/>
      <w:r w:rsidRPr="006B24BB">
        <w:t>addresse</w:t>
      </w:r>
      <w:proofErr w:type="spellEnd"/>
      <w:r w:rsidRPr="006B24BB">
        <w:t xml:space="preserve">, &amp; de </w:t>
      </w:r>
      <w:proofErr w:type="gramStart"/>
      <w:r w:rsidRPr="006B24BB">
        <w:t>gens:</w:t>
      </w:r>
      <w:proofErr w:type="gramEnd"/>
    </w:p>
    <w:p w14:paraId="578CC5F8" w14:textId="77777777" w:rsidR="006B24BB" w:rsidRPr="006B24BB" w:rsidRDefault="006B24BB" w:rsidP="006B24BB">
      <w:pPr>
        <w:pStyle w:val="Retraitgauita"/>
      </w:pPr>
      <w:r w:rsidRPr="006B24BB">
        <w:t xml:space="preserve">Comme </w:t>
      </w:r>
      <w:proofErr w:type="spellStart"/>
      <w:r w:rsidRPr="006B24BB">
        <w:t>vn</w:t>
      </w:r>
      <w:proofErr w:type="spellEnd"/>
      <w:r w:rsidRPr="006B24BB">
        <w:t xml:space="preserve"> qui en la mer grosse d’horribles </w:t>
      </w:r>
      <w:proofErr w:type="spellStart"/>
      <w:r w:rsidRPr="006B24BB">
        <w:t>vens</w:t>
      </w:r>
      <w:proofErr w:type="spellEnd"/>
      <w:r w:rsidRPr="006B24BB">
        <w:t>,</w:t>
      </w:r>
    </w:p>
    <w:p w14:paraId="4E939C0D" w14:textId="77777777" w:rsidR="006B24BB" w:rsidRPr="006B24BB" w:rsidRDefault="006B24BB" w:rsidP="006B24BB">
      <w:pPr>
        <w:pStyle w:val="Retraitgauita"/>
      </w:pPr>
      <w:r w:rsidRPr="006B24BB">
        <w:t xml:space="preserve">Se voit presque engloutir des </w:t>
      </w:r>
      <w:proofErr w:type="spellStart"/>
      <w:r w:rsidRPr="006B24BB">
        <w:t>grans</w:t>
      </w:r>
      <w:proofErr w:type="spellEnd"/>
      <w:r w:rsidRPr="006B24BB">
        <w:t xml:space="preserve"> vagues de l’onde.</w:t>
      </w:r>
    </w:p>
    <w:p w14:paraId="0FD67A37" w14:textId="77777777" w:rsidR="006B24BB" w:rsidRPr="006B24BB" w:rsidRDefault="006B24BB" w:rsidP="006B24BB">
      <w:pPr>
        <w:pStyle w:val="Retrait0Ita"/>
      </w:pPr>
      <w:r w:rsidRPr="006B24BB">
        <w:t xml:space="preserve">Comme </w:t>
      </w:r>
      <w:proofErr w:type="spellStart"/>
      <w:r w:rsidRPr="006B24BB">
        <w:t>vn</w:t>
      </w:r>
      <w:proofErr w:type="spellEnd"/>
      <w:r w:rsidRPr="006B24BB">
        <w:t xml:space="preserve"> qui erre aux champs, lors que la </w:t>
      </w:r>
      <w:proofErr w:type="spellStart"/>
      <w:r w:rsidRPr="006B24BB">
        <w:t>nuict</w:t>
      </w:r>
      <w:proofErr w:type="spellEnd"/>
      <w:r w:rsidRPr="006B24BB">
        <w:t xml:space="preserve"> au monde</w:t>
      </w:r>
    </w:p>
    <w:p w14:paraId="321B3B24" w14:textId="77777777" w:rsidR="006B24BB" w:rsidRPr="006B24BB" w:rsidRDefault="006B24BB" w:rsidP="006B24BB">
      <w:pPr>
        <w:pStyle w:val="Retraitgauita"/>
      </w:pPr>
      <w:proofErr w:type="spellStart"/>
      <w:r w:rsidRPr="006B24BB">
        <w:t>Rauit</w:t>
      </w:r>
      <w:proofErr w:type="spellEnd"/>
      <w:r w:rsidRPr="006B24BB">
        <w:t xml:space="preserve"> toute clarté, </w:t>
      </w:r>
      <w:proofErr w:type="spellStart"/>
      <w:r w:rsidRPr="006B24BB">
        <w:t>i’auois</w:t>
      </w:r>
      <w:proofErr w:type="spellEnd"/>
      <w:r w:rsidRPr="006B24BB">
        <w:t xml:space="preserve"> perdu long temps</w:t>
      </w:r>
    </w:p>
    <w:p w14:paraId="59B89F88" w14:textId="77777777" w:rsidR="006B24BB" w:rsidRPr="006B24BB" w:rsidRDefault="006B24BB" w:rsidP="006B24BB">
      <w:pPr>
        <w:pStyle w:val="Retraitgauita"/>
      </w:pPr>
      <w:r w:rsidRPr="006B24BB">
        <w:t xml:space="preserve">Voye, route, &amp; </w:t>
      </w:r>
      <w:proofErr w:type="spellStart"/>
      <w:r w:rsidRPr="006B24BB">
        <w:t>lumiere</w:t>
      </w:r>
      <w:proofErr w:type="spellEnd"/>
      <w:r w:rsidRPr="006B24BB">
        <w:t xml:space="preserve">, &amp; presque </w:t>
      </w:r>
      <w:proofErr w:type="spellStart"/>
      <w:r w:rsidRPr="006B24BB">
        <w:t>auec</w:t>
      </w:r>
      <w:proofErr w:type="spellEnd"/>
      <w:r w:rsidRPr="006B24BB">
        <w:t xml:space="preserve"> le sens,</w:t>
      </w:r>
    </w:p>
    <w:p w14:paraId="1ACCFAE0" w14:textId="77777777" w:rsidR="006B24BB" w:rsidRPr="006B24BB" w:rsidRDefault="006B24BB" w:rsidP="00385394">
      <w:pPr>
        <w:pStyle w:val="Retraitgauita"/>
      </w:pPr>
      <w:r w:rsidRPr="006B24BB">
        <w:t>Perdu long temps l’</w:t>
      </w:r>
      <w:proofErr w:type="spellStart"/>
      <w:r w:rsidRPr="006B24BB">
        <w:t>obiect</w:t>
      </w:r>
      <w:proofErr w:type="spellEnd"/>
      <w:r w:rsidRPr="006B24BB">
        <w:t>, où plus mon heur se fonde.</w:t>
      </w:r>
    </w:p>
    <w:p w14:paraId="44C12E61" w14:textId="77777777" w:rsidR="006B24BB" w:rsidRPr="006B24BB" w:rsidRDefault="006B24BB" w:rsidP="006B24BB">
      <w:pPr>
        <w:pStyle w:val="Retrait0Ita"/>
      </w:pPr>
      <w:r w:rsidRPr="006B24BB">
        <w:t>Mais quand on voit (ayans ces maux fini leur tour)</w:t>
      </w:r>
    </w:p>
    <w:p w14:paraId="421D1242" w14:textId="77777777" w:rsidR="006B24BB" w:rsidRPr="006B24BB" w:rsidRDefault="006B24BB" w:rsidP="006B24BB">
      <w:pPr>
        <w:pStyle w:val="Retraitgauita"/>
      </w:pPr>
      <w:r w:rsidRPr="006B24BB">
        <w:t xml:space="preserve">Aux bois, en mer, aux champs, le bout, le port, le </w:t>
      </w:r>
      <w:proofErr w:type="spellStart"/>
      <w:r w:rsidRPr="006B24BB">
        <w:t>iour</w:t>
      </w:r>
      <w:proofErr w:type="spellEnd"/>
      <w:r w:rsidRPr="006B24BB">
        <w:t>,</w:t>
      </w:r>
    </w:p>
    <w:p w14:paraId="705251B4" w14:textId="77777777" w:rsidR="006B24BB" w:rsidRPr="006B24BB" w:rsidRDefault="006B24BB" w:rsidP="006B24BB">
      <w:pPr>
        <w:pStyle w:val="Retraitgauita"/>
      </w:pPr>
      <w:r w:rsidRPr="006B24BB">
        <w:t xml:space="preserve">Ce bien </w:t>
      </w:r>
      <w:proofErr w:type="spellStart"/>
      <w:r w:rsidRPr="006B24BB">
        <w:t>present</w:t>
      </w:r>
      <w:proofErr w:type="spellEnd"/>
      <w:r w:rsidRPr="006B24BB">
        <w:t xml:space="preserve"> plus grand que son mal on vient croire.</w:t>
      </w:r>
    </w:p>
    <w:p w14:paraId="21155D87" w14:textId="77777777" w:rsidR="006B24BB" w:rsidRPr="006B24BB" w:rsidRDefault="006B24BB" w:rsidP="006B24BB">
      <w:pPr>
        <w:pStyle w:val="Retrait0Ita"/>
      </w:pPr>
      <w:proofErr w:type="spellStart"/>
      <w:r w:rsidRPr="006B24BB">
        <w:t>Moy</w:t>
      </w:r>
      <w:proofErr w:type="spellEnd"/>
      <w:r w:rsidRPr="006B24BB">
        <w:t xml:space="preserve"> donc qui ay tout tel en </w:t>
      </w:r>
      <w:proofErr w:type="spellStart"/>
      <w:r w:rsidRPr="006B24BB">
        <w:t>vostre</w:t>
      </w:r>
      <w:proofErr w:type="spellEnd"/>
      <w:r w:rsidRPr="006B24BB">
        <w:t xml:space="preserve"> absence </w:t>
      </w:r>
      <w:proofErr w:type="spellStart"/>
      <w:r w:rsidRPr="006B24BB">
        <w:t>esté</w:t>
      </w:r>
      <w:proofErr w:type="spellEnd"/>
      <w:r w:rsidRPr="006B24BB">
        <w:t>,</w:t>
      </w:r>
    </w:p>
    <w:p w14:paraId="4BB1D6B0" w14:textId="77777777" w:rsidR="006B24BB" w:rsidRPr="006B24BB" w:rsidRDefault="006B24BB" w:rsidP="006B24BB">
      <w:pPr>
        <w:pStyle w:val="Retraitgauita"/>
      </w:pPr>
      <w:proofErr w:type="spellStart"/>
      <w:r w:rsidRPr="006B24BB">
        <w:t>I’oublie</w:t>
      </w:r>
      <w:proofErr w:type="spellEnd"/>
      <w:r w:rsidRPr="006B24BB">
        <w:t xml:space="preserve"> en </w:t>
      </w:r>
      <w:proofErr w:type="spellStart"/>
      <w:r w:rsidRPr="006B24BB">
        <w:t>reuoyant</w:t>
      </w:r>
      <w:proofErr w:type="spellEnd"/>
      <w:r w:rsidRPr="006B24BB">
        <w:t xml:space="preserve"> </w:t>
      </w:r>
      <w:proofErr w:type="spellStart"/>
      <w:r w:rsidRPr="006B24BB">
        <w:t>vostre</w:t>
      </w:r>
      <w:proofErr w:type="spellEnd"/>
      <w:r w:rsidRPr="006B24BB">
        <w:t xml:space="preserve"> heureuse clarté,</w:t>
      </w:r>
    </w:p>
    <w:p w14:paraId="00860531" w14:textId="77777777" w:rsidR="006B24BB" w:rsidRPr="006B24BB" w:rsidRDefault="006B24BB" w:rsidP="006B24BB">
      <w:pPr>
        <w:pStyle w:val="Retraitgauita"/>
      </w:pPr>
      <w:r w:rsidRPr="006B24BB">
        <w:t xml:space="preserve">Forest, tourmente, &amp; </w:t>
      </w:r>
      <w:proofErr w:type="spellStart"/>
      <w:r w:rsidRPr="006B24BB">
        <w:t>nuict</w:t>
      </w:r>
      <w:proofErr w:type="spellEnd"/>
      <w:r w:rsidRPr="006B24BB">
        <w:t>, longue, orageuse, &amp; noire.</w:t>
      </w:r>
    </w:p>
    <w:p w14:paraId="3081E7D1" w14:textId="77777777" w:rsidR="006B24BB" w:rsidRPr="006B24BB" w:rsidRDefault="006B24BB" w:rsidP="006B24BB">
      <w:pPr>
        <w:jc w:val="left"/>
      </w:pPr>
    </w:p>
    <w:p w14:paraId="02A70D8E" w14:textId="77777777" w:rsidR="006B24BB" w:rsidRPr="006B24BB" w:rsidRDefault="006B24BB" w:rsidP="006B24BB">
      <w:pPr>
        <w:jc w:val="left"/>
      </w:pPr>
    </w:p>
    <w:p w14:paraId="5DBFAA48" w14:textId="77777777" w:rsidR="006B24BB" w:rsidRPr="006B24BB" w:rsidRDefault="006B24BB" w:rsidP="006B24BB">
      <w:pPr>
        <w:jc w:val="left"/>
      </w:pPr>
      <w:r w:rsidRPr="006B24BB">
        <w:br w:type="page"/>
      </w:r>
    </w:p>
    <w:bookmarkEnd w:id="32"/>
    <w:p w14:paraId="6E92B316" w14:textId="77777777" w:rsidR="00377FB6" w:rsidRPr="006B24BB" w:rsidRDefault="00377FB6" w:rsidP="00377FB6">
      <w:pPr>
        <w:jc w:val="left"/>
      </w:pPr>
    </w:p>
    <w:p w14:paraId="0CED4483" w14:textId="77777777" w:rsidR="00377FB6" w:rsidRPr="006B24BB" w:rsidRDefault="00377FB6" w:rsidP="00377FB6">
      <w:pPr>
        <w:jc w:val="left"/>
      </w:pPr>
      <w:r w:rsidRPr="006B24BB">
        <w:t>1574</w:t>
      </w:r>
    </w:p>
    <w:p w14:paraId="056A1043" w14:textId="77777777" w:rsidR="00377FB6" w:rsidRPr="006B24BB" w:rsidRDefault="00377FB6" w:rsidP="00377FB6">
      <w:pPr>
        <w:jc w:val="left"/>
      </w:pPr>
    </w:p>
    <w:p w14:paraId="50FE966E" w14:textId="1811F628" w:rsidR="00377FB6" w:rsidRPr="006B24BB" w:rsidRDefault="00377FB6" w:rsidP="00377FB6">
      <w:r w:rsidRPr="006B24BB">
        <w:t xml:space="preserve">JODELLE, Étienne, </w:t>
      </w:r>
      <w:r w:rsidRPr="006B24BB">
        <w:rPr>
          <w:i/>
          <w:iCs/>
        </w:rPr>
        <w:t>Les Œuvres et Mélanges poétiques</w:t>
      </w:r>
      <w:r w:rsidRPr="006B24BB">
        <w:t xml:space="preserve">, Paris, Nicolas Chesneau et Mamert </w:t>
      </w:r>
      <w:proofErr w:type="spellStart"/>
      <w:r w:rsidRPr="006B24BB">
        <w:t>Patisson</w:t>
      </w:r>
      <w:proofErr w:type="spellEnd"/>
      <w:r w:rsidRPr="006B24BB">
        <w:t xml:space="preserve">, 1574, </w:t>
      </w:r>
      <w:r w:rsidRPr="006B24BB">
        <w:rPr>
          <w:i/>
          <w:iCs/>
        </w:rPr>
        <w:t>Les Amours</w:t>
      </w:r>
      <w:r w:rsidRPr="006B24BB">
        <w:t>, sonnet XXX</w:t>
      </w:r>
      <w:r>
        <w:t>VIII</w:t>
      </w:r>
      <w:r w:rsidRPr="006B24BB">
        <w:t>, f°</w:t>
      </w:r>
      <w:r>
        <w:t> 10</w:t>
      </w:r>
      <w:r w:rsidRPr="006B24BB">
        <w:t>v° [</w:t>
      </w:r>
      <w:r w:rsidRPr="00EF1097">
        <w:t>r</w:t>
      </w:r>
      <w:r>
        <w:t>ecollection : 13-14 &gt;</w:t>
      </w:r>
      <w:r w:rsidRPr="00EF1097">
        <w:t xml:space="preserve"> </w:t>
      </w:r>
      <w:r>
        <w:t>1-11</w:t>
      </w:r>
      <w:r w:rsidRPr="006B24BB">
        <w:t>].</w:t>
      </w:r>
    </w:p>
    <w:p w14:paraId="51DDEDB9" w14:textId="17E59581" w:rsidR="00377FB6" w:rsidRPr="006B24BB" w:rsidRDefault="00377FB6" w:rsidP="00377FB6">
      <w:r w:rsidRPr="006B24BB">
        <w:t>&lt;</w:t>
      </w:r>
      <w:hyperlink r:id="rId25" w:history="1">
        <w:r>
          <w:rPr>
            <w:color w:val="0000FF"/>
            <w:u w:val="single"/>
          </w:rPr>
          <w:t>https://gallica.bnf.fr/ark:/12148/btv1b8609547g/f44</w:t>
        </w:r>
      </w:hyperlink>
      <w:r w:rsidRPr="006B24BB">
        <w:t>&gt;</w:t>
      </w:r>
    </w:p>
    <w:p w14:paraId="49F5C466" w14:textId="77777777" w:rsidR="00377FB6" w:rsidRPr="006B24BB" w:rsidRDefault="00377FB6" w:rsidP="00377FB6">
      <w:pPr>
        <w:jc w:val="left"/>
      </w:pPr>
    </w:p>
    <w:p w14:paraId="747C4FFF" w14:textId="77777777" w:rsidR="00377FB6" w:rsidRPr="006B24BB" w:rsidRDefault="00377FB6" w:rsidP="00377FB6">
      <w:pPr>
        <w:jc w:val="left"/>
      </w:pPr>
    </w:p>
    <w:p w14:paraId="6015ECC2" w14:textId="77777777" w:rsidR="00377FB6" w:rsidRPr="006B24BB" w:rsidRDefault="00377FB6" w:rsidP="00377FB6">
      <w:pPr>
        <w:jc w:val="left"/>
        <w:rPr>
          <w:u w:val="single"/>
        </w:rPr>
      </w:pPr>
      <w:r w:rsidRPr="006B24BB">
        <w:rPr>
          <w:u w:val="single"/>
        </w:rPr>
        <w:t>Texte modernisé</w:t>
      </w:r>
    </w:p>
    <w:p w14:paraId="4428C9E2" w14:textId="77777777" w:rsidR="00377FB6" w:rsidRPr="006B24BB" w:rsidRDefault="00377FB6" w:rsidP="00377FB6">
      <w:pPr>
        <w:jc w:val="left"/>
        <w:rPr>
          <w:smallCaps/>
        </w:rPr>
      </w:pPr>
    </w:p>
    <w:p w14:paraId="15CF4141" w14:textId="3D82BB22" w:rsidR="00377FB6" w:rsidRDefault="00377FB6" w:rsidP="00377FB6">
      <w:pPr>
        <w:pStyle w:val="Retrait0"/>
        <w:outlineLvl w:val="2"/>
      </w:pPr>
      <w:r>
        <w:t>Quand ton nom je veux feindre, ô Françoise divine,</w:t>
      </w:r>
    </w:p>
    <w:p w14:paraId="4B071116" w14:textId="77777777" w:rsidR="00377FB6" w:rsidRDefault="00377FB6" w:rsidP="00377FB6">
      <w:pPr>
        <w:pStyle w:val="Retraitgauche"/>
      </w:pPr>
      <w:r>
        <w:t>Des Françaises l’honneur, je puis bien te nommer</w:t>
      </w:r>
    </w:p>
    <w:p w14:paraId="692754DA" w14:textId="77777777" w:rsidR="00377FB6" w:rsidRDefault="00377FB6" w:rsidP="00377FB6">
      <w:pPr>
        <w:pStyle w:val="Retraitgauche"/>
      </w:pPr>
      <w:r>
        <w:t>Vénus pour tes beautés, mais ta façon d’aimer</w:t>
      </w:r>
    </w:p>
    <w:p w14:paraId="24EF2390" w14:textId="77777777" w:rsidR="00377FB6" w:rsidRDefault="00377FB6" w:rsidP="00377FB6">
      <w:pPr>
        <w:pStyle w:val="Retraitgauche"/>
      </w:pPr>
      <w:r>
        <w:t>Ne convient point au nom de Vénus la marine :</w:t>
      </w:r>
    </w:p>
    <w:p w14:paraId="0534022A" w14:textId="77777777" w:rsidR="00377FB6" w:rsidRDefault="00377FB6" w:rsidP="00377FB6">
      <w:pPr>
        <w:pStyle w:val="Retrait0"/>
      </w:pPr>
      <w:r>
        <w:t>De l’Attique Pallas, ta voix et ta doctrine</w:t>
      </w:r>
    </w:p>
    <w:p w14:paraId="3743B73C" w14:textId="77777777" w:rsidR="00377FB6" w:rsidRDefault="00377FB6" w:rsidP="00377FB6">
      <w:pPr>
        <w:pStyle w:val="Retraitgauche"/>
      </w:pPr>
      <w:r>
        <w:t>Mérite encor le nom, mais tu ne veux t’armer,</w:t>
      </w:r>
    </w:p>
    <w:p w14:paraId="3BD9588E" w14:textId="77777777" w:rsidR="00377FB6" w:rsidRDefault="00377FB6" w:rsidP="00377FB6">
      <w:pPr>
        <w:pStyle w:val="Retraitgauche"/>
      </w:pPr>
      <w:r>
        <w:t>Fors des rais de tes yeux, dont tu viens enflammer</w:t>
      </w:r>
    </w:p>
    <w:p w14:paraId="1C271EAC" w14:textId="77777777" w:rsidR="00377FB6" w:rsidRDefault="00377FB6" w:rsidP="00377FB6">
      <w:pPr>
        <w:pStyle w:val="Retraitgauche"/>
      </w:pPr>
      <w:r>
        <w:t>Dans mon cerveau mon sens, mon cœur dans ma poitrine.</w:t>
      </w:r>
    </w:p>
    <w:p w14:paraId="23D07338" w14:textId="77777777" w:rsidR="00377FB6" w:rsidRDefault="00377FB6" w:rsidP="00377FB6">
      <w:pPr>
        <w:pStyle w:val="Retrait0"/>
      </w:pPr>
      <w:r>
        <w:t>Diane Délienne un presque pareil port</w:t>
      </w:r>
    </w:p>
    <w:p w14:paraId="0EE0F0CE" w14:textId="77777777" w:rsidR="00377FB6" w:rsidRDefault="00377FB6" w:rsidP="00377FB6">
      <w:pPr>
        <w:pStyle w:val="Retraitgauche"/>
      </w:pPr>
      <w:r>
        <w:t>Te peut faire appeler, mais l’aigre ou le doux sort</w:t>
      </w:r>
    </w:p>
    <w:p w14:paraId="6682D0EC" w14:textId="77777777" w:rsidR="00377FB6" w:rsidRDefault="00377FB6" w:rsidP="00377FB6">
      <w:pPr>
        <w:pStyle w:val="Retraitgauche"/>
      </w:pPr>
      <w:r>
        <w:t>Dessous le joug d’Hymen dès longtemps te rend serve.</w:t>
      </w:r>
    </w:p>
    <w:p w14:paraId="4395CF84" w14:textId="77777777" w:rsidR="00377FB6" w:rsidRDefault="00377FB6" w:rsidP="00377FB6">
      <w:pPr>
        <w:pStyle w:val="Retrait0"/>
      </w:pPr>
      <w:r>
        <w:t>Je veux (laissant aux Grecs, dont ces noms sont venus,</w:t>
      </w:r>
    </w:p>
    <w:p w14:paraId="6546D65D" w14:textId="77777777" w:rsidR="00377FB6" w:rsidRDefault="00377FB6" w:rsidP="00377FB6">
      <w:pPr>
        <w:pStyle w:val="Retraitgauche"/>
      </w:pPr>
      <w:r>
        <w:t>Leurs Déesses) te dire et Française Vénus,</w:t>
      </w:r>
    </w:p>
    <w:p w14:paraId="3D02D46C" w14:textId="721BC10C" w:rsidR="00377FB6" w:rsidRPr="006B24BB" w:rsidRDefault="00377FB6" w:rsidP="00377FB6">
      <w:pPr>
        <w:pStyle w:val="Retraitgauche"/>
      </w:pPr>
      <w:r>
        <w:t>Et Française Diane, et Française Minerve</w:t>
      </w:r>
      <w:r w:rsidRPr="006B24BB">
        <w:t>.</w:t>
      </w:r>
    </w:p>
    <w:p w14:paraId="309C0AE7" w14:textId="77777777" w:rsidR="00377FB6" w:rsidRPr="006B24BB" w:rsidRDefault="00377FB6" w:rsidP="00377FB6">
      <w:pPr>
        <w:jc w:val="left"/>
      </w:pPr>
    </w:p>
    <w:p w14:paraId="6D5B0752" w14:textId="77777777" w:rsidR="00377FB6" w:rsidRPr="006B24BB" w:rsidRDefault="00377FB6" w:rsidP="00377FB6">
      <w:pPr>
        <w:jc w:val="left"/>
      </w:pPr>
    </w:p>
    <w:p w14:paraId="5834D8F6" w14:textId="77777777" w:rsidR="00377FB6" w:rsidRPr="006B24BB" w:rsidRDefault="00377FB6" w:rsidP="00377FB6">
      <w:pPr>
        <w:jc w:val="left"/>
        <w:rPr>
          <w:u w:val="single"/>
        </w:rPr>
      </w:pPr>
      <w:r w:rsidRPr="006B24BB">
        <w:rPr>
          <w:u w:val="single"/>
        </w:rPr>
        <w:t>Texte original</w:t>
      </w:r>
    </w:p>
    <w:p w14:paraId="7E743F16" w14:textId="77777777" w:rsidR="00377FB6" w:rsidRPr="006B24BB" w:rsidRDefault="00377FB6" w:rsidP="00377FB6">
      <w:pPr>
        <w:jc w:val="left"/>
        <w:rPr>
          <w:smallCaps/>
        </w:rPr>
      </w:pPr>
    </w:p>
    <w:p w14:paraId="16BF5C18" w14:textId="6F4B8F45" w:rsidR="00377FB6" w:rsidRDefault="00377FB6" w:rsidP="00377FB6">
      <w:pPr>
        <w:pStyle w:val="Retrait0Ita"/>
      </w:pPr>
      <w:r>
        <w:t xml:space="preserve">Quand ton nom </w:t>
      </w:r>
      <w:proofErr w:type="spellStart"/>
      <w:r>
        <w:t>ie</w:t>
      </w:r>
      <w:proofErr w:type="spellEnd"/>
      <w:r>
        <w:t xml:space="preserve"> veux feindre, ô Françoise </w:t>
      </w:r>
      <w:proofErr w:type="spellStart"/>
      <w:r>
        <w:t>diuine</w:t>
      </w:r>
      <w:proofErr w:type="spellEnd"/>
      <w:r>
        <w:t>,</w:t>
      </w:r>
    </w:p>
    <w:p w14:paraId="463CCF46" w14:textId="77777777" w:rsidR="00377FB6" w:rsidRDefault="00377FB6" w:rsidP="00377FB6">
      <w:pPr>
        <w:pStyle w:val="Retraitgauita"/>
      </w:pPr>
      <w:r>
        <w:t xml:space="preserve">Des Françoises l’honneur, </w:t>
      </w:r>
      <w:proofErr w:type="spellStart"/>
      <w:r>
        <w:t>ie</w:t>
      </w:r>
      <w:proofErr w:type="spellEnd"/>
      <w:r>
        <w:t xml:space="preserve"> puis bien te nommer</w:t>
      </w:r>
    </w:p>
    <w:p w14:paraId="25E88001" w14:textId="77777777" w:rsidR="00377FB6" w:rsidRDefault="00377FB6" w:rsidP="00377FB6">
      <w:pPr>
        <w:pStyle w:val="Retraitgauita"/>
      </w:pPr>
      <w:r>
        <w:t xml:space="preserve">Venus pour tes </w:t>
      </w:r>
      <w:proofErr w:type="spellStart"/>
      <w:r>
        <w:t>beautez</w:t>
      </w:r>
      <w:proofErr w:type="spellEnd"/>
      <w:r>
        <w:t>, mais ta façon d’aimer</w:t>
      </w:r>
    </w:p>
    <w:p w14:paraId="63837C74" w14:textId="77777777" w:rsidR="00377FB6" w:rsidRDefault="00377FB6" w:rsidP="00377FB6">
      <w:pPr>
        <w:pStyle w:val="Retraitgauita"/>
      </w:pPr>
      <w:r>
        <w:t xml:space="preserve">Ne </w:t>
      </w:r>
      <w:proofErr w:type="spellStart"/>
      <w:r>
        <w:t>conuient</w:t>
      </w:r>
      <w:proofErr w:type="spellEnd"/>
      <w:r>
        <w:t xml:space="preserve"> point au nom de Venus la </w:t>
      </w:r>
      <w:proofErr w:type="gramStart"/>
      <w:r>
        <w:t>marine:</w:t>
      </w:r>
      <w:proofErr w:type="gramEnd"/>
    </w:p>
    <w:p w14:paraId="464A6307" w14:textId="77777777" w:rsidR="00377FB6" w:rsidRDefault="00377FB6" w:rsidP="00377FB6">
      <w:pPr>
        <w:pStyle w:val="Retrait0Ita"/>
      </w:pPr>
      <w:r>
        <w:t>De l’Attique Pallas, ta vois &amp; ta doctrine</w:t>
      </w:r>
    </w:p>
    <w:p w14:paraId="2EC5EB2C" w14:textId="77777777" w:rsidR="00377FB6" w:rsidRDefault="00377FB6" w:rsidP="00377FB6">
      <w:pPr>
        <w:pStyle w:val="Retraitgauita"/>
      </w:pPr>
      <w:proofErr w:type="spellStart"/>
      <w:r>
        <w:t>Merite</w:t>
      </w:r>
      <w:proofErr w:type="spellEnd"/>
      <w:r>
        <w:t xml:space="preserve"> encor le nom, mais tu ne veux t’armer,</w:t>
      </w:r>
    </w:p>
    <w:p w14:paraId="79DBB279" w14:textId="77777777" w:rsidR="00377FB6" w:rsidRDefault="00377FB6" w:rsidP="00377FB6">
      <w:pPr>
        <w:pStyle w:val="Retraitgauita"/>
      </w:pPr>
      <w:r>
        <w:t>Fors des rais de tes yeux, dont tu viens enflammer</w:t>
      </w:r>
    </w:p>
    <w:p w14:paraId="7C5AD4B3" w14:textId="77777777" w:rsidR="00377FB6" w:rsidRDefault="00377FB6" w:rsidP="00377FB6">
      <w:pPr>
        <w:pStyle w:val="Retraitgauita"/>
      </w:pPr>
      <w:r>
        <w:t xml:space="preserve">Dans mon </w:t>
      </w:r>
      <w:proofErr w:type="spellStart"/>
      <w:r>
        <w:t>cerueau</w:t>
      </w:r>
      <w:proofErr w:type="spellEnd"/>
      <w:r>
        <w:t xml:space="preserve"> mon sens, mon cœur dans ma poitrine.</w:t>
      </w:r>
    </w:p>
    <w:p w14:paraId="439EC3E6" w14:textId="77777777" w:rsidR="00377FB6" w:rsidRDefault="00377FB6" w:rsidP="00377FB6">
      <w:pPr>
        <w:pStyle w:val="Retrait0Ita"/>
      </w:pPr>
      <w:r>
        <w:t xml:space="preserve">Diane </w:t>
      </w:r>
      <w:proofErr w:type="spellStart"/>
      <w:r>
        <w:t>Delienn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resque pareil port</w:t>
      </w:r>
    </w:p>
    <w:p w14:paraId="3CCE258C" w14:textId="77777777" w:rsidR="00377FB6" w:rsidRDefault="00377FB6" w:rsidP="00377FB6">
      <w:pPr>
        <w:pStyle w:val="Retraitgauita"/>
      </w:pPr>
      <w:r>
        <w:t xml:space="preserve">Te peut faire </w:t>
      </w:r>
      <w:proofErr w:type="spellStart"/>
      <w:r>
        <w:t>appeller</w:t>
      </w:r>
      <w:proofErr w:type="spellEnd"/>
      <w:r>
        <w:t>, mais l’aigre ou le doux sort</w:t>
      </w:r>
    </w:p>
    <w:p w14:paraId="4B834147" w14:textId="77777777" w:rsidR="00377FB6" w:rsidRDefault="00377FB6" w:rsidP="00377FB6">
      <w:pPr>
        <w:pStyle w:val="Retraitgauita"/>
      </w:pPr>
      <w:r>
        <w:t xml:space="preserve">Dessous le </w:t>
      </w:r>
      <w:proofErr w:type="spellStart"/>
      <w:r>
        <w:t>ioug</w:t>
      </w:r>
      <w:proofErr w:type="spellEnd"/>
      <w:r>
        <w:t xml:space="preserve"> d’Hymen dés long temps te rend </w:t>
      </w:r>
      <w:proofErr w:type="spellStart"/>
      <w:r>
        <w:t>serue</w:t>
      </w:r>
      <w:proofErr w:type="spellEnd"/>
      <w:r>
        <w:t>.</w:t>
      </w:r>
    </w:p>
    <w:p w14:paraId="056C1D55" w14:textId="77777777" w:rsidR="00377FB6" w:rsidRDefault="00377FB6" w:rsidP="00377FB6">
      <w:pPr>
        <w:pStyle w:val="Retrait0Ita"/>
      </w:pPr>
      <w:r>
        <w:t>Je veux (laissant aux Grecs, dont ces noms sont venus,</w:t>
      </w:r>
    </w:p>
    <w:p w14:paraId="1FAE05DF" w14:textId="77777777" w:rsidR="00377FB6" w:rsidRDefault="00377FB6" w:rsidP="00377FB6">
      <w:pPr>
        <w:pStyle w:val="Retraitgauita"/>
      </w:pPr>
      <w:r>
        <w:t xml:space="preserve">Leurs </w:t>
      </w:r>
      <w:proofErr w:type="spellStart"/>
      <w:r>
        <w:t>Deesses</w:t>
      </w:r>
      <w:proofErr w:type="spellEnd"/>
      <w:r>
        <w:t>) te dire &amp; Françoise Venus,</w:t>
      </w:r>
    </w:p>
    <w:p w14:paraId="53CAD9EA" w14:textId="5AE28507" w:rsidR="00377FB6" w:rsidRPr="006B24BB" w:rsidRDefault="00377FB6" w:rsidP="00377FB6">
      <w:pPr>
        <w:pStyle w:val="Retraitgauita"/>
      </w:pPr>
      <w:r>
        <w:t xml:space="preserve">Et Françoise Diane, &amp; Françoise </w:t>
      </w:r>
      <w:proofErr w:type="spellStart"/>
      <w:r>
        <w:t>Minerue</w:t>
      </w:r>
      <w:proofErr w:type="spellEnd"/>
      <w:r>
        <w:t>.</w:t>
      </w:r>
    </w:p>
    <w:p w14:paraId="2816D01C" w14:textId="77777777" w:rsidR="00377FB6" w:rsidRPr="006B24BB" w:rsidRDefault="00377FB6" w:rsidP="00377FB6">
      <w:pPr>
        <w:jc w:val="left"/>
      </w:pPr>
    </w:p>
    <w:p w14:paraId="0E3A7D72" w14:textId="77777777" w:rsidR="00377FB6" w:rsidRPr="006B24BB" w:rsidRDefault="00377FB6" w:rsidP="00377FB6">
      <w:pPr>
        <w:jc w:val="left"/>
      </w:pPr>
    </w:p>
    <w:p w14:paraId="74EB2586" w14:textId="77777777" w:rsidR="00377FB6" w:rsidRPr="006B24BB" w:rsidRDefault="00377FB6" w:rsidP="00377FB6">
      <w:pPr>
        <w:jc w:val="left"/>
      </w:pPr>
      <w:r w:rsidRPr="006B24BB">
        <w:br w:type="page"/>
      </w:r>
    </w:p>
    <w:p w14:paraId="552A46DD" w14:textId="77777777" w:rsidR="00554748" w:rsidRDefault="00554748" w:rsidP="00554748">
      <w:pPr>
        <w:jc w:val="left"/>
      </w:pPr>
    </w:p>
    <w:p w14:paraId="51ED7B07" w14:textId="77777777" w:rsidR="00554748" w:rsidRPr="00EF1097" w:rsidRDefault="00554748" w:rsidP="00554748">
      <w:pPr>
        <w:jc w:val="left"/>
      </w:pPr>
      <w:r w:rsidRPr="00EF1097">
        <w:t>1574</w:t>
      </w:r>
    </w:p>
    <w:p w14:paraId="1E95A738" w14:textId="77777777" w:rsidR="00554748" w:rsidRPr="00EF1097" w:rsidRDefault="00554748" w:rsidP="00554748">
      <w:pPr>
        <w:jc w:val="left"/>
      </w:pPr>
    </w:p>
    <w:p w14:paraId="6E3CC37E" w14:textId="2D59904A" w:rsidR="00554748" w:rsidRPr="00EF1097" w:rsidRDefault="00554748" w:rsidP="00554748">
      <w:r w:rsidRPr="00C92D28">
        <w:t>JODELLE</w:t>
      </w:r>
      <w:r w:rsidRPr="00EF1097">
        <w:t>,</w:t>
      </w:r>
      <w:r>
        <w:t xml:space="preserve"> </w:t>
      </w:r>
      <w:r w:rsidRPr="00EF1097">
        <w:t>Étienne</w:t>
      </w:r>
      <w:r>
        <w:t>,</w:t>
      </w:r>
      <w:r w:rsidRPr="00EF1097">
        <w:t xml:space="preserve"> </w:t>
      </w:r>
      <w:r w:rsidRPr="00EF1097">
        <w:rPr>
          <w:i/>
          <w:iCs/>
        </w:rPr>
        <w:t>Les Œuvres et Mélanges poétiques</w:t>
      </w:r>
      <w:r w:rsidRPr="00EF1097">
        <w:t xml:space="preserve">, Paris, Nicolas Chesneau et Mamert </w:t>
      </w:r>
      <w:proofErr w:type="spellStart"/>
      <w:r w:rsidRPr="00EF1097">
        <w:t>Patisson</w:t>
      </w:r>
      <w:proofErr w:type="spellEnd"/>
      <w:r w:rsidRPr="00EF1097">
        <w:t xml:space="preserve">, </w:t>
      </w:r>
      <w:r w:rsidRPr="00C92D28">
        <w:t>1574</w:t>
      </w:r>
      <w:r w:rsidRPr="00EF1097">
        <w:t xml:space="preserve">, </w:t>
      </w:r>
      <w:r w:rsidR="001D3587">
        <w:rPr>
          <w:i/>
          <w:iCs/>
        </w:rPr>
        <w:t>Les A</w:t>
      </w:r>
      <w:r w:rsidRPr="00EF1097">
        <w:rPr>
          <w:i/>
          <w:iCs/>
        </w:rPr>
        <w:t>mours</w:t>
      </w:r>
      <w:r w:rsidRPr="00EF1097">
        <w:t xml:space="preserve">, sonnet </w:t>
      </w:r>
      <w:r>
        <w:t>XLI</w:t>
      </w:r>
      <w:r w:rsidRPr="00EF1097">
        <w:t xml:space="preserve">, f° </w:t>
      </w:r>
      <w:r>
        <w:t>11r</w:t>
      </w:r>
      <w:r w:rsidRPr="00EF1097">
        <w:t>° [r</w:t>
      </w:r>
      <w:r>
        <w:t>ecollection : 13-14 &gt;</w:t>
      </w:r>
      <w:r w:rsidRPr="00EF1097">
        <w:t xml:space="preserve"> </w:t>
      </w:r>
      <w:r>
        <w:t>1-8</w:t>
      </w:r>
      <w:r w:rsidRPr="00EF1097">
        <w:t>].</w:t>
      </w:r>
    </w:p>
    <w:p w14:paraId="2C24A2CC" w14:textId="6060ECB2" w:rsidR="00554748" w:rsidRPr="00EF1097" w:rsidRDefault="00554748" w:rsidP="00554748">
      <w:r w:rsidRPr="00EF1097">
        <w:t>&lt;</w:t>
      </w:r>
      <w:hyperlink r:id="rId26" w:history="1">
        <w:r w:rsidRPr="00554748">
          <w:rPr>
            <w:rStyle w:val="Lienhypertexte"/>
          </w:rPr>
          <w:t>https://gallica.bnf.fr/ark:/12148/btv1b8609547g/f45</w:t>
        </w:r>
      </w:hyperlink>
      <w:r w:rsidRPr="00EF1097">
        <w:t>&gt;</w:t>
      </w:r>
    </w:p>
    <w:p w14:paraId="148646DA" w14:textId="77777777" w:rsidR="00554748" w:rsidRPr="00EF1097" w:rsidRDefault="00554748" w:rsidP="00554748">
      <w:pPr>
        <w:jc w:val="left"/>
      </w:pPr>
    </w:p>
    <w:p w14:paraId="7E58CB65" w14:textId="77777777" w:rsidR="00554748" w:rsidRPr="00EF1097" w:rsidRDefault="00554748" w:rsidP="00554748">
      <w:pPr>
        <w:jc w:val="left"/>
      </w:pPr>
    </w:p>
    <w:p w14:paraId="2F7FD65B" w14:textId="77777777" w:rsidR="00554748" w:rsidRPr="00EF1097" w:rsidRDefault="00554748" w:rsidP="00554748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564F33DA" w14:textId="77777777" w:rsidR="00554748" w:rsidRPr="00EF1097" w:rsidRDefault="00554748" w:rsidP="00554748">
      <w:pPr>
        <w:jc w:val="left"/>
        <w:rPr>
          <w:smallCaps/>
        </w:rPr>
      </w:pPr>
    </w:p>
    <w:p w14:paraId="763DE34C" w14:textId="4178197E" w:rsidR="00554748" w:rsidRDefault="00554748" w:rsidP="00554748">
      <w:pPr>
        <w:pStyle w:val="Retrait0"/>
        <w:outlineLvl w:val="2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3F45E168" w14:textId="62B6BBB7" w:rsidR="00554748" w:rsidRDefault="00554748" w:rsidP="00E348E6">
      <w:pPr>
        <w:pStyle w:val="Retraitgauche"/>
      </w:pPr>
      <w:r>
        <w:t>Chantant ses feux, de Muse acquêta le surnom :</w:t>
      </w:r>
    </w:p>
    <w:p w14:paraId="76E523ED" w14:textId="77777777" w:rsidR="00554748" w:rsidRDefault="00554748" w:rsidP="00E348E6">
      <w:pPr>
        <w:pStyle w:val="Retraitgauche"/>
      </w:pPr>
      <w:r>
        <w:t>Corinne vraie ou fausse aux vers a pris renom,</w:t>
      </w:r>
    </w:p>
    <w:p w14:paraId="4FA0306F" w14:textId="77777777" w:rsidR="00554748" w:rsidRDefault="00554748" w:rsidP="00E348E6">
      <w:pPr>
        <w:pStyle w:val="Retraitgauche"/>
      </w:pPr>
      <w:r>
        <w:t xml:space="preserve">Dont le Romain Ovide a voulu la </w:t>
      </w:r>
      <w:proofErr w:type="spellStart"/>
      <w:r>
        <w:t>pourtraire</w:t>
      </w:r>
      <w:proofErr w:type="spellEnd"/>
      <w:r>
        <w:t>.</w:t>
      </w:r>
    </w:p>
    <w:p w14:paraId="4F6EFD8C" w14:textId="77777777" w:rsidR="00554748" w:rsidRDefault="00554748" w:rsidP="00554748">
      <w:pPr>
        <w:pStyle w:val="Retrait0"/>
      </w:pPr>
      <w:r>
        <w:t>Pétrarque Italien, pour un Phébus se faire,</w:t>
      </w:r>
    </w:p>
    <w:p w14:paraId="7001BAEC" w14:textId="7B8AE275" w:rsidR="00554748" w:rsidRDefault="00554748" w:rsidP="00E348E6">
      <w:pPr>
        <w:pStyle w:val="Retraitgauche"/>
      </w:pPr>
      <w:r>
        <w:t>De l’immortel laurier alla choisir le nom :</w:t>
      </w:r>
    </w:p>
    <w:p w14:paraId="0D6CF27D" w14:textId="77777777" w:rsidR="00554748" w:rsidRDefault="00554748" w:rsidP="00E348E6">
      <w:pPr>
        <w:pStyle w:val="Retraitgauche"/>
      </w:pPr>
      <w:r>
        <w:t>Notre Ronsard Français ne tâche aussi sinon</w:t>
      </w:r>
    </w:p>
    <w:p w14:paraId="279F578A" w14:textId="77777777" w:rsidR="00554748" w:rsidRDefault="00554748" w:rsidP="00E348E6">
      <w:pPr>
        <w:pStyle w:val="Retraitgauche"/>
      </w:pPr>
      <w:r>
        <w:t>Par l’amour de Cassandre un Phébus contrefaire.</w:t>
      </w:r>
    </w:p>
    <w:p w14:paraId="26EE1077" w14:textId="77777777" w:rsidR="00554748" w:rsidRDefault="00554748" w:rsidP="00554748">
      <w:pPr>
        <w:pStyle w:val="Retrait0"/>
      </w:pPr>
      <w:r>
        <w:t>Si tu daignes m’aimer, Délie, si tu veux</w:t>
      </w:r>
    </w:p>
    <w:p w14:paraId="15FA7C13" w14:textId="580E06ED" w:rsidR="00554748" w:rsidRDefault="00554748" w:rsidP="00E348E6">
      <w:pPr>
        <w:pStyle w:val="Retraitgauche"/>
      </w:pPr>
      <w:r>
        <w:t>Chanter ta flamme ainsi que docte tu le peux :</w:t>
      </w:r>
    </w:p>
    <w:p w14:paraId="4576AC62" w14:textId="77777777" w:rsidR="00554748" w:rsidRDefault="00554748" w:rsidP="00E348E6">
      <w:pPr>
        <w:pStyle w:val="Retraitgauche"/>
      </w:pPr>
      <w:r>
        <w:t>Si je chante, Délie, un prix nous pourrons prendre,</w:t>
      </w:r>
    </w:p>
    <w:p w14:paraId="74C01061" w14:textId="77777777" w:rsidR="00554748" w:rsidRDefault="00554748" w:rsidP="00554748">
      <w:pPr>
        <w:pStyle w:val="Retrait0"/>
      </w:pPr>
      <w:r>
        <w:t>En hautesse d’amour, en ardeur, et en art,</w:t>
      </w:r>
    </w:p>
    <w:p w14:paraId="07413ED8" w14:textId="77777777" w:rsidR="00554748" w:rsidRDefault="00554748" w:rsidP="00E348E6">
      <w:pPr>
        <w:pStyle w:val="Retraitgauche"/>
      </w:pPr>
      <w:r>
        <w:t xml:space="preserve">Sur </w:t>
      </w:r>
      <w:proofErr w:type="spellStart"/>
      <w:r>
        <w:t>Sapphon</w:t>
      </w:r>
      <w:proofErr w:type="spellEnd"/>
      <w:r>
        <w:t>, sur Ovide, et Pétrarque, et Ronsard,</w:t>
      </w:r>
    </w:p>
    <w:p w14:paraId="09D637EF" w14:textId="65A54741" w:rsidR="00554748" w:rsidRPr="00EF1097" w:rsidRDefault="00554748" w:rsidP="00E348E6">
      <w:pPr>
        <w:pStyle w:val="Retraitgauche"/>
      </w:pPr>
      <w:r>
        <w:t xml:space="preserve">Sur </w:t>
      </w:r>
      <w:proofErr w:type="spellStart"/>
      <w:r>
        <w:t>Phaon</w:t>
      </w:r>
      <w:proofErr w:type="spellEnd"/>
      <w:r>
        <w:t>, et Corinne, et sur Laure, et Cassandre</w:t>
      </w:r>
      <w:r w:rsidRPr="00EF1097">
        <w:t>.</w:t>
      </w:r>
    </w:p>
    <w:p w14:paraId="7A2C879D" w14:textId="77777777" w:rsidR="00554748" w:rsidRPr="00EF1097" w:rsidRDefault="00554748" w:rsidP="00554748">
      <w:pPr>
        <w:jc w:val="left"/>
      </w:pPr>
    </w:p>
    <w:p w14:paraId="195B904B" w14:textId="77777777" w:rsidR="00554748" w:rsidRPr="00EF1097" w:rsidRDefault="00554748" w:rsidP="00554748">
      <w:pPr>
        <w:jc w:val="left"/>
      </w:pPr>
    </w:p>
    <w:p w14:paraId="68BB4344" w14:textId="77777777" w:rsidR="00554748" w:rsidRPr="00EF1097" w:rsidRDefault="00554748" w:rsidP="00554748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7310867B" w14:textId="77777777" w:rsidR="00554748" w:rsidRPr="00EF1097" w:rsidRDefault="00554748" w:rsidP="00554748">
      <w:pPr>
        <w:jc w:val="left"/>
        <w:rPr>
          <w:smallCaps/>
        </w:rPr>
      </w:pPr>
    </w:p>
    <w:p w14:paraId="013687B1" w14:textId="1A58B46C" w:rsidR="00554748" w:rsidRDefault="00554748" w:rsidP="00554748">
      <w:pPr>
        <w:pStyle w:val="Retrait0Ita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24003366" w14:textId="77777777" w:rsidR="00554748" w:rsidRDefault="00554748" w:rsidP="00554748">
      <w:pPr>
        <w:pStyle w:val="Retraitgauita"/>
      </w:pPr>
      <w:r>
        <w:t xml:space="preserve">Chantant ses </w:t>
      </w:r>
      <w:proofErr w:type="spellStart"/>
      <w:r>
        <w:t>feus</w:t>
      </w:r>
      <w:proofErr w:type="spellEnd"/>
      <w:r>
        <w:t xml:space="preserve">, de Muse </w:t>
      </w:r>
      <w:proofErr w:type="spellStart"/>
      <w:r>
        <w:t>acquesta</w:t>
      </w:r>
      <w:proofErr w:type="spellEnd"/>
      <w:r>
        <w:t xml:space="preserve"> le </w:t>
      </w:r>
      <w:proofErr w:type="gramStart"/>
      <w:r>
        <w:t>surnom:</w:t>
      </w:r>
      <w:proofErr w:type="gramEnd"/>
    </w:p>
    <w:p w14:paraId="36C08CF7" w14:textId="77777777" w:rsidR="00554748" w:rsidRDefault="00554748" w:rsidP="00554748">
      <w:pPr>
        <w:pStyle w:val="Retraitgauita"/>
      </w:pPr>
      <w:r>
        <w:t xml:space="preserve">Corinne </w:t>
      </w:r>
      <w:proofErr w:type="spellStart"/>
      <w:r>
        <w:t>vraye</w:t>
      </w:r>
      <w:proofErr w:type="spellEnd"/>
      <w:r>
        <w:t xml:space="preserve"> ou </w:t>
      </w:r>
      <w:proofErr w:type="spellStart"/>
      <w:r>
        <w:t>faulse</w:t>
      </w:r>
      <w:proofErr w:type="spellEnd"/>
      <w:r>
        <w:t xml:space="preserve"> aux vers a pris renom,</w:t>
      </w:r>
    </w:p>
    <w:p w14:paraId="13ECC047" w14:textId="77777777" w:rsidR="00554748" w:rsidRDefault="00554748" w:rsidP="00554748">
      <w:pPr>
        <w:pStyle w:val="Retraitgauita"/>
      </w:pPr>
      <w:r>
        <w:t xml:space="preserve">Dont le Romain </w:t>
      </w:r>
      <w:proofErr w:type="spellStart"/>
      <w:r>
        <w:t>Ouide</w:t>
      </w:r>
      <w:proofErr w:type="spellEnd"/>
      <w:r>
        <w:t xml:space="preserve"> a voulu la </w:t>
      </w:r>
      <w:proofErr w:type="spellStart"/>
      <w:r>
        <w:t>pourtraire</w:t>
      </w:r>
      <w:proofErr w:type="spellEnd"/>
      <w:r>
        <w:t>.</w:t>
      </w:r>
    </w:p>
    <w:p w14:paraId="7C992C2C" w14:textId="77777777" w:rsidR="00554748" w:rsidRDefault="00554748" w:rsidP="00554748">
      <w:pPr>
        <w:pStyle w:val="Retrait0Ita"/>
      </w:pPr>
      <w:proofErr w:type="spellStart"/>
      <w:r>
        <w:t>Petrarque</w:t>
      </w:r>
      <w:proofErr w:type="spellEnd"/>
      <w:r>
        <w:t xml:space="preserve"> Italien, pour </w:t>
      </w:r>
      <w:proofErr w:type="spellStart"/>
      <w:r>
        <w:t>vn</w:t>
      </w:r>
      <w:proofErr w:type="spellEnd"/>
      <w:r>
        <w:t xml:space="preserve"> </w:t>
      </w:r>
      <w:proofErr w:type="spellStart"/>
      <w:r>
        <w:t>Phebus</w:t>
      </w:r>
      <w:proofErr w:type="spellEnd"/>
      <w:r>
        <w:t xml:space="preserve"> se faire,</w:t>
      </w:r>
    </w:p>
    <w:p w14:paraId="1B407FA9" w14:textId="77777777" w:rsidR="00554748" w:rsidRDefault="00554748" w:rsidP="00554748">
      <w:pPr>
        <w:pStyle w:val="Retraitgauita"/>
      </w:pPr>
      <w:r>
        <w:t xml:space="preserve">De l’immortel laurier alla choisir le </w:t>
      </w:r>
      <w:proofErr w:type="gramStart"/>
      <w:r>
        <w:t>nom:</w:t>
      </w:r>
      <w:proofErr w:type="gramEnd"/>
    </w:p>
    <w:p w14:paraId="146E2A9F" w14:textId="77777777" w:rsidR="00554748" w:rsidRDefault="00554748" w:rsidP="00554748">
      <w:pPr>
        <w:pStyle w:val="Retraitgauita"/>
      </w:pPr>
      <w:proofErr w:type="spellStart"/>
      <w:r>
        <w:t>Nostre</w:t>
      </w:r>
      <w:proofErr w:type="spellEnd"/>
      <w:r>
        <w:t xml:space="preserve"> Ronsard François ne </w:t>
      </w:r>
      <w:proofErr w:type="spellStart"/>
      <w:r>
        <w:t>tasche</w:t>
      </w:r>
      <w:proofErr w:type="spellEnd"/>
      <w:r>
        <w:t xml:space="preserve"> aussi sinon</w:t>
      </w:r>
    </w:p>
    <w:p w14:paraId="6165E063" w14:textId="77777777" w:rsidR="00554748" w:rsidRDefault="00554748" w:rsidP="00554748">
      <w:pPr>
        <w:pStyle w:val="Retraitgauita"/>
      </w:pPr>
      <w:r>
        <w:t xml:space="preserve">Par l’amour de Cassandre </w:t>
      </w:r>
      <w:proofErr w:type="spellStart"/>
      <w:r>
        <w:t>vn</w:t>
      </w:r>
      <w:proofErr w:type="spellEnd"/>
      <w:r>
        <w:t xml:space="preserve"> </w:t>
      </w:r>
      <w:proofErr w:type="spellStart"/>
      <w:r>
        <w:t>Phebus</w:t>
      </w:r>
      <w:proofErr w:type="spellEnd"/>
      <w:r>
        <w:t xml:space="preserve"> contrefaire.</w:t>
      </w:r>
    </w:p>
    <w:p w14:paraId="1C5E32DF" w14:textId="77777777" w:rsidR="00554748" w:rsidRDefault="00554748" w:rsidP="00554748">
      <w:pPr>
        <w:pStyle w:val="Retrait0Ita"/>
      </w:pPr>
      <w:r>
        <w:t xml:space="preserve">Si tu daignes m’aimer, </w:t>
      </w:r>
      <w:proofErr w:type="spellStart"/>
      <w:r>
        <w:t>Delie</w:t>
      </w:r>
      <w:proofErr w:type="spellEnd"/>
      <w:r>
        <w:t>, si tu veux</w:t>
      </w:r>
    </w:p>
    <w:p w14:paraId="64D266FB" w14:textId="77777777" w:rsidR="00554748" w:rsidRDefault="00554748" w:rsidP="00554748">
      <w:pPr>
        <w:pStyle w:val="Retraitgauita"/>
      </w:pPr>
      <w:r>
        <w:t xml:space="preserve">Chanter ta flamme ainsi que docte tu le </w:t>
      </w:r>
      <w:proofErr w:type="gramStart"/>
      <w:r>
        <w:t>peux:</w:t>
      </w:r>
      <w:proofErr w:type="gramEnd"/>
    </w:p>
    <w:p w14:paraId="76C5A071" w14:textId="77777777" w:rsidR="00554748" w:rsidRDefault="00554748" w:rsidP="00554748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chante, </w:t>
      </w:r>
      <w:proofErr w:type="spellStart"/>
      <w:r>
        <w:t>Deli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pris nous pourrons prendre,</w:t>
      </w:r>
    </w:p>
    <w:p w14:paraId="16A91985" w14:textId="77777777" w:rsidR="00554748" w:rsidRDefault="00554748" w:rsidP="00554748">
      <w:pPr>
        <w:pStyle w:val="Retrait0Ita"/>
      </w:pPr>
      <w:r>
        <w:t>En hautesse d’amour, en ardeur, &amp; en art,</w:t>
      </w:r>
    </w:p>
    <w:p w14:paraId="7044D091" w14:textId="77777777" w:rsidR="00554748" w:rsidRDefault="00554748" w:rsidP="00554748">
      <w:pPr>
        <w:pStyle w:val="Retraitgauita"/>
      </w:pPr>
      <w:r>
        <w:t xml:space="preserve">Sur </w:t>
      </w:r>
      <w:proofErr w:type="spellStart"/>
      <w:r>
        <w:t>Sapphon</w:t>
      </w:r>
      <w:proofErr w:type="spellEnd"/>
      <w:r>
        <w:t xml:space="preserve">, sur </w:t>
      </w:r>
      <w:proofErr w:type="spellStart"/>
      <w:r>
        <w:t>Ouide</w:t>
      </w:r>
      <w:proofErr w:type="spellEnd"/>
      <w:r>
        <w:t xml:space="preserve">, &amp; </w:t>
      </w:r>
      <w:proofErr w:type="spellStart"/>
      <w:r>
        <w:t>Petrarque</w:t>
      </w:r>
      <w:proofErr w:type="spellEnd"/>
      <w:r>
        <w:t>, &amp; Ronsard,</w:t>
      </w:r>
    </w:p>
    <w:p w14:paraId="53ED6D53" w14:textId="54F681D3" w:rsidR="00554748" w:rsidRPr="00EF1097" w:rsidRDefault="00554748" w:rsidP="00554748">
      <w:pPr>
        <w:pStyle w:val="Retraitgauita"/>
      </w:pPr>
      <w:r>
        <w:t xml:space="preserve">Sur </w:t>
      </w:r>
      <w:proofErr w:type="spellStart"/>
      <w:r>
        <w:t>Phaon</w:t>
      </w:r>
      <w:proofErr w:type="spellEnd"/>
      <w:r>
        <w:t>, &amp; Corinne, &amp; sur Laure, &amp; Cassandre.</w:t>
      </w:r>
    </w:p>
    <w:p w14:paraId="5687DBB9" w14:textId="77777777" w:rsidR="00554748" w:rsidRPr="00EF1097" w:rsidRDefault="00554748" w:rsidP="00554748">
      <w:pPr>
        <w:jc w:val="left"/>
      </w:pPr>
    </w:p>
    <w:p w14:paraId="3505287E" w14:textId="77777777" w:rsidR="00554748" w:rsidRPr="00EF1097" w:rsidRDefault="00554748" w:rsidP="00554748">
      <w:pPr>
        <w:jc w:val="left"/>
      </w:pPr>
    </w:p>
    <w:p w14:paraId="21EF2CE9" w14:textId="77777777" w:rsidR="00554748" w:rsidRPr="00EF1097" w:rsidRDefault="00554748" w:rsidP="00554748">
      <w:r w:rsidRPr="00EF1097">
        <w:br w:type="page"/>
      </w:r>
    </w:p>
    <w:bookmarkEnd w:id="33"/>
    <w:p w14:paraId="7CD6DC9B" w14:textId="77777777" w:rsidR="006A0F15" w:rsidRDefault="006A0F15" w:rsidP="006A0F15">
      <w:pPr>
        <w:jc w:val="left"/>
      </w:pPr>
    </w:p>
    <w:p w14:paraId="59DA2CCE" w14:textId="77777777" w:rsidR="006A0F15" w:rsidRPr="00EF1097" w:rsidRDefault="006A0F15" w:rsidP="006A0F15">
      <w:pPr>
        <w:jc w:val="left"/>
      </w:pPr>
      <w:r w:rsidRPr="00EF1097">
        <w:t>1574</w:t>
      </w:r>
    </w:p>
    <w:p w14:paraId="21F5B67A" w14:textId="77777777" w:rsidR="006A0F15" w:rsidRPr="00EF1097" w:rsidRDefault="006A0F15" w:rsidP="006A0F15">
      <w:pPr>
        <w:jc w:val="left"/>
      </w:pPr>
    </w:p>
    <w:p w14:paraId="6A661F6A" w14:textId="77777777" w:rsidR="006A0F15" w:rsidRPr="00EF1097" w:rsidRDefault="006A0F15" w:rsidP="006A0F15">
      <w:r w:rsidRPr="00C92D28">
        <w:t>JODELLE</w:t>
      </w:r>
      <w:r w:rsidRPr="00EF1097">
        <w:t>,</w:t>
      </w:r>
      <w:r>
        <w:t xml:space="preserve"> </w:t>
      </w:r>
      <w:r w:rsidRPr="00EF1097">
        <w:t>Étienne</w:t>
      </w:r>
      <w:r>
        <w:t>,</w:t>
      </w:r>
      <w:r w:rsidRPr="00EF1097">
        <w:t xml:space="preserve"> </w:t>
      </w:r>
      <w:r w:rsidRPr="00EF1097">
        <w:rPr>
          <w:i/>
          <w:iCs/>
        </w:rPr>
        <w:t>Les Œuvres et Mélanges poétiques</w:t>
      </w:r>
      <w:r w:rsidRPr="00EF1097">
        <w:t xml:space="preserve">, Paris, Nicolas Chesneau et Mamert </w:t>
      </w:r>
      <w:proofErr w:type="spellStart"/>
      <w:r w:rsidRPr="00EF1097">
        <w:t>Patisson</w:t>
      </w:r>
      <w:proofErr w:type="spellEnd"/>
      <w:r w:rsidRPr="00EF1097">
        <w:t xml:space="preserve">, </w:t>
      </w:r>
      <w:r w:rsidRPr="00C92D28">
        <w:t>1574</w:t>
      </w:r>
      <w:r w:rsidRPr="00EF1097">
        <w:t xml:space="preserve">, </w:t>
      </w:r>
      <w:proofErr w:type="spellStart"/>
      <w:r>
        <w:rPr>
          <w:i/>
          <w:iCs/>
        </w:rPr>
        <w:t>Contr’a</w:t>
      </w:r>
      <w:r w:rsidRPr="00EF1097">
        <w:rPr>
          <w:i/>
          <w:iCs/>
        </w:rPr>
        <w:t>mours</w:t>
      </w:r>
      <w:proofErr w:type="spellEnd"/>
      <w:r w:rsidRPr="00EF1097">
        <w:t xml:space="preserve">, sonnet </w:t>
      </w:r>
      <w:r>
        <w:t>V</w:t>
      </w:r>
      <w:r w:rsidRPr="00EF1097">
        <w:t>, f° 6</w:t>
      </w:r>
      <w:r>
        <w:t>4r</w:t>
      </w:r>
      <w:r w:rsidRPr="00EF1097">
        <w:t>° [r</w:t>
      </w:r>
      <w:r>
        <w:t>ecollection : 13-14 &gt;</w:t>
      </w:r>
      <w:r w:rsidRPr="00EF1097">
        <w:t xml:space="preserve"> </w:t>
      </w:r>
      <w:r>
        <w:t>1-11</w:t>
      </w:r>
      <w:r w:rsidRPr="00EF1097">
        <w:t>].</w:t>
      </w:r>
    </w:p>
    <w:p w14:paraId="6AD00F14" w14:textId="77777777" w:rsidR="006A0F15" w:rsidRPr="00EF1097" w:rsidRDefault="006A0F15" w:rsidP="006A0F15">
      <w:r w:rsidRPr="00EF1097">
        <w:t>&lt;</w:t>
      </w:r>
      <w:hyperlink r:id="rId27" w:history="1">
        <w:r w:rsidRPr="0011260E">
          <w:rPr>
            <w:rStyle w:val="Lienhypertexte"/>
          </w:rPr>
          <w:t>https://gallica.bnf.fr/ark:/12148/btv1b8609547g/f151</w:t>
        </w:r>
      </w:hyperlink>
      <w:r w:rsidRPr="00EF1097">
        <w:t>&gt;</w:t>
      </w:r>
    </w:p>
    <w:p w14:paraId="4ADF6FD8" w14:textId="77777777" w:rsidR="006A0F15" w:rsidRPr="00EF1097" w:rsidRDefault="006A0F15" w:rsidP="006A0F15">
      <w:pPr>
        <w:jc w:val="left"/>
      </w:pPr>
    </w:p>
    <w:p w14:paraId="78D29BCA" w14:textId="77777777" w:rsidR="006A0F15" w:rsidRPr="00EF1097" w:rsidRDefault="006A0F15" w:rsidP="006A0F15">
      <w:pPr>
        <w:jc w:val="left"/>
      </w:pPr>
    </w:p>
    <w:p w14:paraId="42AF8AEB" w14:textId="77777777" w:rsidR="006A0F15" w:rsidRPr="00EF1097" w:rsidRDefault="006A0F15" w:rsidP="006A0F15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637140FF" w14:textId="77777777" w:rsidR="006A0F15" w:rsidRPr="00EF1097" w:rsidRDefault="006A0F15" w:rsidP="006A0F15">
      <w:pPr>
        <w:jc w:val="left"/>
        <w:rPr>
          <w:smallCaps/>
        </w:rPr>
      </w:pPr>
    </w:p>
    <w:p w14:paraId="0AD7587F" w14:textId="77777777" w:rsidR="006A0F15" w:rsidRDefault="006A0F15" w:rsidP="006A0F15">
      <w:pPr>
        <w:pStyle w:val="Retrait0"/>
        <w:outlineLvl w:val="2"/>
      </w:pPr>
      <w:r>
        <w:t>Myrrhe brûlait jadis d’une flamme enragée,</w:t>
      </w:r>
    </w:p>
    <w:p w14:paraId="026ABC29" w14:textId="77777777" w:rsidR="006A0F15" w:rsidRDefault="006A0F15" w:rsidP="006A0F15">
      <w:pPr>
        <w:pStyle w:val="Retraitgauche"/>
      </w:pPr>
      <w:r>
        <w:t>Osant souiller au lit la place maternelle :</w:t>
      </w:r>
    </w:p>
    <w:p w14:paraId="53C110F7" w14:textId="77777777" w:rsidR="006A0F15" w:rsidRDefault="006A0F15" w:rsidP="006A0F15">
      <w:pPr>
        <w:pStyle w:val="Retraitgauche"/>
      </w:pPr>
      <w:proofErr w:type="spellStart"/>
      <w:r>
        <w:t>Scylle</w:t>
      </w:r>
      <w:proofErr w:type="spellEnd"/>
      <w:r>
        <w:t xml:space="preserve"> jadis tondant la tête paternelle,</w:t>
      </w:r>
    </w:p>
    <w:p w14:paraId="30B4A3AF" w14:textId="77777777" w:rsidR="006A0F15" w:rsidRDefault="006A0F15" w:rsidP="006A0F15">
      <w:pPr>
        <w:pStyle w:val="Retraitgauche"/>
      </w:pPr>
      <w:r>
        <w:t>Avait bien l’amour vraie en trahison changée :</w:t>
      </w:r>
    </w:p>
    <w:p w14:paraId="1CF833CA" w14:textId="77777777" w:rsidR="006A0F15" w:rsidRDefault="006A0F15" w:rsidP="006A0F15">
      <w:pPr>
        <w:pStyle w:val="Retrait0"/>
      </w:pPr>
      <w:proofErr w:type="spellStart"/>
      <w:r>
        <w:t>Arachne</w:t>
      </w:r>
      <w:proofErr w:type="spellEnd"/>
      <w:r>
        <w:t xml:space="preserve"> ayant des Arts la Déesse outragée,</w:t>
      </w:r>
    </w:p>
    <w:p w14:paraId="78E77D3C" w14:textId="77777777" w:rsidR="006A0F15" w:rsidRDefault="006A0F15" w:rsidP="006A0F15">
      <w:pPr>
        <w:pStyle w:val="Retraitgauche"/>
      </w:pPr>
      <w:r>
        <w:t>Enflait bien son gros fiel d’une fierté rebelle :</w:t>
      </w:r>
    </w:p>
    <w:p w14:paraId="63BC511E" w14:textId="77777777" w:rsidR="006A0F15" w:rsidRDefault="006A0F15" w:rsidP="006A0F15">
      <w:pPr>
        <w:pStyle w:val="Retraitgauche"/>
      </w:pPr>
      <w:proofErr w:type="spellStart"/>
      <w:r>
        <w:t>Gorgon</w:t>
      </w:r>
      <w:proofErr w:type="spellEnd"/>
      <w:r>
        <w:t xml:space="preserve"> s’</w:t>
      </w:r>
      <w:proofErr w:type="spellStart"/>
      <w:r>
        <w:t>horribla</w:t>
      </w:r>
      <w:proofErr w:type="spellEnd"/>
      <w:r>
        <w:t xml:space="preserve"> bien, quand sa tête tant belle</w:t>
      </w:r>
    </w:p>
    <w:p w14:paraId="4A80E282" w14:textId="77777777" w:rsidR="006A0F15" w:rsidRDefault="006A0F15" w:rsidP="006A0F15">
      <w:pPr>
        <w:pStyle w:val="Retraitgauche"/>
      </w:pPr>
      <w:r>
        <w:t>Se vit de noirs serpents en lieu de poil chargée :</w:t>
      </w:r>
    </w:p>
    <w:p w14:paraId="4D7E83AC" w14:textId="77777777" w:rsidR="006A0F15" w:rsidRDefault="006A0F15" w:rsidP="006A0F15">
      <w:pPr>
        <w:pStyle w:val="Retrait0"/>
      </w:pPr>
      <w:r>
        <w:t>Médée employa trop ses charmes, et ses herbes,</w:t>
      </w:r>
    </w:p>
    <w:p w14:paraId="098E2D49" w14:textId="77777777" w:rsidR="006A0F15" w:rsidRDefault="006A0F15" w:rsidP="006A0F15">
      <w:pPr>
        <w:pStyle w:val="Retraitgauche"/>
      </w:pPr>
      <w:r>
        <w:t>Quand brûlant Créon, Creuse, et leurs palais superbes,</w:t>
      </w:r>
    </w:p>
    <w:p w14:paraId="2E6C0E28" w14:textId="77777777" w:rsidR="006A0F15" w:rsidRDefault="006A0F15" w:rsidP="006A0F15">
      <w:pPr>
        <w:pStyle w:val="Retraitgauche"/>
      </w:pPr>
      <w:r>
        <w:t>Vengea sur eux la foi par Jason mal gardée.</w:t>
      </w:r>
    </w:p>
    <w:p w14:paraId="0267D6B2" w14:textId="77777777" w:rsidR="006A0F15" w:rsidRDefault="006A0F15" w:rsidP="006A0F15">
      <w:pPr>
        <w:pStyle w:val="Retrait0"/>
      </w:pPr>
      <w:r>
        <w:t>Mais tu es cent fois plus, sur ton point de vieillesse,</w:t>
      </w:r>
    </w:p>
    <w:p w14:paraId="64A42D0C" w14:textId="77777777" w:rsidR="006A0F15" w:rsidRDefault="006A0F15" w:rsidP="006A0F15">
      <w:pPr>
        <w:pStyle w:val="Retraitgauche"/>
      </w:pPr>
      <w:r>
        <w:t>Pute, traitresse, fière, horrible, et charmeresse,</w:t>
      </w:r>
    </w:p>
    <w:p w14:paraId="09612305" w14:textId="77777777" w:rsidR="006A0F15" w:rsidRPr="00EF1097" w:rsidRDefault="006A0F15" w:rsidP="006A0F15">
      <w:pPr>
        <w:pStyle w:val="Retraitgauche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>, et Méduse, et Médée</w:t>
      </w:r>
      <w:r w:rsidRPr="00EF1097">
        <w:t>.</w:t>
      </w:r>
    </w:p>
    <w:p w14:paraId="6E893262" w14:textId="77777777" w:rsidR="006A0F15" w:rsidRPr="00EF1097" w:rsidRDefault="006A0F15" w:rsidP="006A0F15">
      <w:pPr>
        <w:jc w:val="left"/>
      </w:pPr>
    </w:p>
    <w:p w14:paraId="205EC2F4" w14:textId="77777777" w:rsidR="006A0F15" w:rsidRPr="00EF1097" w:rsidRDefault="006A0F15" w:rsidP="006A0F15">
      <w:pPr>
        <w:jc w:val="left"/>
      </w:pPr>
    </w:p>
    <w:p w14:paraId="6E69CD19" w14:textId="77777777" w:rsidR="006A0F15" w:rsidRPr="00EF1097" w:rsidRDefault="006A0F15" w:rsidP="006A0F15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6BEE3CB4" w14:textId="77777777" w:rsidR="006A0F15" w:rsidRPr="00EF1097" w:rsidRDefault="006A0F15" w:rsidP="006A0F15">
      <w:pPr>
        <w:jc w:val="left"/>
        <w:rPr>
          <w:smallCaps/>
        </w:rPr>
      </w:pPr>
    </w:p>
    <w:p w14:paraId="2D9BB2B6" w14:textId="77777777" w:rsidR="006A0F15" w:rsidRDefault="006A0F15" w:rsidP="006A0F15">
      <w:pPr>
        <w:pStyle w:val="Retrait0Ita"/>
      </w:pPr>
      <w:r>
        <w:t xml:space="preserve">Myrrhe </w:t>
      </w:r>
      <w:proofErr w:type="spellStart"/>
      <w:r>
        <w:t>bruloit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lamme </w:t>
      </w:r>
      <w:proofErr w:type="spellStart"/>
      <w:r>
        <w:t>enragee</w:t>
      </w:r>
      <w:proofErr w:type="spellEnd"/>
      <w:r>
        <w:t>,</w:t>
      </w:r>
    </w:p>
    <w:p w14:paraId="4923CA8E" w14:textId="77777777" w:rsidR="006A0F15" w:rsidRDefault="006A0F15" w:rsidP="006A0F15">
      <w:pPr>
        <w:pStyle w:val="Retraitgauita"/>
      </w:pPr>
      <w:r>
        <w:t xml:space="preserve">Osant souiller au </w:t>
      </w:r>
      <w:proofErr w:type="spellStart"/>
      <w:r>
        <w:t>lict</w:t>
      </w:r>
      <w:proofErr w:type="spellEnd"/>
      <w:r>
        <w:t xml:space="preserve"> la place </w:t>
      </w:r>
      <w:proofErr w:type="gramStart"/>
      <w:r>
        <w:t>maternelle:</w:t>
      </w:r>
      <w:proofErr w:type="gramEnd"/>
    </w:p>
    <w:p w14:paraId="7D1E8CA3" w14:textId="77777777" w:rsidR="006A0F15" w:rsidRDefault="006A0F15" w:rsidP="006A0F15">
      <w:pPr>
        <w:pStyle w:val="Retraitgauita"/>
      </w:pPr>
      <w:proofErr w:type="spellStart"/>
      <w:r>
        <w:t>Scylle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tondant la teste paternelle,</w:t>
      </w:r>
    </w:p>
    <w:p w14:paraId="18064E5D" w14:textId="77777777" w:rsidR="006A0F15" w:rsidRDefault="006A0F15" w:rsidP="006A0F15">
      <w:pPr>
        <w:pStyle w:val="Retraitgauita"/>
      </w:pPr>
      <w:proofErr w:type="spellStart"/>
      <w:r>
        <w:t>Auoit</w:t>
      </w:r>
      <w:proofErr w:type="spellEnd"/>
      <w:r>
        <w:t xml:space="preserve"> bien l’amour </w:t>
      </w:r>
      <w:proofErr w:type="spellStart"/>
      <w:r>
        <w:t>vraye</w:t>
      </w:r>
      <w:proofErr w:type="spellEnd"/>
      <w:r>
        <w:t xml:space="preserve"> en trahison </w:t>
      </w:r>
      <w:proofErr w:type="spellStart"/>
      <w:proofErr w:type="gramStart"/>
      <w:r>
        <w:t>changee</w:t>
      </w:r>
      <w:proofErr w:type="spellEnd"/>
      <w:r>
        <w:t>:</w:t>
      </w:r>
      <w:proofErr w:type="gramEnd"/>
    </w:p>
    <w:p w14:paraId="44F91715" w14:textId="77777777" w:rsidR="006A0F15" w:rsidRDefault="006A0F15" w:rsidP="006A0F15">
      <w:pPr>
        <w:pStyle w:val="Retrait0Ita"/>
      </w:pPr>
      <w:proofErr w:type="spellStart"/>
      <w:r>
        <w:t>Arachne</w:t>
      </w:r>
      <w:proofErr w:type="spellEnd"/>
      <w:r>
        <w:t xml:space="preserve"> ayant des Arts l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outragee</w:t>
      </w:r>
      <w:proofErr w:type="spellEnd"/>
      <w:r>
        <w:t>,</w:t>
      </w:r>
    </w:p>
    <w:p w14:paraId="22F75D8B" w14:textId="77777777" w:rsidR="006A0F15" w:rsidRDefault="006A0F15" w:rsidP="006A0F15">
      <w:pPr>
        <w:pStyle w:val="Retraitgauita"/>
      </w:pPr>
      <w:proofErr w:type="spellStart"/>
      <w:r>
        <w:t>Enfloit</w:t>
      </w:r>
      <w:proofErr w:type="spellEnd"/>
      <w:r>
        <w:t xml:space="preserve"> bien son gros fiel d’</w:t>
      </w:r>
      <w:proofErr w:type="spellStart"/>
      <w:r>
        <w:t>vne</w:t>
      </w:r>
      <w:proofErr w:type="spellEnd"/>
      <w:r>
        <w:t xml:space="preserve"> fierté </w:t>
      </w:r>
      <w:proofErr w:type="gramStart"/>
      <w:r>
        <w:t>rebelle:</w:t>
      </w:r>
      <w:proofErr w:type="gramEnd"/>
    </w:p>
    <w:p w14:paraId="06CC59F8" w14:textId="77777777" w:rsidR="006A0F15" w:rsidRDefault="006A0F15" w:rsidP="006A0F15">
      <w:pPr>
        <w:pStyle w:val="Retraitgauita"/>
      </w:pPr>
      <w:proofErr w:type="spellStart"/>
      <w:r>
        <w:t>Gorgon</w:t>
      </w:r>
      <w:proofErr w:type="spellEnd"/>
      <w:r>
        <w:t xml:space="preserve"> s’</w:t>
      </w:r>
      <w:proofErr w:type="spellStart"/>
      <w:r>
        <w:t>horribla</w:t>
      </w:r>
      <w:proofErr w:type="spellEnd"/>
      <w:r>
        <w:t xml:space="preserve"> bien, quand sa teste tant belle</w:t>
      </w:r>
    </w:p>
    <w:p w14:paraId="68A4229C" w14:textId="77777777" w:rsidR="006A0F15" w:rsidRDefault="006A0F15" w:rsidP="006A0F15">
      <w:pPr>
        <w:pStyle w:val="Retraitgauita"/>
      </w:pPr>
      <w:r>
        <w:t xml:space="preserve">Se vit de noirs </w:t>
      </w:r>
      <w:proofErr w:type="spellStart"/>
      <w:r>
        <w:t>serpens</w:t>
      </w:r>
      <w:proofErr w:type="spellEnd"/>
      <w:r>
        <w:t xml:space="preserve"> en lieu de poil </w:t>
      </w:r>
      <w:proofErr w:type="spellStart"/>
      <w:proofErr w:type="gramStart"/>
      <w:r>
        <w:t>chargee</w:t>
      </w:r>
      <w:proofErr w:type="spellEnd"/>
      <w:r>
        <w:t>:</w:t>
      </w:r>
      <w:proofErr w:type="gramEnd"/>
    </w:p>
    <w:p w14:paraId="7BD09841" w14:textId="77777777" w:rsidR="006A0F15" w:rsidRDefault="006A0F15" w:rsidP="006A0F15">
      <w:pPr>
        <w:pStyle w:val="Retrait0Ita"/>
      </w:pPr>
      <w:proofErr w:type="spellStart"/>
      <w:r>
        <w:t>Medee</w:t>
      </w:r>
      <w:proofErr w:type="spellEnd"/>
      <w:r>
        <w:t xml:space="preserve"> employa trop ses charmes, &amp; ses herbes,</w:t>
      </w:r>
    </w:p>
    <w:p w14:paraId="0C6DF0CD" w14:textId="77777777" w:rsidR="006A0F15" w:rsidRDefault="006A0F15" w:rsidP="006A0F15">
      <w:pPr>
        <w:pStyle w:val="Retraitgauita"/>
      </w:pPr>
      <w:r>
        <w:t xml:space="preserve">Quand brulant </w:t>
      </w:r>
      <w:proofErr w:type="spellStart"/>
      <w:r>
        <w:t>Creon</w:t>
      </w:r>
      <w:proofErr w:type="spellEnd"/>
      <w:r>
        <w:t>, Creuse, &amp; leurs palais superbes,</w:t>
      </w:r>
    </w:p>
    <w:p w14:paraId="70BB8D43" w14:textId="77777777" w:rsidR="006A0F15" w:rsidRDefault="006A0F15" w:rsidP="006A0F15">
      <w:pPr>
        <w:pStyle w:val="Retraitgauita"/>
      </w:pPr>
      <w:r>
        <w:t xml:space="preserve">Vengea sur eux la </w:t>
      </w:r>
      <w:proofErr w:type="spellStart"/>
      <w:r>
        <w:t>foy</w:t>
      </w:r>
      <w:proofErr w:type="spellEnd"/>
      <w:r>
        <w:t xml:space="preserve"> par </w:t>
      </w:r>
      <w:proofErr w:type="spellStart"/>
      <w:r>
        <w:t>Iason</w:t>
      </w:r>
      <w:proofErr w:type="spellEnd"/>
      <w:r>
        <w:t xml:space="preserve"> mal </w:t>
      </w:r>
      <w:proofErr w:type="spellStart"/>
      <w:r>
        <w:t>gardee</w:t>
      </w:r>
      <w:proofErr w:type="spellEnd"/>
      <w:r>
        <w:t>.</w:t>
      </w:r>
    </w:p>
    <w:p w14:paraId="6627244C" w14:textId="77777777" w:rsidR="006A0F15" w:rsidRDefault="006A0F15" w:rsidP="006A0F15">
      <w:pPr>
        <w:pStyle w:val="Retrait0Ita"/>
      </w:pPr>
      <w:r>
        <w:t>Mais tu es cent fois plus, sur ton point de vieillesse,</w:t>
      </w:r>
    </w:p>
    <w:p w14:paraId="06A85340" w14:textId="77777777" w:rsidR="006A0F15" w:rsidRDefault="006A0F15" w:rsidP="006A0F15">
      <w:pPr>
        <w:pStyle w:val="Retraitgauita"/>
      </w:pPr>
      <w:r>
        <w:t xml:space="preserve">Pute, traitresse, </w:t>
      </w:r>
      <w:proofErr w:type="spellStart"/>
      <w:r>
        <w:t>fiere</w:t>
      </w:r>
      <w:proofErr w:type="spellEnd"/>
      <w:r>
        <w:t>, horrible, &amp; charmeresse,</w:t>
      </w:r>
    </w:p>
    <w:p w14:paraId="028E7759" w14:textId="77777777" w:rsidR="006A0F15" w:rsidRPr="00EF1097" w:rsidRDefault="006A0F15" w:rsidP="006A0F15">
      <w:pPr>
        <w:pStyle w:val="Retraitgauita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 xml:space="preserve">, &amp; </w:t>
      </w:r>
      <w:proofErr w:type="spellStart"/>
      <w:r>
        <w:t>Meduse</w:t>
      </w:r>
      <w:proofErr w:type="spellEnd"/>
      <w:r>
        <w:t xml:space="preserve">, &amp; </w:t>
      </w:r>
      <w:proofErr w:type="spellStart"/>
      <w:r>
        <w:t>Medee</w:t>
      </w:r>
      <w:proofErr w:type="spellEnd"/>
      <w:r w:rsidRPr="00EF1097">
        <w:t>.</w:t>
      </w:r>
    </w:p>
    <w:p w14:paraId="2E85548B" w14:textId="77777777" w:rsidR="006A0F15" w:rsidRPr="00EF1097" w:rsidRDefault="006A0F15" w:rsidP="006A0F15">
      <w:pPr>
        <w:jc w:val="left"/>
      </w:pPr>
    </w:p>
    <w:p w14:paraId="4C092FB7" w14:textId="77777777" w:rsidR="006A0F15" w:rsidRPr="00EF1097" w:rsidRDefault="006A0F15" w:rsidP="006A0F15">
      <w:pPr>
        <w:jc w:val="left"/>
      </w:pPr>
    </w:p>
    <w:p w14:paraId="17785A72" w14:textId="77777777" w:rsidR="006A0F15" w:rsidRPr="00EF1097" w:rsidRDefault="006A0F15" w:rsidP="006A0F15">
      <w:r w:rsidRPr="00EF1097">
        <w:br w:type="page"/>
      </w:r>
    </w:p>
    <w:p w14:paraId="03B74D7E" w14:textId="77777777" w:rsidR="001834FC" w:rsidRDefault="001834FC" w:rsidP="001834FC">
      <w:pPr>
        <w:jc w:val="left"/>
      </w:pPr>
    </w:p>
    <w:p w14:paraId="2A249658" w14:textId="77777777" w:rsidR="001834FC" w:rsidRPr="00EF1097" w:rsidRDefault="001834FC" w:rsidP="001834FC">
      <w:pPr>
        <w:jc w:val="left"/>
      </w:pPr>
      <w:r w:rsidRPr="00EF1097">
        <w:t>1574</w:t>
      </w:r>
    </w:p>
    <w:p w14:paraId="58A870F4" w14:textId="77777777" w:rsidR="001834FC" w:rsidRPr="00EF1097" w:rsidRDefault="001834FC" w:rsidP="001834FC">
      <w:pPr>
        <w:jc w:val="left"/>
      </w:pPr>
    </w:p>
    <w:p w14:paraId="51022951" w14:textId="23406A6A" w:rsidR="001834FC" w:rsidRPr="00EF1097" w:rsidRDefault="001834FC" w:rsidP="001834FC">
      <w:r w:rsidRPr="00C92D28">
        <w:t>JODELLE</w:t>
      </w:r>
      <w:r w:rsidRPr="00EF1097">
        <w:t>,</w:t>
      </w:r>
      <w:r>
        <w:t xml:space="preserve"> </w:t>
      </w:r>
      <w:r w:rsidRPr="00EF1097">
        <w:t>Étienne</w:t>
      </w:r>
      <w:r>
        <w:t>,</w:t>
      </w:r>
      <w:r w:rsidRPr="00EF1097">
        <w:t xml:space="preserve"> </w:t>
      </w:r>
      <w:r w:rsidRPr="00EF1097">
        <w:rPr>
          <w:i/>
          <w:iCs/>
        </w:rPr>
        <w:t>Les Œuvres et Mélanges poétiques</w:t>
      </w:r>
      <w:r w:rsidRPr="00EF1097">
        <w:t xml:space="preserve">, Paris, Nicolas Chesneau et Mamert </w:t>
      </w:r>
      <w:proofErr w:type="spellStart"/>
      <w:r w:rsidRPr="00EF1097">
        <w:t>Patisson</w:t>
      </w:r>
      <w:proofErr w:type="spellEnd"/>
      <w:r w:rsidRPr="00EF1097">
        <w:t xml:space="preserve">, </w:t>
      </w:r>
      <w:r w:rsidRPr="00C92D28">
        <w:t>1574</w:t>
      </w:r>
      <w:r w:rsidRPr="00EF1097">
        <w:t xml:space="preserve">, </w:t>
      </w:r>
      <w:r>
        <w:rPr>
          <w:i/>
          <w:iCs/>
        </w:rPr>
        <w:t>Contre les Ministres de la nouvelle opinion</w:t>
      </w:r>
      <w:r w:rsidRPr="00EF1097">
        <w:t xml:space="preserve">, sonnet </w:t>
      </w:r>
      <w:r>
        <w:t>XXIX,</w:t>
      </w:r>
      <w:r w:rsidRPr="00EF1097">
        <w:t xml:space="preserve"> f°</w:t>
      </w:r>
      <w:r>
        <w:t> 79v</w:t>
      </w:r>
      <w:r w:rsidRPr="00EF1097">
        <w:t>° [r</w:t>
      </w:r>
      <w:r>
        <w:t>ecollection : 14 &gt;</w:t>
      </w:r>
      <w:r w:rsidRPr="00EF1097">
        <w:t xml:space="preserve"> </w:t>
      </w:r>
      <w:r>
        <w:t>3-8</w:t>
      </w:r>
      <w:r w:rsidRPr="00EF1097">
        <w:t>]</w:t>
      </w:r>
      <w:r>
        <w:t xml:space="preserve"> [corrélation : 9-10 &gt; 3-8]</w:t>
      </w:r>
      <w:r w:rsidRPr="00EF1097">
        <w:t>.</w:t>
      </w:r>
    </w:p>
    <w:p w14:paraId="5AF7D8BF" w14:textId="77777777" w:rsidR="001834FC" w:rsidRPr="00EF1097" w:rsidRDefault="001834FC" w:rsidP="001834FC">
      <w:r w:rsidRPr="00EF1097">
        <w:t>&lt;</w:t>
      </w:r>
      <w:hyperlink r:id="rId28" w:history="1">
        <w:r>
          <w:rPr>
            <w:rStyle w:val="Lienhypertexte"/>
          </w:rPr>
          <w:t>https://gallica.bnf.fr/ark:/12148/btv1b8609547g/f182</w:t>
        </w:r>
      </w:hyperlink>
      <w:r w:rsidRPr="00EF1097">
        <w:t>&gt;</w:t>
      </w:r>
    </w:p>
    <w:p w14:paraId="71430CCC" w14:textId="77777777" w:rsidR="001834FC" w:rsidRPr="00EF1097" w:rsidRDefault="001834FC" w:rsidP="001834FC">
      <w:pPr>
        <w:jc w:val="left"/>
      </w:pPr>
    </w:p>
    <w:p w14:paraId="344EE027" w14:textId="77777777" w:rsidR="001834FC" w:rsidRPr="00EF1097" w:rsidRDefault="001834FC" w:rsidP="001834FC">
      <w:pPr>
        <w:jc w:val="left"/>
      </w:pPr>
    </w:p>
    <w:p w14:paraId="50F9FD53" w14:textId="77777777" w:rsidR="001834FC" w:rsidRPr="00EF1097" w:rsidRDefault="001834FC" w:rsidP="001834FC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21784C18" w14:textId="77777777" w:rsidR="001834FC" w:rsidRPr="00EF1097" w:rsidRDefault="001834FC" w:rsidP="001834FC">
      <w:pPr>
        <w:jc w:val="left"/>
        <w:rPr>
          <w:smallCaps/>
        </w:rPr>
      </w:pPr>
    </w:p>
    <w:p w14:paraId="1F0C00A0" w14:textId="77777777" w:rsidR="001834FC" w:rsidRDefault="001834FC" w:rsidP="001834FC">
      <w:pPr>
        <w:pStyle w:val="Retrait0"/>
        <w:outlineLvl w:val="2"/>
      </w:pPr>
      <w:r>
        <w:t>Ne les a-t-on pu donc découvrir ? au moins ceux</w:t>
      </w:r>
    </w:p>
    <w:p w14:paraId="2A80ADAD" w14:textId="77777777" w:rsidR="001834FC" w:rsidRDefault="001834FC" w:rsidP="001834FC">
      <w:pPr>
        <w:pStyle w:val="Retraitgauche"/>
      </w:pPr>
      <w:r>
        <w:t>Qui à leur gloire sotte et sanglante prétendent,</w:t>
      </w:r>
    </w:p>
    <w:p w14:paraId="25939E7D" w14:textId="77777777" w:rsidR="001834FC" w:rsidRDefault="001834FC" w:rsidP="001834FC">
      <w:pPr>
        <w:pStyle w:val="Retraitgauche"/>
      </w:pPr>
      <w:r>
        <w:t>Et vrais Pythons enflés d’un ord venin se rendent</w:t>
      </w:r>
    </w:p>
    <w:p w14:paraId="2B33F6AE" w14:textId="77777777" w:rsidR="001834FC" w:rsidRDefault="001834FC" w:rsidP="001834FC">
      <w:pPr>
        <w:pStyle w:val="Retraitgauche"/>
      </w:pPr>
      <w:r>
        <w:t xml:space="preserve">Comme un Sphinx </w:t>
      </w:r>
      <w:proofErr w:type="spellStart"/>
      <w:r>
        <w:t>aguettants</w:t>
      </w:r>
      <w:proofErr w:type="spellEnd"/>
      <w:r>
        <w:t xml:space="preserve"> par leurs propos douteux,</w:t>
      </w:r>
    </w:p>
    <w:p w14:paraId="038B3FD1" w14:textId="77777777" w:rsidR="001834FC" w:rsidRDefault="001834FC" w:rsidP="001834FC">
      <w:pPr>
        <w:pStyle w:val="Retrait0"/>
      </w:pPr>
      <w:r>
        <w:t>Et qui souillant de christ le saint banquet entre eux,</w:t>
      </w:r>
    </w:p>
    <w:p w14:paraId="101BD6CC" w14:textId="77777777" w:rsidR="001834FC" w:rsidRDefault="001834FC" w:rsidP="001834FC">
      <w:pPr>
        <w:pStyle w:val="Retraitgauche"/>
      </w:pPr>
      <w:r>
        <w:t>Sont Harpies, qui or’ pour nous piller se bandent,</w:t>
      </w:r>
    </w:p>
    <w:p w14:paraId="170C077C" w14:textId="77777777" w:rsidR="001834FC" w:rsidRDefault="001834FC" w:rsidP="001834FC">
      <w:pPr>
        <w:pStyle w:val="Retraitgauche"/>
      </w:pPr>
      <w:r>
        <w:t>Qui leur bave infernale en Cerbères épandent,</w:t>
      </w:r>
    </w:p>
    <w:p w14:paraId="4387DC70" w14:textId="77777777" w:rsidR="001834FC" w:rsidRDefault="001834FC" w:rsidP="001834FC">
      <w:pPr>
        <w:pStyle w:val="Retraitgauche"/>
      </w:pPr>
      <w:r>
        <w:t>En Chimères se font et cruels et hideux,</w:t>
      </w:r>
    </w:p>
    <w:p w14:paraId="4E209DF6" w14:textId="77777777" w:rsidR="001834FC" w:rsidRDefault="001834FC" w:rsidP="001834FC">
      <w:pPr>
        <w:pStyle w:val="Retrait0"/>
      </w:pPr>
      <w:r>
        <w:t>Qu’un Phébus, un Œdipe, un Zétès, un Alcide,</w:t>
      </w:r>
    </w:p>
    <w:p w14:paraId="5458C813" w14:textId="77777777" w:rsidR="001834FC" w:rsidRDefault="001834FC" w:rsidP="001834FC">
      <w:pPr>
        <w:pStyle w:val="Retraitgauche"/>
      </w:pPr>
      <w:r>
        <w:t>Un prompt Bellérophon en puisse être homicide</w:t>
      </w:r>
    </w:p>
    <w:p w14:paraId="6D005558" w14:textId="77777777" w:rsidR="001834FC" w:rsidRDefault="001834FC" w:rsidP="001834FC">
      <w:pPr>
        <w:pStyle w:val="Retraitgauche"/>
      </w:pPr>
      <w:r>
        <w:t>Ou dompteur, je ne veux les plus simples blesser :</w:t>
      </w:r>
    </w:p>
    <w:p w14:paraId="40D70602" w14:textId="77777777" w:rsidR="001834FC" w:rsidRDefault="001834FC" w:rsidP="001834FC">
      <w:pPr>
        <w:pStyle w:val="Retrait0"/>
      </w:pPr>
      <w:r>
        <w:t>Mais les félons qu’on voit pour nous mettre en misère,</w:t>
      </w:r>
    </w:p>
    <w:p w14:paraId="140E4A14" w14:textId="77777777" w:rsidR="001834FC" w:rsidRDefault="001834FC" w:rsidP="001834FC">
      <w:pPr>
        <w:pStyle w:val="Retraitgauche"/>
      </w:pPr>
      <w:r>
        <w:t>D’enflure, aguet, ravage, écume, horreur, passer</w:t>
      </w:r>
    </w:p>
    <w:p w14:paraId="033CA275" w14:textId="77777777" w:rsidR="001834FC" w:rsidRPr="00EF1097" w:rsidRDefault="001834FC" w:rsidP="001834FC">
      <w:pPr>
        <w:pStyle w:val="Retraitgauche"/>
      </w:pPr>
      <w:r>
        <w:t>Tout Python, Sphinx, Harpie, et Cerbère, et Chimère.</w:t>
      </w:r>
    </w:p>
    <w:p w14:paraId="48311707" w14:textId="77777777" w:rsidR="001834FC" w:rsidRPr="00EF1097" w:rsidRDefault="001834FC" w:rsidP="001834FC">
      <w:pPr>
        <w:jc w:val="left"/>
      </w:pPr>
    </w:p>
    <w:p w14:paraId="1E4D4E0D" w14:textId="77777777" w:rsidR="001834FC" w:rsidRPr="00EF1097" w:rsidRDefault="001834FC" w:rsidP="001834FC">
      <w:pPr>
        <w:jc w:val="left"/>
      </w:pPr>
    </w:p>
    <w:p w14:paraId="16B7FF6C" w14:textId="77777777" w:rsidR="001834FC" w:rsidRPr="00EF1097" w:rsidRDefault="001834FC" w:rsidP="001834FC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2BCE9CA4" w14:textId="77777777" w:rsidR="001834FC" w:rsidRPr="00EF1097" w:rsidRDefault="001834FC" w:rsidP="001834FC">
      <w:pPr>
        <w:jc w:val="left"/>
        <w:rPr>
          <w:smallCaps/>
        </w:rPr>
      </w:pPr>
    </w:p>
    <w:p w14:paraId="305C0137" w14:textId="77777777" w:rsidR="001834FC" w:rsidRDefault="001834FC" w:rsidP="001834FC">
      <w:pPr>
        <w:pStyle w:val="Retrait0Ita"/>
      </w:pPr>
      <w:r>
        <w:t xml:space="preserve">Ne les a ton peu donc </w:t>
      </w:r>
      <w:proofErr w:type="spellStart"/>
      <w:proofErr w:type="gramStart"/>
      <w:r>
        <w:t>decouurir</w:t>
      </w:r>
      <w:proofErr w:type="spellEnd"/>
      <w:r>
        <w:t>?</w:t>
      </w:r>
      <w:proofErr w:type="gramEnd"/>
      <w:r>
        <w:t xml:space="preserve"> au moins ceux</w:t>
      </w:r>
    </w:p>
    <w:p w14:paraId="54A77950" w14:textId="77777777" w:rsidR="001834FC" w:rsidRDefault="001834FC" w:rsidP="001834FC">
      <w:pPr>
        <w:pStyle w:val="Retraitgauita"/>
      </w:pPr>
      <w:r>
        <w:t xml:space="preserve">Qui à leur gloire </w:t>
      </w:r>
      <w:proofErr w:type="spellStart"/>
      <w:r>
        <w:t>sote</w:t>
      </w:r>
      <w:proofErr w:type="spellEnd"/>
      <w:r>
        <w:t xml:space="preserve"> &amp; sanglante </w:t>
      </w:r>
      <w:proofErr w:type="spellStart"/>
      <w:r>
        <w:t>pretendent</w:t>
      </w:r>
      <w:proofErr w:type="spellEnd"/>
      <w:r>
        <w:t>,</w:t>
      </w:r>
    </w:p>
    <w:p w14:paraId="37E5E634" w14:textId="77777777" w:rsidR="001834FC" w:rsidRDefault="001834FC" w:rsidP="001834FC">
      <w:pPr>
        <w:pStyle w:val="Retraitgauita"/>
      </w:pPr>
      <w:r>
        <w:t>Et vrais Pythons enflez d’</w:t>
      </w:r>
      <w:proofErr w:type="spellStart"/>
      <w:r>
        <w:t>vn</w:t>
      </w:r>
      <w:proofErr w:type="spellEnd"/>
      <w:r>
        <w:t xml:space="preserve"> ord venin se rendent</w:t>
      </w:r>
    </w:p>
    <w:p w14:paraId="09BD2133" w14:textId="77777777" w:rsidR="001834FC" w:rsidRDefault="001834FC" w:rsidP="001834FC">
      <w:pPr>
        <w:pStyle w:val="Retraitgauita"/>
      </w:pPr>
      <w:r>
        <w:t xml:space="preserve">Comme </w:t>
      </w:r>
      <w:proofErr w:type="spellStart"/>
      <w:r>
        <w:t>vn</w:t>
      </w:r>
      <w:proofErr w:type="spellEnd"/>
      <w:r>
        <w:t xml:space="preserve"> Sphinx </w:t>
      </w:r>
      <w:proofErr w:type="spellStart"/>
      <w:r>
        <w:t>aguettans</w:t>
      </w:r>
      <w:proofErr w:type="spellEnd"/>
      <w:r>
        <w:t xml:space="preserve"> par leurs propos douteux,</w:t>
      </w:r>
    </w:p>
    <w:p w14:paraId="37AF5FDE" w14:textId="77777777" w:rsidR="001834FC" w:rsidRDefault="001834FC" w:rsidP="001834FC">
      <w:pPr>
        <w:pStyle w:val="Retrait0Ita"/>
      </w:pPr>
      <w:r>
        <w:t xml:space="preserve">Et qui </w:t>
      </w:r>
      <w:proofErr w:type="spellStart"/>
      <w:r>
        <w:t>souillans</w:t>
      </w:r>
      <w:proofErr w:type="spellEnd"/>
      <w:r>
        <w:t xml:space="preserve"> de christ le </w:t>
      </w:r>
      <w:proofErr w:type="spellStart"/>
      <w:r>
        <w:t>sainct</w:t>
      </w:r>
      <w:proofErr w:type="spellEnd"/>
      <w:r>
        <w:t xml:space="preserve"> banquet entre eux,</w:t>
      </w:r>
    </w:p>
    <w:p w14:paraId="5DFDA648" w14:textId="77777777" w:rsidR="001834FC" w:rsidRDefault="001834FC" w:rsidP="001834FC">
      <w:pPr>
        <w:pStyle w:val="Retraitgauita"/>
      </w:pPr>
      <w:r>
        <w:t>Sont Harpyes, qui or’ pour nous piller se bandent,</w:t>
      </w:r>
    </w:p>
    <w:p w14:paraId="66E101CE" w14:textId="77777777" w:rsidR="001834FC" w:rsidRDefault="001834FC" w:rsidP="001834FC">
      <w:pPr>
        <w:pStyle w:val="Retraitgauita"/>
      </w:pPr>
      <w:r>
        <w:t xml:space="preserve">Qui leur </w:t>
      </w:r>
      <w:proofErr w:type="spellStart"/>
      <w:r>
        <w:t>baue</w:t>
      </w:r>
      <w:proofErr w:type="spellEnd"/>
      <w:r>
        <w:t xml:space="preserve"> infernale en Cerberes </w:t>
      </w:r>
      <w:proofErr w:type="spellStart"/>
      <w:r>
        <w:t>espandent</w:t>
      </w:r>
      <w:proofErr w:type="spellEnd"/>
      <w:r>
        <w:t>,</w:t>
      </w:r>
    </w:p>
    <w:p w14:paraId="610F1A05" w14:textId="77777777" w:rsidR="001834FC" w:rsidRDefault="001834FC" w:rsidP="001834FC">
      <w:pPr>
        <w:pStyle w:val="Retraitgauita"/>
      </w:pPr>
      <w:r>
        <w:t xml:space="preserve">En </w:t>
      </w:r>
      <w:proofErr w:type="spellStart"/>
      <w:r>
        <w:t>Chimeres</w:t>
      </w:r>
      <w:proofErr w:type="spellEnd"/>
      <w:r>
        <w:t xml:space="preserve"> se font &amp; cruels &amp; hideux,</w:t>
      </w:r>
    </w:p>
    <w:p w14:paraId="1B661805" w14:textId="77777777" w:rsidR="001834FC" w:rsidRDefault="001834FC" w:rsidP="001834FC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Phœbus, </w:t>
      </w:r>
      <w:proofErr w:type="spellStart"/>
      <w:r>
        <w:t>vn</w:t>
      </w:r>
      <w:proofErr w:type="spellEnd"/>
      <w:r>
        <w:t xml:space="preserve"> </w:t>
      </w:r>
      <w:proofErr w:type="spellStart"/>
      <w:r>
        <w:t>Oedip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</w:t>
      </w:r>
      <w:proofErr w:type="spellStart"/>
      <w:r>
        <w:t>Zetes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Alcide,</w:t>
      </w:r>
    </w:p>
    <w:p w14:paraId="36B4485D" w14:textId="77777777" w:rsidR="001834FC" w:rsidRDefault="001834FC" w:rsidP="001834FC">
      <w:pPr>
        <w:pStyle w:val="Retraitgauita"/>
      </w:pPr>
      <w:proofErr w:type="spellStart"/>
      <w:r>
        <w:t>Vn</w:t>
      </w:r>
      <w:proofErr w:type="spellEnd"/>
      <w:r>
        <w:t xml:space="preserve"> prompt </w:t>
      </w:r>
      <w:proofErr w:type="spellStart"/>
      <w:r>
        <w:t>Bellerophon</w:t>
      </w:r>
      <w:proofErr w:type="spellEnd"/>
      <w:r>
        <w:t xml:space="preserve"> en puisse </w:t>
      </w:r>
      <w:proofErr w:type="spellStart"/>
      <w:r>
        <w:t>estre</w:t>
      </w:r>
      <w:proofErr w:type="spellEnd"/>
      <w:r>
        <w:t xml:space="preserve"> homicide</w:t>
      </w:r>
    </w:p>
    <w:p w14:paraId="3D48FBBD" w14:textId="77777777" w:rsidR="001834FC" w:rsidRDefault="001834FC" w:rsidP="001834FC">
      <w:pPr>
        <w:pStyle w:val="Retraitgauita"/>
      </w:pPr>
      <w:r>
        <w:t xml:space="preserve">Ou </w:t>
      </w:r>
      <w:proofErr w:type="spellStart"/>
      <w:r>
        <w:t>domteur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ne veux les plus simples </w:t>
      </w:r>
      <w:proofErr w:type="gramStart"/>
      <w:r>
        <w:t>blesser:</w:t>
      </w:r>
      <w:proofErr w:type="gramEnd"/>
    </w:p>
    <w:p w14:paraId="33EE6757" w14:textId="77777777" w:rsidR="001834FC" w:rsidRDefault="001834FC" w:rsidP="001834FC">
      <w:pPr>
        <w:pStyle w:val="Retrait0Ita"/>
      </w:pPr>
      <w:r>
        <w:t xml:space="preserve">Mais les </w:t>
      </w:r>
      <w:proofErr w:type="spellStart"/>
      <w:r>
        <w:t>felons</w:t>
      </w:r>
      <w:proofErr w:type="spellEnd"/>
      <w:r>
        <w:t xml:space="preserve"> qu’on voit pour nous mettre en </w:t>
      </w:r>
      <w:proofErr w:type="spellStart"/>
      <w:r>
        <w:t>misere</w:t>
      </w:r>
      <w:proofErr w:type="spellEnd"/>
      <w:r>
        <w:t>,</w:t>
      </w:r>
    </w:p>
    <w:p w14:paraId="5BFF3ABD" w14:textId="77777777" w:rsidR="001834FC" w:rsidRDefault="001834FC" w:rsidP="001834FC">
      <w:pPr>
        <w:pStyle w:val="Retraitgauita"/>
      </w:pPr>
      <w:r>
        <w:t xml:space="preserve">D’enfleure, aguet, </w:t>
      </w:r>
      <w:proofErr w:type="spellStart"/>
      <w:r>
        <w:t>rauage</w:t>
      </w:r>
      <w:proofErr w:type="spellEnd"/>
      <w:r>
        <w:t xml:space="preserve">, </w:t>
      </w:r>
      <w:proofErr w:type="spellStart"/>
      <w:r>
        <w:t>escume</w:t>
      </w:r>
      <w:proofErr w:type="spellEnd"/>
      <w:r>
        <w:t>, horreur, passer</w:t>
      </w:r>
    </w:p>
    <w:p w14:paraId="697D3F19" w14:textId="77777777" w:rsidR="001834FC" w:rsidRPr="00EF1097" w:rsidRDefault="001834FC" w:rsidP="001834FC">
      <w:pPr>
        <w:pStyle w:val="Retraitgauita"/>
      </w:pPr>
      <w:r>
        <w:t xml:space="preserve">Tout Python, Sphinx, Harpye, &amp; Cerbere, &amp; </w:t>
      </w:r>
      <w:proofErr w:type="spellStart"/>
      <w:r>
        <w:t>Chimere</w:t>
      </w:r>
      <w:proofErr w:type="spellEnd"/>
      <w:r>
        <w:t>.</w:t>
      </w:r>
    </w:p>
    <w:p w14:paraId="04EA8524" w14:textId="77777777" w:rsidR="001834FC" w:rsidRPr="00EF1097" w:rsidRDefault="001834FC" w:rsidP="001834FC">
      <w:pPr>
        <w:jc w:val="left"/>
      </w:pPr>
    </w:p>
    <w:p w14:paraId="34026E80" w14:textId="77777777" w:rsidR="001834FC" w:rsidRPr="00EF1097" w:rsidRDefault="001834FC" w:rsidP="001834FC">
      <w:pPr>
        <w:jc w:val="left"/>
      </w:pPr>
    </w:p>
    <w:p w14:paraId="5C55F5B9" w14:textId="77777777" w:rsidR="001834FC" w:rsidRPr="00EF1097" w:rsidRDefault="001834FC" w:rsidP="001834FC">
      <w:r w:rsidRPr="00EF1097">
        <w:br w:type="page"/>
      </w:r>
    </w:p>
    <w:p w14:paraId="203D2D19" w14:textId="77777777" w:rsidR="0011260E" w:rsidRDefault="0011260E" w:rsidP="00C92D28">
      <w:pPr>
        <w:jc w:val="left"/>
      </w:pPr>
    </w:p>
    <w:p w14:paraId="582696DE" w14:textId="70AFB845" w:rsidR="00C92D28" w:rsidRPr="00EF1097" w:rsidRDefault="00C92D28" w:rsidP="00C92D28">
      <w:pPr>
        <w:jc w:val="left"/>
      </w:pPr>
      <w:r w:rsidRPr="00EF1097">
        <w:t>1574</w:t>
      </w:r>
    </w:p>
    <w:p w14:paraId="5B76B5BD" w14:textId="77777777" w:rsidR="00C92D28" w:rsidRPr="00EF1097" w:rsidRDefault="00C92D28" w:rsidP="00C92D28">
      <w:pPr>
        <w:jc w:val="left"/>
      </w:pPr>
    </w:p>
    <w:p w14:paraId="7426ED7F" w14:textId="1A3F2A02" w:rsidR="00C92D28" w:rsidRPr="00EF1097" w:rsidRDefault="00C92D28" w:rsidP="00C92D28">
      <w:pPr>
        <w:outlineLvl w:val="1"/>
      </w:pPr>
      <w:r>
        <w:t>G</w:t>
      </w:r>
      <w:r w:rsidRPr="00C92D28">
        <w:t>O</w:t>
      </w:r>
      <w:r>
        <w:t>ULART</w:t>
      </w:r>
      <w:r w:rsidR="0011260E">
        <w:t>, Simon</w:t>
      </w:r>
      <w:r w:rsidRPr="00EF1097">
        <w:t>,</w:t>
      </w:r>
      <w:r>
        <w:t xml:space="preserve"> in</w:t>
      </w:r>
      <w:r w:rsidRPr="00EF1097">
        <w:t xml:space="preserve"> </w:t>
      </w:r>
      <w:r>
        <w:rPr>
          <w:i/>
          <w:iCs/>
        </w:rPr>
        <w:t xml:space="preserve">Poèmes chrétiens de B. de </w:t>
      </w:r>
      <w:proofErr w:type="spellStart"/>
      <w:r>
        <w:rPr>
          <w:i/>
          <w:iCs/>
        </w:rPr>
        <w:t>Montméja</w:t>
      </w:r>
      <w:proofErr w:type="spellEnd"/>
      <w:r>
        <w:rPr>
          <w:i/>
          <w:iCs/>
        </w:rPr>
        <w:t xml:space="preserve"> et autres divers auteurs</w:t>
      </w:r>
      <w:r w:rsidRPr="00EF1097">
        <w:t xml:space="preserve">, </w:t>
      </w:r>
      <w:r>
        <w:t>[</w:t>
      </w:r>
      <w:r w:rsidR="00EC5676">
        <w:t>G</w:t>
      </w:r>
      <w:r>
        <w:t>e</w:t>
      </w:r>
      <w:r w:rsidR="0011260E">
        <w:softHyphen/>
      </w:r>
      <w:r>
        <w:t>nève]</w:t>
      </w:r>
      <w:r w:rsidRPr="00EF1097">
        <w:t xml:space="preserve"> </w:t>
      </w:r>
      <w:r w:rsidRPr="00C92D28">
        <w:t>1574</w:t>
      </w:r>
      <w:r w:rsidRPr="00EF1097">
        <w:t xml:space="preserve">, </w:t>
      </w:r>
      <w:r>
        <w:rPr>
          <w:i/>
          <w:iCs/>
        </w:rPr>
        <w:t>Suite des Imitations chrétiennes</w:t>
      </w:r>
      <w:r w:rsidRPr="00EF1097">
        <w:t xml:space="preserve">, </w:t>
      </w:r>
      <w:r>
        <w:t>S</w:t>
      </w:r>
      <w:r w:rsidRPr="00EF1097">
        <w:t>onnet</w:t>
      </w:r>
      <w:r>
        <w:t>s, II, XC</w:t>
      </w:r>
      <w:r w:rsidRPr="00EF1097">
        <w:t xml:space="preserve">, </w:t>
      </w:r>
      <w:r>
        <w:t>p. 219</w:t>
      </w:r>
      <w:r w:rsidRPr="00EF1097">
        <w:t xml:space="preserve"> [r</w:t>
      </w:r>
      <w:r>
        <w:t xml:space="preserve">ecollection : </w:t>
      </w:r>
      <w:r w:rsidR="00DA3399">
        <w:t xml:space="preserve">11&gt; </w:t>
      </w:r>
      <w:r>
        <w:t>1-6</w:t>
      </w:r>
      <w:r w:rsidRPr="00EF1097">
        <w:t>].</w:t>
      </w:r>
    </w:p>
    <w:p w14:paraId="1472192D" w14:textId="77777777" w:rsidR="00C92D28" w:rsidRPr="00EF1097" w:rsidRDefault="00C92D28" w:rsidP="00C92D28">
      <w:r w:rsidRPr="00EF1097">
        <w:t>&lt;</w:t>
      </w:r>
      <w:hyperlink r:id="rId29" w:history="1">
        <w:r w:rsidRPr="00C92D28">
          <w:rPr>
            <w:rStyle w:val="Lienhypertexte"/>
          </w:rPr>
          <w:t>https://gallica.bnf.fr/ark:/12148/bpt6k70487d/f235</w:t>
        </w:r>
      </w:hyperlink>
      <w:r w:rsidRPr="00EF1097">
        <w:t>&gt;</w:t>
      </w:r>
    </w:p>
    <w:p w14:paraId="783C8685" w14:textId="77777777" w:rsidR="00C92D28" w:rsidRPr="00EF1097" w:rsidRDefault="00C92D28" w:rsidP="00C92D28">
      <w:pPr>
        <w:jc w:val="left"/>
      </w:pPr>
    </w:p>
    <w:p w14:paraId="45019ED7" w14:textId="77777777" w:rsidR="00C92D28" w:rsidRPr="00EF1097" w:rsidRDefault="00C92D28" w:rsidP="00C92D28">
      <w:pPr>
        <w:jc w:val="left"/>
      </w:pPr>
    </w:p>
    <w:p w14:paraId="6A378820" w14:textId="77777777" w:rsidR="00C92D28" w:rsidRPr="00EF1097" w:rsidRDefault="00C92D28" w:rsidP="00C92D28">
      <w:pPr>
        <w:jc w:val="left"/>
        <w:rPr>
          <w:u w:val="single"/>
        </w:rPr>
      </w:pPr>
      <w:r w:rsidRPr="00EF1097">
        <w:rPr>
          <w:u w:val="single"/>
        </w:rPr>
        <w:t>Texte modernisé</w:t>
      </w:r>
    </w:p>
    <w:p w14:paraId="6F6E34A6" w14:textId="77777777" w:rsidR="00C92D28" w:rsidRPr="00EF1097" w:rsidRDefault="00C92D28" w:rsidP="00C92D28">
      <w:pPr>
        <w:jc w:val="left"/>
        <w:rPr>
          <w:smallCaps/>
        </w:rPr>
      </w:pPr>
    </w:p>
    <w:p w14:paraId="71E6BC43" w14:textId="77777777" w:rsidR="00C92D28" w:rsidRDefault="00C92D28" w:rsidP="00736A53">
      <w:pPr>
        <w:pStyle w:val="Retraitgauche"/>
        <w:outlineLvl w:val="2"/>
      </w:pPr>
      <w:r>
        <w:t>Laisse-moi mon Seigneur : non, ne me laisse pas,</w:t>
      </w:r>
    </w:p>
    <w:p w14:paraId="3BD14F33" w14:textId="77777777" w:rsidR="00C92D28" w:rsidRDefault="00C92D28" w:rsidP="00C92D28">
      <w:pPr>
        <w:pStyle w:val="Retrait0"/>
      </w:pPr>
      <w:r>
        <w:t>Ains parle à mon esprit qui désire te suivre.</w:t>
      </w:r>
    </w:p>
    <w:p w14:paraId="67D830EA" w14:textId="77777777" w:rsidR="00C92D28" w:rsidRDefault="00C92D28" w:rsidP="00C92D28">
      <w:pPr>
        <w:pStyle w:val="Retrait0"/>
      </w:pPr>
      <w:r>
        <w:t>Non, ne me sonne mot ; ains ta main me délivre,</w:t>
      </w:r>
    </w:p>
    <w:p w14:paraId="6BD97598" w14:textId="77777777" w:rsidR="00C92D28" w:rsidRDefault="00C92D28" w:rsidP="00C92D28">
      <w:pPr>
        <w:pStyle w:val="Retrait0"/>
      </w:pPr>
      <w:r>
        <w:t>Et jusques au tombeau guide toujours mes pas.</w:t>
      </w:r>
    </w:p>
    <w:p w14:paraId="10813A56" w14:textId="77777777" w:rsidR="00C92D28" w:rsidRDefault="00C92D28" w:rsidP="00E348E6">
      <w:pPr>
        <w:pStyle w:val="Retraitgauche"/>
      </w:pPr>
      <w:r>
        <w:t>Non, ne me guide point ; ains m’empoigne en tes bras</w:t>
      </w:r>
    </w:p>
    <w:p w14:paraId="48A7C14B" w14:textId="77777777" w:rsidR="00C92D28" w:rsidRDefault="00C92D28" w:rsidP="00C92D28">
      <w:pPr>
        <w:pStyle w:val="Retrait0"/>
      </w:pPr>
      <w:r>
        <w:t>Pour m’élever à toi, de la terre délivre.</w:t>
      </w:r>
    </w:p>
    <w:p w14:paraId="66AF4218" w14:textId="77777777" w:rsidR="00C92D28" w:rsidRDefault="00C92D28" w:rsidP="00C92D28">
      <w:pPr>
        <w:pStyle w:val="Retrait0"/>
      </w:pPr>
      <w:r>
        <w:t>Non, ne m’élève point, car je désire vivre,</w:t>
      </w:r>
    </w:p>
    <w:p w14:paraId="6C87897A" w14:textId="77777777" w:rsidR="00C92D28" w:rsidRDefault="00C92D28" w:rsidP="00C92D28">
      <w:pPr>
        <w:pStyle w:val="Retrait0"/>
      </w:pPr>
      <w:r>
        <w:t>Et t’honorer encor : diffère mon trépas.</w:t>
      </w:r>
    </w:p>
    <w:p w14:paraId="26B209B4" w14:textId="77777777" w:rsidR="00C92D28" w:rsidRDefault="00C92D28" w:rsidP="00E348E6">
      <w:pPr>
        <w:pStyle w:val="Retraitgauche"/>
      </w:pPr>
      <w:r>
        <w:t>Non ne diffère point ; préviens-moi de bonne heure.</w:t>
      </w:r>
    </w:p>
    <w:p w14:paraId="172B05F3" w14:textId="77777777" w:rsidR="00C92D28" w:rsidRDefault="00C92D28" w:rsidP="00C92D28">
      <w:pPr>
        <w:pStyle w:val="Retrait0"/>
      </w:pPr>
      <w:r>
        <w:t>Et soit que mort je vive, ou que vivant je meure ;</w:t>
      </w:r>
    </w:p>
    <w:p w14:paraId="689000A9" w14:textId="77777777" w:rsidR="00C92D28" w:rsidRDefault="00C92D28" w:rsidP="00C92D28">
      <w:pPr>
        <w:pStyle w:val="Retrait0"/>
      </w:pPr>
      <w:r>
        <w:t>Assiste, enseigne, guide, empoigne ton servant,</w:t>
      </w:r>
    </w:p>
    <w:p w14:paraId="777634E0" w14:textId="77777777" w:rsidR="00C92D28" w:rsidRDefault="00C92D28" w:rsidP="00E348E6">
      <w:pPr>
        <w:pStyle w:val="Retraitgauche"/>
      </w:pPr>
      <w:r>
        <w:t>Pour l’élever du monde en ta gloire céleste.</w:t>
      </w:r>
    </w:p>
    <w:p w14:paraId="0CD75B48" w14:textId="77777777" w:rsidR="00C92D28" w:rsidRDefault="00C92D28" w:rsidP="00C92D28">
      <w:pPr>
        <w:pStyle w:val="Retrait0"/>
      </w:pPr>
      <w:r>
        <w:t>Afin que ce discord plus mon cœur ne moleste,</w:t>
      </w:r>
    </w:p>
    <w:p w14:paraId="3CD58DD5" w14:textId="77777777" w:rsidR="00C92D28" w:rsidRPr="00EF1097" w:rsidRDefault="00C92D28" w:rsidP="00C92D28">
      <w:pPr>
        <w:pStyle w:val="Retrait0"/>
      </w:pPr>
      <w:r>
        <w:t>Ains de son bien les fruits il aille recevant.</w:t>
      </w:r>
    </w:p>
    <w:p w14:paraId="67AEF274" w14:textId="77777777" w:rsidR="00C92D28" w:rsidRPr="00EF1097" w:rsidRDefault="00C92D28" w:rsidP="00C92D28">
      <w:pPr>
        <w:jc w:val="left"/>
      </w:pPr>
    </w:p>
    <w:p w14:paraId="3D983052" w14:textId="77777777" w:rsidR="00C92D28" w:rsidRPr="00EF1097" w:rsidRDefault="00C92D28" w:rsidP="00C92D28">
      <w:pPr>
        <w:jc w:val="left"/>
      </w:pPr>
    </w:p>
    <w:p w14:paraId="12828E03" w14:textId="77777777" w:rsidR="00C92D28" w:rsidRPr="00EF1097" w:rsidRDefault="00C92D28" w:rsidP="00C92D28">
      <w:pPr>
        <w:jc w:val="left"/>
        <w:rPr>
          <w:u w:val="single"/>
        </w:rPr>
      </w:pPr>
      <w:r w:rsidRPr="00EF1097">
        <w:rPr>
          <w:u w:val="single"/>
        </w:rPr>
        <w:t>Texte original</w:t>
      </w:r>
    </w:p>
    <w:p w14:paraId="358EC2DC" w14:textId="77777777" w:rsidR="00C92D28" w:rsidRPr="00EF1097" w:rsidRDefault="00C92D28" w:rsidP="00C92D28">
      <w:pPr>
        <w:jc w:val="left"/>
        <w:rPr>
          <w:smallCaps/>
        </w:rPr>
      </w:pPr>
    </w:p>
    <w:p w14:paraId="40D64D7C" w14:textId="77777777" w:rsidR="00C92D28" w:rsidRDefault="00C92D28" w:rsidP="00C92D28">
      <w:pPr>
        <w:pStyle w:val="Retraitgauita"/>
      </w:pPr>
      <w:r>
        <w:t xml:space="preserve">Laisse </w:t>
      </w:r>
      <w:proofErr w:type="spellStart"/>
      <w:r>
        <w:t>moy</w:t>
      </w:r>
      <w:proofErr w:type="spellEnd"/>
      <w:r>
        <w:t xml:space="preserve"> mon </w:t>
      </w:r>
      <w:proofErr w:type="gramStart"/>
      <w:r>
        <w:t>Seigneur:</w:t>
      </w:r>
      <w:proofErr w:type="gramEnd"/>
      <w:r>
        <w:t xml:space="preserve"> non, ne me laisse pas,</w:t>
      </w:r>
    </w:p>
    <w:p w14:paraId="78676689" w14:textId="77777777" w:rsidR="00C92D28" w:rsidRDefault="00C92D28" w:rsidP="00C92D28">
      <w:pPr>
        <w:pStyle w:val="Retrait0Ita"/>
      </w:pPr>
      <w:r>
        <w:t xml:space="preserve">Ains parle à mon esprit qui </w:t>
      </w:r>
      <w:proofErr w:type="spellStart"/>
      <w:r>
        <w:t>desire</w:t>
      </w:r>
      <w:proofErr w:type="spellEnd"/>
      <w:r>
        <w:t xml:space="preserve"> te </w:t>
      </w:r>
      <w:proofErr w:type="spellStart"/>
      <w:r>
        <w:t>suiure</w:t>
      </w:r>
      <w:proofErr w:type="spellEnd"/>
      <w:r>
        <w:t>.</w:t>
      </w:r>
    </w:p>
    <w:p w14:paraId="31D58377" w14:textId="77777777" w:rsidR="00C92D28" w:rsidRDefault="00C92D28" w:rsidP="00C92D28">
      <w:pPr>
        <w:pStyle w:val="Retrait0Ita"/>
      </w:pPr>
      <w:r>
        <w:t xml:space="preserve">Non, ne me sonne </w:t>
      </w:r>
      <w:proofErr w:type="gramStart"/>
      <w:r>
        <w:t>mot</w:t>
      </w:r>
      <w:r w:rsidRPr="00C92D28">
        <w:rPr>
          <w:i w:val="0"/>
          <w:iCs w:val="0"/>
        </w:rPr>
        <w:t>;</w:t>
      </w:r>
      <w:proofErr w:type="gramEnd"/>
      <w:r>
        <w:t xml:space="preserve"> ains ta main me </w:t>
      </w:r>
      <w:proofErr w:type="spellStart"/>
      <w:r>
        <w:t>deliure</w:t>
      </w:r>
      <w:proofErr w:type="spellEnd"/>
      <w:r>
        <w:t>,</w:t>
      </w:r>
    </w:p>
    <w:p w14:paraId="67214312" w14:textId="77777777" w:rsidR="00C92D28" w:rsidRDefault="00C92D28" w:rsidP="00C92D28">
      <w:pPr>
        <w:pStyle w:val="Retrait0Ita"/>
      </w:pPr>
      <w:r>
        <w:t xml:space="preserve">Et </w:t>
      </w:r>
      <w:proofErr w:type="spellStart"/>
      <w:r>
        <w:t>iusques</w:t>
      </w:r>
      <w:proofErr w:type="spellEnd"/>
      <w:r>
        <w:t xml:space="preserve"> au tombeau guide </w:t>
      </w:r>
      <w:proofErr w:type="spellStart"/>
      <w:r>
        <w:t>tousiours</w:t>
      </w:r>
      <w:proofErr w:type="spellEnd"/>
      <w:r>
        <w:t xml:space="preserve"> mes pas.</w:t>
      </w:r>
    </w:p>
    <w:p w14:paraId="0216F763" w14:textId="77777777" w:rsidR="00C92D28" w:rsidRDefault="00C92D28" w:rsidP="00C92D28">
      <w:pPr>
        <w:pStyle w:val="Retraitgauita"/>
      </w:pPr>
      <w:r>
        <w:t xml:space="preserve">Non, ne me guide </w:t>
      </w:r>
      <w:proofErr w:type="gramStart"/>
      <w:r>
        <w:t>point</w:t>
      </w:r>
      <w:r w:rsidRPr="00C92D28">
        <w:rPr>
          <w:i w:val="0"/>
          <w:iCs w:val="0"/>
        </w:rPr>
        <w:t>;</w:t>
      </w:r>
      <w:proofErr w:type="gramEnd"/>
      <w:r>
        <w:t xml:space="preserve"> ains m’empoigne en tes bras</w:t>
      </w:r>
    </w:p>
    <w:p w14:paraId="461D4F61" w14:textId="77777777" w:rsidR="00C92D28" w:rsidRDefault="00C92D28" w:rsidP="00C92D28">
      <w:pPr>
        <w:pStyle w:val="Retrait0Ita"/>
      </w:pPr>
      <w:r>
        <w:t>Pour m’</w:t>
      </w:r>
      <w:proofErr w:type="spellStart"/>
      <w:r>
        <w:t>esleuer</w:t>
      </w:r>
      <w:proofErr w:type="spellEnd"/>
      <w:r>
        <w:t xml:space="preserve"> à </w:t>
      </w:r>
      <w:proofErr w:type="spellStart"/>
      <w:r>
        <w:t>toy</w:t>
      </w:r>
      <w:proofErr w:type="spellEnd"/>
      <w:r>
        <w:t xml:space="preserve">, de la terre </w:t>
      </w:r>
      <w:proofErr w:type="spellStart"/>
      <w:r>
        <w:t>deliure</w:t>
      </w:r>
      <w:proofErr w:type="spellEnd"/>
      <w:r>
        <w:t>.</w:t>
      </w:r>
    </w:p>
    <w:p w14:paraId="6D7B21D7" w14:textId="77777777" w:rsidR="00C92D28" w:rsidRDefault="00C92D28" w:rsidP="00C92D28">
      <w:pPr>
        <w:pStyle w:val="Retrait0Ita"/>
      </w:pPr>
      <w:r>
        <w:t>Non, ne m’</w:t>
      </w:r>
      <w:proofErr w:type="spellStart"/>
      <w:r>
        <w:t>esleue</w:t>
      </w:r>
      <w:proofErr w:type="spellEnd"/>
      <w:r>
        <w:t xml:space="preserve"> point, car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viure</w:t>
      </w:r>
      <w:proofErr w:type="spellEnd"/>
      <w:r>
        <w:t>,</w:t>
      </w:r>
    </w:p>
    <w:p w14:paraId="27CE31A3" w14:textId="77777777" w:rsidR="00C92D28" w:rsidRDefault="00C92D28" w:rsidP="00C92D28">
      <w:pPr>
        <w:pStyle w:val="Retrait0Ita"/>
      </w:pPr>
      <w:r>
        <w:t>Et t’</w:t>
      </w:r>
      <w:proofErr w:type="spellStart"/>
      <w:r>
        <w:t>honnorer</w:t>
      </w:r>
      <w:proofErr w:type="spellEnd"/>
      <w:r>
        <w:t xml:space="preserve"> encor : </w:t>
      </w:r>
      <w:proofErr w:type="spellStart"/>
      <w:r>
        <w:t>differe</w:t>
      </w:r>
      <w:proofErr w:type="spellEnd"/>
      <w:r>
        <w:t xml:space="preserve"> mon </w:t>
      </w:r>
      <w:proofErr w:type="spellStart"/>
      <w:r>
        <w:t>trespas</w:t>
      </w:r>
      <w:proofErr w:type="spellEnd"/>
      <w:r>
        <w:t>.</w:t>
      </w:r>
    </w:p>
    <w:p w14:paraId="2C530FDC" w14:textId="77777777" w:rsidR="00C92D28" w:rsidRDefault="00C92D28" w:rsidP="00C92D28">
      <w:pPr>
        <w:pStyle w:val="Retraitgauita"/>
      </w:pPr>
      <w:r>
        <w:t xml:space="preserve">Non ne </w:t>
      </w:r>
      <w:proofErr w:type="spellStart"/>
      <w:r>
        <w:t>differe</w:t>
      </w:r>
      <w:proofErr w:type="spellEnd"/>
      <w:r>
        <w:t xml:space="preserve"> </w:t>
      </w:r>
      <w:proofErr w:type="gramStart"/>
      <w:r>
        <w:t>point</w:t>
      </w:r>
      <w:r w:rsidRPr="00C92D28">
        <w:rPr>
          <w:i w:val="0"/>
          <w:iCs w:val="0"/>
        </w:rPr>
        <w:t>;</w:t>
      </w:r>
      <w:proofErr w:type="gramEnd"/>
      <w:r>
        <w:t xml:space="preserve"> </w:t>
      </w:r>
      <w:proofErr w:type="spellStart"/>
      <w:r>
        <w:t>preuien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e bonne heure.</w:t>
      </w:r>
    </w:p>
    <w:p w14:paraId="09943601" w14:textId="77777777" w:rsidR="00C92D28" w:rsidRDefault="00C92D28" w:rsidP="00C92D28">
      <w:pPr>
        <w:pStyle w:val="Retrait0Ita"/>
      </w:pPr>
      <w:r>
        <w:t xml:space="preserve">Et soit que mort </w:t>
      </w:r>
      <w:proofErr w:type="spellStart"/>
      <w:r>
        <w:t>i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, ou que </w:t>
      </w:r>
      <w:proofErr w:type="spellStart"/>
      <w:r>
        <w:t>viuan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gramStart"/>
      <w:r>
        <w:t>meure</w:t>
      </w:r>
      <w:r w:rsidRPr="00C92D28">
        <w:rPr>
          <w:i w:val="0"/>
          <w:iCs w:val="0"/>
        </w:rPr>
        <w:t>;</w:t>
      </w:r>
      <w:proofErr w:type="gramEnd"/>
    </w:p>
    <w:p w14:paraId="15E877FE" w14:textId="77777777" w:rsidR="00C92D28" w:rsidRDefault="00C92D28" w:rsidP="00C92D28">
      <w:pPr>
        <w:pStyle w:val="Retrait0Ita"/>
      </w:pPr>
      <w:r>
        <w:t xml:space="preserve">Assiste, enseigne, guide, empoigne ton </w:t>
      </w:r>
      <w:proofErr w:type="spellStart"/>
      <w:r>
        <w:t>seruant</w:t>
      </w:r>
      <w:proofErr w:type="spellEnd"/>
      <w:r>
        <w:t>,</w:t>
      </w:r>
    </w:p>
    <w:p w14:paraId="12500486" w14:textId="77777777" w:rsidR="00C92D28" w:rsidRDefault="00C92D28" w:rsidP="00C92D28">
      <w:pPr>
        <w:pStyle w:val="Retraitgauita"/>
      </w:pPr>
      <w:r>
        <w:t>Pour l’</w:t>
      </w:r>
      <w:proofErr w:type="spellStart"/>
      <w:r>
        <w:t>esleuer</w:t>
      </w:r>
      <w:proofErr w:type="spellEnd"/>
      <w:r>
        <w:t xml:space="preserve"> du monde en ta gloire </w:t>
      </w:r>
      <w:proofErr w:type="spellStart"/>
      <w:r>
        <w:t>celeste</w:t>
      </w:r>
      <w:proofErr w:type="spellEnd"/>
      <w:r>
        <w:t>.</w:t>
      </w:r>
    </w:p>
    <w:p w14:paraId="22CA3377" w14:textId="77777777" w:rsidR="00C92D28" w:rsidRDefault="00C92D28" w:rsidP="00C92D28">
      <w:pPr>
        <w:pStyle w:val="Retrait0Ita"/>
      </w:pPr>
      <w:r>
        <w:t>Afin que ce discord plus mon cœur ne moleste,</w:t>
      </w:r>
    </w:p>
    <w:p w14:paraId="42252B35" w14:textId="77777777" w:rsidR="00C92D28" w:rsidRDefault="00C92D28" w:rsidP="00C92D28">
      <w:pPr>
        <w:pStyle w:val="Retrait0Ita"/>
      </w:pPr>
      <w:r>
        <w:t xml:space="preserve">Ains de son bien les fruits il aille </w:t>
      </w:r>
      <w:proofErr w:type="spellStart"/>
      <w:r>
        <w:t>receuant</w:t>
      </w:r>
      <w:proofErr w:type="spellEnd"/>
      <w:r>
        <w:t>.</w:t>
      </w:r>
    </w:p>
    <w:p w14:paraId="26F754F7" w14:textId="77777777" w:rsidR="00C92D28" w:rsidRPr="00EF1097" w:rsidRDefault="00C92D28" w:rsidP="00C92D28">
      <w:pPr>
        <w:jc w:val="left"/>
      </w:pPr>
    </w:p>
    <w:p w14:paraId="798350DB" w14:textId="77777777" w:rsidR="00C92D28" w:rsidRPr="00EF1097" w:rsidRDefault="00C92D28" w:rsidP="00C92D28">
      <w:pPr>
        <w:jc w:val="left"/>
      </w:pPr>
    </w:p>
    <w:p w14:paraId="3DC1EC8D" w14:textId="77777777" w:rsidR="000922FA" w:rsidRDefault="00C92D28" w:rsidP="00EF1097">
      <w:pPr>
        <w:jc w:val="left"/>
      </w:pPr>
      <w:r w:rsidRPr="00EF1097">
        <w:br w:type="page"/>
      </w:r>
    </w:p>
    <w:bookmarkEnd w:id="31"/>
    <w:p w14:paraId="2E631051" w14:textId="77777777" w:rsidR="0011260E" w:rsidRDefault="0011260E" w:rsidP="0011260E"/>
    <w:p w14:paraId="539CB4F6" w14:textId="3984955E" w:rsidR="000922FA" w:rsidRDefault="000922FA" w:rsidP="000922FA">
      <w:pPr>
        <w:outlineLvl w:val="0"/>
      </w:pPr>
      <w:r>
        <w:t>15</w:t>
      </w:r>
      <w:r w:rsidR="00187F07">
        <w:t>76</w:t>
      </w:r>
    </w:p>
    <w:p w14:paraId="3DD7361B" w14:textId="77777777" w:rsidR="000922FA" w:rsidRDefault="000922FA" w:rsidP="000922FA"/>
    <w:p w14:paraId="04438380" w14:textId="7DD2583D" w:rsidR="000922FA" w:rsidRDefault="00187F07" w:rsidP="000922FA">
      <w:pPr>
        <w:outlineLvl w:val="1"/>
      </w:pPr>
      <w:r w:rsidRPr="00C92D28">
        <w:t>CHANTELOUVE</w:t>
      </w:r>
      <w:r w:rsidR="000922FA" w:rsidRPr="00D57476">
        <w:t>,</w:t>
      </w:r>
      <w:r w:rsidR="0011260E">
        <w:t xml:space="preserve"> François de,</w:t>
      </w:r>
      <w:r w:rsidR="000922FA" w:rsidRPr="00D57476">
        <w:t xml:space="preserve"> </w:t>
      </w:r>
      <w:r>
        <w:rPr>
          <w:i/>
          <w:iCs/>
        </w:rPr>
        <w:t>Tragédie de Pharaon et autres</w:t>
      </w:r>
      <w:r w:rsidR="00F047CF">
        <w:rPr>
          <w:i/>
          <w:iCs/>
        </w:rPr>
        <w:t xml:space="preserve"> Œuvres</w:t>
      </w:r>
      <w:r w:rsidR="00B8693B">
        <w:t>,</w:t>
      </w:r>
      <w:r w:rsidR="00754AB9">
        <w:t xml:space="preserve"> </w:t>
      </w:r>
      <w:r w:rsidR="00B8693B">
        <w:t xml:space="preserve">Paris, </w:t>
      </w:r>
      <w:r>
        <w:t xml:space="preserve">Nicolas </w:t>
      </w:r>
      <w:proofErr w:type="spellStart"/>
      <w:r>
        <w:t>Bonfons</w:t>
      </w:r>
      <w:proofErr w:type="spellEnd"/>
      <w:r w:rsidR="00754AB9">
        <w:t>,</w:t>
      </w:r>
      <w:r w:rsidR="00F047CF">
        <w:t xml:space="preserve"> 15</w:t>
      </w:r>
      <w:r>
        <w:t>76</w:t>
      </w:r>
      <w:r w:rsidR="00F047CF">
        <w:t xml:space="preserve">, </w:t>
      </w:r>
      <w:r>
        <w:rPr>
          <w:i/>
          <w:iCs/>
        </w:rPr>
        <w:t>Sonnets et Chansons sur son Angélique</w:t>
      </w:r>
      <w:r w:rsidR="00F047CF">
        <w:t xml:space="preserve">, </w:t>
      </w:r>
      <w:r>
        <w:t>f°</w:t>
      </w:r>
      <w:r w:rsidR="00754AB9">
        <w:t> </w:t>
      </w:r>
      <w:r>
        <w:t>F3v°</w:t>
      </w:r>
      <w:r w:rsidR="00904F73">
        <w:t xml:space="preserve"> [</w:t>
      </w:r>
      <w:bookmarkStart w:id="34" w:name="_Hlk9673269"/>
      <w:r w:rsidR="00904F73">
        <w:t xml:space="preserve">recollection : </w:t>
      </w:r>
      <w:r>
        <w:t>13-14</w:t>
      </w:r>
      <w:r w:rsidR="00904F73">
        <w:t xml:space="preserve"> </w:t>
      </w:r>
      <w:r w:rsidR="0015021C">
        <w:t>&gt;</w:t>
      </w:r>
      <w:r w:rsidR="00904F73">
        <w:t xml:space="preserve"> 1-</w:t>
      </w:r>
      <w:r>
        <w:t>12</w:t>
      </w:r>
      <w:bookmarkEnd w:id="34"/>
      <w:r w:rsidR="00904F73">
        <w:t>]</w:t>
      </w:r>
      <w:r w:rsidR="000922FA">
        <w:t>.</w:t>
      </w:r>
    </w:p>
    <w:p w14:paraId="2D18893D" w14:textId="77777777" w:rsidR="000922FA" w:rsidRPr="00A06A82" w:rsidRDefault="000922FA" w:rsidP="000922FA">
      <w:r w:rsidRPr="00A06A82">
        <w:t>&lt;</w:t>
      </w:r>
      <w:hyperlink r:id="rId30" w:history="1">
        <w:r w:rsidR="00187F07" w:rsidRPr="00187F07">
          <w:rPr>
            <w:rStyle w:val="Lienhypertexte"/>
          </w:rPr>
          <w:t>https://gallica.bnf.fr/ark:/12148/bpt6k706242/f95</w:t>
        </w:r>
      </w:hyperlink>
      <w:r w:rsidRPr="00A06A82">
        <w:t>&gt;</w:t>
      </w:r>
    </w:p>
    <w:p w14:paraId="2155A46E" w14:textId="77777777" w:rsidR="000922FA" w:rsidRDefault="000922FA" w:rsidP="000922FA"/>
    <w:p w14:paraId="6D91DD6F" w14:textId="77777777" w:rsidR="000922FA" w:rsidRPr="00A06A82" w:rsidRDefault="000922FA" w:rsidP="000922FA"/>
    <w:p w14:paraId="0FE8E47D" w14:textId="77777777" w:rsidR="000922FA" w:rsidRPr="002B5500" w:rsidRDefault="000922FA" w:rsidP="000922FA">
      <w:pPr>
        <w:rPr>
          <w:u w:val="single"/>
        </w:rPr>
      </w:pPr>
      <w:r w:rsidRPr="002B5500">
        <w:rPr>
          <w:u w:val="single"/>
        </w:rPr>
        <w:t>Texte modernisé</w:t>
      </w:r>
    </w:p>
    <w:p w14:paraId="749237F2" w14:textId="77777777" w:rsidR="00754AB9" w:rsidRDefault="00754AB9" w:rsidP="000922FA"/>
    <w:p w14:paraId="28792305" w14:textId="77777777" w:rsidR="00187F07" w:rsidRDefault="00904F73" w:rsidP="00736A53">
      <w:pPr>
        <w:pStyle w:val="Retraitgauche"/>
        <w:outlineLvl w:val="2"/>
      </w:pPr>
      <w:r>
        <w:t xml:space="preserve">Si </w:t>
      </w:r>
      <w:r w:rsidR="00187F07">
        <w:t>Seine qui fais par un cours tortueux,</w:t>
      </w:r>
    </w:p>
    <w:p w14:paraId="4A414411" w14:textId="77777777" w:rsidR="00187F07" w:rsidRDefault="00187F07" w:rsidP="009E1EE8">
      <w:pPr>
        <w:pStyle w:val="Retrait0"/>
      </w:pPr>
      <w:r>
        <w:t>Voir l’argent clair, de ta divine source</w:t>
      </w:r>
      <w:r w:rsidR="009E1EE8">
        <w:t> :</w:t>
      </w:r>
    </w:p>
    <w:p w14:paraId="44DD246E" w14:textId="77777777" w:rsidR="00187F07" w:rsidRDefault="00187F07" w:rsidP="009E1EE8">
      <w:pPr>
        <w:pStyle w:val="Retrait0"/>
      </w:pPr>
      <w:r>
        <w:t>Qui vas lavant d’une fuyarde course,</w:t>
      </w:r>
    </w:p>
    <w:p w14:paraId="72CB6B25" w14:textId="77777777" w:rsidR="00187F07" w:rsidRDefault="00187F07" w:rsidP="009E1EE8">
      <w:pPr>
        <w:pStyle w:val="Retrait0"/>
      </w:pPr>
      <w:r>
        <w:t>Du grand Paris les murs tumultueux.</w:t>
      </w:r>
    </w:p>
    <w:p w14:paraId="00DA6CD2" w14:textId="77777777" w:rsidR="00187F07" w:rsidRDefault="00187F07" w:rsidP="00E348E6">
      <w:pPr>
        <w:pStyle w:val="Retraitgauche"/>
      </w:pPr>
      <w:r>
        <w:t>Loire, le Loir, heureuses toutes deux,</w:t>
      </w:r>
    </w:p>
    <w:p w14:paraId="568D69DD" w14:textId="77777777" w:rsidR="00187F07" w:rsidRDefault="00187F07" w:rsidP="009E1EE8">
      <w:pPr>
        <w:pStyle w:val="Retrait0"/>
      </w:pPr>
      <w:r>
        <w:t xml:space="preserve">L’une pour son Du Bellay, l’autre </w:t>
      </w:r>
      <w:proofErr w:type="spellStart"/>
      <w:r>
        <w:t>pource</w:t>
      </w:r>
      <w:proofErr w:type="spellEnd"/>
      <w:r>
        <w:t>,</w:t>
      </w:r>
    </w:p>
    <w:p w14:paraId="0A231842" w14:textId="77777777" w:rsidR="00187F07" w:rsidRDefault="00187F07" w:rsidP="009E1EE8">
      <w:pPr>
        <w:pStyle w:val="Retrait0"/>
      </w:pPr>
      <w:r>
        <w:t>Qu’au grand Ronsard elle a eu sa ressource</w:t>
      </w:r>
      <w:r w:rsidR="009E1EE8">
        <w:t> :</w:t>
      </w:r>
    </w:p>
    <w:p w14:paraId="7F665A2A" w14:textId="77777777" w:rsidR="00187F07" w:rsidRDefault="00187F07" w:rsidP="009E1EE8">
      <w:pPr>
        <w:pStyle w:val="Retrait0"/>
      </w:pPr>
      <w:r>
        <w:t xml:space="preserve">Contre l’oubli du </w:t>
      </w:r>
      <w:proofErr w:type="spellStart"/>
      <w:r>
        <w:t>Lèthe</w:t>
      </w:r>
      <w:proofErr w:type="spellEnd"/>
      <w:r>
        <w:t xml:space="preserve"> ténébreux.</w:t>
      </w:r>
    </w:p>
    <w:p w14:paraId="149DF452" w14:textId="77777777" w:rsidR="00187F07" w:rsidRDefault="00187F07" w:rsidP="00E348E6">
      <w:pPr>
        <w:pStyle w:val="Retraitgauche"/>
      </w:pPr>
      <w:r>
        <w:t>Garonne, qui de loin son onde mène,</w:t>
      </w:r>
    </w:p>
    <w:p w14:paraId="0AB2B965" w14:textId="77777777" w:rsidR="00187F07" w:rsidRDefault="00187F07" w:rsidP="009E1EE8">
      <w:pPr>
        <w:pStyle w:val="Retrait0"/>
      </w:pPr>
      <w:r>
        <w:t>Rasant Toulouse, et Bordeaux plus hautaine,</w:t>
      </w:r>
    </w:p>
    <w:p w14:paraId="057F15BC" w14:textId="77777777" w:rsidR="00187F07" w:rsidRDefault="00187F07" w:rsidP="009E1EE8">
      <w:pPr>
        <w:pStyle w:val="Retrait0"/>
      </w:pPr>
      <w:r>
        <w:t>Dordogne qui baigne mon champ natal,</w:t>
      </w:r>
    </w:p>
    <w:p w14:paraId="7771900E" w14:textId="77777777" w:rsidR="00187F07" w:rsidRDefault="00187F07" w:rsidP="00E348E6">
      <w:pPr>
        <w:pStyle w:val="Retraitgauche"/>
      </w:pPr>
      <w:r>
        <w:t>L’Isle sa sœur, et l’Angoumoise Dronne,</w:t>
      </w:r>
    </w:p>
    <w:p w14:paraId="5AB06338" w14:textId="77777777" w:rsidR="00187F07" w:rsidRDefault="00187F07" w:rsidP="009E1EE8">
      <w:pPr>
        <w:pStyle w:val="Retrait0"/>
      </w:pPr>
      <w:r>
        <w:t>Seine, Loir, Loire, et Garonne, et Dordogne,</w:t>
      </w:r>
    </w:p>
    <w:p w14:paraId="3BDB382E" w14:textId="77777777" w:rsidR="00904F73" w:rsidRDefault="00187F07" w:rsidP="009E1EE8">
      <w:pPr>
        <w:pStyle w:val="Retrait0"/>
      </w:pPr>
      <w:r>
        <w:t>L’Isle, et la Dronne, oyez mon triste mal.</w:t>
      </w:r>
    </w:p>
    <w:p w14:paraId="64071892" w14:textId="77777777" w:rsidR="00754AB9" w:rsidRDefault="00754AB9" w:rsidP="000922FA"/>
    <w:p w14:paraId="7F468D66" w14:textId="77777777" w:rsidR="000922FA" w:rsidRPr="00A06A82" w:rsidRDefault="000922FA" w:rsidP="000922FA"/>
    <w:p w14:paraId="50AB85A1" w14:textId="77777777" w:rsidR="000922FA" w:rsidRPr="00FD4BE6" w:rsidRDefault="000922FA" w:rsidP="000922FA">
      <w:pPr>
        <w:rPr>
          <w:u w:val="single"/>
        </w:rPr>
      </w:pPr>
      <w:r w:rsidRPr="00FD4BE6">
        <w:rPr>
          <w:u w:val="single"/>
        </w:rPr>
        <w:t>Texte original</w:t>
      </w:r>
    </w:p>
    <w:p w14:paraId="5F3249D4" w14:textId="77777777" w:rsidR="00754AB9" w:rsidRDefault="00754AB9" w:rsidP="000922FA"/>
    <w:p w14:paraId="274729C7" w14:textId="77777777" w:rsidR="009E1EE8" w:rsidRDefault="00904F73" w:rsidP="009E1EE8">
      <w:pPr>
        <w:pStyle w:val="Retraitgauita"/>
      </w:pPr>
      <w:r>
        <w:t xml:space="preserve">Si </w:t>
      </w:r>
      <w:r w:rsidR="009E1EE8">
        <w:t xml:space="preserve">Seine qui fais par </w:t>
      </w:r>
      <w:proofErr w:type="spellStart"/>
      <w:r w:rsidR="009E1EE8">
        <w:t>vn</w:t>
      </w:r>
      <w:proofErr w:type="spellEnd"/>
      <w:r w:rsidR="009E1EE8">
        <w:t xml:space="preserve"> cours </w:t>
      </w:r>
      <w:proofErr w:type="spellStart"/>
      <w:r w:rsidR="009E1EE8">
        <w:t>tortueus</w:t>
      </w:r>
      <w:proofErr w:type="spellEnd"/>
      <w:r w:rsidR="009E1EE8">
        <w:t>,</w:t>
      </w:r>
    </w:p>
    <w:p w14:paraId="701A7003" w14:textId="77777777" w:rsidR="009E1EE8" w:rsidRDefault="009E1EE8" w:rsidP="009E1EE8">
      <w:pPr>
        <w:pStyle w:val="Retrait0Ita"/>
      </w:pPr>
      <w:proofErr w:type="spellStart"/>
      <w:r>
        <w:t>Veoir</w:t>
      </w:r>
      <w:proofErr w:type="spellEnd"/>
      <w:r>
        <w:t xml:space="preserve"> l’argent clair, de ta </w:t>
      </w:r>
      <w:proofErr w:type="spellStart"/>
      <w:r>
        <w:t>diuine</w:t>
      </w:r>
      <w:proofErr w:type="spellEnd"/>
      <w:r>
        <w:t xml:space="preserve"> </w:t>
      </w:r>
      <w:proofErr w:type="gramStart"/>
      <w:r>
        <w:t>source:</w:t>
      </w:r>
      <w:proofErr w:type="gramEnd"/>
    </w:p>
    <w:p w14:paraId="41481030" w14:textId="77777777" w:rsidR="009E1EE8" w:rsidRDefault="009E1EE8" w:rsidP="009E1EE8">
      <w:pPr>
        <w:pStyle w:val="Retrait0Ita"/>
      </w:pPr>
      <w:r>
        <w:t xml:space="preserve">Qui vas </w:t>
      </w:r>
      <w:proofErr w:type="spellStart"/>
      <w:r>
        <w:t>lauant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uyarde course,</w:t>
      </w:r>
    </w:p>
    <w:p w14:paraId="04A1C6E6" w14:textId="77777777" w:rsidR="009E1EE8" w:rsidRDefault="009E1EE8" w:rsidP="009E1EE8">
      <w:pPr>
        <w:pStyle w:val="Retrait0Ita"/>
      </w:pPr>
      <w:r>
        <w:t xml:space="preserve">Du grand Paris les murs </w:t>
      </w:r>
      <w:proofErr w:type="spellStart"/>
      <w:r>
        <w:t>tumultueus</w:t>
      </w:r>
      <w:proofErr w:type="spellEnd"/>
      <w:r>
        <w:t>.</w:t>
      </w:r>
    </w:p>
    <w:p w14:paraId="4D5827A4" w14:textId="77777777" w:rsidR="009E1EE8" w:rsidRDefault="009E1EE8" w:rsidP="009E1EE8">
      <w:pPr>
        <w:pStyle w:val="Retraitgauita"/>
      </w:pPr>
      <w:r>
        <w:t>Loire, le loir, heureuses toutes deux,</w:t>
      </w:r>
    </w:p>
    <w:p w14:paraId="49F5A05C" w14:textId="77777777" w:rsidR="009E1EE8" w:rsidRDefault="009E1EE8" w:rsidP="009E1EE8">
      <w:pPr>
        <w:pStyle w:val="Retrait0Ita"/>
      </w:pPr>
      <w:r>
        <w:t>L’</w:t>
      </w:r>
      <w:proofErr w:type="spellStart"/>
      <w:r>
        <w:t>vne</w:t>
      </w:r>
      <w:proofErr w:type="spellEnd"/>
      <w:r>
        <w:t xml:space="preserve"> pour son Du Bellay, l’autre </w:t>
      </w:r>
      <w:proofErr w:type="spellStart"/>
      <w:r>
        <w:t>pource</w:t>
      </w:r>
      <w:proofErr w:type="spellEnd"/>
      <w:r>
        <w:t>,</w:t>
      </w:r>
    </w:p>
    <w:p w14:paraId="6F15C4D5" w14:textId="77777777" w:rsidR="009E1EE8" w:rsidRDefault="009E1EE8" w:rsidP="009E1EE8">
      <w:pPr>
        <w:pStyle w:val="Retrait0Ita"/>
      </w:pPr>
      <w:r>
        <w:t xml:space="preserve">Qu’au grand Ronsard elle a eu sa </w:t>
      </w:r>
      <w:proofErr w:type="spellStart"/>
      <w:proofErr w:type="gramStart"/>
      <w:r>
        <w:t>resource</w:t>
      </w:r>
      <w:proofErr w:type="spellEnd"/>
      <w:r>
        <w:t>:</w:t>
      </w:r>
      <w:proofErr w:type="gramEnd"/>
    </w:p>
    <w:p w14:paraId="312D104C" w14:textId="77777777" w:rsidR="009E1EE8" w:rsidRDefault="009E1EE8" w:rsidP="009E1EE8">
      <w:pPr>
        <w:pStyle w:val="Retrait0Ita"/>
      </w:pPr>
      <w:r>
        <w:t>Contre l’</w:t>
      </w:r>
      <w:proofErr w:type="spellStart"/>
      <w:r>
        <w:t>obly</w:t>
      </w:r>
      <w:proofErr w:type="spellEnd"/>
      <w:r>
        <w:t xml:space="preserve"> du </w:t>
      </w:r>
      <w:proofErr w:type="spellStart"/>
      <w:r>
        <w:t>Lethe</w:t>
      </w:r>
      <w:proofErr w:type="spellEnd"/>
      <w:r>
        <w:t xml:space="preserve"> </w:t>
      </w:r>
      <w:proofErr w:type="spellStart"/>
      <w:r>
        <w:t>tenebreus</w:t>
      </w:r>
      <w:proofErr w:type="spellEnd"/>
      <w:r>
        <w:t>.</w:t>
      </w:r>
    </w:p>
    <w:p w14:paraId="28D70343" w14:textId="77777777" w:rsidR="009E1EE8" w:rsidRDefault="009E1EE8" w:rsidP="009E1EE8">
      <w:pPr>
        <w:pStyle w:val="Retraitgauita"/>
      </w:pPr>
      <w:proofErr w:type="spellStart"/>
      <w:r>
        <w:t>Garone</w:t>
      </w:r>
      <w:proofErr w:type="spellEnd"/>
      <w:r>
        <w:t xml:space="preserve">, qui de </w:t>
      </w:r>
      <w:proofErr w:type="spellStart"/>
      <w:r>
        <w:t>loing</w:t>
      </w:r>
      <w:proofErr w:type="spellEnd"/>
      <w:r>
        <w:t xml:space="preserve"> son onde </w:t>
      </w:r>
      <w:proofErr w:type="spellStart"/>
      <w:r>
        <w:t>meine</w:t>
      </w:r>
      <w:proofErr w:type="spellEnd"/>
      <w:r>
        <w:t>,</w:t>
      </w:r>
    </w:p>
    <w:p w14:paraId="5BA4D809" w14:textId="77777777" w:rsidR="009E1EE8" w:rsidRDefault="009E1EE8" w:rsidP="009E1EE8">
      <w:pPr>
        <w:pStyle w:val="Retrait0Ita"/>
      </w:pPr>
      <w:r>
        <w:t xml:space="preserve">Rasant </w:t>
      </w:r>
      <w:proofErr w:type="spellStart"/>
      <w:r>
        <w:t>Thoulouze</w:t>
      </w:r>
      <w:proofErr w:type="spellEnd"/>
      <w:r>
        <w:t>, &amp; Bordeaux plus hautaine,</w:t>
      </w:r>
    </w:p>
    <w:p w14:paraId="5E00C209" w14:textId="77777777" w:rsidR="009E1EE8" w:rsidRDefault="009E1EE8" w:rsidP="009E1EE8">
      <w:pPr>
        <w:pStyle w:val="Retrait0Ita"/>
      </w:pPr>
      <w:proofErr w:type="spellStart"/>
      <w:r>
        <w:t>Dordone</w:t>
      </w:r>
      <w:proofErr w:type="spellEnd"/>
      <w:r>
        <w:t xml:space="preserve"> qui baigne mon champ natal,</w:t>
      </w:r>
    </w:p>
    <w:p w14:paraId="5E20BB45" w14:textId="77777777" w:rsidR="009E1EE8" w:rsidRDefault="009E1EE8" w:rsidP="009E1EE8">
      <w:pPr>
        <w:pStyle w:val="Retraitgauita"/>
      </w:pPr>
      <w:proofErr w:type="spellStart"/>
      <w:r>
        <w:t>L’isle</w:t>
      </w:r>
      <w:proofErr w:type="spellEnd"/>
      <w:r>
        <w:t xml:space="preserve"> sa sœur, &amp; </w:t>
      </w:r>
      <w:proofErr w:type="spellStart"/>
      <w:r>
        <w:t>Langoumoise</w:t>
      </w:r>
      <w:proofErr w:type="spellEnd"/>
      <w:r>
        <w:t xml:space="preserve"> Drone,</w:t>
      </w:r>
    </w:p>
    <w:p w14:paraId="28BD2467" w14:textId="77777777" w:rsidR="009E1EE8" w:rsidRDefault="009E1EE8" w:rsidP="009E1EE8">
      <w:pPr>
        <w:pStyle w:val="Retrait0Ita"/>
      </w:pPr>
      <w:proofErr w:type="spellStart"/>
      <w:r>
        <w:t>Sene</w:t>
      </w:r>
      <w:proofErr w:type="spellEnd"/>
      <w:r>
        <w:t xml:space="preserve">, Loir, Loire, &amp; </w:t>
      </w:r>
      <w:proofErr w:type="spellStart"/>
      <w:r>
        <w:t>Garone</w:t>
      </w:r>
      <w:proofErr w:type="spellEnd"/>
      <w:r>
        <w:t xml:space="preserve">, &amp; </w:t>
      </w:r>
      <w:proofErr w:type="spellStart"/>
      <w:r>
        <w:t>Dordone</w:t>
      </w:r>
      <w:proofErr w:type="spellEnd"/>
      <w:r>
        <w:t>,</w:t>
      </w:r>
    </w:p>
    <w:p w14:paraId="7B2A5131" w14:textId="77777777" w:rsidR="009E1EE8" w:rsidRDefault="009E1EE8" w:rsidP="009E1EE8">
      <w:pPr>
        <w:pStyle w:val="Retrait0Ita"/>
      </w:pPr>
      <w:proofErr w:type="spellStart"/>
      <w:r>
        <w:t>L’isle</w:t>
      </w:r>
      <w:proofErr w:type="spellEnd"/>
      <w:r>
        <w:t>, &amp; la Drone, oyez mon triste mal.</w:t>
      </w:r>
    </w:p>
    <w:p w14:paraId="2179B379" w14:textId="77777777" w:rsidR="00754AB9" w:rsidRDefault="00754AB9" w:rsidP="000922FA"/>
    <w:p w14:paraId="54E6E75F" w14:textId="77777777" w:rsidR="009E1EE8" w:rsidRDefault="009E1EE8" w:rsidP="000922FA"/>
    <w:p w14:paraId="39470D1D" w14:textId="77777777" w:rsidR="005930B4" w:rsidRDefault="000922FA" w:rsidP="005930B4">
      <w:pPr>
        <w:jc w:val="left"/>
      </w:pPr>
      <w:r>
        <w:br w:type="page"/>
      </w:r>
    </w:p>
    <w:p w14:paraId="770A7FA2" w14:textId="77777777" w:rsidR="0011260E" w:rsidRDefault="0011260E" w:rsidP="00C17A10"/>
    <w:p w14:paraId="41647F1D" w14:textId="099011E0" w:rsidR="00C17A10" w:rsidRPr="00D90707" w:rsidRDefault="00C17A10" w:rsidP="00C17A10">
      <w:r w:rsidRPr="00D90707">
        <w:t>15</w:t>
      </w:r>
      <w:r>
        <w:t>76</w:t>
      </w:r>
    </w:p>
    <w:p w14:paraId="476D52D4" w14:textId="77777777" w:rsidR="00C17A10" w:rsidRPr="00D90707" w:rsidRDefault="00C17A10" w:rsidP="00C17A10">
      <w:pPr>
        <w:jc w:val="left"/>
      </w:pPr>
    </w:p>
    <w:p w14:paraId="480F59F2" w14:textId="0753E57A" w:rsidR="00C17A10" w:rsidRPr="00D90707" w:rsidRDefault="00C17A10" w:rsidP="00C17A10">
      <w:pPr>
        <w:outlineLvl w:val="1"/>
      </w:pPr>
      <w:r>
        <w:t>LE LOYER</w:t>
      </w:r>
      <w:r w:rsidR="0011260E">
        <w:t>, Pierre</w:t>
      </w:r>
      <w:r w:rsidRPr="00D90707">
        <w:t xml:space="preserve">, </w:t>
      </w:r>
      <w:proofErr w:type="spellStart"/>
      <w:r>
        <w:rPr>
          <w:i/>
          <w:iCs/>
        </w:rPr>
        <w:t>Érotopégnie</w:t>
      </w:r>
      <w:proofErr w:type="spellEnd"/>
      <w:r w:rsidRPr="00D90707">
        <w:t xml:space="preserve">, Paris, </w:t>
      </w:r>
      <w:r>
        <w:t>Abel l’Angelier</w:t>
      </w:r>
      <w:r w:rsidRPr="00D90707">
        <w:t>, 15</w:t>
      </w:r>
      <w:r>
        <w:t>76</w:t>
      </w:r>
      <w:r w:rsidRPr="00D90707">
        <w:t xml:space="preserve">, </w:t>
      </w:r>
      <w:r>
        <w:t>S</w:t>
      </w:r>
      <w:r w:rsidRPr="00D90707">
        <w:t>onnet</w:t>
      </w:r>
      <w:r>
        <w:t>s,</w:t>
      </w:r>
      <w:r w:rsidRPr="00D90707">
        <w:t xml:space="preserve"> </w:t>
      </w:r>
      <w:r>
        <w:t>XLVIII,</w:t>
      </w:r>
      <w:r w:rsidRPr="00D90707">
        <w:t xml:space="preserve"> </w:t>
      </w:r>
      <w:r>
        <w:t>f°</w:t>
      </w:r>
      <w:r w:rsidRPr="00D90707">
        <w:t> </w:t>
      </w:r>
      <w:r>
        <w:t>14v</w:t>
      </w:r>
      <w:r w:rsidRPr="00D90707">
        <w:t>°</w:t>
      </w:r>
      <w:r>
        <w:t xml:space="preserve"> [recollection : 14 &gt; 1-13]</w:t>
      </w:r>
      <w:r w:rsidRPr="00D90707">
        <w:t>.</w:t>
      </w:r>
    </w:p>
    <w:p w14:paraId="0FFA64F8" w14:textId="77777777" w:rsidR="00C17A10" w:rsidRPr="00D90707" w:rsidRDefault="00C17A10" w:rsidP="00C17A10">
      <w:r w:rsidRPr="00D90707">
        <w:t>&lt;</w:t>
      </w:r>
      <w:hyperlink r:id="rId31" w:history="1">
        <w:r w:rsidRPr="008D3D1C">
          <w:rPr>
            <w:rStyle w:val="Lienhypertexte"/>
          </w:rPr>
          <w:t>https://gallica.bnf.fr/ark:/12148/bpt6k10900368/f44</w:t>
        </w:r>
      </w:hyperlink>
      <w:r w:rsidRPr="00D90707">
        <w:t>&gt;</w:t>
      </w:r>
    </w:p>
    <w:p w14:paraId="14003F96" w14:textId="77777777" w:rsidR="00C17A10" w:rsidRPr="00D90707" w:rsidRDefault="00C17A10" w:rsidP="00C17A10">
      <w:pPr>
        <w:jc w:val="left"/>
      </w:pPr>
    </w:p>
    <w:p w14:paraId="68940786" w14:textId="77777777" w:rsidR="00C17A10" w:rsidRPr="00D90707" w:rsidRDefault="00C17A10" w:rsidP="00C17A10">
      <w:pPr>
        <w:jc w:val="left"/>
      </w:pPr>
    </w:p>
    <w:p w14:paraId="11F19C10" w14:textId="77777777" w:rsidR="00C17A10" w:rsidRPr="00D90707" w:rsidRDefault="00C17A10" w:rsidP="00C17A10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7CFCD95E" w14:textId="77777777" w:rsidR="00C17A10" w:rsidRPr="00D90707" w:rsidRDefault="00C17A10" w:rsidP="00C17A10">
      <w:pPr>
        <w:jc w:val="left"/>
        <w:rPr>
          <w:smallCaps/>
        </w:rPr>
      </w:pPr>
    </w:p>
    <w:p w14:paraId="0B2BD6E6" w14:textId="77777777" w:rsidR="00C17A10" w:rsidRDefault="00C17A10" w:rsidP="00C17A10">
      <w:pPr>
        <w:pStyle w:val="Retrait0"/>
        <w:outlineLvl w:val="2"/>
      </w:pPr>
      <w:r>
        <w:t>Ma nef s’en va flottant dessus la mer d’Amour,</w:t>
      </w:r>
    </w:p>
    <w:p w14:paraId="2BDFF0D3" w14:textId="77777777" w:rsidR="00C17A10" w:rsidRDefault="00C17A10" w:rsidP="00E348E6">
      <w:pPr>
        <w:pStyle w:val="Retraitgauche"/>
      </w:pPr>
      <w:r>
        <w:t>Tantôt bas, tantôt haut, comme les flots la pressent :</w:t>
      </w:r>
    </w:p>
    <w:p w14:paraId="49269C21" w14:textId="77777777" w:rsidR="00C17A10" w:rsidRDefault="00C17A10" w:rsidP="00E348E6">
      <w:pPr>
        <w:pStyle w:val="Retraitgauche"/>
      </w:pPr>
      <w:r>
        <w:t>Nulles terres, nuls ports à mes yeux s’apparaissent,</w:t>
      </w:r>
    </w:p>
    <w:p w14:paraId="694070C8" w14:textId="77777777" w:rsidR="00C17A10" w:rsidRDefault="00C17A10" w:rsidP="00E348E6">
      <w:pPr>
        <w:pStyle w:val="Retraitgauche"/>
      </w:pPr>
      <w:r>
        <w:t>Rien que mer, rien que ciel je ne vois à l’entour.</w:t>
      </w:r>
    </w:p>
    <w:p w14:paraId="68339DD8" w14:textId="77777777" w:rsidR="00C17A10" w:rsidRDefault="00C17A10" w:rsidP="00C17A10">
      <w:pPr>
        <w:pStyle w:val="Retrait0"/>
      </w:pPr>
      <w:r>
        <w:t>Mes antennes, mon mat sont émus tout autour,</w:t>
      </w:r>
    </w:p>
    <w:p w14:paraId="1F3B449B" w14:textId="77777777" w:rsidR="00C17A10" w:rsidRDefault="00C17A10" w:rsidP="00E348E6">
      <w:pPr>
        <w:pStyle w:val="Retraitgauche"/>
      </w:pPr>
      <w:r>
        <w:t>Du Cers et de l’Autan, qui mille assauts leur dressent :</w:t>
      </w:r>
    </w:p>
    <w:p w14:paraId="3FC3BFAE" w14:textId="77777777" w:rsidR="00C17A10" w:rsidRDefault="00C17A10" w:rsidP="00E348E6">
      <w:pPr>
        <w:pStyle w:val="Retraitgauche"/>
      </w:pPr>
      <w:r>
        <w:t xml:space="preserve">Ma carène s’effondre, et mes </w:t>
      </w:r>
      <w:proofErr w:type="spellStart"/>
      <w:r>
        <w:t>cables</w:t>
      </w:r>
      <w:proofErr w:type="spellEnd"/>
      <w:r>
        <w:t xml:space="preserve"> s’abaissent,</w:t>
      </w:r>
    </w:p>
    <w:p w14:paraId="539D5A17" w14:textId="77777777" w:rsidR="00C17A10" w:rsidRDefault="00C17A10" w:rsidP="00E348E6">
      <w:pPr>
        <w:pStyle w:val="Retraitgauche"/>
      </w:pPr>
      <w:r>
        <w:t>Et mille épais brouillards me recèlent le jour.</w:t>
      </w:r>
    </w:p>
    <w:p w14:paraId="56960310" w14:textId="77777777" w:rsidR="00C17A10" w:rsidRDefault="00C17A10" w:rsidP="00C17A10">
      <w:pPr>
        <w:pStyle w:val="Retrait0"/>
      </w:pPr>
      <w:proofErr w:type="spellStart"/>
      <w:r>
        <w:t>Jupin</w:t>
      </w:r>
      <w:proofErr w:type="spellEnd"/>
      <w:r>
        <w:t xml:space="preserve"> sis en son char ses destriers rouges guide,</w:t>
      </w:r>
    </w:p>
    <w:p w14:paraId="54006D6E" w14:textId="77777777" w:rsidR="00C17A10" w:rsidRDefault="00C17A10" w:rsidP="00E348E6">
      <w:pPr>
        <w:pStyle w:val="Retraitgauche"/>
      </w:pPr>
      <w:r>
        <w:t>Et tonnant, éclairant, foudroyant par le vide,</w:t>
      </w:r>
    </w:p>
    <w:p w14:paraId="2F72EF07" w14:textId="77777777" w:rsidR="00C17A10" w:rsidRDefault="00C17A10" w:rsidP="00E348E6">
      <w:pPr>
        <w:pStyle w:val="Retraitgauche"/>
      </w:pPr>
      <w:r>
        <w:t>Me met devant les yeux la mort et son effroi.</w:t>
      </w:r>
    </w:p>
    <w:p w14:paraId="67489FC1" w14:textId="77777777" w:rsidR="00C17A10" w:rsidRDefault="00C17A10" w:rsidP="00C17A10">
      <w:pPr>
        <w:pStyle w:val="Retrait0"/>
      </w:pPr>
      <w:r>
        <w:t>J’appelle en vain les Dieux, déplorant ma fortune,</w:t>
      </w:r>
    </w:p>
    <w:p w14:paraId="6825A280" w14:textId="77777777" w:rsidR="00C17A10" w:rsidRDefault="00C17A10" w:rsidP="00E348E6">
      <w:pPr>
        <w:pStyle w:val="Retraitgauche"/>
      </w:pPr>
      <w:r>
        <w:t>Mais sourds sont les Jumeaux, et sourd aussi Neptune,</w:t>
      </w:r>
    </w:p>
    <w:p w14:paraId="06D7FE37" w14:textId="77777777" w:rsidR="00C17A10" w:rsidRPr="00D90707" w:rsidRDefault="00C17A10" w:rsidP="00E348E6">
      <w:pPr>
        <w:pStyle w:val="Retraitgauche"/>
      </w:pPr>
      <w:r>
        <w:t>La mer, les vents, les Dieux conjurent contre moi</w:t>
      </w:r>
      <w:r w:rsidRPr="00D90707">
        <w:t>.</w:t>
      </w:r>
    </w:p>
    <w:p w14:paraId="2740452B" w14:textId="77777777" w:rsidR="00C17A10" w:rsidRPr="00D90707" w:rsidRDefault="00C17A10" w:rsidP="00C17A10">
      <w:pPr>
        <w:ind w:left="284"/>
        <w:jc w:val="left"/>
      </w:pPr>
    </w:p>
    <w:p w14:paraId="67AA5D82" w14:textId="77777777" w:rsidR="00C17A10" w:rsidRPr="00D90707" w:rsidRDefault="00C17A10" w:rsidP="00C17A10">
      <w:pPr>
        <w:ind w:left="284"/>
        <w:jc w:val="left"/>
      </w:pPr>
    </w:p>
    <w:p w14:paraId="0DD22ABB" w14:textId="77777777" w:rsidR="00C17A10" w:rsidRPr="00D90707" w:rsidRDefault="00C17A10" w:rsidP="00C17A10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52BE0DFE" w14:textId="77777777" w:rsidR="00C17A10" w:rsidRPr="00D90707" w:rsidRDefault="00C17A10" w:rsidP="00C17A10">
      <w:pPr>
        <w:jc w:val="left"/>
        <w:rPr>
          <w:smallCaps/>
        </w:rPr>
      </w:pPr>
    </w:p>
    <w:p w14:paraId="602B9CBE" w14:textId="77777777" w:rsidR="00C17A10" w:rsidRDefault="00C17A10" w:rsidP="00C17A10">
      <w:pPr>
        <w:pStyle w:val="Retrait0Ita"/>
      </w:pPr>
      <w:r>
        <w:t>Ma nef s’en va flottant dessus la mer d’Amour,</w:t>
      </w:r>
    </w:p>
    <w:p w14:paraId="04290C34" w14:textId="77777777" w:rsidR="00C17A10" w:rsidRDefault="00C17A10" w:rsidP="00385394">
      <w:pPr>
        <w:pStyle w:val="Retraitgauita"/>
      </w:pPr>
      <w:proofErr w:type="spellStart"/>
      <w:r>
        <w:t>Tantost</w:t>
      </w:r>
      <w:proofErr w:type="spellEnd"/>
      <w:r>
        <w:t xml:space="preserve"> bas, </w:t>
      </w:r>
      <w:proofErr w:type="spellStart"/>
      <w:r>
        <w:t>tantost</w:t>
      </w:r>
      <w:proofErr w:type="spellEnd"/>
      <w:r>
        <w:t xml:space="preserve"> </w:t>
      </w:r>
      <w:proofErr w:type="spellStart"/>
      <w:r>
        <w:t>hault</w:t>
      </w:r>
      <w:proofErr w:type="spellEnd"/>
      <w:r>
        <w:t xml:space="preserve">, comme les flots la </w:t>
      </w:r>
      <w:proofErr w:type="gramStart"/>
      <w:r>
        <w:t>pressent:</w:t>
      </w:r>
      <w:proofErr w:type="gramEnd"/>
    </w:p>
    <w:p w14:paraId="35C5DEF0" w14:textId="77777777" w:rsidR="00C17A10" w:rsidRDefault="00C17A10" w:rsidP="00385394">
      <w:pPr>
        <w:pStyle w:val="Retraitgauita"/>
      </w:pPr>
      <w:r>
        <w:t>Nulles terres, nuls ports à mes yeux s’</w:t>
      </w:r>
      <w:proofErr w:type="spellStart"/>
      <w:r>
        <w:t>apparoissent</w:t>
      </w:r>
      <w:proofErr w:type="spellEnd"/>
      <w:r>
        <w:t>,</w:t>
      </w:r>
    </w:p>
    <w:p w14:paraId="030671EF" w14:textId="77777777" w:rsidR="00C17A10" w:rsidRDefault="00C17A10" w:rsidP="00385394">
      <w:pPr>
        <w:pStyle w:val="Retraitgauita"/>
      </w:pPr>
      <w:r>
        <w:t xml:space="preserve">Rien que mer, rien que ciel </w:t>
      </w:r>
      <w:proofErr w:type="spellStart"/>
      <w:r>
        <w:t>ie</w:t>
      </w:r>
      <w:proofErr w:type="spellEnd"/>
      <w:r>
        <w:t xml:space="preserve"> ne vois à l’entour.</w:t>
      </w:r>
    </w:p>
    <w:p w14:paraId="294DA203" w14:textId="77777777" w:rsidR="00C17A10" w:rsidRDefault="00C17A10" w:rsidP="00C17A10">
      <w:pPr>
        <w:pStyle w:val="Retrait0Ita"/>
      </w:pPr>
      <w:r>
        <w:t xml:space="preserve">Mes antennes, mon </w:t>
      </w:r>
      <w:proofErr w:type="spellStart"/>
      <w:r>
        <w:t>mast</w:t>
      </w:r>
      <w:proofErr w:type="spellEnd"/>
      <w:r>
        <w:t xml:space="preserve"> sont </w:t>
      </w:r>
      <w:proofErr w:type="spellStart"/>
      <w:r>
        <w:t>esmeus</w:t>
      </w:r>
      <w:proofErr w:type="spellEnd"/>
      <w:r>
        <w:t xml:space="preserve"> tout autour,</w:t>
      </w:r>
    </w:p>
    <w:p w14:paraId="224D0BCF" w14:textId="77777777" w:rsidR="00C17A10" w:rsidRDefault="00C17A10" w:rsidP="00385394">
      <w:pPr>
        <w:pStyle w:val="Retraitgauita"/>
      </w:pPr>
      <w:r>
        <w:t xml:space="preserve">Du Sers &amp; de l’Autan, qui mille assauts leur </w:t>
      </w:r>
      <w:proofErr w:type="gramStart"/>
      <w:r>
        <w:t>dressent:</w:t>
      </w:r>
      <w:proofErr w:type="gramEnd"/>
    </w:p>
    <w:p w14:paraId="00CACFF5" w14:textId="77777777" w:rsidR="00C17A10" w:rsidRDefault="00C17A10" w:rsidP="00385394">
      <w:pPr>
        <w:pStyle w:val="Retraitgauita"/>
      </w:pPr>
      <w:r>
        <w:t xml:space="preserve">Ma </w:t>
      </w:r>
      <w:proofErr w:type="spellStart"/>
      <w:r>
        <w:t>carene</w:t>
      </w:r>
      <w:proofErr w:type="spellEnd"/>
      <w:r>
        <w:t xml:space="preserve"> s’</w:t>
      </w:r>
      <w:proofErr w:type="spellStart"/>
      <w:r>
        <w:t>affondre</w:t>
      </w:r>
      <w:proofErr w:type="spellEnd"/>
      <w:r>
        <w:t>, &amp; mes chables s’abaissent,</w:t>
      </w:r>
    </w:p>
    <w:p w14:paraId="7F988F9D" w14:textId="77777777" w:rsidR="00C17A10" w:rsidRDefault="00C17A10" w:rsidP="00385394">
      <w:pPr>
        <w:pStyle w:val="Retraitgauita"/>
      </w:pPr>
      <w:r>
        <w:t xml:space="preserve">Et mille </w:t>
      </w:r>
      <w:proofErr w:type="spellStart"/>
      <w:r>
        <w:t>espais</w:t>
      </w:r>
      <w:proofErr w:type="spellEnd"/>
      <w:r>
        <w:t xml:space="preserve"> </w:t>
      </w:r>
      <w:proofErr w:type="spellStart"/>
      <w:r>
        <w:t>brouillars</w:t>
      </w:r>
      <w:proofErr w:type="spellEnd"/>
      <w:r>
        <w:t xml:space="preserve"> me </w:t>
      </w:r>
      <w:proofErr w:type="spellStart"/>
      <w:r>
        <w:t>recellent</w:t>
      </w:r>
      <w:proofErr w:type="spellEnd"/>
      <w:r>
        <w:t xml:space="preserve"> le </w:t>
      </w:r>
      <w:proofErr w:type="spellStart"/>
      <w:r>
        <w:t>iour</w:t>
      </w:r>
      <w:proofErr w:type="spellEnd"/>
      <w:r>
        <w:t>.</w:t>
      </w:r>
    </w:p>
    <w:p w14:paraId="1ACA8149" w14:textId="77777777" w:rsidR="00C17A10" w:rsidRDefault="00C17A10" w:rsidP="00C17A10">
      <w:pPr>
        <w:pStyle w:val="Retrait0Ita"/>
      </w:pPr>
      <w:proofErr w:type="spellStart"/>
      <w:r>
        <w:t>Iupin</w:t>
      </w:r>
      <w:proofErr w:type="spellEnd"/>
      <w:r>
        <w:t xml:space="preserve"> sis en son char ses destriers rouges guide,</w:t>
      </w:r>
    </w:p>
    <w:p w14:paraId="65CE874A" w14:textId="77777777" w:rsidR="00C17A10" w:rsidRDefault="00C17A10" w:rsidP="00385394">
      <w:pPr>
        <w:pStyle w:val="Retraitgauita"/>
      </w:pPr>
      <w:r>
        <w:t xml:space="preserve">Et tonnant, </w:t>
      </w:r>
      <w:proofErr w:type="spellStart"/>
      <w:r>
        <w:t>esclairant</w:t>
      </w:r>
      <w:proofErr w:type="spellEnd"/>
      <w:r>
        <w:t>, foudroyant par le vuide,</w:t>
      </w:r>
    </w:p>
    <w:p w14:paraId="3F28FD72" w14:textId="77777777" w:rsidR="00C17A10" w:rsidRDefault="00C17A10" w:rsidP="00385394">
      <w:pPr>
        <w:pStyle w:val="Retraitgauita"/>
      </w:pPr>
      <w:r>
        <w:t xml:space="preserve">Me met </w:t>
      </w:r>
      <w:proofErr w:type="spellStart"/>
      <w:r>
        <w:t>dauant</w:t>
      </w:r>
      <w:proofErr w:type="spellEnd"/>
      <w:r>
        <w:t xml:space="preserve"> les yeux la mort &amp; son </w:t>
      </w:r>
      <w:proofErr w:type="spellStart"/>
      <w:r>
        <w:t>effroy</w:t>
      </w:r>
      <w:proofErr w:type="spellEnd"/>
      <w:r>
        <w:t>.</w:t>
      </w:r>
    </w:p>
    <w:p w14:paraId="228FD6E8" w14:textId="77777777" w:rsidR="00C17A10" w:rsidRDefault="00C17A10" w:rsidP="00C17A10">
      <w:pPr>
        <w:pStyle w:val="Retrait0Ita"/>
      </w:pPr>
      <w:proofErr w:type="spellStart"/>
      <w:r>
        <w:t>I’appelle</w:t>
      </w:r>
      <w:proofErr w:type="spellEnd"/>
      <w:r>
        <w:t xml:space="preserve"> en vain les Dieux, </w:t>
      </w:r>
      <w:proofErr w:type="spellStart"/>
      <w:r>
        <w:t>deplorant</w:t>
      </w:r>
      <w:proofErr w:type="spellEnd"/>
      <w:r>
        <w:t xml:space="preserve"> ma fortune,</w:t>
      </w:r>
    </w:p>
    <w:p w14:paraId="0334499E" w14:textId="77777777" w:rsidR="00C17A10" w:rsidRDefault="00C17A10" w:rsidP="00385394">
      <w:pPr>
        <w:pStyle w:val="Retraitgauita"/>
      </w:pPr>
      <w:r>
        <w:t xml:space="preserve">Mais sourds sont les </w:t>
      </w:r>
      <w:proofErr w:type="spellStart"/>
      <w:r>
        <w:t>Iumeaux</w:t>
      </w:r>
      <w:proofErr w:type="spellEnd"/>
      <w:r>
        <w:t>, &amp; sourd aussi Neptune,</w:t>
      </w:r>
    </w:p>
    <w:p w14:paraId="07F8E2E1" w14:textId="77777777" w:rsidR="00C17A10" w:rsidRPr="00D90707" w:rsidRDefault="00C17A10" w:rsidP="00385394">
      <w:pPr>
        <w:pStyle w:val="Retraitgauita"/>
      </w:pPr>
      <w:r>
        <w:t xml:space="preserve">La mer, les vents, les Dieux </w:t>
      </w:r>
      <w:proofErr w:type="spellStart"/>
      <w:r>
        <w:t>coniurent</w:t>
      </w:r>
      <w:proofErr w:type="spellEnd"/>
      <w:r>
        <w:t xml:space="preserve"> contre </w:t>
      </w:r>
      <w:proofErr w:type="spellStart"/>
      <w:r>
        <w:t>moy</w:t>
      </w:r>
      <w:proofErr w:type="spellEnd"/>
      <w:r>
        <w:t>.</w:t>
      </w:r>
    </w:p>
    <w:p w14:paraId="72249938" w14:textId="77777777" w:rsidR="00C17A10" w:rsidRPr="00D90707" w:rsidRDefault="00C17A10" w:rsidP="00C17A10">
      <w:pPr>
        <w:jc w:val="left"/>
      </w:pPr>
    </w:p>
    <w:p w14:paraId="0116F51F" w14:textId="77777777" w:rsidR="00C17A10" w:rsidRPr="00D90707" w:rsidRDefault="00C17A10" w:rsidP="00C17A10">
      <w:pPr>
        <w:jc w:val="left"/>
      </w:pPr>
    </w:p>
    <w:p w14:paraId="68C64D4C" w14:textId="77777777" w:rsidR="00C17A10" w:rsidRDefault="00C17A10" w:rsidP="00C17A10">
      <w:pPr>
        <w:jc w:val="left"/>
      </w:pPr>
      <w:r w:rsidRPr="00D90707">
        <w:br w:type="page"/>
      </w:r>
    </w:p>
    <w:p w14:paraId="267FF73C" w14:textId="77777777" w:rsidR="009C4F90" w:rsidRDefault="009C4F90" w:rsidP="009C4F90"/>
    <w:p w14:paraId="163C9004" w14:textId="4A8A781C" w:rsidR="009C4F90" w:rsidRPr="00D90707" w:rsidRDefault="009C4F90" w:rsidP="009C4F90">
      <w:pPr>
        <w:outlineLvl w:val="0"/>
      </w:pPr>
      <w:r w:rsidRPr="00D90707">
        <w:t>15</w:t>
      </w:r>
      <w:r>
        <w:t>77</w:t>
      </w:r>
    </w:p>
    <w:p w14:paraId="2C6DAD6A" w14:textId="77777777" w:rsidR="009C4F90" w:rsidRPr="00D90707" w:rsidRDefault="009C4F90" w:rsidP="009C4F90">
      <w:pPr>
        <w:jc w:val="left"/>
      </w:pPr>
    </w:p>
    <w:p w14:paraId="06A28BAF" w14:textId="469C64CB" w:rsidR="009C4F90" w:rsidRPr="00D90707" w:rsidRDefault="009C4F90" w:rsidP="009C4F90">
      <w:pPr>
        <w:outlineLvl w:val="1"/>
      </w:pPr>
      <w:r>
        <w:t>DU PRÉ, Christofle</w:t>
      </w:r>
      <w:r w:rsidRPr="00D90707">
        <w:t xml:space="preserve">, </w:t>
      </w:r>
      <w:r>
        <w:rPr>
          <w:i/>
          <w:iCs/>
        </w:rPr>
        <w:t>L</w:t>
      </w:r>
      <w:r w:rsidR="00B819D7">
        <w:rPr>
          <w:i/>
          <w:iCs/>
        </w:rPr>
        <w:t>es L</w:t>
      </w:r>
      <w:r>
        <w:rPr>
          <w:i/>
          <w:iCs/>
        </w:rPr>
        <w:t>armes funèbres</w:t>
      </w:r>
      <w:r w:rsidRPr="00D90707">
        <w:t xml:space="preserve">, Paris, </w:t>
      </w:r>
      <w:r>
        <w:t xml:space="preserve">Mamert </w:t>
      </w:r>
      <w:proofErr w:type="spellStart"/>
      <w:r>
        <w:t>Patisson</w:t>
      </w:r>
      <w:proofErr w:type="spellEnd"/>
      <w:r w:rsidRPr="00D90707">
        <w:t>, 15</w:t>
      </w:r>
      <w:r>
        <w:t>77</w:t>
      </w:r>
      <w:r w:rsidRPr="00D90707">
        <w:t xml:space="preserve">, </w:t>
      </w:r>
      <w:r>
        <w:t>f°</w:t>
      </w:r>
      <w:r w:rsidRPr="00D90707">
        <w:t> </w:t>
      </w:r>
      <w:r>
        <w:t>19v</w:t>
      </w:r>
      <w:r w:rsidRPr="00D90707">
        <w:t>°</w:t>
      </w:r>
      <w:r>
        <w:t xml:space="preserve"> [recollection : 12-14 &gt; 3-8]</w:t>
      </w:r>
      <w:r w:rsidRPr="00D90707">
        <w:t>.</w:t>
      </w:r>
    </w:p>
    <w:p w14:paraId="24D579B0" w14:textId="6FC8AE53" w:rsidR="009C4F90" w:rsidRPr="00D90707" w:rsidRDefault="009C4F90" w:rsidP="009C4F90">
      <w:r w:rsidRPr="00D90707">
        <w:t>&lt;</w:t>
      </w:r>
      <w:hyperlink r:id="rId32" w:history="1">
        <w:r w:rsidRPr="009C4F90">
          <w:rPr>
            <w:rStyle w:val="Lienhypertexte"/>
          </w:rPr>
          <w:t>https://gallica.bnf.fr/ark:/12148/bpt6k718105/f46</w:t>
        </w:r>
      </w:hyperlink>
      <w:r w:rsidRPr="00D90707">
        <w:t>&gt;</w:t>
      </w:r>
    </w:p>
    <w:p w14:paraId="2CAA28DC" w14:textId="77777777" w:rsidR="009C4F90" w:rsidRPr="00D90707" w:rsidRDefault="009C4F90" w:rsidP="009C4F90">
      <w:pPr>
        <w:jc w:val="left"/>
      </w:pPr>
    </w:p>
    <w:p w14:paraId="16EE442F" w14:textId="77777777" w:rsidR="009C4F90" w:rsidRPr="00D90707" w:rsidRDefault="009C4F90" w:rsidP="009C4F90">
      <w:pPr>
        <w:jc w:val="left"/>
      </w:pPr>
    </w:p>
    <w:p w14:paraId="4DBA84C2" w14:textId="77777777" w:rsidR="009C4F90" w:rsidRPr="00D90707" w:rsidRDefault="009C4F90" w:rsidP="009C4F90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0783DD79" w14:textId="77777777" w:rsidR="009C4F90" w:rsidRPr="00D90707" w:rsidRDefault="009C4F90" w:rsidP="009C4F90">
      <w:pPr>
        <w:jc w:val="left"/>
        <w:rPr>
          <w:smallCaps/>
        </w:rPr>
      </w:pPr>
    </w:p>
    <w:p w14:paraId="2E382540" w14:textId="63D00640" w:rsidR="009C4F90" w:rsidRDefault="009C4F90" w:rsidP="009C4F90">
      <w:pPr>
        <w:pStyle w:val="Retrait0"/>
        <w:outlineLvl w:val="2"/>
      </w:pPr>
      <w:r>
        <w:t>Rien n’est vu permanent, toute chose se passe,</w:t>
      </w:r>
    </w:p>
    <w:p w14:paraId="3AF9C312" w14:textId="4668A028" w:rsidR="009C4F90" w:rsidRDefault="009C4F90" w:rsidP="00E348E6">
      <w:pPr>
        <w:pStyle w:val="Retraitgauche"/>
      </w:pPr>
      <w:r>
        <w:t xml:space="preserve">Tous nos faits en la fin sont </w:t>
      </w:r>
      <w:proofErr w:type="gramStart"/>
      <w:r>
        <w:t>du temps dévorés</w:t>
      </w:r>
      <w:proofErr w:type="gramEnd"/>
      <w:r>
        <w:t> :</w:t>
      </w:r>
    </w:p>
    <w:p w14:paraId="1ABD5392" w14:textId="77777777" w:rsidR="009C4F90" w:rsidRDefault="009C4F90" w:rsidP="00E348E6">
      <w:pPr>
        <w:pStyle w:val="Retraitgauche"/>
      </w:pPr>
      <w:r>
        <w:t>Les palais somptueux, et les sceptres dorés,</w:t>
      </w:r>
    </w:p>
    <w:p w14:paraId="6C3BCD32" w14:textId="77777777" w:rsidR="009C4F90" w:rsidRDefault="009C4F90" w:rsidP="00E348E6">
      <w:pPr>
        <w:pStyle w:val="Retraitgauche"/>
      </w:pPr>
      <w:r>
        <w:t>Le chenu ravisseur les détruit et les casse.</w:t>
      </w:r>
    </w:p>
    <w:p w14:paraId="4D3BEA1B" w14:textId="77777777" w:rsidR="009C4F90" w:rsidRDefault="009C4F90" w:rsidP="009C4F90">
      <w:pPr>
        <w:pStyle w:val="Retrait0"/>
      </w:pPr>
      <w:r>
        <w:t>La terre tremble au bruit de sa seule menace,</w:t>
      </w:r>
    </w:p>
    <w:p w14:paraId="0E90D9DD" w14:textId="77777777" w:rsidR="009C4F90" w:rsidRDefault="009C4F90" w:rsidP="00E348E6">
      <w:pPr>
        <w:pStyle w:val="Retraitgauche"/>
      </w:pPr>
      <w:r>
        <w:t>Le soleil en a peur, et les cieux honorés,</w:t>
      </w:r>
    </w:p>
    <w:p w14:paraId="6602B4C5" w14:textId="77777777" w:rsidR="009C4F90" w:rsidRDefault="009C4F90" w:rsidP="00E348E6">
      <w:pPr>
        <w:pStyle w:val="Retraitgauche"/>
      </w:pPr>
      <w:r>
        <w:t xml:space="preserve">Les </w:t>
      </w:r>
      <w:proofErr w:type="spellStart"/>
      <w:r>
        <w:t>mausoles</w:t>
      </w:r>
      <w:proofErr w:type="spellEnd"/>
      <w:r>
        <w:t xml:space="preserve"> pompeux en sont vus atterrés,</w:t>
      </w:r>
    </w:p>
    <w:p w14:paraId="10DDE055" w14:textId="77777777" w:rsidR="009C4F90" w:rsidRDefault="009C4F90" w:rsidP="00E348E6">
      <w:pPr>
        <w:pStyle w:val="Retraitgauche"/>
      </w:pPr>
      <w:r>
        <w:t>Et le siècle plus vieil connaît bien son audace.</w:t>
      </w:r>
    </w:p>
    <w:p w14:paraId="2AF3CC89" w14:textId="77777777" w:rsidR="009C4F90" w:rsidRDefault="009C4F90" w:rsidP="009C4F90">
      <w:pPr>
        <w:pStyle w:val="Retrait0"/>
      </w:pPr>
      <w:r>
        <w:t xml:space="preserve">Si </w:t>
      </w:r>
      <w:proofErr w:type="spellStart"/>
      <w:r>
        <w:t>doncques</w:t>
      </w:r>
      <w:proofErr w:type="spellEnd"/>
      <w:r>
        <w:t xml:space="preserve"> il permet à la mère Nature,</w:t>
      </w:r>
    </w:p>
    <w:p w14:paraId="65FA6B53" w14:textId="77777777" w:rsidR="009C4F90" w:rsidRDefault="009C4F90" w:rsidP="00E348E6">
      <w:pPr>
        <w:pStyle w:val="Retraitgauche"/>
      </w:pPr>
      <w:r>
        <w:t>Que quelque beau signal lui demeure et lui dure,</w:t>
      </w:r>
    </w:p>
    <w:p w14:paraId="52F43AE6" w14:textId="77777777" w:rsidR="009C4F90" w:rsidRDefault="009C4F90" w:rsidP="00E348E6">
      <w:pPr>
        <w:pStyle w:val="Retraitgauche"/>
      </w:pPr>
      <w:r>
        <w:t>Votre Nom immortel puisse vaincre les ans,</w:t>
      </w:r>
    </w:p>
    <w:p w14:paraId="7E846B08" w14:textId="77777777" w:rsidR="009C4F90" w:rsidRDefault="009C4F90" w:rsidP="009C4F90">
      <w:pPr>
        <w:pStyle w:val="Retrait0"/>
      </w:pPr>
      <w:r>
        <w:t>Les palais somptueux, et les sceptres qu’on dore,</w:t>
      </w:r>
    </w:p>
    <w:p w14:paraId="390B1E2C" w14:textId="77777777" w:rsidR="009C4F90" w:rsidRDefault="009C4F90" w:rsidP="00E348E6">
      <w:pPr>
        <w:pStyle w:val="Retraitgauche"/>
      </w:pPr>
      <w:r>
        <w:t>Le soleil et la terre, et les cieux qu’on honore,</w:t>
      </w:r>
    </w:p>
    <w:p w14:paraId="35AE04F5" w14:textId="459AA111" w:rsidR="009C4F90" w:rsidRPr="00D90707" w:rsidRDefault="009C4F90" w:rsidP="00E348E6">
      <w:pPr>
        <w:pStyle w:val="Retraitgauche"/>
      </w:pPr>
      <w:r>
        <w:t xml:space="preserve">Les </w:t>
      </w:r>
      <w:proofErr w:type="spellStart"/>
      <w:r>
        <w:t>Mausoles</w:t>
      </w:r>
      <w:proofErr w:type="spellEnd"/>
      <w:r>
        <w:t xml:space="preserve"> pompeux, et la rage du Temps.</w:t>
      </w:r>
    </w:p>
    <w:p w14:paraId="700102BE" w14:textId="77777777" w:rsidR="009C4F90" w:rsidRPr="00D90707" w:rsidRDefault="009C4F90" w:rsidP="009C4F90">
      <w:pPr>
        <w:ind w:left="284"/>
        <w:jc w:val="left"/>
      </w:pPr>
    </w:p>
    <w:p w14:paraId="71D327C2" w14:textId="77777777" w:rsidR="009C4F90" w:rsidRPr="00D90707" w:rsidRDefault="009C4F90" w:rsidP="009C4F90">
      <w:pPr>
        <w:ind w:left="284"/>
        <w:jc w:val="left"/>
      </w:pPr>
    </w:p>
    <w:p w14:paraId="4CA93DAE" w14:textId="77777777" w:rsidR="009C4F90" w:rsidRPr="00D90707" w:rsidRDefault="009C4F90" w:rsidP="009C4F90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13B00DF6" w14:textId="77777777" w:rsidR="009C4F90" w:rsidRPr="00D90707" w:rsidRDefault="009C4F90" w:rsidP="009C4F90">
      <w:pPr>
        <w:jc w:val="left"/>
        <w:rPr>
          <w:smallCaps/>
        </w:rPr>
      </w:pPr>
    </w:p>
    <w:p w14:paraId="0C1F39EA" w14:textId="665C3901" w:rsidR="009C4F90" w:rsidRDefault="009C4F90" w:rsidP="009C4F90">
      <w:pPr>
        <w:pStyle w:val="Retrait0Ita"/>
      </w:pPr>
      <w:r>
        <w:t xml:space="preserve">Rien n’est </w:t>
      </w:r>
      <w:proofErr w:type="spellStart"/>
      <w:r>
        <w:t>veu</w:t>
      </w:r>
      <w:proofErr w:type="spellEnd"/>
      <w:r>
        <w:t xml:space="preserve"> permanent, toute chose se passe,</w:t>
      </w:r>
    </w:p>
    <w:p w14:paraId="24FD731E" w14:textId="77777777" w:rsidR="009C4F90" w:rsidRDefault="009C4F90" w:rsidP="009C4F90">
      <w:pPr>
        <w:pStyle w:val="Retraitgauita"/>
      </w:pPr>
      <w:r>
        <w:t xml:space="preserve">Tous nos </w:t>
      </w:r>
      <w:proofErr w:type="spellStart"/>
      <w:r>
        <w:t>faicts</w:t>
      </w:r>
      <w:proofErr w:type="spellEnd"/>
      <w:r>
        <w:t xml:space="preserve"> en la fin sont du temps </w:t>
      </w:r>
      <w:proofErr w:type="spellStart"/>
      <w:proofErr w:type="gramStart"/>
      <w:r>
        <w:t>deuorez</w:t>
      </w:r>
      <w:proofErr w:type="spellEnd"/>
      <w:r>
        <w:t>:</w:t>
      </w:r>
      <w:proofErr w:type="gramEnd"/>
    </w:p>
    <w:p w14:paraId="2A3606B7" w14:textId="77777777" w:rsidR="009C4F90" w:rsidRDefault="009C4F90" w:rsidP="009C4F90">
      <w:pPr>
        <w:pStyle w:val="Retraitgauita"/>
      </w:pPr>
      <w:r>
        <w:t>Les palais somptueux, &amp; les sceptres dorez,</w:t>
      </w:r>
    </w:p>
    <w:p w14:paraId="75AC5286" w14:textId="77777777" w:rsidR="009C4F90" w:rsidRDefault="009C4F90" w:rsidP="009C4F90">
      <w:pPr>
        <w:pStyle w:val="Retraitgauita"/>
      </w:pPr>
      <w:r>
        <w:t xml:space="preserve">Le chenu </w:t>
      </w:r>
      <w:proofErr w:type="spellStart"/>
      <w:r>
        <w:t>rauisseur</w:t>
      </w:r>
      <w:proofErr w:type="spellEnd"/>
      <w:r>
        <w:t xml:space="preserve"> les </w:t>
      </w:r>
      <w:proofErr w:type="spellStart"/>
      <w:r>
        <w:t>destruit</w:t>
      </w:r>
      <w:proofErr w:type="spellEnd"/>
      <w:r>
        <w:t xml:space="preserve"> &amp; les casse.</w:t>
      </w:r>
    </w:p>
    <w:p w14:paraId="6EE6D9C9" w14:textId="77777777" w:rsidR="009C4F90" w:rsidRDefault="009C4F90" w:rsidP="009C4F90">
      <w:pPr>
        <w:pStyle w:val="Retrait0Ita"/>
      </w:pPr>
      <w:r>
        <w:t xml:space="preserve">La terre </w:t>
      </w:r>
      <w:proofErr w:type="spellStart"/>
      <w:r>
        <w:t>tramble</w:t>
      </w:r>
      <w:proofErr w:type="spellEnd"/>
      <w:r>
        <w:t xml:space="preserve"> au bruit de sa seule menace,</w:t>
      </w:r>
    </w:p>
    <w:p w14:paraId="293DDEA5" w14:textId="77777777" w:rsidR="009C4F90" w:rsidRDefault="009C4F90" w:rsidP="009C4F90">
      <w:pPr>
        <w:pStyle w:val="Retraitgauita"/>
      </w:pPr>
      <w:r>
        <w:t>Le soleil en a peur, &amp; les cieux honorez,</w:t>
      </w:r>
    </w:p>
    <w:p w14:paraId="459325B3" w14:textId="77777777" w:rsidR="009C4F90" w:rsidRDefault="009C4F90" w:rsidP="009C4F90">
      <w:pPr>
        <w:pStyle w:val="Retraitgauita"/>
      </w:pPr>
      <w:r>
        <w:t xml:space="preserve">Les </w:t>
      </w:r>
      <w:proofErr w:type="spellStart"/>
      <w:r>
        <w:t>mauzoles</w:t>
      </w:r>
      <w:proofErr w:type="spellEnd"/>
      <w:r>
        <w:t xml:space="preserve"> pompeux en sont </w:t>
      </w:r>
      <w:proofErr w:type="spellStart"/>
      <w:r>
        <w:t>veus</w:t>
      </w:r>
      <w:proofErr w:type="spellEnd"/>
      <w:r>
        <w:t xml:space="preserve"> atterrez,</w:t>
      </w:r>
    </w:p>
    <w:p w14:paraId="391A21FD" w14:textId="77777777" w:rsidR="009C4F90" w:rsidRDefault="009C4F90" w:rsidP="009C4F90">
      <w:pPr>
        <w:pStyle w:val="Retraitgauita"/>
      </w:pPr>
      <w:r>
        <w:t xml:space="preserve">Et le </w:t>
      </w:r>
      <w:proofErr w:type="spellStart"/>
      <w:r>
        <w:t>siecle</w:t>
      </w:r>
      <w:proofErr w:type="spellEnd"/>
      <w:r>
        <w:t xml:space="preserve"> plus vieil </w:t>
      </w:r>
      <w:proofErr w:type="spellStart"/>
      <w:r>
        <w:t>congnoist</w:t>
      </w:r>
      <w:proofErr w:type="spellEnd"/>
      <w:r>
        <w:t xml:space="preserve"> bien son audace.</w:t>
      </w:r>
    </w:p>
    <w:p w14:paraId="3A96B835" w14:textId="77777777" w:rsidR="009C4F90" w:rsidRDefault="009C4F90" w:rsidP="009C4F90">
      <w:pPr>
        <w:pStyle w:val="Retrait0Ita"/>
      </w:pPr>
      <w:r>
        <w:t xml:space="preserve">Si </w:t>
      </w:r>
      <w:proofErr w:type="spellStart"/>
      <w:r>
        <w:t>doncques</w:t>
      </w:r>
      <w:proofErr w:type="spellEnd"/>
      <w:r>
        <w:t xml:space="preserve"> il permet à la </w:t>
      </w:r>
      <w:proofErr w:type="spellStart"/>
      <w:r>
        <w:t>mere</w:t>
      </w:r>
      <w:proofErr w:type="spellEnd"/>
      <w:r>
        <w:t xml:space="preserve"> Nature,</w:t>
      </w:r>
    </w:p>
    <w:p w14:paraId="4325A62A" w14:textId="77777777" w:rsidR="009C4F90" w:rsidRDefault="009C4F90" w:rsidP="009C4F90">
      <w:pPr>
        <w:pStyle w:val="Retraitgauita"/>
      </w:pPr>
      <w:r>
        <w:t xml:space="preserve">Que quelque beau signal </w:t>
      </w:r>
      <w:proofErr w:type="spellStart"/>
      <w:r>
        <w:t>luy</w:t>
      </w:r>
      <w:proofErr w:type="spellEnd"/>
      <w:r>
        <w:t xml:space="preserve"> demeure &amp; </w:t>
      </w:r>
      <w:proofErr w:type="spellStart"/>
      <w:r>
        <w:t>luy</w:t>
      </w:r>
      <w:proofErr w:type="spellEnd"/>
      <w:r>
        <w:t xml:space="preserve"> dure,</w:t>
      </w:r>
    </w:p>
    <w:p w14:paraId="16647C17" w14:textId="77777777" w:rsidR="009C4F90" w:rsidRDefault="009C4F90" w:rsidP="009C4F90">
      <w:pPr>
        <w:pStyle w:val="Retraitgauita"/>
      </w:pPr>
      <w:proofErr w:type="spellStart"/>
      <w:r>
        <w:t>Vostre</w:t>
      </w:r>
      <w:proofErr w:type="spellEnd"/>
      <w:r>
        <w:t xml:space="preserve"> Nom immortel puisse vaincre les ans,</w:t>
      </w:r>
    </w:p>
    <w:p w14:paraId="27F9483D" w14:textId="77777777" w:rsidR="009C4F90" w:rsidRDefault="009C4F90" w:rsidP="009C4F90">
      <w:pPr>
        <w:pStyle w:val="Retrait0Ita"/>
      </w:pPr>
      <w:r>
        <w:t>Les palais somptueux, &amp; les sceptres qu’on dore,</w:t>
      </w:r>
    </w:p>
    <w:p w14:paraId="21550362" w14:textId="77777777" w:rsidR="009C4F90" w:rsidRDefault="009C4F90" w:rsidP="009C4F90">
      <w:pPr>
        <w:pStyle w:val="Retraitgauita"/>
      </w:pPr>
      <w:r>
        <w:t>Le soleil &amp; la terre, &amp; les cieux qu’on honore,</w:t>
      </w:r>
    </w:p>
    <w:p w14:paraId="428D5901" w14:textId="5A569C1E" w:rsidR="009C4F90" w:rsidRPr="00D90707" w:rsidRDefault="009C4F90" w:rsidP="009C4F90">
      <w:pPr>
        <w:pStyle w:val="Retraitgauita"/>
      </w:pPr>
      <w:r>
        <w:t xml:space="preserve">Les </w:t>
      </w:r>
      <w:proofErr w:type="spellStart"/>
      <w:r>
        <w:t>Mauzoles</w:t>
      </w:r>
      <w:proofErr w:type="spellEnd"/>
      <w:r>
        <w:t xml:space="preserve"> pompeux, &amp; la rage du </w:t>
      </w:r>
      <w:proofErr w:type="spellStart"/>
      <w:r>
        <w:t>Tans</w:t>
      </w:r>
      <w:proofErr w:type="spellEnd"/>
      <w:r>
        <w:t>.</w:t>
      </w:r>
    </w:p>
    <w:p w14:paraId="439C63F7" w14:textId="77777777" w:rsidR="009C4F90" w:rsidRPr="00D90707" w:rsidRDefault="009C4F90" w:rsidP="009C4F90">
      <w:pPr>
        <w:jc w:val="left"/>
      </w:pPr>
    </w:p>
    <w:p w14:paraId="61B3C415" w14:textId="77777777" w:rsidR="009C4F90" w:rsidRPr="00D90707" w:rsidRDefault="009C4F90" w:rsidP="009C4F90">
      <w:pPr>
        <w:jc w:val="left"/>
      </w:pPr>
    </w:p>
    <w:p w14:paraId="4876532A" w14:textId="77777777" w:rsidR="009C4F90" w:rsidRDefault="009C4F90" w:rsidP="009C4F90">
      <w:pPr>
        <w:jc w:val="left"/>
      </w:pPr>
      <w:r w:rsidRPr="00D90707">
        <w:br w:type="page"/>
      </w:r>
    </w:p>
    <w:p w14:paraId="13532C63" w14:textId="77777777" w:rsidR="00637934" w:rsidRDefault="00637934" w:rsidP="00637934"/>
    <w:p w14:paraId="78DA7FF8" w14:textId="3240DD16" w:rsidR="00637934" w:rsidRPr="00D90707" w:rsidRDefault="00637934" w:rsidP="003C2415">
      <w:pPr>
        <w:outlineLvl w:val="0"/>
      </w:pPr>
      <w:r w:rsidRPr="00D90707">
        <w:t>15</w:t>
      </w:r>
      <w:r>
        <w:t>78</w:t>
      </w:r>
    </w:p>
    <w:p w14:paraId="716C3B29" w14:textId="77777777" w:rsidR="00637934" w:rsidRPr="00D90707" w:rsidRDefault="00637934" w:rsidP="00637934">
      <w:pPr>
        <w:jc w:val="left"/>
      </w:pPr>
    </w:p>
    <w:p w14:paraId="60268DA7" w14:textId="0FDF7E24" w:rsidR="00637934" w:rsidRPr="00D90707" w:rsidRDefault="00637934" w:rsidP="00637934">
      <w:pPr>
        <w:outlineLvl w:val="1"/>
      </w:pPr>
      <w:r>
        <w:t xml:space="preserve">LA BODERIE, Guy </w:t>
      </w:r>
      <w:r w:rsidRPr="00637934">
        <w:rPr>
          <w:smallCaps/>
        </w:rPr>
        <w:t>Le F</w:t>
      </w:r>
      <w:r>
        <w:rPr>
          <w:smallCaps/>
        </w:rPr>
        <w:t>è</w:t>
      </w:r>
      <w:r w:rsidRPr="00637934">
        <w:rPr>
          <w:smallCaps/>
        </w:rPr>
        <w:t>vre</w:t>
      </w:r>
      <w:r>
        <w:t xml:space="preserve"> de</w:t>
      </w:r>
      <w:r w:rsidRPr="00D90707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Galliade</w:t>
      </w:r>
      <w:proofErr w:type="spellEnd"/>
      <w:r w:rsidRPr="00D90707">
        <w:t xml:space="preserve">, Paris, </w:t>
      </w:r>
      <w:r>
        <w:t>Guillaume Chaudière</w:t>
      </w:r>
      <w:r w:rsidRPr="00D90707">
        <w:t>, 15</w:t>
      </w:r>
      <w:r>
        <w:t>78</w:t>
      </w:r>
      <w:r w:rsidRPr="00D90707">
        <w:t xml:space="preserve">, </w:t>
      </w:r>
      <w:r>
        <w:t>« À Monseigneur Frère unique du Roi », sonnet 16, f°</w:t>
      </w:r>
      <w:r w:rsidRPr="00D90707">
        <w:t> </w:t>
      </w:r>
      <w:r>
        <w:t>i3v</w:t>
      </w:r>
      <w:r w:rsidRPr="00D90707">
        <w:t>°</w:t>
      </w:r>
      <w:r>
        <w:t xml:space="preserve"> [recollection : 9-11 &gt; 1-7]</w:t>
      </w:r>
      <w:r w:rsidRPr="00D90707">
        <w:t>.</w:t>
      </w:r>
    </w:p>
    <w:p w14:paraId="42151FF3" w14:textId="2F50FD5A" w:rsidR="00637934" w:rsidRPr="00D90707" w:rsidRDefault="00637934" w:rsidP="00637934">
      <w:r w:rsidRPr="00D90707">
        <w:t>&lt;</w:t>
      </w:r>
      <w:hyperlink r:id="rId33" w:history="1">
        <w:r w:rsidRPr="00637934">
          <w:rPr>
            <w:rStyle w:val="Lienhypertexte"/>
          </w:rPr>
          <w:t>https://gallica.bnf.fr/ark:/12148/bpt6k71686v/f23</w:t>
        </w:r>
      </w:hyperlink>
      <w:r w:rsidRPr="00D90707">
        <w:t>&gt;</w:t>
      </w:r>
    </w:p>
    <w:p w14:paraId="3F7796C7" w14:textId="77777777" w:rsidR="00637934" w:rsidRPr="00D90707" w:rsidRDefault="00637934" w:rsidP="00637934">
      <w:pPr>
        <w:jc w:val="left"/>
      </w:pPr>
    </w:p>
    <w:p w14:paraId="69E0208A" w14:textId="77777777" w:rsidR="00637934" w:rsidRPr="00D90707" w:rsidRDefault="00637934" w:rsidP="00637934">
      <w:pPr>
        <w:jc w:val="left"/>
      </w:pPr>
    </w:p>
    <w:p w14:paraId="564D3C93" w14:textId="77777777" w:rsidR="00637934" w:rsidRPr="00D90707" w:rsidRDefault="00637934" w:rsidP="00637934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6C19C990" w14:textId="77777777" w:rsidR="00637934" w:rsidRPr="00D90707" w:rsidRDefault="00637934" w:rsidP="00637934">
      <w:pPr>
        <w:jc w:val="left"/>
        <w:rPr>
          <w:smallCaps/>
        </w:rPr>
      </w:pPr>
    </w:p>
    <w:p w14:paraId="37758107" w14:textId="5F1455B1" w:rsidR="00637934" w:rsidRDefault="00637934" w:rsidP="00736A53">
      <w:pPr>
        <w:pStyle w:val="Retraitgauche"/>
        <w:outlineLvl w:val="2"/>
      </w:pPr>
      <w:r>
        <w:t>Les Antiques du doigt ont écrit sur la cendre,</w:t>
      </w:r>
    </w:p>
    <w:p w14:paraId="31E3BDFD" w14:textId="77777777" w:rsidR="00637934" w:rsidRDefault="00637934" w:rsidP="00637934">
      <w:pPr>
        <w:pStyle w:val="Retrait0"/>
      </w:pPr>
      <w:r>
        <w:t>Puis de couteaux gravé écorces d’arbrisseaux,</w:t>
      </w:r>
    </w:p>
    <w:p w14:paraId="08FC6197" w14:textId="77777777" w:rsidR="00637934" w:rsidRDefault="00637934" w:rsidP="00637934">
      <w:pPr>
        <w:pStyle w:val="Retrait0"/>
      </w:pPr>
      <w:r>
        <w:t>Puis les pierres du fer, les feuilles de pinceaux,</w:t>
      </w:r>
    </w:p>
    <w:p w14:paraId="553886B1" w14:textId="72642D9C" w:rsidR="00637934" w:rsidRDefault="00637934" w:rsidP="00637934">
      <w:pPr>
        <w:pStyle w:val="Retrait0"/>
      </w:pPr>
      <w:r>
        <w:t>Depuis le Diamant sur le plomb vint s’étendre :</w:t>
      </w:r>
    </w:p>
    <w:p w14:paraId="74940DEA" w14:textId="77777777" w:rsidR="00637934" w:rsidRDefault="00637934" w:rsidP="00E348E6">
      <w:pPr>
        <w:pStyle w:val="Retraitgauche"/>
      </w:pPr>
      <w:r>
        <w:t>De cannes par après sur le parchemin tendre,</w:t>
      </w:r>
    </w:p>
    <w:p w14:paraId="6EE6AD23" w14:textId="77777777" w:rsidR="00637934" w:rsidRDefault="00637934" w:rsidP="00637934">
      <w:pPr>
        <w:pStyle w:val="Retrait0"/>
      </w:pPr>
      <w:r>
        <w:t>Puis de plume en papier fait de linge et drapeaux,</w:t>
      </w:r>
    </w:p>
    <w:p w14:paraId="228CFD8B" w14:textId="77777777" w:rsidR="00637934" w:rsidRDefault="00637934" w:rsidP="00637934">
      <w:pPr>
        <w:pStyle w:val="Retrait0"/>
      </w:pPr>
      <w:r>
        <w:t xml:space="preserve">Ou en tables de cire, ou en </w:t>
      </w:r>
      <w:proofErr w:type="spellStart"/>
      <w:r>
        <w:t>cédrins</w:t>
      </w:r>
      <w:proofErr w:type="spellEnd"/>
      <w:r>
        <w:t xml:space="preserve"> tableaux</w:t>
      </w:r>
    </w:p>
    <w:p w14:paraId="15E791A5" w14:textId="77777777" w:rsidR="00637934" w:rsidRDefault="00637934" w:rsidP="00637934">
      <w:pPr>
        <w:pStyle w:val="Retrait0"/>
      </w:pPr>
      <w:r>
        <w:t>Où le style, et poinçon font nos desseins entendre.</w:t>
      </w:r>
    </w:p>
    <w:p w14:paraId="6FCB19BD" w14:textId="77777777" w:rsidR="00637934" w:rsidRDefault="00637934" w:rsidP="00E348E6">
      <w:pPr>
        <w:pStyle w:val="Retraitgauche"/>
      </w:pPr>
      <w:r>
        <w:t>Mais la cendre, l’écorce et feuilles de Laurier,</w:t>
      </w:r>
    </w:p>
    <w:p w14:paraId="5DA76DB5" w14:textId="77777777" w:rsidR="00637934" w:rsidRDefault="00637934" w:rsidP="00637934">
      <w:pPr>
        <w:pStyle w:val="Retrait0"/>
      </w:pPr>
      <w:r>
        <w:t>Les pierres, et le plomb, parchemin et papier,</w:t>
      </w:r>
    </w:p>
    <w:p w14:paraId="7B2890F1" w14:textId="77777777" w:rsidR="00637934" w:rsidRDefault="00637934" w:rsidP="00637934">
      <w:pPr>
        <w:pStyle w:val="Retrait0"/>
      </w:pPr>
      <w:r>
        <w:t>Tableaux de cèdre ou buis, et tablettes de cire</w:t>
      </w:r>
    </w:p>
    <w:p w14:paraId="5E4D65BC" w14:textId="77777777" w:rsidR="00637934" w:rsidRDefault="00637934" w:rsidP="00E348E6">
      <w:pPr>
        <w:pStyle w:val="Retraitgauche"/>
      </w:pPr>
      <w:r>
        <w:t xml:space="preserve">Ont </w:t>
      </w:r>
      <w:proofErr w:type="gramStart"/>
      <w:r>
        <w:t>à la fin cédé</w:t>
      </w:r>
      <w:proofErr w:type="gramEnd"/>
      <w:r>
        <w:t xml:space="preserve"> au bel Art d’imprimer,</w:t>
      </w:r>
    </w:p>
    <w:p w14:paraId="5A44C49F" w14:textId="77777777" w:rsidR="00637934" w:rsidRDefault="00637934" w:rsidP="00637934">
      <w:pPr>
        <w:pStyle w:val="Retrait0"/>
      </w:pPr>
      <w:r>
        <w:t>Qui peut à tout jamais votre gloire animer</w:t>
      </w:r>
    </w:p>
    <w:p w14:paraId="308DAAE3" w14:textId="301ED611" w:rsidR="00637934" w:rsidRPr="00D90707" w:rsidRDefault="00637934" w:rsidP="00637934">
      <w:pPr>
        <w:pStyle w:val="Retrait0"/>
      </w:pPr>
      <w:r>
        <w:t>Mieux qu’en bronze ou métal, qu’en marbre ou en porphyre.</w:t>
      </w:r>
    </w:p>
    <w:p w14:paraId="45E181A8" w14:textId="77777777" w:rsidR="00637934" w:rsidRPr="00D90707" w:rsidRDefault="00637934" w:rsidP="00637934">
      <w:pPr>
        <w:ind w:left="284"/>
        <w:jc w:val="left"/>
      </w:pPr>
    </w:p>
    <w:p w14:paraId="7737F6E6" w14:textId="77777777" w:rsidR="00637934" w:rsidRPr="00D90707" w:rsidRDefault="00637934" w:rsidP="00637934">
      <w:pPr>
        <w:ind w:left="284"/>
        <w:jc w:val="left"/>
      </w:pPr>
    </w:p>
    <w:p w14:paraId="3907D2D6" w14:textId="77777777" w:rsidR="00637934" w:rsidRPr="00D90707" w:rsidRDefault="00637934" w:rsidP="00637934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7C302A30" w14:textId="77777777" w:rsidR="00637934" w:rsidRPr="00D90707" w:rsidRDefault="00637934" w:rsidP="00637934">
      <w:pPr>
        <w:jc w:val="left"/>
        <w:rPr>
          <w:smallCaps/>
        </w:rPr>
      </w:pPr>
    </w:p>
    <w:p w14:paraId="66554BBE" w14:textId="1F29937B" w:rsidR="00637934" w:rsidRDefault="00637934" w:rsidP="00637934">
      <w:pPr>
        <w:pStyle w:val="Retraitgauita"/>
      </w:pPr>
      <w:r>
        <w:t xml:space="preserve">Les Antiques du doigt ont </w:t>
      </w:r>
      <w:proofErr w:type="spellStart"/>
      <w:r>
        <w:t>escrit</w:t>
      </w:r>
      <w:proofErr w:type="spellEnd"/>
      <w:r>
        <w:t xml:space="preserve"> sur la cendre,</w:t>
      </w:r>
    </w:p>
    <w:p w14:paraId="714794B5" w14:textId="77777777" w:rsidR="00637934" w:rsidRDefault="00637934" w:rsidP="00637934">
      <w:pPr>
        <w:pStyle w:val="Retrait0Ita"/>
      </w:pPr>
      <w:r>
        <w:t xml:space="preserve">Puis de </w:t>
      </w:r>
      <w:proofErr w:type="spellStart"/>
      <w:r>
        <w:t>cousteaux</w:t>
      </w:r>
      <w:proofErr w:type="spellEnd"/>
      <w:r>
        <w:t xml:space="preserve"> </w:t>
      </w:r>
      <w:proofErr w:type="spellStart"/>
      <w:r>
        <w:t>graué</w:t>
      </w:r>
      <w:proofErr w:type="spellEnd"/>
      <w:r>
        <w:t xml:space="preserve"> </w:t>
      </w:r>
      <w:proofErr w:type="spellStart"/>
      <w:r>
        <w:t>escorces</w:t>
      </w:r>
      <w:proofErr w:type="spellEnd"/>
      <w:r>
        <w:t xml:space="preserve"> d’arbrisseaux,</w:t>
      </w:r>
    </w:p>
    <w:p w14:paraId="6220D80A" w14:textId="77777777" w:rsidR="00637934" w:rsidRDefault="00637934" w:rsidP="00637934">
      <w:pPr>
        <w:pStyle w:val="Retrait0Ita"/>
      </w:pPr>
      <w:r>
        <w:t xml:space="preserve">Puis les pierres du fer, les </w:t>
      </w:r>
      <w:proofErr w:type="spellStart"/>
      <w:r>
        <w:t>fueilles</w:t>
      </w:r>
      <w:proofErr w:type="spellEnd"/>
      <w:r>
        <w:t xml:space="preserve"> de pinceaux,</w:t>
      </w:r>
    </w:p>
    <w:p w14:paraId="210CF43E" w14:textId="77777777" w:rsidR="00637934" w:rsidRDefault="00637934" w:rsidP="00637934">
      <w:pPr>
        <w:pStyle w:val="Retrait0Ita"/>
      </w:pPr>
      <w:r>
        <w:t xml:space="preserve">Depuis le Diamant sur le plomb vint </w:t>
      </w:r>
      <w:proofErr w:type="gramStart"/>
      <w:r>
        <w:t>s’</w:t>
      </w:r>
      <w:proofErr w:type="spellStart"/>
      <w:r>
        <w:t>estendre</w:t>
      </w:r>
      <w:proofErr w:type="spellEnd"/>
      <w:r>
        <w:t>:</w:t>
      </w:r>
      <w:proofErr w:type="gramEnd"/>
    </w:p>
    <w:p w14:paraId="0902A4A0" w14:textId="77777777" w:rsidR="00637934" w:rsidRDefault="00637934" w:rsidP="00637934">
      <w:pPr>
        <w:pStyle w:val="Retraitgauita"/>
      </w:pPr>
      <w:r>
        <w:t>De cannes par-</w:t>
      </w:r>
      <w:proofErr w:type="spellStart"/>
      <w:r>
        <w:t>apres</w:t>
      </w:r>
      <w:proofErr w:type="spellEnd"/>
      <w:r>
        <w:t xml:space="preserve"> sur le parchemin tendre,</w:t>
      </w:r>
    </w:p>
    <w:p w14:paraId="45724725" w14:textId="77777777" w:rsidR="00637934" w:rsidRDefault="00637934" w:rsidP="00637934">
      <w:pPr>
        <w:pStyle w:val="Retrait0Ita"/>
      </w:pPr>
      <w:r>
        <w:t>Puis de plume en papier fait de linge &amp; drapeaux,</w:t>
      </w:r>
    </w:p>
    <w:p w14:paraId="4C20390C" w14:textId="77777777" w:rsidR="00637934" w:rsidRDefault="00637934" w:rsidP="00637934">
      <w:pPr>
        <w:pStyle w:val="Retrait0Ita"/>
      </w:pPr>
      <w:r>
        <w:t xml:space="preserve">Ou en tables de cire, ou en </w:t>
      </w:r>
      <w:proofErr w:type="spellStart"/>
      <w:r>
        <w:t>cedrins</w:t>
      </w:r>
      <w:proofErr w:type="spellEnd"/>
      <w:r>
        <w:t xml:space="preserve"> tableaux</w:t>
      </w:r>
    </w:p>
    <w:p w14:paraId="0B395CB3" w14:textId="77777777" w:rsidR="00637934" w:rsidRDefault="00637934" w:rsidP="00637934">
      <w:pPr>
        <w:pStyle w:val="Retrait0Ita"/>
      </w:pPr>
      <w:r>
        <w:t xml:space="preserve">Où le </w:t>
      </w:r>
      <w:proofErr w:type="spellStart"/>
      <w:r>
        <w:t>stile</w:t>
      </w:r>
      <w:proofErr w:type="spellEnd"/>
      <w:r>
        <w:t>, &amp; poinçon font nos desseins entendre.</w:t>
      </w:r>
    </w:p>
    <w:p w14:paraId="32A6029D" w14:textId="77777777" w:rsidR="00637934" w:rsidRDefault="00637934" w:rsidP="00637934">
      <w:pPr>
        <w:pStyle w:val="Retraitgauita"/>
      </w:pPr>
      <w:r>
        <w:t>Mais la cendre, l’</w:t>
      </w:r>
      <w:proofErr w:type="spellStart"/>
      <w:r>
        <w:t>escorce</w:t>
      </w:r>
      <w:proofErr w:type="spellEnd"/>
      <w:r>
        <w:t xml:space="preserve"> &amp; </w:t>
      </w:r>
      <w:proofErr w:type="spellStart"/>
      <w:r>
        <w:t>fueilles</w:t>
      </w:r>
      <w:proofErr w:type="spellEnd"/>
      <w:r>
        <w:t xml:space="preserve"> de Laurier,</w:t>
      </w:r>
    </w:p>
    <w:p w14:paraId="25BF14BB" w14:textId="77777777" w:rsidR="00637934" w:rsidRDefault="00637934" w:rsidP="00637934">
      <w:pPr>
        <w:pStyle w:val="Retrait0Ita"/>
      </w:pPr>
      <w:r>
        <w:t>Les pierres, &amp; le plomb, parchemin &amp; papier,</w:t>
      </w:r>
    </w:p>
    <w:p w14:paraId="2E8B1FA7" w14:textId="77777777" w:rsidR="00637934" w:rsidRDefault="00637934" w:rsidP="00637934">
      <w:pPr>
        <w:pStyle w:val="Retrait0Ita"/>
      </w:pPr>
      <w:r>
        <w:t xml:space="preserve">Tableaux de </w:t>
      </w:r>
      <w:proofErr w:type="spellStart"/>
      <w:r>
        <w:t>cedre</w:t>
      </w:r>
      <w:proofErr w:type="spellEnd"/>
      <w:r>
        <w:t xml:space="preserve"> ou buis, &amp; tablettes de cire</w:t>
      </w:r>
    </w:p>
    <w:p w14:paraId="2A4A1BB7" w14:textId="77777777" w:rsidR="00637934" w:rsidRDefault="00637934" w:rsidP="00637934">
      <w:pPr>
        <w:pStyle w:val="Retraitgauita"/>
      </w:pPr>
      <w:r>
        <w:t xml:space="preserve">Ont à la fin </w:t>
      </w:r>
      <w:proofErr w:type="spellStart"/>
      <w:r>
        <w:t>cedé</w:t>
      </w:r>
      <w:proofErr w:type="spellEnd"/>
      <w:r>
        <w:t xml:space="preserve"> au bel Art d’imprimer,</w:t>
      </w:r>
    </w:p>
    <w:p w14:paraId="78161158" w14:textId="77777777" w:rsidR="00637934" w:rsidRDefault="00637934" w:rsidP="00637934">
      <w:pPr>
        <w:pStyle w:val="Retrait0Ita"/>
      </w:pPr>
      <w:r>
        <w:t xml:space="preserve">Qui peut à tout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gloire animer</w:t>
      </w:r>
    </w:p>
    <w:p w14:paraId="4BDA3216" w14:textId="6CD53435" w:rsidR="00637934" w:rsidRPr="00D90707" w:rsidRDefault="00637934" w:rsidP="00637934">
      <w:pPr>
        <w:pStyle w:val="Retrait0Ita"/>
      </w:pPr>
      <w:r>
        <w:t xml:space="preserve">Mieux qu’en bronze ou </w:t>
      </w:r>
      <w:proofErr w:type="spellStart"/>
      <w:r>
        <w:t>metal</w:t>
      </w:r>
      <w:proofErr w:type="spellEnd"/>
      <w:r>
        <w:t xml:space="preserve">, qu’en marbre ou en </w:t>
      </w:r>
      <w:proofErr w:type="spellStart"/>
      <w:r>
        <w:t>porfire</w:t>
      </w:r>
      <w:proofErr w:type="spellEnd"/>
      <w:r>
        <w:t>.</w:t>
      </w:r>
    </w:p>
    <w:p w14:paraId="0CC04B44" w14:textId="77777777" w:rsidR="00637934" w:rsidRPr="00D90707" w:rsidRDefault="00637934" w:rsidP="00637934">
      <w:pPr>
        <w:jc w:val="left"/>
      </w:pPr>
    </w:p>
    <w:p w14:paraId="481417F1" w14:textId="77777777" w:rsidR="00637934" w:rsidRPr="00D90707" w:rsidRDefault="00637934" w:rsidP="00637934">
      <w:pPr>
        <w:jc w:val="left"/>
      </w:pPr>
    </w:p>
    <w:p w14:paraId="45E740C8" w14:textId="77777777" w:rsidR="00637934" w:rsidRDefault="00637934" w:rsidP="00637934">
      <w:pPr>
        <w:jc w:val="left"/>
      </w:pPr>
      <w:r w:rsidRPr="00D90707">
        <w:br w:type="page"/>
      </w:r>
    </w:p>
    <w:p w14:paraId="7FF9C739" w14:textId="77777777" w:rsidR="00D723D6" w:rsidRPr="00D723D6" w:rsidRDefault="00D723D6" w:rsidP="00D723D6">
      <w:pPr>
        <w:jc w:val="left"/>
      </w:pPr>
    </w:p>
    <w:p w14:paraId="2C5CDBC1" w14:textId="77777777" w:rsidR="00D723D6" w:rsidRPr="00D723D6" w:rsidRDefault="00D723D6" w:rsidP="00D723D6">
      <w:pPr>
        <w:jc w:val="left"/>
      </w:pPr>
      <w:r w:rsidRPr="00D723D6">
        <w:t>1578</w:t>
      </w:r>
    </w:p>
    <w:p w14:paraId="0167534F" w14:textId="77777777" w:rsidR="00D723D6" w:rsidRPr="00D723D6" w:rsidRDefault="00D723D6" w:rsidP="00D723D6">
      <w:pPr>
        <w:jc w:val="left"/>
      </w:pPr>
    </w:p>
    <w:p w14:paraId="73F3A928" w14:textId="48D3FE3F" w:rsidR="00D723D6" w:rsidRPr="00D723D6" w:rsidRDefault="00D723D6" w:rsidP="00D723D6">
      <w:pPr>
        <w:outlineLvl w:val="1"/>
      </w:pPr>
      <w:r w:rsidRPr="00D723D6">
        <w:t xml:space="preserve">DU BARTAS, Guillaume, </w:t>
      </w:r>
      <w:r w:rsidRPr="00D723D6">
        <w:rPr>
          <w:i/>
          <w:iCs/>
        </w:rPr>
        <w:t>La Semaine, ou Création du monde</w:t>
      </w:r>
      <w:r w:rsidRPr="00D723D6">
        <w:t>, Paris, Jean Février, 1578, Sixième jour, pp. 189-90 [</w:t>
      </w:r>
      <w:r w:rsidR="00433ED7">
        <w:t>recollection : 12 &gt; 1-9</w:t>
      </w:r>
      <w:r w:rsidRPr="00D723D6">
        <w:t>].</w:t>
      </w:r>
    </w:p>
    <w:p w14:paraId="65AD4ADB" w14:textId="77777777" w:rsidR="00D723D6" w:rsidRPr="00D723D6" w:rsidRDefault="00D723D6" w:rsidP="00D723D6">
      <w:r w:rsidRPr="00D723D6">
        <w:t>&lt;</w:t>
      </w:r>
      <w:hyperlink r:id="rId34" w:history="1">
        <w:r w:rsidRPr="00D723D6">
          <w:rPr>
            <w:color w:val="0000FF"/>
            <w:u w:val="single"/>
          </w:rPr>
          <w:t>https://gallica.bnf.fr/ark:/12148/bpt6k1175722/f195</w:t>
        </w:r>
      </w:hyperlink>
      <w:r w:rsidRPr="00D723D6">
        <w:t>&gt;</w:t>
      </w:r>
    </w:p>
    <w:p w14:paraId="441DAB85" w14:textId="77777777" w:rsidR="00D723D6" w:rsidRPr="00D723D6" w:rsidRDefault="00D723D6" w:rsidP="00D723D6">
      <w:pPr>
        <w:jc w:val="left"/>
      </w:pPr>
    </w:p>
    <w:p w14:paraId="4149DFBD" w14:textId="77777777" w:rsidR="00D723D6" w:rsidRPr="00D723D6" w:rsidRDefault="00D723D6" w:rsidP="00D723D6">
      <w:pPr>
        <w:jc w:val="left"/>
      </w:pPr>
    </w:p>
    <w:p w14:paraId="4A192802" w14:textId="77777777" w:rsidR="00D723D6" w:rsidRPr="00D723D6" w:rsidRDefault="00D723D6" w:rsidP="00D723D6">
      <w:pPr>
        <w:jc w:val="left"/>
        <w:rPr>
          <w:u w:val="single"/>
        </w:rPr>
      </w:pPr>
      <w:r w:rsidRPr="00D723D6">
        <w:rPr>
          <w:u w:val="single"/>
        </w:rPr>
        <w:t>Texte modernisé</w:t>
      </w:r>
    </w:p>
    <w:p w14:paraId="4220A01B" w14:textId="77777777" w:rsidR="00D723D6" w:rsidRPr="00D723D6" w:rsidRDefault="00D723D6" w:rsidP="00D723D6">
      <w:pPr>
        <w:jc w:val="left"/>
      </w:pPr>
    </w:p>
    <w:p w14:paraId="78AAFB4E" w14:textId="77777777" w:rsidR="00D723D6" w:rsidRPr="00D723D6" w:rsidRDefault="00D723D6" w:rsidP="00D723D6">
      <w:pPr>
        <w:spacing w:line="320" w:lineRule="exact"/>
        <w:ind w:left="567" w:firstLine="0"/>
        <w:jc w:val="left"/>
        <w:rPr>
          <w:spacing w:val="12"/>
          <w:sz w:val="20"/>
          <w:szCs w:val="20"/>
        </w:rPr>
      </w:pPr>
      <w:r w:rsidRPr="00D723D6">
        <w:rPr>
          <w:spacing w:val="12"/>
          <w:sz w:val="20"/>
          <w:szCs w:val="20"/>
        </w:rPr>
        <w:t>[…]</w:t>
      </w:r>
    </w:p>
    <w:p w14:paraId="5277D4D3" w14:textId="77777777" w:rsidR="00D723D6" w:rsidRPr="00D723D6" w:rsidRDefault="00D723D6" w:rsidP="00736A53">
      <w:pPr>
        <w:pStyle w:val="Retraitgauche"/>
        <w:outlineLvl w:val="2"/>
      </w:pPr>
      <w:r w:rsidRPr="00D723D6">
        <w:t>Le vent d’</w:t>
      </w:r>
      <w:proofErr w:type="spellStart"/>
      <w:r w:rsidRPr="00D723D6">
        <w:t>Austre</w:t>
      </w:r>
      <w:proofErr w:type="spellEnd"/>
      <w:r w:rsidRPr="00D723D6">
        <w:t xml:space="preserve"> qui rompt de sa </w:t>
      </w:r>
      <w:proofErr w:type="spellStart"/>
      <w:r w:rsidRPr="00D723D6">
        <w:t>meuglante</w:t>
      </w:r>
      <w:proofErr w:type="spellEnd"/>
      <w:r w:rsidRPr="00D723D6">
        <w:t xml:space="preserve"> haleine</w:t>
      </w:r>
    </w:p>
    <w:p w14:paraId="5A2C754C" w14:textId="77777777" w:rsidR="00D723D6" w:rsidRPr="00D723D6" w:rsidRDefault="00D723D6" w:rsidP="00D723D6">
      <w:pPr>
        <w:pStyle w:val="Retrait0"/>
      </w:pPr>
      <w:r w:rsidRPr="00D723D6">
        <w:t>Les rameaux des forêts, qui de l’humide plaine</w:t>
      </w:r>
    </w:p>
    <w:p w14:paraId="769CCBDC" w14:textId="77777777" w:rsidR="00D723D6" w:rsidRPr="00D723D6" w:rsidRDefault="00D723D6" w:rsidP="00D723D6">
      <w:pPr>
        <w:pStyle w:val="Retrait0"/>
      </w:pPr>
      <w:r w:rsidRPr="00D723D6">
        <w:t>Fait mille monts, et vaux : qui baisse, audacieux,</w:t>
      </w:r>
    </w:p>
    <w:p w14:paraId="78459C4C" w14:textId="77777777" w:rsidR="00D723D6" w:rsidRPr="00D723D6" w:rsidRDefault="00D723D6" w:rsidP="00D723D6">
      <w:pPr>
        <w:pStyle w:val="Retrait0"/>
      </w:pPr>
      <w:r w:rsidRPr="00D723D6">
        <w:t>Les pointes qui par trop s’avoisinent des Cieux.</w:t>
      </w:r>
    </w:p>
    <w:p w14:paraId="218A06AC" w14:textId="77777777" w:rsidR="00D723D6" w:rsidRPr="00D723D6" w:rsidRDefault="00D723D6" w:rsidP="00E348E6">
      <w:pPr>
        <w:pStyle w:val="Retraitgauche"/>
      </w:pPr>
      <w:r w:rsidRPr="00D723D6">
        <w:t>L’odorante vapeur que la rose soupire,</w:t>
      </w:r>
    </w:p>
    <w:p w14:paraId="472EC016" w14:textId="77777777" w:rsidR="00D723D6" w:rsidRPr="00D723D6" w:rsidRDefault="00D723D6" w:rsidP="00D723D6">
      <w:pPr>
        <w:pStyle w:val="Retrait0"/>
      </w:pPr>
      <w:r w:rsidRPr="00D723D6">
        <w:t xml:space="preserve">Tandis que les soupirs d’un amoureux </w:t>
      </w:r>
      <w:proofErr w:type="spellStart"/>
      <w:r w:rsidRPr="00D723D6">
        <w:t>Zéphyre</w:t>
      </w:r>
      <w:proofErr w:type="spellEnd"/>
    </w:p>
    <w:p w14:paraId="678BF065" w14:textId="77777777" w:rsidR="00D723D6" w:rsidRPr="00D723D6" w:rsidRDefault="00D723D6" w:rsidP="00D723D6">
      <w:pPr>
        <w:pStyle w:val="Retrait0"/>
      </w:pPr>
      <w:r w:rsidRPr="00D723D6">
        <w:t>Émaillent la campagne : et que, pour plaire aux Cieux,</w:t>
      </w:r>
    </w:p>
    <w:p w14:paraId="7E923BD0" w14:textId="77777777" w:rsidR="00D723D6" w:rsidRPr="00D723D6" w:rsidRDefault="00D723D6" w:rsidP="00D723D6">
      <w:pPr>
        <w:pStyle w:val="Retrait0"/>
      </w:pPr>
      <w:r w:rsidRPr="00D723D6">
        <w:t>La Terre se revêt d’un habit précieux.</w:t>
      </w:r>
    </w:p>
    <w:p w14:paraId="4B0D94B2" w14:textId="77777777" w:rsidR="00D723D6" w:rsidRPr="00D723D6" w:rsidRDefault="00D723D6" w:rsidP="00E348E6">
      <w:pPr>
        <w:pStyle w:val="Retraitgauche"/>
      </w:pPr>
      <w:r w:rsidRPr="00D723D6">
        <w:t>Les discordants accords que produit une Lyre,</w:t>
      </w:r>
    </w:p>
    <w:p w14:paraId="630E4D80" w14:textId="77777777" w:rsidR="00D723D6" w:rsidRPr="00D723D6" w:rsidRDefault="00D723D6" w:rsidP="00D723D6">
      <w:pPr>
        <w:pStyle w:val="Retrait0"/>
      </w:pPr>
      <w:r w:rsidRPr="00D723D6">
        <w:t>Ne peuvent être vus : mais celui se peut dire</w:t>
      </w:r>
    </w:p>
    <w:p w14:paraId="36C0035D" w14:textId="77777777" w:rsidR="00D723D6" w:rsidRPr="00D723D6" w:rsidRDefault="00D723D6" w:rsidP="00D723D6">
      <w:pPr>
        <w:pStyle w:val="Retrait0"/>
      </w:pPr>
      <w:r w:rsidRPr="00D723D6">
        <w:t xml:space="preserve">Sans nez, oreille, chair, qui ne flaire, </w:t>
      </w:r>
      <w:proofErr w:type="spellStart"/>
      <w:r w:rsidRPr="00D723D6">
        <w:t>oit</w:t>
      </w:r>
      <w:proofErr w:type="spellEnd"/>
      <w:r w:rsidRPr="00D723D6">
        <w:t>, et sent</w:t>
      </w:r>
    </w:p>
    <w:p w14:paraId="7F4DD4C8" w14:textId="77777777" w:rsidR="00D723D6" w:rsidRPr="00D723D6" w:rsidRDefault="00D723D6" w:rsidP="00D723D6">
      <w:pPr>
        <w:pStyle w:val="Retrait0"/>
      </w:pPr>
      <w:r w:rsidRPr="00D723D6">
        <w:t>L’odeur, le son, le choc, des fleurs, du luth, du vent.</w:t>
      </w:r>
    </w:p>
    <w:p w14:paraId="67E9003A" w14:textId="77777777" w:rsidR="00D723D6" w:rsidRPr="00D723D6" w:rsidRDefault="00D723D6" w:rsidP="00D723D6">
      <w:pPr>
        <w:spacing w:line="320" w:lineRule="exact"/>
        <w:ind w:left="567" w:firstLine="0"/>
        <w:jc w:val="left"/>
        <w:rPr>
          <w:spacing w:val="12"/>
          <w:sz w:val="20"/>
          <w:szCs w:val="20"/>
        </w:rPr>
      </w:pPr>
      <w:r w:rsidRPr="00D723D6">
        <w:rPr>
          <w:spacing w:val="12"/>
          <w:sz w:val="20"/>
          <w:szCs w:val="20"/>
        </w:rPr>
        <w:t>[…]</w:t>
      </w:r>
    </w:p>
    <w:p w14:paraId="70BAAFC5" w14:textId="77777777" w:rsidR="00D723D6" w:rsidRPr="00D723D6" w:rsidRDefault="00D723D6" w:rsidP="00D723D6">
      <w:pPr>
        <w:jc w:val="left"/>
      </w:pPr>
    </w:p>
    <w:p w14:paraId="44F61EB0" w14:textId="77777777" w:rsidR="00D723D6" w:rsidRPr="00D723D6" w:rsidRDefault="00D723D6" w:rsidP="00D723D6">
      <w:pPr>
        <w:jc w:val="left"/>
      </w:pPr>
    </w:p>
    <w:p w14:paraId="3104252C" w14:textId="77777777" w:rsidR="00D723D6" w:rsidRPr="00D723D6" w:rsidRDefault="00D723D6" w:rsidP="00D723D6">
      <w:pPr>
        <w:jc w:val="left"/>
        <w:rPr>
          <w:u w:val="single"/>
        </w:rPr>
      </w:pPr>
      <w:r w:rsidRPr="00D723D6">
        <w:rPr>
          <w:u w:val="single"/>
        </w:rPr>
        <w:t>Texte original</w:t>
      </w:r>
    </w:p>
    <w:p w14:paraId="0712DDA8" w14:textId="77777777" w:rsidR="00D723D6" w:rsidRPr="00D723D6" w:rsidRDefault="00D723D6" w:rsidP="00D723D6">
      <w:pPr>
        <w:jc w:val="left"/>
      </w:pPr>
    </w:p>
    <w:p w14:paraId="79CE333F" w14:textId="77777777" w:rsidR="00D723D6" w:rsidRPr="00D723D6" w:rsidRDefault="00D723D6" w:rsidP="00D723D6">
      <w:pPr>
        <w:spacing w:line="320" w:lineRule="exact"/>
        <w:ind w:left="567" w:firstLine="0"/>
        <w:jc w:val="left"/>
        <w:rPr>
          <w:spacing w:val="12"/>
          <w:sz w:val="20"/>
          <w:szCs w:val="20"/>
        </w:rPr>
      </w:pPr>
      <w:r w:rsidRPr="00D723D6">
        <w:rPr>
          <w:spacing w:val="12"/>
          <w:sz w:val="20"/>
          <w:szCs w:val="20"/>
        </w:rPr>
        <w:t>[…]</w:t>
      </w:r>
    </w:p>
    <w:p w14:paraId="7690E115" w14:textId="77777777" w:rsidR="00D723D6" w:rsidRPr="00D723D6" w:rsidRDefault="00D723D6" w:rsidP="00D723D6">
      <w:pPr>
        <w:pStyle w:val="Retraitgauita"/>
      </w:pPr>
      <w:r w:rsidRPr="00D723D6">
        <w:t>Le vent d’</w:t>
      </w:r>
      <w:proofErr w:type="spellStart"/>
      <w:r w:rsidRPr="00D723D6">
        <w:t>Austre</w:t>
      </w:r>
      <w:proofErr w:type="spellEnd"/>
      <w:r w:rsidRPr="00D723D6">
        <w:t xml:space="preserve"> qui </w:t>
      </w:r>
      <w:proofErr w:type="spellStart"/>
      <w:r w:rsidRPr="00D723D6">
        <w:t>ront</w:t>
      </w:r>
      <w:proofErr w:type="spellEnd"/>
      <w:r w:rsidRPr="00D723D6">
        <w:t xml:space="preserve"> de sa </w:t>
      </w:r>
      <w:proofErr w:type="spellStart"/>
      <w:r w:rsidRPr="00D723D6">
        <w:t>muglante</w:t>
      </w:r>
      <w:proofErr w:type="spellEnd"/>
      <w:r w:rsidRPr="00D723D6">
        <w:t xml:space="preserve"> haleine</w:t>
      </w:r>
    </w:p>
    <w:p w14:paraId="2F17E3BB" w14:textId="77777777" w:rsidR="00D723D6" w:rsidRPr="00D723D6" w:rsidRDefault="00D723D6" w:rsidP="00D723D6">
      <w:pPr>
        <w:pStyle w:val="Retrait0Ita"/>
      </w:pPr>
      <w:r w:rsidRPr="00D723D6">
        <w:t xml:space="preserve">Les </w:t>
      </w:r>
      <w:proofErr w:type="spellStart"/>
      <w:r w:rsidRPr="00D723D6">
        <w:t>rameaus</w:t>
      </w:r>
      <w:proofErr w:type="spellEnd"/>
      <w:r w:rsidRPr="00D723D6">
        <w:t xml:space="preserve"> des forés, qui de l’humide plaine</w:t>
      </w:r>
    </w:p>
    <w:p w14:paraId="42885593" w14:textId="77777777" w:rsidR="00D723D6" w:rsidRPr="00D723D6" w:rsidRDefault="00D723D6" w:rsidP="00D723D6">
      <w:pPr>
        <w:pStyle w:val="Retrait0Ita"/>
      </w:pPr>
      <w:proofErr w:type="spellStart"/>
      <w:r w:rsidRPr="00D723D6">
        <w:t>Fét</w:t>
      </w:r>
      <w:proofErr w:type="spellEnd"/>
      <w:r w:rsidRPr="00D723D6">
        <w:t xml:space="preserve"> mile </w:t>
      </w:r>
      <w:proofErr w:type="spellStart"/>
      <w:r w:rsidRPr="00D723D6">
        <w:t>mons</w:t>
      </w:r>
      <w:proofErr w:type="spellEnd"/>
      <w:r w:rsidRPr="00D723D6">
        <w:t xml:space="preserve">, &amp; </w:t>
      </w:r>
      <w:proofErr w:type="spellStart"/>
      <w:r w:rsidRPr="00D723D6">
        <w:t>vaus</w:t>
      </w:r>
      <w:proofErr w:type="spellEnd"/>
      <w:r w:rsidRPr="00D723D6">
        <w:t xml:space="preserve"> : qui baisse, </w:t>
      </w:r>
      <w:proofErr w:type="spellStart"/>
      <w:r w:rsidRPr="00D723D6">
        <w:t>audacieus</w:t>
      </w:r>
      <w:proofErr w:type="spellEnd"/>
      <w:r w:rsidRPr="00D723D6">
        <w:t>,</w:t>
      </w:r>
    </w:p>
    <w:p w14:paraId="0347BDAD" w14:textId="77777777" w:rsidR="00D723D6" w:rsidRPr="00D723D6" w:rsidRDefault="00D723D6" w:rsidP="00D723D6">
      <w:pPr>
        <w:pStyle w:val="Retrait0Ita"/>
      </w:pPr>
      <w:r w:rsidRPr="00D723D6">
        <w:t>Les pointes qui par trop s’</w:t>
      </w:r>
      <w:proofErr w:type="spellStart"/>
      <w:r w:rsidRPr="00D723D6">
        <w:t>auoisinent</w:t>
      </w:r>
      <w:proofErr w:type="spellEnd"/>
      <w:r w:rsidRPr="00D723D6">
        <w:t xml:space="preserve"> des </w:t>
      </w:r>
      <w:proofErr w:type="spellStart"/>
      <w:r w:rsidRPr="00D723D6">
        <w:t>Cieus</w:t>
      </w:r>
      <w:proofErr w:type="spellEnd"/>
      <w:r w:rsidRPr="00D723D6">
        <w:t>.</w:t>
      </w:r>
    </w:p>
    <w:p w14:paraId="72443E15" w14:textId="77777777" w:rsidR="00D723D6" w:rsidRPr="00D723D6" w:rsidRDefault="00D723D6" w:rsidP="00D723D6">
      <w:pPr>
        <w:pStyle w:val="Retraitgauita"/>
      </w:pPr>
      <w:r w:rsidRPr="00D723D6">
        <w:t xml:space="preserve">L’odorante vapeur que la rose </w:t>
      </w:r>
      <w:proofErr w:type="spellStart"/>
      <w:r w:rsidRPr="00D723D6">
        <w:t>soûpire</w:t>
      </w:r>
      <w:proofErr w:type="spellEnd"/>
      <w:r w:rsidRPr="00D723D6">
        <w:t>,</w:t>
      </w:r>
    </w:p>
    <w:p w14:paraId="3F0E9A3A" w14:textId="77777777" w:rsidR="00D723D6" w:rsidRPr="00D723D6" w:rsidRDefault="00D723D6" w:rsidP="00D723D6">
      <w:pPr>
        <w:pStyle w:val="Retrait0Ita"/>
      </w:pPr>
      <w:r w:rsidRPr="00D723D6">
        <w:t xml:space="preserve">Tandis que les </w:t>
      </w:r>
      <w:proofErr w:type="spellStart"/>
      <w:r w:rsidRPr="00D723D6">
        <w:t>soûpirs</w:t>
      </w:r>
      <w:proofErr w:type="spellEnd"/>
      <w:r w:rsidRPr="00D723D6">
        <w:t xml:space="preserve"> d’</w:t>
      </w:r>
      <w:proofErr w:type="spellStart"/>
      <w:r w:rsidRPr="00D723D6">
        <w:t>vn</w:t>
      </w:r>
      <w:proofErr w:type="spellEnd"/>
      <w:r w:rsidRPr="00D723D6">
        <w:t xml:space="preserve"> </w:t>
      </w:r>
      <w:proofErr w:type="spellStart"/>
      <w:r w:rsidRPr="00D723D6">
        <w:t>amoureus</w:t>
      </w:r>
      <w:proofErr w:type="spellEnd"/>
      <w:r w:rsidRPr="00D723D6">
        <w:t xml:space="preserve"> </w:t>
      </w:r>
      <w:proofErr w:type="spellStart"/>
      <w:r w:rsidRPr="00D723D6">
        <w:t>Zephyre</w:t>
      </w:r>
      <w:proofErr w:type="spellEnd"/>
    </w:p>
    <w:p w14:paraId="2E3F7186" w14:textId="77777777" w:rsidR="00D723D6" w:rsidRPr="00D723D6" w:rsidRDefault="00D723D6" w:rsidP="00D723D6">
      <w:pPr>
        <w:pStyle w:val="Retrait0Ita"/>
      </w:pPr>
      <w:proofErr w:type="spellStart"/>
      <w:r w:rsidRPr="00D723D6">
        <w:t>Emaillent</w:t>
      </w:r>
      <w:proofErr w:type="spellEnd"/>
      <w:r w:rsidRPr="00D723D6">
        <w:t xml:space="preserve"> la campagne : &amp; que, pour plaire </w:t>
      </w:r>
      <w:proofErr w:type="spellStart"/>
      <w:r w:rsidRPr="00D723D6">
        <w:t>aus</w:t>
      </w:r>
      <w:proofErr w:type="spellEnd"/>
      <w:r w:rsidRPr="00D723D6">
        <w:t xml:space="preserve"> </w:t>
      </w:r>
      <w:proofErr w:type="spellStart"/>
      <w:r w:rsidRPr="00D723D6">
        <w:t>Cieus</w:t>
      </w:r>
      <w:proofErr w:type="spellEnd"/>
      <w:r w:rsidRPr="00D723D6">
        <w:t>,</w:t>
      </w:r>
    </w:p>
    <w:p w14:paraId="52F2DBF9" w14:textId="77777777" w:rsidR="00D723D6" w:rsidRPr="00D723D6" w:rsidRDefault="00D723D6" w:rsidP="00D723D6">
      <w:pPr>
        <w:pStyle w:val="Retrait0Ita"/>
      </w:pPr>
      <w:r w:rsidRPr="00D723D6">
        <w:t xml:space="preserve">La Terre se </w:t>
      </w:r>
      <w:proofErr w:type="spellStart"/>
      <w:r w:rsidRPr="00D723D6">
        <w:t>reuêt</w:t>
      </w:r>
      <w:proofErr w:type="spellEnd"/>
      <w:r w:rsidRPr="00D723D6">
        <w:t xml:space="preserve"> d’</w:t>
      </w:r>
      <w:proofErr w:type="spellStart"/>
      <w:r w:rsidRPr="00D723D6">
        <w:t>vn</w:t>
      </w:r>
      <w:proofErr w:type="spellEnd"/>
      <w:r w:rsidRPr="00D723D6">
        <w:t xml:space="preserve"> habit </w:t>
      </w:r>
      <w:proofErr w:type="spellStart"/>
      <w:r w:rsidRPr="00D723D6">
        <w:t>precieus</w:t>
      </w:r>
      <w:proofErr w:type="spellEnd"/>
      <w:r w:rsidRPr="00D723D6">
        <w:t>.</w:t>
      </w:r>
    </w:p>
    <w:p w14:paraId="49EDC56F" w14:textId="77777777" w:rsidR="00D723D6" w:rsidRPr="00D723D6" w:rsidRDefault="00D723D6" w:rsidP="00D723D6">
      <w:pPr>
        <w:pStyle w:val="Retraitgauita"/>
      </w:pPr>
      <w:r w:rsidRPr="00D723D6">
        <w:t xml:space="preserve">Les </w:t>
      </w:r>
      <w:proofErr w:type="spellStart"/>
      <w:r w:rsidRPr="00D723D6">
        <w:t>discordans</w:t>
      </w:r>
      <w:proofErr w:type="spellEnd"/>
      <w:r w:rsidRPr="00D723D6">
        <w:t xml:space="preserve"> </w:t>
      </w:r>
      <w:proofErr w:type="spellStart"/>
      <w:r w:rsidRPr="00D723D6">
        <w:t>accors</w:t>
      </w:r>
      <w:proofErr w:type="spellEnd"/>
      <w:r w:rsidRPr="00D723D6">
        <w:t xml:space="preserve"> que produit </w:t>
      </w:r>
      <w:proofErr w:type="spellStart"/>
      <w:r w:rsidRPr="00D723D6">
        <w:t>vne</w:t>
      </w:r>
      <w:proofErr w:type="spellEnd"/>
      <w:r w:rsidRPr="00D723D6">
        <w:t xml:space="preserve"> Lyre,</w:t>
      </w:r>
    </w:p>
    <w:p w14:paraId="41BC1555" w14:textId="77777777" w:rsidR="00D723D6" w:rsidRPr="00D723D6" w:rsidRDefault="00D723D6" w:rsidP="00D723D6">
      <w:pPr>
        <w:pStyle w:val="Retrait0Ita"/>
      </w:pPr>
      <w:r w:rsidRPr="00D723D6">
        <w:t xml:space="preserve">Ne </w:t>
      </w:r>
      <w:proofErr w:type="spellStart"/>
      <w:r w:rsidRPr="00D723D6">
        <w:t>peuuent</w:t>
      </w:r>
      <w:proofErr w:type="spellEnd"/>
      <w:r w:rsidRPr="00D723D6">
        <w:t xml:space="preserve"> </w:t>
      </w:r>
      <w:proofErr w:type="spellStart"/>
      <w:r w:rsidRPr="00D723D6">
        <w:t>étre</w:t>
      </w:r>
      <w:proofErr w:type="spellEnd"/>
      <w:r w:rsidRPr="00D723D6">
        <w:t xml:space="preserve"> </w:t>
      </w:r>
      <w:proofErr w:type="spellStart"/>
      <w:r w:rsidRPr="00D723D6">
        <w:t>veus</w:t>
      </w:r>
      <w:proofErr w:type="spellEnd"/>
      <w:r w:rsidRPr="00D723D6">
        <w:t> : mais celui se peut dire</w:t>
      </w:r>
    </w:p>
    <w:p w14:paraId="678B27D5" w14:textId="77777777" w:rsidR="00D723D6" w:rsidRPr="00D723D6" w:rsidRDefault="00D723D6" w:rsidP="00D723D6">
      <w:pPr>
        <w:pStyle w:val="Retrait0Ita"/>
      </w:pPr>
      <w:r w:rsidRPr="00D723D6">
        <w:t xml:space="preserve">Sans nés, oreille, chair, qui ne flaire, </w:t>
      </w:r>
      <w:proofErr w:type="spellStart"/>
      <w:r w:rsidRPr="00D723D6">
        <w:t>oit</w:t>
      </w:r>
      <w:proofErr w:type="spellEnd"/>
      <w:r w:rsidRPr="00D723D6">
        <w:t>, &amp; sent</w:t>
      </w:r>
    </w:p>
    <w:p w14:paraId="6083FAEE" w14:textId="77777777" w:rsidR="00D723D6" w:rsidRPr="00D723D6" w:rsidRDefault="00D723D6" w:rsidP="00D723D6">
      <w:pPr>
        <w:pStyle w:val="Retrait0Ita"/>
      </w:pPr>
      <w:r w:rsidRPr="00D723D6">
        <w:t>L’odeur, le son, le choc, des fleurs, du lut, du vent.</w:t>
      </w:r>
    </w:p>
    <w:p w14:paraId="423E7386" w14:textId="77777777" w:rsidR="00D723D6" w:rsidRPr="00D723D6" w:rsidRDefault="00D723D6" w:rsidP="00D723D6">
      <w:pPr>
        <w:spacing w:line="320" w:lineRule="exact"/>
        <w:ind w:left="567" w:firstLine="0"/>
        <w:jc w:val="left"/>
        <w:rPr>
          <w:spacing w:val="12"/>
          <w:sz w:val="20"/>
          <w:szCs w:val="20"/>
        </w:rPr>
      </w:pPr>
      <w:r w:rsidRPr="00D723D6">
        <w:rPr>
          <w:spacing w:val="12"/>
          <w:sz w:val="20"/>
          <w:szCs w:val="20"/>
        </w:rPr>
        <w:t>[…]</w:t>
      </w:r>
    </w:p>
    <w:p w14:paraId="70E2A734" w14:textId="77777777" w:rsidR="00D723D6" w:rsidRPr="00D723D6" w:rsidRDefault="00D723D6" w:rsidP="00D723D6">
      <w:pPr>
        <w:jc w:val="left"/>
      </w:pPr>
    </w:p>
    <w:p w14:paraId="423579B1" w14:textId="77777777" w:rsidR="00D723D6" w:rsidRPr="00D723D6" w:rsidRDefault="00D723D6" w:rsidP="00D723D6">
      <w:pPr>
        <w:jc w:val="left"/>
      </w:pPr>
    </w:p>
    <w:p w14:paraId="188A4243" w14:textId="77777777" w:rsidR="00D723D6" w:rsidRPr="00D723D6" w:rsidRDefault="00D723D6" w:rsidP="00D723D6">
      <w:pPr>
        <w:jc w:val="left"/>
      </w:pPr>
      <w:r w:rsidRPr="00D723D6">
        <w:br w:type="page"/>
      </w:r>
    </w:p>
    <w:p w14:paraId="0C801525" w14:textId="77777777" w:rsidR="008B7201" w:rsidRDefault="008B7201" w:rsidP="008B7201"/>
    <w:p w14:paraId="28B7D714" w14:textId="77777777" w:rsidR="008B7201" w:rsidRDefault="008B7201" w:rsidP="008B7201">
      <w:r>
        <w:t>1578</w:t>
      </w:r>
    </w:p>
    <w:p w14:paraId="2FC2DB4E" w14:textId="77777777" w:rsidR="008B7201" w:rsidRDefault="008B7201" w:rsidP="008B7201"/>
    <w:p w14:paraId="61640C49" w14:textId="15786547" w:rsidR="008B7201" w:rsidRDefault="008B7201" w:rsidP="001B3000">
      <w:pPr>
        <w:outlineLvl w:val="1"/>
      </w:pPr>
      <w:r w:rsidRPr="001F1B1F">
        <w:t>HESTEAU</w:t>
      </w:r>
      <w:r>
        <w:t>, Clovis</w:t>
      </w:r>
      <w:r w:rsidRPr="00D57476">
        <w:t xml:space="preserve">, </w:t>
      </w:r>
      <w:r>
        <w:rPr>
          <w:i/>
          <w:iCs/>
        </w:rPr>
        <w:t>Les Œuvres poétiques</w:t>
      </w:r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>Paris</w:t>
      </w:r>
      <w:r>
        <w:t xml:space="preserve">, Abel L’Angelier, </w:t>
      </w:r>
      <w:r w:rsidRPr="001F1B1F">
        <w:t>1578</w:t>
      </w:r>
      <w:r>
        <w:t xml:space="preserve">, III, </w:t>
      </w:r>
      <w:r>
        <w:rPr>
          <w:i/>
        </w:rPr>
        <w:t>Divers Poèmes</w:t>
      </w:r>
      <w:r>
        <w:t>, Sonnet, f° 80r°</w:t>
      </w:r>
      <w:r w:rsidR="001B3000">
        <w:t xml:space="preserve"> [recollection : 14 &gt; 1-11]</w:t>
      </w:r>
      <w:r>
        <w:t>.</w:t>
      </w:r>
    </w:p>
    <w:p w14:paraId="56383B43" w14:textId="77777777" w:rsidR="008B7201" w:rsidRPr="00A06A82" w:rsidRDefault="008B7201" w:rsidP="008B7201">
      <w:r w:rsidRPr="00A06A82">
        <w:t>&lt;</w:t>
      </w:r>
      <w:hyperlink r:id="rId35" w:history="1">
        <w:r w:rsidRPr="0016455B">
          <w:rPr>
            <w:rStyle w:val="Lienhypertexte"/>
          </w:rPr>
          <w:t>https://gallica.bnf.fr/ark:/12148/btv1b86196562/f185</w:t>
        </w:r>
      </w:hyperlink>
      <w:r w:rsidRPr="00A06A82">
        <w:t>&gt;</w:t>
      </w:r>
    </w:p>
    <w:p w14:paraId="46466503" w14:textId="77777777" w:rsidR="008B7201" w:rsidRDefault="008B7201" w:rsidP="008B7201"/>
    <w:p w14:paraId="159DFE9B" w14:textId="77777777" w:rsidR="008B7201" w:rsidRPr="00A06A82" w:rsidRDefault="008B7201" w:rsidP="008B7201"/>
    <w:p w14:paraId="693D43F7" w14:textId="77777777" w:rsidR="008B7201" w:rsidRPr="002B5500" w:rsidRDefault="008B7201" w:rsidP="008B7201">
      <w:pPr>
        <w:rPr>
          <w:u w:val="single"/>
        </w:rPr>
      </w:pPr>
      <w:r w:rsidRPr="002B5500">
        <w:rPr>
          <w:u w:val="single"/>
        </w:rPr>
        <w:t>Texte modernisé</w:t>
      </w:r>
    </w:p>
    <w:p w14:paraId="6E655BC1" w14:textId="77777777" w:rsidR="008B7201" w:rsidRPr="00A06A82" w:rsidRDefault="008B7201" w:rsidP="008B7201"/>
    <w:p w14:paraId="417DF313" w14:textId="77777777" w:rsidR="008B7201" w:rsidRPr="0016455B" w:rsidRDefault="008B7201" w:rsidP="008B7201">
      <w:pPr>
        <w:pStyle w:val="Retrait0"/>
        <w:outlineLvl w:val="2"/>
      </w:pPr>
      <w:r w:rsidRPr="0016455B">
        <w:t>L’impudent Ixion trompé du faux nuage,</w:t>
      </w:r>
    </w:p>
    <w:p w14:paraId="17E2F267" w14:textId="77777777" w:rsidR="008B7201" w:rsidRPr="0016455B" w:rsidRDefault="008B7201" w:rsidP="00E348E6">
      <w:pPr>
        <w:pStyle w:val="Retraitgauche"/>
      </w:pPr>
      <w:r w:rsidRPr="0016455B">
        <w:t>Pourchassant de Junon la haute déité</w:t>
      </w:r>
      <w:r>
        <w:t> :</w:t>
      </w:r>
    </w:p>
    <w:p w14:paraId="787A0C5E" w14:textId="77777777" w:rsidR="008B7201" w:rsidRPr="0016455B" w:rsidRDefault="008B7201" w:rsidP="00E348E6">
      <w:pPr>
        <w:pStyle w:val="Retraitgauche"/>
      </w:pPr>
      <w:r w:rsidRPr="0016455B">
        <w:t>Eut pour juste loyer de sa cupidité,</w:t>
      </w:r>
    </w:p>
    <w:p w14:paraId="7D395FC4" w14:textId="77777777" w:rsidR="008B7201" w:rsidRPr="0016455B" w:rsidRDefault="008B7201" w:rsidP="00E348E6">
      <w:pPr>
        <w:pStyle w:val="Retraitgauche"/>
      </w:pPr>
      <w:r w:rsidRPr="0016455B">
        <w:t>L’inespéré labeur d’un éternel rouage.</w:t>
      </w:r>
    </w:p>
    <w:p w14:paraId="1D1BD884" w14:textId="77777777" w:rsidR="008B7201" w:rsidRPr="0016455B" w:rsidRDefault="008B7201" w:rsidP="008B7201">
      <w:pPr>
        <w:pStyle w:val="Retrait0"/>
      </w:pPr>
      <w:r w:rsidRPr="0016455B">
        <w:t>L’audacieux Icare aveuglé de courage,</w:t>
      </w:r>
    </w:p>
    <w:p w14:paraId="504E1299" w14:textId="77777777" w:rsidR="008B7201" w:rsidRPr="0016455B" w:rsidRDefault="008B7201" w:rsidP="00E348E6">
      <w:pPr>
        <w:pStyle w:val="Retraitgauche"/>
      </w:pPr>
      <w:r w:rsidRPr="0016455B">
        <w:t>Pour s’être plus haussé que son vol limité,</w:t>
      </w:r>
    </w:p>
    <w:p w14:paraId="5E2C5ED5" w14:textId="77777777" w:rsidR="008B7201" w:rsidRPr="0016455B" w:rsidRDefault="008B7201" w:rsidP="00E348E6">
      <w:pPr>
        <w:pStyle w:val="Retraitgauche"/>
      </w:pPr>
      <w:r w:rsidRPr="0016455B">
        <w:t>Fut justement puni de sa témérité,</w:t>
      </w:r>
    </w:p>
    <w:p w14:paraId="673EF6C1" w14:textId="77777777" w:rsidR="008B7201" w:rsidRPr="0016455B" w:rsidRDefault="008B7201" w:rsidP="00E348E6">
      <w:pPr>
        <w:pStyle w:val="Retraitgauche"/>
      </w:pPr>
      <w:r w:rsidRPr="0016455B">
        <w:t xml:space="preserve">Trébuchant dans </w:t>
      </w:r>
      <w:proofErr w:type="gramStart"/>
      <w:r w:rsidRPr="0016455B">
        <w:t>la mer privé</w:t>
      </w:r>
      <w:proofErr w:type="gramEnd"/>
      <w:r w:rsidRPr="0016455B">
        <w:t xml:space="preserve"> de son plumage.</w:t>
      </w:r>
    </w:p>
    <w:p w14:paraId="758D4119" w14:textId="77777777" w:rsidR="008B7201" w:rsidRPr="0016455B" w:rsidRDefault="008B7201" w:rsidP="008B7201">
      <w:pPr>
        <w:pStyle w:val="Retrait0"/>
      </w:pPr>
      <w:r w:rsidRPr="0016455B">
        <w:t>L’orgueilleux Phaéton chut encore des Cieux,</w:t>
      </w:r>
    </w:p>
    <w:p w14:paraId="47074701" w14:textId="77777777" w:rsidR="008B7201" w:rsidRPr="0016455B" w:rsidRDefault="008B7201" w:rsidP="00E348E6">
      <w:pPr>
        <w:pStyle w:val="Retraitgauche"/>
      </w:pPr>
      <w:r w:rsidRPr="0016455B">
        <w:t>Dans l’humide Océan : et trop ambitieux,</w:t>
      </w:r>
    </w:p>
    <w:p w14:paraId="7D3BD2FE" w14:textId="77777777" w:rsidR="008B7201" w:rsidRPr="0016455B" w:rsidRDefault="008B7201" w:rsidP="00E348E6">
      <w:pPr>
        <w:pStyle w:val="Retraitgauche"/>
      </w:pPr>
      <w:r w:rsidRPr="0016455B">
        <w:t>S’acquêta le surnom d’arrogant et ignare.</w:t>
      </w:r>
    </w:p>
    <w:p w14:paraId="7B1A4E1C" w14:textId="77777777" w:rsidR="008B7201" w:rsidRPr="0016455B" w:rsidRDefault="008B7201" w:rsidP="008B7201">
      <w:pPr>
        <w:pStyle w:val="Retrait0"/>
      </w:pPr>
      <w:r w:rsidRPr="0016455B">
        <w:t>Hélas sauve-moi donc, qui ai seul plus osé,</w:t>
      </w:r>
    </w:p>
    <w:p w14:paraId="3B33817B" w14:textId="77777777" w:rsidR="008B7201" w:rsidRPr="0016455B" w:rsidRDefault="008B7201" w:rsidP="00E348E6">
      <w:pPr>
        <w:pStyle w:val="Retraitgauche"/>
      </w:pPr>
      <w:r w:rsidRPr="0016455B">
        <w:t>Ayant en ton honneur ce discours composé</w:t>
      </w:r>
      <w:r>
        <w:t> :</w:t>
      </w:r>
    </w:p>
    <w:p w14:paraId="41FB2885" w14:textId="77777777" w:rsidR="008B7201" w:rsidRPr="0016455B" w:rsidRDefault="008B7201" w:rsidP="00E348E6">
      <w:pPr>
        <w:pStyle w:val="Retraitgauche"/>
      </w:pPr>
      <w:r w:rsidRPr="0016455B">
        <w:t>Que n’avaient Ixion, Phaéton, et Icare.</w:t>
      </w:r>
    </w:p>
    <w:p w14:paraId="5B4E522D" w14:textId="77777777" w:rsidR="008B7201" w:rsidRDefault="008B7201" w:rsidP="008B7201"/>
    <w:p w14:paraId="66B37CB6" w14:textId="77777777" w:rsidR="008B7201" w:rsidRPr="00A06A82" w:rsidRDefault="008B7201" w:rsidP="008B7201"/>
    <w:p w14:paraId="0EC42F55" w14:textId="77777777" w:rsidR="008B7201" w:rsidRPr="00FD4BE6" w:rsidRDefault="008B7201" w:rsidP="008B7201">
      <w:pPr>
        <w:rPr>
          <w:u w:val="single"/>
        </w:rPr>
      </w:pPr>
      <w:r w:rsidRPr="00FD4BE6">
        <w:rPr>
          <w:u w:val="single"/>
        </w:rPr>
        <w:t>Texte original</w:t>
      </w:r>
    </w:p>
    <w:p w14:paraId="175881DC" w14:textId="77777777" w:rsidR="008B7201" w:rsidRPr="00A06A82" w:rsidRDefault="008B7201" w:rsidP="008B7201"/>
    <w:p w14:paraId="397A8E51" w14:textId="77777777" w:rsidR="008B7201" w:rsidRPr="0016455B" w:rsidRDefault="008B7201" w:rsidP="008B7201">
      <w:pPr>
        <w:pStyle w:val="Retrait0Ita"/>
      </w:pPr>
      <w:r w:rsidRPr="0016455B">
        <w:t>L’impudent Ixion trompé du faux nuage,</w:t>
      </w:r>
    </w:p>
    <w:p w14:paraId="2DB29883" w14:textId="77777777" w:rsidR="008B7201" w:rsidRPr="0016455B" w:rsidRDefault="008B7201" w:rsidP="008B7201">
      <w:pPr>
        <w:pStyle w:val="Retraitgauita"/>
      </w:pPr>
      <w:r w:rsidRPr="0016455B">
        <w:t xml:space="preserve">Pourchassant de </w:t>
      </w:r>
      <w:proofErr w:type="spellStart"/>
      <w:r w:rsidRPr="0016455B">
        <w:t>Iunon</w:t>
      </w:r>
      <w:proofErr w:type="spellEnd"/>
      <w:r w:rsidRPr="0016455B">
        <w:t xml:space="preserve"> la haute </w:t>
      </w:r>
      <w:proofErr w:type="spellStart"/>
      <w:proofErr w:type="gramStart"/>
      <w:r w:rsidRPr="0016455B">
        <w:t>deité</w:t>
      </w:r>
      <w:proofErr w:type="spellEnd"/>
      <w:r w:rsidRPr="0016455B">
        <w:t>:</w:t>
      </w:r>
      <w:proofErr w:type="gramEnd"/>
    </w:p>
    <w:p w14:paraId="3791A053" w14:textId="77777777" w:rsidR="008B7201" w:rsidRPr="0016455B" w:rsidRDefault="008B7201" w:rsidP="008B7201">
      <w:pPr>
        <w:pStyle w:val="Retraitgauita"/>
      </w:pPr>
      <w:r w:rsidRPr="0016455B">
        <w:t xml:space="preserve">Eut pour </w:t>
      </w:r>
      <w:proofErr w:type="spellStart"/>
      <w:r w:rsidRPr="0016455B">
        <w:t>iuste</w:t>
      </w:r>
      <w:proofErr w:type="spellEnd"/>
      <w:r w:rsidRPr="0016455B">
        <w:t xml:space="preserve"> loyer de sa cupidité,</w:t>
      </w:r>
    </w:p>
    <w:p w14:paraId="68C0559C" w14:textId="77777777" w:rsidR="008B7201" w:rsidRPr="0016455B" w:rsidRDefault="008B7201" w:rsidP="008B7201">
      <w:pPr>
        <w:pStyle w:val="Retraitgauita"/>
      </w:pPr>
      <w:r w:rsidRPr="0016455B">
        <w:t>L’</w:t>
      </w:r>
      <w:proofErr w:type="spellStart"/>
      <w:r w:rsidRPr="0016455B">
        <w:t>inesperé</w:t>
      </w:r>
      <w:proofErr w:type="spellEnd"/>
      <w:r w:rsidRPr="0016455B">
        <w:t xml:space="preserve"> labeur d’</w:t>
      </w:r>
      <w:proofErr w:type="spellStart"/>
      <w:r w:rsidRPr="0016455B">
        <w:t>vn</w:t>
      </w:r>
      <w:proofErr w:type="spellEnd"/>
      <w:r w:rsidRPr="0016455B">
        <w:t xml:space="preserve"> </w:t>
      </w:r>
      <w:proofErr w:type="spellStart"/>
      <w:r w:rsidRPr="0016455B">
        <w:t>eternel</w:t>
      </w:r>
      <w:proofErr w:type="spellEnd"/>
      <w:r w:rsidRPr="0016455B">
        <w:t xml:space="preserve"> rouage.</w:t>
      </w:r>
    </w:p>
    <w:p w14:paraId="35A12A1F" w14:textId="77777777" w:rsidR="008B7201" w:rsidRPr="0016455B" w:rsidRDefault="008B7201" w:rsidP="008B7201">
      <w:pPr>
        <w:pStyle w:val="Retrait0Ita"/>
      </w:pPr>
      <w:r w:rsidRPr="0016455B">
        <w:t xml:space="preserve">L’audacieux Icare </w:t>
      </w:r>
      <w:proofErr w:type="spellStart"/>
      <w:r w:rsidRPr="0016455B">
        <w:t>aueuglé</w:t>
      </w:r>
      <w:proofErr w:type="spellEnd"/>
      <w:r w:rsidRPr="0016455B">
        <w:t xml:space="preserve"> de courage,</w:t>
      </w:r>
    </w:p>
    <w:p w14:paraId="02D9C90C" w14:textId="77777777" w:rsidR="008B7201" w:rsidRPr="0016455B" w:rsidRDefault="008B7201" w:rsidP="008B7201">
      <w:pPr>
        <w:pStyle w:val="Retraitgauita"/>
      </w:pPr>
      <w:r w:rsidRPr="0016455B">
        <w:t>Pour s’</w:t>
      </w:r>
      <w:proofErr w:type="spellStart"/>
      <w:r w:rsidRPr="0016455B">
        <w:t>estre</w:t>
      </w:r>
      <w:proofErr w:type="spellEnd"/>
      <w:r w:rsidRPr="0016455B">
        <w:t xml:space="preserve"> plus haussé que son vol limité,</w:t>
      </w:r>
    </w:p>
    <w:p w14:paraId="78028668" w14:textId="77777777" w:rsidR="008B7201" w:rsidRPr="0016455B" w:rsidRDefault="008B7201" w:rsidP="008B7201">
      <w:pPr>
        <w:pStyle w:val="Retraitgauita"/>
      </w:pPr>
      <w:r w:rsidRPr="0016455B">
        <w:t xml:space="preserve">Fut </w:t>
      </w:r>
      <w:proofErr w:type="spellStart"/>
      <w:r w:rsidRPr="0016455B">
        <w:t>iustement</w:t>
      </w:r>
      <w:proofErr w:type="spellEnd"/>
      <w:r w:rsidRPr="0016455B">
        <w:t xml:space="preserve"> </w:t>
      </w:r>
      <w:proofErr w:type="spellStart"/>
      <w:r w:rsidRPr="0016455B">
        <w:t>puny</w:t>
      </w:r>
      <w:proofErr w:type="spellEnd"/>
      <w:r w:rsidRPr="0016455B">
        <w:t xml:space="preserve"> de sa </w:t>
      </w:r>
      <w:proofErr w:type="spellStart"/>
      <w:r w:rsidRPr="0016455B">
        <w:t>temerité</w:t>
      </w:r>
      <w:proofErr w:type="spellEnd"/>
      <w:r w:rsidRPr="0016455B">
        <w:t>,</w:t>
      </w:r>
    </w:p>
    <w:p w14:paraId="13EB34B4" w14:textId="77777777" w:rsidR="008B7201" w:rsidRPr="0016455B" w:rsidRDefault="008B7201" w:rsidP="008B7201">
      <w:pPr>
        <w:pStyle w:val="Retraitgauita"/>
      </w:pPr>
      <w:proofErr w:type="spellStart"/>
      <w:r w:rsidRPr="0016455B">
        <w:t>Tresbuchant</w:t>
      </w:r>
      <w:proofErr w:type="spellEnd"/>
      <w:r w:rsidRPr="0016455B">
        <w:t xml:space="preserve"> dans la mer </w:t>
      </w:r>
      <w:proofErr w:type="spellStart"/>
      <w:r w:rsidRPr="0016455B">
        <w:t>priué</w:t>
      </w:r>
      <w:proofErr w:type="spellEnd"/>
      <w:r w:rsidRPr="0016455B">
        <w:t xml:space="preserve"> de son plumage.</w:t>
      </w:r>
    </w:p>
    <w:p w14:paraId="41519D9B" w14:textId="77777777" w:rsidR="008B7201" w:rsidRPr="0016455B" w:rsidRDefault="008B7201" w:rsidP="008B7201">
      <w:pPr>
        <w:pStyle w:val="Retrait0Ita"/>
      </w:pPr>
      <w:r w:rsidRPr="0016455B">
        <w:t xml:space="preserve">L’orgueilleux Phaëton </w:t>
      </w:r>
      <w:proofErr w:type="spellStart"/>
      <w:r w:rsidRPr="0016455B">
        <w:t>cheut</w:t>
      </w:r>
      <w:proofErr w:type="spellEnd"/>
      <w:r w:rsidRPr="0016455B">
        <w:t xml:space="preserve"> encore des Cieux,</w:t>
      </w:r>
    </w:p>
    <w:p w14:paraId="73181055" w14:textId="77777777" w:rsidR="008B7201" w:rsidRPr="0016455B" w:rsidRDefault="008B7201" w:rsidP="008B7201">
      <w:pPr>
        <w:pStyle w:val="Retraitgauita"/>
      </w:pPr>
      <w:r w:rsidRPr="0016455B">
        <w:t xml:space="preserve">Dans l’humide </w:t>
      </w:r>
      <w:proofErr w:type="spellStart"/>
      <w:proofErr w:type="gramStart"/>
      <w:r w:rsidRPr="0016455B">
        <w:t>Occean</w:t>
      </w:r>
      <w:proofErr w:type="spellEnd"/>
      <w:r w:rsidRPr="0016455B">
        <w:t>:</w:t>
      </w:r>
      <w:proofErr w:type="gramEnd"/>
      <w:r w:rsidRPr="0016455B">
        <w:t xml:space="preserve"> &amp; trop ambitieux,</w:t>
      </w:r>
    </w:p>
    <w:p w14:paraId="7D378296" w14:textId="77777777" w:rsidR="008B7201" w:rsidRPr="0016455B" w:rsidRDefault="008B7201" w:rsidP="008B7201">
      <w:pPr>
        <w:pStyle w:val="Retraitgauita"/>
      </w:pPr>
      <w:r w:rsidRPr="0016455B">
        <w:t>S’</w:t>
      </w:r>
      <w:proofErr w:type="spellStart"/>
      <w:r w:rsidRPr="0016455B">
        <w:t>acquesta</w:t>
      </w:r>
      <w:proofErr w:type="spellEnd"/>
      <w:r w:rsidRPr="0016455B">
        <w:t xml:space="preserve"> le surnom d’arrogant &amp; ignare.</w:t>
      </w:r>
    </w:p>
    <w:p w14:paraId="5599C27B" w14:textId="77777777" w:rsidR="008B7201" w:rsidRPr="0016455B" w:rsidRDefault="008B7201" w:rsidP="008B7201">
      <w:pPr>
        <w:pStyle w:val="Retrait0Ita"/>
      </w:pPr>
      <w:proofErr w:type="spellStart"/>
      <w:r w:rsidRPr="0016455B">
        <w:t>Helas</w:t>
      </w:r>
      <w:proofErr w:type="spellEnd"/>
      <w:r w:rsidRPr="0016455B">
        <w:t xml:space="preserve"> sauve </w:t>
      </w:r>
      <w:proofErr w:type="spellStart"/>
      <w:r w:rsidRPr="0016455B">
        <w:t>moy</w:t>
      </w:r>
      <w:proofErr w:type="spellEnd"/>
      <w:r w:rsidRPr="0016455B">
        <w:t xml:space="preserve"> </w:t>
      </w:r>
      <w:proofErr w:type="spellStart"/>
      <w:r w:rsidRPr="0016455B">
        <w:t>donq</w:t>
      </w:r>
      <w:proofErr w:type="spellEnd"/>
      <w:r w:rsidRPr="0016455B">
        <w:t>, qui ay seul plus osé,</w:t>
      </w:r>
    </w:p>
    <w:p w14:paraId="06C6CA9E" w14:textId="77777777" w:rsidR="008B7201" w:rsidRPr="0016455B" w:rsidRDefault="008B7201" w:rsidP="008B7201">
      <w:pPr>
        <w:pStyle w:val="Retraitgauita"/>
      </w:pPr>
      <w:r w:rsidRPr="0016455B">
        <w:t xml:space="preserve">Ayant en ton honneur ce discours </w:t>
      </w:r>
      <w:proofErr w:type="gramStart"/>
      <w:r w:rsidRPr="0016455B">
        <w:t>composé:</w:t>
      </w:r>
      <w:proofErr w:type="gramEnd"/>
    </w:p>
    <w:p w14:paraId="1357D263" w14:textId="77777777" w:rsidR="008B7201" w:rsidRPr="0016455B" w:rsidRDefault="008B7201" w:rsidP="008B7201">
      <w:pPr>
        <w:pStyle w:val="Retraitgauita"/>
      </w:pPr>
      <w:r w:rsidRPr="0016455B">
        <w:t>Que n’</w:t>
      </w:r>
      <w:proofErr w:type="spellStart"/>
      <w:r w:rsidRPr="0016455B">
        <w:t>auoient</w:t>
      </w:r>
      <w:proofErr w:type="spellEnd"/>
      <w:r w:rsidRPr="0016455B">
        <w:t xml:space="preserve"> Ixion, Phaëton, &amp; Icare.</w:t>
      </w:r>
    </w:p>
    <w:p w14:paraId="2B2EE247" w14:textId="77777777" w:rsidR="008B7201" w:rsidRPr="00A06A82" w:rsidRDefault="008B7201" w:rsidP="008B7201"/>
    <w:p w14:paraId="40AB8E1E" w14:textId="77777777" w:rsidR="008B7201" w:rsidRPr="00A06A82" w:rsidRDefault="008B7201" w:rsidP="008B7201"/>
    <w:p w14:paraId="1077E3F3" w14:textId="77777777" w:rsidR="008B7201" w:rsidRDefault="008B7201" w:rsidP="008B7201">
      <w:pPr>
        <w:jc w:val="left"/>
      </w:pPr>
      <w:r>
        <w:br w:type="page"/>
      </w:r>
    </w:p>
    <w:p w14:paraId="71087112" w14:textId="77777777" w:rsidR="00223064" w:rsidRDefault="00223064" w:rsidP="00223064"/>
    <w:p w14:paraId="6BE6C00A" w14:textId="77777777" w:rsidR="00223064" w:rsidRPr="00D90707" w:rsidRDefault="00223064" w:rsidP="004E0255">
      <w:pPr>
        <w:outlineLvl w:val="0"/>
      </w:pPr>
      <w:r w:rsidRPr="00D90707">
        <w:t>15</w:t>
      </w:r>
      <w:r>
        <w:t>79</w:t>
      </w:r>
    </w:p>
    <w:p w14:paraId="0E622D42" w14:textId="77777777" w:rsidR="00223064" w:rsidRPr="00D90707" w:rsidRDefault="00223064" w:rsidP="00223064">
      <w:pPr>
        <w:jc w:val="left"/>
      </w:pPr>
    </w:p>
    <w:p w14:paraId="676EE68F" w14:textId="085E00C7" w:rsidR="00223064" w:rsidRPr="00D90707" w:rsidRDefault="00223064" w:rsidP="00223064">
      <w:pPr>
        <w:outlineLvl w:val="1"/>
      </w:pPr>
      <w:r>
        <w:t>PONTOUX, Claude de</w:t>
      </w:r>
      <w:r w:rsidRPr="00D90707">
        <w:t xml:space="preserve">, </w:t>
      </w:r>
      <w:proofErr w:type="spellStart"/>
      <w:r>
        <w:rPr>
          <w:i/>
          <w:iCs/>
        </w:rPr>
        <w:t>Gélodacrye</w:t>
      </w:r>
      <w:proofErr w:type="spellEnd"/>
      <w:r>
        <w:rPr>
          <w:i/>
          <w:iCs/>
        </w:rPr>
        <w:t xml:space="preserve"> amoureuse</w:t>
      </w:r>
      <w:r w:rsidRPr="00D90707">
        <w:t xml:space="preserve">, Paris, </w:t>
      </w:r>
      <w:r>
        <w:t xml:space="preserve">Nicolas </w:t>
      </w:r>
      <w:proofErr w:type="spellStart"/>
      <w:r>
        <w:t>Bonfons</w:t>
      </w:r>
      <w:proofErr w:type="spellEnd"/>
      <w:r w:rsidRPr="00D90707">
        <w:t>, 15</w:t>
      </w:r>
      <w:r>
        <w:t>79</w:t>
      </w:r>
      <w:r w:rsidRPr="00D90707">
        <w:t xml:space="preserve">, </w:t>
      </w:r>
      <w:r>
        <w:t xml:space="preserve">« Madrigal », </w:t>
      </w:r>
      <w:proofErr w:type="spellStart"/>
      <w:r>
        <w:t>ff</w:t>
      </w:r>
      <w:proofErr w:type="spellEnd"/>
      <w:r>
        <w:t>°</w:t>
      </w:r>
      <w:r w:rsidRPr="00D90707">
        <w:t> </w:t>
      </w:r>
      <w:r>
        <w:t>62v°-63r° [recollection : 10 &gt; 1-8]</w:t>
      </w:r>
      <w:r w:rsidRPr="00D90707">
        <w:t>.</w:t>
      </w:r>
    </w:p>
    <w:p w14:paraId="248FF4E3" w14:textId="6612A80E" w:rsidR="00223064" w:rsidRPr="00D90707" w:rsidRDefault="00223064" w:rsidP="00223064">
      <w:r w:rsidRPr="00D90707">
        <w:t>&lt;</w:t>
      </w:r>
      <w:hyperlink r:id="rId36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41B26262" w14:textId="77777777" w:rsidR="00223064" w:rsidRPr="00D90707" w:rsidRDefault="00223064" w:rsidP="00223064">
      <w:pPr>
        <w:jc w:val="left"/>
      </w:pPr>
    </w:p>
    <w:p w14:paraId="73753319" w14:textId="77777777" w:rsidR="00223064" w:rsidRPr="00D90707" w:rsidRDefault="00223064" w:rsidP="00223064">
      <w:pPr>
        <w:jc w:val="left"/>
      </w:pPr>
    </w:p>
    <w:p w14:paraId="72363CB1" w14:textId="77777777" w:rsidR="00223064" w:rsidRPr="00D90707" w:rsidRDefault="00223064" w:rsidP="00223064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25C340D2" w14:textId="77777777" w:rsidR="00223064" w:rsidRPr="00D90707" w:rsidRDefault="00223064" w:rsidP="00223064">
      <w:pPr>
        <w:jc w:val="left"/>
        <w:rPr>
          <w:smallCaps/>
        </w:rPr>
      </w:pPr>
    </w:p>
    <w:p w14:paraId="3655E875" w14:textId="27B92DBB" w:rsidR="00223064" w:rsidRDefault="00223064" w:rsidP="004E0255">
      <w:pPr>
        <w:pStyle w:val="Titre4cm"/>
      </w:pPr>
      <w:r>
        <w:t>MADRIGAL.</w:t>
      </w:r>
    </w:p>
    <w:p w14:paraId="18C39896" w14:textId="77777777" w:rsidR="00223064" w:rsidRDefault="00223064" w:rsidP="004E0255">
      <w:pPr>
        <w:pStyle w:val="Titre35cm"/>
      </w:pPr>
      <w:r>
        <w:t>Imité de Pétrarque.</w:t>
      </w:r>
    </w:p>
    <w:p w14:paraId="434A5BF4" w14:textId="4BAF7CAE" w:rsidR="00223064" w:rsidRPr="00223064" w:rsidRDefault="00223064" w:rsidP="0022306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22C1824B" w14:textId="0292901E" w:rsidR="00223064" w:rsidRDefault="00223064" w:rsidP="00223064">
      <w:pPr>
        <w:pStyle w:val="Retrait0"/>
        <w:outlineLvl w:val="2"/>
      </w:pPr>
      <w:r>
        <w:t>Es belles fleurs, les rameaux plantureux,</w:t>
      </w:r>
    </w:p>
    <w:p w14:paraId="74B03BE1" w14:textId="77777777" w:rsidR="00223064" w:rsidRDefault="00223064" w:rsidP="00223064">
      <w:pPr>
        <w:pStyle w:val="Retrait0"/>
      </w:pPr>
      <w:r>
        <w:t>Et l’air serein et l’herbe verdoyante</w:t>
      </w:r>
    </w:p>
    <w:p w14:paraId="27F60F44" w14:textId="77777777" w:rsidR="00223064" w:rsidRDefault="00223064" w:rsidP="00223064">
      <w:pPr>
        <w:pStyle w:val="Retrait0"/>
      </w:pPr>
      <w:r>
        <w:t>Donnent plaisir aux jeunes amoureux.</w:t>
      </w:r>
    </w:p>
    <w:p w14:paraId="25B4662B" w14:textId="77777777" w:rsidR="00223064" w:rsidRDefault="00223064" w:rsidP="00223064">
      <w:pPr>
        <w:pStyle w:val="Retrait0"/>
      </w:pPr>
      <w:r>
        <w:t>Les antres cois, et l’onde gazouillante</w:t>
      </w:r>
    </w:p>
    <w:p w14:paraId="14C03785" w14:textId="77777777" w:rsidR="00223064" w:rsidRDefault="00223064" w:rsidP="00223064">
      <w:pPr>
        <w:pStyle w:val="Retrait0"/>
      </w:pPr>
      <w:r>
        <w:t xml:space="preserve">Donne repos en </w:t>
      </w:r>
      <w:proofErr w:type="spellStart"/>
      <w:r>
        <w:t>ténèbre</w:t>
      </w:r>
      <w:proofErr w:type="spellEnd"/>
      <w:r>
        <w:t xml:space="preserve"> plaisante.</w:t>
      </w:r>
    </w:p>
    <w:p w14:paraId="2D1EB020" w14:textId="77777777" w:rsidR="00223064" w:rsidRDefault="00223064" w:rsidP="00223064">
      <w:pPr>
        <w:pStyle w:val="Retrait0"/>
      </w:pPr>
      <w:r>
        <w:t>L’ombre au temps chaud d’une douce liqueur</w:t>
      </w:r>
    </w:p>
    <w:p w14:paraId="0D57880E" w14:textId="77777777" w:rsidR="00223064" w:rsidRDefault="00223064" w:rsidP="00223064">
      <w:pPr>
        <w:pStyle w:val="Retrait0"/>
      </w:pPr>
      <w:r>
        <w:t>Suavement abreuve à maints le cœur,</w:t>
      </w:r>
    </w:p>
    <w:p w14:paraId="720B3F0D" w14:textId="77777777" w:rsidR="00223064" w:rsidRDefault="00223064" w:rsidP="00223064">
      <w:pPr>
        <w:pStyle w:val="Retrait0"/>
      </w:pPr>
      <w:r>
        <w:t>L’arc est plaisant et le vent bien souvent</w:t>
      </w:r>
    </w:p>
    <w:p w14:paraId="347EB7E1" w14:textId="77777777" w:rsidR="00223064" w:rsidRDefault="00223064" w:rsidP="00223064">
      <w:pPr>
        <w:pStyle w:val="Retrait0"/>
      </w:pPr>
      <w:r>
        <w:t>Mais, m’exempter ne peuvent de langueur</w:t>
      </w:r>
    </w:p>
    <w:p w14:paraId="5FF7F8A8" w14:textId="46F3F654" w:rsidR="00223064" w:rsidRPr="00D90707" w:rsidRDefault="00223064" w:rsidP="00223064">
      <w:pPr>
        <w:pStyle w:val="Retrait0"/>
      </w:pPr>
      <w:r>
        <w:t>Fleurs, rameaux, air, herbe, antre, onde, ombre, arc, vent.</w:t>
      </w:r>
    </w:p>
    <w:p w14:paraId="470B1F18" w14:textId="77777777" w:rsidR="00223064" w:rsidRPr="00D90707" w:rsidRDefault="00223064" w:rsidP="00223064">
      <w:pPr>
        <w:ind w:left="284"/>
        <w:jc w:val="left"/>
      </w:pPr>
    </w:p>
    <w:p w14:paraId="10B4C24C" w14:textId="77777777" w:rsidR="00223064" w:rsidRPr="00D90707" w:rsidRDefault="00223064" w:rsidP="00223064">
      <w:pPr>
        <w:ind w:left="284"/>
        <w:jc w:val="left"/>
      </w:pPr>
    </w:p>
    <w:p w14:paraId="018EAAA4" w14:textId="77777777" w:rsidR="00223064" w:rsidRPr="00D90707" w:rsidRDefault="00223064" w:rsidP="00223064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5934FE90" w14:textId="298FF773" w:rsidR="00223064" w:rsidRDefault="00223064" w:rsidP="00223064">
      <w:pPr>
        <w:jc w:val="left"/>
        <w:rPr>
          <w:smallCaps/>
        </w:rPr>
      </w:pPr>
    </w:p>
    <w:p w14:paraId="1314B3EC" w14:textId="1C47209B" w:rsidR="004E0255" w:rsidRDefault="004E0255" w:rsidP="00223064">
      <w:pPr>
        <w:jc w:val="left"/>
        <w:rPr>
          <w:smallCaps/>
        </w:rPr>
      </w:pPr>
    </w:p>
    <w:p w14:paraId="1C95A6E8" w14:textId="754680D3" w:rsidR="004E0255" w:rsidRPr="004E0255" w:rsidRDefault="004E0255" w:rsidP="004E0255">
      <w:pPr>
        <w:pStyle w:val="Titre4cmIta"/>
      </w:pPr>
      <w:r w:rsidRPr="004E0255">
        <w:t>MADRIGALE.</w:t>
      </w:r>
    </w:p>
    <w:p w14:paraId="3430D7AA" w14:textId="762903A3" w:rsidR="004E0255" w:rsidRPr="004E0255" w:rsidRDefault="004E0255" w:rsidP="004E0255">
      <w:pPr>
        <w:pStyle w:val="Titre30"/>
      </w:pPr>
      <w:proofErr w:type="spellStart"/>
      <w:r w:rsidRPr="004E0255">
        <w:t>Imitee</w:t>
      </w:r>
      <w:proofErr w:type="spellEnd"/>
      <w:r w:rsidRPr="004E0255">
        <w:t xml:space="preserve"> de </w:t>
      </w:r>
      <w:proofErr w:type="spellStart"/>
      <w:r w:rsidRPr="004E0255">
        <w:t>Petrarque</w:t>
      </w:r>
      <w:proofErr w:type="spellEnd"/>
      <w:r w:rsidRPr="004E0255">
        <w:t>.</w:t>
      </w:r>
    </w:p>
    <w:p w14:paraId="50CE763D" w14:textId="77777777" w:rsidR="004E0255" w:rsidRPr="00223064" w:rsidRDefault="004E0255" w:rsidP="004E02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1B9AE811" w14:textId="77777777" w:rsidR="004E0255" w:rsidRDefault="004E0255" w:rsidP="004E0255">
      <w:pPr>
        <w:pStyle w:val="Retrait0"/>
      </w:pPr>
      <w:r>
        <w:t>Es belles fleurs, les rameaux plantureux,</w:t>
      </w:r>
    </w:p>
    <w:p w14:paraId="6C5E7279" w14:textId="417592EF" w:rsidR="004E0255" w:rsidRDefault="004E0255" w:rsidP="004E0255">
      <w:pPr>
        <w:pStyle w:val="Retrait0"/>
      </w:pPr>
      <w:r>
        <w:t>Et l’air serein &amp; l’herbe verdoyante</w:t>
      </w:r>
    </w:p>
    <w:p w14:paraId="7E5A7048" w14:textId="77777777" w:rsidR="004E0255" w:rsidRDefault="004E0255" w:rsidP="004E0255">
      <w:pPr>
        <w:pStyle w:val="Retrait0"/>
      </w:pPr>
      <w:r>
        <w:t xml:space="preserve">Donnent plaisir aux </w:t>
      </w:r>
      <w:proofErr w:type="spellStart"/>
      <w:r>
        <w:t>ieunes</w:t>
      </w:r>
      <w:proofErr w:type="spellEnd"/>
      <w:r>
        <w:t xml:space="preserve"> amoureux.</w:t>
      </w:r>
    </w:p>
    <w:p w14:paraId="6E9282BF" w14:textId="77777777" w:rsidR="004E0255" w:rsidRDefault="004E0255" w:rsidP="004E0255">
      <w:pPr>
        <w:pStyle w:val="Retrait0"/>
      </w:pPr>
      <w:r>
        <w:t>Les antres cois, &amp; l’onde gazouillante</w:t>
      </w:r>
    </w:p>
    <w:p w14:paraId="05AEDEB0" w14:textId="77777777" w:rsidR="004E0255" w:rsidRDefault="004E0255" w:rsidP="004E0255">
      <w:pPr>
        <w:pStyle w:val="Retrait0"/>
      </w:pPr>
      <w:r>
        <w:t xml:space="preserve">Donne repos en </w:t>
      </w:r>
      <w:proofErr w:type="spellStart"/>
      <w:r>
        <w:t>tenebre</w:t>
      </w:r>
      <w:proofErr w:type="spellEnd"/>
      <w:r>
        <w:t xml:space="preserve"> plaisante.</w:t>
      </w:r>
    </w:p>
    <w:p w14:paraId="20A1BECF" w14:textId="77777777" w:rsidR="004E0255" w:rsidRDefault="004E0255" w:rsidP="004E0255">
      <w:pPr>
        <w:pStyle w:val="Retrait0"/>
      </w:pPr>
      <w:r>
        <w:t>L’ombre au temps chaut d’</w:t>
      </w:r>
      <w:proofErr w:type="spellStart"/>
      <w:r>
        <w:t>vne</w:t>
      </w:r>
      <w:proofErr w:type="spellEnd"/>
      <w:r>
        <w:t xml:space="preserve"> douce liqueur</w:t>
      </w:r>
    </w:p>
    <w:p w14:paraId="7821DFDD" w14:textId="77777777" w:rsidR="004E0255" w:rsidRDefault="004E0255" w:rsidP="004E0255">
      <w:pPr>
        <w:pStyle w:val="Retrait0"/>
      </w:pPr>
      <w:proofErr w:type="spellStart"/>
      <w:r>
        <w:t>Suauement</w:t>
      </w:r>
      <w:proofErr w:type="spellEnd"/>
      <w:r>
        <w:t xml:space="preserve"> </w:t>
      </w:r>
      <w:proofErr w:type="spellStart"/>
      <w:r>
        <w:t>abbreuue</w:t>
      </w:r>
      <w:proofErr w:type="spellEnd"/>
      <w:r>
        <w:t xml:space="preserve"> à maints le </w:t>
      </w:r>
      <w:proofErr w:type="spellStart"/>
      <w:r>
        <w:t>cueur</w:t>
      </w:r>
      <w:proofErr w:type="spellEnd"/>
      <w:r>
        <w:t>,</w:t>
      </w:r>
    </w:p>
    <w:p w14:paraId="46962B3A" w14:textId="77777777" w:rsidR="004E0255" w:rsidRDefault="004E0255" w:rsidP="004E0255">
      <w:pPr>
        <w:pStyle w:val="Retrait0"/>
      </w:pPr>
      <w:r>
        <w:t xml:space="preserve">L’arc est plaisant &amp; le vent bien </w:t>
      </w:r>
      <w:proofErr w:type="spellStart"/>
      <w:r>
        <w:t>souuent</w:t>
      </w:r>
      <w:proofErr w:type="spellEnd"/>
    </w:p>
    <w:p w14:paraId="0A053959" w14:textId="77777777" w:rsidR="004E0255" w:rsidRDefault="004E0255" w:rsidP="004E0255">
      <w:pPr>
        <w:pStyle w:val="Retrait0"/>
      </w:pPr>
      <w:r>
        <w:t xml:space="preserve">Mais, m’exempter ne </w:t>
      </w:r>
      <w:proofErr w:type="spellStart"/>
      <w:r>
        <w:t>peuuent</w:t>
      </w:r>
      <w:proofErr w:type="spellEnd"/>
      <w:r>
        <w:t xml:space="preserve"> de langueur</w:t>
      </w:r>
    </w:p>
    <w:p w14:paraId="1C975938" w14:textId="5692B470" w:rsidR="004E0255" w:rsidRPr="00D90707" w:rsidRDefault="004E0255" w:rsidP="004E0255">
      <w:pPr>
        <w:pStyle w:val="Retrait0"/>
      </w:pPr>
      <w:r>
        <w:t>Fleurs, rameaux, air, herbe, antre, onde, ombre, arc, vent.</w:t>
      </w:r>
    </w:p>
    <w:p w14:paraId="6FBA92CD" w14:textId="639EC106" w:rsidR="004E0255" w:rsidRDefault="004E0255" w:rsidP="00223064">
      <w:pPr>
        <w:jc w:val="left"/>
        <w:rPr>
          <w:smallCaps/>
        </w:rPr>
      </w:pPr>
    </w:p>
    <w:p w14:paraId="5C5FFB70" w14:textId="77777777" w:rsidR="004E0255" w:rsidRPr="00D90707" w:rsidRDefault="004E0255" w:rsidP="00223064">
      <w:pPr>
        <w:jc w:val="left"/>
        <w:rPr>
          <w:smallCaps/>
        </w:rPr>
      </w:pPr>
    </w:p>
    <w:p w14:paraId="3314E681" w14:textId="77777777" w:rsidR="00223064" w:rsidRPr="00D90707" w:rsidRDefault="00223064" w:rsidP="00223064">
      <w:pPr>
        <w:jc w:val="left"/>
      </w:pPr>
    </w:p>
    <w:p w14:paraId="43DB9FDB" w14:textId="77777777" w:rsidR="00223064" w:rsidRPr="00D90707" w:rsidRDefault="00223064" w:rsidP="00223064">
      <w:pPr>
        <w:jc w:val="left"/>
      </w:pPr>
    </w:p>
    <w:p w14:paraId="5B9068DA" w14:textId="77777777" w:rsidR="00223064" w:rsidRDefault="00223064" w:rsidP="00223064">
      <w:pPr>
        <w:jc w:val="left"/>
      </w:pPr>
      <w:r w:rsidRPr="00D90707">
        <w:br w:type="page"/>
      </w:r>
    </w:p>
    <w:p w14:paraId="6D57ED3D" w14:textId="77777777" w:rsidR="00953DC7" w:rsidRDefault="00953DC7" w:rsidP="00953DC7"/>
    <w:p w14:paraId="613540BC" w14:textId="620C0F6F" w:rsidR="00953DC7" w:rsidRPr="00D90707" w:rsidRDefault="00953DC7" w:rsidP="00223064">
      <w:r w:rsidRPr="00D90707">
        <w:t>15</w:t>
      </w:r>
      <w:r>
        <w:t>7</w:t>
      </w:r>
      <w:r w:rsidR="00223064">
        <w:t>9</w:t>
      </w:r>
    </w:p>
    <w:p w14:paraId="530144A3" w14:textId="77777777" w:rsidR="00953DC7" w:rsidRPr="00D90707" w:rsidRDefault="00953DC7" w:rsidP="00953DC7">
      <w:pPr>
        <w:jc w:val="left"/>
      </w:pPr>
    </w:p>
    <w:p w14:paraId="72B300F8" w14:textId="6F32CE73" w:rsidR="00953DC7" w:rsidRPr="00D90707" w:rsidRDefault="00953DC7" w:rsidP="00953DC7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 xml:space="preserve">Jean </w:t>
      </w:r>
      <w:proofErr w:type="spellStart"/>
      <w:r>
        <w:t>Poupy</w:t>
      </w:r>
      <w:proofErr w:type="spellEnd"/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 w:rsidR="0009769F" w:rsidRPr="0009769F">
        <w:rPr>
          <w:smallCaps/>
        </w:rPr>
        <w:t>lxxxiii</w:t>
      </w:r>
      <w:r>
        <w:t>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recollection : 14 &gt; 1-13]</w:t>
      </w:r>
      <w:r w:rsidRPr="00D90707">
        <w:t>.</w:t>
      </w:r>
    </w:p>
    <w:p w14:paraId="58392F8A" w14:textId="45DB3948" w:rsidR="00953DC7" w:rsidRPr="00D90707" w:rsidRDefault="00953DC7" w:rsidP="00953DC7">
      <w:r w:rsidRPr="00D90707">
        <w:t>&lt;</w:t>
      </w:r>
      <w:hyperlink r:id="rId37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24E1AE4E" w14:textId="77777777" w:rsidR="00953DC7" w:rsidRPr="00D90707" w:rsidRDefault="00953DC7" w:rsidP="00953DC7">
      <w:pPr>
        <w:jc w:val="left"/>
      </w:pPr>
    </w:p>
    <w:p w14:paraId="00E8B2C4" w14:textId="77777777" w:rsidR="00953DC7" w:rsidRPr="00D90707" w:rsidRDefault="00953DC7" w:rsidP="00953DC7">
      <w:pPr>
        <w:jc w:val="left"/>
      </w:pPr>
    </w:p>
    <w:p w14:paraId="7A1EC72A" w14:textId="77777777" w:rsidR="00953DC7" w:rsidRPr="00D90707" w:rsidRDefault="00953DC7" w:rsidP="00953DC7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09CB9EC8" w14:textId="77777777" w:rsidR="00953DC7" w:rsidRPr="00D90707" w:rsidRDefault="00953DC7" w:rsidP="00953DC7">
      <w:pPr>
        <w:jc w:val="left"/>
        <w:rPr>
          <w:smallCaps/>
        </w:rPr>
      </w:pPr>
    </w:p>
    <w:p w14:paraId="79905665" w14:textId="7C9EF1A6" w:rsidR="00953DC7" w:rsidRDefault="00953DC7" w:rsidP="00953DC7">
      <w:pPr>
        <w:pStyle w:val="Retrait0"/>
        <w:outlineLvl w:val="2"/>
      </w:pPr>
      <w:r>
        <w:t>Doux est l’ébat que l’on prend à courir</w:t>
      </w:r>
    </w:p>
    <w:p w14:paraId="314F5BBA" w14:textId="77777777" w:rsidR="00953DC7" w:rsidRDefault="00953DC7" w:rsidP="00E348E6">
      <w:pPr>
        <w:pStyle w:val="Retraitgauche"/>
      </w:pPr>
      <w:r>
        <w:t>Le Cerf qui fuit par une ouverte plaine,</w:t>
      </w:r>
    </w:p>
    <w:p w14:paraId="4C7EABF0" w14:textId="77777777" w:rsidR="00953DC7" w:rsidRDefault="00953DC7" w:rsidP="00E348E6">
      <w:pPr>
        <w:pStyle w:val="Retraitgauche"/>
      </w:pPr>
      <w:r>
        <w:t>Doux le surgeon d’une vive fontaine</w:t>
      </w:r>
    </w:p>
    <w:p w14:paraId="3296E6F6" w14:textId="57C4D56D" w:rsidR="00953DC7" w:rsidRDefault="00953DC7" w:rsidP="00E348E6">
      <w:pPr>
        <w:pStyle w:val="Retraitgauche"/>
      </w:pPr>
      <w:r>
        <w:t>Qui bruit, qui court sans jamais se tarir :</w:t>
      </w:r>
    </w:p>
    <w:p w14:paraId="62273DDD" w14:textId="77777777" w:rsidR="00953DC7" w:rsidRDefault="00953DC7" w:rsidP="00953DC7">
      <w:pPr>
        <w:pStyle w:val="Retrait0"/>
      </w:pPr>
      <w:r>
        <w:t>Douce en Été l’ombre qui peut guérir,</w:t>
      </w:r>
    </w:p>
    <w:p w14:paraId="167D209A" w14:textId="0F0C9041" w:rsidR="00953DC7" w:rsidRDefault="00953DC7" w:rsidP="00E348E6">
      <w:pPr>
        <w:pStyle w:val="Retraitgauche"/>
      </w:pPr>
      <w:r>
        <w:t>Nos membres las de chaleur, et de peine :</w:t>
      </w:r>
    </w:p>
    <w:p w14:paraId="59587B33" w14:textId="77777777" w:rsidR="00953DC7" w:rsidRDefault="00953DC7" w:rsidP="00E348E6">
      <w:pPr>
        <w:pStyle w:val="Retraitgauche"/>
      </w:pPr>
      <w:r>
        <w:t>Doux le printemps, et douce aussi l’haleine,</w:t>
      </w:r>
    </w:p>
    <w:p w14:paraId="327B49C4" w14:textId="77777777" w:rsidR="00953DC7" w:rsidRDefault="00953DC7" w:rsidP="00E348E6">
      <w:pPr>
        <w:pStyle w:val="Retraitgauche"/>
      </w:pPr>
      <w:r>
        <w:t>Du vent Zéphyr’ qui vient Flore chérir.</w:t>
      </w:r>
    </w:p>
    <w:p w14:paraId="3EC9AFCE" w14:textId="64364364" w:rsidR="00953DC7" w:rsidRDefault="00953DC7" w:rsidP="00953DC7">
      <w:pPr>
        <w:pStyle w:val="Retrait0"/>
      </w:pPr>
      <w:r>
        <w:t>L’air qui est beau, et serein nous agrée :</w:t>
      </w:r>
    </w:p>
    <w:p w14:paraId="5A6A563D" w14:textId="77777777" w:rsidR="00953DC7" w:rsidRDefault="00953DC7" w:rsidP="00E348E6">
      <w:pPr>
        <w:pStyle w:val="Retraitgauche"/>
      </w:pPr>
      <w:r>
        <w:t>Quand il fait froid, un beau feu nous recrée</w:t>
      </w:r>
    </w:p>
    <w:p w14:paraId="3C7B4B49" w14:textId="77777777" w:rsidR="00953DC7" w:rsidRDefault="00953DC7" w:rsidP="00E348E6">
      <w:pPr>
        <w:pStyle w:val="Retraitgauche"/>
      </w:pPr>
      <w:r>
        <w:t xml:space="preserve">Le corps qui est de </w:t>
      </w:r>
      <w:proofErr w:type="gramStart"/>
      <w:r>
        <w:t>frissons tout ému</w:t>
      </w:r>
      <w:proofErr w:type="gramEnd"/>
      <w:r>
        <w:t>.</w:t>
      </w:r>
    </w:p>
    <w:p w14:paraId="6104034A" w14:textId="77777777" w:rsidR="00953DC7" w:rsidRDefault="00953DC7" w:rsidP="00953DC7">
      <w:pPr>
        <w:pStyle w:val="Retrait0"/>
      </w:pPr>
      <w:r>
        <w:t>Mais par sur tout j’aime ta douce grâce</w:t>
      </w:r>
    </w:p>
    <w:p w14:paraId="71FF0A91" w14:textId="77777777" w:rsidR="00953DC7" w:rsidRDefault="00953DC7" w:rsidP="00E348E6">
      <w:pPr>
        <w:pStyle w:val="Retraitgauche"/>
      </w:pPr>
      <w:r>
        <w:t>Et plus me plaît qu’un printemps, que la chasse,</w:t>
      </w:r>
    </w:p>
    <w:p w14:paraId="7302D2E5" w14:textId="6B996989" w:rsidR="00953DC7" w:rsidRPr="00D90707" w:rsidRDefault="00953DC7" w:rsidP="00E348E6">
      <w:pPr>
        <w:pStyle w:val="Retraitgauche"/>
      </w:pPr>
      <w:r>
        <w:t>Que l’eau, le vent, l’ombre, l’air, et le feu.</w:t>
      </w:r>
    </w:p>
    <w:p w14:paraId="4E619938" w14:textId="77777777" w:rsidR="00953DC7" w:rsidRPr="00D90707" w:rsidRDefault="00953DC7" w:rsidP="00953DC7">
      <w:pPr>
        <w:ind w:left="284"/>
        <w:jc w:val="left"/>
      </w:pPr>
    </w:p>
    <w:p w14:paraId="113FE744" w14:textId="77777777" w:rsidR="00953DC7" w:rsidRPr="00D90707" w:rsidRDefault="00953DC7" w:rsidP="00953DC7">
      <w:pPr>
        <w:ind w:left="284"/>
        <w:jc w:val="left"/>
      </w:pPr>
    </w:p>
    <w:p w14:paraId="5B97E116" w14:textId="77777777" w:rsidR="00953DC7" w:rsidRPr="00D90707" w:rsidRDefault="00953DC7" w:rsidP="00953DC7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6CA2EA79" w14:textId="77777777" w:rsidR="00953DC7" w:rsidRPr="00D90707" w:rsidRDefault="00953DC7" w:rsidP="00953DC7">
      <w:pPr>
        <w:jc w:val="left"/>
        <w:rPr>
          <w:smallCaps/>
        </w:rPr>
      </w:pPr>
    </w:p>
    <w:p w14:paraId="220DC771" w14:textId="132EFFFB" w:rsidR="00953DC7" w:rsidRDefault="00953DC7" w:rsidP="00953DC7">
      <w:pPr>
        <w:pStyle w:val="Retrait0Ita"/>
      </w:pPr>
      <w:r>
        <w:t>Doux est l’</w:t>
      </w:r>
      <w:proofErr w:type="spellStart"/>
      <w:r>
        <w:t>esbat</w:t>
      </w:r>
      <w:proofErr w:type="spellEnd"/>
      <w:r>
        <w:t xml:space="preserve"> que </w:t>
      </w:r>
      <w:proofErr w:type="spellStart"/>
      <w:r>
        <w:t>lon</w:t>
      </w:r>
      <w:proofErr w:type="spellEnd"/>
      <w:r>
        <w:t xml:space="preserve"> prend </w:t>
      </w:r>
      <w:proofErr w:type="spellStart"/>
      <w:proofErr w:type="gramStart"/>
      <w:r>
        <w:t>a</w:t>
      </w:r>
      <w:proofErr w:type="spellEnd"/>
      <w:proofErr w:type="gramEnd"/>
      <w:r>
        <w:t xml:space="preserve"> courir</w:t>
      </w:r>
    </w:p>
    <w:p w14:paraId="05A9001D" w14:textId="77777777" w:rsidR="00953DC7" w:rsidRDefault="00953DC7" w:rsidP="00953DC7">
      <w:pPr>
        <w:pStyle w:val="Retraitgauita"/>
      </w:pPr>
      <w:r>
        <w:t xml:space="preserve">Le Cerf qui fuit pa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ouuerte</w:t>
      </w:r>
      <w:proofErr w:type="spellEnd"/>
      <w:r>
        <w:t xml:space="preserve"> plaine,</w:t>
      </w:r>
    </w:p>
    <w:p w14:paraId="3F7605A4" w14:textId="77777777" w:rsidR="00953DC7" w:rsidRDefault="00953DC7" w:rsidP="00953DC7">
      <w:pPr>
        <w:pStyle w:val="Retraitgauita"/>
      </w:pPr>
      <w:r>
        <w:t>Doux le surgeon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fue</w:t>
      </w:r>
      <w:proofErr w:type="spellEnd"/>
      <w:r>
        <w:t xml:space="preserve"> fontaine</w:t>
      </w:r>
    </w:p>
    <w:p w14:paraId="2DC34BC1" w14:textId="77777777" w:rsidR="00953DC7" w:rsidRDefault="00953DC7" w:rsidP="00953DC7">
      <w:pPr>
        <w:pStyle w:val="Retraitgauita"/>
      </w:pPr>
      <w:r>
        <w:t xml:space="preserve">Qui </w:t>
      </w:r>
      <w:proofErr w:type="spellStart"/>
      <w:r>
        <w:t>bruict</w:t>
      </w:r>
      <w:proofErr w:type="spellEnd"/>
      <w:r>
        <w:t xml:space="preserve">, qui court sans </w:t>
      </w:r>
      <w:proofErr w:type="spellStart"/>
      <w:r>
        <w:t>iamais</w:t>
      </w:r>
      <w:proofErr w:type="spellEnd"/>
      <w:r>
        <w:t xml:space="preserve"> se </w:t>
      </w:r>
      <w:proofErr w:type="gramStart"/>
      <w:r>
        <w:t>tarir:</w:t>
      </w:r>
      <w:proofErr w:type="gramEnd"/>
    </w:p>
    <w:p w14:paraId="383E0986" w14:textId="77777777" w:rsidR="00953DC7" w:rsidRDefault="00953DC7" w:rsidP="00953DC7">
      <w:pPr>
        <w:pStyle w:val="Retrait0Ita"/>
      </w:pPr>
      <w:r>
        <w:t xml:space="preserve">Douce en </w:t>
      </w:r>
      <w:proofErr w:type="spellStart"/>
      <w:r>
        <w:t>Esté</w:t>
      </w:r>
      <w:proofErr w:type="spellEnd"/>
      <w:r>
        <w:t xml:space="preserve"> l’ombre qui </w:t>
      </w:r>
      <w:proofErr w:type="spellStart"/>
      <w:r>
        <w:t>peult</w:t>
      </w:r>
      <w:proofErr w:type="spellEnd"/>
      <w:r>
        <w:t xml:space="preserve"> </w:t>
      </w:r>
      <w:proofErr w:type="spellStart"/>
      <w:r>
        <w:t>guerir</w:t>
      </w:r>
      <w:proofErr w:type="spellEnd"/>
      <w:r>
        <w:t>,</w:t>
      </w:r>
    </w:p>
    <w:p w14:paraId="3F002E6D" w14:textId="77777777" w:rsidR="00953DC7" w:rsidRDefault="00953DC7" w:rsidP="00953DC7">
      <w:pPr>
        <w:pStyle w:val="Retraitgauita"/>
      </w:pPr>
      <w:proofErr w:type="spellStart"/>
      <w:r>
        <w:t>Noz</w:t>
      </w:r>
      <w:proofErr w:type="spellEnd"/>
      <w:r>
        <w:t xml:space="preserve"> membres las de chaleur, &amp; de </w:t>
      </w:r>
      <w:proofErr w:type="gramStart"/>
      <w:r>
        <w:t>peine:</w:t>
      </w:r>
      <w:proofErr w:type="gramEnd"/>
    </w:p>
    <w:p w14:paraId="0501CFC9" w14:textId="77777777" w:rsidR="00953DC7" w:rsidRDefault="00953DC7" w:rsidP="00953DC7">
      <w:pPr>
        <w:pStyle w:val="Retraitgauita"/>
      </w:pPr>
      <w:proofErr w:type="spellStart"/>
      <w:r>
        <w:t>Doulx</w:t>
      </w:r>
      <w:proofErr w:type="spellEnd"/>
      <w:r>
        <w:t xml:space="preserve"> le printemps, &amp; douce aussi l’</w:t>
      </w:r>
      <w:proofErr w:type="spellStart"/>
      <w:r>
        <w:t>alleine</w:t>
      </w:r>
      <w:proofErr w:type="spellEnd"/>
      <w:r>
        <w:t>,</w:t>
      </w:r>
    </w:p>
    <w:p w14:paraId="318D10BC" w14:textId="77777777" w:rsidR="00953DC7" w:rsidRDefault="00953DC7" w:rsidP="00953DC7">
      <w:pPr>
        <w:pStyle w:val="Retraitgauita"/>
      </w:pPr>
      <w:r>
        <w:t xml:space="preserve">Du vent </w:t>
      </w:r>
      <w:proofErr w:type="spellStart"/>
      <w:r>
        <w:t>Zephyr</w:t>
      </w:r>
      <w:proofErr w:type="spellEnd"/>
      <w:r>
        <w:t xml:space="preserve">’ qui vient Flore </w:t>
      </w:r>
      <w:proofErr w:type="spellStart"/>
      <w:r>
        <w:t>cherir</w:t>
      </w:r>
      <w:proofErr w:type="spellEnd"/>
      <w:r>
        <w:t>.</w:t>
      </w:r>
    </w:p>
    <w:p w14:paraId="0BC7D76A" w14:textId="77777777" w:rsidR="00953DC7" w:rsidRDefault="00953DC7" w:rsidP="00953DC7">
      <w:pPr>
        <w:pStyle w:val="Retrait0Ita"/>
      </w:pPr>
      <w:r>
        <w:t xml:space="preserve">L’air qui est beau, &amp; </w:t>
      </w:r>
      <w:proofErr w:type="spellStart"/>
      <w:r>
        <w:t>serain</w:t>
      </w:r>
      <w:proofErr w:type="spellEnd"/>
      <w:r>
        <w:t xml:space="preserve"> nous </w:t>
      </w:r>
      <w:proofErr w:type="spellStart"/>
      <w:proofErr w:type="gramStart"/>
      <w:r>
        <w:t>agree</w:t>
      </w:r>
      <w:proofErr w:type="spellEnd"/>
      <w:r>
        <w:t>:</w:t>
      </w:r>
      <w:proofErr w:type="gramEnd"/>
    </w:p>
    <w:p w14:paraId="0C9FAC31" w14:textId="77777777" w:rsidR="00953DC7" w:rsidRDefault="00953DC7" w:rsidP="00953DC7">
      <w:pPr>
        <w:pStyle w:val="Retraitgauita"/>
      </w:pPr>
      <w:r>
        <w:t xml:space="preserve">Quand il </w:t>
      </w:r>
      <w:proofErr w:type="spellStart"/>
      <w:r>
        <w:t>faict</w:t>
      </w:r>
      <w:proofErr w:type="spellEnd"/>
      <w:r>
        <w:t xml:space="preserve"> froid, </w:t>
      </w:r>
      <w:proofErr w:type="spellStart"/>
      <w:r>
        <w:t>vn</w:t>
      </w:r>
      <w:proofErr w:type="spellEnd"/>
      <w:r>
        <w:t xml:space="preserve"> beau feu nous recrée</w:t>
      </w:r>
    </w:p>
    <w:p w14:paraId="649D8D7E" w14:textId="77777777" w:rsidR="00953DC7" w:rsidRDefault="00953DC7" w:rsidP="00953DC7">
      <w:pPr>
        <w:pStyle w:val="Retraitgauita"/>
      </w:pPr>
      <w:r>
        <w:t xml:space="preserve">Le corps qui est de frissons tout </w:t>
      </w:r>
      <w:proofErr w:type="spellStart"/>
      <w:r>
        <w:t>esmeu</w:t>
      </w:r>
      <w:proofErr w:type="spellEnd"/>
      <w:r>
        <w:t>.</w:t>
      </w:r>
    </w:p>
    <w:p w14:paraId="0B4A15BC" w14:textId="77777777" w:rsidR="00953DC7" w:rsidRDefault="00953DC7" w:rsidP="00953DC7">
      <w:pPr>
        <w:pStyle w:val="Retrait0Ita"/>
      </w:pPr>
      <w:r>
        <w:t xml:space="preserve">Mais par sur tout </w:t>
      </w:r>
      <w:proofErr w:type="spellStart"/>
      <w:r>
        <w:t>i’ayme</w:t>
      </w:r>
      <w:proofErr w:type="spellEnd"/>
      <w:r>
        <w:t xml:space="preserve"> ta douce </w:t>
      </w:r>
      <w:proofErr w:type="spellStart"/>
      <w:r>
        <w:t>grace</w:t>
      </w:r>
      <w:proofErr w:type="spellEnd"/>
    </w:p>
    <w:p w14:paraId="3430838C" w14:textId="77777777" w:rsidR="00953DC7" w:rsidRDefault="00953DC7" w:rsidP="00953DC7">
      <w:pPr>
        <w:pStyle w:val="Retraitgauita"/>
      </w:pPr>
      <w:r>
        <w:t xml:space="preserve">Et plus me </w:t>
      </w:r>
      <w:proofErr w:type="spellStart"/>
      <w:r>
        <w:t>plaist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rintemps, que la chasse,</w:t>
      </w:r>
    </w:p>
    <w:p w14:paraId="7D54C1BF" w14:textId="4C51811F" w:rsidR="00953DC7" w:rsidRPr="00D90707" w:rsidRDefault="00953DC7" w:rsidP="00953DC7">
      <w:pPr>
        <w:pStyle w:val="Retraitgauita"/>
      </w:pPr>
      <w:r>
        <w:t>Que l’eau, le vent, l’ombre, l’air, &amp; le feu.</w:t>
      </w:r>
    </w:p>
    <w:p w14:paraId="3799BCF7" w14:textId="77777777" w:rsidR="00953DC7" w:rsidRPr="00D90707" w:rsidRDefault="00953DC7" w:rsidP="00953DC7">
      <w:pPr>
        <w:jc w:val="left"/>
      </w:pPr>
    </w:p>
    <w:p w14:paraId="1FF31DE2" w14:textId="77777777" w:rsidR="00953DC7" w:rsidRPr="00D90707" w:rsidRDefault="00953DC7" w:rsidP="00953DC7">
      <w:pPr>
        <w:jc w:val="left"/>
      </w:pPr>
    </w:p>
    <w:p w14:paraId="4CCE2BE3" w14:textId="77777777" w:rsidR="00953DC7" w:rsidRDefault="00953DC7" w:rsidP="00953DC7">
      <w:pPr>
        <w:jc w:val="left"/>
      </w:pPr>
      <w:r w:rsidRPr="00D90707">
        <w:br w:type="page"/>
      </w:r>
    </w:p>
    <w:p w14:paraId="29BF5FB1" w14:textId="77777777" w:rsidR="001939C0" w:rsidRDefault="001939C0" w:rsidP="001939C0"/>
    <w:p w14:paraId="75CEF70F" w14:textId="43157892" w:rsidR="005930B4" w:rsidRDefault="005930B4" w:rsidP="00223064">
      <w:r>
        <w:t>1579</w:t>
      </w:r>
    </w:p>
    <w:p w14:paraId="1FE8FF60" w14:textId="77777777" w:rsidR="005930B4" w:rsidRDefault="005930B4" w:rsidP="005930B4">
      <w:bookmarkStart w:id="35" w:name="apollo79"/>
      <w:bookmarkEnd w:id="35"/>
    </w:p>
    <w:p w14:paraId="4899C258" w14:textId="48335E5E" w:rsidR="005930B4" w:rsidRDefault="005930B4" w:rsidP="005930B4">
      <w:pPr>
        <w:outlineLvl w:val="1"/>
      </w:pPr>
      <w:r>
        <w:t>BOYSSIERES</w:t>
      </w:r>
      <w:r w:rsidR="001939C0">
        <w:t>, Jean de</w:t>
      </w:r>
      <w:r w:rsidRPr="00D57476">
        <w:t xml:space="preserve">, </w:t>
      </w:r>
      <w:r>
        <w:rPr>
          <w:i/>
          <w:iCs/>
        </w:rPr>
        <w:t>Les troisièmes Œuvres</w:t>
      </w:r>
      <w:r>
        <w:t xml:space="preserve">, Lyon, Louis </w:t>
      </w:r>
      <w:proofErr w:type="spellStart"/>
      <w:r>
        <w:t>Cloquemin</w:t>
      </w:r>
      <w:proofErr w:type="spellEnd"/>
      <w:r>
        <w:t xml:space="preserve">, 1579, </w:t>
      </w:r>
      <w:r>
        <w:rPr>
          <w:i/>
          <w:iCs/>
        </w:rPr>
        <w:t>Continua</w:t>
      </w:r>
      <w:r w:rsidR="00DA3399">
        <w:rPr>
          <w:i/>
          <w:iCs/>
        </w:rPr>
        <w:softHyphen/>
      </w:r>
      <w:r>
        <w:rPr>
          <w:i/>
          <w:iCs/>
        </w:rPr>
        <w:t>tion des secondes Œuvres</w:t>
      </w:r>
      <w:r>
        <w:t>, p. 1 [recollection : 1</w:t>
      </w:r>
      <w:r w:rsidR="00DA3399">
        <w:t>4 &gt; 1</w:t>
      </w:r>
      <w:r>
        <w:t>-4].</w:t>
      </w:r>
    </w:p>
    <w:p w14:paraId="4DC173D9" w14:textId="77777777" w:rsidR="005930B4" w:rsidRPr="00A06A82" w:rsidRDefault="005930B4" w:rsidP="005930B4">
      <w:r w:rsidRPr="00A06A82">
        <w:t>&lt;</w:t>
      </w:r>
      <w:hyperlink r:id="rId38" w:history="1">
        <w:r w:rsidRPr="005930B4">
          <w:rPr>
            <w:rStyle w:val="Lienhypertexte"/>
          </w:rPr>
          <w:t>https://gallica.bnf.fr/ark:/12148/bpt6k3238715/f1</w:t>
        </w:r>
      </w:hyperlink>
      <w:r w:rsidRPr="00A06A82">
        <w:t>&gt;</w:t>
      </w:r>
    </w:p>
    <w:p w14:paraId="1186296C" w14:textId="77777777" w:rsidR="005930B4" w:rsidRDefault="005930B4" w:rsidP="005930B4"/>
    <w:p w14:paraId="62EFC2B0" w14:textId="77777777" w:rsidR="005930B4" w:rsidRPr="00A06A82" w:rsidRDefault="005930B4" w:rsidP="005930B4"/>
    <w:p w14:paraId="230CCB75" w14:textId="77777777" w:rsidR="005930B4" w:rsidRPr="002B5500" w:rsidRDefault="005930B4" w:rsidP="005930B4">
      <w:pPr>
        <w:rPr>
          <w:u w:val="single"/>
        </w:rPr>
      </w:pPr>
      <w:r w:rsidRPr="002B5500">
        <w:rPr>
          <w:u w:val="single"/>
        </w:rPr>
        <w:t>Texte modernisé</w:t>
      </w:r>
    </w:p>
    <w:p w14:paraId="3CE60219" w14:textId="77777777" w:rsidR="005930B4" w:rsidRDefault="005930B4" w:rsidP="005930B4"/>
    <w:p w14:paraId="5EEB5491" w14:textId="77777777" w:rsidR="005930B4" w:rsidRPr="005930B4" w:rsidRDefault="005930B4" w:rsidP="005930B4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0"/>
        </w:rPr>
      </w:pPr>
      <w:r w:rsidRPr="005930B4">
        <w:rPr>
          <w:position w:val="-19"/>
          <w:sz w:val="170"/>
        </w:rPr>
        <w:t>A</w:t>
      </w:r>
    </w:p>
    <w:p w14:paraId="05183691" w14:textId="77777777" w:rsidR="005930B4" w:rsidRDefault="005930B4" w:rsidP="00DA3399">
      <w:pPr>
        <w:pStyle w:val="Retrait0"/>
        <w:outlineLvl w:val="2"/>
      </w:pPr>
      <w:r w:rsidRPr="00DA3399">
        <w:rPr>
          <w:smallCaps/>
        </w:rPr>
        <w:t>Pollon</w:t>
      </w:r>
      <w:r>
        <w:t xml:space="preserve"> radieux, est la clarté des Cieux,</w:t>
      </w:r>
    </w:p>
    <w:p w14:paraId="0CF1FDC5" w14:textId="77777777" w:rsidR="005930B4" w:rsidRDefault="005930B4" w:rsidP="005930B4">
      <w:pPr>
        <w:pStyle w:val="Retrait0"/>
      </w:pPr>
      <w:r>
        <w:t xml:space="preserve">Mercure </w:t>
      </w:r>
      <w:proofErr w:type="spellStart"/>
      <w:r>
        <w:t>encaducé</w:t>
      </w:r>
      <w:proofErr w:type="spellEnd"/>
      <w:r>
        <w:t>, la voix et l’éloquence,</w:t>
      </w:r>
    </w:p>
    <w:p w14:paraId="3AA11EAC" w14:textId="77777777" w:rsidR="005930B4" w:rsidRDefault="005930B4" w:rsidP="005930B4">
      <w:pPr>
        <w:pStyle w:val="Retrait0"/>
      </w:pPr>
      <w:r>
        <w:t>Mars à l’</w:t>
      </w:r>
      <w:proofErr w:type="spellStart"/>
      <w:r>
        <w:t>armet</w:t>
      </w:r>
      <w:proofErr w:type="spellEnd"/>
      <w:r>
        <w:t xml:space="preserve"> trempé, la force et la puissance,</w:t>
      </w:r>
    </w:p>
    <w:p w14:paraId="5222777D" w14:textId="77777777" w:rsidR="005930B4" w:rsidRDefault="005930B4" w:rsidP="005930B4">
      <w:pPr>
        <w:pStyle w:val="Retrait0"/>
      </w:pPr>
      <w:r>
        <w:t xml:space="preserve">Jupiter </w:t>
      </w:r>
      <w:proofErr w:type="spellStart"/>
      <w:r>
        <w:t>enfoudré</w:t>
      </w:r>
      <w:proofErr w:type="spellEnd"/>
      <w:r>
        <w:t>, l’</w:t>
      </w:r>
      <w:proofErr w:type="spellStart"/>
      <w:r>
        <w:t>altitonnant</w:t>
      </w:r>
      <w:proofErr w:type="spellEnd"/>
      <w:r>
        <w:t xml:space="preserve"> sur eux.</w:t>
      </w:r>
    </w:p>
    <w:p w14:paraId="0F4EC96F" w14:textId="77777777" w:rsidR="005930B4" w:rsidRDefault="005930B4" w:rsidP="005930B4">
      <w:pPr>
        <w:pStyle w:val="Retrait0"/>
      </w:pPr>
      <w:r>
        <w:t>Vous luisant, éloquent, puissant, victorieux,</w:t>
      </w:r>
    </w:p>
    <w:p w14:paraId="5C9264B0" w14:textId="77777777" w:rsidR="005930B4" w:rsidRDefault="005930B4" w:rsidP="00E348E6">
      <w:pPr>
        <w:pStyle w:val="Retraitgauche"/>
      </w:pPr>
      <w:r>
        <w:t>(Combien que vous ayez plus basse résidence)</w:t>
      </w:r>
    </w:p>
    <w:p w14:paraId="772DAB12" w14:textId="77777777" w:rsidR="005930B4" w:rsidRDefault="005930B4" w:rsidP="00E348E6">
      <w:pPr>
        <w:pStyle w:val="Retraitgauche"/>
      </w:pPr>
      <w:r>
        <w:t xml:space="preserve">Nous </w:t>
      </w:r>
      <w:proofErr w:type="gramStart"/>
      <w:r>
        <w:t>faites</w:t>
      </w:r>
      <w:proofErr w:type="gramEnd"/>
      <w:r>
        <w:t xml:space="preserve"> voir en terre en une même essence</w:t>
      </w:r>
    </w:p>
    <w:p w14:paraId="2E08CA66" w14:textId="77777777" w:rsidR="005930B4" w:rsidRDefault="005930B4" w:rsidP="00E348E6">
      <w:pPr>
        <w:pStyle w:val="Retraitgauche"/>
      </w:pPr>
      <w:r>
        <w:t>Le jour, la voix, la force, et grandeur de ces dieux.</w:t>
      </w:r>
    </w:p>
    <w:p w14:paraId="22498472" w14:textId="77777777" w:rsidR="005930B4" w:rsidRDefault="005930B4" w:rsidP="005930B4">
      <w:pPr>
        <w:pStyle w:val="Retrait0"/>
      </w:pPr>
      <w:r>
        <w:t>De vos yeux tout-voyants vient ce qui nous éclaire,</w:t>
      </w:r>
    </w:p>
    <w:p w14:paraId="796AD7A3" w14:textId="77777777" w:rsidR="005930B4" w:rsidRDefault="005930B4" w:rsidP="00E348E6">
      <w:pPr>
        <w:pStyle w:val="Retraitgauche"/>
      </w:pPr>
      <w:r>
        <w:t>De votre bouche sort notre paix solitaire,</w:t>
      </w:r>
    </w:p>
    <w:p w14:paraId="12DF7A55" w14:textId="77777777" w:rsidR="005930B4" w:rsidRDefault="005930B4" w:rsidP="00E348E6">
      <w:pPr>
        <w:pStyle w:val="Retraitgauche"/>
      </w:pPr>
      <w:r>
        <w:t>Vos bras sont nos remparts, votre esprit notre bien.</w:t>
      </w:r>
    </w:p>
    <w:p w14:paraId="2264DAEF" w14:textId="77777777" w:rsidR="005930B4" w:rsidRDefault="005930B4" w:rsidP="005930B4">
      <w:pPr>
        <w:pStyle w:val="Retrait0"/>
      </w:pPr>
      <w:r>
        <w:t>Heureuse qui a fait si belle nourriture,</w:t>
      </w:r>
    </w:p>
    <w:p w14:paraId="122FC451" w14:textId="77777777" w:rsidR="005930B4" w:rsidRDefault="005930B4" w:rsidP="00E348E6">
      <w:pPr>
        <w:pStyle w:val="Retraitgauche"/>
      </w:pPr>
      <w:r>
        <w:t xml:space="preserve">Heureux Lyon d’avoir </w:t>
      </w:r>
      <w:proofErr w:type="spellStart"/>
      <w:r>
        <w:t>Mandelot</w:t>
      </w:r>
      <w:proofErr w:type="spellEnd"/>
      <w:r>
        <w:t xml:space="preserve"> qui est sien,</w:t>
      </w:r>
    </w:p>
    <w:p w14:paraId="4D8B0176" w14:textId="77777777" w:rsidR="005930B4" w:rsidRDefault="005930B4" w:rsidP="00E348E6">
      <w:pPr>
        <w:pStyle w:val="Retraitgauche"/>
      </w:pPr>
      <w:proofErr w:type="spellStart"/>
      <w:r>
        <w:t>Mandelot</w:t>
      </w:r>
      <w:proofErr w:type="spellEnd"/>
      <w:r>
        <w:t>, un Phébus, Mars, Jupiter, Mercure.</w:t>
      </w:r>
    </w:p>
    <w:p w14:paraId="68C3E1E2" w14:textId="77777777" w:rsidR="005930B4" w:rsidRDefault="005930B4" w:rsidP="005930B4"/>
    <w:p w14:paraId="3DBD8906" w14:textId="77777777" w:rsidR="005930B4" w:rsidRPr="00A06A82" w:rsidRDefault="005930B4" w:rsidP="005930B4"/>
    <w:p w14:paraId="2B3E7091" w14:textId="77777777" w:rsidR="005930B4" w:rsidRPr="00FD4BE6" w:rsidRDefault="005930B4" w:rsidP="005930B4">
      <w:pPr>
        <w:rPr>
          <w:u w:val="single"/>
        </w:rPr>
      </w:pPr>
      <w:r w:rsidRPr="00FD4BE6">
        <w:rPr>
          <w:u w:val="single"/>
        </w:rPr>
        <w:t>Texte original</w:t>
      </w:r>
    </w:p>
    <w:p w14:paraId="157125CC" w14:textId="77777777" w:rsidR="005930B4" w:rsidRDefault="005930B4" w:rsidP="005930B4"/>
    <w:p w14:paraId="30C3C2A6" w14:textId="77777777" w:rsidR="00DA3399" w:rsidRPr="00DA3399" w:rsidRDefault="00DA3399" w:rsidP="00DA339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0"/>
        </w:rPr>
      </w:pPr>
      <w:r w:rsidRPr="00DA3399">
        <w:rPr>
          <w:position w:val="-19"/>
          <w:sz w:val="170"/>
        </w:rPr>
        <w:t>A</w:t>
      </w:r>
    </w:p>
    <w:p w14:paraId="610F3557" w14:textId="77777777" w:rsidR="005930B4" w:rsidRDefault="005930B4" w:rsidP="005930B4">
      <w:pPr>
        <w:pStyle w:val="Retrait0"/>
      </w:pPr>
      <w:r w:rsidRPr="00DA3399">
        <w:rPr>
          <w:smallCaps/>
        </w:rPr>
        <w:t>Pollon</w:t>
      </w:r>
      <w:r>
        <w:t xml:space="preserve"> radieux, est la clarté des Cieux,</w:t>
      </w:r>
    </w:p>
    <w:p w14:paraId="1F7E3F0C" w14:textId="77777777" w:rsidR="005930B4" w:rsidRDefault="005930B4" w:rsidP="005930B4">
      <w:pPr>
        <w:pStyle w:val="Retrait0"/>
      </w:pPr>
      <w:r>
        <w:t xml:space="preserve">Mercure </w:t>
      </w:r>
      <w:proofErr w:type="spellStart"/>
      <w:r>
        <w:t>encaducé</w:t>
      </w:r>
      <w:proofErr w:type="spellEnd"/>
      <w:r>
        <w:t>, la vois &amp; l’</w:t>
      </w:r>
      <w:proofErr w:type="spellStart"/>
      <w:r>
        <w:t>eloquence</w:t>
      </w:r>
      <w:proofErr w:type="spellEnd"/>
      <w:r>
        <w:t>,</w:t>
      </w:r>
    </w:p>
    <w:p w14:paraId="49456D2D" w14:textId="77777777" w:rsidR="005930B4" w:rsidRDefault="005930B4" w:rsidP="005930B4">
      <w:pPr>
        <w:pStyle w:val="Retrait0"/>
      </w:pPr>
      <w:r>
        <w:t>Mars à l’</w:t>
      </w:r>
      <w:proofErr w:type="spellStart"/>
      <w:r>
        <w:t>armet</w:t>
      </w:r>
      <w:proofErr w:type="spellEnd"/>
      <w:r>
        <w:t xml:space="preserve"> </w:t>
      </w:r>
      <w:proofErr w:type="spellStart"/>
      <w:r>
        <w:t>trampé</w:t>
      </w:r>
      <w:proofErr w:type="spellEnd"/>
      <w:r>
        <w:t>, la force &amp; la puissance,</w:t>
      </w:r>
    </w:p>
    <w:p w14:paraId="077A2B92" w14:textId="77777777" w:rsidR="005930B4" w:rsidRDefault="005930B4" w:rsidP="005930B4">
      <w:pPr>
        <w:pStyle w:val="Retrait0"/>
      </w:pPr>
      <w:proofErr w:type="spellStart"/>
      <w:r>
        <w:t>Iupiter</w:t>
      </w:r>
      <w:proofErr w:type="spellEnd"/>
      <w:r>
        <w:t xml:space="preserve"> </w:t>
      </w:r>
      <w:proofErr w:type="spellStart"/>
      <w:r>
        <w:t>enfoudré</w:t>
      </w:r>
      <w:proofErr w:type="spellEnd"/>
      <w:r>
        <w:t>, l’</w:t>
      </w:r>
      <w:proofErr w:type="spellStart"/>
      <w:r>
        <w:t>altitonant</w:t>
      </w:r>
      <w:proofErr w:type="spellEnd"/>
      <w:r>
        <w:t xml:space="preserve"> sur eux.</w:t>
      </w:r>
    </w:p>
    <w:p w14:paraId="74E639CE" w14:textId="77777777" w:rsidR="005930B4" w:rsidRDefault="005930B4" w:rsidP="005930B4">
      <w:pPr>
        <w:pStyle w:val="Retrait0"/>
      </w:pPr>
      <w:r>
        <w:t xml:space="preserve">Vous luisant, </w:t>
      </w:r>
      <w:proofErr w:type="spellStart"/>
      <w:r>
        <w:t>eloquent</w:t>
      </w:r>
      <w:proofErr w:type="spellEnd"/>
      <w:r>
        <w:t>, puissant, victorieux,</w:t>
      </w:r>
    </w:p>
    <w:p w14:paraId="3F4495C3" w14:textId="77777777" w:rsidR="005930B4" w:rsidRDefault="005930B4" w:rsidP="00E348E6">
      <w:pPr>
        <w:pStyle w:val="Retraitgauche"/>
      </w:pPr>
      <w:r>
        <w:t xml:space="preserve">(Combien que vous </w:t>
      </w:r>
      <w:proofErr w:type="spellStart"/>
      <w:r>
        <w:t>ayés</w:t>
      </w:r>
      <w:proofErr w:type="spellEnd"/>
      <w:r>
        <w:t xml:space="preserve"> plus basse </w:t>
      </w:r>
      <w:proofErr w:type="spellStart"/>
      <w:r>
        <w:t>residence</w:t>
      </w:r>
      <w:proofErr w:type="spellEnd"/>
      <w:r>
        <w:t>)</w:t>
      </w:r>
    </w:p>
    <w:p w14:paraId="4532327B" w14:textId="77777777" w:rsidR="005930B4" w:rsidRDefault="005930B4" w:rsidP="00E348E6">
      <w:pPr>
        <w:pStyle w:val="Retraitgauche"/>
      </w:pPr>
      <w:r>
        <w:t xml:space="preserve">Nous </w:t>
      </w:r>
      <w:proofErr w:type="gramStart"/>
      <w:r>
        <w:t>faites</w:t>
      </w:r>
      <w:proofErr w:type="gramEnd"/>
      <w:r>
        <w:t xml:space="preserve"> voir en terre en </w:t>
      </w:r>
      <w:proofErr w:type="spellStart"/>
      <w:r>
        <w:t>vne</w:t>
      </w:r>
      <w:proofErr w:type="spellEnd"/>
      <w:r>
        <w:t xml:space="preserve"> même essence</w:t>
      </w:r>
    </w:p>
    <w:p w14:paraId="31C76DF4" w14:textId="77777777" w:rsidR="005930B4" w:rsidRDefault="005930B4" w:rsidP="00E348E6">
      <w:pPr>
        <w:pStyle w:val="Retraitgauche"/>
      </w:pPr>
      <w:r>
        <w:t xml:space="preserve">Le </w:t>
      </w:r>
      <w:proofErr w:type="spellStart"/>
      <w:r>
        <w:t>iour</w:t>
      </w:r>
      <w:proofErr w:type="spellEnd"/>
      <w:r>
        <w:t>, la vois, la force, &amp; grandeur de ces dieux.</w:t>
      </w:r>
    </w:p>
    <w:p w14:paraId="4AD1F83D" w14:textId="77777777" w:rsidR="005930B4" w:rsidRDefault="005930B4" w:rsidP="005930B4">
      <w:pPr>
        <w:pStyle w:val="Retrait0"/>
      </w:pPr>
      <w:r>
        <w:t xml:space="preserve">De </w:t>
      </w:r>
      <w:proofErr w:type="spellStart"/>
      <w:r>
        <w:t>voz</w:t>
      </w:r>
      <w:proofErr w:type="spellEnd"/>
      <w:r>
        <w:t xml:space="preserve"> yeux tout-</w:t>
      </w:r>
      <w:proofErr w:type="spellStart"/>
      <w:r>
        <w:t>voyans</w:t>
      </w:r>
      <w:proofErr w:type="spellEnd"/>
      <w:r>
        <w:t xml:space="preserve"> vient ce qui nous esclaire,</w:t>
      </w:r>
    </w:p>
    <w:p w14:paraId="742D2AC0" w14:textId="77777777" w:rsidR="005930B4" w:rsidRDefault="005930B4" w:rsidP="00E348E6">
      <w:pPr>
        <w:pStyle w:val="Retraitgauche"/>
      </w:pPr>
      <w:r>
        <w:t xml:space="preserve">De </w:t>
      </w:r>
      <w:proofErr w:type="spellStart"/>
      <w:r>
        <w:t>vostre</w:t>
      </w:r>
      <w:proofErr w:type="spellEnd"/>
      <w:r>
        <w:t xml:space="preserve"> bouche sort </w:t>
      </w:r>
      <w:proofErr w:type="spellStart"/>
      <w:r>
        <w:t>nostre</w:t>
      </w:r>
      <w:proofErr w:type="spellEnd"/>
      <w:r>
        <w:t xml:space="preserve"> paix solitaire,</w:t>
      </w:r>
    </w:p>
    <w:p w14:paraId="03CE0BDA" w14:textId="77777777" w:rsidR="005930B4" w:rsidRDefault="005930B4" w:rsidP="00E348E6">
      <w:pPr>
        <w:pStyle w:val="Retraitgauche"/>
      </w:pPr>
      <w:r>
        <w:t xml:space="preserve">Vos bras sont nos </w:t>
      </w:r>
      <w:proofErr w:type="spellStart"/>
      <w:r>
        <w:t>rampars</w:t>
      </w:r>
      <w:proofErr w:type="spellEnd"/>
      <w:r>
        <w:t xml:space="preserve">, </w:t>
      </w:r>
      <w:proofErr w:type="spellStart"/>
      <w:r>
        <w:t>vostre</w:t>
      </w:r>
      <w:proofErr w:type="spellEnd"/>
      <w:r>
        <w:t xml:space="preserve"> esprit </w:t>
      </w:r>
      <w:proofErr w:type="spellStart"/>
      <w:r>
        <w:t>nostre</w:t>
      </w:r>
      <w:proofErr w:type="spellEnd"/>
      <w:r>
        <w:t xml:space="preserve"> bien.</w:t>
      </w:r>
    </w:p>
    <w:p w14:paraId="12A966AA" w14:textId="77777777" w:rsidR="005930B4" w:rsidRDefault="005930B4" w:rsidP="005930B4">
      <w:pPr>
        <w:pStyle w:val="Retrait0"/>
      </w:pPr>
      <w:r>
        <w:t xml:space="preserve">Heureuse qui a fait si belle </w:t>
      </w:r>
      <w:proofErr w:type="spellStart"/>
      <w:r>
        <w:t>norriture</w:t>
      </w:r>
      <w:proofErr w:type="spellEnd"/>
      <w:r>
        <w:t>,</w:t>
      </w:r>
    </w:p>
    <w:p w14:paraId="07D451A4" w14:textId="77777777" w:rsidR="005930B4" w:rsidRDefault="005930B4" w:rsidP="00E348E6">
      <w:pPr>
        <w:pStyle w:val="Retraitgauche"/>
      </w:pPr>
      <w:r>
        <w:t>Heureux Lyon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Mandelot</w:t>
      </w:r>
      <w:proofErr w:type="spellEnd"/>
      <w:r>
        <w:t xml:space="preserve"> qui est sien,</w:t>
      </w:r>
    </w:p>
    <w:p w14:paraId="774CB7CC" w14:textId="77777777" w:rsidR="005930B4" w:rsidRDefault="005930B4" w:rsidP="00E348E6">
      <w:pPr>
        <w:pStyle w:val="Retraitgauche"/>
      </w:pPr>
      <w:proofErr w:type="spellStart"/>
      <w:r>
        <w:t>Mandelot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Phœbus, Mars, </w:t>
      </w:r>
      <w:proofErr w:type="spellStart"/>
      <w:r>
        <w:t>Iupiter</w:t>
      </w:r>
      <w:proofErr w:type="spellEnd"/>
      <w:r>
        <w:t>, Mercure.</w:t>
      </w:r>
    </w:p>
    <w:p w14:paraId="402D4649" w14:textId="77777777" w:rsidR="006055C2" w:rsidRPr="006055C2" w:rsidRDefault="006055C2" w:rsidP="006055C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Pr="006055C2">
        <w:rPr>
          <w:szCs w:val="20"/>
        </w:rPr>
        <w:t xml:space="preserve"> </w:t>
      </w:r>
    </w:p>
    <w:p w14:paraId="482EF066" w14:textId="23EE252E" w:rsidR="005930B4" w:rsidRDefault="006055C2" w:rsidP="006055C2">
      <w:r w:rsidRPr="00131B03">
        <w:rPr>
          <w:color w:val="0000FF"/>
        </w:rPr>
        <w:fldChar w:fldCharType="end"/>
      </w:r>
    </w:p>
    <w:p w14:paraId="4BC95A03" w14:textId="77777777" w:rsidR="00DB4138" w:rsidRPr="00DB4138" w:rsidRDefault="005930B4" w:rsidP="00DB4138">
      <w:pPr>
        <w:jc w:val="left"/>
      </w:pPr>
      <w:r>
        <w:br w:type="page"/>
      </w:r>
    </w:p>
    <w:p w14:paraId="4ECDADA9" w14:textId="77777777" w:rsidR="006055C2" w:rsidRPr="006055C2" w:rsidRDefault="006055C2" w:rsidP="006055C2">
      <w:pPr>
        <w:jc w:val="left"/>
      </w:pPr>
      <w:bookmarkStart w:id="36" w:name="auciel79"/>
      <w:bookmarkEnd w:id="36"/>
    </w:p>
    <w:p w14:paraId="438C1D63" w14:textId="77777777" w:rsidR="006055C2" w:rsidRPr="006055C2" w:rsidRDefault="006055C2" w:rsidP="006055C2">
      <w:r w:rsidRPr="006055C2">
        <w:t>1579</w:t>
      </w:r>
    </w:p>
    <w:p w14:paraId="71503581" w14:textId="77777777" w:rsidR="006055C2" w:rsidRPr="006055C2" w:rsidRDefault="006055C2" w:rsidP="006055C2"/>
    <w:p w14:paraId="2D218E33" w14:textId="5252B372" w:rsidR="006055C2" w:rsidRPr="006055C2" w:rsidRDefault="006055C2" w:rsidP="006055C2">
      <w:r w:rsidRPr="006055C2">
        <w:t xml:space="preserve">BOYSSIERES, Jean de, </w:t>
      </w:r>
      <w:r w:rsidRPr="006055C2">
        <w:rPr>
          <w:i/>
          <w:iCs/>
        </w:rPr>
        <w:t>Les troisièmes Œuvres</w:t>
      </w:r>
      <w:r w:rsidRPr="006055C2">
        <w:t xml:space="preserve">, Lyon, Louis </w:t>
      </w:r>
      <w:proofErr w:type="spellStart"/>
      <w:r w:rsidRPr="006055C2">
        <w:t>Cloquemin</w:t>
      </w:r>
      <w:proofErr w:type="spellEnd"/>
      <w:r w:rsidRPr="006055C2">
        <w:t xml:space="preserve">, 1579, </w:t>
      </w:r>
      <w:r w:rsidRPr="006055C2">
        <w:rPr>
          <w:i/>
          <w:iCs/>
        </w:rPr>
        <w:t>Continua</w:t>
      </w:r>
      <w:r w:rsidRPr="006055C2">
        <w:rPr>
          <w:i/>
          <w:iCs/>
        </w:rPr>
        <w:softHyphen/>
        <w:t>tion des secondes Œuvres</w:t>
      </w:r>
      <w:r w:rsidRPr="006055C2">
        <w:t>, « Sonnet redit », pp. 3-4 [</w:t>
      </w:r>
      <w:r w:rsidR="009A78ED">
        <w:t xml:space="preserve">recollection : 14 &gt; </w:t>
      </w:r>
      <w:r w:rsidRPr="006055C2">
        <w:t>1</w:t>
      </w:r>
      <w:r w:rsidR="009A78ED">
        <w:t>-11</w:t>
      </w:r>
      <w:r w:rsidRPr="006055C2">
        <w:t>].</w:t>
      </w:r>
    </w:p>
    <w:p w14:paraId="7B590993" w14:textId="77777777" w:rsidR="006055C2" w:rsidRPr="006055C2" w:rsidRDefault="006055C2" w:rsidP="006055C2">
      <w:r w:rsidRPr="006055C2">
        <w:t>&lt;</w:t>
      </w:r>
      <w:hyperlink r:id="rId39" w:history="1">
        <w:r w:rsidRPr="006055C2">
          <w:rPr>
            <w:color w:val="0000FF"/>
          </w:rPr>
          <w:t>https://gallica.bnf.fr/ark:/12148/bpt6k3238715/f3</w:t>
        </w:r>
      </w:hyperlink>
      <w:r w:rsidRPr="006055C2">
        <w:t>&gt;</w:t>
      </w:r>
    </w:p>
    <w:p w14:paraId="21D13E72" w14:textId="77777777" w:rsidR="006055C2" w:rsidRPr="006055C2" w:rsidRDefault="006055C2" w:rsidP="006055C2"/>
    <w:p w14:paraId="73556092" w14:textId="77777777" w:rsidR="006055C2" w:rsidRPr="006055C2" w:rsidRDefault="006055C2" w:rsidP="006055C2"/>
    <w:p w14:paraId="2D66B3FB" w14:textId="77777777" w:rsidR="006055C2" w:rsidRPr="006055C2" w:rsidRDefault="006055C2" w:rsidP="006055C2">
      <w:pPr>
        <w:rPr>
          <w:u w:val="single"/>
        </w:rPr>
      </w:pPr>
      <w:r w:rsidRPr="006055C2">
        <w:rPr>
          <w:u w:val="single"/>
        </w:rPr>
        <w:t>Texte modernisé</w:t>
      </w:r>
    </w:p>
    <w:p w14:paraId="5813703C" w14:textId="77777777" w:rsidR="006055C2" w:rsidRPr="006055C2" w:rsidRDefault="006055C2" w:rsidP="006055C2"/>
    <w:p w14:paraId="6698E40A" w14:textId="681AAF6B" w:rsidR="006055C2" w:rsidRPr="006055C2" w:rsidRDefault="006055C2" w:rsidP="006055C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055C2">
        <w:rPr>
          <w:position w:val="-6"/>
          <w:sz w:val="75"/>
        </w:rPr>
        <w:t>A</w:t>
      </w:r>
    </w:p>
    <w:p w14:paraId="430AD1B4" w14:textId="1DA1ED56" w:rsidR="006055C2" w:rsidRPr="006055C2" w:rsidRDefault="006055C2" w:rsidP="006055C2">
      <w:pPr>
        <w:pStyle w:val="Retrait0"/>
        <w:outlineLvl w:val="2"/>
      </w:pPr>
      <w:r w:rsidRPr="006055C2">
        <w:t xml:space="preserve">U Ciel, en l’air, en l’eau, et </w:t>
      </w:r>
      <w:proofErr w:type="spellStart"/>
      <w:r w:rsidRPr="006055C2">
        <w:t>çà-bas</w:t>
      </w:r>
      <w:proofErr w:type="spellEnd"/>
      <w:r w:rsidRPr="006055C2">
        <w:t xml:space="preserve"> en la Terre,</w:t>
      </w:r>
    </w:p>
    <w:p w14:paraId="111BBC7D" w14:textId="77777777" w:rsidR="006055C2" w:rsidRPr="006055C2" w:rsidRDefault="006055C2" w:rsidP="006055C2">
      <w:pPr>
        <w:pStyle w:val="Retraitgauche"/>
      </w:pPr>
      <w:r w:rsidRPr="006055C2">
        <w:t>Sont les Dieux, les oiseaux, les poissons, les humains,</w:t>
      </w:r>
    </w:p>
    <w:p w14:paraId="701AAF92" w14:textId="77777777" w:rsidR="006055C2" w:rsidRPr="006055C2" w:rsidRDefault="006055C2" w:rsidP="006055C2">
      <w:pPr>
        <w:pStyle w:val="Retraitgauche"/>
      </w:pPr>
      <w:r w:rsidRPr="006055C2">
        <w:t>Immortels, emplumés, écaillés, inhumains,</w:t>
      </w:r>
    </w:p>
    <w:p w14:paraId="4ACE5BAA" w14:textId="77777777" w:rsidR="006055C2" w:rsidRPr="006055C2" w:rsidRDefault="006055C2" w:rsidP="006055C2">
      <w:pPr>
        <w:pStyle w:val="Retraitgauche"/>
      </w:pPr>
      <w:r w:rsidRPr="006055C2">
        <w:t>Séant, chantant, nageant, et se faisant la guerre.</w:t>
      </w:r>
    </w:p>
    <w:p w14:paraId="699F6AB0" w14:textId="77777777" w:rsidR="006055C2" w:rsidRPr="006055C2" w:rsidRDefault="006055C2" w:rsidP="006055C2">
      <w:pPr>
        <w:pStyle w:val="Retrait0"/>
      </w:pPr>
      <w:r w:rsidRPr="006055C2">
        <w:t>De jeux, de vents, de flots, de fortune qui erre,</w:t>
      </w:r>
    </w:p>
    <w:p w14:paraId="23CCCB4A" w14:textId="77777777" w:rsidR="006055C2" w:rsidRPr="006055C2" w:rsidRDefault="006055C2" w:rsidP="006055C2">
      <w:pPr>
        <w:pStyle w:val="Retraitgauche"/>
      </w:pPr>
      <w:r w:rsidRPr="006055C2">
        <w:t>Sont les Dieux, les oiseaux, les poissons, les mondains,</w:t>
      </w:r>
    </w:p>
    <w:p w14:paraId="029F9833" w14:textId="77777777" w:rsidR="006055C2" w:rsidRPr="006055C2" w:rsidRDefault="006055C2" w:rsidP="006055C2">
      <w:pPr>
        <w:pStyle w:val="Retraitgauche"/>
      </w:pPr>
      <w:r w:rsidRPr="006055C2">
        <w:t>Réjouis, supportés, rafraîchis, rendus vains,</w:t>
      </w:r>
    </w:p>
    <w:p w14:paraId="3F9E867D" w14:textId="77777777" w:rsidR="006055C2" w:rsidRPr="006055C2" w:rsidRDefault="006055C2" w:rsidP="006055C2">
      <w:pPr>
        <w:pStyle w:val="Retraitgauche"/>
      </w:pPr>
      <w:r w:rsidRPr="006055C2">
        <w:t>Au Ciel, en l’air, en l’eau, en ce que l’onde enserre.</w:t>
      </w:r>
    </w:p>
    <w:p w14:paraId="3F9A3876" w14:textId="77777777" w:rsidR="006055C2" w:rsidRPr="006055C2" w:rsidRDefault="006055C2" w:rsidP="006055C2">
      <w:pPr>
        <w:pStyle w:val="Retrait0"/>
      </w:pPr>
      <w:r w:rsidRPr="006055C2">
        <w:t>Assouvis, contentés, bienheureux, malheureux,</w:t>
      </w:r>
    </w:p>
    <w:p w14:paraId="1A74E98D" w14:textId="77777777" w:rsidR="006055C2" w:rsidRPr="006055C2" w:rsidRDefault="006055C2" w:rsidP="006055C2">
      <w:pPr>
        <w:pStyle w:val="Retraitgauche"/>
      </w:pPr>
      <w:r w:rsidRPr="006055C2">
        <w:t>Au Ciel, en l’air, en l’eau, en ces terrestres lieux,</w:t>
      </w:r>
    </w:p>
    <w:p w14:paraId="1230822B" w14:textId="77777777" w:rsidR="006055C2" w:rsidRPr="006055C2" w:rsidRDefault="006055C2" w:rsidP="006055C2">
      <w:pPr>
        <w:pStyle w:val="Retraitgauche"/>
      </w:pPr>
      <w:r w:rsidRPr="006055C2">
        <w:t>Sont les Dieux, les oiseaux, les poissons, et les hommes.</w:t>
      </w:r>
    </w:p>
    <w:p w14:paraId="69FE6B15" w14:textId="77777777" w:rsidR="006055C2" w:rsidRPr="006055C2" w:rsidRDefault="006055C2" w:rsidP="006055C2">
      <w:pPr>
        <w:pStyle w:val="Retrait0"/>
      </w:pPr>
      <w:r w:rsidRPr="006055C2">
        <w:t>Ô Ciel, ô air, ô mer, ô Dieux, oiseaux, poissons :</w:t>
      </w:r>
    </w:p>
    <w:p w14:paraId="605EFF0F" w14:textId="77777777" w:rsidR="006055C2" w:rsidRPr="006055C2" w:rsidRDefault="006055C2" w:rsidP="006055C2">
      <w:pPr>
        <w:pStyle w:val="Retraitgauche"/>
      </w:pPr>
      <w:r w:rsidRPr="006055C2">
        <w:t>Vous avez les jeux, l’</w:t>
      </w:r>
      <w:proofErr w:type="spellStart"/>
      <w:r w:rsidRPr="006055C2">
        <w:t>heur</w:t>
      </w:r>
      <w:proofErr w:type="spellEnd"/>
      <w:r w:rsidRPr="006055C2">
        <w:t>, et nous nous repaissons,</w:t>
      </w:r>
    </w:p>
    <w:p w14:paraId="376BDB02" w14:textId="77777777" w:rsidR="006055C2" w:rsidRPr="006055C2" w:rsidRDefault="006055C2" w:rsidP="006055C2">
      <w:pPr>
        <w:pStyle w:val="Retraitgauche"/>
      </w:pPr>
      <w:r w:rsidRPr="006055C2">
        <w:t>De fortune, de guerre, et des maux où nous sommes.</w:t>
      </w:r>
    </w:p>
    <w:p w14:paraId="3FBDBF88" w14:textId="77777777" w:rsidR="006055C2" w:rsidRPr="006055C2" w:rsidRDefault="006055C2" w:rsidP="006055C2"/>
    <w:p w14:paraId="6D699C25" w14:textId="77777777" w:rsidR="006055C2" w:rsidRPr="006055C2" w:rsidRDefault="006055C2" w:rsidP="006055C2"/>
    <w:p w14:paraId="07982C2F" w14:textId="77777777" w:rsidR="006055C2" w:rsidRPr="006055C2" w:rsidRDefault="006055C2" w:rsidP="006055C2">
      <w:pPr>
        <w:rPr>
          <w:u w:val="single"/>
        </w:rPr>
      </w:pPr>
      <w:r w:rsidRPr="006055C2">
        <w:rPr>
          <w:u w:val="single"/>
        </w:rPr>
        <w:t>Texte original</w:t>
      </w:r>
    </w:p>
    <w:p w14:paraId="73E3BA8C" w14:textId="77777777" w:rsidR="006055C2" w:rsidRPr="006055C2" w:rsidRDefault="006055C2" w:rsidP="006055C2"/>
    <w:p w14:paraId="57BDEFE4" w14:textId="56F4CFAB" w:rsidR="006055C2" w:rsidRPr="006055C2" w:rsidRDefault="006055C2" w:rsidP="006055C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055C2">
        <w:rPr>
          <w:position w:val="-6"/>
          <w:sz w:val="75"/>
        </w:rPr>
        <w:t>A</w:t>
      </w:r>
    </w:p>
    <w:p w14:paraId="648F1EBB" w14:textId="64F64653" w:rsidR="006055C2" w:rsidRPr="006055C2" w:rsidRDefault="006055C2" w:rsidP="006055C2">
      <w:pPr>
        <w:pStyle w:val="Retrait0"/>
      </w:pPr>
      <w:r w:rsidRPr="006055C2">
        <w:t>V Ciel, en l’air, en l’eau, &amp; ça bas en la Terre,</w:t>
      </w:r>
    </w:p>
    <w:p w14:paraId="619AC819" w14:textId="77777777" w:rsidR="006055C2" w:rsidRPr="006055C2" w:rsidRDefault="006055C2" w:rsidP="006055C2">
      <w:pPr>
        <w:pStyle w:val="Retraitgauche"/>
      </w:pPr>
      <w:r w:rsidRPr="006055C2">
        <w:t xml:space="preserve">Sont les Dieux, les </w:t>
      </w:r>
      <w:proofErr w:type="spellStart"/>
      <w:r w:rsidRPr="006055C2">
        <w:t>oyseaux</w:t>
      </w:r>
      <w:proofErr w:type="spellEnd"/>
      <w:r w:rsidRPr="006055C2">
        <w:t>, les poissons, les humains,</w:t>
      </w:r>
    </w:p>
    <w:p w14:paraId="09FB4199" w14:textId="77777777" w:rsidR="006055C2" w:rsidRPr="006055C2" w:rsidRDefault="006055C2" w:rsidP="006055C2">
      <w:pPr>
        <w:pStyle w:val="Retraitgauche"/>
      </w:pPr>
      <w:r w:rsidRPr="006055C2">
        <w:t xml:space="preserve">Immortels, emplumez, </w:t>
      </w:r>
      <w:proofErr w:type="spellStart"/>
      <w:r w:rsidRPr="006055C2">
        <w:t>escaillez</w:t>
      </w:r>
      <w:proofErr w:type="spellEnd"/>
      <w:r w:rsidRPr="006055C2">
        <w:t>, inhumains,</w:t>
      </w:r>
    </w:p>
    <w:p w14:paraId="07104E3F" w14:textId="77777777" w:rsidR="006055C2" w:rsidRPr="006055C2" w:rsidRDefault="006055C2" w:rsidP="006055C2">
      <w:pPr>
        <w:pStyle w:val="Retraitgauche"/>
      </w:pPr>
      <w:proofErr w:type="spellStart"/>
      <w:r w:rsidRPr="006055C2">
        <w:t>Seans</w:t>
      </w:r>
      <w:proofErr w:type="spellEnd"/>
      <w:r w:rsidRPr="006055C2">
        <w:t xml:space="preserve">, </w:t>
      </w:r>
      <w:proofErr w:type="spellStart"/>
      <w:r w:rsidRPr="006055C2">
        <w:t>chantans</w:t>
      </w:r>
      <w:proofErr w:type="spellEnd"/>
      <w:r w:rsidRPr="006055C2">
        <w:t xml:space="preserve">, </w:t>
      </w:r>
      <w:proofErr w:type="spellStart"/>
      <w:r w:rsidRPr="006055C2">
        <w:t>nageans</w:t>
      </w:r>
      <w:proofErr w:type="spellEnd"/>
      <w:r w:rsidRPr="006055C2">
        <w:t>, &amp; se faisans la guerre.</w:t>
      </w:r>
    </w:p>
    <w:p w14:paraId="17967B31" w14:textId="77777777" w:rsidR="006055C2" w:rsidRPr="006055C2" w:rsidRDefault="006055C2" w:rsidP="006055C2">
      <w:pPr>
        <w:pStyle w:val="Retrait0"/>
      </w:pPr>
      <w:r w:rsidRPr="006055C2">
        <w:t xml:space="preserve">De </w:t>
      </w:r>
      <w:proofErr w:type="spellStart"/>
      <w:r w:rsidRPr="006055C2">
        <w:t>ieus</w:t>
      </w:r>
      <w:proofErr w:type="spellEnd"/>
      <w:r w:rsidRPr="006055C2">
        <w:t xml:space="preserve">, de vents, de </w:t>
      </w:r>
      <w:proofErr w:type="spellStart"/>
      <w:r w:rsidRPr="006055C2">
        <w:t>flos</w:t>
      </w:r>
      <w:proofErr w:type="spellEnd"/>
      <w:r w:rsidRPr="006055C2">
        <w:t>, de fortune qui erre,</w:t>
      </w:r>
    </w:p>
    <w:p w14:paraId="0300B20A" w14:textId="77777777" w:rsidR="006055C2" w:rsidRPr="006055C2" w:rsidRDefault="006055C2" w:rsidP="006055C2">
      <w:pPr>
        <w:pStyle w:val="Retraitgauche"/>
      </w:pPr>
      <w:r w:rsidRPr="006055C2">
        <w:t>Sont les Dieux, les oiseaux, les poissons, les mondains,</w:t>
      </w:r>
    </w:p>
    <w:p w14:paraId="4CBAD5B1" w14:textId="77777777" w:rsidR="006055C2" w:rsidRPr="006055C2" w:rsidRDefault="006055C2" w:rsidP="006055C2">
      <w:pPr>
        <w:pStyle w:val="Retraitgauche"/>
      </w:pPr>
      <w:proofErr w:type="spellStart"/>
      <w:r w:rsidRPr="006055C2">
        <w:t>Reioüis</w:t>
      </w:r>
      <w:proofErr w:type="spellEnd"/>
      <w:r w:rsidRPr="006055C2">
        <w:t xml:space="preserve">, </w:t>
      </w:r>
      <w:proofErr w:type="spellStart"/>
      <w:r w:rsidRPr="006055C2">
        <w:t>suportez</w:t>
      </w:r>
      <w:proofErr w:type="spellEnd"/>
      <w:r w:rsidRPr="006055C2">
        <w:t xml:space="preserve">, </w:t>
      </w:r>
      <w:proofErr w:type="spellStart"/>
      <w:r w:rsidRPr="006055C2">
        <w:t>r’afreschis</w:t>
      </w:r>
      <w:proofErr w:type="spellEnd"/>
      <w:r w:rsidRPr="006055C2">
        <w:t xml:space="preserve">, </w:t>
      </w:r>
      <w:proofErr w:type="spellStart"/>
      <w:r w:rsidRPr="006055C2">
        <w:t>randus</w:t>
      </w:r>
      <w:proofErr w:type="spellEnd"/>
      <w:r w:rsidRPr="006055C2">
        <w:t xml:space="preserve"> vains,</w:t>
      </w:r>
    </w:p>
    <w:p w14:paraId="36A4B9A6" w14:textId="77777777" w:rsidR="006055C2" w:rsidRPr="006055C2" w:rsidRDefault="006055C2" w:rsidP="006055C2">
      <w:pPr>
        <w:pStyle w:val="Retraitgauche"/>
      </w:pPr>
      <w:r w:rsidRPr="006055C2">
        <w:t>Au Ciel, en l’air, en l’eau, en ce que l’onde enserre.</w:t>
      </w:r>
    </w:p>
    <w:p w14:paraId="6872F7AF" w14:textId="77777777" w:rsidR="006055C2" w:rsidRPr="006055C2" w:rsidRDefault="006055C2" w:rsidP="006055C2">
      <w:pPr>
        <w:pStyle w:val="Retrait0"/>
      </w:pPr>
      <w:proofErr w:type="spellStart"/>
      <w:r w:rsidRPr="006055C2">
        <w:t>Assouuis</w:t>
      </w:r>
      <w:proofErr w:type="spellEnd"/>
      <w:r w:rsidRPr="006055C2">
        <w:t>, contentez, bien heureux, malheureux,</w:t>
      </w:r>
    </w:p>
    <w:p w14:paraId="1D94E15F" w14:textId="77777777" w:rsidR="006055C2" w:rsidRPr="006055C2" w:rsidRDefault="006055C2" w:rsidP="006055C2">
      <w:pPr>
        <w:pStyle w:val="Retraitgauche"/>
      </w:pPr>
      <w:r w:rsidRPr="006055C2">
        <w:t>Au Ciel, en l’air, en l’eau, en ces terrestres lieux,</w:t>
      </w:r>
    </w:p>
    <w:p w14:paraId="7396C975" w14:textId="77777777" w:rsidR="006055C2" w:rsidRPr="006055C2" w:rsidRDefault="006055C2" w:rsidP="006055C2">
      <w:pPr>
        <w:pStyle w:val="Retraitgauche"/>
      </w:pPr>
      <w:r w:rsidRPr="006055C2">
        <w:t>Sont les Dieux, les oiseaux, les poissons, &amp; les hommes.</w:t>
      </w:r>
    </w:p>
    <w:p w14:paraId="7ABB866F" w14:textId="77777777" w:rsidR="006055C2" w:rsidRPr="006055C2" w:rsidRDefault="006055C2" w:rsidP="006055C2">
      <w:pPr>
        <w:pStyle w:val="Retrait0"/>
      </w:pPr>
      <w:r w:rsidRPr="006055C2">
        <w:t xml:space="preserve">O Ciel, o air, o mer, o Dieux, </w:t>
      </w:r>
      <w:proofErr w:type="spellStart"/>
      <w:r w:rsidRPr="006055C2">
        <w:t>oyseaux</w:t>
      </w:r>
      <w:proofErr w:type="spellEnd"/>
      <w:r w:rsidRPr="006055C2">
        <w:t xml:space="preserve">, </w:t>
      </w:r>
      <w:proofErr w:type="gramStart"/>
      <w:r w:rsidRPr="006055C2">
        <w:t>poissons:</w:t>
      </w:r>
      <w:proofErr w:type="gramEnd"/>
    </w:p>
    <w:p w14:paraId="07215720" w14:textId="77777777" w:rsidR="006055C2" w:rsidRPr="006055C2" w:rsidRDefault="006055C2" w:rsidP="006055C2">
      <w:pPr>
        <w:pStyle w:val="Retraitgauche"/>
      </w:pPr>
      <w:r w:rsidRPr="006055C2">
        <w:t xml:space="preserve">Vous </w:t>
      </w:r>
      <w:proofErr w:type="spellStart"/>
      <w:r w:rsidRPr="006055C2">
        <w:t>auez</w:t>
      </w:r>
      <w:proofErr w:type="spellEnd"/>
      <w:r w:rsidRPr="006055C2">
        <w:t xml:space="preserve"> les </w:t>
      </w:r>
      <w:proofErr w:type="spellStart"/>
      <w:r w:rsidRPr="006055C2">
        <w:t>ieuz</w:t>
      </w:r>
      <w:proofErr w:type="spellEnd"/>
      <w:r w:rsidRPr="006055C2">
        <w:t>, l’</w:t>
      </w:r>
      <w:proofErr w:type="spellStart"/>
      <w:r w:rsidRPr="006055C2">
        <w:t>heur</w:t>
      </w:r>
      <w:proofErr w:type="spellEnd"/>
      <w:r w:rsidRPr="006055C2">
        <w:t>, &amp; nous nous repaissons,</w:t>
      </w:r>
    </w:p>
    <w:p w14:paraId="25181169" w14:textId="77777777" w:rsidR="006055C2" w:rsidRPr="006055C2" w:rsidRDefault="006055C2" w:rsidP="006055C2">
      <w:pPr>
        <w:pStyle w:val="Retraitgauche"/>
      </w:pPr>
      <w:r w:rsidRPr="006055C2">
        <w:t>De fortune, de guerre, &amp; des maux ou nous sommes.</w:t>
      </w:r>
    </w:p>
    <w:p w14:paraId="2760B81F" w14:textId="77777777" w:rsidR="006055C2" w:rsidRPr="006055C2" w:rsidRDefault="006055C2" w:rsidP="006055C2">
      <w:pPr>
        <w:ind w:right="1701"/>
        <w:jc w:val="right"/>
        <w:rPr>
          <w:szCs w:val="20"/>
        </w:rPr>
      </w:pPr>
      <w:hyperlink w:anchor="haut" w:history="1">
        <w:r w:rsidRPr="006055C2">
          <w:rPr>
            <w:color w:val="0000FF"/>
            <w:szCs w:val="20"/>
          </w:rPr>
          <w:t>_↑_</w:t>
        </w:r>
      </w:hyperlink>
      <w:r w:rsidRPr="006055C2">
        <w:rPr>
          <w:szCs w:val="20"/>
        </w:rPr>
        <w:t xml:space="preserve"> </w:t>
      </w:r>
    </w:p>
    <w:p w14:paraId="448441F9" w14:textId="77777777" w:rsidR="006055C2" w:rsidRPr="006055C2" w:rsidRDefault="006055C2" w:rsidP="006055C2"/>
    <w:p w14:paraId="20E3B697" w14:textId="77777777" w:rsidR="006055C2" w:rsidRPr="006055C2" w:rsidRDefault="006055C2" w:rsidP="006055C2">
      <w:pPr>
        <w:jc w:val="left"/>
      </w:pPr>
      <w:r w:rsidRPr="006055C2">
        <w:br w:type="page"/>
      </w:r>
    </w:p>
    <w:p w14:paraId="4ED11833" w14:textId="77777777" w:rsidR="00554748" w:rsidRDefault="00554748" w:rsidP="00DB4138">
      <w:bookmarkStart w:id="37" w:name="lalion79"/>
      <w:bookmarkEnd w:id="37"/>
    </w:p>
    <w:p w14:paraId="068F0095" w14:textId="5ED28F52" w:rsidR="00DB4138" w:rsidRPr="00DB4138" w:rsidRDefault="00DB4138" w:rsidP="00DB4138">
      <w:r w:rsidRPr="00DB4138">
        <w:t>1579</w:t>
      </w:r>
    </w:p>
    <w:p w14:paraId="3715FF4A" w14:textId="77777777" w:rsidR="00DB4138" w:rsidRPr="00DB4138" w:rsidRDefault="00DB4138" w:rsidP="00DB4138"/>
    <w:p w14:paraId="61EF8555" w14:textId="509AB472" w:rsidR="00DB4138" w:rsidRPr="00DB4138" w:rsidRDefault="00DB4138" w:rsidP="00DB4138">
      <w:r w:rsidRPr="00DB4138">
        <w:t xml:space="preserve">Jean de BOYSSIERES, </w:t>
      </w:r>
      <w:r w:rsidRPr="00DB4138">
        <w:rPr>
          <w:i/>
          <w:iCs/>
        </w:rPr>
        <w:t>Les troisièmes Œuvres</w:t>
      </w:r>
      <w:r w:rsidRPr="00DB4138">
        <w:t xml:space="preserve">, Lyon, Louis </w:t>
      </w:r>
      <w:proofErr w:type="spellStart"/>
      <w:r w:rsidRPr="00DB4138">
        <w:t>Cloquemin</w:t>
      </w:r>
      <w:proofErr w:type="spellEnd"/>
      <w:r w:rsidRPr="00DB4138">
        <w:t xml:space="preserve">, 1579, </w:t>
      </w:r>
      <w:r w:rsidRPr="00DB4138">
        <w:rPr>
          <w:i/>
          <w:iCs/>
        </w:rPr>
        <w:t>Continuation des secondes Œuvres</w:t>
      </w:r>
      <w:r w:rsidRPr="00DB4138">
        <w:t>, p. 1 [</w:t>
      </w:r>
      <w:r>
        <w:t>recollection : 10-11 &gt;3-8</w:t>
      </w:r>
      <w:r w:rsidRPr="00DB4138">
        <w:t>].</w:t>
      </w:r>
    </w:p>
    <w:p w14:paraId="3CDB0AB6" w14:textId="77777777" w:rsidR="00DB4138" w:rsidRPr="00DB4138" w:rsidRDefault="00DB4138" w:rsidP="00DB4138">
      <w:r w:rsidRPr="00DB4138">
        <w:t>&lt;</w:t>
      </w:r>
      <w:hyperlink r:id="rId40" w:history="1">
        <w:r w:rsidRPr="00DB4138">
          <w:rPr>
            <w:color w:val="0000FF"/>
            <w:u w:val="single"/>
          </w:rPr>
          <w:t>https://gallica.bnf.fr/ark:/12148/bpt6k3238715/f13</w:t>
        </w:r>
      </w:hyperlink>
      <w:r w:rsidRPr="00DB4138">
        <w:t>&gt;</w:t>
      </w:r>
    </w:p>
    <w:p w14:paraId="3A36B31F" w14:textId="77777777" w:rsidR="00DB4138" w:rsidRPr="00DB4138" w:rsidRDefault="00DB4138" w:rsidP="00DB4138"/>
    <w:p w14:paraId="5F827F48" w14:textId="77777777" w:rsidR="00DB4138" w:rsidRPr="00DB4138" w:rsidRDefault="00DB4138" w:rsidP="00DB4138"/>
    <w:p w14:paraId="2C59D0E3" w14:textId="77777777" w:rsidR="00DB4138" w:rsidRPr="00DB4138" w:rsidRDefault="00DB4138" w:rsidP="00DB4138">
      <w:pPr>
        <w:rPr>
          <w:u w:val="single"/>
        </w:rPr>
      </w:pPr>
      <w:r w:rsidRPr="00DB4138">
        <w:rPr>
          <w:u w:val="single"/>
        </w:rPr>
        <w:t>Texte modernisé</w:t>
      </w:r>
    </w:p>
    <w:p w14:paraId="0CAF653E" w14:textId="77777777" w:rsidR="00DB4138" w:rsidRPr="00DB4138" w:rsidRDefault="00DB4138" w:rsidP="00DB4138"/>
    <w:p w14:paraId="3FCBA7A8" w14:textId="77777777" w:rsidR="00DB4138" w:rsidRPr="00DB4138" w:rsidRDefault="00DB4138" w:rsidP="00DB4138">
      <w:pPr>
        <w:keepNext/>
        <w:framePr w:dropCap="drop" w:lines="2" w:hSpace="57" w:wrap="around" w:vAnchor="text" w:hAnchor="text"/>
        <w:spacing w:line="640" w:lineRule="exact"/>
        <w:ind w:left="567" w:firstLine="0"/>
        <w:jc w:val="left"/>
        <w:textAlignment w:val="baseline"/>
        <w:rPr>
          <w:spacing w:val="12"/>
          <w:position w:val="-6"/>
          <w:sz w:val="77"/>
          <w:szCs w:val="20"/>
        </w:rPr>
      </w:pPr>
      <w:r w:rsidRPr="00DB4138">
        <w:rPr>
          <w:spacing w:val="12"/>
          <w:position w:val="-6"/>
          <w:sz w:val="77"/>
          <w:szCs w:val="20"/>
        </w:rPr>
        <w:t>L</w:t>
      </w:r>
    </w:p>
    <w:p w14:paraId="02EBB15A" w14:textId="77777777" w:rsidR="00DB4138" w:rsidRPr="00DB4138" w:rsidRDefault="00DB4138" w:rsidP="00DB4138">
      <w:pPr>
        <w:pStyle w:val="Retrait0"/>
        <w:outlineLvl w:val="2"/>
      </w:pPr>
      <w:r w:rsidRPr="00DB4138">
        <w:t>A Lionne, la Chienne, une Ourse, une Tigresse,</w:t>
      </w:r>
    </w:p>
    <w:p w14:paraId="26FF6A97" w14:textId="77777777" w:rsidR="00DB4138" w:rsidRPr="00DB4138" w:rsidRDefault="00DB4138" w:rsidP="00E348E6">
      <w:pPr>
        <w:pStyle w:val="Retraitgauche"/>
      </w:pPr>
      <w:r w:rsidRPr="00DB4138">
        <w:t>Caresse, nourrit, lèche, et défend, son Faon :</w:t>
      </w:r>
    </w:p>
    <w:p w14:paraId="2FA8F2BC" w14:textId="77777777" w:rsidR="00DB4138" w:rsidRPr="00DB4138" w:rsidRDefault="00DB4138" w:rsidP="00E348E6">
      <w:pPr>
        <w:pStyle w:val="Retraitgauche"/>
      </w:pPr>
      <w:r w:rsidRPr="00DB4138">
        <w:t>Mais toi, plus orgueilleuse et fière qu’un Paon,</w:t>
      </w:r>
    </w:p>
    <w:p w14:paraId="7F74D289" w14:textId="77777777" w:rsidR="00DB4138" w:rsidRPr="00DB4138" w:rsidRDefault="00DB4138" w:rsidP="00E348E6">
      <w:pPr>
        <w:pStyle w:val="Retraitgauche"/>
      </w:pPr>
      <w:r w:rsidRPr="00DB4138">
        <w:t>Cruelle à tes Enfants les passes en rudesse.</w:t>
      </w:r>
    </w:p>
    <w:p w14:paraId="3FBDD379" w14:textId="77777777" w:rsidR="00DB4138" w:rsidRPr="00DB4138" w:rsidRDefault="00DB4138" w:rsidP="00DB4138">
      <w:pPr>
        <w:pStyle w:val="Retrait0"/>
      </w:pPr>
      <w:r w:rsidRPr="00DB4138">
        <w:t>Tu adore et retiens l’Envie pour déesse,</w:t>
      </w:r>
    </w:p>
    <w:p w14:paraId="70668C9D" w14:textId="77777777" w:rsidR="00DB4138" w:rsidRPr="00DB4138" w:rsidRDefault="00DB4138" w:rsidP="00E348E6">
      <w:pPr>
        <w:pStyle w:val="Retraitgauche"/>
      </w:pPr>
      <w:r w:rsidRPr="00DB4138">
        <w:t>L’Ambition pour dame, et pour dieu un Mahom :</w:t>
      </w:r>
    </w:p>
    <w:p w14:paraId="292D6410" w14:textId="77777777" w:rsidR="00DB4138" w:rsidRPr="00DB4138" w:rsidRDefault="00DB4138" w:rsidP="00E348E6">
      <w:pPr>
        <w:pStyle w:val="Retraitgauche"/>
      </w:pPr>
      <w:r w:rsidRPr="00DB4138">
        <w:t>Ton Âme ores une Once, et ton cœur Lycaon,</w:t>
      </w:r>
    </w:p>
    <w:p w14:paraId="4D648B8F" w14:textId="77777777" w:rsidR="00DB4138" w:rsidRPr="00DB4138" w:rsidRDefault="00DB4138" w:rsidP="00E348E6">
      <w:pPr>
        <w:pStyle w:val="Retraitgauche"/>
      </w:pPr>
      <w:r w:rsidRPr="00DB4138">
        <w:t xml:space="preserve">Une Médée en l’art, une </w:t>
      </w:r>
      <w:proofErr w:type="spellStart"/>
      <w:r w:rsidRPr="00DB4138">
        <w:t>Alcine</w:t>
      </w:r>
      <w:proofErr w:type="spellEnd"/>
      <w:r w:rsidRPr="00DB4138">
        <w:t xml:space="preserve"> en finesse.</w:t>
      </w:r>
    </w:p>
    <w:p w14:paraId="254ACD4F" w14:textId="77777777" w:rsidR="00DB4138" w:rsidRPr="00DB4138" w:rsidRDefault="00DB4138" w:rsidP="00DB4138">
      <w:pPr>
        <w:pStyle w:val="Retrait0"/>
      </w:pPr>
      <w:r w:rsidRPr="00DB4138">
        <w:t>Tu ne peux donc avoir un plus juste renom,</w:t>
      </w:r>
    </w:p>
    <w:p w14:paraId="41B319CE" w14:textId="77777777" w:rsidR="00DB4138" w:rsidRPr="00DB4138" w:rsidRDefault="00DB4138" w:rsidP="00E348E6">
      <w:pPr>
        <w:pStyle w:val="Retraitgauche"/>
      </w:pPr>
      <w:r w:rsidRPr="00DB4138">
        <w:t>Qu’être l’Ambition, l’Envie, un Lycaon,</w:t>
      </w:r>
    </w:p>
    <w:p w14:paraId="0EF1BFF7" w14:textId="77777777" w:rsidR="00DB4138" w:rsidRPr="00DB4138" w:rsidRDefault="00DB4138" w:rsidP="00E348E6">
      <w:pPr>
        <w:pStyle w:val="Retraitgauche"/>
      </w:pPr>
      <w:r w:rsidRPr="00DB4138">
        <w:t>Paon, Mahom, Médée, une Once, une Alcienne.</w:t>
      </w:r>
    </w:p>
    <w:p w14:paraId="6B5E2F2F" w14:textId="77777777" w:rsidR="00DB4138" w:rsidRPr="00DB4138" w:rsidRDefault="00DB4138" w:rsidP="00DB4138">
      <w:pPr>
        <w:pStyle w:val="Retrait0"/>
      </w:pPr>
      <w:r w:rsidRPr="00DB4138">
        <w:t>Et pour les cruautés faites aux enfants tiens,</w:t>
      </w:r>
    </w:p>
    <w:p w14:paraId="174510B8" w14:textId="77777777" w:rsidR="00DB4138" w:rsidRPr="00DB4138" w:rsidRDefault="00DB4138" w:rsidP="00E348E6">
      <w:pPr>
        <w:pStyle w:val="Retraitgauche"/>
      </w:pPr>
      <w:r w:rsidRPr="00DB4138">
        <w:t>Les faisant dérober, et retenant leurs biens,</w:t>
      </w:r>
    </w:p>
    <w:p w14:paraId="4F9F1306" w14:textId="77777777" w:rsidR="00DB4138" w:rsidRPr="00DB4138" w:rsidRDefault="00DB4138" w:rsidP="00E348E6">
      <w:pPr>
        <w:pStyle w:val="Retraitgauche"/>
      </w:pPr>
      <w:r w:rsidRPr="00DB4138">
        <w:t>Plus qu’Ourse, que Lionne, et que Tigresse, et Chienne.</w:t>
      </w:r>
    </w:p>
    <w:p w14:paraId="24A99F27" w14:textId="77777777" w:rsidR="00DB4138" w:rsidRPr="00DB4138" w:rsidRDefault="00DB4138" w:rsidP="00DB4138"/>
    <w:p w14:paraId="1A4B6A12" w14:textId="77777777" w:rsidR="00DB4138" w:rsidRPr="00DB4138" w:rsidRDefault="00DB4138" w:rsidP="00DB4138"/>
    <w:p w14:paraId="5A30F247" w14:textId="77777777" w:rsidR="00DB4138" w:rsidRPr="00DB4138" w:rsidRDefault="00DB4138" w:rsidP="00DB4138">
      <w:pPr>
        <w:rPr>
          <w:u w:val="single"/>
        </w:rPr>
      </w:pPr>
      <w:r w:rsidRPr="00DB4138">
        <w:rPr>
          <w:u w:val="single"/>
        </w:rPr>
        <w:t>Texte original</w:t>
      </w:r>
    </w:p>
    <w:p w14:paraId="22CB8169" w14:textId="77777777" w:rsidR="00DB4138" w:rsidRPr="00DB4138" w:rsidRDefault="00DB4138" w:rsidP="00DB4138"/>
    <w:p w14:paraId="74305708" w14:textId="77777777" w:rsidR="00DB4138" w:rsidRPr="00DB4138" w:rsidRDefault="00DB4138" w:rsidP="00DB4138">
      <w:pPr>
        <w:keepNext/>
        <w:framePr w:dropCap="drop" w:lines="2" w:hSpace="57" w:wrap="around" w:vAnchor="text" w:hAnchor="text"/>
        <w:spacing w:line="640" w:lineRule="exact"/>
        <w:ind w:left="567" w:firstLine="0"/>
        <w:jc w:val="left"/>
        <w:textAlignment w:val="baseline"/>
        <w:rPr>
          <w:spacing w:val="12"/>
          <w:position w:val="-6"/>
          <w:sz w:val="77"/>
          <w:szCs w:val="20"/>
        </w:rPr>
      </w:pPr>
      <w:r w:rsidRPr="00DB4138">
        <w:rPr>
          <w:spacing w:val="12"/>
          <w:position w:val="-6"/>
          <w:sz w:val="77"/>
          <w:szCs w:val="20"/>
        </w:rPr>
        <w:t>L</w:t>
      </w:r>
    </w:p>
    <w:p w14:paraId="7D87CF74" w14:textId="77777777" w:rsidR="00DB4138" w:rsidRPr="00DB4138" w:rsidRDefault="00DB4138" w:rsidP="00DB4138">
      <w:pPr>
        <w:pStyle w:val="Retrait0"/>
      </w:pPr>
      <w:r w:rsidRPr="00DB4138">
        <w:t xml:space="preserve">A Lionne, la Chienne, </w:t>
      </w:r>
      <w:proofErr w:type="spellStart"/>
      <w:r w:rsidRPr="00DB4138">
        <w:t>vne</w:t>
      </w:r>
      <w:proofErr w:type="spellEnd"/>
      <w:r w:rsidRPr="00DB4138">
        <w:t xml:space="preserve"> Ource, </w:t>
      </w:r>
      <w:proofErr w:type="spellStart"/>
      <w:r w:rsidRPr="00DB4138">
        <w:t>vne</w:t>
      </w:r>
      <w:proofErr w:type="spellEnd"/>
      <w:r w:rsidRPr="00DB4138">
        <w:t xml:space="preserve"> Tigresse,</w:t>
      </w:r>
    </w:p>
    <w:p w14:paraId="5E2E9797" w14:textId="77777777" w:rsidR="00DB4138" w:rsidRPr="00DB4138" w:rsidRDefault="00DB4138" w:rsidP="00E348E6">
      <w:pPr>
        <w:pStyle w:val="Retraitgauche"/>
      </w:pPr>
      <w:r w:rsidRPr="00DB4138">
        <w:t xml:space="preserve">Caresse, nourrit, </w:t>
      </w:r>
      <w:proofErr w:type="spellStart"/>
      <w:r w:rsidRPr="00DB4138">
        <w:t>leche</w:t>
      </w:r>
      <w:proofErr w:type="spellEnd"/>
      <w:r w:rsidRPr="00DB4138">
        <w:t xml:space="preserve">, &amp; </w:t>
      </w:r>
      <w:proofErr w:type="spellStart"/>
      <w:r w:rsidRPr="00DB4138">
        <w:t>deffend</w:t>
      </w:r>
      <w:proofErr w:type="spellEnd"/>
      <w:r w:rsidRPr="00DB4138">
        <w:t xml:space="preserve">, son </w:t>
      </w:r>
      <w:proofErr w:type="gramStart"/>
      <w:r w:rsidRPr="00DB4138">
        <w:t>Faon:</w:t>
      </w:r>
      <w:proofErr w:type="gramEnd"/>
    </w:p>
    <w:p w14:paraId="3C7A5ED6" w14:textId="77777777" w:rsidR="00DB4138" w:rsidRPr="00DB4138" w:rsidRDefault="00DB4138" w:rsidP="00E348E6">
      <w:pPr>
        <w:pStyle w:val="Retraitgauche"/>
      </w:pPr>
      <w:r w:rsidRPr="00DB4138">
        <w:t xml:space="preserve">Mais </w:t>
      </w:r>
      <w:proofErr w:type="spellStart"/>
      <w:r w:rsidRPr="00DB4138">
        <w:t>toy</w:t>
      </w:r>
      <w:proofErr w:type="spellEnd"/>
      <w:r w:rsidRPr="00DB4138">
        <w:t xml:space="preserve">, plus orgueilleuse &amp; </w:t>
      </w:r>
      <w:proofErr w:type="spellStart"/>
      <w:r w:rsidRPr="00DB4138">
        <w:t>fiere</w:t>
      </w:r>
      <w:proofErr w:type="spellEnd"/>
      <w:r w:rsidRPr="00DB4138">
        <w:t xml:space="preserve"> qu’</w:t>
      </w:r>
      <w:proofErr w:type="spellStart"/>
      <w:r w:rsidRPr="00DB4138">
        <w:t>vn</w:t>
      </w:r>
      <w:proofErr w:type="spellEnd"/>
      <w:r w:rsidRPr="00DB4138">
        <w:t xml:space="preserve"> Paon,</w:t>
      </w:r>
    </w:p>
    <w:p w14:paraId="3D950F8F" w14:textId="77777777" w:rsidR="00DB4138" w:rsidRPr="00DB4138" w:rsidRDefault="00DB4138" w:rsidP="00E348E6">
      <w:pPr>
        <w:pStyle w:val="Retraitgauche"/>
      </w:pPr>
      <w:r w:rsidRPr="00DB4138">
        <w:t xml:space="preserve">Cruelle à tes </w:t>
      </w:r>
      <w:proofErr w:type="spellStart"/>
      <w:r w:rsidRPr="00DB4138">
        <w:t>Enfans</w:t>
      </w:r>
      <w:proofErr w:type="spellEnd"/>
      <w:r w:rsidRPr="00DB4138">
        <w:t xml:space="preserve"> les passes en rudesse.</w:t>
      </w:r>
    </w:p>
    <w:p w14:paraId="1A82B64C" w14:textId="77777777" w:rsidR="00DB4138" w:rsidRPr="00DB4138" w:rsidRDefault="00DB4138" w:rsidP="00DB4138">
      <w:pPr>
        <w:pStyle w:val="Retrait0"/>
      </w:pPr>
      <w:r w:rsidRPr="00DB4138">
        <w:t>Tu adore &amp; retiens l’</w:t>
      </w:r>
      <w:proofErr w:type="spellStart"/>
      <w:r w:rsidRPr="00DB4138">
        <w:t>Enuie</w:t>
      </w:r>
      <w:proofErr w:type="spellEnd"/>
      <w:r w:rsidRPr="00DB4138">
        <w:t xml:space="preserve"> pour </w:t>
      </w:r>
      <w:proofErr w:type="spellStart"/>
      <w:r w:rsidRPr="00DB4138">
        <w:t>deesse</w:t>
      </w:r>
      <w:proofErr w:type="spellEnd"/>
      <w:r w:rsidRPr="00DB4138">
        <w:t>,</w:t>
      </w:r>
    </w:p>
    <w:p w14:paraId="239830D1" w14:textId="77777777" w:rsidR="00DB4138" w:rsidRPr="00DB4138" w:rsidRDefault="00DB4138" w:rsidP="00E348E6">
      <w:pPr>
        <w:pStyle w:val="Retraitgauche"/>
      </w:pPr>
      <w:r w:rsidRPr="00DB4138">
        <w:t xml:space="preserve">L’ambition pour dame, &amp; pour dieu </w:t>
      </w:r>
      <w:proofErr w:type="spellStart"/>
      <w:r w:rsidRPr="00DB4138">
        <w:t>vn</w:t>
      </w:r>
      <w:proofErr w:type="spellEnd"/>
      <w:r w:rsidRPr="00DB4138">
        <w:t xml:space="preserve"> </w:t>
      </w:r>
      <w:proofErr w:type="gramStart"/>
      <w:r w:rsidRPr="00DB4138">
        <w:t>Mahom:</w:t>
      </w:r>
      <w:proofErr w:type="gramEnd"/>
    </w:p>
    <w:p w14:paraId="2095860A" w14:textId="77777777" w:rsidR="00DB4138" w:rsidRPr="00DB4138" w:rsidRDefault="00DB4138" w:rsidP="00E348E6">
      <w:pPr>
        <w:pStyle w:val="Retraitgauche"/>
      </w:pPr>
      <w:r w:rsidRPr="00DB4138">
        <w:t xml:space="preserve">Ton </w:t>
      </w:r>
      <w:proofErr w:type="spellStart"/>
      <w:r w:rsidRPr="00DB4138">
        <w:t>Ame</w:t>
      </w:r>
      <w:proofErr w:type="spellEnd"/>
      <w:r w:rsidRPr="00DB4138">
        <w:t xml:space="preserve"> ores </w:t>
      </w:r>
      <w:proofErr w:type="spellStart"/>
      <w:r w:rsidRPr="00DB4138">
        <w:t>vne</w:t>
      </w:r>
      <w:proofErr w:type="spellEnd"/>
      <w:r w:rsidRPr="00DB4138">
        <w:t xml:space="preserve"> Once, &amp; ton cœur </w:t>
      </w:r>
      <w:proofErr w:type="spellStart"/>
      <w:r w:rsidRPr="00DB4138">
        <w:t>Licaon</w:t>
      </w:r>
      <w:proofErr w:type="spellEnd"/>
      <w:r w:rsidRPr="00DB4138">
        <w:t>,</w:t>
      </w:r>
    </w:p>
    <w:p w14:paraId="2343E562" w14:textId="77777777" w:rsidR="00DB4138" w:rsidRPr="00DB4138" w:rsidRDefault="00DB4138" w:rsidP="00E348E6">
      <w:pPr>
        <w:pStyle w:val="Retraitgauche"/>
      </w:pPr>
      <w:proofErr w:type="spellStart"/>
      <w:r w:rsidRPr="00DB4138">
        <w:t>Vne</w:t>
      </w:r>
      <w:proofErr w:type="spellEnd"/>
      <w:r w:rsidRPr="00DB4138">
        <w:t xml:space="preserve"> </w:t>
      </w:r>
      <w:proofErr w:type="spellStart"/>
      <w:r w:rsidRPr="00DB4138">
        <w:t>Medee</w:t>
      </w:r>
      <w:proofErr w:type="spellEnd"/>
      <w:r w:rsidRPr="00DB4138">
        <w:t xml:space="preserve"> en l’art, </w:t>
      </w:r>
      <w:proofErr w:type="spellStart"/>
      <w:r w:rsidRPr="00DB4138">
        <w:t>vne</w:t>
      </w:r>
      <w:proofErr w:type="spellEnd"/>
      <w:r w:rsidRPr="00DB4138">
        <w:t xml:space="preserve"> </w:t>
      </w:r>
      <w:proofErr w:type="spellStart"/>
      <w:r w:rsidRPr="00DB4138">
        <w:t>Alcine</w:t>
      </w:r>
      <w:proofErr w:type="spellEnd"/>
      <w:r w:rsidRPr="00DB4138">
        <w:t xml:space="preserve"> en finesse.</w:t>
      </w:r>
    </w:p>
    <w:p w14:paraId="7EC39978" w14:textId="77777777" w:rsidR="00DB4138" w:rsidRPr="00DB4138" w:rsidRDefault="00DB4138" w:rsidP="00DB4138">
      <w:pPr>
        <w:pStyle w:val="Retrait0"/>
      </w:pPr>
      <w:r w:rsidRPr="00DB4138">
        <w:t xml:space="preserve">Tu ne peux </w:t>
      </w:r>
      <w:proofErr w:type="spellStart"/>
      <w:r w:rsidRPr="00DB4138">
        <w:t>donq</w:t>
      </w:r>
      <w:proofErr w:type="spellEnd"/>
      <w:r w:rsidRPr="00DB4138">
        <w:t xml:space="preserve"> </w:t>
      </w:r>
      <w:proofErr w:type="spellStart"/>
      <w:r w:rsidRPr="00DB4138">
        <w:t>auoir</w:t>
      </w:r>
      <w:proofErr w:type="spellEnd"/>
      <w:r w:rsidRPr="00DB4138">
        <w:t xml:space="preserve"> </w:t>
      </w:r>
      <w:proofErr w:type="spellStart"/>
      <w:r w:rsidRPr="00DB4138">
        <w:t>vn</w:t>
      </w:r>
      <w:proofErr w:type="spellEnd"/>
      <w:r w:rsidRPr="00DB4138">
        <w:t xml:space="preserve"> plus </w:t>
      </w:r>
      <w:proofErr w:type="spellStart"/>
      <w:r w:rsidRPr="00DB4138">
        <w:t>iuste</w:t>
      </w:r>
      <w:proofErr w:type="spellEnd"/>
      <w:r w:rsidRPr="00DB4138">
        <w:t xml:space="preserve"> renom,</w:t>
      </w:r>
    </w:p>
    <w:p w14:paraId="30E38BA1" w14:textId="77777777" w:rsidR="00DB4138" w:rsidRPr="00DB4138" w:rsidRDefault="00DB4138" w:rsidP="00E348E6">
      <w:pPr>
        <w:pStyle w:val="Retraitgauche"/>
      </w:pPr>
      <w:r w:rsidRPr="00DB4138">
        <w:t>Qu’</w:t>
      </w:r>
      <w:proofErr w:type="spellStart"/>
      <w:r w:rsidRPr="00DB4138">
        <w:t>estre</w:t>
      </w:r>
      <w:proofErr w:type="spellEnd"/>
      <w:r w:rsidRPr="00DB4138">
        <w:t xml:space="preserve"> l’Ambition, l’</w:t>
      </w:r>
      <w:proofErr w:type="spellStart"/>
      <w:r w:rsidRPr="00DB4138">
        <w:t>Enuie</w:t>
      </w:r>
      <w:proofErr w:type="spellEnd"/>
      <w:r w:rsidRPr="00DB4138">
        <w:t xml:space="preserve">, </w:t>
      </w:r>
      <w:proofErr w:type="spellStart"/>
      <w:r w:rsidRPr="00DB4138">
        <w:t>vn</w:t>
      </w:r>
      <w:proofErr w:type="spellEnd"/>
      <w:r w:rsidRPr="00DB4138">
        <w:t xml:space="preserve"> </w:t>
      </w:r>
      <w:proofErr w:type="spellStart"/>
      <w:r w:rsidRPr="00DB4138">
        <w:t>Licaon</w:t>
      </w:r>
      <w:proofErr w:type="spellEnd"/>
      <w:r w:rsidRPr="00DB4138">
        <w:t>,</w:t>
      </w:r>
    </w:p>
    <w:p w14:paraId="24705CDB" w14:textId="77777777" w:rsidR="00DB4138" w:rsidRPr="003D32C1" w:rsidRDefault="00DB4138" w:rsidP="00E348E6">
      <w:pPr>
        <w:pStyle w:val="Retraitgauche"/>
      </w:pPr>
      <w:r w:rsidRPr="003D32C1">
        <w:t xml:space="preserve">Paon, Mahom, </w:t>
      </w:r>
      <w:proofErr w:type="spellStart"/>
      <w:r w:rsidRPr="003D32C1">
        <w:t>Medee</w:t>
      </w:r>
      <w:proofErr w:type="spellEnd"/>
      <w:r w:rsidRPr="003D32C1">
        <w:t xml:space="preserve">, </w:t>
      </w:r>
      <w:proofErr w:type="spellStart"/>
      <w:r w:rsidRPr="003D32C1">
        <w:t>vne</w:t>
      </w:r>
      <w:proofErr w:type="spellEnd"/>
      <w:r w:rsidRPr="003D32C1">
        <w:t xml:space="preserve"> Once, </w:t>
      </w:r>
      <w:proofErr w:type="spellStart"/>
      <w:r w:rsidRPr="003D32C1">
        <w:t>vne</w:t>
      </w:r>
      <w:proofErr w:type="spellEnd"/>
      <w:r w:rsidRPr="003D32C1">
        <w:t xml:space="preserve"> Alcienne.</w:t>
      </w:r>
    </w:p>
    <w:p w14:paraId="05A70E56" w14:textId="77777777" w:rsidR="00DB4138" w:rsidRPr="00DB4138" w:rsidRDefault="00DB4138" w:rsidP="00DB4138">
      <w:pPr>
        <w:pStyle w:val="Retrait0"/>
      </w:pPr>
      <w:r w:rsidRPr="00DB4138">
        <w:t xml:space="preserve">Et pour les </w:t>
      </w:r>
      <w:proofErr w:type="spellStart"/>
      <w:r w:rsidRPr="00DB4138">
        <w:t>cruautez</w:t>
      </w:r>
      <w:proofErr w:type="spellEnd"/>
      <w:r w:rsidRPr="00DB4138">
        <w:t xml:space="preserve"> faites aux </w:t>
      </w:r>
      <w:proofErr w:type="spellStart"/>
      <w:r w:rsidRPr="00DB4138">
        <w:t>enfans</w:t>
      </w:r>
      <w:proofErr w:type="spellEnd"/>
      <w:r w:rsidRPr="00DB4138">
        <w:t xml:space="preserve"> tiens,</w:t>
      </w:r>
    </w:p>
    <w:p w14:paraId="74DDA55F" w14:textId="77777777" w:rsidR="00DB4138" w:rsidRPr="00DB4138" w:rsidRDefault="00DB4138" w:rsidP="00E348E6">
      <w:pPr>
        <w:pStyle w:val="Retraitgauche"/>
      </w:pPr>
      <w:r w:rsidRPr="00DB4138">
        <w:t xml:space="preserve">Les faisant </w:t>
      </w:r>
      <w:proofErr w:type="spellStart"/>
      <w:r w:rsidRPr="00DB4138">
        <w:t>desrober</w:t>
      </w:r>
      <w:proofErr w:type="spellEnd"/>
      <w:r w:rsidRPr="00DB4138">
        <w:t>, &amp; retenant leurs biens,</w:t>
      </w:r>
    </w:p>
    <w:p w14:paraId="761E2D30" w14:textId="77777777" w:rsidR="00DB4138" w:rsidRPr="00DB4138" w:rsidRDefault="00DB4138" w:rsidP="00E348E6">
      <w:pPr>
        <w:pStyle w:val="Retraitgauche"/>
      </w:pPr>
      <w:r w:rsidRPr="00DB4138">
        <w:t>Plus qu’Ource, que Lionne, &amp; que Tigresse, &amp; Chienne.</w:t>
      </w:r>
    </w:p>
    <w:p w14:paraId="713ABC56" w14:textId="77777777" w:rsidR="006055C2" w:rsidRPr="006055C2" w:rsidRDefault="006055C2" w:rsidP="006055C2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Pr="006055C2">
        <w:rPr>
          <w:szCs w:val="20"/>
        </w:rPr>
        <w:t xml:space="preserve"> </w:t>
      </w:r>
    </w:p>
    <w:p w14:paraId="05E2A767" w14:textId="7558184A" w:rsidR="00DB4138" w:rsidRPr="00DB4138" w:rsidRDefault="006055C2" w:rsidP="006055C2">
      <w:r w:rsidRPr="00131B03">
        <w:rPr>
          <w:color w:val="0000FF"/>
        </w:rPr>
        <w:fldChar w:fldCharType="end"/>
      </w:r>
    </w:p>
    <w:p w14:paraId="633CC6B3" w14:textId="77777777" w:rsidR="00187F07" w:rsidRDefault="00DB4138" w:rsidP="00187F07">
      <w:pPr>
        <w:jc w:val="left"/>
      </w:pPr>
      <w:r w:rsidRPr="00DB4138">
        <w:br w:type="page"/>
      </w:r>
    </w:p>
    <w:p w14:paraId="1A03E878" w14:textId="77777777" w:rsidR="00144376" w:rsidRPr="00144376" w:rsidRDefault="00144376" w:rsidP="00144376">
      <w:pPr>
        <w:jc w:val="left"/>
      </w:pPr>
    </w:p>
    <w:p w14:paraId="22FA0DC6" w14:textId="77777777" w:rsidR="00144376" w:rsidRPr="00144376" w:rsidRDefault="00144376" w:rsidP="00144376">
      <w:pPr>
        <w:jc w:val="left"/>
        <w:outlineLvl w:val="0"/>
      </w:pPr>
      <w:r w:rsidRPr="00144376">
        <w:t>1581</w:t>
      </w:r>
    </w:p>
    <w:p w14:paraId="6DEF3806" w14:textId="77777777" w:rsidR="00144376" w:rsidRPr="00144376" w:rsidRDefault="00144376" w:rsidP="00144376">
      <w:pPr>
        <w:jc w:val="left"/>
      </w:pPr>
    </w:p>
    <w:p w14:paraId="0D4528E2" w14:textId="05C7955F" w:rsidR="00144376" w:rsidRPr="00144376" w:rsidRDefault="00144376" w:rsidP="00144376">
      <w:pPr>
        <w:outlineLvl w:val="1"/>
      </w:pPr>
      <w:r w:rsidRPr="00144376">
        <w:t>COURTIN</w:t>
      </w:r>
      <w:r w:rsidRPr="00144376">
        <w:rPr>
          <w:b/>
          <w:bCs/>
        </w:rPr>
        <w:t xml:space="preserve"> </w:t>
      </w:r>
      <w:r w:rsidRPr="00144376">
        <w:rPr>
          <w:smallCaps/>
        </w:rPr>
        <w:t>de</w:t>
      </w:r>
      <w:r w:rsidRPr="00144376">
        <w:rPr>
          <w:b/>
          <w:bCs/>
        </w:rPr>
        <w:t xml:space="preserve"> </w:t>
      </w:r>
      <w:r w:rsidRPr="00144376">
        <w:t xml:space="preserve">CISSÉ, Jacques de, </w:t>
      </w:r>
      <w:r w:rsidRPr="00144376">
        <w:rPr>
          <w:i/>
          <w:iCs/>
        </w:rPr>
        <w:t>Les Œuvres poétiques</w:t>
      </w:r>
      <w:r w:rsidRPr="00144376">
        <w:t xml:space="preserve">, Paris, Gilles Beys, 1581, </w:t>
      </w:r>
      <w:r w:rsidRPr="00144376">
        <w:rPr>
          <w:i/>
          <w:iCs/>
        </w:rPr>
        <w:t>Le premier livre des Amours de Rosine</w:t>
      </w:r>
      <w:r w:rsidRPr="00144376">
        <w:t>, f° 5v° [r</w:t>
      </w:r>
      <w:r>
        <w:t>ecollection : 13-14 &gt; 1-8</w:t>
      </w:r>
      <w:r w:rsidRPr="00144376">
        <w:t>].</w:t>
      </w:r>
    </w:p>
    <w:p w14:paraId="313E0C64" w14:textId="77777777" w:rsidR="00144376" w:rsidRPr="00144376" w:rsidRDefault="00144376" w:rsidP="00144376">
      <w:r w:rsidRPr="00144376">
        <w:t>&lt;</w:t>
      </w:r>
      <w:hyperlink r:id="rId41" w:history="1">
        <w:r w:rsidRPr="00144376">
          <w:rPr>
            <w:color w:val="0000FF"/>
            <w:u w:val="single"/>
          </w:rPr>
          <w:t>https://gallica.bnf.fr/ark:/12148/bpt6k117423d/f26</w:t>
        </w:r>
      </w:hyperlink>
      <w:r w:rsidRPr="00144376">
        <w:t>&gt;</w:t>
      </w:r>
    </w:p>
    <w:p w14:paraId="346E2B33" w14:textId="77777777" w:rsidR="00144376" w:rsidRPr="00144376" w:rsidRDefault="00144376" w:rsidP="00144376">
      <w:pPr>
        <w:jc w:val="left"/>
      </w:pPr>
    </w:p>
    <w:p w14:paraId="017C1953" w14:textId="77777777" w:rsidR="00144376" w:rsidRPr="00144376" w:rsidRDefault="00144376" w:rsidP="00144376">
      <w:pPr>
        <w:jc w:val="left"/>
      </w:pPr>
    </w:p>
    <w:p w14:paraId="10E437CF" w14:textId="77777777" w:rsidR="00144376" w:rsidRPr="00144376" w:rsidRDefault="00144376" w:rsidP="00144376">
      <w:pPr>
        <w:jc w:val="left"/>
        <w:rPr>
          <w:u w:val="single"/>
        </w:rPr>
      </w:pPr>
      <w:r w:rsidRPr="00144376">
        <w:rPr>
          <w:u w:val="single"/>
        </w:rPr>
        <w:t>Texte modernisé</w:t>
      </w:r>
    </w:p>
    <w:p w14:paraId="1E3DAB96" w14:textId="77777777" w:rsidR="00144376" w:rsidRPr="00144376" w:rsidRDefault="00144376" w:rsidP="00144376">
      <w:pPr>
        <w:jc w:val="left"/>
      </w:pPr>
    </w:p>
    <w:p w14:paraId="3EEC5EFD" w14:textId="77777777" w:rsidR="00144376" w:rsidRPr="00144376" w:rsidRDefault="00144376" w:rsidP="00144376">
      <w:pPr>
        <w:pStyle w:val="Retraitgauche"/>
        <w:outlineLvl w:val="2"/>
      </w:pPr>
      <w:r w:rsidRPr="00144376">
        <w:t>Le trésor crêpelu de cette belle tresse</w:t>
      </w:r>
    </w:p>
    <w:p w14:paraId="0D04E8AB" w14:textId="77777777" w:rsidR="00144376" w:rsidRPr="00144376" w:rsidRDefault="00144376" w:rsidP="00144376">
      <w:pPr>
        <w:pStyle w:val="Retrait0"/>
      </w:pPr>
      <w:r w:rsidRPr="00144376">
        <w:t>Retint ma liberté dedans l’or de ses nœuds,</w:t>
      </w:r>
    </w:p>
    <w:p w14:paraId="105E8E56" w14:textId="77777777" w:rsidR="00144376" w:rsidRPr="00144376" w:rsidRDefault="00144376" w:rsidP="00144376">
      <w:pPr>
        <w:pStyle w:val="Retrait0"/>
      </w:pPr>
      <w:r w:rsidRPr="00144376">
        <w:t>Cette rare beauté m’aveugla les deux yeux,</w:t>
      </w:r>
    </w:p>
    <w:p w14:paraId="16874526" w14:textId="77777777" w:rsidR="00144376" w:rsidRPr="00144376" w:rsidRDefault="00144376" w:rsidP="00144376">
      <w:pPr>
        <w:pStyle w:val="Retrait0"/>
      </w:pPr>
      <w:r w:rsidRPr="00144376">
        <w:t>Et mon libre vouloir la reçut pour maîtresse.</w:t>
      </w:r>
    </w:p>
    <w:p w14:paraId="5E74765B" w14:textId="77777777" w:rsidR="00144376" w:rsidRPr="00144376" w:rsidRDefault="00144376" w:rsidP="00144376">
      <w:pPr>
        <w:pStyle w:val="Retraitgauche"/>
      </w:pPr>
      <w:r w:rsidRPr="00144376">
        <w:t>L’albâtre potelé de sa main vainqueresse</w:t>
      </w:r>
    </w:p>
    <w:p w14:paraId="34ED59B3" w14:textId="77777777" w:rsidR="00144376" w:rsidRPr="00144376" w:rsidRDefault="00144376" w:rsidP="00144376">
      <w:pPr>
        <w:pStyle w:val="Retrait0"/>
      </w:pPr>
      <w:r w:rsidRPr="00144376">
        <w:t>Asservit dessous soi mon cœur aventureux,</w:t>
      </w:r>
    </w:p>
    <w:p w14:paraId="1096FD4D" w14:textId="77777777" w:rsidR="00144376" w:rsidRPr="00144376" w:rsidRDefault="00144376" w:rsidP="00144376">
      <w:pPr>
        <w:pStyle w:val="Retrait0"/>
      </w:pPr>
      <w:r w:rsidRPr="00144376">
        <w:t>Et l’âme de sa voix d’un son mélodieux</w:t>
      </w:r>
    </w:p>
    <w:p w14:paraId="0B801B36" w14:textId="77777777" w:rsidR="00144376" w:rsidRPr="00144376" w:rsidRDefault="00144376" w:rsidP="00144376">
      <w:pPr>
        <w:pStyle w:val="Retrait0"/>
      </w:pPr>
      <w:r w:rsidRPr="00144376">
        <w:t>Enchanta mon oreille et en fut larronnesse.</w:t>
      </w:r>
    </w:p>
    <w:p w14:paraId="4CA0AED9" w14:textId="77777777" w:rsidR="00144376" w:rsidRPr="00144376" w:rsidRDefault="00144376" w:rsidP="00144376">
      <w:pPr>
        <w:pStyle w:val="Retraitgauche"/>
      </w:pPr>
      <w:r w:rsidRPr="00144376">
        <w:t>Mon cœur n’est plus à moi, ores je suis captif,</w:t>
      </w:r>
    </w:p>
    <w:p w14:paraId="4B609891" w14:textId="77777777" w:rsidR="00144376" w:rsidRPr="00144376" w:rsidRDefault="00144376" w:rsidP="00144376">
      <w:pPr>
        <w:pStyle w:val="Retrait0"/>
      </w:pPr>
      <w:r w:rsidRPr="00144376">
        <w:t>L’oreille m’assourdit, et mon œil n’est plus vif,</w:t>
      </w:r>
    </w:p>
    <w:p w14:paraId="53C9D56E" w14:textId="77777777" w:rsidR="00144376" w:rsidRPr="00144376" w:rsidRDefault="00144376" w:rsidP="00144376">
      <w:pPr>
        <w:pStyle w:val="Retrait0"/>
      </w:pPr>
      <w:r w:rsidRPr="00144376">
        <w:t>En tel deuil m’a réduit sa grâce non pareille.</w:t>
      </w:r>
    </w:p>
    <w:p w14:paraId="010DC63D" w14:textId="77777777" w:rsidR="00144376" w:rsidRPr="00144376" w:rsidRDefault="00144376" w:rsidP="00144376">
      <w:pPr>
        <w:pStyle w:val="Retraitgauche"/>
      </w:pPr>
      <w:r w:rsidRPr="00144376">
        <w:t>Encore suis-je heureux d’</w:t>
      </w:r>
      <w:proofErr w:type="spellStart"/>
      <w:r w:rsidRPr="00144376">
        <w:t>esclaver</w:t>
      </w:r>
      <w:proofErr w:type="spellEnd"/>
      <w:r w:rsidRPr="00144376">
        <w:t xml:space="preserve"> à ses lois,</w:t>
      </w:r>
    </w:p>
    <w:p w14:paraId="087ACD82" w14:textId="77777777" w:rsidR="00144376" w:rsidRPr="00144376" w:rsidRDefault="00144376" w:rsidP="00144376">
      <w:pPr>
        <w:pStyle w:val="Retrait0"/>
      </w:pPr>
      <w:r w:rsidRPr="00144376">
        <w:t>Pour son poil, sa beauté, et sa main, et sa voix,</w:t>
      </w:r>
    </w:p>
    <w:p w14:paraId="6A2AA24E" w14:textId="77777777" w:rsidR="00144376" w:rsidRPr="00144376" w:rsidRDefault="00144376" w:rsidP="00144376">
      <w:pPr>
        <w:pStyle w:val="Retrait0"/>
      </w:pPr>
      <w:r w:rsidRPr="00144376">
        <w:t>Ma liberté, mes yeux, mon cœur, et mon oreille.</w:t>
      </w:r>
    </w:p>
    <w:p w14:paraId="00A18AE1" w14:textId="77777777" w:rsidR="00144376" w:rsidRPr="00144376" w:rsidRDefault="00144376" w:rsidP="00144376">
      <w:pPr>
        <w:jc w:val="left"/>
      </w:pPr>
    </w:p>
    <w:p w14:paraId="5059912F" w14:textId="77777777" w:rsidR="00144376" w:rsidRPr="00144376" w:rsidRDefault="00144376" w:rsidP="00144376">
      <w:pPr>
        <w:jc w:val="left"/>
      </w:pPr>
    </w:p>
    <w:p w14:paraId="1723A1CD" w14:textId="77777777" w:rsidR="00144376" w:rsidRPr="00144376" w:rsidRDefault="00144376" w:rsidP="00144376">
      <w:pPr>
        <w:jc w:val="left"/>
        <w:rPr>
          <w:u w:val="single"/>
        </w:rPr>
      </w:pPr>
      <w:r w:rsidRPr="00144376">
        <w:rPr>
          <w:u w:val="single"/>
        </w:rPr>
        <w:t>Texte original</w:t>
      </w:r>
    </w:p>
    <w:p w14:paraId="4D02FFBA" w14:textId="77777777" w:rsidR="00144376" w:rsidRPr="00144376" w:rsidRDefault="00144376" w:rsidP="00144376">
      <w:pPr>
        <w:jc w:val="left"/>
      </w:pPr>
    </w:p>
    <w:p w14:paraId="07195CA3" w14:textId="4DD7E976" w:rsidR="00144376" w:rsidRPr="00144376" w:rsidRDefault="00144376" w:rsidP="00144376">
      <w:pPr>
        <w:pStyle w:val="Retraitgauita"/>
      </w:pPr>
      <w:r w:rsidRPr="00144376">
        <w:t xml:space="preserve">Le </w:t>
      </w:r>
      <w:proofErr w:type="spellStart"/>
      <w:r w:rsidRPr="00144376">
        <w:t>tresor</w:t>
      </w:r>
      <w:proofErr w:type="spellEnd"/>
      <w:r w:rsidRPr="00144376">
        <w:t xml:space="preserve"> </w:t>
      </w:r>
      <w:proofErr w:type="spellStart"/>
      <w:r w:rsidRPr="00144376">
        <w:t>cr</w:t>
      </w:r>
      <w:r w:rsidR="00D64A4D">
        <w:t>e</w:t>
      </w:r>
      <w:r w:rsidRPr="00144376">
        <w:t>pelu</w:t>
      </w:r>
      <w:proofErr w:type="spellEnd"/>
      <w:r w:rsidRPr="00144376">
        <w:t xml:space="preserve"> de </w:t>
      </w:r>
      <w:proofErr w:type="spellStart"/>
      <w:r w:rsidRPr="00144376">
        <w:t>cete</w:t>
      </w:r>
      <w:proofErr w:type="spellEnd"/>
      <w:r w:rsidRPr="00144376">
        <w:t xml:space="preserve"> belle tresse</w:t>
      </w:r>
    </w:p>
    <w:p w14:paraId="7303996D" w14:textId="77777777" w:rsidR="00144376" w:rsidRPr="00144376" w:rsidRDefault="00144376" w:rsidP="00144376">
      <w:pPr>
        <w:pStyle w:val="Retrait0Ita"/>
      </w:pPr>
      <w:r w:rsidRPr="00144376">
        <w:t xml:space="preserve">Retint ma liberté dedans l’or de ses </w:t>
      </w:r>
      <w:proofErr w:type="spellStart"/>
      <w:r w:rsidRPr="00144376">
        <w:t>neux</w:t>
      </w:r>
      <w:proofErr w:type="spellEnd"/>
      <w:r w:rsidRPr="00144376">
        <w:t>,</w:t>
      </w:r>
    </w:p>
    <w:p w14:paraId="6C21DDFC" w14:textId="77777777" w:rsidR="00144376" w:rsidRPr="00144376" w:rsidRDefault="00144376" w:rsidP="00144376">
      <w:pPr>
        <w:pStyle w:val="Retrait0Ita"/>
      </w:pPr>
      <w:proofErr w:type="spellStart"/>
      <w:r w:rsidRPr="00144376">
        <w:t>Cete</w:t>
      </w:r>
      <w:proofErr w:type="spellEnd"/>
      <w:r w:rsidRPr="00144376">
        <w:t xml:space="preserve"> rare beauté m’</w:t>
      </w:r>
      <w:proofErr w:type="spellStart"/>
      <w:r w:rsidRPr="00144376">
        <w:t>aueugla</w:t>
      </w:r>
      <w:proofErr w:type="spellEnd"/>
      <w:r w:rsidRPr="00144376">
        <w:t xml:space="preserve"> les deux yeux,</w:t>
      </w:r>
    </w:p>
    <w:p w14:paraId="6A4E0242" w14:textId="77777777" w:rsidR="00144376" w:rsidRPr="00144376" w:rsidRDefault="00144376" w:rsidP="00144376">
      <w:pPr>
        <w:pStyle w:val="Retrait0Ita"/>
      </w:pPr>
      <w:r w:rsidRPr="00144376">
        <w:t xml:space="preserve">Et mon libre vouloir la </w:t>
      </w:r>
      <w:proofErr w:type="spellStart"/>
      <w:r w:rsidRPr="00144376">
        <w:t>receut</w:t>
      </w:r>
      <w:proofErr w:type="spellEnd"/>
      <w:r w:rsidRPr="00144376">
        <w:t xml:space="preserve"> pour maitresse.</w:t>
      </w:r>
    </w:p>
    <w:p w14:paraId="4DB9859A" w14:textId="77777777" w:rsidR="00144376" w:rsidRPr="00144376" w:rsidRDefault="00144376" w:rsidP="00144376">
      <w:pPr>
        <w:pStyle w:val="Retraitgauita"/>
      </w:pPr>
      <w:r w:rsidRPr="00144376">
        <w:t>L’</w:t>
      </w:r>
      <w:proofErr w:type="spellStart"/>
      <w:r w:rsidRPr="00144376">
        <w:t>albatre</w:t>
      </w:r>
      <w:proofErr w:type="spellEnd"/>
      <w:r w:rsidRPr="00144376">
        <w:t xml:space="preserve"> potelé de sa main vainqueresse</w:t>
      </w:r>
    </w:p>
    <w:p w14:paraId="614746CD" w14:textId="77777777" w:rsidR="00144376" w:rsidRPr="00144376" w:rsidRDefault="00144376" w:rsidP="00144376">
      <w:pPr>
        <w:pStyle w:val="Retrait0Ita"/>
      </w:pPr>
      <w:proofErr w:type="spellStart"/>
      <w:r w:rsidRPr="00144376">
        <w:t>Asseruit</w:t>
      </w:r>
      <w:proofErr w:type="spellEnd"/>
      <w:r w:rsidRPr="00144376">
        <w:t xml:space="preserve"> dessous </w:t>
      </w:r>
      <w:proofErr w:type="spellStart"/>
      <w:r w:rsidRPr="00144376">
        <w:t>soy</w:t>
      </w:r>
      <w:proofErr w:type="spellEnd"/>
      <w:r w:rsidRPr="00144376">
        <w:t xml:space="preserve"> mon </w:t>
      </w:r>
      <w:proofErr w:type="spellStart"/>
      <w:r w:rsidRPr="00144376">
        <w:t>cueur</w:t>
      </w:r>
      <w:proofErr w:type="spellEnd"/>
      <w:r w:rsidRPr="00144376">
        <w:t xml:space="preserve"> </w:t>
      </w:r>
      <w:proofErr w:type="spellStart"/>
      <w:r w:rsidRPr="00144376">
        <w:t>auantureux</w:t>
      </w:r>
      <w:proofErr w:type="spellEnd"/>
      <w:r w:rsidRPr="00144376">
        <w:t>,</w:t>
      </w:r>
    </w:p>
    <w:p w14:paraId="067408DB" w14:textId="77777777" w:rsidR="00144376" w:rsidRPr="00144376" w:rsidRDefault="00144376" w:rsidP="00144376">
      <w:pPr>
        <w:pStyle w:val="Retrait0Ita"/>
      </w:pPr>
      <w:r w:rsidRPr="00144376">
        <w:t>Et l’</w:t>
      </w:r>
      <w:proofErr w:type="spellStart"/>
      <w:r w:rsidRPr="00144376">
        <w:t>ame</w:t>
      </w:r>
      <w:proofErr w:type="spellEnd"/>
      <w:r w:rsidRPr="00144376">
        <w:t xml:space="preserve"> de sa voix d’</w:t>
      </w:r>
      <w:proofErr w:type="spellStart"/>
      <w:r w:rsidRPr="00144376">
        <w:t>vn</w:t>
      </w:r>
      <w:proofErr w:type="spellEnd"/>
      <w:r w:rsidRPr="00144376">
        <w:t xml:space="preserve"> son </w:t>
      </w:r>
      <w:proofErr w:type="spellStart"/>
      <w:r w:rsidRPr="00144376">
        <w:t>melodieux</w:t>
      </w:r>
      <w:proofErr w:type="spellEnd"/>
    </w:p>
    <w:p w14:paraId="2C847FFE" w14:textId="77777777" w:rsidR="00144376" w:rsidRPr="00144376" w:rsidRDefault="00144376" w:rsidP="00144376">
      <w:pPr>
        <w:pStyle w:val="Retrait0Ita"/>
      </w:pPr>
      <w:r w:rsidRPr="00144376">
        <w:t>Enchanta mon oreille &amp; en fut larronnesse.</w:t>
      </w:r>
    </w:p>
    <w:p w14:paraId="722F0338" w14:textId="77777777" w:rsidR="00144376" w:rsidRPr="00144376" w:rsidRDefault="00144376" w:rsidP="00144376">
      <w:pPr>
        <w:pStyle w:val="Retraitgauita"/>
      </w:pPr>
      <w:r w:rsidRPr="00144376">
        <w:t xml:space="preserve">Mon </w:t>
      </w:r>
      <w:proofErr w:type="spellStart"/>
      <w:r w:rsidRPr="00144376">
        <w:t>cueur</w:t>
      </w:r>
      <w:proofErr w:type="spellEnd"/>
      <w:r w:rsidRPr="00144376">
        <w:t xml:space="preserve"> n’est plus à </w:t>
      </w:r>
      <w:proofErr w:type="spellStart"/>
      <w:r w:rsidRPr="00144376">
        <w:t>moy</w:t>
      </w:r>
      <w:proofErr w:type="spellEnd"/>
      <w:r w:rsidRPr="00144376">
        <w:t xml:space="preserve">, ores </w:t>
      </w:r>
      <w:proofErr w:type="spellStart"/>
      <w:r w:rsidRPr="00144376">
        <w:t>ie</w:t>
      </w:r>
      <w:proofErr w:type="spellEnd"/>
      <w:r w:rsidRPr="00144376">
        <w:t xml:space="preserve"> suis captif,</w:t>
      </w:r>
    </w:p>
    <w:p w14:paraId="109B7448" w14:textId="2D4ED46D" w:rsidR="00144376" w:rsidRPr="00144376" w:rsidRDefault="00144376" w:rsidP="00144376">
      <w:pPr>
        <w:pStyle w:val="Retrait0Ita"/>
      </w:pPr>
      <w:r w:rsidRPr="00144376">
        <w:t>L’oreille m’</w:t>
      </w:r>
      <w:proofErr w:type="spellStart"/>
      <w:r w:rsidRPr="00144376">
        <w:t>assourdi</w:t>
      </w:r>
      <w:r w:rsidR="00206499">
        <w:t>s</w:t>
      </w:r>
      <w:r w:rsidRPr="00144376">
        <w:t>t</w:t>
      </w:r>
      <w:proofErr w:type="spellEnd"/>
      <w:r w:rsidRPr="00144376">
        <w:t>, &amp; mon œil n’est plus vif,</w:t>
      </w:r>
    </w:p>
    <w:p w14:paraId="36C8A83A" w14:textId="04B460C4" w:rsidR="00144376" w:rsidRPr="00144376" w:rsidRDefault="00144376" w:rsidP="00144376">
      <w:pPr>
        <w:pStyle w:val="Retrait0Ita"/>
      </w:pPr>
      <w:r w:rsidRPr="00144376">
        <w:t xml:space="preserve">En tel </w:t>
      </w:r>
      <w:proofErr w:type="spellStart"/>
      <w:r w:rsidRPr="00144376">
        <w:t>dueil</w:t>
      </w:r>
      <w:proofErr w:type="spellEnd"/>
      <w:r w:rsidRPr="00144376">
        <w:t xml:space="preserve"> m’a </w:t>
      </w:r>
      <w:proofErr w:type="spellStart"/>
      <w:r w:rsidRPr="00144376">
        <w:t>reduit</w:t>
      </w:r>
      <w:proofErr w:type="spellEnd"/>
      <w:r w:rsidRPr="00144376">
        <w:t xml:space="preserve"> sa </w:t>
      </w:r>
      <w:proofErr w:type="spellStart"/>
      <w:r w:rsidRPr="00144376">
        <w:t>grace</w:t>
      </w:r>
      <w:proofErr w:type="spellEnd"/>
      <w:r w:rsidRPr="00144376">
        <w:t xml:space="preserve"> </w:t>
      </w:r>
      <w:proofErr w:type="spellStart"/>
      <w:r w:rsidRPr="00144376">
        <w:t>non</w:t>
      </w:r>
      <w:r w:rsidR="00D64A4D">
        <w:t>-</w:t>
      </w:r>
      <w:r w:rsidRPr="00144376">
        <w:t>pareille</w:t>
      </w:r>
      <w:proofErr w:type="spellEnd"/>
      <w:r w:rsidRPr="00144376">
        <w:t>.</w:t>
      </w:r>
    </w:p>
    <w:p w14:paraId="4AEA8A24" w14:textId="77777777" w:rsidR="00144376" w:rsidRPr="00144376" w:rsidRDefault="00144376" w:rsidP="00144376">
      <w:pPr>
        <w:pStyle w:val="Retraitgauita"/>
      </w:pPr>
      <w:proofErr w:type="spellStart"/>
      <w:r w:rsidRPr="00144376">
        <w:t>Encores</w:t>
      </w:r>
      <w:proofErr w:type="spellEnd"/>
      <w:r w:rsidRPr="00144376">
        <w:t xml:space="preserve"> suis-</w:t>
      </w:r>
      <w:proofErr w:type="spellStart"/>
      <w:r w:rsidRPr="00144376">
        <w:t>ie</w:t>
      </w:r>
      <w:proofErr w:type="spellEnd"/>
      <w:r w:rsidRPr="00144376">
        <w:t xml:space="preserve"> heureux d’</w:t>
      </w:r>
      <w:proofErr w:type="spellStart"/>
      <w:r w:rsidRPr="00144376">
        <w:t>esclauer</w:t>
      </w:r>
      <w:proofErr w:type="spellEnd"/>
      <w:r w:rsidRPr="00144376">
        <w:t xml:space="preserve"> à ses </w:t>
      </w:r>
      <w:proofErr w:type="spellStart"/>
      <w:r w:rsidRPr="00144376">
        <w:t>loix</w:t>
      </w:r>
      <w:proofErr w:type="spellEnd"/>
      <w:r w:rsidRPr="00144376">
        <w:t>,</w:t>
      </w:r>
    </w:p>
    <w:p w14:paraId="22C27573" w14:textId="77777777" w:rsidR="00144376" w:rsidRPr="00144376" w:rsidRDefault="00144376" w:rsidP="00144376">
      <w:pPr>
        <w:pStyle w:val="Retrait0Ita"/>
      </w:pPr>
      <w:r w:rsidRPr="00144376">
        <w:t>Pour son poil, sa beauté, &amp; sa main, &amp; sa voix,</w:t>
      </w:r>
    </w:p>
    <w:p w14:paraId="1920859C" w14:textId="77777777" w:rsidR="00144376" w:rsidRPr="00144376" w:rsidRDefault="00144376" w:rsidP="00144376">
      <w:pPr>
        <w:pStyle w:val="Retrait0Ita"/>
      </w:pPr>
      <w:r w:rsidRPr="00144376">
        <w:t xml:space="preserve">Ma liberté, mes yeux, mon </w:t>
      </w:r>
      <w:proofErr w:type="spellStart"/>
      <w:r w:rsidRPr="00144376">
        <w:t>cueur</w:t>
      </w:r>
      <w:proofErr w:type="spellEnd"/>
      <w:r w:rsidRPr="00144376">
        <w:t>, &amp; mon oreille.</w:t>
      </w:r>
    </w:p>
    <w:p w14:paraId="0FB27A6E" w14:textId="77777777" w:rsidR="00144376" w:rsidRPr="00144376" w:rsidRDefault="00144376" w:rsidP="00144376">
      <w:pPr>
        <w:jc w:val="left"/>
      </w:pPr>
    </w:p>
    <w:p w14:paraId="4D0F8FBF" w14:textId="77777777" w:rsidR="00144376" w:rsidRPr="00144376" w:rsidRDefault="00144376" w:rsidP="00144376">
      <w:pPr>
        <w:jc w:val="left"/>
      </w:pPr>
    </w:p>
    <w:p w14:paraId="690A7EA8" w14:textId="77777777" w:rsidR="00144376" w:rsidRPr="00144376" w:rsidRDefault="00144376" w:rsidP="00144376">
      <w:pPr>
        <w:jc w:val="left"/>
      </w:pPr>
      <w:r w:rsidRPr="00144376">
        <w:br w:type="page"/>
      </w:r>
    </w:p>
    <w:p w14:paraId="2DF320C9" w14:textId="77777777" w:rsidR="00554748" w:rsidRDefault="00554748" w:rsidP="00554748"/>
    <w:p w14:paraId="2D9FA848" w14:textId="652094A3" w:rsidR="00187F07" w:rsidRDefault="00187F07" w:rsidP="00187F07">
      <w:pPr>
        <w:outlineLvl w:val="0"/>
      </w:pPr>
      <w:r>
        <w:t>1582</w:t>
      </w:r>
    </w:p>
    <w:p w14:paraId="6107912B" w14:textId="77777777" w:rsidR="00187F07" w:rsidRDefault="00187F07" w:rsidP="00187F07"/>
    <w:p w14:paraId="7A59159B" w14:textId="54E18B53" w:rsidR="00187F07" w:rsidRDefault="00187F07" w:rsidP="00187F07">
      <w:pPr>
        <w:outlineLvl w:val="1"/>
      </w:pPr>
      <w:r w:rsidRPr="00C92D28">
        <w:t>DU MONIN</w:t>
      </w:r>
      <w:r w:rsidRPr="00D57476">
        <w:t>,</w:t>
      </w:r>
      <w:r w:rsidR="00554748">
        <w:t xml:space="preserve"> Jean Édouard,</w:t>
      </w:r>
      <w:r w:rsidRPr="00D57476">
        <w:t xml:space="preserve"> </w:t>
      </w:r>
      <w:r>
        <w:rPr>
          <w:i/>
          <w:iCs/>
        </w:rPr>
        <w:t>Nouvelles Œuvres</w:t>
      </w:r>
      <w:r>
        <w:t xml:space="preserve">, Paris, Jean Parant, 1582, </w:t>
      </w:r>
      <w:r>
        <w:rPr>
          <w:i/>
          <w:iCs/>
        </w:rPr>
        <w:t xml:space="preserve">Amours et </w:t>
      </w:r>
      <w:proofErr w:type="spellStart"/>
      <w:r>
        <w:rPr>
          <w:i/>
          <w:iCs/>
        </w:rPr>
        <w:t>Contramours</w:t>
      </w:r>
      <w:proofErr w:type="spellEnd"/>
      <w:r>
        <w:t xml:space="preserve">, </w:t>
      </w:r>
      <w:r w:rsidRPr="00F047CF">
        <w:rPr>
          <w:i/>
        </w:rPr>
        <w:t>Poursuite des Amours de Rondelette</w:t>
      </w:r>
      <w:r>
        <w:t xml:space="preserve">, sonnet 5, p. 169 [recollection : 8 </w:t>
      </w:r>
      <w:r w:rsidR="0015021C">
        <w:t>&gt;</w:t>
      </w:r>
      <w:r>
        <w:t xml:space="preserve"> 1-6].</w:t>
      </w:r>
    </w:p>
    <w:p w14:paraId="469EC63B" w14:textId="77777777" w:rsidR="00187F07" w:rsidRPr="00A06A82" w:rsidRDefault="00187F07" w:rsidP="00187F07">
      <w:r w:rsidRPr="00A06A82">
        <w:t>&lt;</w:t>
      </w:r>
      <w:hyperlink r:id="rId42" w:history="1">
        <w:r w:rsidRPr="00F047CF">
          <w:rPr>
            <w:rStyle w:val="Lienhypertexte"/>
          </w:rPr>
          <w:t>https://gallica.bnf.fr/ark:/12148/bpt6k15101927/f191</w:t>
        </w:r>
      </w:hyperlink>
      <w:r w:rsidRPr="00A06A82">
        <w:t>&gt;</w:t>
      </w:r>
    </w:p>
    <w:p w14:paraId="5427A710" w14:textId="77777777" w:rsidR="00187F07" w:rsidRDefault="00187F07" w:rsidP="00187F07"/>
    <w:p w14:paraId="104104A8" w14:textId="77777777" w:rsidR="00187F07" w:rsidRPr="00A06A82" w:rsidRDefault="00187F07" w:rsidP="00187F07"/>
    <w:p w14:paraId="295C4D77" w14:textId="77777777" w:rsidR="00187F07" w:rsidRPr="002B5500" w:rsidRDefault="00187F07" w:rsidP="00187F07">
      <w:pPr>
        <w:rPr>
          <w:u w:val="single"/>
        </w:rPr>
      </w:pPr>
      <w:r w:rsidRPr="002B5500">
        <w:rPr>
          <w:u w:val="single"/>
        </w:rPr>
        <w:t>Texte modernisé</w:t>
      </w:r>
    </w:p>
    <w:p w14:paraId="55149D0E" w14:textId="77777777" w:rsidR="00187F07" w:rsidRDefault="00187F07" w:rsidP="00187F07"/>
    <w:p w14:paraId="12D9FF3A" w14:textId="77777777" w:rsidR="00187F07" w:rsidRPr="00904F73" w:rsidRDefault="00187F07" w:rsidP="00187F07">
      <w:pPr>
        <w:pStyle w:val="Retrait0"/>
        <w:outlineLvl w:val="2"/>
      </w:pPr>
      <w:r w:rsidRPr="00904F73">
        <w:t>Le printanier émail, le feuillard ombrageux,</w:t>
      </w:r>
    </w:p>
    <w:p w14:paraId="5020FF14" w14:textId="77777777" w:rsidR="00187F07" w:rsidRDefault="00187F07" w:rsidP="00187F07">
      <w:pPr>
        <w:pStyle w:val="Retrait0"/>
      </w:pPr>
      <w:r>
        <w:t xml:space="preserve">Le pré vert, l’air serein, font </w:t>
      </w:r>
      <w:proofErr w:type="gramStart"/>
      <w:r>
        <w:t>aux autres plaisance</w:t>
      </w:r>
      <w:proofErr w:type="gramEnd"/>
      <w:r>
        <w:t>,</w:t>
      </w:r>
    </w:p>
    <w:p w14:paraId="1CE68626" w14:textId="77777777" w:rsidR="00187F07" w:rsidRDefault="00187F07" w:rsidP="00187F07">
      <w:pPr>
        <w:pStyle w:val="Retrait0"/>
      </w:pPr>
      <w:r>
        <w:t>L’antre invite à repos, l’eau chatouille à sa danse,</w:t>
      </w:r>
    </w:p>
    <w:p w14:paraId="52B51826" w14:textId="77777777" w:rsidR="00187F07" w:rsidRDefault="00187F07" w:rsidP="00187F07">
      <w:pPr>
        <w:pStyle w:val="Retrait0"/>
      </w:pPr>
      <w:r>
        <w:t>L’arc voûté affranchit de maints coups outrageux,</w:t>
      </w:r>
    </w:p>
    <w:p w14:paraId="086C5A6D" w14:textId="77777777" w:rsidR="00187F07" w:rsidRDefault="00187F07" w:rsidP="00187F07">
      <w:pPr>
        <w:pStyle w:val="Retrait0"/>
      </w:pPr>
      <w:r>
        <w:t>L’ombre mollet distille au cœur l’air gracieux,</w:t>
      </w:r>
    </w:p>
    <w:p w14:paraId="3FD5BB4C" w14:textId="77777777" w:rsidR="00187F07" w:rsidRDefault="00187F07" w:rsidP="00187F07">
      <w:pPr>
        <w:pStyle w:val="Retrait0"/>
      </w:pPr>
      <w:r>
        <w:t xml:space="preserve">Les feux </w:t>
      </w:r>
      <w:proofErr w:type="spellStart"/>
      <w:r>
        <w:t>quintessencés</w:t>
      </w:r>
      <w:proofErr w:type="spellEnd"/>
      <w:r>
        <w:t xml:space="preserve"> tuent mainte nuisance.</w:t>
      </w:r>
    </w:p>
    <w:p w14:paraId="057F3931" w14:textId="77777777" w:rsidR="00187F07" w:rsidRDefault="00187F07" w:rsidP="00187F07">
      <w:pPr>
        <w:pStyle w:val="Retrait0"/>
      </w:pPr>
      <w:r>
        <w:t>Mais las ! contre moi seul ont juré défiance</w:t>
      </w:r>
    </w:p>
    <w:p w14:paraId="7CC1B376" w14:textId="77777777" w:rsidR="00187F07" w:rsidRDefault="00187F07" w:rsidP="00187F07">
      <w:pPr>
        <w:pStyle w:val="Retrait0"/>
      </w:pPr>
      <w:r>
        <w:t>Émail, feuillard, pré, air, antre, eau, arc, ombre, feux.</w:t>
      </w:r>
    </w:p>
    <w:p w14:paraId="2E0EAB95" w14:textId="77777777" w:rsidR="00187F07" w:rsidRDefault="00187F07" w:rsidP="00E348E6">
      <w:pPr>
        <w:pStyle w:val="Retraitgauche"/>
      </w:pPr>
      <w:r>
        <w:t>Si du mal souverain je suis la butte unique,</w:t>
      </w:r>
    </w:p>
    <w:p w14:paraId="03D93465" w14:textId="77777777" w:rsidR="00187F07" w:rsidRDefault="00187F07" w:rsidP="00187F07">
      <w:pPr>
        <w:pStyle w:val="Retrait0"/>
      </w:pPr>
      <w:r>
        <w:t>Si du souverain bien m’amie est la boutique,</w:t>
      </w:r>
    </w:p>
    <w:p w14:paraId="3EBBC22F" w14:textId="77777777" w:rsidR="00187F07" w:rsidRDefault="00187F07" w:rsidP="00187F07">
      <w:pPr>
        <w:pStyle w:val="Retrait0"/>
      </w:pPr>
      <w:r>
        <w:t>Comme pourrais-je unir ces deux extrémités ?</w:t>
      </w:r>
    </w:p>
    <w:p w14:paraId="44156775" w14:textId="77777777" w:rsidR="00187F07" w:rsidRDefault="00187F07" w:rsidP="00E348E6">
      <w:pPr>
        <w:pStyle w:val="Retraitgauche"/>
      </w:pPr>
      <w:r>
        <w:t xml:space="preserve">Cupidon si tu veux </w:t>
      </w:r>
      <w:proofErr w:type="gramStart"/>
      <w:r>
        <w:t>cet énigme</w:t>
      </w:r>
      <w:proofErr w:type="gramEnd"/>
      <w:r>
        <w:t xml:space="preserve"> dissoudre,</w:t>
      </w:r>
    </w:p>
    <w:p w14:paraId="042EB9F1" w14:textId="77777777" w:rsidR="00187F07" w:rsidRDefault="00187F07" w:rsidP="00187F07">
      <w:pPr>
        <w:pStyle w:val="Retrait0"/>
      </w:pPr>
      <w:r>
        <w:t>Tu sois mon Apollon, et ton bras lance-poudre</w:t>
      </w:r>
    </w:p>
    <w:p w14:paraId="0F9FFC24" w14:textId="77777777" w:rsidR="00187F07" w:rsidRPr="00B8693B" w:rsidRDefault="00187F07" w:rsidP="00187F07">
      <w:pPr>
        <w:pStyle w:val="Retrait0"/>
      </w:pPr>
      <w:r>
        <w:t>De l’un et de l’autre arc puisse outrer nos côtés</w:t>
      </w:r>
      <w:r w:rsidRPr="00B8693B">
        <w:t>.</w:t>
      </w:r>
    </w:p>
    <w:p w14:paraId="07989D4A" w14:textId="77777777" w:rsidR="00187F07" w:rsidRDefault="00187F07" w:rsidP="00187F07"/>
    <w:p w14:paraId="04D6D9CE" w14:textId="77777777" w:rsidR="00187F07" w:rsidRPr="00A06A82" w:rsidRDefault="00187F07" w:rsidP="00187F07"/>
    <w:p w14:paraId="416E76F9" w14:textId="77777777" w:rsidR="00187F07" w:rsidRPr="00FD4BE6" w:rsidRDefault="00187F07" w:rsidP="00187F07">
      <w:pPr>
        <w:rPr>
          <w:u w:val="single"/>
        </w:rPr>
      </w:pPr>
      <w:r w:rsidRPr="00FD4BE6">
        <w:rPr>
          <w:u w:val="single"/>
        </w:rPr>
        <w:t>Texte original</w:t>
      </w:r>
    </w:p>
    <w:p w14:paraId="45D6FEB5" w14:textId="77777777" w:rsidR="00187F07" w:rsidRDefault="00187F07" w:rsidP="00187F07"/>
    <w:p w14:paraId="63F62DD5" w14:textId="77777777" w:rsidR="00187F07" w:rsidRDefault="00187F07" w:rsidP="00187F07">
      <w:pPr>
        <w:pStyle w:val="Retrait0Ita"/>
      </w:pPr>
      <w:r>
        <w:t xml:space="preserve">Le printanier email, le </w:t>
      </w:r>
      <w:proofErr w:type="spellStart"/>
      <w:r>
        <w:t>feuillart</w:t>
      </w:r>
      <w:proofErr w:type="spellEnd"/>
      <w:r>
        <w:t xml:space="preserve"> </w:t>
      </w:r>
      <w:proofErr w:type="spellStart"/>
      <w:r>
        <w:t>ombrageus</w:t>
      </w:r>
      <w:proofErr w:type="spellEnd"/>
      <w:r>
        <w:t>,</w:t>
      </w:r>
    </w:p>
    <w:p w14:paraId="76493A8A" w14:textId="77777777" w:rsidR="00187F07" w:rsidRDefault="00187F07" w:rsidP="00187F07">
      <w:pPr>
        <w:pStyle w:val="Retrait0Ita"/>
      </w:pPr>
      <w:r>
        <w:t xml:space="preserve">Le pré vert, l’air </w:t>
      </w:r>
      <w:proofErr w:type="spellStart"/>
      <w:r>
        <w:t>serain</w:t>
      </w:r>
      <w:proofErr w:type="spellEnd"/>
      <w:r>
        <w:t xml:space="preserve">, font </w:t>
      </w:r>
      <w:proofErr w:type="spellStart"/>
      <w:r>
        <w:t>aus</w:t>
      </w:r>
      <w:proofErr w:type="spellEnd"/>
      <w:r>
        <w:t xml:space="preserve"> autres plaisance</w:t>
      </w:r>
    </w:p>
    <w:p w14:paraId="7257AB21" w14:textId="77777777" w:rsidR="00187F07" w:rsidRDefault="00187F07" w:rsidP="00187F07">
      <w:pPr>
        <w:pStyle w:val="Retrait0Ita"/>
      </w:pPr>
      <w:r>
        <w:t xml:space="preserve">L’antre inuite à repos, </w:t>
      </w:r>
      <w:proofErr w:type="spellStart"/>
      <w:r>
        <w:t>Leau</w:t>
      </w:r>
      <w:proofErr w:type="spellEnd"/>
      <w:r>
        <w:t xml:space="preserve"> chatouille à sa danse,</w:t>
      </w:r>
    </w:p>
    <w:p w14:paraId="284CF984" w14:textId="77777777" w:rsidR="00187F07" w:rsidRDefault="00187F07" w:rsidP="00187F07">
      <w:pPr>
        <w:pStyle w:val="Retrait0Ita"/>
      </w:pPr>
      <w:r>
        <w:t xml:space="preserve">L’arc vouté </w:t>
      </w:r>
      <w:proofErr w:type="spellStart"/>
      <w:r>
        <w:t>afranchit</w:t>
      </w:r>
      <w:proofErr w:type="spellEnd"/>
      <w:r>
        <w:t xml:space="preserve"> de </w:t>
      </w:r>
      <w:proofErr w:type="spellStart"/>
      <w:r>
        <w:t>meins</w:t>
      </w:r>
      <w:proofErr w:type="spellEnd"/>
      <w:r>
        <w:t xml:space="preserve"> cous </w:t>
      </w:r>
      <w:proofErr w:type="spellStart"/>
      <w:r>
        <w:t>outrageus</w:t>
      </w:r>
      <w:proofErr w:type="spellEnd"/>
      <w:r>
        <w:t>,</w:t>
      </w:r>
    </w:p>
    <w:p w14:paraId="2C0CFF6B" w14:textId="77777777" w:rsidR="00187F07" w:rsidRDefault="00187F07" w:rsidP="00187F07">
      <w:pPr>
        <w:pStyle w:val="Retrait0Ita"/>
      </w:pPr>
      <w:r>
        <w:t xml:space="preserve">L’ombre </w:t>
      </w:r>
      <w:proofErr w:type="spellStart"/>
      <w:r>
        <w:t>molet</w:t>
      </w:r>
      <w:proofErr w:type="spellEnd"/>
      <w:r>
        <w:t xml:space="preserve"> distille au cœur l’air </w:t>
      </w:r>
      <w:proofErr w:type="spellStart"/>
      <w:r>
        <w:t>gratieus</w:t>
      </w:r>
      <w:proofErr w:type="spellEnd"/>
      <w:r>
        <w:t>,</w:t>
      </w:r>
    </w:p>
    <w:p w14:paraId="09AF63C5" w14:textId="77777777" w:rsidR="00187F07" w:rsidRDefault="00187F07" w:rsidP="00187F07">
      <w:pPr>
        <w:pStyle w:val="Retrait0Ita"/>
      </w:pPr>
      <w:r>
        <w:t xml:space="preserve">Les feus </w:t>
      </w:r>
      <w:proofErr w:type="spellStart"/>
      <w:r>
        <w:t>quintessensés</w:t>
      </w:r>
      <w:proofErr w:type="spellEnd"/>
      <w:r>
        <w:t xml:space="preserve"> tuent mainte nuisance.</w:t>
      </w:r>
    </w:p>
    <w:p w14:paraId="28934360" w14:textId="77777777" w:rsidR="00187F07" w:rsidRDefault="00187F07" w:rsidP="00187F07">
      <w:pPr>
        <w:pStyle w:val="Retrait0Ita"/>
      </w:pPr>
      <w:r>
        <w:t xml:space="preserve">Mais </w:t>
      </w:r>
      <w:proofErr w:type="gramStart"/>
      <w:r>
        <w:t>las</w:t>
      </w:r>
      <w:r w:rsidRPr="00904F73">
        <w:rPr>
          <w:i w:val="0"/>
        </w:rPr>
        <w:t>!</w:t>
      </w:r>
      <w:proofErr w:type="gramEnd"/>
      <w:r>
        <w:t xml:space="preserve"> contre moi seul ont </w:t>
      </w:r>
      <w:proofErr w:type="spellStart"/>
      <w:r>
        <w:t>iuré</w:t>
      </w:r>
      <w:proofErr w:type="spellEnd"/>
      <w:r>
        <w:t xml:space="preserve"> </w:t>
      </w:r>
      <w:proofErr w:type="spellStart"/>
      <w:r>
        <w:t>defiance</w:t>
      </w:r>
      <w:proofErr w:type="spellEnd"/>
    </w:p>
    <w:p w14:paraId="348C864E" w14:textId="77777777" w:rsidR="00187F07" w:rsidRDefault="00187F07" w:rsidP="00187F07">
      <w:pPr>
        <w:pStyle w:val="Retrait0Ita"/>
      </w:pPr>
      <w:r>
        <w:t xml:space="preserve">Email, </w:t>
      </w:r>
      <w:proofErr w:type="spellStart"/>
      <w:r>
        <w:t>feuillar</w:t>
      </w:r>
      <w:proofErr w:type="spellEnd"/>
      <w:r>
        <w:t>, pré, air, antre, eau, arc, ombre, feus.</w:t>
      </w:r>
    </w:p>
    <w:p w14:paraId="0E091C4E" w14:textId="77777777" w:rsidR="00187F07" w:rsidRDefault="00187F07" w:rsidP="00187F07">
      <w:pPr>
        <w:pStyle w:val="Retraitgauita"/>
      </w:pPr>
      <w:r>
        <w:t xml:space="preserve">Si du mal </w:t>
      </w:r>
      <w:proofErr w:type="spellStart"/>
      <w:r>
        <w:t>souuerai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uis la bute </w:t>
      </w:r>
      <w:proofErr w:type="spellStart"/>
      <w:r>
        <w:t>vnique</w:t>
      </w:r>
      <w:proofErr w:type="spellEnd"/>
      <w:r>
        <w:t>,</w:t>
      </w:r>
    </w:p>
    <w:p w14:paraId="0E8F9822" w14:textId="77777777" w:rsidR="00187F07" w:rsidRDefault="00187F07" w:rsidP="00187F07">
      <w:pPr>
        <w:pStyle w:val="Retrait0Ita"/>
      </w:pPr>
      <w:r>
        <w:t xml:space="preserve">Si du </w:t>
      </w:r>
      <w:proofErr w:type="spellStart"/>
      <w:r>
        <w:t>souuerain</w:t>
      </w:r>
      <w:proofErr w:type="spellEnd"/>
      <w:r>
        <w:t xml:space="preserve"> bien m’amie est la boutique,</w:t>
      </w:r>
    </w:p>
    <w:p w14:paraId="35CC01E1" w14:textId="77777777" w:rsidR="00187F07" w:rsidRDefault="00187F07" w:rsidP="00187F07">
      <w:pPr>
        <w:pStyle w:val="Retrait0Ita"/>
      </w:pPr>
      <w:r>
        <w:t xml:space="preserve">Comme </w:t>
      </w:r>
      <w:proofErr w:type="spellStart"/>
      <w:r>
        <w:t>pourroi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vnir</w:t>
      </w:r>
      <w:proofErr w:type="spellEnd"/>
      <w:r>
        <w:t xml:space="preserve"> ces </w:t>
      </w:r>
      <w:proofErr w:type="spellStart"/>
      <w:r>
        <w:t>deus</w:t>
      </w:r>
      <w:proofErr w:type="spellEnd"/>
      <w:r>
        <w:t xml:space="preserve"> </w:t>
      </w:r>
      <w:proofErr w:type="spellStart"/>
      <w:r>
        <w:t>extremités</w:t>
      </w:r>
      <w:proofErr w:type="spellEnd"/>
      <w:r>
        <w:t> </w:t>
      </w:r>
      <w:r w:rsidRPr="00904F73">
        <w:rPr>
          <w:i w:val="0"/>
        </w:rPr>
        <w:t>?</w:t>
      </w:r>
    </w:p>
    <w:p w14:paraId="6E70F10C" w14:textId="77777777" w:rsidR="00187F07" w:rsidRDefault="00187F07" w:rsidP="00187F07">
      <w:pPr>
        <w:pStyle w:val="Retraitgauita"/>
      </w:pPr>
      <w:r>
        <w:t xml:space="preserve">Cupidon si tu </w:t>
      </w:r>
      <w:proofErr w:type="spellStart"/>
      <w:r>
        <w:t>veus</w:t>
      </w:r>
      <w:proofErr w:type="spellEnd"/>
      <w:r>
        <w:t xml:space="preserve"> cet </w:t>
      </w:r>
      <w:proofErr w:type="spellStart"/>
      <w:r>
        <w:t>enigme</w:t>
      </w:r>
      <w:proofErr w:type="spellEnd"/>
      <w:r>
        <w:t xml:space="preserve"> dissoudre,</w:t>
      </w:r>
    </w:p>
    <w:p w14:paraId="7DDC512B" w14:textId="77777777" w:rsidR="00187F07" w:rsidRDefault="00187F07" w:rsidP="00187F07">
      <w:pPr>
        <w:pStyle w:val="Retrait0Ita"/>
      </w:pPr>
      <w:r>
        <w:t>Tu sois mon Apollon, &amp; ton bras lance-poudre</w:t>
      </w:r>
    </w:p>
    <w:p w14:paraId="0822C98C" w14:textId="77777777" w:rsidR="00187F07" w:rsidRDefault="00187F07" w:rsidP="00187F07">
      <w:pPr>
        <w:pStyle w:val="Retrait0Ita"/>
      </w:pPr>
      <w:r>
        <w:t>De l’</w:t>
      </w:r>
      <w:proofErr w:type="spellStart"/>
      <w:r>
        <w:t>vn</w:t>
      </w:r>
      <w:proofErr w:type="spellEnd"/>
      <w:r>
        <w:t xml:space="preserve"> &amp; de l’autre arc puisse outrer nos côtés</w:t>
      </w:r>
      <w:r w:rsidRPr="005D0072">
        <w:t>.</w:t>
      </w:r>
    </w:p>
    <w:p w14:paraId="399ABB21" w14:textId="77777777" w:rsidR="00187F07" w:rsidRDefault="00187F07" w:rsidP="00187F07"/>
    <w:p w14:paraId="0009AE78" w14:textId="77777777" w:rsidR="00E07F55" w:rsidRPr="00E07F55" w:rsidRDefault="00187F07" w:rsidP="00E07F55">
      <w:r>
        <w:br w:type="page"/>
      </w:r>
    </w:p>
    <w:p w14:paraId="63A67957" w14:textId="77777777" w:rsidR="001939C0" w:rsidRDefault="001939C0" w:rsidP="001939C0">
      <w:pPr>
        <w:jc w:val="left"/>
      </w:pPr>
    </w:p>
    <w:p w14:paraId="0E76DE08" w14:textId="3113E78A" w:rsidR="00E07F55" w:rsidRPr="00E07F55" w:rsidRDefault="00E07F55" w:rsidP="00E07F55">
      <w:pPr>
        <w:jc w:val="left"/>
        <w:outlineLvl w:val="0"/>
      </w:pPr>
      <w:r w:rsidRPr="00E07F55">
        <w:t>1583</w:t>
      </w:r>
    </w:p>
    <w:p w14:paraId="01308160" w14:textId="77777777" w:rsidR="00E07F55" w:rsidRPr="00E07F55" w:rsidRDefault="00E07F55" w:rsidP="00E07F55">
      <w:pPr>
        <w:jc w:val="left"/>
      </w:pPr>
    </w:p>
    <w:p w14:paraId="3CDFDDF1" w14:textId="4436065E" w:rsidR="00E07F55" w:rsidRPr="00E07F55" w:rsidRDefault="00E07F55" w:rsidP="00E07F55">
      <w:pPr>
        <w:outlineLvl w:val="1"/>
      </w:pPr>
      <w:r w:rsidRPr="00E07F55">
        <w:t>LA JESSÉE,</w:t>
      </w:r>
      <w:r w:rsidR="001939C0">
        <w:t xml:space="preserve"> </w:t>
      </w:r>
      <w:r w:rsidR="001939C0" w:rsidRPr="00E07F55">
        <w:t>Jean de</w:t>
      </w:r>
      <w:r w:rsidR="001939C0">
        <w:t>,</w:t>
      </w:r>
      <w:r w:rsidRPr="00E07F55">
        <w:t xml:space="preserve"> </w:t>
      </w:r>
      <w:r w:rsidRPr="00E07F55">
        <w:rPr>
          <w:i/>
          <w:iCs/>
        </w:rPr>
        <w:t>Les Premières Œuvres françaises</w:t>
      </w:r>
      <w:r w:rsidRPr="00E07F55">
        <w:t xml:space="preserve">, Anvers, Christophe Plantin, 1583, tome III, </w:t>
      </w:r>
      <w:r w:rsidRPr="00E07F55">
        <w:rPr>
          <w:i/>
          <w:iCs/>
        </w:rPr>
        <w:t>Les Amours</w:t>
      </w:r>
      <w:r w:rsidRPr="00E07F55">
        <w:t xml:space="preserve">, </w:t>
      </w:r>
      <w:r w:rsidRPr="00E07F55">
        <w:rPr>
          <w:i/>
          <w:iCs/>
        </w:rPr>
        <w:t>La Marguerite</w:t>
      </w:r>
      <w:r w:rsidRPr="00E07F55">
        <w:t>, livre I, p.</w:t>
      </w:r>
      <w:r w:rsidR="003A66DA">
        <w:t> </w:t>
      </w:r>
      <w:r w:rsidRPr="00E07F55">
        <w:t>776 [</w:t>
      </w:r>
      <w:r>
        <w:t>recollection</w:t>
      </w:r>
      <w:r w:rsidRPr="00E07F55">
        <w:t xml:space="preserve"> : </w:t>
      </w:r>
      <w:r>
        <w:t>14 &gt; 1-11</w:t>
      </w:r>
      <w:r w:rsidRPr="00E07F55">
        <w:t>].</w:t>
      </w:r>
    </w:p>
    <w:p w14:paraId="73523252" w14:textId="77777777" w:rsidR="00E07F55" w:rsidRPr="00E07F55" w:rsidRDefault="00E07F55" w:rsidP="00E07F55">
      <w:r w:rsidRPr="00E07F55">
        <w:t>&lt;</w:t>
      </w:r>
      <w:hyperlink r:id="rId43" w:history="1">
        <w:r w:rsidRPr="00E07F55">
          <w:rPr>
            <w:color w:val="0000FF"/>
            <w:u w:val="single"/>
          </w:rPr>
          <w:t>https://gallica.bnf.fr/ark:/12148/bpt6k71868g/f9</w:t>
        </w:r>
      </w:hyperlink>
      <w:r w:rsidRPr="00E07F55">
        <w:t>&gt;</w:t>
      </w:r>
    </w:p>
    <w:p w14:paraId="336169CD" w14:textId="77777777" w:rsidR="00E07F55" w:rsidRPr="00E07F55" w:rsidRDefault="00E07F55" w:rsidP="00E07F55">
      <w:pPr>
        <w:jc w:val="left"/>
      </w:pPr>
    </w:p>
    <w:p w14:paraId="3B24BA9C" w14:textId="77777777" w:rsidR="00E07F55" w:rsidRPr="00E07F55" w:rsidRDefault="00E07F55" w:rsidP="00E07F55">
      <w:pPr>
        <w:jc w:val="left"/>
      </w:pPr>
    </w:p>
    <w:p w14:paraId="0B17C40C" w14:textId="77777777" w:rsidR="00E07F55" w:rsidRPr="00E07F55" w:rsidRDefault="00E07F55" w:rsidP="00E07F55">
      <w:pPr>
        <w:jc w:val="left"/>
        <w:rPr>
          <w:u w:val="single"/>
        </w:rPr>
      </w:pPr>
      <w:r w:rsidRPr="00E07F55">
        <w:rPr>
          <w:u w:val="single"/>
        </w:rPr>
        <w:t>Texte modernisé</w:t>
      </w:r>
    </w:p>
    <w:p w14:paraId="29C8BDE1" w14:textId="77777777" w:rsidR="00E07F55" w:rsidRPr="00E07F55" w:rsidRDefault="00E07F55" w:rsidP="00E07F55">
      <w:pPr>
        <w:jc w:val="left"/>
      </w:pPr>
    </w:p>
    <w:p w14:paraId="15291916" w14:textId="77777777" w:rsidR="00E07F55" w:rsidRPr="00E07F55" w:rsidRDefault="00E07F55" w:rsidP="00E07F55">
      <w:pPr>
        <w:spacing w:line="320" w:lineRule="exact"/>
        <w:ind w:left="851" w:firstLine="0"/>
        <w:jc w:val="left"/>
        <w:outlineLvl w:val="2"/>
        <w:rPr>
          <w:spacing w:val="12"/>
          <w:szCs w:val="20"/>
        </w:rPr>
      </w:pPr>
      <w:r w:rsidRPr="00E07F55">
        <w:rPr>
          <w:smallCaps/>
          <w:spacing w:val="12"/>
          <w:szCs w:val="20"/>
        </w:rPr>
        <w:t>Le</w:t>
      </w:r>
      <w:r w:rsidRPr="00E07F55">
        <w:rPr>
          <w:spacing w:val="12"/>
          <w:szCs w:val="20"/>
        </w:rPr>
        <w:t xml:space="preserve"> tiède flair des Lauriers verdissants,</w:t>
      </w:r>
    </w:p>
    <w:p w14:paraId="64B42B3F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Et Veaux marins, l’orage au loin repousse,</w:t>
      </w:r>
    </w:p>
    <w:p w14:paraId="6EEBE9F3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Quand Jupiter d’une horrible secousse</w:t>
      </w:r>
    </w:p>
    <w:p w14:paraId="6B7AF5DA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Brandit ses dards en pointe rougissants.</w:t>
      </w:r>
    </w:p>
    <w:p w14:paraId="67369FA8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L’Inde animal perd la crainte, et le sens,</w:t>
      </w:r>
    </w:p>
    <w:p w14:paraId="3597ECCA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Quand plein de rage il s’enfle, et se courrouce :</w:t>
      </w:r>
    </w:p>
    <w:p w14:paraId="2063C56C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Et puis revient à sa nature douce,</w:t>
      </w:r>
    </w:p>
    <w:p w14:paraId="2E997104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Au seul regard des Béliers impuissants.</w:t>
      </w:r>
    </w:p>
    <w:p w14:paraId="4F916372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 xml:space="preserve">Les fiers Taureaux près des bas </w:t>
      </w:r>
      <w:proofErr w:type="spellStart"/>
      <w:r w:rsidRPr="00E07F55">
        <w:rPr>
          <w:spacing w:val="12"/>
          <w:szCs w:val="20"/>
        </w:rPr>
        <w:t>Caprifices</w:t>
      </w:r>
      <w:proofErr w:type="spellEnd"/>
    </w:p>
    <w:p w14:paraId="17A0E0B6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Deviennent cois, sans autres artifices :</w:t>
      </w:r>
    </w:p>
    <w:p w14:paraId="11D966DC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S’apprivoisant au gré des Pastoureaux.</w:t>
      </w:r>
    </w:p>
    <w:p w14:paraId="5C4BB700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Mais las ! mon feu, mon ire, mon cours vite,</w:t>
      </w:r>
    </w:p>
    <w:p w14:paraId="5FB853DD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Vif, âpre, long, par chaud, par fiel, par fuite,</w:t>
      </w:r>
    </w:p>
    <w:p w14:paraId="3D762F76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spacing w:val="12"/>
          <w:szCs w:val="20"/>
        </w:rPr>
      </w:pPr>
      <w:r w:rsidRPr="00E07F55">
        <w:rPr>
          <w:spacing w:val="12"/>
          <w:szCs w:val="20"/>
        </w:rPr>
        <w:t>Passe, assaut, vainc, Foudre, Éléphants, Taureaux.</w:t>
      </w:r>
    </w:p>
    <w:p w14:paraId="7A07841A" w14:textId="77777777" w:rsidR="00E07F55" w:rsidRPr="00E07F55" w:rsidRDefault="00E07F55" w:rsidP="00E07F55">
      <w:pPr>
        <w:jc w:val="left"/>
      </w:pPr>
    </w:p>
    <w:p w14:paraId="0D63C92B" w14:textId="77777777" w:rsidR="00E07F55" w:rsidRPr="00E07F55" w:rsidRDefault="00E07F55" w:rsidP="00E07F55">
      <w:pPr>
        <w:jc w:val="left"/>
      </w:pPr>
    </w:p>
    <w:p w14:paraId="48292381" w14:textId="77777777" w:rsidR="00E07F55" w:rsidRPr="00E07F55" w:rsidRDefault="00E07F55" w:rsidP="00E07F55">
      <w:pPr>
        <w:jc w:val="left"/>
        <w:rPr>
          <w:u w:val="single"/>
        </w:rPr>
      </w:pPr>
      <w:r w:rsidRPr="00E07F55">
        <w:rPr>
          <w:u w:val="single"/>
        </w:rPr>
        <w:t>Texte original</w:t>
      </w:r>
    </w:p>
    <w:p w14:paraId="6D43DE22" w14:textId="77777777" w:rsidR="00E07F55" w:rsidRPr="00E07F55" w:rsidRDefault="00E07F55" w:rsidP="00E07F55">
      <w:pPr>
        <w:jc w:val="left"/>
      </w:pPr>
    </w:p>
    <w:p w14:paraId="5FADA91F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i/>
          <w:iCs/>
          <w:spacing w:val="12"/>
          <w:szCs w:val="20"/>
        </w:rPr>
      </w:pPr>
      <w:r w:rsidRPr="00E07F55">
        <w:rPr>
          <w:smallCaps/>
          <w:spacing w:val="12"/>
          <w:szCs w:val="20"/>
        </w:rPr>
        <w:t>Le</w:t>
      </w:r>
      <w:r w:rsidRPr="00E07F55">
        <w:rPr>
          <w:i/>
          <w:iCs/>
          <w:spacing w:val="12"/>
          <w:szCs w:val="20"/>
        </w:rPr>
        <w:t xml:space="preserve"> </w:t>
      </w:r>
      <w:proofErr w:type="spellStart"/>
      <w:r w:rsidRPr="00E07F55">
        <w:rPr>
          <w:i/>
          <w:iCs/>
          <w:spacing w:val="12"/>
          <w:szCs w:val="20"/>
        </w:rPr>
        <w:t>tiede</w:t>
      </w:r>
      <w:proofErr w:type="spellEnd"/>
      <w:r w:rsidRPr="00E07F55">
        <w:rPr>
          <w:i/>
          <w:iCs/>
          <w:spacing w:val="12"/>
          <w:szCs w:val="20"/>
        </w:rPr>
        <w:t xml:space="preserve"> flair des Lauriers </w:t>
      </w:r>
      <w:proofErr w:type="spellStart"/>
      <w:r w:rsidRPr="00E07F55">
        <w:rPr>
          <w:i/>
          <w:iCs/>
          <w:spacing w:val="12"/>
          <w:szCs w:val="20"/>
        </w:rPr>
        <w:t>verdissans</w:t>
      </w:r>
      <w:proofErr w:type="spellEnd"/>
      <w:r w:rsidRPr="00E07F55">
        <w:rPr>
          <w:i/>
          <w:iCs/>
          <w:spacing w:val="12"/>
          <w:szCs w:val="20"/>
        </w:rPr>
        <w:t>,</w:t>
      </w:r>
    </w:p>
    <w:p w14:paraId="243E0452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Et </w:t>
      </w:r>
      <w:proofErr w:type="spellStart"/>
      <w:r w:rsidRPr="00E07F55">
        <w:rPr>
          <w:i/>
          <w:iCs/>
          <w:spacing w:val="12"/>
          <w:szCs w:val="20"/>
        </w:rPr>
        <w:t>Veaus</w:t>
      </w:r>
      <w:proofErr w:type="spellEnd"/>
      <w:r w:rsidRPr="00E07F55">
        <w:rPr>
          <w:i/>
          <w:iCs/>
          <w:spacing w:val="12"/>
          <w:szCs w:val="20"/>
        </w:rPr>
        <w:t xml:space="preserve"> marins, l’orage au </w:t>
      </w:r>
      <w:proofErr w:type="spellStart"/>
      <w:r w:rsidRPr="00E07F55">
        <w:rPr>
          <w:i/>
          <w:iCs/>
          <w:spacing w:val="12"/>
          <w:szCs w:val="20"/>
        </w:rPr>
        <w:t>loing</w:t>
      </w:r>
      <w:proofErr w:type="spellEnd"/>
      <w:r w:rsidRPr="00E07F55">
        <w:rPr>
          <w:i/>
          <w:iCs/>
          <w:spacing w:val="12"/>
          <w:szCs w:val="20"/>
        </w:rPr>
        <w:t xml:space="preserve"> repousse,</w:t>
      </w:r>
    </w:p>
    <w:p w14:paraId="7A389381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Quand </w:t>
      </w:r>
      <w:proofErr w:type="spellStart"/>
      <w:r w:rsidRPr="00E07F55">
        <w:rPr>
          <w:i/>
          <w:iCs/>
          <w:spacing w:val="12"/>
          <w:szCs w:val="20"/>
        </w:rPr>
        <w:t>Iupiter</w:t>
      </w:r>
      <w:proofErr w:type="spellEnd"/>
      <w:r w:rsidRPr="00E07F55">
        <w:rPr>
          <w:i/>
          <w:iCs/>
          <w:spacing w:val="12"/>
          <w:szCs w:val="20"/>
        </w:rPr>
        <w:t xml:space="preserve"> d’</w:t>
      </w:r>
      <w:proofErr w:type="spellStart"/>
      <w:r w:rsidRPr="00E07F55">
        <w:rPr>
          <w:i/>
          <w:iCs/>
          <w:spacing w:val="12"/>
          <w:szCs w:val="20"/>
        </w:rPr>
        <w:t>vne</w:t>
      </w:r>
      <w:proofErr w:type="spellEnd"/>
      <w:r w:rsidRPr="00E07F55">
        <w:rPr>
          <w:i/>
          <w:iCs/>
          <w:spacing w:val="12"/>
          <w:szCs w:val="20"/>
        </w:rPr>
        <w:t xml:space="preserve"> horrible secousse</w:t>
      </w:r>
    </w:p>
    <w:p w14:paraId="677FB445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Brandit ses </w:t>
      </w:r>
      <w:proofErr w:type="spellStart"/>
      <w:r w:rsidRPr="00E07F55">
        <w:rPr>
          <w:i/>
          <w:iCs/>
          <w:spacing w:val="12"/>
          <w:szCs w:val="20"/>
        </w:rPr>
        <w:t>dardz</w:t>
      </w:r>
      <w:proofErr w:type="spellEnd"/>
      <w:r w:rsidRPr="00E07F55">
        <w:rPr>
          <w:i/>
          <w:iCs/>
          <w:spacing w:val="12"/>
          <w:szCs w:val="20"/>
        </w:rPr>
        <w:t xml:space="preserve"> en pointe </w:t>
      </w:r>
      <w:proofErr w:type="spellStart"/>
      <w:r w:rsidRPr="00E07F55">
        <w:rPr>
          <w:i/>
          <w:iCs/>
          <w:spacing w:val="12"/>
          <w:szCs w:val="20"/>
        </w:rPr>
        <w:t>rougissans</w:t>
      </w:r>
      <w:proofErr w:type="spellEnd"/>
      <w:r w:rsidRPr="00E07F55">
        <w:rPr>
          <w:i/>
          <w:iCs/>
          <w:spacing w:val="12"/>
          <w:szCs w:val="20"/>
        </w:rPr>
        <w:t>.</w:t>
      </w:r>
    </w:p>
    <w:p w14:paraId="2933B760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>L’Inde animal perd la crainte, &amp; le sens,</w:t>
      </w:r>
    </w:p>
    <w:p w14:paraId="400E9E77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Quand plein de rage il s’enfle, &amp; se </w:t>
      </w:r>
      <w:proofErr w:type="spellStart"/>
      <w:r w:rsidRPr="00E07F55">
        <w:rPr>
          <w:i/>
          <w:iCs/>
          <w:spacing w:val="12"/>
          <w:szCs w:val="20"/>
        </w:rPr>
        <w:t>courrousse</w:t>
      </w:r>
      <w:proofErr w:type="spellEnd"/>
      <w:r w:rsidRPr="00E07F55">
        <w:rPr>
          <w:i/>
          <w:iCs/>
          <w:spacing w:val="12"/>
          <w:szCs w:val="20"/>
        </w:rPr>
        <w:t> :</w:t>
      </w:r>
    </w:p>
    <w:p w14:paraId="0BE204BD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Et puis </w:t>
      </w:r>
      <w:proofErr w:type="spellStart"/>
      <w:r w:rsidRPr="00E07F55">
        <w:rPr>
          <w:i/>
          <w:iCs/>
          <w:spacing w:val="12"/>
          <w:szCs w:val="20"/>
        </w:rPr>
        <w:t>reuient</w:t>
      </w:r>
      <w:proofErr w:type="spellEnd"/>
      <w:r w:rsidRPr="00E07F55">
        <w:rPr>
          <w:i/>
          <w:iCs/>
          <w:spacing w:val="12"/>
          <w:szCs w:val="20"/>
        </w:rPr>
        <w:t xml:space="preserve"> à sa nature </w:t>
      </w:r>
      <w:proofErr w:type="spellStart"/>
      <w:r w:rsidRPr="00E07F55">
        <w:rPr>
          <w:i/>
          <w:iCs/>
          <w:spacing w:val="12"/>
          <w:szCs w:val="20"/>
        </w:rPr>
        <w:t>douçe</w:t>
      </w:r>
      <w:proofErr w:type="spellEnd"/>
      <w:r w:rsidRPr="00E07F55">
        <w:rPr>
          <w:i/>
          <w:iCs/>
          <w:spacing w:val="12"/>
          <w:szCs w:val="20"/>
        </w:rPr>
        <w:t>,</w:t>
      </w:r>
    </w:p>
    <w:p w14:paraId="78DC8167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Au seul regard des </w:t>
      </w:r>
      <w:proofErr w:type="spellStart"/>
      <w:r w:rsidRPr="00E07F55">
        <w:rPr>
          <w:i/>
          <w:iCs/>
          <w:spacing w:val="12"/>
          <w:szCs w:val="20"/>
        </w:rPr>
        <w:t>Beliers</w:t>
      </w:r>
      <w:proofErr w:type="spellEnd"/>
      <w:r w:rsidRPr="00E07F55">
        <w:rPr>
          <w:i/>
          <w:iCs/>
          <w:spacing w:val="12"/>
          <w:szCs w:val="20"/>
        </w:rPr>
        <w:t xml:space="preserve"> </w:t>
      </w:r>
      <w:proofErr w:type="spellStart"/>
      <w:r w:rsidRPr="00E07F55">
        <w:rPr>
          <w:i/>
          <w:iCs/>
          <w:spacing w:val="12"/>
          <w:szCs w:val="20"/>
        </w:rPr>
        <w:t>impuissans</w:t>
      </w:r>
      <w:proofErr w:type="spellEnd"/>
      <w:r w:rsidRPr="00E07F55">
        <w:rPr>
          <w:i/>
          <w:iCs/>
          <w:spacing w:val="12"/>
          <w:szCs w:val="20"/>
        </w:rPr>
        <w:t>.</w:t>
      </w:r>
    </w:p>
    <w:p w14:paraId="3E5D35D8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Les fiers </w:t>
      </w:r>
      <w:proofErr w:type="spellStart"/>
      <w:r w:rsidRPr="00E07F55">
        <w:rPr>
          <w:i/>
          <w:iCs/>
          <w:spacing w:val="12"/>
          <w:szCs w:val="20"/>
        </w:rPr>
        <w:t>Toreaus</w:t>
      </w:r>
      <w:proofErr w:type="spellEnd"/>
      <w:r w:rsidRPr="00E07F55">
        <w:rPr>
          <w:i/>
          <w:iCs/>
          <w:spacing w:val="12"/>
          <w:szCs w:val="20"/>
        </w:rPr>
        <w:t xml:space="preserve"> </w:t>
      </w:r>
      <w:proofErr w:type="spellStart"/>
      <w:r w:rsidRPr="00E07F55">
        <w:rPr>
          <w:i/>
          <w:iCs/>
          <w:spacing w:val="12"/>
          <w:szCs w:val="20"/>
        </w:rPr>
        <w:t>prez</w:t>
      </w:r>
      <w:proofErr w:type="spellEnd"/>
      <w:r w:rsidRPr="00E07F55">
        <w:rPr>
          <w:i/>
          <w:iCs/>
          <w:spacing w:val="12"/>
          <w:szCs w:val="20"/>
        </w:rPr>
        <w:t xml:space="preserve"> des bas </w:t>
      </w:r>
      <w:proofErr w:type="spellStart"/>
      <w:r w:rsidRPr="00E07F55">
        <w:rPr>
          <w:i/>
          <w:iCs/>
          <w:spacing w:val="12"/>
          <w:szCs w:val="20"/>
        </w:rPr>
        <w:t>Caprifices</w:t>
      </w:r>
      <w:proofErr w:type="spellEnd"/>
    </w:p>
    <w:p w14:paraId="18E768D4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proofErr w:type="spellStart"/>
      <w:r w:rsidRPr="00E07F55">
        <w:rPr>
          <w:i/>
          <w:iCs/>
          <w:spacing w:val="12"/>
          <w:szCs w:val="20"/>
        </w:rPr>
        <w:t>Deuiennent</w:t>
      </w:r>
      <w:proofErr w:type="spellEnd"/>
      <w:r w:rsidRPr="00E07F55">
        <w:rPr>
          <w:i/>
          <w:iCs/>
          <w:spacing w:val="12"/>
          <w:szCs w:val="20"/>
        </w:rPr>
        <w:t xml:space="preserve"> </w:t>
      </w:r>
      <w:proofErr w:type="spellStart"/>
      <w:r w:rsidRPr="00E07F55">
        <w:rPr>
          <w:i/>
          <w:iCs/>
          <w:spacing w:val="12"/>
          <w:szCs w:val="20"/>
        </w:rPr>
        <w:t>coys</w:t>
      </w:r>
      <w:proofErr w:type="spellEnd"/>
      <w:r w:rsidRPr="00E07F55">
        <w:rPr>
          <w:i/>
          <w:iCs/>
          <w:spacing w:val="12"/>
          <w:szCs w:val="20"/>
        </w:rPr>
        <w:t>, sans autres artifices :</w:t>
      </w:r>
    </w:p>
    <w:p w14:paraId="00AD39D4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>S’</w:t>
      </w:r>
      <w:proofErr w:type="spellStart"/>
      <w:r w:rsidRPr="00E07F55">
        <w:rPr>
          <w:i/>
          <w:iCs/>
          <w:spacing w:val="12"/>
          <w:szCs w:val="20"/>
        </w:rPr>
        <w:t>apriuoysantz</w:t>
      </w:r>
      <w:proofErr w:type="spellEnd"/>
      <w:r w:rsidRPr="00E07F55">
        <w:rPr>
          <w:i/>
          <w:iCs/>
          <w:spacing w:val="12"/>
          <w:szCs w:val="20"/>
        </w:rPr>
        <w:t xml:space="preserve"> au gré des </w:t>
      </w:r>
      <w:proofErr w:type="spellStart"/>
      <w:r w:rsidRPr="00E07F55">
        <w:rPr>
          <w:i/>
          <w:iCs/>
          <w:spacing w:val="12"/>
          <w:szCs w:val="20"/>
        </w:rPr>
        <w:t>Pastoreaus</w:t>
      </w:r>
      <w:proofErr w:type="spellEnd"/>
      <w:r w:rsidRPr="00E07F55">
        <w:rPr>
          <w:i/>
          <w:iCs/>
          <w:spacing w:val="12"/>
          <w:szCs w:val="20"/>
        </w:rPr>
        <w:t>.</w:t>
      </w:r>
    </w:p>
    <w:p w14:paraId="10901EF5" w14:textId="77777777" w:rsidR="00E07F55" w:rsidRPr="00E07F55" w:rsidRDefault="00E07F55" w:rsidP="00E07F55">
      <w:pPr>
        <w:spacing w:line="320" w:lineRule="exact"/>
        <w:ind w:left="851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Mais </w:t>
      </w:r>
      <w:proofErr w:type="gramStart"/>
      <w:r w:rsidRPr="00E07F55">
        <w:rPr>
          <w:i/>
          <w:iCs/>
          <w:spacing w:val="12"/>
          <w:szCs w:val="20"/>
        </w:rPr>
        <w:t>las!</w:t>
      </w:r>
      <w:proofErr w:type="gramEnd"/>
      <w:r w:rsidRPr="00E07F55">
        <w:rPr>
          <w:i/>
          <w:iCs/>
          <w:spacing w:val="12"/>
          <w:szCs w:val="20"/>
        </w:rPr>
        <w:t xml:space="preserve"> mon feu, mon ire, mon cours vite,</w:t>
      </w:r>
    </w:p>
    <w:p w14:paraId="0400658A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>Vif, aspre, long, par chaud, par fiel, par fuite,</w:t>
      </w:r>
    </w:p>
    <w:p w14:paraId="1E441785" w14:textId="77777777" w:rsidR="00E07F55" w:rsidRPr="00E07F55" w:rsidRDefault="00E07F55" w:rsidP="00E07F55">
      <w:pPr>
        <w:spacing w:line="320" w:lineRule="exact"/>
        <w:ind w:left="567" w:firstLine="0"/>
        <w:jc w:val="left"/>
        <w:rPr>
          <w:i/>
          <w:iCs/>
          <w:spacing w:val="12"/>
          <w:szCs w:val="20"/>
        </w:rPr>
      </w:pPr>
      <w:r w:rsidRPr="00E07F55">
        <w:rPr>
          <w:i/>
          <w:iCs/>
          <w:spacing w:val="12"/>
          <w:szCs w:val="20"/>
        </w:rPr>
        <w:t xml:space="preserve">Passe, assaut, vainc, Foudre, </w:t>
      </w:r>
      <w:proofErr w:type="spellStart"/>
      <w:r w:rsidRPr="00E07F55">
        <w:rPr>
          <w:i/>
          <w:iCs/>
          <w:spacing w:val="12"/>
          <w:szCs w:val="20"/>
        </w:rPr>
        <w:t>Elephantz</w:t>
      </w:r>
      <w:proofErr w:type="spellEnd"/>
      <w:r w:rsidRPr="00E07F55">
        <w:rPr>
          <w:i/>
          <w:iCs/>
          <w:spacing w:val="12"/>
          <w:szCs w:val="20"/>
        </w:rPr>
        <w:t xml:space="preserve">, </w:t>
      </w:r>
      <w:proofErr w:type="spellStart"/>
      <w:r w:rsidRPr="00E07F55">
        <w:rPr>
          <w:i/>
          <w:iCs/>
          <w:spacing w:val="12"/>
          <w:szCs w:val="20"/>
        </w:rPr>
        <w:t>Toreaus</w:t>
      </w:r>
      <w:proofErr w:type="spellEnd"/>
      <w:r w:rsidRPr="00E07F55">
        <w:rPr>
          <w:i/>
          <w:iCs/>
          <w:spacing w:val="12"/>
          <w:szCs w:val="20"/>
        </w:rPr>
        <w:t>.</w:t>
      </w:r>
    </w:p>
    <w:p w14:paraId="354703E0" w14:textId="77777777" w:rsidR="00E07F55" w:rsidRPr="00E07F55" w:rsidRDefault="00E07F55" w:rsidP="00E07F55">
      <w:pPr>
        <w:jc w:val="left"/>
      </w:pPr>
    </w:p>
    <w:p w14:paraId="006C6D33" w14:textId="77777777" w:rsidR="00E07F55" w:rsidRPr="00E07F55" w:rsidRDefault="00E07F55" w:rsidP="00E07F55">
      <w:pPr>
        <w:jc w:val="left"/>
      </w:pPr>
    </w:p>
    <w:p w14:paraId="5AA5FDED" w14:textId="77777777" w:rsidR="00A8329B" w:rsidRPr="00A8329B" w:rsidRDefault="00E07F55" w:rsidP="00E07F55">
      <w:pPr>
        <w:jc w:val="left"/>
      </w:pPr>
      <w:r w:rsidRPr="00E07F55">
        <w:br w:type="page"/>
      </w:r>
    </w:p>
    <w:p w14:paraId="0FF6AF88" w14:textId="77777777" w:rsidR="003A66DA" w:rsidRPr="003A66DA" w:rsidRDefault="003A66DA" w:rsidP="003A66DA">
      <w:pPr>
        <w:jc w:val="left"/>
      </w:pPr>
    </w:p>
    <w:p w14:paraId="05B89C1F" w14:textId="77777777" w:rsidR="003A66DA" w:rsidRPr="003A66DA" w:rsidRDefault="003A66DA" w:rsidP="003A66DA">
      <w:pPr>
        <w:jc w:val="left"/>
      </w:pPr>
      <w:r w:rsidRPr="003A66DA">
        <w:t>1583</w:t>
      </w:r>
    </w:p>
    <w:p w14:paraId="164A0F15" w14:textId="77777777" w:rsidR="003A66DA" w:rsidRPr="003A66DA" w:rsidRDefault="003A66DA" w:rsidP="003A66DA">
      <w:pPr>
        <w:jc w:val="left"/>
      </w:pPr>
    </w:p>
    <w:p w14:paraId="3231467C" w14:textId="573B1A0E" w:rsidR="003A66DA" w:rsidRPr="003A66DA" w:rsidRDefault="003A66DA" w:rsidP="003A66DA">
      <w:r w:rsidRPr="003A66DA">
        <w:t xml:space="preserve">LA JESSÉE, Jean de, </w:t>
      </w:r>
      <w:r w:rsidRPr="003A66DA">
        <w:rPr>
          <w:i/>
          <w:iCs/>
        </w:rPr>
        <w:t>Les Premières Œuvres françaises</w:t>
      </w:r>
      <w:r w:rsidRPr="003A66DA">
        <w:t xml:space="preserve">, Anvers, Christophe Plantin, 1583, tome III, </w:t>
      </w:r>
      <w:r w:rsidRPr="003A66DA">
        <w:rPr>
          <w:i/>
          <w:iCs/>
        </w:rPr>
        <w:t>Les Amours</w:t>
      </w:r>
      <w:r w:rsidRPr="003A66DA">
        <w:t xml:space="preserve">, </w:t>
      </w:r>
      <w:r w:rsidRPr="003A66DA">
        <w:rPr>
          <w:i/>
          <w:iCs/>
        </w:rPr>
        <w:t>La Marguerite</w:t>
      </w:r>
      <w:r w:rsidRPr="003A66DA">
        <w:t>, livre II, p. 843 [</w:t>
      </w:r>
      <w:r>
        <w:t>recollection</w:t>
      </w:r>
      <w:r w:rsidRPr="00E07F55">
        <w:t xml:space="preserve"> : </w:t>
      </w:r>
      <w:r>
        <w:t>14 &gt; 1-8</w:t>
      </w:r>
      <w:r w:rsidRPr="003A66DA">
        <w:t>].</w:t>
      </w:r>
    </w:p>
    <w:p w14:paraId="2769E32F" w14:textId="77777777" w:rsidR="003A66DA" w:rsidRPr="003A66DA" w:rsidRDefault="003A66DA" w:rsidP="003A66DA">
      <w:r w:rsidRPr="003A66DA">
        <w:t>&lt;</w:t>
      </w:r>
      <w:hyperlink r:id="rId44" w:history="1">
        <w:r w:rsidRPr="003A66DA">
          <w:rPr>
            <w:color w:val="0000FF"/>
            <w:u w:val="single"/>
          </w:rPr>
          <w:t>https://gallica.bnf.fr/ark:/12148/bpt6k71868g/f76</w:t>
        </w:r>
      </w:hyperlink>
      <w:r w:rsidRPr="003A66DA">
        <w:t>&gt;</w:t>
      </w:r>
    </w:p>
    <w:p w14:paraId="243D3746" w14:textId="77777777" w:rsidR="003A66DA" w:rsidRPr="003A66DA" w:rsidRDefault="003A66DA" w:rsidP="003A66DA">
      <w:pPr>
        <w:jc w:val="left"/>
      </w:pPr>
    </w:p>
    <w:p w14:paraId="5B7E50EB" w14:textId="77777777" w:rsidR="003A66DA" w:rsidRPr="003A66DA" w:rsidRDefault="003A66DA" w:rsidP="003A66DA">
      <w:pPr>
        <w:jc w:val="left"/>
      </w:pPr>
    </w:p>
    <w:p w14:paraId="17F33512" w14:textId="77777777" w:rsidR="003A66DA" w:rsidRPr="003A66DA" w:rsidRDefault="003A66DA" w:rsidP="003A66DA">
      <w:pPr>
        <w:jc w:val="left"/>
        <w:rPr>
          <w:u w:val="single"/>
        </w:rPr>
      </w:pPr>
      <w:r w:rsidRPr="003A66DA">
        <w:rPr>
          <w:u w:val="single"/>
        </w:rPr>
        <w:t>Texte modernisé</w:t>
      </w:r>
    </w:p>
    <w:p w14:paraId="6847A404" w14:textId="77777777" w:rsidR="003A66DA" w:rsidRPr="003A66DA" w:rsidRDefault="003A66DA" w:rsidP="003A66DA">
      <w:pPr>
        <w:jc w:val="left"/>
      </w:pPr>
    </w:p>
    <w:p w14:paraId="1F6C1B4D" w14:textId="77777777" w:rsidR="003A66DA" w:rsidRPr="003A66DA" w:rsidRDefault="003A66DA" w:rsidP="00E348E6">
      <w:pPr>
        <w:pStyle w:val="Retraitgauche"/>
        <w:outlineLvl w:val="2"/>
      </w:pPr>
      <w:r w:rsidRPr="003A66DA">
        <w:rPr>
          <w:smallCaps/>
        </w:rPr>
        <w:t>Le</w:t>
      </w:r>
      <w:r w:rsidRPr="003A66DA">
        <w:t xml:space="preserve"> jeune Cerf navré d’une blessure fraîche,</w:t>
      </w:r>
    </w:p>
    <w:p w14:paraId="11601764" w14:textId="77777777" w:rsidR="003A66DA" w:rsidRPr="003A66DA" w:rsidRDefault="003A66DA" w:rsidP="003A66DA">
      <w:pPr>
        <w:pStyle w:val="Retrait0"/>
      </w:pPr>
      <w:r w:rsidRPr="003A66DA">
        <w:t>Devançant les Veneurs porte son trait meurtrier :</w:t>
      </w:r>
    </w:p>
    <w:p w14:paraId="2E6E1692" w14:textId="77777777" w:rsidR="003A66DA" w:rsidRPr="003A66DA" w:rsidRDefault="003A66DA" w:rsidP="003A66DA">
      <w:pPr>
        <w:pStyle w:val="Retrait0"/>
      </w:pPr>
      <w:r w:rsidRPr="003A66DA">
        <w:t>Et l’Oiseau de sa fin Chantre, Augure, et Courrier,</w:t>
      </w:r>
    </w:p>
    <w:p w14:paraId="50649E34" w14:textId="77777777" w:rsidR="003A66DA" w:rsidRPr="003A66DA" w:rsidRDefault="003A66DA" w:rsidP="003A66DA">
      <w:pPr>
        <w:pStyle w:val="Retrait0"/>
      </w:pPr>
      <w:r w:rsidRPr="003A66DA">
        <w:t>Alléché de ses chants le trépas même allèche.</w:t>
      </w:r>
    </w:p>
    <w:p w14:paraId="3F160F73" w14:textId="77777777" w:rsidR="003A66DA" w:rsidRPr="003A66DA" w:rsidRDefault="003A66DA" w:rsidP="00E348E6">
      <w:pPr>
        <w:pStyle w:val="Retraitgauche"/>
      </w:pPr>
      <w:r w:rsidRPr="003A66DA">
        <w:t>En Juin la verte fleur devient et morte, et sèche :</w:t>
      </w:r>
    </w:p>
    <w:p w14:paraId="4C5B9175" w14:textId="77777777" w:rsidR="003A66DA" w:rsidRPr="003A66DA" w:rsidRDefault="003A66DA" w:rsidP="003A66DA">
      <w:pPr>
        <w:pStyle w:val="Retrait0"/>
      </w:pPr>
      <w:r w:rsidRPr="003A66DA">
        <w:t>La fontaine ruisselle à son bord nourricier,</w:t>
      </w:r>
    </w:p>
    <w:p w14:paraId="6FE817CF" w14:textId="77777777" w:rsidR="003A66DA" w:rsidRPr="003A66DA" w:rsidRDefault="003A66DA" w:rsidP="003A66DA">
      <w:pPr>
        <w:pStyle w:val="Retrait0"/>
      </w:pPr>
      <w:r w:rsidRPr="003A66DA">
        <w:t>Le froidureux Serpent vit dans son chaud brasier,</w:t>
      </w:r>
    </w:p>
    <w:p w14:paraId="35E64607" w14:textId="77777777" w:rsidR="003A66DA" w:rsidRPr="003A66DA" w:rsidRDefault="003A66DA" w:rsidP="003A66DA">
      <w:pPr>
        <w:pStyle w:val="Retrait0"/>
      </w:pPr>
      <w:r w:rsidRPr="003A66DA">
        <w:t>Et la parole fuit plus vite qu’une flèche.</w:t>
      </w:r>
    </w:p>
    <w:p w14:paraId="5E194EB0" w14:textId="77777777" w:rsidR="003A66DA" w:rsidRPr="003A66DA" w:rsidRDefault="003A66DA" w:rsidP="00E348E6">
      <w:pPr>
        <w:pStyle w:val="Retraitgauche"/>
      </w:pPr>
      <w:r w:rsidRPr="003A66DA">
        <w:t xml:space="preserve">Ainsi tout Amoureux, et </w:t>
      </w:r>
      <w:proofErr w:type="gramStart"/>
      <w:r w:rsidRPr="003A66DA">
        <w:t>cent maux endurant</w:t>
      </w:r>
      <w:proofErr w:type="gramEnd"/>
      <w:r w:rsidRPr="003A66DA">
        <w:t>,</w:t>
      </w:r>
    </w:p>
    <w:p w14:paraId="0BEC8F1B" w14:textId="77777777" w:rsidR="003A66DA" w:rsidRPr="003A66DA" w:rsidRDefault="003A66DA" w:rsidP="003A66DA">
      <w:pPr>
        <w:pStyle w:val="Retrait0"/>
      </w:pPr>
      <w:r w:rsidRPr="003A66DA">
        <w:t>Fuyard, plaintif, sec, moite, embrasé, murmurant,</w:t>
      </w:r>
    </w:p>
    <w:p w14:paraId="0D3AB822" w14:textId="77777777" w:rsidR="003A66DA" w:rsidRPr="003A66DA" w:rsidRDefault="003A66DA" w:rsidP="003A66DA">
      <w:pPr>
        <w:pStyle w:val="Retrait0"/>
      </w:pPr>
      <w:r w:rsidRPr="003A66DA">
        <w:t xml:space="preserve">Je cours, chante, </w:t>
      </w:r>
      <w:proofErr w:type="spellStart"/>
      <w:r w:rsidRPr="003A66DA">
        <w:t>fanis</w:t>
      </w:r>
      <w:proofErr w:type="spellEnd"/>
      <w:r w:rsidRPr="003A66DA">
        <w:t xml:space="preserve">, écoule, </w:t>
      </w:r>
      <w:proofErr w:type="spellStart"/>
      <w:r w:rsidRPr="003A66DA">
        <w:t>ards</w:t>
      </w:r>
      <w:proofErr w:type="spellEnd"/>
      <w:r w:rsidRPr="003A66DA">
        <w:t>, et murmure.</w:t>
      </w:r>
    </w:p>
    <w:p w14:paraId="20B6A21B" w14:textId="77777777" w:rsidR="003A66DA" w:rsidRPr="003A66DA" w:rsidRDefault="003A66DA" w:rsidP="00E348E6">
      <w:pPr>
        <w:pStyle w:val="Retraitgauche"/>
      </w:pPr>
      <w:r w:rsidRPr="003A66DA">
        <w:t>Je traîne, dis, ressens, jette, chéris, reçois,</w:t>
      </w:r>
    </w:p>
    <w:p w14:paraId="1975B0AA" w14:textId="77777777" w:rsidR="003A66DA" w:rsidRPr="003A66DA" w:rsidRDefault="003A66DA" w:rsidP="003A66DA">
      <w:pPr>
        <w:pStyle w:val="Retrait0"/>
      </w:pPr>
      <w:r w:rsidRPr="003A66DA">
        <w:t>Garrot, accord, langueur, onde, flamme, murmure,</w:t>
      </w:r>
    </w:p>
    <w:p w14:paraId="53072ED7" w14:textId="77777777" w:rsidR="003A66DA" w:rsidRPr="003A66DA" w:rsidRDefault="003A66DA" w:rsidP="003A66DA">
      <w:pPr>
        <w:pStyle w:val="Retrait0"/>
      </w:pPr>
      <w:r w:rsidRPr="003A66DA">
        <w:t>En Cerf, Cygne, fleuron, eau, Salamandre, et voix.</w:t>
      </w:r>
    </w:p>
    <w:p w14:paraId="559CDA13" w14:textId="77777777" w:rsidR="003A66DA" w:rsidRPr="003A66DA" w:rsidRDefault="003A66DA" w:rsidP="003A66DA">
      <w:pPr>
        <w:jc w:val="left"/>
      </w:pPr>
    </w:p>
    <w:p w14:paraId="7D670149" w14:textId="77777777" w:rsidR="003A66DA" w:rsidRPr="003A66DA" w:rsidRDefault="003A66DA" w:rsidP="003A66DA">
      <w:pPr>
        <w:jc w:val="left"/>
      </w:pPr>
    </w:p>
    <w:p w14:paraId="73A94D6B" w14:textId="77777777" w:rsidR="003A66DA" w:rsidRPr="003A66DA" w:rsidRDefault="003A66DA" w:rsidP="003A66DA">
      <w:pPr>
        <w:jc w:val="left"/>
        <w:rPr>
          <w:u w:val="single"/>
        </w:rPr>
      </w:pPr>
      <w:r w:rsidRPr="003A66DA">
        <w:rPr>
          <w:u w:val="single"/>
        </w:rPr>
        <w:t>Texte original</w:t>
      </w:r>
    </w:p>
    <w:p w14:paraId="410C0479" w14:textId="77777777" w:rsidR="003A66DA" w:rsidRPr="003A66DA" w:rsidRDefault="003A66DA" w:rsidP="003A66DA">
      <w:pPr>
        <w:jc w:val="left"/>
      </w:pPr>
    </w:p>
    <w:p w14:paraId="05146084" w14:textId="77777777" w:rsidR="003A66DA" w:rsidRPr="003A66DA" w:rsidRDefault="003A66DA" w:rsidP="00E348E6">
      <w:pPr>
        <w:pStyle w:val="Retraitgauche"/>
      </w:pPr>
      <w:r w:rsidRPr="003A66DA">
        <w:rPr>
          <w:smallCaps/>
        </w:rPr>
        <w:t>Le</w:t>
      </w:r>
      <w:r w:rsidRPr="003A66DA">
        <w:t xml:space="preserve"> </w:t>
      </w:r>
      <w:proofErr w:type="spellStart"/>
      <w:r w:rsidRPr="003A66DA">
        <w:t>ieune</w:t>
      </w:r>
      <w:proofErr w:type="spellEnd"/>
      <w:r w:rsidRPr="003A66DA">
        <w:t xml:space="preserve"> Cerf </w:t>
      </w:r>
      <w:proofErr w:type="spellStart"/>
      <w:r w:rsidRPr="003A66DA">
        <w:t>nauré</w:t>
      </w:r>
      <w:proofErr w:type="spellEnd"/>
      <w:r w:rsidRPr="003A66DA">
        <w:t xml:space="preserve"> d’</w:t>
      </w:r>
      <w:proofErr w:type="spellStart"/>
      <w:r w:rsidRPr="003A66DA">
        <w:t>vne</w:t>
      </w:r>
      <w:proofErr w:type="spellEnd"/>
      <w:r w:rsidRPr="003A66DA">
        <w:t xml:space="preserve"> blessure </w:t>
      </w:r>
      <w:proofErr w:type="spellStart"/>
      <w:r w:rsidRPr="003A66DA">
        <w:t>freche</w:t>
      </w:r>
      <w:proofErr w:type="spellEnd"/>
      <w:r w:rsidRPr="003A66DA">
        <w:t>,</w:t>
      </w:r>
    </w:p>
    <w:p w14:paraId="79C75129" w14:textId="77777777" w:rsidR="003A66DA" w:rsidRPr="003A66DA" w:rsidRDefault="003A66DA" w:rsidP="003A66DA">
      <w:pPr>
        <w:pStyle w:val="Retrait0Ita"/>
      </w:pPr>
      <w:proofErr w:type="spellStart"/>
      <w:r w:rsidRPr="003A66DA">
        <w:t>Deuançant</w:t>
      </w:r>
      <w:proofErr w:type="spellEnd"/>
      <w:r w:rsidRPr="003A66DA">
        <w:t xml:space="preserve"> les Veneurs porte son trait meurtrier :</w:t>
      </w:r>
    </w:p>
    <w:p w14:paraId="6E818E59" w14:textId="77777777" w:rsidR="003A66DA" w:rsidRPr="003A66DA" w:rsidRDefault="003A66DA" w:rsidP="003A66DA">
      <w:pPr>
        <w:pStyle w:val="Retrait0Ita"/>
      </w:pPr>
      <w:r w:rsidRPr="003A66DA">
        <w:t>Et l’</w:t>
      </w:r>
      <w:proofErr w:type="spellStart"/>
      <w:r w:rsidRPr="003A66DA">
        <w:t>Oyseau</w:t>
      </w:r>
      <w:proofErr w:type="spellEnd"/>
      <w:r w:rsidRPr="003A66DA">
        <w:t xml:space="preserve"> de sa fin Chantre, Augure, &amp; Courrier,</w:t>
      </w:r>
    </w:p>
    <w:p w14:paraId="7B3EE14B" w14:textId="77777777" w:rsidR="003A66DA" w:rsidRPr="003A66DA" w:rsidRDefault="003A66DA" w:rsidP="003A66DA">
      <w:pPr>
        <w:pStyle w:val="Retrait0Ita"/>
      </w:pPr>
      <w:proofErr w:type="spellStart"/>
      <w:r w:rsidRPr="003A66DA">
        <w:t>Alleché</w:t>
      </w:r>
      <w:proofErr w:type="spellEnd"/>
      <w:r w:rsidRPr="003A66DA">
        <w:t xml:space="preserve"> de ses </w:t>
      </w:r>
      <w:proofErr w:type="spellStart"/>
      <w:r w:rsidRPr="003A66DA">
        <w:t>chantz</w:t>
      </w:r>
      <w:proofErr w:type="spellEnd"/>
      <w:r w:rsidRPr="003A66DA">
        <w:t xml:space="preserve"> le </w:t>
      </w:r>
      <w:proofErr w:type="spellStart"/>
      <w:r w:rsidRPr="003A66DA">
        <w:t>trespas</w:t>
      </w:r>
      <w:proofErr w:type="spellEnd"/>
      <w:r w:rsidRPr="003A66DA">
        <w:t xml:space="preserve"> </w:t>
      </w:r>
      <w:proofErr w:type="spellStart"/>
      <w:r w:rsidRPr="003A66DA">
        <w:t>mesme</w:t>
      </w:r>
      <w:proofErr w:type="spellEnd"/>
      <w:r w:rsidRPr="003A66DA">
        <w:t xml:space="preserve"> </w:t>
      </w:r>
      <w:proofErr w:type="spellStart"/>
      <w:r w:rsidRPr="003A66DA">
        <w:t>alleche</w:t>
      </w:r>
      <w:proofErr w:type="spellEnd"/>
      <w:r w:rsidRPr="003A66DA">
        <w:t>.</w:t>
      </w:r>
    </w:p>
    <w:p w14:paraId="3655E8EB" w14:textId="77777777" w:rsidR="003A66DA" w:rsidRPr="003A66DA" w:rsidRDefault="003A66DA" w:rsidP="003A66DA">
      <w:pPr>
        <w:pStyle w:val="Retraitgauita"/>
      </w:pPr>
      <w:r w:rsidRPr="003A66DA">
        <w:t xml:space="preserve">En </w:t>
      </w:r>
      <w:proofErr w:type="spellStart"/>
      <w:r w:rsidRPr="003A66DA">
        <w:t>Iuin</w:t>
      </w:r>
      <w:proofErr w:type="spellEnd"/>
      <w:r w:rsidRPr="003A66DA">
        <w:t xml:space="preserve"> la verte fleur </w:t>
      </w:r>
      <w:proofErr w:type="spellStart"/>
      <w:r w:rsidRPr="003A66DA">
        <w:t>deuient</w:t>
      </w:r>
      <w:proofErr w:type="spellEnd"/>
      <w:r w:rsidRPr="003A66DA">
        <w:t xml:space="preserve"> &amp; morte, &amp; </w:t>
      </w:r>
      <w:proofErr w:type="spellStart"/>
      <w:r w:rsidRPr="003A66DA">
        <w:t>seche</w:t>
      </w:r>
      <w:proofErr w:type="spellEnd"/>
      <w:r w:rsidRPr="003A66DA">
        <w:t> :</w:t>
      </w:r>
    </w:p>
    <w:p w14:paraId="18D53DCA" w14:textId="77777777" w:rsidR="003A66DA" w:rsidRPr="003A66DA" w:rsidRDefault="003A66DA" w:rsidP="003A66DA">
      <w:pPr>
        <w:pStyle w:val="Retrait0Ita"/>
      </w:pPr>
      <w:r w:rsidRPr="003A66DA">
        <w:t xml:space="preserve">La fontaine ruisselle à son bord </w:t>
      </w:r>
      <w:proofErr w:type="spellStart"/>
      <w:r w:rsidRPr="003A66DA">
        <w:t>nourrissier</w:t>
      </w:r>
      <w:proofErr w:type="spellEnd"/>
      <w:r w:rsidRPr="003A66DA">
        <w:t>,</w:t>
      </w:r>
    </w:p>
    <w:p w14:paraId="47B02D9F" w14:textId="77777777" w:rsidR="003A66DA" w:rsidRPr="003A66DA" w:rsidRDefault="003A66DA" w:rsidP="003A66DA">
      <w:pPr>
        <w:pStyle w:val="Retrait0Ita"/>
      </w:pPr>
      <w:r w:rsidRPr="003A66DA">
        <w:t xml:space="preserve">Le </w:t>
      </w:r>
      <w:proofErr w:type="spellStart"/>
      <w:r w:rsidRPr="003A66DA">
        <w:t>froidureus</w:t>
      </w:r>
      <w:proofErr w:type="spellEnd"/>
      <w:r w:rsidRPr="003A66DA">
        <w:t xml:space="preserve"> Serpent vit dans son chaud brasier,</w:t>
      </w:r>
    </w:p>
    <w:p w14:paraId="4CD3124A" w14:textId="77777777" w:rsidR="003A66DA" w:rsidRPr="003A66DA" w:rsidRDefault="003A66DA" w:rsidP="003A66DA">
      <w:pPr>
        <w:pStyle w:val="Retrait0Ita"/>
      </w:pPr>
      <w:r w:rsidRPr="003A66DA">
        <w:t xml:space="preserve">Et la </w:t>
      </w:r>
      <w:proofErr w:type="spellStart"/>
      <w:r w:rsidRPr="003A66DA">
        <w:t>parolle</w:t>
      </w:r>
      <w:proofErr w:type="spellEnd"/>
      <w:r w:rsidRPr="003A66DA">
        <w:t xml:space="preserve"> fuit plus </w:t>
      </w:r>
      <w:proofErr w:type="spellStart"/>
      <w:r w:rsidRPr="003A66DA">
        <w:t>viste</w:t>
      </w:r>
      <w:proofErr w:type="spellEnd"/>
      <w:r w:rsidRPr="003A66DA">
        <w:t xml:space="preserve"> qu’</w:t>
      </w:r>
      <w:proofErr w:type="spellStart"/>
      <w:r w:rsidRPr="003A66DA">
        <w:t>vne</w:t>
      </w:r>
      <w:proofErr w:type="spellEnd"/>
      <w:r w:rsidRPr="003A66DA">
        <w:t xml:space="preserve"> </w:t>
      </w:r>
      <w:proofErr w:type="spellStart"/>
      <w:r w:rsidRPr="003A66DA">
        <w:t>fleche</w:t>
      </w:r>
      <w:proofErr w:type="spellEnd"/>
      <w:r w:rsidRPr="003A66DA">
        <w:t>.</w:t>
      </w:r>
    </w:p>
    <w:p w14:paraId="58717F71" w14:textId="77777777" w:rsidR="003A66DA" w:rsidRPr="003A66DA" w:rsidRDefault="003A66DA" w:rsidP="003A66DA">
      <w:pPr>
        <w:pStyle w:val="Retraitgauita"/>
      </w:pPr>
      <w:r w:rsidRPr="003A66DA">
        <w:t xml:space="preserve">Ainsi tout Amoureux, &amp; cent </w:t>
      </w:r>
      <w:proofErr w:type="spellStart"/>
      <w:r w:rsidRPr="003A66DA">
        <w:t>maus</w:t>
      </w:r>
      <w:proofErr w:type="spellEnd"/>
      <w:r w:rsidRPr="003A66DA">
        <w:t xml:space="preserve"> endurant,</w:t>
      </w:r>
    </w:p>
    <w:p w14:paraId="1532F4BC" w14:textId="77777777" w:rsidR="003A66DA" w:rsidRPr="003A66DA" w:rsidRDefault="003A66DA" w:rsidP="003A66DA">
      <w:pPr>
        <w:pStyle w:val="Retrait0Ita"/>
      </w:pPr>
      <w:r w:rsidRPr="003A66DA">
        <w:t xml:space="preserve">Fuyard, plaintif, sec, </w:t>
      </w:r>
      <w:proofErr w:type="spellStart"/>
      <w:r w:rsidRPr="003A66DA">
        <w:t>moiste</w:t>
      </w:r>
      <w:proofErr w:type="spellEnd"/>
      <w:r w:rsidRPr="003A66DA">
        <w:t>, embrasé, murmurant,</w:t>
      </w:r>
    </w:p>
    <w:p w14:paraId="5EE38C3D" w14:textId="77777777" w:rsidR="003A66DA" w:rsidRPr="003A66DA" w:rsidRDefault="003A66DA" w:rsidP="003A66DA">
      <w:pPr>
        <w:pStyle w:val="Retrait0Ita"/>
      </w:pPr>
      <w:proofErr w:type="spellStart"/>
      <w:r w:rsidRPr="003A66DA">
        <w:t>Ie</w:t>
      </w:r>
      <w:proofErr w:type="spellEnd"/>
      <w:r w:rsidRPr="003A66DA">
        <w:t xml:space="preserve"> cours, chante, </w:t>
      </w:r>
      <w:proofErr w:type="spellStart"/>
      <w:r w:rsidRPr="003A66DA">
        <w:t>fanis</w:t>
      </w:r>
      <w:proofErr w:type="spellEnd"/>
      <w:r w:rsidRPr="003A66DA">
        <w:t xml:space="preserve">, </w:t>
      </w:r>
      <w:proofErr w:type="spellStart"/>
      <w:r w:rsidRPr="003A66DA">
        <w:t>escoule</w:t>
      </w:r>
      <w:proofErr w:type="spellEnd"/>
      <w:r w:rsidRPr="003A66DA">
        <w:t xml:space="preserve">, </w:t>
      </w:r>
      <w:proofErr w:type="spellStart"/>
      <w:r w:rsidRPr="003A66DA">
        <w:t>ardz</w:t>
      </w:r>
      <w:proofErr w:type="spellEnd"/>
      <w:r w:rsidRPr="003A66DA">
        <w:t>, &amp; murmure.</w:t>
      </w:r>
    </w:p>
    <w:p w14:paraId="5A87E5FD" w14:textId="77777777" w:rsidR="003A66DA" w:rsidRPr="003A66DA" w:rsidRDefault="003A66DA" w:rsidP="003A66DA">
      <w:pPr>
        <w:pStyle w:val="Retraitgauita"/>
      </w:pPr>
      <w:proofErr w:type="spellStart"/>
      <w:r w:rsidRPr="003A66DA">
        <w:t>Ie</w:t>
      </w:r>
      <w:proofErr w:type="spellEnd"/>
      <w:r w:rsidRPr="003A66DA">
        <w:t xml:space="preserve"> traine, </w:t>
      </w:r>
      <w:proofErr w:type="spellStart"/>
      <w:r w:rsidRPr="003A66DA">
        <w:t>dy</w:t>
      </w:r>
      <w:proofErr w:type="spellEnd"/>
      <w:r w:rsidRPr="003A66DA">
        <w:t xml:space="preserve">, ressens, </w:t>
      </w:r>
      <w:proofErr w:type="spellStart"/>
      <w:r w:rsidRPr="003A66DA">
        <w:t>iette</w:t>
      </w:r>
      <w:proofErr w:type="spellEnd"/>
      <w:r w:rsidRPr="003A66DA">
        <w:t xml:space="preserve">, </w:t>
      </w:r>
      <w:proofErr w:type="spellStart"/>
      <w:r w:rsidRPr="003A66DA">
        <w:t>chery</w:t>
      </w:r>
      <w:proofErr w:type="spellEnd"/>
      <w:r w:rsidRPr="003A66DA">
        <w:t>, reçois,</w:t>
      </w:r>
    </w:p>
    <w:p w14:paraId="2A8EEEFB" w14:textId="77777777" w:rsidR="003A66DA" w:rsidRPr="003A66DA" w:rsidRDefault="003A66DA" w:rsidP="003A66DA">
      <w:pPr>
        <w:pStyle w:val="Retrait0Ita"/>
      </w:pPr>
      <w:r w:rsidRPr="003A66DA">
        <w:t xml:space="preserve">Garrot, </w:t>
      </w:r>
      <w:proofErr w:type="spellStart"/>
      <w:r w:rsidRPr="003A66DA">
        <w:t>acord</w:t>
      </w:r>
      <w:proofErr w:type="spellEnd"/>
      <w:r w:rsidRPr="003A66DA">
        <w:t>, langueur, onde, flamme, murmure,</w:t>
      </w:r>
    </w:p>
    <w:p w14:paraId="4872E561" w14:textId="77777777" w:rsidR="003A66DA" w:rsidRPr="003A66DA" w:rsidRDefault="003A66DA" w:rsidP="003A66DA">
      <w:pPr>
        <w:pStyle w:val="Retrait0Ita"/>
      </w:pPr>
      <w:r w:rsidRPr="003A66DA">
        <w:t xml:space="preserve">En Cerf, Cygne, fleuron, eau, </w:t>
      </w:r>
      <w:proofErr w:type="spellStart"/>
      <w:r w:rsidRPr="003A66DA">
        <w:t>Salemandre</w:t>
      </w:r>
      <w:proofErr w:type="spellEnd"/>
      <w:r w:rsidRPr="003A66DA">
        <w:t>, &amp; voix.</w:t>
      </w:r>
    </w:p>
    <w:p w14:paraId="7AD69E0A" w14:textId="77777777" w:rsidR="003A66DA" w:rsidRPr="003A66DA" w:rsidRDefault="003A66DA" w:rsidP="003A66DA">
      <w:pPr>
        <w:jc w:val="left"/>
      </w:pPr>
    </w:p>
    <w:p w14:paraId="1679E3BD" w14:textId="77777777" w:rsidR="003A66DA" w:rsidRPr="003A66DA" w:rsidRDefault="003A66DA" w:rsidP="003A66DA">
      <w:pPr>
        <w:jc w:val="left"/>
      </w:pPr>
    </w:p>
    <w:p w14:paraId="5D22981C" w14:textId="77777777" w:rsidR="003A66DA" w:rsidRPr="003A66DA" w:rsidRDefault="003A66DA" w:rsidP="003A66DA">
      <w:pPr>
        <w:jc w:val="left"/>
      </w:pPr>
      <w:r w:rsidRPr="003A66DA">
        <w:br w:type="page"/>
      </w:r>
    </w:p>
    <w:p w14:paraId="468F934B" w14:textId="77777777" w:rsidR="003A66DA" w:rsidRPr="00A8329B" w:rsidRDefault="003A66DA" w:rsidP="003A66DA">
      <w:pPr>
        <w:jc w:val="left"/>
      </w:pPr>
    </w:p>
    <w:p w14:paraId="2D0B5EBB" w14:textId="77777777" w:rsidR="00A8329B" w:rsidRPr="00A8329B" w:rsidRDefault="00A8329B" w:rsidP="00E07F55">
      <w:pPr>
        <w:jc w:val="left"/>
      </w:pPr>
      <w:r w:rsidRPr="00A8329B">
        <w:t>1583</w:t>
      </w:r>
    </w:p>
    <w:p w14:paraId="283DE94D" w14:textId="77777777" w:rsidR="00A8329B" w:rsidRPr="00A8329B" w:rsidRDefault="00A8329B" w:rsidP="00A8329B">
      <w:pPr>
        <w:jc w:val="left"/>
      </w:pPr>
    </w:p>
    <w:p w14:paraId="6A2BFFBE" w14:textId="77777777" w:rsidR="00A8329B" w:rsidRPr="00A8329B" w:rsidRDefault="00A8329B" w:rsidP="00E07F55">
      <w:r w:rsidRPr="00A8329B">
        <w:t xml:space="preserve">Jean de </w:t>
      </w:r>
      <w:r w:rsidRPr="00C92D28">
        <w:t>LA JESSÉE</w:t>
      </w:r>
      <w:r w:rsidRPr="00A8329B">
        <w:t xml:space="preserve">, </w:t>
      </w:r>
      <w:r w:rsidRPr="00A8329B">
        <w:rPr>
          <w:i/>
          <w:iCs/>
        </w:rPr>
        <w:t>Les Premières Œuvres françaises</w:t>
      </w:r>
      <w:r w:rsidRPr="00A8329B">
        <w:t xml:space="preserve">, Anvers, Christophe Plantin, </w:t>
      </w:r>
      <w:r w:rsidRPr="00C92D28">
        <w:t>1583</w:t>
      </w:r>
      <w:r w:rsidRPr="00A8329B">
        <w:t xml:space="preserve">, tome III, </w:t>
      </w:r>
      <w:r w:rsidRPr="00A8329B">
        <w:rPr>
          <w:i/>
          <w:iCs/>
        </w:rPr>
        <w:t>Les Amours</w:t>
      </w:r>
      <w:r w:rsidRPr="00A8329B">
        <w:t xml:space="preserve">, </w:t>
      </w:r>
      <w:r w:rsidRPr="00A8329B">
        <w:rPr>
          <w:i/>
          <w:iCs/>
        </w:rPr>
        <w:t>La Marguerite</w:t>
      </w:r>
      <w:r w:rsidRPr="00A8329B">
        <w:t>, livre II, p. 871 [</w:t>
      </w:r>
      <w:r w:rsidR="0015021C">
        <w:t>recollection :</w:t>
      </w:r>
      <w:r w:rsidRPr="00A8329B">
        <w:t xml:space="preserve"> </w:t>
      </w:r>
      <w:r w:rsidR="0015021C">
        <w:t xml:space="preserve">14 &gt; </w:t>
      </w:r>
      <w:r w:rsidRPr="00A8329B">
        <w:t>1</w:t>
      </w:r>
      <w:r w:rsidR="0015021C">
        <w:t>-8</w:t>
      </w:r>
      <w:r w:rsidRPr="00A8329B">
        <w:t>].</w:t>
      </w:r>
    </w:p>
    <w:p w14:paraId="34FF14E2" w14:textId="77777777" w:rsidR="00A8329B" w:rsidRPr="00A8329B" w:rsidRDefault="00A8329B" w:rsidP="00A8329B">
      <w:r w:rsidRPr="00A8329B">
        <w:t>&lt;</w:t>
      </w:r>
      <w:hyperlink r:id="rId45" w:history="1">
        <w:r w:rsidRPr="00A8329B">
          <w:rPr>
            <w:color w:val="0000FF"/>
            <w:u w:val="single"/>
          </w:rPr>
          <w:t>https://gallica.bnf.fr/ark:/12148/bpt6k71868g/f104</w:t>
        </w:r>
      </w:hyperlink>
      <w:r w:rsidRPr="00A8329B">
        <w:t>&gt;</w:t>
      </w:r>
    </w:p>
    <w:p w14:paraId="38D0FB6B" w14:textId="77777777" w:rsidR="00A8329B" w:rsidRPr="00A8329B" w:rsidRDefault="00A8329B" w:rsidP="00A8329B">
      <w:pPr>
        <w:jc w:val="left"/>
      </w:pPr>
    </w:p>
    <w:p w14:paraId="4449FF21" w14:textId="77777777" w:rsidR="00A8329B" w:rsidRPr="00A8329B" w:rsidRDefault="00A8329B" w:rsidP="00A8329B">
      <w:pPr>
        <w:jc w:val="left"/>
      </w:pPr>
    </w:p>
    <w:p w14:paraId="65CD64DC" w14:textId="77777777" w:rsidR="00A8329B" w:rsidRPr="00A8329B" w:rsidRDefault="00A8329B" w:rsidP="00A8329B">
      <w:pPr>
        <w:jc w:val="left"/>
        <w:rPr>
          <w:u w:val="single"/>
        </w:rPr>
      </w:pPr>
      <w:r w:rsidRPr="00A8329B">
        <w:rPr>
          <w:u w:val="single"/>
        </w:rPr>
        <w:t>Texte modernisé</w:t>
      </w:r>
    </w:p>
    <w:p w14:paraId="13A33DE4" w14:textId="77777777" w:rsidR="00A8329B" w:rsidRPr="00A8329B" w:rsidRDefault="00A8329B" w:rsidP="00A8329B">
      <w:pPr>
        <w:jc w:val="left"/>
      </w:pPr>
    </w:p>
    <w:p w14:paraId="788A11DE" w14:textId="77777777" w:rsidR="00A8329B" w:rsidRPr="00A8329B" w:rsidRDefault="00A8329B" w:rsidP="00E348E6">
      <w:pPr>
        <w:pStyle w:val="Retraitgauche"/>
        <w:outlineLvl w:val="2"/>
      </w:pPr>
      <w:r w:rsidRPr="00A8329B">
        <w:rPr>
          <w:smallCaps/>
        </w:rPr>
        <w:t>Que</w:t>
      </w:r>
      <w:r w:rsidRPr="00A8329B">
        <w:t xml:space="preserve"> n’ai-je les accords du Cygne de Florence !</w:t>
      </w:r>
    </w:p>
    <w:p w14:paraId="63DC5AC5" w14:textId="77777777" w:rsidR="00A8329B" w:rsidRPr="00A8329B" w:rsidRDefault="00A8329B" w:rsidP="00A8329B">
      <w:pPr>
        <w:pStyle w:val="Retrait0"/>
      </w:pPr>
      <w:r w:rsidRPr="00A8329B">
        <w:t>En los je vous ferais sa Nymphe égaliser :</w:t>
      </w:r>
    </w:p>
    <w:p w14:paraId="179331C7" w14:textId="77777777" w:rsidR="00A8329B" w:rsidRPr="00A8329B" w:rsidRDefault="00A8329B" w:rsidP="00A8329B">
      <w:pPr>
        <w:pStyle w:val="Retrait0"/>
      </w:pPr>
      <w:r w:rsidRPr="00A8329B">
        <w:t>Je vous ferais encor d’âge en âge priser,</w:t>
      </w:r>
    </w:p>
    <w:p w14:paraId="04E95C97" w14:textId="77777777" w:rsidR="00A8329B" w:rsidRPr="00A8329B" w:rsidRDefault="00A8329B" w:rsidP="00A8329B">
      <w:pPr>
        <w:pStyle w:val="Retrait0"/>
      </w:pPr>
      <w:r w:rsidRPr="00A8329B">
        <w:t>Ainsi qu’un Vendômois, parmi toute la France.</w:t>
      </w:r>
    </w:p>
    <w:p w14:paraId="0791B04D" w14:textId="77777777" w:rsidR="00A8329B" w:rsidRPr="00A8329B" w:rsidRDefault="00A8329B" w:rsidP="00E348E6">
      <w:pPr>
        <w:pStyle w:val="Retraitgauche"/>
      </w:pPr>
      <w:r w:rsidRPr="00A8329B">
        <w:t>Cil qui naît dans Venise, et dès sa tendre enfance</w:t>
      </w:r>
    </w:p>
    <w:p w14:paraId="7B252A39" w14:textId="77777777" w:rsidR="00A8329B" w:rsidRPr="00A8329B" w:rsidRDefault="00A8329B" w:rsidP="00A8329B">
      <w:pPr>
        <w:pStyle w:val="Retrait0"/>
      </w:pPr>
      <w:r w:rsidRPr="00A8329B">
        <w:t>Se vit ici conduire, et naturaliser,</w:t>
      </w:r>
    </w:p>
    <w:p w14:paraId="5BD1CC02" w14:textId="77777777" w:rsidR="00A8329B" w:rsidRPr="00A8329B" w:rsidRDefault="00A8329B" w:rsidP="00A8329B">
      <w:pPr>
        <w:pStyle w:val="Retrait0"/>
      </w:pPr>
      <w:r w:rsidRPr="00A8329B">
        <w:t>Ne saurait mieux que moi vous immortaliser :</w:t>
      </w:r>
    </w:p>
    <w:p w14:paraId="1A8C59F2" w14:textId="77777777" w:rsidR="00A8329B" w:rsidRPr="00A8329B" w:rsidRDefault="00A8329B" w:rsidP="00A8329B">
      <w:pPr>
        <w:pStyle w:val="Retrait0"/>
      </w:pPr>
      <w:r w:rsidRPr="00A8329B">
        <w:t xml:space="preserve">Non </w:t>
      </w:r>
      <w:proofErr w:type="gramStart"/>
      <w:r w:rsidRPr="00A8329B">
        <w:t>le Harpeur</w:t>
      </w:r>
      <w:proofErr w:type="gramEnd"/>
      <w:r w:rsidRPr="00A8329B">
        <w:t xml:space="preserve"> d’Anjou, témoin de sa souffrance.</w:t>
      </w:r>
    </w:p>
    <w:p w14:paraId="15635E00" w14:textId="77777777" w:rsidR="00A8329B" w:rsidRPr="00A8329B" w:rsidRDefault="00A8329B" w:rsidP="00E348E6">
      <w:pPr>
        <w:pStyle w:val="Retraitgauche"/>
      </w:pPr>
      <w:r w:rsidRPr="00A8329B">
        <w:t>Ore mon tard destin me montre après ceux-ci !</w:t>
      </w:r>
    </w:p>
    <w:p w14:paraId="2019EB9C" w14:textId="77777777" w:rsidR="00A8329B" w:rsidRPr="00A8329B" w:rsidRDefault="00A8329B" w:rsidP="00A8329B">
      <w:pPr>
        <w:pStyle w:val="Retrait0"/>
      </w:pPr>
      <w:r w:rsidRPr="00A8329B">
        <w:t>Ne pouvant toutefois vous postposer ici</w:t>
      </w:r>
    </w:p>
    <w:p w14:paraId="1D708FB3" w14:textId="77777777" w:rsidR="00A8329B" w:rsidRPr="00A8329B" w:rsidRDefault="00A8329B" w:rsidP="00A8329B">
      <w:pPr>
        <w:pStyle w:val="Retrait0"/>
      </w:pPr>
      <w:r w:rsidRPr="00A8329B">
        <w:t>À Laure, et à Cassandre, à Francine, et l’Olive.</w:t>
      </w:r>
    </w:p>
    <w:p w14:paraId="02457935" w14:textId="77777777" w:rsidR="00A8329B" w:rsidRPr="00A8329B" w:rsidRDefault="00A8329B" w:rsidP="00E348E6">
      <w:pPr>
        <w:pStyle w:val="Retraitgauche"/>
      </w:pPr>
      <w:r w:rsidRPr="00A8329B">
        <w:t>Si donc j’ai quelque honneur, c’est par vous que je l’ai :</w:t>
      </w:r>
    </w:p>
    <w:p w14:paraId="3E479C0E" w14:textId="77777777" w:rsidR="00A8329B" w:rsidRPr="00A8329B" w:rsidRDefault="00A8329B" w:rsidP="00A8329B">
      <w:pPr>
        <w:pStyle w:val="Retrait0"/>
      </w:pPr>
      <w:r w:rsidRPr="00A8329B">
        <w:t>Vous dis-je qui serez d’une ardeur plus naïve</w:t>
      </w:r>
    </w:p>
    <w:p w14:paraId="5C3A8899" w14:textId="77777777" w:rsidR="00A8329B" w:rsidRPr="00A8329B" w:rsidRDefault="00A8329B" w:rsidP="00A8329B">
      <w:pPr>
        <w:pStyle w:val="Retrait0"/>
      </w:pPr>
      <w:r w:rsidRPr="00A8329B">
        <w:t>Mon Pétrarque, et Ronsard, mon Baïf, et Bellay.</w:t>
      </w:r>
    </w:p>
    <w:p w14:paraId="4C973950" w14:textId="77777777" w:rsidR="00A8329B" w:rsidRPr="00A8329B" w:rsidRDefault="00A8329B" w:rsidP="00A8329B">
      <w:pPr>
        <w:jc w:val="left"/>
      </w:pPr>
    </w:p>
    <w:p w14:paraId="607E82D5" w14:textId="77777777" w:rsidR="00A8329B" w:rsidRPr="00A8329B" w:rsidRDefault="00A8329B" w:rsidP="00A8329B">
      <w:pPr>
        <w:jc w:val="left"/>
      </w:pPr>
    </w:p>
    <w:p w14:paraId="706E1E3C" w14:textId="77777777" w:rsidR="00A8329B" w:rsidRPr="00A8329B" w:rsidRDefault="00A8329B" w:rsidP="00A8329B">
      <w:pPr>
        <w:jc w:val="left"/>
        <w:rPr>
          <w:u w:val="single"/>
        </w:rPr>
      </w:pPr>
      <w:r w:rsidRPr="00A8329B">
        <w:rPr>
          <w:u w:val="single"/>
        </w:rPr>
        <w:t>Texte original</w:t>
      </w:r>
    </w:p>
    <w:p w14:paraId="4B8AE379" w14:textId="77777777" w:rsidR="00A8329B" w:rsidRPr="00A8329B" w:rsidRDefault="00A8329B" w:rsidP="00A8329B">
      <w:pPr>
        <w:jc w:val="left"/>
      </w:pPr>
    </w:p>
    <w:p w14:paraId="2A458694" w14:textId="77777777" w:rsidR="00A8329B" w:rsidRPr="00A8329B" w:rsidRDefault="00A8329B" w:rsidP="00A8329B">
      <w:pPr>
        <w:pStyle w:val="Retraitgauita"/>
      </w:pPr>
      <w:proofErr w:type="spellStart"/>
      <w:r w:rsidRPr="00A8329B">
        <w:rPr>
          <w:i w:val="0"/>
          <w:iCs w:val="0"/>
          <w:smallCaps/>
        </w:rPr>
        <w:t>Qve</w:t>
      </w:r>
      <w:proofErr w:type="spellEnd"/>
      <w:r w:rsidRPr="00A8329B">
        <w:t xml:space="preserve"> n’ay-</w:t>
      </w:r>
      <w:proofErr w:type="spellStart"/>
      <w:r w:rsidRPr="00A8329B">
        <w:t>ie</w:t>
      </w:r>
      <w:proofErr w:type="spellEnd"/>
      <w:r w:rsidRPr="00A8329B">
        <w:t xml:space="preserve"> les </w:t>
      </w:r>
      <w:proofErr w:type="spellStart"/>
      <w:r w:rsidRPr="00A8329B">
        <w:t>accordz</w:t>
      </w:r>
      <w:proofErr w:type="spellEnd"/>
      <w:r w:rsidRPr="00A8329B">
        <w:t xml:space="preserve"> du Cygne de Florance</w:t>
      </w:r>
      <w:r w:rsidR="00CD5CD9">
        <w:t> !</w:t>
      </w:r>
    </w:p>
    <w:p w14:paraId="4848ABA4" w14:textId="77777777" w:rsidR="00A8329B" w:rsidRPr="00A8329B" w:rsidRDefault="00A8329B" w:rsidP="00A8329B">
      <w:pPr>
        <w:pStyle w:val="Retrait0Ita"/>
      </w:pPr>
      <w:r w:rsidRPr="00A8329B">
        <w:t xml:space="preserve">En los </w:t>
      </w:r>
      <w:proofErr w:type="spellStart"/>
      <w:r w:rsidRPr="00A8329B">
        <w:t>ie</w:t>
      </w:r>
      <w:proofErr w:type="spellEnd"/>
      <w:r w:rsidRPr="00A8329B">
        <w:t xml:space="preserve"> vous </w:t>
      </w:r>
      <w:proofErr w:type="spellStart"/>
      <w:r w:rsidRPr="00A8329B">
        <w:t>fairois</w:t>
      </w:r>
      <w:proofErr w:type="spellEnd"/>
      <w:r w:rsidRPr="00A8329B">
        <w:t xml:space="preserve"> sa Nymphe </w:t>
      </w:r>
      <w:proofErr w:type="spellStart"/>
      <w:r w:rsidRPr="00A8329B">
        <w:t>esgaliser</w:t>
      </w:r>
      <w:proofErr w:type="spellEnd"/>
      <w:r w:rsidR="00CD5CD9">
        <w:t> :</w:t>
      </w:r>
    </w:p>
    <w:p w14:paraId="26ED7E2F" w14:textId="77777777" w:rsidR="00A8329B" w:rsidRPr="00A8329B" w:rsidRDefault="00A8329B" w:rsidP="00A8329B">
      <w:pPr>
        <w:pStyle w:val="Retrait0Ita"/>
      </w:pPr>
      <w:proofErr w:type="spellStart"/>
      <w:r w:rsidRPr="00A8329B">
        <w:t>Ie</w:t>
      </w:r>
      <w:proofErr w:type="spellEnd"/>
      <w:r w:rsidRPr="00A8329B">
        <w:t xml:space="preserve"> vous </w:t>
      </w:r>
      <w:proofErr w:type="spellStart"/>
      <w:r w:rsidRPr="00A8329B">
        <w:t>fairois</w:t>
      </w:r>
      <w:proofErr w:type="spellEnd"/>
      <w:r w:rsidRPr="00A8329B">
        <w:t xml:space="preserve"> encor </w:t>
      </w:r>
      <w:proofErr w:type="spellStart"/>
      <w:r w:rsidRPr="00A8329B">
        <w:t>d’age</w:t>
      </w:r>
      <w:proofErr w:type="spellEnd"/>
      <w:r w:rsidRPr="00A8329B">
        <w:t xml:space="preserve"> en </w:t>
      </w:r>
      <w:proofErr w:type="spellStart"/>
      <w:r w:rsidRPr="00A8329B">
        <w:t>age</w:t>
      </w:r>
      <w:proofErr w:type="spellEnd"/>
      <w:r w:rsidRPr="00A8329B">
        <w:t xml:space="preserve"> priser,</w:t>
      </w:r>
    </w:p>
    <w:p w14:paraId="000E8F1E" w14:textId="77777777" w:rsidR="00A8329B" w:rsidRPr="00A8329B" w:rsidRDefault="00A8329B" w:rsidP="00A8329B">
      <w:pPr>
        <w:pStyle w:val="Retrait0Ita"/>
      </w:pPr>
      <w:r w:rsidRPr="00A8329B">
        <w:t>Ainsi qu’</w:t>
      </w:r>
      <w:proofErr w:type="spellStart"/>
      <w:r w:rsidRPr="00A8329B">
        <w:t>vn</w:t>
      </w:r>
      <w:proofErr w:type="spellEnd"/>
      <w:r w:rsidRPr="00A8329B">
        <w:t xml:space="preserve"> </w:t>
      </w:r>
      <w:proofErr w:type="spellStart"/>
      <w:r w:rsidRPr="00A8329B">
        <w:t>Vandomoys</w:t>
      </w:r>
      <w:proofErr w:type="spellEnd"/>
      <w:r w:rsidRPr="00A8329B">
        <w:t xml:space="preserve">, </w:t>
      </w:r>
      <w:proofErr w:type="spellStart"/>
      <w:r w:rsidRPr="00A8329B">
        <w:t>parmy</w:t>
      </w:r>
      <w:proofErr w:type="spellEnd"/>
      <w:r w:rsidRPr="00A8329B">
        <w:t xml:space="preserve"> toute la France.</w:t>
      </w:r>
    </w:p>
    <w:p w14:paraId="499534A9" w14:textId="77777777" w:rsidR="00A8329B" w:rsidRPr="00A8329B" w:rsidRDefault="00A8329B" w:rsidP="00A8329B">
      <w:pPr>
        <w:pStyle w:val="Retraitgauita"/>
      </w:pPr>
      <w:r w:rsidRPr="00A8329B">
        <w:t xml:space="preserve">Cil qui </w:t>
      </w:r>
      <w:proofErr w:type="spellStart"/>
      <w:r w:rsidRPr="00A8329B">
        <w:t>nay</w:t>
      </w:r>
      <w:proofErr w:type="spellEnd"/>
      <w:r w:rsidRPr="00A8329B">
        <w:t xml:space="preserve"> dans Venise, &amp; </w:t>
      </w:r>
      <w:proofErr w:type="spellStart"/>
      <w:r w:rsidRPr="00A8329B">
        <w:t>des</w:t>
      </w:r>
      <w:proofErr w:type="spellEnd"/>
      <w:r w:rsidRPr="00A8329B">
        <w:t xml:space="preserve"> sa tendre enfance</w:t>
      </w:r>
    </w:p>
    <w:p w14:paraId="7C120B2A" w14:textId="77777777" w:rsidR="00A8329B" w:rsidRPr="00A8329B" w:rsidRDefault="00A8329B" w:rsidP="00A8329B">
      <w:pPr>
        <w:pStyle w:val="Retrait0Ita"/>
      </w:pPr>
      <w:r w:rsidRPr="00A8329B">
        <w:t xml:space="preserve">Se </w:t>
      </w:r>
      <w:proofErr w:type="spellStart"/>
      <w:r w:rsidRPr="00A8329B">
        <w:t>vid</w:t>
      </w:r>
      <w:proofErr w:type="spellEnd"/>
      <w:r w:rsidRPr="00A8329B">
        <w:t xml:space="preserve"> </w:t>
      </w:r>
      <w:proofErr w:type="spellStart"/>
      <w:r w:rsidRPr="00A8329B">
        <w:t>icy</w:t>
      </w:r>
      <w:proofErr w:type="spellEnd"/>
      <w:r w:rsidRPr="00A8329B">
        <w:t xml:space="preserve"> conduire, &amp; naturaliser,</w:t>
      </w:r>
    </w:p>
    <w:p w14:paraId="5B433494" w14:textId="77777777" w:rsidR="00A8329B" w:rsidRPr="00A8329B" w:rsidRDefault="00A8329B" w:rsidP="00A8329B">
      <w:pPr>
        <w:pStyle w:val="Retrait0Ita"/>
      </w:pPr>
      <w:r w:rsidRPr="00A8329B">
        <w:t xml:space="preserve">Ne </w:t>
      </w:r>
      <w:proofErr w:type="spellStart"/>
      <w:r w:rsidRPr="00A8329B">
        <w:t>sçauroit</w:t>
      </w:r>
      <w:proofErr w:type="spellEnd"/>
      <w:r w:rsidRPr="00A8329B">
        <w:t xml:space="preserve"> </w:t>
      </w:r>
      <w:proofErr w:type="spellStart"/>
      <w:r w:rsidRPr="00A8329B">
        <w:t>mieus</w:t>
      </w:r>
      <w:proofErr w:type="spellEnd"/>
      <w:r w:rsidRPr="00A8329B">
        <w:t xml:space="preserve"> que </w:t>
      </w:r>
      <w:proofErr w:type="spellStart"/>
      <w:r w:rsidRPr="00A8329B">
        <w:t>moy</w:t>
      </w:r>
      <w:proofErr w:type="spellEnd"/>
      <w:r w:rsidRPr="00A8329B">
        <w:t xml:space="preserve"> vous immortaliser</w:t>
      </w:r>
      <w:r w:rsidR="00CD5CD9">
        <w:t> :</w:t>
      </w:r>
    </w:p>
    <w:p w14:paraId="3C450861" w14:textId="77777777" w:rsidR="00A8329B" w:rsidRPr="00A8329B" w:rsidRDefault="00A8329B" w:rsidP="00A8329B">
      <w:pPr>
        <w:pStyle w:val="Retrait0Ita"/>
      </w:pPr>
      <w:r w:rsidRPr="00A8329B">
        <w:t xml:space="preserve">Non </w:t>
      </w:r>
      <w:proofErr w:type="gramStart"/>
      <w:r w:rsidRPr="00A8329B">
        <w:t>le Harpeur</w:t>
      </w:r>
      <w:proofErr w:type="gramEnd"/>
      <w:r w:rsidRPr="00A8329B">
        <w:t xml:space="preserve"> d’Anjou, </w:t>
      </w:r>
      <w:proofErr w:type="spellStart"/>
      <w:r w:rsidRPr="00A8329B">
        <w:t>tesmoing</w:t>
      </w:r>
      <w:proofErr w:type="spellEnd"/>
      <w:r w:rsidRPr="00A8329B">
        <w:t xml:space="preserve"> de sa souffrance.</w:t>
      </w:r>
    </w:p>
    <w:p w14:paraId="3F5F3952" w14:textId="77777777" w:rsidR="00A8329B" w:rsidRPr="00A8329B" w:rsidRDefault="00A8329B" w:rsidP="00A8329B">
      <w:pPr>
        <w:pStyle w:val="Retraitgauita"/>
      </w:pPr>
      <w:r w:rsidRPr="00A8329B">
        <w:t xml:space="preserve">Ore mon tard destin me monstre </w:t>
      </w:r>
      <w:proofErr w:type="spellStart"/>
      <w:r w:rsidRPr="00A8329B">
        <w:t>aprez</w:t>
      </w:r>
      <w:proofErr w:type="spellEnd"/>
      <w:r w:rsidRPr="00A8329B">
        <w:t xml:space="preserve"> </w:t>
      </w:r>
      <w:proofErr w:type="spellStart"/>
      <w:r w:rsidRPr="00A8329B">
        <w:t>ceus-cy</w:t>
      </w:r>
      <w:proofErr w:type="spellEnd"/>
      <w:r w:rsidR="00CD5CD9">
        <w:t> !</w:t>
      </w:r>
    </w:p>
    <w:p w14:paraId="4326CE96" w14:textId="77777777" w:rsidR="00A8329B" w:rsidRPr="00A8329B" w:rsidRDefault="00A8329B" w:rsidP="00A8329B">
      <w:pPr>
        <w:pStyle w:val="Retrait0Ita"/>
      </w:pPr>
      <w:r w:rsidRPr="00A8329B">
        <w:t xml:space="preserve">Ne </w:t>
      </w:r>
      <w:proofErr w:type="spellStart"/>
      <w:r w:rsidRPr="00A8329B">
        <w:t>pouuant</w:t>
      </w:r>
      <w:proofErr w:type="spellEnd"/>
      <w:r w:rsidRPr="00A8329B">
        <w:t xml:space="preserve"> </w:t>
      </w:r>
      <w:proofErr w:type="spellStart"/>
      <w:r w:rsidRPr="00A8329B">
        <w:t>toutesfois</w:t>
      </w:r>
      <w:proofErr w:type="spellEnd"/>
      <w:r w:rsidRPr="00A8329B">
        <w:t xml:space="preserve"> vous postposer </w:t>
      </w:r>
      <w:proofErr w:type="spellStart"/>
      <w:r w:rsidRPr="00A8329B">
        <w:t>icy</w:t>
      </w:r>
      <w:proofErr w:type="spellEnd"/>
    </w:p>
    <w:p w14:paraId="42D03B7D" w14:textId="77777777" w:rsidR="00A8329B" w:rsidRPr="00A8329B" w:rsidRDefault="00A8329B" w:rsidP="00A8329B">
      <w:pPr>
        <w:pStyle w:val="Retrait0Ita"/>
      </w:pPr>
      <w:r w:rsidRPr="00A8329B">
        <w:t>A Laure, &amp; à Cassandre, à Francine, &amp; l’</w:t>
      </w:r>
      <w:proofErr w:type="spellStart"/>
      <w:r w:rsidRPr="00A8329B">
        <w:t>Oliue</w:t>
      </w:r>
      <w:proofErr w:type="spellEnd"/>
      <w:r w:rsidRPr="00A8329B">
        <w:t>.</w:t>
      </w:r>
    </w:p>
    <w:p w14:paraId="498712EF" w14:textId="77777777" w:rsidR="00A8329B" w:rsidRPr="00A8329B" w:rsidRDefault="00A8329B" w:rsidP="00A8329B">
      <w:pPr>
        <w:pStyle w:val="Retraitgauita"/>
      </w:pPr>
      <w:r w:rsidRPr="00A8329B">
        <w:t xml:space="preserve">Si donc </w:t>
      </w:r>
      <w:proofErr w:type="spellStart"/>
      <w:r w:rsidRPr="00A8329B">
        <w:t>i’ay</w:t>
      </w:r>
      <w:proofErr w:type="spellEnd"/>
      <w:r w:rsidRPr="00A8329B">
        <w:t xml:space="preserve"> quelque honneur, c’est par vous que </w:t>
      </w:r>
      <w:proofErr w:type="spellStart"/>
      <w:r w:rsidRPr="00A8329B">
        <w:t>ie</w:t>
      </w:r>
      <w:proofErr w:type="spellEnd"/>
      <w:r w:rsidRPr="00A8329B">
        <w:t xml:space="preserve"> </w:t>
      </w:r>
      <w:proofErr w:type="gramStart"/>
      <w:r w:rsidRPr="00A8329B">
        <w:t>l’ay:</w:t>
      </w:r>
      <w:proofErr w:type="gramEnd"/>
    </w:p>
    <w:p w14:paraId="5DEE4393" w14:textId="77777777" w:rsidR="00A8329B" w:rsidRPr="00A8329B" w:rsidRDefault="00A8329B" w:rsidP="00A8329B">
      <w:pPr>
        <w:pStyle w:val="Retrait0Ita"/>
      </w:pPr>
      <w:r w:rsidRPr="00A8329B">
        <w:t xml:space="preserve">Vous </w:t>
      </w:r>
      <w:proofErr w:type="spellStart"/>
      <w:r w:rsidRPr="00A8329B">
        <w:t>dy-ie</w:t>
      </w:r>
      <w:proofErr w:type="spellEnd"/>
      <w:r w:rsidRPr="00A8329B">
        <w:t xml:space="preserve"> qui serez d’</w:t>
      </w:r>
      <w:proofErr w:type="spellStart"/>
      <w:r w:rsidRPr="00A8329B">
        <w:t>vne</w:t>
      </w:r>
      <w:proofErr w:type="spellEnd"/>
      <w:r w:rsidRPr="00A8329B">
        <w:t xml:space="preserve"> ardeur plus </w:t>
      </w:r>
      <w:proofErr w:type="spellStart"/>
      <w:r w:rsidRPr="00A8329B">
        <w:t>naïue</w:t>
      </w:r>
      <w:proofErr w:type="spellEnd"/>
    </w:p>
    <w:p w14:paraId="18A335B2" w14:textId="77777777" w:rsidR="00A8329B" w:rsidRPr="00A8329B" w:rsidRDefault="00A8329B" w:rsidP="00A8329B">
      <w:pPr>
        <w:pStyle w:val="Retrait0Ita"/>
      </w:pPr>
      <w:r w:rsidRPr="00A8329B">
        <w:t xml:space="preserve">Mon </w:t>
      </w:r>
      <w:proofErr w:type="spellStart"/>
      <w:r w:rsidRPr="00A8329B">
        <w:t>Petrarque</w:t>
      </w:r>
      <w:proofErr w:type="spellEnd"/>
      <w:r w:rsidRPr="00A8329B">
        <w:t xml:space="preserve">, &amp; Ronsard, mon </w:t>
      </w:r>
      <w:proofErr w:type="spellStart"/>
      <w:r w:rsidRPr="00A8329B">
        <w:t>Bayf</w:t>
      </w:r>
      <w:proofErr w:type="spellEnd"/>
      <w:r w:rsidRPr="00A8329B">
        <w:t>, &amp; Bellay.</w:t>
      </w:r>
    </w:p>
    <w:p w14:paraId="484FB898" w14:textId="77777777" w:rsidR="00A8329B" w:rsidRPr="00A8329B" w:rsidRDefault="00A8329B" w:rsidP="00A8329B">
      <w:pPr>
        <w:jc w:val="left"/>
      </w:pPr>
    </w:p>
    <w:p w14:paraId="35696B46" w14:textId="77777777" w:rsidR="00A8329B" w:rsidRPr="00A8329B" w:rsidRDefault="00A8329B" w:rsidP="00A8329B">
      <w:pPr>
        <w:jc w:val="left"/>
      </w:pPr>
    </w:p>
    <w:p w14:paraId="28451DEB" w14:textId="77777777" w:rsidR="00B92894" w:rsidRPr="00B92894" w:rsidRDefault="00A8329B" w:rsidP="00A8329B">
      <w:pPr>
        <w:jc w:val="left"/>
      </w:pPr>
      <w:r w:rsidRPr="00A8329B">
        <w:br w:type="page"/>
      </w:r>
    </w:p>
    <w:bookmarkEnd w:id="11"/>
    <w:p w14:paraId="71E14854" w14:textId="77777777" w:rsidR="00E348E6" w:rsidRDefault="00E348E6" w:rsidP="00E348E6"/>
    <w:p w14:paraId="6AA0B2CD" w14:textId="77777777" w:rsidR="00E348E6" w:rsidRDefault="00E348E6" w:rsidP="00E348E6">
      <w:r>
        <w:t>1583</w:t>
      </w:r>
    </w:p>
    <w:p w14:paraId="31F85F14" w14:textId="77777777" w:rsidR="00E348E6" w:rsidRDefault="00E348E6" w:rsidP="00E348E6"/>
    <w:p w14:paraId="20645EBB" w14:textId="4C2D66E5" w:rsidR="00E348E6" w:rsidRDefault="00E348E6" w:rsidP="00E348E6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</w:t>
      </w:r>
      <w:r w:rsidR="00736A53" w:rsidRPr="00A8329B">
        <w:t xml:space="preserve"> [</w:t>
      </w:r>
      <w:r w:rsidR="00736A53">
        <w:t>recollection :</w:t>
      </w:r>
      <w:r w:rsidR="00736A53" w:rsidRPr="00A8329B">
        <w:t xml:space="preserve"> </w:t>
      </w:r>
      <w:r w:rsidR="00736A53">
        <w:t xml:space="preserve">14 &gt; </w:t>
      </w:r>
      <w:r w:rsidR="00736A53" w:rsidRPr="00A8329B">
        <w:t>1</w:t>
      </w:r>
      <w:r w:rsidR="00736A53">
        <w:t>-10</w:t>
      </w:r>
      <w:r>
        <w:t>].</w:t>
      </w:r>
    </w:p>
    <w:p w14:paraId="4592E4F4" w14:textId="77777777" w:rsidR="00E348E6" w:rsidRPr="009B6A72" w:rsidRDefault="00E348E6" w:rsidP="00E348E6">
      <w:r w:rsidRPr="009B6A72">
        <w:t>&lt;</w:t>
      </w:r>
      <w:hyperlink r:id="rId46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2F66473F" w14:textId="77777777" w:rsidR="00E348E6" w:rsidRPr="009B6A72" w:rsidRDefault="00E348E6" w:rsidP="00E348E6"/>
    <w:p w14:paraId="01C8173A" w14:textId="77777777" w:rsidR="00E348E6" w:rsidRPr="009B6A72" w:rsidRDefault="00E348E6" w:rsidP="00E348E6"/>
    <w:p w14:paraId="742FCFA7" w14:textId="77777777" w:rsidR="00E348E6" w:rsidRPr="002B5500" w:rsidRDefault="00E348E6" w:rsidP="00E348E6">
      <w:pPr>
        <w:rPr>
          <w:u w:val="single"/>
        </w:rPr>
      </w:pPr>
      <w:r w:rsidRPr="002B5500">
        <w:rPr>
          <w:u w:val="single"/>
        </w:rPr>
        <w:t>Texte modernisé</w:t>
      </w:r>
    </w:p>
    <w:p w14:paraId="693E33BA" w14:textId="77777777" w:rsidR="00E348E6" w:rsidRDefault="00E348E6" w:rsidP="00E348E6">
      <w:pPr>
        <w:rPr>
          <w:smallCaps/>
        </w:rPr>
      </w:pPr>
    </w:p>
    <w:p w14:paraId="1253534B" w14:textId="77777777" w:rsidR="00E348E6" w:rsidRDefault="00E348E6" w:rsidP="00E348E6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21AF2D3A" w14:textId="77777777" w:rsidR="00E348E6" w:rsidRDefault="00E348E6" w:rsidP="00E348E6">
      <w:pPr>
        <w:pStyle w:val="Retrait0"/>
      </w:pPr>
      <w:r>
        <w:t>Pour surprendre nos cœurs dans leurs filets retors :</w:t>
      </w:r>
    </w:p>
    <w:p w14:paraId="5866E0C3" w14:textId="77777777" w:rsidR="00E348E6" w:rsidRDefault="00E348E6" w:rsidP="00E348E6">
      <w:pPr>
        <w:pStyle w:val="Retrait0"/>
      </w:pPr>
      <w:r>
        <w:t>Et du front le plus beau montrant mille trésors,</w:t>
      </w:r>
    </w:p>
    <w:p w14:paraId="7DC978BF" w14:textId="77777777" w:rsidR="00E348E6" w:rsidRDefault="00E348E6" w:rsidP="00E348E6">
      <w:pPr>
        <w:pStyle w:val="Retrait0"/>
      </w:pPr>
      <w:r>
        <w:t>Ains l’honneur de ce Dieu, son siège, et son Empire.</w:t>
      </w:r>
    </w:p>
    <w:p w14:paraId="352A2469" w14:textId="77777777" w:rsidR="00E348E6" w:rsidRDefault="00E348E6" w:rsidP="00E348E6">
      <w:pPr>
        <w:pStyle w:val="Retraitgauche"/>
      </w:pPr>
      <w:r>
        <w:t>Et des yeux les plus beaux qu’on vit jamais reluire,</w:t>
      </w:r>
    </w:p>
    <w:p w14:paraId="2CC38EB6" w14:textId="77777777" w:rsidR="00E348E6" w:rsidRDefault="00E348E6" w:rsidP="00E348E6">
      <w:pPr>
        <w:pStyle w:val="Retrait0"/>
      </w:pPr>
      <w:r>
        <w:t>Pour attraire, et forcer, les moins doux, et plus forts :</w:t>
      </w:r>
    </w:p>
    <w:p w14:paraId="6546A94B" w14:textId="77777777" w:rsidR="00E348E6" w:rsidRDefault="00E348E6" w:rsidP="00E348E6">
      <w:pPr>
        <w:pStyle w:val="Retrait0"/>
      </w:pPr>
      <w:r>
        <w:t>Et du sein le plus beau qui repousse au dehors</w:t>
      </w:r>
    </w:p>
    <w:p w14:paraId="62D97F88" w14:textId="77777777" w:rsidR="00E348E6" w:rsidRDefault="00E348E6" w:rsidP="00E348E6">
      <w:pPr>
        <w:pStyle w:val="Retrait0"/>
      </w:pPr>
      <w:r>
        <w:t>Un double mont poli d’Albâtre, ou de Porphyre.</w:t>
      </w:r>
    </w:p>
    <w:p w14:paraId="4CFE63B7" w14:textId="77777777" w:rsidR="00E348E6" w:rsidRDefault="00E348E6" w:rsidP="00E348E6">
      <w:pPr>
        <w:pStyle w:val="Retraitgauche"/>
      </w:pPr>
      <w:r>
        <w:t>Et des plus belles mains qui pourraient arrêter</w:t>
      </w:r>
    </w:p>
    <w:p w14:paraId="56443F1E" w14:textId="77777777" w:rsidR="00E348E6" w:rsidRDefault="00E348E6" w:rsidP="00E348E6">
      <w:pPr>
        <w:pStyle w:val="Retrait0"/>
      </w:pPr>
      <w:r>
        <w:t>Quelque Turc, ou Gélon : Amour me vint dompter,</w:t>
      </w:r>
    </w:p>
    <w:p w14:paraId="1336415C" w14:textId="77777777" w:rsidR="00E348E6" w:rsidRDefault="00E348E6" w:rsidP="00E348E6">
      <w:pPr>
        <w:pStyle w:val="Retrait0"/>
      </w:pPr>
      <w:r>
        <w:t>Aussitôt que je vis ma Dame si accorte.</w:t>
      </w:r>
    </w:p>
    <w:p w14:paraId="237629A2" w14:textId="77777777" w:rsidR="00E348E6" w:rsidRDefault="00E348E6" w:rsidP="00E348E6">
      <w:pPr>
        <w:pStyle w:val="Retraitgauche"/>
      </w:pPr>
      <w:r>
        <w:t>Même afin d’agrandir son pouvoir surhumain,</w:t>
      </w:r>
    </w:p>
    <w:p w14:paraId="07280312" w14:textId="77777777" w:rsidR="00E348E6" w:rsidRDefault="00E348E6" w:rsidP="00E348E6">
      <w:pPr>
        <w:pStyle w:val="Retrait0"/>
      </w:pPr>
      <w:r>
        <w:t>Depuis ce temps il veut qu’empreints au cœur je porte</w:t>
      </w:r>
    </w:p>
    <w:p w14:paraId="250A8D80" w14:textId="77777777" w:rsidR="00E348E6" w:rsidRPr="004B6174" w:rsidRDefault="00E348E6" w:rsidP="00E348E6">
      <w:pPr>
        <w:pStyle w:val="Retrait0"/>
      </w:pPr>
      <w:r>
        <w:t>Son poil, son front, son œil, sa poitrine, et sa main.</w:t>
      </w:r>
    </w:p>
    <w:p w14:paraId="20E337AD" w14:textId="77777777" w:rsidR="00E348E6" w:rsidRDefault="00E348E6" w:rsidP="00E348E6">
      <w:pPr>
        <w:ind w:left="284"/>
      </w:pPr>
    </w:p>
    <w:p w14:paraId="47DBA8F6" w14:textId="77777777" w:rsidR="00E348E6" w:rsidRDefault="00E348E6" w:rsidP="00E348E6">
      <w:pPr>
        <w:ind w:left="284"/>
      </w:pPr>
    </w:p>
    <w:p w14:paraId="50EDB949" w14:textId="77777777" w:rsidR="00E348E6" w:rsidRPr="00FD4BE6" w:rsidRDefault="00E348E6" w:rsidP="00E348E6">
      <w:pPr>
        <w:rPr>
          <w:u w:val="single"/>
        </w:rPr>
      </w:pPr>
      <w:r w:rsidRPr="00FD4BE6">
        <w:rPr>
          <w:u w:val="single"/>
        </w:rPr>
        <w:t>Texte original</w:t>
      </w:r>
    </w:p>
    <w:p w14:paraId="4AEA1024" w14:textId="77777777" w:rsidR="00E348E6" w:rsidRDefault="00E348E6" w:rsidP="00E348E6">
      <w:pPr>
        <w:rPr>
          <w:smallCaps/>
        </w:rPr>
      </w:pPr>
    </w:p>
    <w:p w14:paraId="107A2121" w14:textId="77777777" w:rsidR="00E348E6" w:rsidRDefault="00E348E6" w:rsidP="00144376">
      <w:pPr>
        <w:pStyle w:val="Retraitgauita"/>
      </w:pPr>
      <w:r w:rsidRPr="00064390">
        <w:rPr>
          <w:smallCaps/>
        </w:rPr>
        <w:t>Et</w:t>
      </w:r>
      <w:r>
        <w:t xml:space="preserve"> des plus </w:t>
      </w:r>
      <w:proofErr w:type="spellStart"/>
      <w:r>
        <w:t>beaus</w:t>
      </w:r>
      <w:proofErr w:type="spellEnd"/>
      <w:r>
        <w:t xml:space="preserve"> </w:t>
      </w:r>
      <w:proofErr w:type="spellStart"/>
      <w:r>
        <w:t>cheueus</w:t>
      </w:r>
      <w:proofErr w:type="spellEnd"/>
      <w:r>
        <w:t xml:space="preserve"> qu’Amour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eslire</w:t>
      </w:r>
      <w:proofErr w:type="spellEnd"/>
      <w:r>
        <w:t>,</w:t>
      </w:r>
    </w:p>
    <w:p w14:paraId="38559F9E" w14:textId="77777777" w:rsidR="00E348E6" w:rsidRDefault="00E348E6" w:rsidP="00E348E6">
      <w:pPr>
        <w:pStyle w:val="Retrait0Ita"/>
      </w:pPr>
      <w:r>
        <w:t xml:space="preserve">Pour surprendre </w:t>
      </w:r>
      <w:proofErr w:type="spellStart"/>
      <w:r>
        <w:t>noz</w:t>
      </w:r>
      <w:proofErr w:type="spellEnd"/>
      <w:r>
        <w:t xml:space="preserve"> cœurs dans leurs </w:t>
      </w:r>
      <w:proofErr w:type="spellStart"/>
      <w:r>
        <w:t>filetz</w:t>
      </w:r>
      <w:proofErr w:type="spellEnd"/>
      <w:r>
        <w:t xml:space="preserve"> </w:t>
      </w:r>
      <w:proofErr w:type="gramStart"/>
      <w:r>
        <w:t>retors:</w:t>
      </w:r>
      <w:proofErr w:type="gramEnd"/>
    </w:p>
    <w:p w14:paraId="47D945D1" w14:textId="77777777" w:rsidR="00E348E6" w:rsidRDefault="00E348E6" w:rsidP="00E348E6">
      <w:pPr>
        <w:pStyle w:val="Retrait0Ita"/>
      </w:pPr>
      <w:r>
        <w:t xml:space="preserve">Et du front le plus beau </w:t>
      </w:r>
      <w:proofErr w:type="spellStart"/>
      <w:r>
        <w:t>monstrant</w:t>
      </w:r>
      <w:proofErr w:type="spellEnd"/>
      <w:r>
        <w:t xml:space="preserve"> mille </w:t>
      </w:r>
      <w:proofErr w:type="spellStart"/>
      <w:r>
        <w:t>tresors</w:t>
      </w:r>
      <w:proofErr w:type="spellEnd"/>
      <w:r>
        <w:t>,</w:t>
      </w:r>
    </w:p>
    <w:p w14:paraId="75583F76" w14:textId="77777777" w:rsidR="00E348E6" w:rsidRDefault="00E348E6" w:rsidP="00E348E6">
      <w:pPr>
        <w:pStyle w:val="Retrait0Ita"/>
      </w:pPr>
      <w:r>
        <w:t xml:space="preserve">Ains l’honneur de ce Dieu, son </w:t>
      </w:r>
      <w:proofErr w:type="spellStart"/>
      <w:r>
        <w:t>siege</w:t>
      </w:r>
      <w:proofErr w:type="spellEnd"/>
      <w:r>
        <w:t>, &amp; son Empire.</w:t>
      </w:r>
    </w:p>
    <w:p w14:paraId="55877838" w14:textId="77777777" w:rsidR="00E348E6" w:rsidRDefault="00E348E6" w:rsidP="00144376">
      <w:pPr>
        <w:pStyle w:val="Retraitgauita"/>
      </w:pPr>
      <w:r>
        <w:t xml:space="preserve">Et des </w:t>
      </w:r>
      <w:proofErr w:type="spellStart"/>
      <w:r>
        <w:t>yeus</w:t>
      </w:r>
      <w:proofErr w:type="spellEnd"/>
      <w:r>
        <w:t xml:space="preserve"> les plus </w:t>
      </w:r>
      <w:proofErr w:type="spellStart"/>
      <w:r>
        <w:t>beaus</w:t>
      </w:r>
      <w:proofErr w:type="spellEnd"/>
      <w:r>
        <w:t xml:space="preserve"> qu’on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reluire,</w:t>
      </w:r>
    </w:p>
    <w:p w14:paraId="491BDAFA" w14:textId="77777777" w:rsidR="00E348E6" w:rsidRDefault="00E348E6" w:rsidP="00E348E6">
      <w:pPr>
        <w:pStyle w:val="Retrait0Ita"/>
      </w:pPr>
      <w:r>
        <w:t xml:space="preserve">Pour attraire, &amp; </w:t>
      </w:r>
      <w:proofErr w:type="spellStart"/>
      <w:r>
        <w:t>forçer</w:t>
      </w:r>
      <w:proofErr w:type="spellEnd"/>
      <w:r>
        <w:t xml:space="preserve">, les moins </w:t>
      </w:r>
      <w:proofErr w:type="spellStart"/>
      <w:r>
        <w:t>dous</w:t>
      </w:r>
      <w:proofErr w:type="spellEnd"/>
      <w:r>
        <w:t xml:space="preserve">, &amp; plus </w:t>
      </w:r>
      <w:proofErr w:type="spellStart"/>
      <w:proofErr w:type="gramStart"/>
      <w:r>
        <w:t>fors</w:t>
      </w:r>
      <w:proofErr w:type="spellEnd"/>
      <w:r>
        <w:t>:</w:t>
      </w:r>
      <w:proofErr w:type="gramEnd"/>
    </w:p>
    <w:p w14:paraId="4CAC9278" w14:textId="77777777" w:rsidR="00E348E6" w:rsidRDefault="00E348E6" w:rsidP="00E348E6">
      <w:pPr>
        <w:pStyle w:val="Retrait0Ita"/>
      </w:pPr>
      <w:r>
        <w:t>Et du sein le plus beau qui repousse au dehors</w:t>
      </w:r>
    </w:p>
    <w:p w14:paraId="137BE3C8" w14:textId="77777777" w:rsidR="00E348E6" w:rsidRDefault="00E348E6" w:rsidP="00E348E6">
      <w:pPr>
        <w:pStyle w:val="Retrait0Ita"/>
      </w:pPr>
      <w:proofErr w:type="spellStart"/>
      <w:r>
        <w:t>Vn</w:t>
      </w:r>
      <w:proofErr w:type="spellEnd"/>
      <w:r>
        <w:t xml:space="preserve"> double mont poly d’</w:t>
      </w:r>
      <w:proofErr w:type="spellStart"/>
      <w:r>
        <w:t>Albastre</w:t>
      </w:r>
      <w:proofErr w:type="spellEnd"/>
      <w:r>
        <w:t xml:space="preserve">, ou de </w:t>
      </w:r>
      <w:proofErr w:type="spellStart"/>
      <w:r>
        <w:t>Porphire</w:t>
      </w:r>
      <w:proofErr w:type="spellEnd"/>
      <w:r>
        <w:t>.</w:t>
      </w:r>
    </w:p>
    <w:p w14:paraId="12DE2F80" w14:textId="77777777" w:rsidR="00E348E6" w:rsidRDefault="00E348E6" w:rsidP="00144376">
      <w:pPr>
        <w:pStyle w:val="Retraitgauita"/>
      </w:pPr>
      <w:r>
        <w:t xml:space="preserve">Et des plus belles mains qui </w:t>
      </w:r>
      <w:proofErr w:type="spellStart"/>
      <w:r>
        <w:t>pourroyent</w:t>
      </w:r>
      <w:proofErr w:type="spellEnd"/>
      <w:r>
        <w:t xml:space="preserve"> </w:t>
      </w:r>
      <w:proofErr w:type="spellStart"/>
      <w:r>
        <w:t>arrester</w:t>
      </w:r>
      <w:proofErr w:type="spellEnd"/>
    </w:p>
    <w:p w14:paraId="70D0EBAF" w14:textId="77777777" w:rsidR="00E348E6" w:rsidRDefault="00E348E6" w:rsidP="00E348E6">
      <w:pPr>
        <w:pStyle w:val="Retrait0Ita"/>
      </w:pPr>
      <w:r>
        <w:t xml:space="preserve">Quelque Turc, ou </w:t>
      </w:r>
      <w:proofErr w:type="spellStart"/>
      <w:proofErr w:type="gramStart"/>
      <w:r>
        <w:t>Gelon</w:t>
      </w:r>
      <w:proofErr w:type="spellEnd"/>
      <w:r>
        <w:t>:</w:t>
      </w:r>
      <w:proofErr w:type="gramEnd"/>
      <w:r>
        <w:t xml:space="preserve"> Amour me vint </w:t>
      </w:r>
      <w:proofErr w:type="spellStart"/>
      <w:r>
        <w:t>donter</w:t>
      </w:r>
      <w:proofErr w:type="spellEnd"/>
      <w:r>
        <w:t>,</w:t>
      </w:r>
    </w:p>
    <w:p w14:paraId="19EE7C88" w14:textId="77777777" w:rsidR="00E348E6" w:rsidRDefault="00E348E6" w:rsidP="00E348E6">
      <w:pPr>
        <w:pStyle w:val="Retrait0Ita"/>
      </w:pPr>
      <w:r>
        <w:t xml:space="preserve">Aussi </w:t>
      </w:r>
      <w:proofErr w:type="spellStart"/>
      <w:r>
        <w:t>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vy ma Dame si </w:t>
      </w:r>
      <w:proofErr w:type="spellStart"/>
      <w:r>
        <w:t>acorte</w:t>
      </w:r>
      <w:proofErr w:type="spellEnd"/>
      <w:r>
        <w:t>.</w:t>
      </w:r>
    </w:p>
    <w:p w14:paraId="6D2C2CDE" w14:textId="77777777" w:rsidR="00E348E6" w:rsidRDefault="00E348E6" w:rsidP="00144376">
      <w:pPr>
        <w:pStyle w:val="Retraitgauita"/>
      </w:pPr>
      <w:proofErr w:type="spellStart"/>
      <w:r>
        <w:t>Mesme</w:t>
      </w:r>
      <w:proofErr w:type="spellEnd"/>
      <w:r>
        <w:t xml:space="preserve"> à fin d’agrandir son </w:t>
      </w:r>
      <w:proofErr w:type="spellStart"/>
      <w:r>
        <w:t>pouuoir</w:t>
      </w:r>
      <w:proofErr w:type="spellEnd"/>
      <w:r>
        <w:t xml:space="preserve"> </w:t>
      </w:r>
      <w:proofErr w:type="spellStart"/>
      <w:r>
        <w:t>sur-humain</w:t>
      </w:r>
      <w:proofErr w:type="spellEnd"/>
      <w:r>
        <w:t>,</w:t>
      </w:r>
    </w:p>
    <w:p w14:paraId="52C23B15" w14:textId="77777777" w:rsidR="00E348E6" w:rsidRDefault="00E348E6" w:rsidP="00E348E6">
      <w:pPr>
        <w:pStyle w:val="Retrait0Ita"/>
      </w:pPr>
      <w:r>
        <w:t xml:space="preserve">Depuis ce </w:t>
      </w:r>
      <w:proofErr w:type="spellStart"/>
      <w:r>
        <w:t>tempz</w:t>
      </w:r>
      <w:proofErr w:type="spellEnd"/>
      <w:r>
        <w:t xml:space="preserve"> il veut qu’</w:t>
      </w:r>
      <w:proofErr w:type="spellStart"/>
      <w:r>
        <w:t>empraintz</w:t>
      </w:r>
      <w:proofErr w:type="spellEnd"/>
      <w:r>
        <w:t xml:space="preserve"> au cœur </w:t>
      </w:r>
      <w:proofErr w:type="spellStart"/>
      <w:r>
        <w:t>ie</w:t>
      </w:r>
      <w:proofErr w:type="spellEnd"/>
      <w:r>
        <w:t xml:space="preserve"> porte</w:t>
      </w:r>
    </w:p>
    <w:p w14:paraId="006166FB" w14:textId="77777777" w:rsidR="00E348E6" w:rsidRPr="004B6174" w:rsidRDefault="00E348E6" w:rsidP="00E348E6">
      <w:pPr>
        <w:pStyle w:val="Retrait0Ita"/>
      </w:pPr>
      <w:r>
        <w:t>Son poil, son front, son œil, sa poitrine, &amp; sa main.</w:t>
      </w:r>
    </w:p>
    <w:p w14:paraId="33B85033" w14:textId="77777777" w:rsidR="00E348E6" w:rsidRDefault="00E348E6" w:rsidP="00E348E6"/>
    <w:p w14:paraId="40E98407" w14:textId="77777777" w:rsidR="00E348E6" w:rsidRPr="00B92894" w:rsidRDefault="00E348E6" w:rsidP="00E348E6">
      <w:r>
        <w:br w:type="page"/>
      </w:r>
    </w:p>
    <w:p w14:paraId="557781D9" w14:textId="77777777" w:rsidR="006D1E07" w:rsidRPr="006D1E07" w:rsidRDefault="006D1E07" w:rsidP="006D1E07">
      <w:pPr>
        <w:jc w:val="left"/>
      </w:pPr>
    </w:p>
    <w:p w14:paraId="64BD531F" w14:textId="77777777" w:rsidR="006D1E07" w:rsidRPr="006D1E07" w:rsidRDefault="006D1E07" w:rsidP="006D1E07">
      <w:pPr>
        <w:jc w:val="left"/>
      </w:pPr>
      <w:r w:rsidRPr="006D1E07">
        <w:t>1583</w:t>
      </w:r>
    </w:p>
    <w:p w14:paraId="4E2ABEAD" w14:textId="77777777" w:rsidR="006D1E07" w:rsidRPr="006D1E07" w:rsidRDefault="006D1E07" w:rsidP="006D1E07">
      <w:pPr>
        <w:jc w:val="left"/>
      </w:pPr>
    </w:p>
    <w:p w14:paraId="58E1DAB2" w14:textId="2C61DEC4" w:rsidR="006D1E07" w:rsidRPr="006D1E07" w:rsidRDefault="006D1E07" w:rsidP="006D1E07">
      <w:r w:rsidRPr="006D1E07">
        <w:t>LA</w:t>
      </w:r>
      <w:r w:rsidRPr="006D1E07">
        <w:rPr>
          <w:b/>
          <w:bCs/>
        </w:rPr>
        <w:t xml:space="preserve"> </w:t>
      </w:r>
      <w:r w:rsidRPr="006D1E07">
        <w:t xml:space="preserve">JESSÉE, Jean de, </w:t>
      </w:r>
      <w:r w:rsidRPr="006D1E07">
        <w:rPr>
          <w:i/>
          <w:iCs/>
        </w:rPr>
        <w:t>Les Premières Œuvres françaises</w:t>
      </w:r>
      <w:r w:rsidRPr="006D1E07">
        <w:t xml:space="preserve">, Anvers, Christophe Plantin, 1583, tome III, </w:t>
      </w:r>
      <w:r w:rsidRPr="006D1E07">
        <w:rPr>
          <w:i/>
          <w:iCs/>
        </w:rPr>
        <w:t>Les Amours</w:t>
      </w:r>
      <w:r w:rsidRPr="006D1E07">
        <w:t xml:space="preserve">, </w:t>
      </w:r>
      <w:r w:rsidRPr="006D1E07">
        <w:rPr>
          <w:i/>
          <w:iCs/>
        </w:rPr>
        <w:t>La Sévère</w:t>
      </w:r>
      <w:r w:rsidRPr="006D1E07">
        <w:t>, livre I, p. 1116 [</w:t>
      </w:r>
      <w:r>
        <w:t>recollection : 13-14 &gt; 1-11</w:t>
      </w:r>
      <w:r w:rsidRPr="006D1E07">
        <w:t>].</w:t>
      </w:r>
    </w:p>
    <w:p w14:paraId="6B8FD56C" w14:textId="77777777" w:rsidR="006D1E07" w:rsidRPr="006D1E07" w:rsidRDefault="006D1E07" w:rsidP="006D1E07">
      <w:r w:rsidRPr="006D1E07">
        <w:t>&lt;</w:t>
      </w:r>
      <w:hyperlink r:id="rId47" w:history="1">
        <w:r w:rsidRPr="006D1E07">
          <w:rPr>
            <w:color w:val="0000FF"/>
            <w:u w:val="single"/>
          </w:rPr>
          <w:t>https://gallica.bnf.fr/ark:/12148/bpt6k71868g/f349</w:t>
        </w:r>
      </w:hyperlink>
      <w:r w:rsidRPr="006D1E07">
        <w:t>&gt;</w:t>
      </w:r>
    </w:p>
    <w:p w14:paraId="07FB8C9E" w14:textId="77777777" w:rsidR="006D1E07" w:rsidRPr="006D1E07" w:rsidRDefault="006D1E07" w:rsidP="006D1E07">
      <w:pPr>
        <w:jc w:val="left"/>
      </w:pPr>
    </w:p>
    <w:p w14:paraId="584E50F4" w14:textId="77777777" w:rsidR="006D1E07" w:rsidRPr="006D1E07" w:rsidRDefault="006D1E07" w:rsidP="006D1E07">
      <w:pPr>
        <w:jc w:val="left"/>
      </w:pPr>
    </w:p>
    <w:p w14:paraId="4F848C63" w14:textId="77777777" w:rsidR="006D1E07" w:rsidRPr="006D1E07" w:rsidRDefault="006D1E07" w:rsidP="006D1E07">
      <w:pPr>
        <w:jc w:val="left"/>
        <w:rPr>
          <w:u w:val="single"/>
        </w:rPr>
      </w:pPr>
      <w:r w:rsidRPr="006D1E07">
        <w:rPr>
          <w:u w:val="single"/>
        </w:rPr>
        <w:t>Texte modernisé</w:t>
      </w:r>
    </w:p>
    <w:p w14:paraId="2B0A9373" w14:textId="77777777" w:rsidR="006D1E07" w:rsidRPr="006D1E07" w:rsidRDefault="006D1E07" w:rsidP="006D1E07">
      <w:pPr>
        <w:jc w:val="left"/>
      </w:pPr>
    </w:p>
    <w:p w14:paraId="4FC76251" w14:textId="77777777" w:rsidR="006D1E07" w:rsidRPr="006D1E07" w:rsidRDefault="006D1E07" w:rsidP="008F5334">
      <w:pPr>
        <w:pStyle w:val="Retraitgauche"/>
        <w:outlineLvl w:val="2"/>
      </w:pPr>
      <w:r w:rsidRPr="006D1E07">
        <w:rPr>
          <w:smallCaps/>
        </w:rPr>
        <w:t>Quand</w:t>
      </w:r>
      <w:r w:rsidRPr="006D1E07">
        <w:t xml:space="preserve"> ce fâcheux Héros, ce superbe </w:t>
      </w:r>
      <w:proofErr w:type="spellStart"/>
      <w:r w:rsidRPr="006D1E07">
        <w:t>Ésonide</w:t>
      </w:r>
      <w:proofErr w:type="spellEnd"/>
      <w:r w:rsidRPr="006D1E07">
        <w:t>,</w:t>
      </w:r>
    </w:p>
    <w:p w14:paraId="2F139877" w14:textId="77777777" w:rsidR="006D1E07" w:rsidRPr="006D1E07" w:rsidRDefault="006D1E07" w:rsidP="006D1E07">
      <w:pPr>
        <w:pStyle w:val="Retrait0"/>
      </w:pPr>
      <w:r w:rsidRPr="006D1E07">
        <w:t>Gagna le Bélier d’or, il fit trop méchamment</w:t>
      </w:r>
    </w:p>
    <w:p w14:paraId="1DCCDB4F" w14:textId="77777777" w:rsidR="006D1E07" w:rsidRPr="006D1E07" w:rsidRDefault="006D1E07" w:rsidP="006D1E07">
      <w:pPr>
        <w:pStyle w:val="Retrait0"/>
      </w:pPr>
      <w:r w:rsidRPr="006D1E07">
        <w:t>Lorsqu’ingrat à sa Dame il faussa son serment :</w:t>
      </w:r>
    </w:p>
    <w:p w14:paraId="57062384" w14:textId="77777777" w:rsidR="006D1E07" w:rsidRPr="006D1E07" w:rsidRDefault="006D1E07" w:rsidP="006D1E07">
      <w:pPr>
        <w:pStyle w:val="Retrait0"/>
      </w:pPr>
      <w:r w:rsidRPr="006D1E07">
        <w:t>Et lâche diffama le champ Grec, et Colchide.</w:t>
      </w:r>
    </w:p>
    <w:p w14:paraId="218D532D" w14:textId="77777777" w:rsidR="006D1E07" w:rsidRPr="006D1E07" w:rsidRDefault="006D1E07" w:rsidP="00E348E6">
      <w:pPr>
        <w:pStyle w:val="Retraitgauche"/>
      </w:pPr>
      <w:r w:rsidRPr="006D1E07">
        <w:t xml:space="preserve">Quand ce fin </w:t>
      </w:r>
      <w:proofErr w:type="spellStart"/>
      <w:r w:rsidRPr="006D1E07">
        <w:t>Athénois</w:t>
      </w:r>
      <w:proofErr w:type="spellEnd"/>
      <w:r w:rsidRPr="006D1E07">
        <w:t>, ce dédaigneux Égide,</w:t>
      </w:r>
    </w:p>
    <w:p w14:paraId="45BC9F1E" w14:textId="77777777" w:rsidR="006D1E07" w:rsidRPr="006D1E07" w:rsidRDefault="006D1E07" w:rsidP="006D1E07">
      <w:pPr>
        <w:pStyle w:val="Retrait0"/>
      </w:pPr>
      <w:r w:rsidRPr="006D1E07">
        <w:t>Tua l’Homme-taureau, fier Monstre véhément,</w:t>
      </w:r>
    </w:p>
    <w:p w14:paraId="70311D75" w14:textId="77777777" w:rsidR="006D1E07" w:rsidRPr="006D1E07" w:rsidRDefault="006D1E07" w:rsidP="006D1E07">
      <w:pPr>
        <w:pStyle w:val="Retrait0"/>
      </w:pPr>
      <w:r w:rsidRPr="006D1E07">
        <w:t>Il trompa sa Maîtresse : et comme un faux Amant</w:t>
      </w:r>
    </w:p>
    <w:p w14:paraId="2744105C" w14:textId="77777777" w:rsidR="006D1E07" w:rsidRPr="006D1E07" w:rsidRDefault="006D1E07" w:rsidP="006D1E07">
      <w:pPr>
        <w:pStyle w:val="Retrait0"/>
      </w:pPr>
      <w:r w:rsidRPr="006D1E07">
        <w:t>L’abandonna sans garde, et sans aide, et sans guide.</w:t>
      </w:r>
    </w:p>
    <w:p w14:paraId="793460D3" w14:textId="77777777" w:rsidR="006D1E07" w:rsidRPr="006D1E07" w:rsidRDefault="006D1E07" w:rsidP="00E348E6">
      <w:pPr>
        <w:pStyle w:val="Retraitgauche"/>
      </w:pPr>
      <w:r w:rsidRPr="006D1E07">
        <w:t>Quand ce Troyen banni, ce Duc mal renommé,</w:t>
      </w:r>
    </w:p>
    <w:p w14:paraId="697382D3" w14:textId="77777777" w:rsidR="006D1E07" w:rsidRPr="006D1E07" w:rsidRDefault="006D1E07" w:rsidP="006D1E07">
      <w:pPr>
        <w:pStyle w:val="Retrait0"/>
      </w:pPr>
      <w:r w:rsidRPr="006D1E07">
        <w:t>Fit semblant d’aimer moins, lorsqu’il fut plus aimé :</w:t>
      </w:r>
    </w:p>
    <w:p w14:paraId="0F6EC261" w14:textId="77777777" w:rsidR="006D1E07" w:rsidRPr="006D1E07" w:rsidRDefault="006D1E07" w:rsidP="006D1E07">
      <w:pPr>
        <w:pStyle w:val="Retrait0"/>
      </w:pPr>
      <w:r w:rsidRPr="006D1E07">
        <w:t>En traître il délaissa sa Reine forcenée.</w:t>
      </w:r>
    </w:p>
    <w:p w14:paraId="2723C208" w14:textId="77777777" w:rsidR="006D1E07" w:rsidRPr="006D1E07" w:rsidRDefault="006D1E07" w:rsidP="00E348E6">
      <w:pPr>
        <w:pStyle w:val="Retraitgauche"/>
      </w:pPr>
      <w:r w:rsidRPr="006D1E07">
        <w:t>Moi je montre comment sans dol, sans prix, sans don,</w:t>
      </w:r>
    </w:p>
    <w:p w14:paraId="21D768A0" w14:textId="77777777" w:rsidR="006D1E07" w:rsidRPr="006D1E07" w:rsidRDefault="006D1E07" w:rsidP="006D1E07">
      <w:pPr>
        <w:pStyle w:val="Retrait0"/>
      </w:pPr>
      <w:r w:rsidRPr="006D1E07">
        <w:t>Si tu n’es point Médée, Ariane, Didon,</w:t>
      </w:r>
    </w:p>
    <w:p w14:paraId="5FD5930C" w14:textId="77777777" w:rsidR="006D1E07" w:rsidRPr="006D1E07" w:rsidRDefault="006D1E07" w:rsidP="006D1E07">
      <w:pPr>
        <w:pStyle w:val="Retrait0"/>
      </w:pPr>
      <w:r w:rsidRPr="006D1E07">
        <w:t xml:space="preserve">Je ne serai Jason, ni </w:t>
      </w:r>
      <w:proofErr w:type="spellStart"/>
      <w:r w:rsidRPr="006D1E07">
        <w:t>Thésé</w:t>
      </w:r>
      <w:proofErr w:type="spellEnd"/>
      <w:r w:rsidRPr="006D1E07">
        <w:t>, ni Énée.</w:t>
      </w:r>
    </w:p>
    <w:p w14:paraId="1F7713CB" w14:textId="77777777" w:rsidR="006D1E07" w:rsidRPr="006D1E07" w:rsidRDefault="006D1E07" w:rsidP="006D1E07">
      <w:pPr>
        <w:jc w:val="left"/>
      </w:pPr>
    </w:p>
    <w:p w14:paraId="363F23D2" w14:textId="77777777" w:rsidR="006D1E07" w:rsidRPr="006D1E07" w:rsidRDefault="006D1E07" w:rsidP="006D1E07">
      <w:pPr>
        <w:jc w:val="left"/>
      </w:pPr>
    </w:p>
    <w:p w14:paraId="2F4DF74C" w14:textId="77777777" w:rsidR="006D1E07" w:rsidRPr="006D1E07" w:rsidRDefault="006D1E07" w:rsidP="006D1E07">
      <w:pPr>
        <w:jc w:val="left"/>
        <w:rPr>
          <w:u w:val="single"/>
        </w:rPr>
      </w:pPr>
      <w:r w:rsidRPr="006D1E07">
        <w:rPr>
          <w:u w:val="single"/>
        </w:rPr>
        <w:t>Texte original</w:t>
      </w:r>
    </w:p>
    <w:p w14:paraId="5D14E770" w14:textId="77777777" w:rsidR="006D1E07" w:rsidRPr="006D1E07" w:rsidRDefault="006D1E07" w:rsidP="006D1E07">
      <w:pPr>
        <w:jc w:val="left"/>
      </w:pPr>
    </w:p>
    <w:p w14:paraId="05FFA2CF" w14:textId="77777777" w:rsidR="006D1E07" w:rsidRPr="006D1E07" w:rsidRDefault="006D1E07" w:rsidP="006D1E07">
      <w:pPr>
        <w:pStyle w:val="Retraitgauita"/>
      </w:pPr>
      <w:proofErr w:type="spellStart"/>
      <w:r w:rsidRPr="006D1E07">
        <w:rPr>
          <w:smallCaps/>
        </w:rPr>
        <w:t>Qvand</w:t>
      </w:r>
      <w:proofErr w:type="spellEnd"/>
      <w:r w:rsidRPr="006D1E07">
        <w:t xml:space="preserve"> ce </w:t>
      </w:r>
      <w:proofErr w:type="spellStart"/>
      <w:r w:rsidRPr="006D1E07">
        <w:t>facheus</w:t>
      </w:r>
      <w:proofErr w:type="spellEnd"/>
      <w:r w:rsidRPr="006D1E07">
        <w:t xml:space="preserve"> </w:t>
      </w:r>
      <w:proofErr w:type="spellStart"/>
      <w:r w:rsidRPr="006D1E07">
        <w:t>Heros</w:t>
      </w:r>
      <w:proofErr w:type="spellEnd"/>
      <w:r w:rsidRPr="006D1E07">
        <w:t xml:space="preserve">, ce superbe </w:t>
      </w:r>
      <w:proofErr w:type="spellStart"/>
      <w:r w:rsidRPr="006D1E07">
        <w:t>Æsonide</w:t>
      </w:r>
      <w:proofErr w:type="spellEnd"/>
      <w:r w:rsidRPr="006D1E07">
        <w:t>,</w:t>
      </w:r>
    </w:p>
    <w:p w14:paraId="3B15A0FD" w14:textId="77777777" w:rsidR="006D1E07" w:rsidRPr="006D1E07" w:rsidRDefault="006D1E07" w:rsidP="006D1E07">
      <w:pPr>
        <w:pStyle w:val="Retrait0Ita"/>
      </w:pPr>
      <w:proofErr w:type="spellStart"/>
      <w:r w:rsidRPr="006D1E07">
        <w:t>Gaigna</w:t>
      </w:r>
      <w:proofErr w:type="spellEnd"/>
      <w:r w:rsidRPr="006D1E07">
        <w:t xml:space="preserve"> le </w:t>
      </w:r>
      <w:proofErr w:type="spellStart"/>
      <w:r w:rsidRPr="006D1E07">
        <w:t>Belier</w:t>
      </w:r>
      <w:proofErr w:type="spellEnd"/>
      <w:r w:rsidRPr="006D1E07">
        <w:t xml:space="preserve"> d’or, il fit trop </w:t>
      </w:r>
      <w:proofErr w:type="spellStart"/>
      <w:r w:rsidRPr="006D1E07">
        <w:t>méchament</w:t>
      </w:r>
      <w:proofErr w:type="spellEnd"/>
    </w:p>
    <w:p w14:paraId="47CDCFD1" w14:textId="77777777" w:rsidR="006D1E07" w:rsidRPr="006D1E07" w:rsidRDefault="006D1E07" w:rsidP="006D1E07">
      <w:pPr>
        <w:pStyle w:val="Retrait0Ita"/>
      </w:pPr>
      <w:r w:rsidRPr="006D1E07">
        <w:t>Lors qu’ingrat à sa Dame il faussa son serment :</w:t>
      </w:r>
    </w:p>
    <w:p w14:paraId="3DAA70D3" w14:textId="77777777" w:rsidR="006D1E07" w:rsidRPr="006D1E07" w:rsidRDefault="006D1E07" w:rsidP="006D1E07">
      <w:pPr>
        <w:pStyle w:val="Retrait0Ita"/>
      </w:pPr>
      <w:r w:rsidRPr="006D1E07">
        <w:t xml:space="preserve">Et </w:t>
      </w:r>
      <w:proofErr w:type="spellStart"/>
      <w:r w:rsidRPr="006D1E07">
        <w:t>lache</w:t>
      </w:r>
      <w:proofErr w:type="spellEnd"/>
      <w:r w:rsidRPr="006D1E07">
        <w:t xml:space="preserve"> diffama le champ Grec, &amp; Colchide.</w:t>
      </w:r>
    </w:p>
    <w:p w14:paraId="4EB717B5" w14:textId="77777777" w:rsidR="006D1E07" w:rsidRPr="006D1E07" w:rsidRDefault="006D1E07" w:rsidP="006D1E07">
      <w:pPr>
        <w:pStyle w:val="Retraitgauita"/>
      </w:pPr>
      <w:r w:rsidRPr="006D1E07">
        <w:t xml:space="preserve">Quand ce fin </w:t>
      </w:r>
      <w:proofErr w:type="spellStart"/>
      <w:r w:rsidRPr="006D1E07">
        <w:t>Athenois</w:t>
      </w:r>
      <w:proofErr w:type="spellEnd"/>
      <w:r w:rsidRPr="006D1E07">
        <w:t xml:space="preserve">, ce </w:t>
      </w:r>
      <w:proofErr w:type="spellStart"/>
      <w:r w:rsidRPr="006D1E07">
        <w:t>desdaigneus</w:t>
      </w:r>
      <w:proofErr w:type="spellEnd"/>
      <w:r w:rsidRPr="006D1E07">
        <w:t xml:space="preserve"> </w:t>
      </w:r>
      <w:proofErr w:type="spellStart"/>
      <w:r w:rsidRPr="006D1E07">
        <w:t>Ægide</w:t>
      </w:r>
      <w:proofErr w:type="spellEnd"/>
      <w:r w:rsidRPr="006D1E07">
        <w:t>,</w:t>
      </w:r>
    </w:p>
    <w:p w14:paraId="6115586A" w14:textId="77777777" w:rsidR="006D1E07" w:rsidRPr="006D1E07" w:rsidRDefault="006D1E07" w:rsidP="006D1E07">
      <w:pPr>
        <w:pStyle w:val="Retrait0Ita"/>
      </w:pPr>
      <w:r w:rsidRPr="006D1E07">
        <w:t>Tua l’Homme-</w:t>
      </w:r>
      <w:proofErr w:type="spellStart"/>
      <w:r w:rsidRPr="006D1E07">
        <w:t>toreau</w:t>
      </w:r>
      <w:proofErr w:type="spellEnd"/>
      <w:r w:rsidRPr="006D1E07">
        <w:t xml:space="preserve">, fier Monstre </w:t>
      </w:r>
      <w:proofErr w:type="spellStart"/>
      <w:r w:rsidRPr="006D1E07">
        <w:t>vehemant</w:t>
      </w:r>
      <w:proofErr w:type="spellEnd"/>
      <w:r w:rsidRPr="006D1E07">
        <w:t>,</w:t>
      </w:r>
    </w:p>
    <w:p w14:paraId="0AEDB64C" w14:textId="77777777" w:rsidR="006D1E07" w:rsidRPr="006D1E07" w:rsidRDefault="006D1E07" w:rsidP="006D1E07">
      <w:pPr>
        <w:pStyle w:val="Retrait0Ita"/>
      </w:pPr>
      <w:r w:rsidRPr="006D1E07">
        <w:t xml:space="preserve">Il trompa sa </w:t>
      </w:r>
      <w:proofErr w:type="spellStart"/>
      <w:r w:rsidRPr="006D1E07">
        <w:t>Maistresse</w:t>
      </w:r>
      <w:proofErr w:type="spellEnd"/>
      <w:r w:rsidRPr="006D1E07">
        <w:t xml:space="preserve"> : &amp; comme </w:t>
      </w:r>
      <w:proofErr w:type="spellStart"/>
      <w:r w:rsidRPr="006D1E07">
        <w:t>vn</w:t>
      </w:r>
      <w:proofErr w:type="spellEnd"/>
      <w:r w:rsidRPr="006D1E07">
        <w:t xml:space="preserve"> </w:t>
      </w:r>
      <w:proofErr w:type="spellStart"/>
      <w:r w:rsidRPr="006D1E07">
        <w:t>faus</w:t>
      </w:r>
      <w:proofErr w:type="spellEnd"/>
      <w:r w:rsidRPr="006D1E07">
        <w:t xml:space="preserve"> Amant</w:t>
      </w:r>
    </w:p>
    <w:p w14:paraId="5C7748A4" w14:textId="77777777" w:rsidR="006D1E07" w:rsidRPr="006D1E07" w:rsidRDefault="006D1E07" w:rsidP="006D1E07">
      <w:pPr>
        <w:pStyle w:val="Retrait0Ita"/>
      </w:pPr>
      <w:r w:rsidRPr="006D1E07">
        <w:t xml:space="preserve">L’abandonna sans garde, &amp; sans </w:t>
      </w:r>
      <w:proofErr w:type="spellStart"/>
      <w:r w:rsidRPr="006D1E07">
        <w:t>ayde</w:t>
      </w:r>
      <w:proofErr w:type="spellEnd"/>
      <w:r w:rsidRPr="006D1E07">
        <w:t>, &amp; sans guide.</w:t>
      </w:r>
    </w:p>
    <w:p w14:paraId="672A9CE8" w14:textId="77777777" w:rsidR="006D1E07" w:rsidRPr="006D1E07" w:rsidRDefault="006D1E07" w:rsidP="006D1E07">
      <w:pPr>
        <w:pStyle w:val="Retraitgauita"/>
      </w:pPr>
      <w:r w:rsidRPr="006D1E07">
        <w:t xml:space="preserve">Quand ce Troyen </w:t>
      </w:r>
      <w:proofErr w:type="spellStart"/>
      <w:r w:rsidRPr="006D1E07">
        <w:t>banny</w:t>
      </w:r>
      <w:proofErr w:type="spellEnd"/>
      <w:r w:rsidRPr="006D1E07">
        <w:t>, ce Duc mal renommé,</w:t>
      </w:r>
    </w:p>
    <w:p w14:paraId="68D26E9C" w14:textId="77777777" w:rsidR="006D1E07" w:rsidRPr="006D1E07" w:rsidRDefault="006D1E07" w:rsidP="006D1E07">
      <w:pPr>
        <w:pStyle w:val="Retrait0Ita"/>
      </w:pPr>
      <w:r w:rsidRPr="006D1E07">
        <w:t>Fit semblant d’</w:t>
      </w:r>
      <w:proofErr w:type="spellStart"/>
      <w:r w:rsidRPr="006D1E07">
        <w:t>aymer</w:t>
      </w:r>
      <w:proofErr w:type="spellEnd"/>
      <w:r w:rsidRPr="006D1E07">
        <w:t xml:space="preserve"> moins, </w:t>
      </w:r>
      <w:proofErr w:type="spellStart"/>
      <w:r w:rsidRPr="006D1E07">
        <w:t>lors qu’</w:t>
      </w:r>
      <w:proofErr w:type="spellEnd"/>
      <w:r w:rsidRPr="006D1E07">
        <w:t xml:space="preserve">il fut plus </w:t>
      </w:r>
      <w:proofErr w:type="spellStart"/>
      <w:r w:rsidRPr="006D1E07">
        <w:t>aymé</w:t>
      </w:r>
      <w:proofErr w:type="spellEnd"/>
      <w:r w:rsidRPr="006D1E07">
        <w:t> :</w:t>
      </w:r>
    </w:p>
    <w:p w14:paraId="6BEA39F3" w14:textId="77777777" w:rsidR="006D1E07" w:rsidRPr="006D1E07" w:rsidRDefault="006D1E07" w:rsidP="006D1E07">
      <w:pPr>
        <w:pStyle w:val="Retrait0Ita"/>
      </w:pPr>
      <w:r w:rsidRPr="006D1E07">
        <w:t xml:space="preserve">En </w:t>
      </w:r>
      <w:proofErr w:type="spellStart"/>
      <w:r w:rsidRPr="006D1E07">
        <w:t>traistre</w:t>
      </w:r>
      <w:proofErr w:type="spellEnd"/>
      <w:r w:rsidRPr="006D1E07">
        <w:t xml:space="preserve"> il </w:t>
      </w:r>
      <w:proofErr w:type="spellStart"/>
      <w:r w:rsidRPr="006D1E07">
        <w:t>delaissa</w:t>
      </w:r>
      <w:proofErr w:type="spellEnd"/>
      <w:r w:rsidRPr="006D1E07">
        <w:t xml:space="preserve"> sa </w:t>
      </w:r>
      <w:proofErr w:type="spellStart"/>
      <w:r w:rsidRPr="006D1E07">
        <w:t>Royne</w:t>
      </w:r>
      <w:proofErr w:type="spellEnd"/>
      <w:r w:rsidRPr="006D1E07">
        <w:t xml:space="preserve"> </w:t>
      </w:r>
      <w:proofErr w:type="spellStart"/>
      <w:r w:rsidRPr="006D1E07">
        <w:t>forçenée</w:t>
      </w:r>
      <w:proofErr w:type="spellEnd"/>
      <w:r w:rsidRPr="006D1E07">
        <w:t>.</w:t>
      </w:r>
    </w:p>
    <w:p w14:paraId="13BE12F8" w14:textId="77777777" w:rsidR="006D1E07" w:rsidRPr="006D1E07" w:rsidRDefault="006D1E07" w:rsidP="006D1E07">
      <w:pPr>
        <w:pStyle w:val="Retraitgauita"/>
      </w:pPr>
      <w:proofErr w:type="spellStart"/>
      <w:r w:rsidRPr="006D1E07">
        <w:t>Moy</w:t>
      </w:r>
      <w:proofErr w:type="spellEnd"/>
      <w:r w:rsidRPr="006D1E07">
        <w:t xml:space="preserve"> </w:t>
      </w:r>
      <w:proofErr w:type="spellStart"/>
      <w:r w:rsidRPr="006D1E07">
        <w:t>ie</w:t>
      </w:r>
      <w:proofErr w:type="spellEnd"/>
      <w:r w:rsidRPr="006D1E07">
        <w:t xml:space="preserve"> montre comment sans dol, sans prix, sans don,</w:t>
      </w:r>
    </w:p>
    <w:p w14:paraId="7DEA78F3" w14:textId="77777777" w:rsidR="006D1E07" w:rsidRPr="006D1E07" w:rsidRDefault="006D1E07" w:rsidP="006D1E07">
      <w:pPr>
        <w:pStyle w:val="Retrait0Ita"/>
      </w:pPr>
      <w:r w:rsidRPr="006D1E07">
        <w:t xml:space="preserve">Si tu n’es point </w:t>
      </w:r>
      <w:proofErr w:type="spellStart"/>
      <w:r w:rsidRPr="006D1E07">
        <w:t>Medée</w:t>
      </w:r>
      <w:proofErr w:type="spellEnd"/>
      <w:r w:rsidRPr="006D1E07">
        <w:t xml:space="preserve">, </w:t>
      </w:r>
      <w:proofErr w:type="spellStart"/>
      <w:r w:rsidRPr="006D1E07">
        <w:t>Arïadne</w:t>
      </w:r>
      <w:proofErr w:type="spellEnd"/>
      <w:r w:rsidRPr="006D1E07">
        <w:t>, Didon,</w:t>
      </w:r>
    </w:p>
    <w:p w14:paraId="272EFFB6" w14:textId="77777777" w:rsidR="006D1E07" w:rsidRPr="006D1E07" w:rsidRDefault="006D1E07" w:rsidP="006D1E07">
      <w:pPr>
        <w:pStyle w:val="Retrait0Ita"/>
      </w:pPr>
      <w:proofErr w:type="spellStart"/>
      <w:r w:rsidRPr="006D1E07">
        <w:t>Ie</w:t>
      </w:r>
      <w:proofErr w:type="spellEnd"/>
      <w:r w:rsidRPr="006D1E07">
        <w:t xml:space="preserve"> ne </w:t>
      </w:r>
      <w:proofErr w:type="spellStart"/>
      <w:r w:rsidRPr="006D1E07">
        <w:t>seray</w:t>
      </w:r>
      <w:proofErr w:type="spellEnd"/>
      <w:r w:rsidRPr="006D1E07">
        <w:t xml:space="preserve"> </w:t>
      </w:r>
      <w:proofErr w:type="spellStart"/>
      <w:r w:rsidRPr="006D1E07">
        <w:t>Iason</w:t>
      </w:r>
      <w:proofErr w:type="spellEnd"/>
      <w:r w:rsidRPr="006D1E07">
        <w:t xml:space="preserve">, ni </w:t>
      </w:r>
      <w:proofErr w:type="spellStart"/>
      <w:r w:rsidRPr="006D1E07">
        <w:t>Thesé</w:t>
      </w:r>
      <w:proofErr w:type="spellEnd"/>
      <w:r w:rsidRPr="006D1E07">
        <w:t xml:space="preserve">, ni </w:t>
      </w:r>
      <w:proofErr w:type="spellStart"/>
      <w:r w:rsidRPr="006D1E07">
        <w:t>Ænée</w:t>
      </w:r>
      <w:proofErr w:type="spellEnd"/>
      <w:r w:rsidRPr="006D1E07">
        <w:t>.</w:t>
      </w:r>
    </w:p>
    <w:p w14:paraId="51149F4A" w14:textId="77777777" w:rsidR="006D1E07" w:rsidRPr="006D1E07" w:rsidRDefault="006D1E07" w:rsidP="006D1E07">
      <w:pPr>
        <w:jc w:val="left"/>
      </w:pPr>
    </w:p>
    <w:p w14:paraId="1F2FC03D" w14:textId="77777777" w:rsidR="006D1E07" w:rsidRPr="006D1E07" w:rsidRDefault="006D1E07" w:rsidP="006D1E07">
      <w:pPr>
        <w:jc w:val="left"/>
      </w:pPr>
    </w:p>
    <w:p w14:paraId="05EE9C49" w14:textId="77777777" w:rsidR="006D1E07" w:rsidRPr="006D1E07" w:rsidRDefault="006D1E07" w:rsidP="006D1E07">
      <w:pPr>
        <w:jc w:val="left"/>
      </w:pPr>
      <w:r w:rsidRPr="006D1E07">
        <w:br w:type="page"/>
      </w:r>
    </w:p>
    <w:p w14:paraId="06F38809" w14:textId="77777777" w:rsidR="00554748" w:rsidRDefault="00554748" w:rsidP="00554748">
      <w:pPr>
        <w:jc w:val="left"/>
      </w:pPr>
      <w:bookmarkStart w:id="38" w:name="simapl83"/>
      <w:bookmarkEnd w:id="38"/>
    </w:p>
    <w:p w14:paraId="7E9990C4" w14:textId="0FDF5CB0" w:rsidR="00B92894" w:rsidRPr="00B92894" w:rsidRDefault="00B92894" w:rsidP="00554748">
      <w:pPr>
        <w:jc w:val="left"/>
      </w:pPr>
      <w:r w:rsidRPr="00B92894">
        <w:t>1583</w:t>
      </w:r>
    </w:p>
    <w:p w14:paraId="6453AB95" w14:textId="77777777" w:rsidR="00B92894" w:rsidRPr="00B92894" w:rsidRDefault="00B92894" w:rsidP="00B92894">
      <w:pPr>
        <w:jc w:val="left"/>
      </w:pPr>
    </w:p>
    <w:p w14:paraId="78EA610C" w14:textId="6F1E72BA" w:rsidR="00B92894" w:rsidRPr="00B92894" w:rsidRDefault="00B92894" w:rsidP="00B92894">
      <w:pPr>
        <w:outlineLvl w:val="1"/>
      </w:pPr>
      <w:r w:rsidRPr="00C92D28">
        <w:t>BLANCHON</w:t>
      </w:r>
      <w:r w:rsidR="00554748">
        <w:t xml:space="preserve">, </w:t>
      </w:r>
      <w:r w:rsidR="00554748" w:rsidRPr="00B92894">
        <w:t>Joachim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Thomas Périer, </w:t>
      </w:r>
      <w:r w:rsidRPr="00B92894">
        <w:rPr>
          <w:bCs/>
        </w:rPr>
        <w:t>1583</w:t>
      </w:r>
      <w:r w:rsidRPr="00B92894">
        <w:t xml:space="preserve">, </w:t>
      </w:r>
      <w:proofErr w:type="spellStart"/>
      <w:r>
        <w:rPr>
          <w:i/>
          <w:iCs/>
        </w:rPr>
        <w:t>Pasithée</w:t>
      </w:r>
      <w:proofErr w:type="spellEnd"/>
      <w:r w:rsidRPr="00B92894">
        <w:t>, sonnet LX</w:t>
      </w:r>
      <w:r>
        <w:t>II</w:t>
      </w:r>
      <w:r w:rsidRPr="00B92894">
        <w:t>I, p. </w:t>
      </w:r>
      <w:r>
        <w:t>12</w:t>
      </w:r>
      <w:r w:rsidRPr="00B92894">
        <w:t>8 [</w:t>
      </w:r>
      <w:r>
        <w:t xml:space="preserve">recollection : 14 </w:t>
      </w:r>
      <w:r w:rsidR="0015021C">
        <w:t>&gt;</w:t>
      </w:r>
      <w:r>
        <w:t xml:space="preserve"> 9-12</w:t>
      </w:r>
      <w:r w:rsidRPr="00B92894">
        <w:t>].</w:t>
      </w:r>
    </w:p>
    <w:p w14:paraId="5299F51B" w14:textId="77777777" w:rsidR="00B92894" w:rsidRPr="00B92894" w:rsidRDefault="00B92894" w:rsidP="00B92894">
      <w:r w:rsidRPr="00B92894">
        <w:t>&lt;</w:t>
      </w:r>
      <w:hyperlink r:id="rId48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775CEE70" w14:textId="77777777" w:rsidR="00B92894" w:rsidRPr="00B92894" w:rsidRDefault="00B92894" w:rsidP="00B92894">
      <w:pPr>
        <w:jc w:val="left"/>
      </w:pPr>
    </w:p>
    <w:p w14:paraId="43343287" w14:textId="77777777" w:rsidR="00B92894" w:rsidRPr="00B92894" w:rsidRDefault="00B92894" w:rsidP="00B92894">
      <w:pPr>
        <w:jc w:val="left"/>
      </w:pPr>
    </w:p>
    <w:p w14:paraId="448337FD" w14:textId="77777777" w:rsidR="00B92894" w:rsidRPr="00B92894" w:rsidRDefault="00B92894" w:rsidP="00B92894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7907C1AB" w14:textId="77777777" w:rsidR="00B92894" w:rsidRPr="00B92894" w:rsidRDefault="00B92894" w:rsidP="00B92894">
      <w:pPr>
        <w:jc w:val="left"/>
      </w:pPr>
    </w:p>
    <w:p w14:paraId="399DB861" w14:textId="77777777" w:rsidR="00B92894" w:rsidRPr="00B92894" w:rsidRDefault="00B92894" w:rsidP="00B92894">
      <w:pPr>
        <w:pStyle w:val="Retrait0"/>
        <w:outlineLvl w:val="2"/>
      </w:pPr>
      <w:r w:rsidRPr="00B92894">
        <w:t>Si ma plume pouvait mon courage égaler,</w:t>
      </w:r>
    </w:p>
    <w:p w14:paraId="72B7336F" w14:textId="77777777" w:rsidR="00B92894" w:rsidRPr="00B92894" w:rsidRDefault="00B92894" w:rsidP="00E348E6">
      <w:pPr>
        <w:pStyle w:val="Retraitgauche"/>
      </w:pPr>
      <w:r w:rsidRPr="00B92894">
        <w:t>Jamais, Laure, Cassandre, Hippolyte, Oriane,</w:t>
      </w:r>
    </w:p>
    <w:p w14:paraId="793D0D20" w14:textId="77777777" w:rsidR="00B92894" w:rsidRPr="00B92894" w:rsidRDefault="00B92894" w:rsidP="00E348E6">
      <w:pPr>
        <w:pStyle w:val="Retraitgauche"/>
      </w:pPr>
      <w:r w:rsidRPr="00B92894">
        <w:t xml:space="preserve">Corinne, Briséis, Artémis, </w:t>
      </w:r>
      <w:proofErr w:type="spellStart"/>
      <w:r w:rsidRPr="00B92894">
        <w:t>Luciane</w:t>
      </w:r>
      <w:proofErr w:type="spellEnd"/>
      <w:r w:rsidRPr="00B92894">
        <w:t>,</w:t>
      </w:r>
    </w:p>
    <w:p w14:paraId="362D82BB" w14:textId="77777777" w:rsidR="00B92894" w:rsidRPr="00B92894" w:rsidRDefault="00B92894" w:rsidP="00E348E6">
      <w:pPr>
        <w:pStyle w:val="Retraitgauche"/>
      </w:pPr>
      <w:r w:rsidRPr="00B92894">
        <w:t>N’ont vu si hautement leur mémoire voler,</w:t>
      </w:r>
    </w:p>
    <w:p w14:paraId="0AFD0E63" w14:textId="77777777" w:rsidR="00B92894" w:rsidRPr="00B92894" w:rsidRDefault="00B92894" w:rsidP="00B92894">
      <w:pPr>
        <w:pStyle w:val="Retrait0"/>
      </w:pPr>
      <w:r w:rsidRPr="00B92894">
        <w:t>Ni celle dont l’Égypte encore veut parler,</w:t>
      </w:r>
    </w:p>
    <w:p w14:paraId="291DA643" w14:textId="77777777" w:rsidR="00B92894" w:rsidRPr="00B92894" w:rsidRDefault="00B92894" w:rsidP="00E348E6">
      <w:pPr>
        <w:pStyle w:val="Retraitgauche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718017F4" w14:textId="77777777" w:rsidR="00B92894" w:rsidRPr="00B92894" w:rsidRDefault="00B92894" w:rsidP="00E348E6">
      <w:pPr>
        <w:pStyle w:val="Retraitgauche"/>
      </w:pPr>
      <w:r w:rsidRPr="00B92894">
        <w:t>Pallas, Vénus, Junon et la chaste Diane,</w:t>
      </w:r>
    </w:p>
    <w:p w14:paraId="5A23CDA5" w14:textId="77777777" w:rsidR="00B92894" w:rsidRPr="00B92894" w:rsidRDefault="00B92894" w:rsidP="00E348E6">
      <w:pPr>
        <w:pStyle w:val="Retraitgauche"/>
      </w:pPr>
      <w:r w:rsidRPr="00B92894">
        <w:t>Ayant voulu en toi leurs grâces étaler.</w:t>
      </w:r>
    </w:p>
    <w:p w14:paraId="2A952343" w14:textId="77777777" w:rsidR="00B92894" w:rsidRPr="00B92894" w:rsidRDefault="00B92894" w:rsidP="00B92894">
      <w:pPr>
        <w:pStyle w:val="Retrait0"/>
      </w:pPr>
      <w:r w:rsidRPr="00B92894">
        <w:t>Pallas te fit présent de sa science infuse,</w:t>
      </w:r>
    </w:p>
    <w:p w14:paraId="36767F88" w14:textId="77777777" w:rsidR="00B92894" w:rsidRPr="00B92894" w:rsidRDefault="00B92894" w:rsidP="00E348E6">
      <w:pPr>
        <w:pStyle w:val="Retraitgauche"/>
      </w:pPr>
      <w:r w:rsidRPr="00B92894">
        <w:t>Vénus de sa beauté, Junon ne te refuse</w:t>
      </w:r>
    </w:p>
    <w:p w14:paraId="7B07551A" w14:textId="77777777" w:rsidR="00B92894" w:rsidRPr="00B92894" w:rsidRDefault="00B92894" w:rsidP="00E348E6">
      <w:pPr>
        <w:pStyle w:val="Retraitgauche"/>
      </w:pPr>
      <w:r w:rsidRPr="00B92894">
        <w:t>Ses plus riches valeurs, et Diane a vêtu</w:t>
      </w:r>
    </w:p>
    <w:p w14:paraId="6358B856" w14:textId="77777777" w:rsidR="00B92894" w:rsidRPr="00B92894" w:rsidRDefault="00B92894" w:rsidP="00B92894">
      <w:pPr>
        <w:pStyle w:val="Retrait0"/>
      </w:pPr>
      <w:r w:rsidRPr="00B92894">
        <w:t>Ton Corps de tout l’honneur heureusement en elle,</w:t>
      </w:r>
    </w:p>
    <w:p w14:paraId="5DA498AD" w14:textId="77777777" w:rsidR="00B92894" w:rsidRPr="00B92894" w:rsidRDefault="00B92894" w:rsidP="00E348E6">
      <w:pPr>
        <w:pStyle w:val="Retraitgauche"/>
      </w:pPr>
      <w:r w:rsidRPr="00B92894">
        <w:t>Si que je te dirais des Grâces la plus belle,</w:t>
      </w:r>
    </w:p>
    <w:p w14:paraId="0E821219" w14:textId="77777777" w:rsidR="00B92894" w:rsidRPr="00B92894" w:rsidRDefault="00B92894" w:rsidP="00E348E6">
      <w:pPr>
        <w:pStyle w:val="Retraitgauche"/>
      </w:pPr>
      <w:r w:rsidRPr="00B92894">
        <w:t>En savoir, en beauté, en biens, et en vertu.</w:t>
      </w:r>
    </w:p>
    <w:p w14:paraId="2EFCF61E" w14:textId="77777777" w:rsidR="00B92894" w:rsidRPr="00B92894" w:rsidRDefault="00B92894" w:rsidP="00B92894">
      <w:pPr>
        <w:jc w:val="left"/>
      </w:pPr>
    </w:p>
    <w:p w14:paraId="397A96BE" w14:textId="77777777" w:rsidR="00B92894" w:rsidRPr="00B92894" w:rsidRDefault="00B92894" w:rsidP="00B92894">
      <w:pPr>
        <w:jc w:val="left"/>
      </w:pPr>
    </w:p>
    <w:p w14:paraId="2EF5D98E" w14:textId="77777777" w:rsidR="00B92894" w:rsidRPr="00B92894" w:rsidRDefault="00B92894" w:rsidP="00B92894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28A7F0F5" w14:textId="77777777" w:rsidR="00B92894" w:rsidRPr="00B92894" w:rsidRDefault="00B92894" w:rsidP="00B92894">
      <w:pPr>
        <w:jc w:val="left"/>
      </w:pPr>
    </w:p>
    <w:p w14:paraId="4DD3AEB6" w14:textId="77777777" w:rsidR="00B92894" w:rsidRPr="00B92894" w:rsidRDefault="00B92894" w:rsidP="00B92894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4CE24F70" w14:textId="77777777" w:rsidR="00B92894" w:rsidRPr="00B92894" w:rsidRDefault="00B92894" w:rsidP="00B92894">
      <w:pPr>
        <w:pStyle w:val="Retraitgau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210E54EE" w14:textId="77777777" w:rsidR="00B92894" w:rsidRPr="00B92894" w:rsidRDefault="00B92894" w:rsidP="00B92894">
      <w:pPr>
        <w:pStyle w:val="Retraitgauita"/>
      </w:pPr>
      <w:r w:rsidRPr="00B92894">
        <w:t xml:space="preserve">Corinne, </w:t>
      </w:r>
      <w:proofErr w:type="spellStart"/>
      <w:r w:rsidRPr="00B92894">
        <w:t>Briseis</w:t>
      </w:r>
      <w:proofErr w:type="spellEnd"/>
      <w:r w:rsidRPr="00B92894">
        <w:t xml:space="preserve">, </w:t>
      </w:r>
      <w:proofErr w:type="spellStart"/>
      <w:r w:rsidRPr="00B92894">
        <w:t>Artemis</w:t>
      </w:r>
      <w:proofErr w:type="spellEnd"/>
      <w:r w:rsidRPr="00B92894">
        <w:t xml:space="preserve">, </w:t>
      </w:r>
      <w:proofErr w:type="spellStart"/>
      <w:r w:rsidRPr="00B92894">
        <w:t>Luciane</w:t>
      </w:r>
      <w:proofErr w:type="spellEnd"/>
      <w:r w:rsidRPr="00B92894">
        <w:t>,</w:t>
      </w:r>
    </w:p>
    <w:p w14:paraId="3DDCEEC0" w14:textId="77777777" w:rsidR="00B92894" w:rsidRPr="00B92894" w:rsidRDefault="00B92894" w:rsidP="00B92894">
      <w:pPr>
        <w:pStyle w:val="Retraitgau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5FC00FBE" w14:textId="77777777" w:rsidR="00B92894" w:rsidRPr="00B92894" w:rsidRDefault="00B92894" w:rsidP="00B92894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6628DD9D" w14:textId="77777777" w:rsidR="00B92894" w:rsidRPr="00B92894" w:rsidRDefault="00B92894" w:rsidP="00B92894">
      <w:pPr>
        <w:pStyle w:val="Retraitgauita"/>
      </w:pPr>
      <w:r w:rsidRPr="00B92894">
        <w:t xml:space="preserve">Ny la Grecque aux beaux yeux, </w:t>
      </w:r>
      <w:proofErr w:type="spellStart"/>
      <w:r w:rsidRPr="00B92894">
        <w:t>Lize</w:t>
      </w:r>
      <w:proofErr w:type="spellEnd"/>
      <w:r w:rsidRPr="00B92894">
        <w:t xml:space="preserve">, ou </w:t>
      </w:r>
      <w:proofErr w:type="spellStart"/>
      <w:r w:rsidRPr="00B92894">
        <w:t>Æmiliane</w:t>
      </w:r>
      <w:proofErr w:type="spellEnd"/>
      <w:r w:rsidRPr="00B92894">
        <w:t>,</w:t>
      </w:r>
    </w:p>
    <w:p w14:paraId="48CAB7F6" w14:textId="77777777" w:rsidR="00B92894" w:rsidRPr="00B92894" w:rsidRDefault="00B92894" w:rsidP="00B92894">
      <w:pPr>
        <w:pStyle w:val="Retraitgau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24002FBC" w14:textId="77777777" w:rsidR="00B92894" w:rsidRPr="00B92894" w:rsidRDefault="00B92894" w:rsidP="00B92894">
      <w:pPr>
        <w:pStyle w:val="Retraitgau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36341132" w14:textId="77777777" w:rsidR="00B92894" w:rsidRPr="00B92894" w:rsidRDefault="00B92894" w:rsidP="00B92894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06847319" w14:textId="77777777" w:rsidR="00B92894" w:rsidRPr="00B92894" w:rsidRDefault="00B92894" w:rsidP="00B92894">
      <w:pPr>
        <w:pStyle w:val="Retraitgau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224047F2" w14:textId="77777777" w:rsidR="00B92894" w:rsidRPr="00B92894" w:rsidRDefault="00B92894" w:rsidP="00B92894">
      <w:pPr>
        <w:pStyle w:val="Retraitgau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1714DBCB" w14:textId="77777777" w:rsidR="00B92894" w:rsidRPr="00B92894" w:rsidRDefault="00B92894" w:rsidP="00B92894">
      <w:pPr>
        <w:pStyle w:val="Retrait0Ita"/>
      </w:pPr>
      <w:r w:rsidRPr="00B92894">
        <w:t>Ton Corps de tout l’honneur heureusement en elle.</w:t>
      </w:r>
    </w:p>
    <w:p w14:paraId="1640BC29" w14:textId="77777777" w:rsidR="00B92894" w:rsidRPr="00B92894" w:rsidRDefault="00B92894" w:rsidP="00B92894">
      <w:pPr>
        <w:pStyle w:val="Retraitgau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4C7F3A53" w14:textId="77777777" w:rsidR="00B92894" w:rsidRPr="00B92894" w:rsidRDefault="00B92894" w:rsidP="00B92894">
      <w:pPr>
        <w:pStyle w:val="Retraitgau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bookmarkStart w:id="39" w:name="_Hlk160405568"/>
    <w:p w14:paraId="21C31B7B" w14:textId="78A5A7C4" w:rsidR="0079649B" w:rsidRPr="006055C2" w:rsidRDefault="0079649B" w:rsidP="0079649B">
      <w:pPr>
        <w:ind w:right="1701"/>
        <w:jc w:val="right"/>
        <w:rPr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6055C2" w:rsidRPr="006055C2">
        <w:rPr>
          <w:szCs w:val="20"/>
        </w:rPr>
        <w:t xml:space="preserve"> </w:t>
      </w:r>
    </w:p>
    <w:p w14:paraId="77FA706D" w14:textId="5502040A" w:rsidR="00B92894" w:rsidRPr="00B92894" w:rsidRDefault="0079649B" w:rsidP="0079649B">
      <w:pPr>
        <w:jc w:val="left"/>
      </w:pPr>
      <w:r w:rsidRPr="00131B03">
        <w:rPr>
          <w:color w:val="0000FF"/>
        </w:rPr>
        <w:fldChar w:fldCharType="end"/>
      </w:r>
      <w:bookmarkEnd w:id="39"/>
    </w:p>
    <w:p w14:paraId="5DB7F4DD" w14:textId="77777777" w:rsidR="00F047CF" w:rsidRDefault="00B92894" w:rsidP="00B92894">
      <w:pPr>
        <w:jc w:val="left"/>
      </w:pPr>
      <w:r w:rsidRPr="00B92894">
        <w:br w:type="page"/>
      </w:r>
    </w:p>
    <w:p w14:paraId="12F0C682" w14:textId="77777777" w:rsidR="00127C51" w:rsidRPr="00B92894" w:rsidRDefault="00127C51" w:rsidP="00127C51">
      <w:pPr>
        <w:jc w:val="left"/>
      </w:pPr>
      <w:bookmarkStart w:id="40" w:name="lesche83"/>
      <w:bookmarkEnd w:id="12"/>
      <w:bookmarkEnd w:id="40"/>
    </w:p>
    <w:p w14:paraId="39FC2E16" w14:textId="77777777" w:rsidR="00127C51" w:rsidRPr="00B92894" w:rsidRDefault="00127C51" w:rsidP="00127C51">
      <w:pPr>
        <w:jc w:val="left"/>
      </w:pPr>
      <w:r w:rsidRPr="00B92894">
        <w:t>1583</w:t>
      </w:r>
    </w:p>
    <w:p w14:paraId="1A80D910" w14:textId="77777777" w:rsidR="00127C51" w:rsidRPr="00B92894" w:rsidRDefault="00127C51" w:rsidP="00127C51">
      <w:pPr>
        <w:jc w:val="left"/>
      </w:pPr>
    </w:p>
    <w:p w14:paraId="5C13F0D6" w14:textId="5E1527EF" w:rsidR="00127C51" w:rsidRPr="00B92894" w:rsidRDefault="00127C51" w:rsidP="00127C51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 xml:space="preserve">Jean </w:t>
      </w:r>
      <w:proofErr w:type="spellStart"/>
      <w:r>
        <w:t>Huguetan</w:t>
      </w:r>
      <w:proofErr w:type="spellEnd"/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 [recollection : 12-14 &gt; 1-8]</w:t>
      </w:r>
      <w:r w:rsidRPr="00B92894">
        <w:t>.</w:t>
      </w:r>
    </w:p>
    <w:p w14:paraId="040B1A29" w14:textId="77777777" w:rsidR="00127C51" w:rsidRPr="00B92894" w:rsidRDefault="00127C51" w:rsidP="00127C51">
      <w:r w:rsidRPr="00B92894">
        <w:t>&lt;</w:t>
      </w:r>
      <w:hyperlink r:id="rId49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38F75742" w14:textId="77777777" w:rsidR="00127C51" w:rsidRPr="00B92894" w:rsidRDefault="00127C51" w:rsidP="00127C51">
      <w:pPr>
        <w:jc w:val="left"/>
      </w:pPr>
    </w:p>
    <w:p w14:paraId="03DB59F2" w14:textId="77777777" w:rsidR="00127C51" w:rsidRPr="00B92894" w:rsidRDefault="00127C51" w:rsidP="00127C51">
      <w:pPr>
        <w:jc w:val="left"/>
      </w:pPr>
    </w:p>
    <w:p w14:paraId="111639A9" w14:textId="77777777" w:rsidR="00127C51" w:rsidRPr="00B92894" w:rsidRDefault="00127C51" w:rsidP="00127C51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CAECA55" w14:textId="77777777" w:rsidR="00127C51" w:rsidRPr="00B92894" w:rsidRDefault="00127C51" w:rsidP="00127C51">
      <w:pPr>
        <w:jc w:val="left"/>
      </w:pPr>
    </w:p>
    <w:p w14:paraId="7894F2B8" w14:textId="77777777" w:rsidR="00127C51" w:rsidRDefault="00127C51" w:rsidP="00127C51">
      <w:pPr>
        <w:pStyle w:val="Retrait0"/>
        <w:outlineLvl w:val="2"/>
      </w:pPr>
      <w:r>
        <w:t xml:space="preserve">Les cheveux </w:t>
      </w:r>
      <w:proofErr w:type="spellStart"/>
      <w:r>
        <w:t>ondelés</w:t>
      </w:r>
      <w:proofErr w:type="spellEnd"/>
      <w:r>
        <w:t xml:space="preserve"> de ta tresse crêpée,</w:t>
      </w:r>
    </w:p>
    <w:p w14:paraId="053086DE" w14:textId="77777777" w:rsidR="00127C51" w:rsidRDefault="00127C51" w:rsidP="00127C51">
      <w:pPr>
        <w:pStyle w:val="Retraitgauche"/>
      </w:pPr>
      <w:r>
        <w:t>L’ivoire blanchissant de ton front spacieux,</w:t>
      </w:r>
    </w:p>
    <w:p w14:paraId="31B2963E" w14:textId="77777777" w:rsidR="00127C51" w:rsidRDefault="00127C51" w:rsidP="00127C51">
      <w:pPr>
        <w:pStyle w:val="Retraitgauche"/>
      </w:pPr>
      <w:r>
        <w:t>Les cercles ébénins qui voisinent tes yeux,</w:t>
      </w:r>
    </w:p>
    <w:p w14:paraId="2B3A86B7" w14:textId="77777777" w:rsidR="00127C51" w:rsidRDefault="00127C51" w:rsidP="00127C51">
      <w:pPr>
        <w:pStyle w:val="Retraitgauche"/>
      </w:pPr>
      <w:r>
        <w:t>Et le beau vermillon de ta joue pourprée :</w:t>
      </w:r>
    </w:p>
    <w:p w14:paraId="7F4EEB2D" w14:textId="77777777" w:rsidR="00127C51" w:rsidRDefault="00127C51" w:rsidP="00127C51">
      <w:pPr>
        <w:pStyle w:val="Retrait0"/>
      </w:pPr>
      <w:r>
        <w:t>Le corail respirant de ta bouche sucrée,</w:t>
      </w:r>
    </w:p>
    <w:p w14:paraId="11A10F3E" w14:textId="77777777" w:rsidR="00127C51" w:rsidRDefault="00127C51" w:rsidP="00127C51">
      <w:pPr>
        <w:pStyle w:val="Retraitgauche"/>
      </w:pPr>
      <w:r>
        <w:t>L’albâtre contourné de ton col doucereux,</w:t>
      </w:r>
    </w:p>
    <w:p w14:paraId="6AD27498" w14:textId="77777777" w:rsidR="00127C51" w:rsidRDefault="00127C51" w:rsidP="00127C51">
      <w:pPr>
        <w:pStyle w:val="Retraitgauche"/>
      </w:pPr>
      <w:r>
        <w:t>Les coteaux élevés de tes tétins neigeux,</w:t>
      </w:r>
    </w:p>
    <w:p w14:paraId="26CFD877" w14:textId="77777777" w:rsidR="00127C51" w:rsidRDefault="00127C51" w:rsidP="00127C51">
      <w:pPr>
        <w:pStyle w:val="Retraitgauche"/>
      </w:pPr>
      <w:r>
        <w:t>Qui rendent proprement ta poitrine voûtée,</w:t>
      </w:r>
    </w:p>
    <w:p w14:paraId="0EB020C7" w14:textId="77777777" w:rsidR="00127C51" w:rsidRDefault="00127C51" w:rsidP="00127C51">
      <w:pPr>
        <w:pStyle w:val="Retrait0"/>
      </w:pPr>
      <w:r>
        <w:t>Ont appâté mon cœur d’une telle façon,</w:t>
      </w:r>
    </w:p>
    <w:p w14:paraId="15E63A14" w14:textId="77777777" w:rsidR="00127C51" w:rsidRDefault="00127C51" w:rsidP="00127C51">
      <w:pPr>
        <w:pStyle w:val="Retraitgauche"/>
      </w:pPr>
      <w:r>
        <w:t>Que plutôt je perdrai ma rime et ma chanson,</w:t>
      </w:r>
    </w:p>
    <w:p w14:paraId="3C4EC531" w14:textId="77777777" w:rsidR="00127C51" w:rsidRDefault="00127C51" w:rsidP="00127C51">
      <w:pPr>
        <w:pStyle w:val="Retraitgauche"/>
      </w:pPr>
      <w:r>
        <w:t>Et le souffle sacré de ma fureur divine,</w:t>
      </w:r>
    </w:p>
    <w:p w14:paraId="34EFBDEC" w14:textId="77777777" w:rsidR="00127C51" w:rsidRDefault="00127C51" w:rsidP="00127C51">
      <w:pPr>
        <w:pStyle w:val="Retrait0"/>
      </w:pPr>
      <w:r>
        <w:t>Que je mette en oubli ton front, et tes cheveux,</w:t>
      </w:r>
    </w:p>
    <w:p w14:paraId="6C55C765" w14:textId="77777777" w:rsidR="00127C51" w:rsidRDefault="00127C51" w:rsidP="00127C51">
      <w:pPr>
        <w:pStyle w:val="Retraitgauche"/>
      </w:pPr>
      <w:r>
        <w:t>Ta joue, ton menton, tes sourcils, et tes yeux,</w:t>
      </w:r>
    </w:p>
    <w:p w14:paraId="31CF6487" w14:textId="77777777" w:rsidR="00127C51" w:rsidRPr="00B92894" w:rsidRDefault="00127C51" w:rsidP="00127C51">
      <w:pPr>
        <w:pStyle w:val="Retraitgauche"/>
      </w:pPr>
      <w:r>
        <w:t>Ta bouche, tes tétins, ton col, et ta poitrine.</w:t>
      </w:r>
    </w:p>
    <w:p w14:paraId="7C506C2D" w14:textId="77777777" w:rsidR="00127C51" w:rsidRPr="00B92894" w:rsidRDefault="00127C51" w:rsidP="00127C51">
      <w:pPr>
        <w:jc w:val="left"/>
      </w:pPr>
    </w:p>
    <w:p w14:paraId="3452F216" w14:textId="77777777" w:rsidR="00127C51" w:rsidRPr="00B92894" w:rsidRDefault="00127C51" w:rsidP="00127C51">
      <w:pPr>
        <w:jc w:val="left"/>
      </w:pPr>
    </w:p>
    <w:p w14:paraId="6D1DF3A8" w14:textId="77777777" w:rsidR="00127C51" w:rsidRPr="00B92894" w:rsidRDefault="00127C51" w:rsidP="00127C51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11960AE" w14:textId="77777777" w:rsidR="00127C51" w:rsidRPr="00B92894" w:rsidRDefault="00127C51" w:rsidP="00127C51">
      <w:pPr>
        <w:jc w:val="left"/>
      </w:pPr>
    </w:p>
    <w:p w14:paraId="359EB560" w14:textId="77777777" w:rsidR="00127C51" w:rsidRDefault="00127C51" w:rsidP="00127C51">
      <w:pPr>
        <w:pStyle w:val="Retrait0Ita"/>
      </w:pPr>
      <w:r>
        <w:t xml:space="preserve">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ondelez</w:t>
      </w:r>
      <w:proofErr w:type="spellEnd"/>
      <w:r>
        <w:t xml:space="preserve"> de ta tresse </w:t>
      </w:r>
      <w:proofErr w:type="spellStart"/>
      <w:r>
        <w:t>crespee</w:t>
      </w:r>
      <w:proofErr w:type="spellEnd"/>
      <w:r>
        <w:t>,</w:t>
      </w:r>
    </w:p>
    <w:p w14:paraId="24A0E643" w14:textId="77777777" w:rsidR="00127C51" w:rsidRPr="00CE79E3" w:rsidRDefault="00127C51" w:rsidP="00127C51">
      <w:pPr>
        <w:pStyle w:val="RetraitgaucheIta"/>
      </w:pPr>
      <w:r w:rsidRPr="00CE79E3">
        <w:t>L’</w:t>
      </w:r>
      <w:proofErr w:type="spellStart"/>
      <w:r w:rsidRPr="00CE79E3">
        <w:t>yuoire</w:t>
      </w:r>
      <w:proofErr w:type="spellEnd"/>
      <w:r w:rsidRPr="00CE79E3">
        <w:t xml:space="preserve"> blanchissant de ton front </w:t>
      </w:r>
      <w:proofErr w:type="spellStart"/>
      <w:r w:rsidRPr="00CE79E3">
        <w:t>spatieux</w:t>
      </w:r>
      <w:proofErr w:type="spellEnd"/>
      <w:r w:rsidRPr="00CE79E3">
        <w:t>,</w:t>
      </w:r>
    </w:p>
    <w:p w14:paraId="4BAE6FA2" w14:textId="77777777" w:rsidR="00127C51" w:rsidRPr="00CE79E3" w:rsidRDefault="00127C51" w:rsidP="00127C51">
      <w:pPr>
        <w:pStyle w:val="RetraitgaucheIta"/>
      </w:pPr>
      <w:r w:rsidRPr="00CE79E3">
        <w:t xml:space="preserve">Les cercles </w:t>
      </w:r>
      <w:proofErr w:type="spellStart"/>
      <w:r w:rsidRPr="00CE79E3">
        <w:t>ebenins</w:t>
      </w:r>
      <w:proofErr w:type="spellEnd"/>
      <w:r w:rsidRPr="00CE79E3">
        <w:t xml:space="preserve"> qui voisinent tes yeux,</w:t>
      </w:r>
    </w:p>
    <w:p w14:paraId="7DFD64C7" w14:textId="77777777" w:rsidR="00127C51" w:rsidRPr="00CE79E3" w:rsidRDefault="00127C51" w:rsidP="00127C51">
      <w:pPr>
        <w:pStyle w:val="RetraitgaucheIta"/>
      </w:pPr>
      <w:r w:rsidRPr="00CE79E3">
        <w:t xml:space="preserve">Et le beau </w:t>
      </w:r>
      <w:proofErr w:type="spellStart"/>
      <w:r w:rsidRPr="00CE79E3">
        <w:t>vermeillon</w:t>
      </w:r>
      <w:proofErr w:type="spellEnd"/>
      <w:r w:rsidRPr="00CE79E3">
        <w:t xml:space="preserve"> de ta </w:t>
      </w:r>
      <w:proofErr w:type="spellStart"/>
      <w:r w:rsidRPr="00CE79E3">
        <w:t>iouë</w:t>
      </w:r>
      <w:proofErr w:type="spellEnd"/>
      <w:r w:rsidRPr="00CE79E3">
        <w:t xml:space="preserve"> </w:t>
      </w:r>
      <w:proofErr w:type="spellStart"/>
      <w:proofErr w:type="gramStart"/>
      <w:r w:rsidRPr="00CE79E3">
        <w:t>pourpree</w:t>
      </w:r>
      <w:proofErr w:type="spellEnd"/>
      <w:r w:rsidRPr="00CE79E3">
        <w:t>:</w:t>
      </w:r>
      <w:proofErr w:type="gramEnd"/>
    </w:p>
    <w:p w14:paraId="7D1018B4" w14:textId="77777777" w:rsidR="00127C51" w:rsidRDefault="00127C51" w:rsidP="00127C51">
      <w:pPr>
        <w:pStyle w:val="Retrait0Ita"/>
      </w:pPr>
      <w:r>
        <w:t xml:space="preserve">Le corail respirant de ta bouche </w:t>
      </w:r>
      <w:proofErr w:type="spellStart"/>
      <w:r>
        <w:t>sucree</w:t>
      </w:r>
      <w:proofErr w:type="spellEnd"/>
      <w:r>
        <w:t>,</w:t>
      </w:r>
    </w:p>
    <w:p w14:paraId="6D90BFAD" w14:textId="77777777" w:rsidR="00127C51" w:rsidRDefault="00127C51" w:rsidP="00127C51">
      <w:pPr>
        <w:pStyle w:val="RetraitgaucheIta"/>
      </w:pPr>
      <w:r>
        <w:t>L’</w:t>
      </w:r>
      <w:proofErr w:type="spellStart"/>
      <w:r>
        <w:t>albastre</w:t>
      </w:r>
      <w:proofErr w:type="spellEnd"/>
      <w:r>
        <w:t xml:space="preserve"> contourné de ton col doucereux,</w:t>
      </w:r>
    </w:p>
    <w:p w14:paraId="65164DA6" w14:textId="77777777" w:rsidR="00127C51" w:rsidRDefault="00127C51" w:rsidP="00127C51">
      <w:pPr>
        <w:pStyle w:val="RetraitgaucheIta"/>
      </w:pPr>
      <w:r>
        <w:t xml:space="preserve">Les </w:t>
      </w:r>
      <w:proofErr w:type="spellStart"/>
      <w:r>
        <w:t>coustaus</w:t>
      </w:r>
      <w:proofErr w:type="spellEnd"/>
      <w:r>
        <w:t xml:space="preserve"> </w:t>
      </w:r>
      <w:proofErr w:type="spellStart"/>
      <w:r>
        <w:t>esleuez</w:t>
      </w:r>
      <w:proofErr w:type="spellEnd"/>
      <w:r>
        <w:t xml:space="preserve"> de tes </w:t>
      </w:r>
      <w:proofErr w:type="spellStart"/>
      <w:r>
        <w:t>tetins</w:t>
      </w:r>
      <w:proofErr w:type="spellEnd"/>
      <w:r>
        <w:t xml:space="preserve"> neigeux,</w:t>
      </w:r>
    </w:p>
    <w:p w14:paraId="23ADD89C" w14:textId="77777777" w:rsidR="00127C51" w:rsidRDefault="00127C51" w:rsidP="00127C51">
      <w:pPr>
        <w:pStyle w:val="RetraitgaucheIta"/>
      </w:pPr>
      <w:r>
        <w:t xml:space="preserve">Qui rendent proprement ta poitrine </w:t>
      </w:r>
      <w:proofErr w:type="spellStart"/>
      <w:r>
        <w:t>voutee</w:t>
      </w:r>
      <w:proofErr w:type="spellEnd"/>
      <w:r>
        <w:t>,</w:t>
      </w:r>
    </w:p>
    <w:p w14:paraId="5F5BA373" w14:textId="77777777" w:rsidR="00127C51" w:rsidRDefault="00127C51" w:rsidP="00127C51">
      <w:pPr>
        <w:pStyle w:val="Retrait0Ita"/>
      </w:pPr>
      <w:r>
        <w:t xml:space="preserve">Ont </w:t>
      </w:r>
      <w:proofErr w:type="spellStart"/>
      <w:r>
        <w:t>apasté</w:t>
      </w:r>
      <w:proofErr w:type="spellEnd"/>
      <w:r>
        <w:t xml:space="preserve"> mon cœur d’</w:t>
      </w:r>
      <w:proofErr w:type="spellStart"/>
      <w:r>
        <w:t>vne</w:t>
      </w:r>
      <w:proofErr w:type="spellEnd"/>
      <w:r>
        <w:t xml:space="preserve"> telle façon,</w:t>
      </w:r>
    </w:p>
    <w:p w14:paraId="599A5741" w14:textId="77777777" w:rsidR="00127C51" w:rsidRDefault="00127C51" w:rsidP="00127C51">
      <w:pPr>
        <w:pStyle w:val="RetraitgaucheIta"/>
      </w:pPr>
      <w:r>
        <w:t xml:space="preserve">Que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erdrai ma rime &amp; ma chanson,</w:t>
      </w:r>
    </w:p>
    <w:p w14:paraId="111248B6" w14:textId="77777777" w:rsidR="00127C51" w:rsidRDefault="00127C51" w:rsidP="00127C51">
      <w:pPr>
        <w:pStyle w:val="RetraitgaucheIta"/>
      </w:pPr>
      <w:r>
        <w:t xml:space="preserve">Et le </w:t>
      </w:r>
      <w:proofErr w:type="spellStart"/>
      <w:r>
        <w:t>soufle</w:t>
      </w:r>
      <w:proofErr w:type="spellEnd"/>
      <w:r>
        <w:t xml:space="preserve"> sacré de ma fureur </w:t>
      </w:r>
      <w:proofErr w:type="spellStart"/>
      <w:r>
        <w:t>diuine</w:t>
      </w:r>
      <w:proofErr w:type="spellEnd"/>
      <w:r>
        <w:t>,</w:t>
      </w:r>
    </w:p>
    <w:p w14:paraId="057C1768" w14:textId="77777777" w:rsidR="00127C51" w:rsidRDefault="00127C51" w:rsidP="00127C51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mette en oubli ton front, &amp; tes </w:t>
      </w:r>
      <w:proofErr w:type="spellStart"/>
      <w:r>
        <w:t>cheueux</w:t>
      </w:r>
      <w:proofErr w:type="spellEnd"/>
      <w:r>
        <w:t>,</w:t>
      </w:r>
    </w:p>
    <w:p w14:paraId="049AA77C" w14:textId="77777777" w:rsidR="00127C51" w:rsidRDefault="00127C51" w:rsidP="00127C51">
      <w:pPr>
        <w:pStyle w:val="RetraitgaucheIta"/>
      </w:pPr>
      <w:r>
        <w:t xml:space="preserve">Ta </w:t>
      </w:r>
      <w:proofErr w:type="spellStart"/>
      <w:r>
        <w:t>iouë</w:t>
      </w:r>
      <w:proofErr w:type="spellEnd"/>
      <w:r>
        <w:t>, ton menton, tes sourcils, &amp; tes yeux,</w:t>
      </w:r>
    </w:p>
    <w:p w14:paraId="3C17E417" w14:textId="77777777" w:rsidR="00127C51" w:rsidRPr="00B92894" w:rsidRDefault="00127C51" w:rsidP="00127C51">
      <w:pPr>
        <w:pStyle w:val="RetraitgaucheIta"/>
      </w:pPr>
      <w:r>
        <w:t xml:space="preserve">Ta bouche, tes </w:t>
      </w:r>
      <w:proofErr w:type="spellStart"/>
      <w:r>
        <w:t>tetins</w:t>
      </w:r>
      <w:proofErr w:type="spellEnd"/>
      <w:r>
        <w:t>, ton col, &amp; ta poitrine.</w:t>
      </w:r>
    </w:p>
    <w:p w14:paraId="7B9607FD" w14:textId="77777777" w:rsidR="00127C51" w:rsidRPr="00CE79E3" w:rsidRDefault="00127C51" w:rsidP="00127C51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45BD799C" w14:textId="77777777" w:rsidR="00127C51" w:rsidRPr="00B92894" w:rsidRDefault="00127C51" w:rsidP="00127C51">
      <w:pPr>
        <w:jc w:val="left"/>
      </w:pPr>
    </w:p>
    <w:p w14:paraId="10EF2387" w14:textId="77777777" w:rsidR="00127C51" w:rsidRDefault="00127C51" w:rsidP="00127C51">
      <w:pPr>
        <w:jc w:val="left"/>
      </w:pPr>
      <w:r w:rsidRPr="00B92894">
        <w:br w:type="page"/>
      </w:r>
    </w:p>
    <w:p w14:paraId="76B82F05" w14:textId="77777777" w:rsidR="00127C51" w:rsidRPr="00593A0B" w:rsidRDefault="00127C51" w:rsidP="00593A0B">
      <w:pPr>
        <w:jc w:val="left"/>
      </w:pPr>
      <w:bookmarkStart w:id="41" w:name="leruis85"/>
      <w:bookmarkEnd w:id="41"/>
    </w:p>
    <w:p w14:paraId="4F1846A5" w14:textId="77777777" w:rsidR="00593A0B" w:rsidRPr="00593A0B" w:rsidRDefault="00593A0B" w:rsidP="00CA03EA">
      <w:pPr>
        <w:jc w:val="left"/>
        <w:outlineLvl w:val="0"/>
      </w:pPr>
      <w:r w:rsidRPr="00593A0B">
        <w:t>1585</w:t>
      </w:r>
    </w:p>
    <w:p w14:paraId="715AFF74" w14:textId="77777777" w:rsidR="00593A0B" w:rsidRPr="00593A0B" w:rsidRDefault="00593A0B" w:rsidP="00593A0B">
      <w:pPr>
        <w:jc w:val="left"/>
      </w:pPr>
    </w:p>
    <w:p w14:paraId="4B070B56" w14:textId="510ED97D" w:rsidR="00593A0B" w:rsidRPr="00593A0B" w:rsidRDefault="00593A0B" w:rsidP="00CA03EA">
      <w:pPr>
        <w:outlineLvl w:val="1"/>
      </w:pPr>
      <w:r w:rsidRPr="00593A0B">
        <w:t xml:space="preserve">DU MONIN, Jean Édouard, </w:t>
      </w:r>
      <w:r w:rsidRPr="00593A0B">
        <w:rPr>
          <w:i/>
          <w:iCs/>
        </w:rPr>
        <w:t>Le Phœnix</w:t>
      </w:r>
      <w:r w:rsidRPr="00593A0B">
        <w:t xml:space="preserve">, Paris, Guillaume Bichon, 1585, </w:t>
      </w:r>
      <w:r w:rsidRPr="00593A0B">
        <w:rPr>
          <w:i/>
          <w:iCs/>
        </w:rPr>
        <w:t>L’</w:t>
      </w:r>
      <w:proofErr w:type="spellStart"/>
      <w:r w:rsidRPr="00593A0B">
        <w:rPr>
          <w:i/>
          <w:iCs/>
        </w:rPr>
        <w:t>Orbecc</w:t>
      </w:r>
      <w:proofErr w:type="spellEnd"/>
      <w:r w:rsidRPr="00593A0B">
        <w:rPr>
          <w:i/>
          <w:iCs/>
        </w:rPr>
        <w:t>-Oronte</w:t>
      </w:r>
      <w:r w:rsidRPr="00593A0B">
        <w:t>, dédication, f° 127v° [</w:t>
      </w:r>
      <w:r w:rsidR="00CA03EA">
        <w:t>recollection : 10, 14 &gt; 1-8</w:t>
      </w:r>
      <w:r w:rsidRPr="00593A0B">
        <w:t>].</w:t>
      </w:r>
    </w:p>
    <w:p w14:paraId="684AC85E" w14:textId="77777777" w:rsidR="00593A0B" w:rsidRPr="00593A0B" w:rsidRDefault="00593A0B" w:rsidP="00593A0B">
      <w:r w:rsidRPr="00593A0B">
        <w:t>&lt;</w:t>
      </w:r>
      <w:hyperlink r:id="rId50" w:history="1">
        <w:r w:rsidRPr="00593A0B">
          <w:rPr>
            <w:color w:val="0000FF"/>
          </w:rPr>
          <w:t>https://gallica.bnf.fr/ark:/12148/bpt6k72568w/f279</w:t>
        </w:r>
      </w:hyperlink>
      <w:r w:rsidRPr="00593A0B">
        <w:t>&gt;</w:t>
      </w:r>
    </w:p>
    <w:p w14:paraId="17F5AE18" w14:textId="77777777" w:rsidR="00593A0B" w:rsidRPr="00593A0B" w:rsidRDefault="00593A0B" w:rsidP="00593A0B">
      <w:pPr>
        <w:jc w:val="left"/>
      </w:pPr>
    </w:p>
    <w:p w14:paraId="4724906E" w14:textId="77777777" w:rsidR="00593A0B" w:rsidRPr="00593A0B" w:rsidRDefault="00593A0B" w:rsidP="00593A0B">
      <w:pPr>
        <w:jc w:val="left"/>
        <w:rPr>
          <w:u w:val="single"/>
        </w:rPr>
      </w:pPr>
      <w:r w:rsidRPr="00593A0B">
        <w:rPr>
          <w:u w:val="single"/>
        </w:rPr>
        <w:t>Texte modernisé</w:t>
      </w:r>
    </w:p>
    <w:p w14:paraId="60C5B143" w14:textId="77777777" w:rsidR="00593A0B" w:rsidRPr="00593A0B" w:rsidRDefault="00593A0B" w:rsidP="00593A0B">
      <w:pPr>
        <w:jc w:val="left"/>
        <w:rPr>
          <w:smallCaps/>
        </w:rPr>
      </w:pPr>
    </w:p>
    <w:p w14:paraId="1B2E475C" w14:textId="77777777" w:rsidR="00593A0B" w:rsidRPr="00593A0B" w:rsidRDefault="00593A0B" w:rsidP="00CA03EA">
      <w:pPr>
        <w:pStyle w:val="Retrait0"/>
      </w:pPr>
      <w:r w:rsidRPr="00593A0B">
        <w:t xml:space="preserve">À très héroïque Prince, Monseigneur le Duc de </w:t>
      </w:r>
      <w:proofErr w:type="spellStart"/>
      <w:r w:rsidRPr="00593A0B">
        <w:t>Guyse</w:t>
      </w:r>
      <w:proofErr w:type="spellEnd"/>
      <w:r w:rsidRPr="00593A0B">
        <w:t>.</w:t>
      </w:r>
    </w:p>
    <w:p w14:paraId="59745D1A" w14:textId="77777777" w:rsidR="00593A0B" w:rsidRPr="00593A0B" w:rsidRDefault="00593A0B" w:rsidP="00593A0B">
      <w:pPr>
        <w:ind w:left="284"/>
        <w:jc w:val="left"/>
        <w:rPr>
          <w:sz w:val="12"/>
        </w:rPr>
      </w:pPr>
    </w:p>
    <w:p w14:paraId="2869A72D" w14:textId="62324022" w:rsidR="00CA03EA" w:rsidRPr="00CA03EA" w:rsidRDefault="00CA03EA" w:rsidP="00CA03E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A03EA">
        <w:rPr>
          <w:position w:val="-6"/>
          <w:sz w:val="77"/>
        </w:rPr>
        <w:t>L</w:t>
      </w:r>
    </w:p>
    <w:p w14:paraId="75A6DD84" w14:textId="29A60C4A" w:rsidR="00593A0B" w:rsidRPr="00593A0B" w:rsidRDefault="00593A0B" w:rsidP="00CA03EA">
      <w:pPr>
        <w:pStyle w:val="Retrait0"/>
        <w:outlineLvl w:val="2"/>
      </w:pPr>
      <w:r w:rsidRPr="00593A0B">
        <w:t xml:space="preserve">E ruisseau chamarrant le vert habit d’un </w:t>
      </w:r>
      <w:proofErr w:type="spellStart"/>
      <w:r w:rsidRPr="00593A0B">
        <w:t>preau</w:t>
      </w:r>
      <w:proofErr w:type="spellEnd"/>
    </w:p>
    <w:p w14:paraId="1D8CFC7A" w14:textId="77777777" w:rsidR="00593A0B" w:rsidRPr="00593A0B" w:rsidRDefault="00593A0B" w:rsidP="00593A0B">
      <w:pPr>
        <w:pStyle w:val="Retraitgauche"/>
      </w:pPr>
      <w:r w:rsidRPr="00593A0B">
        <w:t>Fait du père Océan la mémoire renaître :</w:t>
      </w:r>
    </w:p>
    <w:p w14:paraId="44BEA0F9" w14:textId="77777777" w:rsidR="00593A0B" w:rsidRPr="00593A0B" w:rsidRDefault="00593A0B" w:rsidP="00593A0B">
      <w:pPr>
        <w:pStyle w:val="Retraitgauche"/>
      </w:pPr>
      <w:r w:rsidRPr="00593A0B">
        <w:t>En notre Esprit record un Astre fait remettre</w:t>
      </w:r>
    </w:p>
    <w:p w14:paraId="60324353" w14:textId="77777777" w:rsidR="00593A0B" w:rsidRPr="00593A0B" w:rsidRDefault="00593A0B" w:rsidP="00593A0B">
      <w:pPr>
        <w:pStyle w:val="Retraitgauche"/>
      </w:pPr>
      <w:r w:rsidRPr="00593A0B">
        <w:t>Le Soleil, Empereur de l’étoilé Château :</w:t>
      </w:r>
    </w:p>
    <w:p w14:paraId="034DC350" w14:textId="77777777" w:rsidR="00593A0B" w:rsidRPr="00593A0B" w:rsidRDefault="00593A0B" w:rsidP="00593A0B">
      <w:pPr>
        <w:pStyle w:val="Retrait0"/>
      </w:pPr>
      <w:r w:rsidRPr="00593A0B">
        <w:t>Le monstre terrassé sert d’</w:t>
      </w:r>
      <w:proofErr w:type="spellStart"/>
      <w:r w:rsidRPr="00593A0B">
        <w:t>arre</w:t>
      </w:r>
      <w:proofErr w:type="spellEnd"/>
      <w:r w:rsidRPr="00593A0B">
        <w:t xml:space="preserve"> et d’écriteau</w:t>
      </w:r>
    </w:p>
    <w:p w14:paraId="594A86B6" w14:textId="77777777" w:rsidR="00593A0B" w:rsidRPr="00593A0B" w:rsidRDefault="00593A0B" w:rsidP="00593A0B">
      <w:pPr>
        <w:pStyle w:val="Retraitgauche"/>
      </w:pPr>
      <w:r w:rsidRPr="00593A0B">
        <w:t xml:space="preserve">Publiant les valeurs du </w:t>
      </w:r>
      <w:proofErr w:type="spellStart"/>
      <w:r w:rsidRPr="00593A0B">
        <w:t>tu’-Géant</w:t>
      </w:r>
      <w:proofErr w:type="spellEnd"/>
      <w:r w:rsidRPr="00593A0B">
        <w:t xml:space="preserve"> adextre :</w:t>
      </w:r>
    </w:p>
    <w:p w14:paraId="1B1EEC3B" w14:textId="77777777" w:rsidR="00593A0B" w:rsidRPr="00593A0B" w:rsidRDefault="00593A0B" w:rsidP="00593A0B">
      <w:pPr>
        <w:pStyle w:val="Retraitgauche"/>
      </w:pPr>
      <w:r w:rsidRPr="00593A0B">
        <w:t>Un triomphant Laurier enté dans quelque dextre</w:t>
      </w:r>
    </w:p>
    <w:p w14:paraId="0C59646F" w14:textId="77777777" w:rsidR="00593A0B" w:rsidRPr="00593A0B" w:rsidRDefault="00593A0B" w:rsidP="00593A0B">
      <w:pPr>
        <w:pStyle w:val="Retraitgauche"/>
      </w:pPr>
      <w:r w:rsidRPr="00593A0B">
        <w:t xml:space="preserve">Ne laisse dormir Mars au </w:t>
      </w:r>
      <w:proofErr w:type="spellStart"/>
      <w:r w:rsidRPr="00593A0B">
        <w:t>Léthéan</w:t>
      </w:r>
      <w:proofErr w:type="spellEnd"/>
      <w:r w:rsidRPr="00593A0B">
        <w:t xml:space="preserve"> tombeau.</w:t>
      </w:r>
    </w:p>
    <w:p w14:paraId="5C6EB75C" w14:textId="77777777" w:rsidR="00593A0B" w:rsidRPr="00593A0B" w:rsidRDefault="00593A0B" w:rsidP="00593A0B">
      <w:pPr>
        <w:pStyle w:val="Retrait0"/>
      </w:pPr>
      <w:r w:rsidRPr="00593A0B">
        <w:t>Mon Tragique Échafaud fait jouer sur ma terre</w:t>
      </w:r>
    </w:p>
    <w:p w14:paraId="1E7D37BD" w14:textId="77777777" w:rsidR="00593A0B" w:rsidRPr="00593A0B" w:rsidRDefault="00593A0B" w:rsidP="00593A0B">
      <w:pPr>
        <w:pStyle w:val="Retraitgauche"/>
      </w:pPr>
      <w:r w:rsidRPr="00593A0B">
        <w:t>Le ruisseau, l’astre, monstre, et le Laurier de guerre :</w:t>
      </w:r>
    </w:p>
    <w:p w14:paraId="44D0160A" w14:textId="77777777" w:rsidR="00593A0B" w:rsidRPr="00593A0B" w:rsidRDefault="00593A0B" w:rsidP="00593A0B">
      <w:pPr>
        <w:pStyle w:val="Retraitgauche"/>
      </w:pPr>
      <w:r w:rsidRPr="00593A0B">
        <w:t xml:space="preserve">Tu en es Océan, Soleil, </w:t>
      </w:r>
      <w:proofErr w:type="spellStart"/>
      <w:r w:rsidRPr="00593A0B">
        <w:t>tu’-Géant</w:t>
      </w:r>
      <w:proofErr w:type="spellEnd"/>
      <w:r w:rsidRPr="00593A0B">
        <w:t>, Mars.</w:t>
      </w:r>
    </w:p>
    <w:p w14:paraId="7DEA694D" w14:textId="77777777" w:rsidR="00593A0B" w:rsidRPr="00593A0B" w:rsidRDefault="00593A0B" w:rsidP="00593A0B">
      <w:pPr>
        <w:pStyle w:val="Retrait0"/>
      </w:pPr>
      <w:r w:rsidRPr="00593A0B">
        <w:t xml:space="preserve">Donc, Mars, </w:t>
      </w:r>
      <w:proofErr w:type="spellStart"/>
      <w:r w:rsidRPr="00593A0B">
        <w:t>Hercul</w:t>
      </w:r>
      <w:proofErr w:type="spellEnd"/>
      <w:r w:rsidRPr="00593A0B">
        <w:t xml:space="preserve">’, Titan, et </w:t>
      </w:r>
      <w:proofErr w:type="spellStart"/>
      <w:r w:rsidRPr="00593A0B">
        <w:t>Neptun</w:t>
      </w:r>
      <w:proofErr w:type="spellEnd"/>
      <w:r w:rsidRPr="00593A0B">
        <w:t>’ de nos armes,</w:t>
      </w:r>
    </w:p>
    <w:p w14:paraId="24D6AFDA" w14:textId="77777777" w:rsidR="00593A0B" w:rsidRPr="00593A0B" w:rsidRDefault="00593A0B" w:rsidP="00593A0B">
      <w:pPr>
        <w:pStyle w:val="Retraitgauche"/>
      </w:pPr>
      <w:r w:rsidRPr="00593A0B">
        <w:t>Reçois pour digne prix de tes Martiaux arts,</w:t>
      </w:r>
    </w:p>
    <w:p w14:paraId="5B2501DB" w14:textId="77777777" w:rsidR="00593A0B" w:rsidRPr="00593A0B" w:rsidRDefault="00593A0B" w:rsidP="00593A0B">
      <w:pPr>
        <w:pStyle w:val="Retraitgauche"/>
      </w:pPr>
      <w:r w:rsidRPr="00593A0B">
        <w:t>Ces tiens Laurier, monstre, astre, et ruisseau dans mes carmes.</w:t>
      </w:r>
    </w:p>
    <w:p w14:paraId="35C50939" w14:textId="77777777" w:rsidR="00593A0B" w:rsidRPr="00593A0B" w:rsidRDefault="00593A0B" w:rsidP="00593A0B">
      <w:pPr>
        <w:jc w:val="left"/>
      </w:pPr>
    </w:p>
    <w:p w14:paraId="62FFA14D" w14:textId="77777777" w:rsidR="00593A0B" w:rsidRPr="00593A0B" w:rsidRDefault="00593A0B" w:rsidP="00593A0B">
      <w:pPr>
        <w:jc w:val="left"/>
        <w:rPr>
          <w:u w:val="single"/>
        </w:rPr>
      </w:pPr>
      <w:r w:rsidRPr="00593A0B">
        <w:rPr>
          <w:u w:val="single"/>
        </w:rPr>
        <w:t>Texte original</w:t>
      </w:r>
    </w:p>
    <w:p w14:paraId="03DBFFC3" w14:textId="77777777" w:rsidR="00593A0B" w:rsidRPr="00593A0B" w:rsidRDefault="00593A0B" w:rsidP="00593A0B">
      <w:pPr>
        <w:jc w:val="left"/>
        <w:rPr>
          <w:smallCaps/>
        </w:rPr>
      </w:pPr>
    </w:p>
    <w:p w14:paraId="29EF87D3" w14:textId="77777777" w:rsidR="00593A0B" w:rsidRPr="00593A0B" w:rsidRDefault="00593A0B" w:rsidP="00CA03EA">
      <w:pPr>
        <w:pStyle w:val="Retrait0"/>
      </w:pPr>
      <w:r w:rsidRPr="00593A0B">
        <w:t xml:space="preserve">A </w:t>
      </w:r>
      <w:proofErr w:type="spellStart"/>
      <w:r w:rsidRPr="00593A0B">
        <w:t>tres-heroïque</w:t>
      </w:r>
      <w:proofErr w:type="spellEnd"/>
      <w:r w:rsidRPr="00593A0B">
        <w:t xml:space="preserve"> Prince, Monseigneur le Duc de </w:t>
      </w:r>
      <w:proofErr w:type="spellStart"/>
      <w:r w:rsidRPr="00593A0B">
        <w:t>Guyse</w:t>
      </w:r>
      <w:proofErr w:type="spellEnd"/>
      <w:r w:rsidRPr="00593A0B">
        <w:t>.</w:t>
      </w:r>
    </w:p>
    <w:p w14:paraId="653A7507" w14:textId="77777777" w:rsidR="00593A0B" w:rsidRPr="00593A0B" w:rsidRDefault="00593A0B" w:rsidP="00593A0B">
      <w:pPr>
        <w:ind w:left="284"/>
        <w:jc w:val="left"/>
        <w:rPr>
          <w:sz w:val="12"/>
        </w:rPr>
      </w:pPr>
    </w:p>
    <w:p w14:paraId="425125D1" w14:textId="2E0956D2" w:rsidR="00CA03EA" w:rsidRPr="00CA03EA" w:rsidRDefault="00CA03EA" w:rsidP="00CA03E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A03EA">
        <w:rPr>
          <w:i w:val="0"/>
          <w:iCs w:val="0"/>
          <w:position w:val="-6"/>
          <w:sz w:val="77"/>
        </w:rPr>
        <w:t>L</w:t>
      </w:r>
    </w:p>
    <w:p w14:paraId="71C5FBE7" w14:textId="1B267954" w:rsidR="00593A0B" w:rsidRPr="00CA03EA" w:rsidRDefault="00593A0B" w:rsidP="00CA03EA">
      <w:pPr>
        <w:pStyle w:val="Retrait0Ita"/>
      </w:pPr>
      <w:r w:rsidRPr="00CA03EA">
        <w:t>E ruisseau chamarrant le vert habit d’</w:t>
      </w:r>
      <w:proofErr w:type="spellStart"/>
      <w:r w:rsidRPr="00CA03EA">
        <w:t>vn</w:t>
      </w:r>
      <w:proofErr w:type="spellEnd"/>
      <w:r w:rsidRPr="00CA03EA">
        <w:t xml:space="preserve"> </w:t>
      </w:r>
      <w:proofErr w:type="spellStart"/>
      <w:r w:rsidRPr="00CA03EA">
        <w:t>preau</w:t>
      </w:r>
      <w:proofErr w:type="spellEnd"/>
    </w:p>
    <w:p w14:paraId="535DC5ED" w14:textId="77777777" w:rsidR="00593A0B" w:rsidRPr="00CA03EA" w:rsidRDefault="00593A0B" w:rsidP="00CA03EA">
      <w:pPr>
        <w:pStyle w:val="Retraitgauita"/>
      </w:pPr>
      <w:r w:rsidRPr="00CA03EA">
        <w:t xml:space="preserve">Fait du </w:t>
      </w:r>
      <w:proofErr w:type="spellStart"/>
      <w:r w:rsidRPr="00CA03EA">
        <w:t>pere</w:t>
      </w:r>
      <w:proofErr w:type="spellEnd"/>
      <w:r w:rsidRPr="00CA03EA">
        <w:t xml:space="preserve"> </w:t>
      </w:r>
      <w:proofErr w:type="spellStart"/>
      <w:r w:rsidRPr="00CA03EA">
        <w:t>Ocean</w:t>
      </w:r>
      <w:proofErr w:type="spellEnd"/>
      <w:r w:rsidRPr="00CA03EA">
        <w:t xml:space="preserve"> la </w:t>
      </w:r>
      <w:proofErr w:type="spellStart"/>
      <w:r w:rsidRPr="00CA03EA">
        <w:t>memoire</w:t>
      </w:r>
      <w:proofErr w:type="spellEnd"/>
      <w:r w:rsidRPr="00CA03EA">
        <w:t xml:space="preserve"> </w:t>
      </w:r>
      <w:proofErr w:type="gramStart"/>
      <w:r w:rsidRPr="00CA03EA">
        <w:t>renaitre:</w:t>
      </w:r>
      <w:proofErr w:type="gramEnd"/>
    </w:p>
    <w:p w14:paraId="4F7EFC6C" w14:textId="77777777" w:rsidR="00593A0B" w:rsidRPr="00CA03EA" w:rsidRDefault="00593A0B" w:rsidP="00CA03EA">
      <w:pPr>
        <w:pStyle w:val="Retraitgauita"/>
      </w:pPr>
      <w:r w:rsidRPr="00CA03EA">
        <w:t xml:space="preserve">En notre Esprit record </w:t>
      </w:r>
      <w:proofErr w:type="spellStart"/>
      <w:r w:rsidRPr="00CA03EA">
        <w:t>vn</w:t>
      </w:r>
      <w:proofErr w:type="spellEnd"/>
      <w:r w:rsidRPr="00CA03EA">
        <w:t xml:space="preserve"> Astre fait remettre</w:t>
      </w:r>
    </w:p>
    <w:p w14:paraId="55A6A794" w14:textId="77777777" w:rsidR="00593A0B" w:rsidRPr="00CA03EA" w:rsidRDefault="00593A0B" w:rsidP="00CA03EA">
      <w:pPr>
        <w:pStyle w:val="Retraitgauita"/>
      </w:pPr>
      <w:r w:rsidRPr="00CA03EA">
        <w:t>Le Soleil, Empereur de l’</w:t>
      </w:r>
      <w:proofErr w:type="spellStart"/>
      <w:r w:rsidRPr="00CA03EA">
        <w:t>etoilé</w:t>
      </w:r>
      <w:proofErr w:type="spellEnd"/>
      <w:r w:rsidRPr="00CA03EA">
        <w:t xml:space="preserve"> </w:t>
      </w:r>
      <w:proofErr w:type="gramStart"/>
      <w:r w:rsidRPr="00CA03EA">
        <w:t>Chateau:</w:t>
      </w:r>
      <w:proofErr w:type="gramEnd"/>
    </w:p>
    <w:p w14:paraId="7577CBA1" w14:textId="77777777" w:rsidR="00593A0B" w:rsidRPr="00CA03EA" w:rsidRDefault="00593A0B" w:rsidP="00CA03EA">
      <w:pPr>
        <w:pStyle w:val="Retrait0Ita"/>
      </w:pPr>
      <w:r w:rsidRPr="00CA03EA">
        <w:t>Le monstre terrassé sert d’</w:t>
      </w:r>
      <w:proofErr w:type="spellStart"/>
      <w:r w:rsidRPr="00CA03EA">
        <w:t>arre</w:t>
      </w:r>
      <w:proofErr w:type="spellEnd"/>
      <w:r w:rsidRPr="00CA03EA">
        <w:t xml:space="preserve"> &amp; d’</w:t>
      </w:r>
      <w:proofErr w:type="spellStart"/>
      <w:r w:rsidRPr="00CA03EA">
        <w:t>ecriteau</w:t>
      </w:r>
      <w:proofErr w:type="spellEnd"/>
    </w:p>
    <w:p w14:paraId="0FCBCACA" w14:textId="77777777" w:rsidR="00593A0B" w:rsidRPr="00CA03EA" w:rsidRDefault="00593A0B" w:rsidP="00CA03EA">
      <w:pPr>
        <w:pStyle w:val="Retraitgauita"/>
      </w:pPr>
      <w:r w:rsidRPr="00CA03EA">
        <w:t>Publiant les valeurs du tu-</w:t>
      </w:r>
      <w:proofErr w:type="spellStart"/>
      <w:r w:rsidRPr="00CA03EA">
        <w:t>Geant</w:t>
      </w:r>
      <w:proofErr w:type="spellEnd"/>
      <w:r w:rsidRPr="00CA03EA">
        <w:t xml:space="preserve"> </w:t>
      </w:r>
      <w:proofErr w:type="gramStart"/>
      <w:r w:rsidRPr="00CA03EA">
        <w:t>adextre:</w:t>
      </w:r>
      <w:proofErr w:type="gramEnd"/>
    </w:p>
    <w:p w14:paraId="182F5F0F" w14:textId="77777777" w:rsidR="00593A0B" w:rsidRPr="00CA03EA" w:rsidRDefault="00593A0B" w:rsidP="00CA03EA">
      <w:pPr>
        <w:pStyle w:val="Retraitgauita"/>
      </w:pPr>
      <w:proofErr w:type="spellStart"/>
      <w:r w:rsidRPr="00CA03EA">
        <w:t>Vn</w:t>
      </w:r>
      <w:proofErr w:type="spellEnd"/>
      <w:r w:rsidRPr="00CA03EA">
        <w:t xml:space="preserve"> </w:t>
      </w:r>
      <w:proofErr w:type="spellStart"/>
      <w:r w:rsidRPr="00CA03EA">
        <w:t>trionfant</w:t>
      </w:r>
      <w:proofErr w:type="spellEnd"/>
      <w:r w:rsidRPr="00CA03EA">
        <w:t xml:space="preserve"> Laurier </w:t>
      </w:r>
      <w:proofErr w:type="spellStart"/>
      <w:r w:rsidRPr="00CA03EA">
        <w:t>anté</w:t>
      </w:r>
      <w:proofErr w:type="spellEnd"/>
      <w:r w:rsidRPr="00CA03EA">
        <w:t xml:space="preserve"> dans quelque dextre</w:t>
      </w:r>
    </w:p>
    <w:p w14:paraId="6C5E7459" w14:textId="77777777" w:rsidR="00593A0B" w:rsidRPr="00CA03EA" w:rsidRDefault="00593A0B" w:rsidP="00CA03EA">
      <w:pPr>
        <w:pStyle w:val="Retraitgauita"/>
      </w:pPr>
      <w:r w:rsidRPr="00CA03EA">
        <w:t xml:space="preserve">Ne laisse dormir Mars au </w:t>
      </w:r>
      <w:proofErr w:type="spellStart"/>
      <w:r w:rsidRPr="00CA03EA">
        <w:t>Lethean</w:t>
      </w:r>
      <w:proofErr w:type="spellEnd"/>
      <w:r w:rsidRPr="00CA03EA">
        <w:t xml:space="preserve"> </w:t>
      </w:r>
      <w:proofErr w:type="spellStart"/>
      <w:r w:rsidRPr="00CA03EA">
        <w:t>tumbeau</w:t>
      </w:r>
      <w:proofErr w:type="spellEnd"/>
      <w:r w:rsidRPr="00CA03EA">
        <w:t>.</w:t>
      </w:r>
    </w:p>
    <w:p w14:paraId="7EA2797B" w14:textId="77777777" w:rsidR="00593A0B" w:rsidRPr="00CA03EA" w:rsidRDefault="00593A0B" w:rsidP="00CA03EA">
      <w:pPr>
        <w:pStyle w:val="Retrait0Ita"/>
      </w:pPr>
      <w:r w:rsidRPr="00CA03EA">
        <w:t xml:space="preserve">Mon Tragique </w:t>
      </w:r>
      <w:proofErr w:type="spellStart"/>
      <w:r w:rsidRPr="00CA03EA">
        <w:t>Echaufaut</w:t>
      </w:r>
      <w:proofErr w:type="spellEnd"/>
      <w:r w:rsidRPr="00CA03EA">
        <w:t xml:space="preserve"> fait </w:t>
      </w:r>
      <w:proofErr w:type="spellStart"/>
      <w:r w:rsidRPr="00CA03EA">
        <w:t>iouer</w:t>
      </w:r>
      <w:proofErr w:type="spellEnd"/>
      <w:r w:rsidRPr="00CA03EA">
        <w:t xml:space="preserve"> sur ma terre</w:t>
      </w:r>
    </w:p>
    <w:p w14:paraId="3A1B6D54" w14:textId="77777777" w:rsidR="00593A0B" w:rsidRPr="00CA03EA" w:rsidRDefault="00593A0B" w:rsidP="00CA03EA">
      <w:pPr>
        <w:pStyle w:val="Retraitgauita"/>
      </w:pPr>
      <w:r w:rsidRPr="00CA03EA">
        <w:t xml:space="preserve">Le ruisseau, l’astre, monstre, et le Laurier de </w:t>
      </w:r>
      <w:proofErr w:type="gramStart"/>
      <w:r w:rsidRPr="00CA03EA">
        <w:t>guerre:</w:t>
      </w:r>
      <w:proofErr w:type="gramEnd"/>
    </w:p>
    <w:p w14:paraId="493DFCEB" w14:textId="77777777" w:rsidR="00593A0B" w:rsidRPr="00CA03EA" w:rsidRDefault="00593A0B" w:rsidP="00CA03EA">
      <w:pPr>
        <w:pStyle w:val="Retraitgauita"/>
      </w:pPr>
      <w:r w:rsidRPr="00CA03EA">
        <w:t xml:space="preserve">Tu en es </w:t>
      </w:r>
      <w:proofErr w:type="spellStart"/>
      <w:r w:rsidRPr="00CA03EA">
        <w:t>Ocean</w:t>
      </w:r>
      <w:proofErr w:type="spellEnd"/>
      <w:r w:rsidRPr="00CA03EA">
        <w:t>, Soleil, tu-</w:t>
      </w:r>
      <w:proofErr w:type="spellStart"/>
      <w:r w:rsidRPr="00CA03EA">
        <w:t>Geant</w:t>
      </w:r>
      <w:proofErr w:type="spellEnd"/>
      <w:r w:rsidRPr="00CA03EA">
        <w:t>, Mars.</w:t>
      </w:r>
    </w:p>
    <w:p w14:paraId="6A1C8F32" w14:textId="77777777" w:rsidR="00593A0B" w:rsidRPr="00CA03EA" w:rsidRDefault="00593A0B" w:rsidP="00CA03EA">
      <w:pPr>
        <w:pStyle w:val="Retrait0Ita"/>
      </w:pPr>
      <w:r w:rsidRPr="00CA03EA">
        <w:t xml:space="preserve">Donc, Mars, </w:t>
      </w:r>
      <w:proofErr w:type="spellStart"/>
      <w:r w:rsidRPr="00CA03EA">
        <w:t>Hercul</w:t>
      </w:r>
      <w:proofErr w:type="spellEnd"/>
      <w:r w:rsidRPr="00CA03EA">
        <w:t xml:space="preserve">, Titan, et </w:t>
      </w:r>
      <w:proofErr w:type="spellStart"/>
      <w:r w:rsidRPr="00CA03EA">
        <w:t>Neptun</w:t>
      </w:r>
      <w:proofErr w:type="spellEnd"/>
      <w:r w:rsidRPr="00CA03EA">
        <w:t xml:space="preserve"> de nos armes,</w:t>
      </w:r>
    </w:p>
    <w:p w14:paraId="64AE6A79" w14:textId="77777777" w:rsidR="00593A0B" w:rsidRPr="00CA03EA" w:rsidRDefault="00593A0B" w:rsidP="00CA03EA">
      <w:pPr>
        <w:pStyle w:val="Retraitgauita"/>
      </w:pPr>
      <w:r w:rsidRPr="00CA03EA">
        <w:t xml:space="preserve">Reçois pour digne pris de tes </w:t>
      </w:r>
      <w:proofErr w:type="spellStart"/>
      <w:r w:rsidRPr="00CA03EA">
        <w:t>Martiaus</w:t>
      </w:r>
      <w:proofErr w:type="spellEnd"/>
      <w:r w:rsidRPr="00CA03EA">
        <w:t xml:space="preserve"> arts,</w:t>
      </w:r>
    </w:p>
    <w:p w14:paraId="123780B9" w14:textId="77777777" w:rsidR="00593A0B" w:rsidRPr="00CA03EA" w:rsidRDefault="00593A0B" w:rsidP="00CA03EA">
      <w:pPr>
        <w:pStyle w:val="Retraitgauita"/>
      </w:pPr>
      <w:r w:rsidRPr="00CA03EA">
        <w:t>Ces tiens Laurier, monstre, astre, &amp; ruisseau dans mes carmes.</w:t>
      </w:r>
    </w:p>
    <w:p w14:paraId="7651E7BC" w14:textId="77777777" w:rsidR="00593A0B" w:rsidRPr="00593A0B" w:rsidRDefault="00593A0B" w:rsidP="00593A0B">
      <w:pPr>
        <w:ind w:right="1701"/>
        <w:jc w:val="right"/>
        <w:rPr>
          <w:szCs w:val="20"/>
        </w:rPr>
      </w:pPr>
      <w:hyperlink w:anchor="haut" w:history="1">
        <w:r w:rsidRPr="00593A0B">
          <w:rPr>
            <w:color w:val="0000FF"/>
            <w:szCs w:val="20"/>
          </w:rPr>
          <w:t>_↑_</w:t>
        </w:r>
      </w:hyperlink>
      <w:r w:rsidRPr="00593A0B">
        <w:rPr>
          <w:szCs w:val="20"/>
        </w:rPr>
        <w:t xml:space="preserve"> </w:t>
      </w:r>
    </w:p>
    <w:p w14:paraId="3F340FC8" w14:textId="77777777" w:rsidR="00593A0B" w:rsidRPr="00593A0B" w:rsidRDefault="00593A0B" w:rsidP="00593A0B">
      <w:pPr>
        <w:jc w:val="left"/>
      </w:pPr>
      <w:r w:rsidRPr="00593A0B">
        <w:br w:type="page"/>
      </w:r>
    </w:p>
    <w:p w14:paraId="1174CF61" w14:textId="77777777" w:rsidR="00554748" w:rsidRDefault="00554748" w:rsidP="00554748">
      <w:bookmarkStart w:id="42" w:name="comonn85"/>
      <w:bookmarkEnd w:id="42"/>
    </w:p>
    <w:p w14:paraId="7539B872" w14:textId="6BAAC5D8" w:rsidR="00F047CF" w:rsidRDefault="00F047CF" w:rsidP="00CA03EA">
      <w:r>
        <w:t>1585</w:t>
      </w:r>
    </w:p>
    <w:p w14:paraId="4265D869" w14:textId="77777777" w:rsidR="00F047CF" w:rsidRDefault="00F047CF" w:rsidP="00F047CF"/>
    <w:p w14:paraId="582C1CAB" w14:textId="47C702BC" w:rsidR="00F047CF" w:rsidRDefault="00F047CF" w:rsidP="00F047CF">
      <w:pPr>
        <w:outlineLvl w:val="1"/>
      </w:pPr>
      <w:r w:rsidRPr="00C92D28">
        <w:t xml:space="preserve">DU </w:t>
      </w:r>
      <w:r w:rsidR="00904F73" w:rsidRPr="00C92D28">
        <w:t>BUYS</w:t>
      </w:r>
      <w:r w:rsidRPr="00D57476">
        <w:t>,</w:t>
      </w:r>
      <w:r w:rsidR="00554748">
        <w:t xml:space="preserve"> Guillaume,</w:t>
      </w:r>
      <w:r w:rsidRPr="00D57476">
        <w:t xml:space="preserve"> </w:t>
      </w:r>
      <w:r w:rsidR="003E7D16">
        <w:rPr>
          <w:i/>
          <w:iCs/>
        </w:rPr>
        <w:t>Les</w:t>
      </w:r>
      <w:r>
        <w:rPr>
          <w:i/>
          <w:iCs/>
        </w:rPr>
        <w:t xml:space="preserve"> Œuvre</w:t>
      </w:r>
      <w:r w:rsidR="003E7D16">
        <w:rPr>
          <w:i/>
          <w:iCs/>
        </w:rPr>
        <w:t xml:space="preserve">s de Guillaume Du </w:t>
      </w:r>
      <w:proofErr w:type="spellStart"/>
      <w:r w:rsidR="003E7D16">
        <w:rPr>
          <w:i/>
          <w:iCs/>
        </w:rPr>
        <w:t>Buys</w:t>
      </w:r>
      <w:proofErr w:type="spellEnd"/>
      <w:r>
        <w:t xml:space="preserve">, Paris, </w:t>
      </w:r>
      <w:r w:rsidR="003E7D16">
        <w:t>Guillaume Bichon</w:t>
      </w:r>
      <w:r>
        <w:t>, 158</w:t>
      </w:r>
      <w:r w:rsidR="003E7D16">
        <w:t>5</w:t>
      </w:r>
      <w:r>
        <w:t xml:space="preserve">, </w:t>
      </w:r>
      <w:r w:rsidR="003E7D16">
        <w:rPr>
          <w:i/>
          <w:iCs/>
        </w:rPr>
        <w:t>Divers Sonnets</w:t>
      </w:r>
      <w:r>
        <w:t xml:space="preserve">, </w:t>
      </w:r>
      <w:r w:rsidR="003E7D16">
        <w:t>XCVII</w:t>
      </w:r>
      <w:r>
        <w:t xml:space="preserve">, </w:t>
      </w:r>
      <w:r w:rsidR="003E7D16">
        <w:t>f°</w:t>
      </w:r>
      <w:r>
        <w:t> 1</w:t>
      </w:r>
      <w:r w:rsidR="003E7D16">
        <w:t>8</w:t>
      </w:r>
      <w:r>
        <w:t>9</w:t>
      </w:r>
      <w:r w:rsidR="003E7D16">
        <w:t xml:space="preserve">r° [recollection : 13-14 </w:t>
      </w:r>
      <w:r w:rsidR="0015021C">
        <w:t>&gt;</w:t>
      </w:r>
      <w:r w:rsidR="003E7D16">
        <w:t xml:space="preserve"> 1-8]</w:t>
      </w:r>
      <w:r>
        <w:t>.</w:t>
      </w:r>
    </w:p>
    <w:p w14:paraId="2F54B4DF" w14:textId="77777777" w:rsidR="00F047CF" w:rsidRPr="00A06A82" w:rsidRDefault="00F047CF" w:rsidP="00F047CF">
      <w:r w:rsidRPr="00A06A82">
        <w:t>&lt;</w:t>
      </w:r>
      <w:hyperlink r:id="rId51" w:history="1">
        <w:r w:rsidR="003E7D16" w:rsidRPr="003E7D16">
          <w:rPr>
            <w:rStyle w:val="Lienhypertexte"/>
          </w:rPr>
          <w:t>https://gallica.bnf.fr/ark:/12148/bpt6k72567j/f388</w:t>
        </w:r>
      </w:hyperlink>
      <w:r w:rsidRPr="00A06A82">
        <w:t>&gt;</w:t>
      </w:r>
    </w:p>
    <w:p w14:paraId="5FABA64D" w14:textId="77777777" w:rsidR="00F047CF" w:rsidRDefault="00F047CF" w:rsidP="00F047CF"/>
    <w:p w14:paraId="5717C943" w14:textId="77777777" w:rsidR="00F047CF" w:rsidRPr="00A06A82" w:rsidRDefault="00F047CF" w:rsidP="00F047CF"/>
    <w:p w14:paraId="469101C1" w14:textId="77777777" w:rsidR="00F047CF" w:rsidRPr="002B5500" w:rsidRDefault="00F047CF" w:rsidP="00F047CF">
      <w:pPr>
        <w:rPr>
          <w:u w:val="single"/>
        </w:rPr>
      </w:pPr>
      <w:r w:rsidRPr="002B5500">
        <w:rPr>
          <w:u w:val="single"/>
        </w:rPr>
        <w:t>Texte modernisé</w:t>
      </w:r>
    </w:p>
    <w:p w14:paraId="43FD30F7" w14:textId="77777777" w:rsidR="00F047CF" w:rsidRDefault="00F047CF" w:rsidP="00F047CF"/>
    <w:p w14:paraId="634C4420" w14:textId="77777777" w:rsidR="003E7D16" w:rsidRPr="003E7D16" w:rsidRDefault="003E7D16" w:rsidP="003E7D1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E7D16">
        <w:rPr>
          <w:position w:val="-5"/>
          <w:sz w:val="73"/>
        </w:rPr>
        <w:t>C</w:t>
      </w:r>
    </w:p>
    <w:p w14:paraId="7FDE7C01" w14:textId="77777777" w:rsidR="00904F73" w:rsidRDefault="00904F73" w:rsidP="00D22E91">
      <w:pPr>
        <w:pStyle w:val="Retrait0"/>
        <w:outlineLvl w:val="2"/>
      </w:pPr>
      <w:r>
        <w:t>Omme on ne compte point les roses printanières,</w:t>
      </w:r>
    </w:p>
    <w:p w14:paraId="15482049" w14:textId="77777777" w:rsidR="00904F73" w:rsidRDefault="00904F73" w:rsidP="00E348E6">
      <w:pPr>
        <w:pStyle w:val="Retraitgauche"/>
      </w:pPr>
      <w:r>
        <w:t>Les raisins en automne, et les grains en été,</w:t>
      </w:r>
    </w:p>
    <w:p w14:paraId="0B0B55FB" w14:textId="77777777" w:rsidR="00904F73" w:rsidRDefault="00904F73" w:rsidP="00E348E6">
      <w:pPr>
        <w:pStyle w:val="Retraitgauche"/>
      </w:pPr>
      <w:r>
        <w:t>Les glaçons en hiver, qui le cours arrêté,</w:t>
      </w:r>
    </w:p>
    <w:p w14:paraId="4CEE4045" w14:textId="77777777" w:rsidR="00904F73" w:rsidRDefault="00904F73" w:rsidP="00E348E6">
      <w:pPr>
        <w:pStyle w:val="Retraitgauche"/>
      </w:pPr>
      <w:r>
        <w:t>Rendent souvent des flots ès coulantes rivières</w:t>
      </w:r>
      <w:r w:rsidR="003E7D16">
        <w:t> :</w:t>
      </w:r>
    </w:p>
    <w:p w14:paraId="6B2478D8" w14:textId="77777777" w:rsidR="00904F73" w:rsidRDefault="00904F73" w:rsidP="00D22E91">
      <w:pPr>
        <w:pStyle w:val="Retrait0"/>
      </w:pPr>
      <w:r>
        <w:t>Comme on ne compte point les peines journalières,</w:t>
      </w:r>
    </w:p>
    <w:p w14:paraId="713CF83E" w14:textId="77777777" w:rsidR="00904F73" w:rsidRDefault="00904F73" w:rsidP="00E348E6">
      <w:pPr>
        <w:pStyle w:val="Retraitgauche"/>
      </w:pPr>
      <w:r>
        <w:t>Dont l’avare se plaît à être tourmenté,</w:t>
      </w:r>
    </w:p>
    <w:p w14:paraId="4B0C5371" w14:textId="77777777" w:rsidR="00904F73" w:rsidRDefault="00904F73" w:rsidP="00E348E6">
      <w:pPr>
        <w:pStyle w:val="Retraitgauche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un cerveau éventé</w:t>
      </w:r>
    </w:p>
    <w:p w14:paraId="32E9E5B3" w14:textId="77777777" w:rsidR="00904F73" w:rsidRDefault="00904F73" w:rsidP="00E348E6">
      <w:pPr>
        <w:pStyle w:val="Retraitgauche"/>
      </w:pPr>
      <w:r>
        <w:t>Qui, après les fourneaux, se grille les paupières</w:t>
      </w:r>
      <w:r w:rsidR="003E7D16">
        <w:t> :</w:t>
      </w:r>
    </w:p>
    <w:p w14:paraId="521DE116" w14:textId="77777777" w:rsidR="00904F73" w:rsidRDefault="00904F73" w:rsidP="00D22E91">
      <w:pPr>
        <w:pStyle w:val="Retrait0"/>
      </w:pPr>
      <w:r>
        <w:t>Aussi ne saurait-on vous avoir raconté</w:t>
      </w:r>
    </w:p>
    <w:p w14:paraId="5F50F9C2" w14:textId="77777777" w:rsidR="00904F73" w:rsidRDefault="00904F73" w:rsidP="00E348E6">
      <w:pPr>
        <w:pStyle w:val="Retraitgauche"/>
      </w:pPr>
      <w:r>
        <w:t>L’ennui que nous avons, à bon droit supporté</w:t>
      </w:r>
    </w:p>
    <w:p w14:paraId="408A6F7A" w14:textId="77777777" w:rsidR="00904F73" w:rsidRDefault="00904F73" w:rsidP="00E348E6">
      <w:pPr>
        <w:pStyle w:val="Retraitgauche"/>
      </w:pPr>
      <w:r>
        <w:t>Durant votre voyage et bien fâcheuse absence</w:t>
      </w:r>
      <w:r w:rsidR="003E7D16">
        <w:t> :</w:t>
      </w:r>
    </w:p>
    <w:p w14:paraId="19E379A8" w14:textId="77777777" w:rsidR="00904F73" w:rsidRDefault="00904F73" w:rsidP="00D22E91">
      <w:pPr>
        <w:pStyle w:val="Retrait0"/>
      </w:pPr>
      <w:r>
        <w:t xml:space="preserve">Qu’on compte, donc, plutôt, </w:t>
      </w:r>
      <w:r w:rsidRPr="003E7D16">
        <w:rPr>
          <w:rStyle w:val="Styleretrait0PetitesmajusculesNontendudeCondensde"/>
        </w:rPr>
        <w:t>prélat</w:t>
      </w:r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46BEEFCF" w14:textId="77777777" w:rsidR="00904F73" w:rsidRDefault="00904F73" w:rsidP="00E348E6">
      <w:pPr>
        <w:pStyle w:val="Retraitgauche"/>
      </w:pPr>
      <w:r>
        <w:t>Peines, raisins, glaçons, roses avec les grains,</w:t>
      </w:r>
    </w:p>
    <w:p w14:paraId="2602A082" w14:textId="77777777" w:rsidR="00F047CF" w:rsidRPr="00B8693B" w:rsidRDefault="00904F73" w:rsidP="00E348E6">
      <w:pPr>
        <w:pStyle w:val="Retraitgauche"/>
      </w:pPr>
      <w:r>
        <w:t>Que perdre un si long temps votre chère présence</w:t>
      </w:r>
      <w:r w:rsidR="00F047CF" w:rsidRPr="00B8693B">
        <w:t>.</w:t>
      </w:r>
    </w:p>
    <w:p w14:paraId="4DD45991" w14:textId="77777777" w:rsidR="00F047CF" w:rsidRDefault="00F047CF" w:rsidP="00F047CF"/>
    <w:p w14:paraId="667CEE4F" w14:textId="77777777" w:rsidR="00F047CF" w:rsidRPr="00A06A82" w:rsidRDefault="00F047CF" w:rsidP="00F047CF"/>
    <w:p w14:paraId="61CF3659" w14:textId="77777777" w:rsidR="00F047CF" w:rsidRPr="00FD4BE6" w:rsidRDefault="00F047CF" w:rsidP="00F047CF">
      <w:pPr>
        <w:rPr>
          <w:u w:val="single"/>
        </w:rPr>
      </w:pPr>
      <w:r w:rsidRPr="00FD4BE6">
        <w:rPr>
          <w:u w:val="single"/>
        </w:rPr>
        <w:t>Texte original</w:t>
      </w:r>
    </w:p>
    <w:p w14:paraId="6564D284" w14:textId="77777777" w:rsidR="00F047CF" w:rsidRDefault="00F047CF" w:rsidP="00F047CF"/>
    <w:p w14:paraId="67ECF827" w14:textId="77777777" w:rsidR="00F80113" w:rsidRPr="00F80113" w:rsidRDefault="00F80113" w:rsidP="00F80113">
      <w:pPr>
        <w:pStyle w:val="Retrait0Ita"/>
        <w:keepNext/>
        <w:framePr w:dropCap="drop" w:lines="2" w:wrap="around" w:vAnchor="text" w:hAnchor="text"/>
        <w:spacing w:line="640" w:lineRule="exact"/>
        <w:textAlignment w:val="baseline"/>
        <w:rPr>
          <w:i w:val="0"/>
          <w:position w:val="-5"/>
          <w:sz w:val="73"/>
        </w:rPr>
      </w:pPr>
      <w:r w:rsidRPr="00F80113">
        <w:rPr>
          <w:i w:val="0"/>
          <w:position w:val="-5"/>
          <w:sz w:val="73"/>
        </w:rPr>
        <w:t>C</w:t>
      </w:r>
    </w:p>
    <w:p w14:paraId="08F8E715" w14:textId="77777777" w:rsidR="003E7D16" w:rsidRDefault="003E7D16" w:rsidP="003E7D16">
      <w:pPr>
        <w:pStyle w:val="Retrait0Ita"/>
      </w:pPr>
      <w:r>
        <w:t xml:space="preserve">Omme on ne compte point les roses </w:t>
      </w:r>
      <w:proofErr w:type="spellStart"/>
      <w:r>
        <w:t>printannieres</w:t>
      </w:r>
      <w:proofErr w:type="spellEnd"/>
      <w:r>
        <w:t>,</w:t>
      </w:r>
    </w:p>
    <w:p w14:paraId="4FC5CE38" w14:textId="77777777" w:rsidR="003E7D16" w:rsidRDefault="003E7D16" w:rsidP="003E7D16">
      <w:pPr>
        <w:pStyle w:val="Retraitgauita"/>
      </w:pPr>
      <w:r>
        <w:t xml:space="preserve">Les raisins en automne, &amp; les grains en </w:t>
      </w:r>
      <w:proofErr w:type="spellStart"/>
      <w:r>
        <w:t>esté</w:t>
      </w:r>
      <w:proofErr w:type="spellEnd"/>
      <w:r>
        <w:t>,</w:t>
      </w:r>
    </w:p>
    <w:p w14:paraId="72852005" w14:textId="77777777" w:rsidR="003E7D16" w:rsidRDefault="003E7D16" w:rsidP="003E7D16">
      <w:pPr>
        <w:pStyle w:val="Retraitgauita"/>
      </w:pPr>
      <w:r>
        <w:t xml:space="preserve">Les glaçons en </w:t>
      </w:r>
      <w:proofErr w:type="spellStart"/>
      <w:r>
        <w:t>hyuer</w:t>
      </w:r>
      <w:proofErr w:type="spellEnd"/>
      <w:r>
        <w:t xml:space="preserve">, qui le cours </w:t>
      </w:r>
      <w:proofErr w:type="spellStart"/>
      <w:r>
        <w:t>arresté</w:t>
      </w:r>
      <w:proofErr w:type="spellEnd"/>
      <w:r>
        <w:t>,</w:t>
      </w:r>
    </w:p>
    <w:p w14:paraId="782A4C4F" w14:textId="77777777" w:rsidR="003E7D16" w:rsidRDefault="003E7D16" w:rsidP="003E7D16">
      <w:pPr>
        <w:pStyle w:val="Retraitgauita"/>
      </w:pPr>
      <w:r>
        <w:t xml:space="preserve">Rendent </w:t>
      </w:r>
      <w:proofErr w:type="spellStart"/>
      <w:r>
        <w:t>souuent</w:t>
      </w:r>
      <w:proofErr w:type="spellEnd"/>
      <w:r>
        <w:t xml:space="preserve"> des flots es coulantes </w:t>
      </w:r>
      <w:proofErr w:type="spellStart"/>
      <w:proofErr w:type="gramStart"/>
      <w:r>
        <w:t>riuieres</w:t>
      </w:r>
      <w:proofErr w:type="spellEnd"/>
      <w:r>
        <w:t>:</w:t>
      </w:r>
      <w:proofErr w:type="gramEnd"/>
    </w:p>
    <w:p w14:paraId="09BE7381" w14:textId="77777777" w:rsidR="003E7D16" w:rsidRDefault="003E7D16" w:rsidP="003E7D16">
      <w:pPr>
        <w:pStyle w:val="Retrait0Ita"/>
      </w:pPr>
      <w:r>
        <w:t xml:space="preserve">Comme on ne compte point les peines </w:t>
      </w:r>
      <w:proofErr w:type="spellStart"/>
      <w:r>
        <w:t>iournalieres</w:t>
      </w:r>
      <w:proofErr w:type="spellEnd"/>
      <w:r>
        <w:t>,</w:t>
      </w:r>
    </w:p>
    <w:p w14:paraId="6A61D8A1" w14:textId="77777777" w:rsidR="003E7D16" w:rsidRDefault="003E7D16" w:rsidP="003E7D16">
      <w:pPr>
        <w:pStyle w:val="Retraitgauita"/>
      </w:pPr>
      <w:r>
        <w:t>Dont l’</w:t>
      </w:r>
      <w:proofErr w:type="spellStart"/>
      <w:r>
        <w:t>auare</w:t>
      </w:r>
      <w:proofErr w:type="spellEnd"/>
      <w:r>
        <w:t xml:space="preserve"> se </w:t>
      </w:r>
      <w:proofErr w:type="spellStart"/>
      <w:r>
        <w:t>plaist</w:t>
      </w:r>
      <w:proofErr w:type="spellEnd"/>
      <w:r>
        <w:t xml:space="preserve"> à </w:t>
      </w:r>
      <w:proofErr w:type="spellStart"/>
      <w:r>
        <w:t>estre</w:t>
      </w:r>
      <w:proofErr w:type="spellEnd"/>
      <w:r>
        <w:t xml:space="preserve"> tourmenté,</w:t>
      </w:r>
    </w:p>
    <w:p w14:paraId="46C07E3E" w14:textId="77777777" w:rsidR="003E7D16" w:rsidRDefault="003E7D16" w:rsidP="003E7D16">
      <w:pPr>
        <w:pStyle w:val="Retraitgauita"/>
      </w:pPr>
      <w:r>
        <w:t xml:space="preserve">Et moins les vains </w:t>
      </w:r>
      <w:proofErr w:type="spellStart"/>
      <w:r>
        <w:t>penser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erueau</w:t>
      </w:r>
      <w:proofErr w:type="spellEnd"/>
      <w:r>
        <w:t xml:space="preserve"> </w:t>
      </w:r>
      <w:proofErr w:type="spellStart"/>
      <w:r>
        <w:t>esuenté</w:t>
      </w:r>
      <w:proofErr w:type="spellEnd"/>
    </w:p>
    <w:p w14:paraId="61B7DD9F" w14:textId="77777777" w:rsidR="003E7D16" w:rsidRDefault="003E7D16" w:rsidP="003E7D16">
      <w:pPr>
        <w:pStyle w:val="Retraitgauita"/>
      </w:pPr>
      <w:r>
        <w:t xml:space="preserve">Qui, </w:t>
      </w:r>
      <w:proofErr w:type="spellStart"/>
      <w:r>
        <w:t>apres</w:t>
      </w:r>
      <w:proofErr w:type="spellEnd"/>
      <w:r>
        <w:t xml:space="preserve"> les </w:t>
      </w:r>
      <w:proofErr w:type="spellStart"/>
      <w:r>
        <w:t>forneaux</w:t>
      </w:r>
      <w:proofErr w:type="spellEnd"/>
      <w:r>
        <w:t xml:space="preserve">, se grille les </w:t>
      </w:r>
      <w:proofErr w:type="spellStart"/>
      <w:proofErr w:type="gramStart"/>
      <w:r>
        <w:t>paupieres</w:t>
      </w:r>
      <w:proofErr w:type="spellEnd"/>
      <w:r>
        <w:t>:</w:t>
      </w:r>
      <w:proofErr w:type="gramEnd"/>
    </w:p>
    <w:p w14:paraId="65BE1971" w14:textId="77777777" w:rsidR="003E7D16" w:rsidRDefault="003E7D16" w:rsidP="003E7D16">
      <w:pPr>
        <w:pStyle w:val="Retrait0Ita"/>
      </w:pPr>
      <w:r>
        <w:t xml:space="preserve">Aussi ne </w:t>
      </w:r>
      <w:proofErr w:type="spellStart"/>
      <w:r>
        <w:t>scauroit</w:t>
      </w:r>
      <w:proofErr w:type="spellEnd"/>
      <w:r>
        <w:t xml:space="preserve"> on vous </w:t>
      </w:r>
      <w:proofErr w:type="spellStart"/>
      <w:r>
        <w:t>auoir</w:t>
      </w:r>
      <w:proofErr w:type="spellEnd"/>
      <w:r>
        <w:t xml:space="preserve"> raconté</w:t>
      </w:r>
    </w:p>
    <w:p w14:paraId="48E2E77B" w14:textId="77777777" w:rsidR="003E7D16" w:rsidRDefault="003E7D16" w:rsidP="003E7D16">
      <w:pPr>
        <w:pStyle w:val="Retraitgauita"/>
      </w:pPr>
      <w:r>
        <w:t>L’</w:t>
      </w:r>
      <w:proofErr w:type="spellStart"/>
      <w:r>
        <w:t>ennuy</w:t>
      </w:r>
      <w:proofErr w:type="spellEnd"/>
      <w:r>
        <w:t xml:space="preserve"> que nous </w:t>
      </w:r>
      <w:proofErr w:type="spellStart"/>
      <w:r>
        <w:t>auons</w:t>
      </w:r>
      <w:proofErr w:type="spellEnd"/>
      <w:r>
        <w:t>, à bon droit supporté</w:t>
      </w:r>
    </w:p>
    <w:p w14:paraId="43D734F2" w14:textId="77777777" w:rsidR="003E7D16" w:rsidRDefault="003E7D16" w:rsidP="003E7D16">
      <w:pPr>
        <w:pStyle w:val="Retraitgauita"/>
      </w:pPr>
      <w:r>
        <w:t xml:space="preserve">Durant </w:t>
      </w:r>
      <w:proofErr w:type="spellStart"/>
      <w:r>
        <w:t>vostre</w:t>
      </w:r>
      <w:proofErr w:type="spellEnd"/>
      <w:r>
        <w:t xml:space="preserve"> voyage &amp; bien </w:t>
      </w:r>
      <w:proofErr w:type="spellStart"/>
      <w:r>
        <w:t>fascheuse</w:t>
      </w:r>
      <w:proofErr w:type="spellEnd"/>
      <w:r>
        <w:t xml:space="preserve"> </w:t>
      </w:r>
      <w:proofErr w:type="gramStart"/>
      <w:r>
        <w:t>absence:</w:t>
      </w:r>
      <w:proofErr w:type="gramEnd"/>
    </w:p>
    <w:p w14:paraId="32170AE5" w14:textId="77777777" w:rsidR="003E7D16" w:rsidRDefault="003E7D16" w:rsidP="003E7D16">
      <w:pPr>
        <w:pStyle w:val="Retrait0Ita"/>
      </w:pPr>
      <w:r>
        <w:t xml:space="preserve">Qu’on compte, </w:t>
      </w:r>
      <w:proofErr w:type="spellStart"/>
      <w:r>
        <w:t>doncq</w:t>
      </w:r>
      <w:proofErr w:type="spellEnd"/>
      <w:r>
        <w:t xml:space="preserve">, </w:t>
      </w:r>
      <w:proofErr w:type="spellStart"/>
      <w:r>
        <w:t>plustost</w:t>
      </w:r>
      <w:proofErr w:type="spellEnd"/>
      <w:r>
        <w:t xml:space="preserve">, </w:t>
      </w:r>
      <w:proofErr w:type="spellStart"/>
      <w:r w:rsidRPr="00F80113">
        <w:rPr>
          <w:rStyle w:val="Styleretrait0PetitesmajusculesNontendudeCondensde"/>
          <w:i w:val="0"/>
        </w:rPr>
        <w:t>prelat</w:t>
      </w:r>
      <w:proofErr w:type="spellEnd"/>
      <w:r>
        <w:t xml:space="preserve">, ces </w:t>
      </w:r>
      <w:proofErr w:type="spellStart"/>
      <w:r>
        <w:t>pensers</w:t>
      </w:r>
      <w:proofErr w:type="spellEnd"/>
      <w:r>
        <w:t xml:space="preserve"> vains,</w:t>
      </w:r>
    </w:p>
    <w:p w14:paraId="3909CB02" w14:textId="77777777" w:rsidR="003E7D16" w:rsidRDefault="003E7D16" w:rsidP="003E7D16">
      <w:pPr>
        <w:pStyle w:val="Retraitgauita"/>
      </w:pPr>
      <w:r>
        <w:t xml:space="preserve">Peines, raisins, glaçons, roses </w:t>
      </w:r>
      <w:proofErr w:type="spellStart"/>
      <w:r>
        <w:t>auecq</w:t>
      </w:r>
      <w:proofErr w:type="spellEnd"/>
      <w:r>
        <w:t xml:space="preserve"> les grains,</w:t>
      </w:r>
    </w:p>
    <w:p w14:paraId="47BDE112" w14:textId="77777777" w:rsidR="00F047CF" w:rsidRDefault="003E7D16" w:rsidP="003E7D16">
      <w:pPr>
        <w:pStyle w:val="Retraitgauita"/>
      </w:pPr>
      <w:r>
        <w:t xml:space="preserve">Que perdre </w:t>
      </w:r>
      <w:proofErr w:type="spellStart"/>
      <w:r>
        <w:t>vn</w:t>
      </w:r>
      <w:proofErr w:type="spellEnd"/>
      <w:r>
        <w:t xml:space="preserve"> si </w:t>
      </w:r>
      <w:proofErr w:type="spellStart"/>
      <w:r>
        <w:t>long temp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chere</w:t>
      </w:r>
      <w:proofErr w:type="spellEnd"/>
      <w:r>
        <w:t xml:space="preserve"> présence</w:t>
      </w:r>
      <w:r w:rsidR="00F047CF" w:rsidRPr="005D0072">
        <w:t>.</w:t>
      </w:r>
    </w:p>
    <w:p w14:paraId="224CD688" w14:textId="77777777" w:rsidR="0079649B" w:rsidRPr="0079649B" w:rsidRDefault="0079649B" w:rsidP="0079649B">
      <w:pPr>
        <w:ind w:right="1701"/>
        <w:jc w:val="right"/>
        <w:rPr>
          <w:rStyle w:val="Lienhypertexte"/>
        </w:rPr>
      </w:pPr>
      <w:r w:rsidRPr="0079649B">
        <w:rPr>
          <w:szCs w:val="20"/>
        </w:rPr>
        <w:fldChar w:fldCharType="begin"/>
      </w:r>
      <w:r w:rsidRPr="0079649B">
        <w:rPr>
          <w:szCs w:val="20"/>
        </w:rPr>
        <w:instrText xml:space="preserve"> HYPERLINK  \l "haut" </w:instrText>
      </w:r>
      <w:r w:rsidRPr="0079649B">
        <w:rPr>
          <w:szCs w:val="20"/>
        </w:rPr>
      </w:r>
      <w:r w:rsidRPr="0079649B">
        <w:rPr>
          <w:szCs w:val="20"/>
        </w:rPr>
        <w:fldChar w:fldCharType="separate"/>
      </w:r>
      <w:r w:rsidRPr="0079649B">
        <w:rPr>
          <w:rStyle w:val="Lienhypertexte"/>
        </w:rPr>
        <w:t>_↑_</w:t>
      </w:r>
    </w:p>
    <w:p w14:paraId="2A228ABA" w14:textId="77777777" w:rsidR="0079649B" w:rsidRPr="0079649B" w:rsidRDefault="0079649B" w:rsidP="0079649B">
      <w:r w:rsidRPr="0079649B">
        <w:fldChar w:fldCharType="end"/>
      </w:r>
    </w:p>
    <w:p w14:paraId="20180749" w14:textId="331AE727" w:rsidR="00D22E91" w:rsidRDefault="00F047CF" w:rsidP="0079649B">
      <w:r>
        <w:br w:type="page"/>
      </w:r>
    </w:p>
    <w:p w14:paraId="29671C86" w14:textId="77777777" w:rsidR="00FD07A4" w:rsidRDefault="00FD07A4" w:rsidP="00FD07A4">
      <w:bookmarkStart w:id="43" w:name="jadmir85"/>
      <w:bookmarkEnd w:id="43"/>
    </w:p>
    <w:p w14:paraId="73BE1605" w14:textId="77777777" w:rsidR="00FD07A4" w:rsidRDefault="00FD07A4" w:rsidP="00FD07A4">
      <w:r>
        <w:t>1585</w:t>
      </w:r>
    </w:p>
    <w:p w14:paraId="5E5FB9BF" w14:textId="77777777" w:rsidR="00FD07A4" w:rsidRDefault="00FD07A4" w:rsidP="00FD07A4"/>
    <w:p w14:paraId="1965BF03" w14:textId="77777777" w:rsidR="00FD07A4" w:rsidRDefault="00FD07A4" w:rsidP="0079649B">
      <w:pPr>
        <w:outlineLvl w:val="1"/>
      </w:pPr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6F5D9BC5" w14:textId="77777777" w:rsidR="00FD07A4" w:rsidRPr="00E86FB7" w:rsidRDefault="00FD07A4" w:rsidP="00FD07A4">
      <w:r w:rsidRPr="00E86FB7">
        <w:t>&lt;</w:t>
      </w:r>
      <w:hyperlink r:id="rId52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752DD1EB" w14:textId="77777777" w:rsidR="00FD07A4" w:rsidRPr="00E86FB7" w:rsidRDefault="00FD07A4" w:rsidP="00FD07A4"/>
    <w:p w14:paraId="79DB2039" w14:textId="77777777" w:rsidR="00FD07A4" w:rsidRPr="00E86FB7" w:rsidRDefault="00FD07A4" w:rsidP="00FD07A4"/>
    <w:p w14:paraId="667034A6" w14:textId="77777777" w:rsidR="00FD07A4" w:rsidRPr="002B5500" w:rsidRDefault="00FD07A4" w:rsidP="00FD07A4">
      <w:pPr>
        <w:rPr>
          <w:u w:val="single"/>
        </w:rPr>
      </w:pPr>
      <w:r w:rsidRPr="002B5500">
        <w:rPr>
          <w:u w:val="single"/>
        </w:rPr>
        <w:t>Texte modernisé</w:t>
      </w:r>
    </w:p>
    <w:p w14:paraId="79A0AD93" w14:textId="77777777" w:rsidR="00FD07A4" w:rsidRDefault="00FD07A4" w:rsidP="00FD07A4">
      <w:pPr>
        <w:rPr>
          <w:smallCaps/>
        </w:rPr>
      </w:pPr>
    </w:p>
    <w:p w14:paraId="242FE879" w14:textId="77777777" w:rsidR="00FD07A4" w:rsidRDefault="00FD07A4" w:rsidP="00FD07A4">
      <w:pPr>
        <w:pStyle w:val="Retraitgauche"/>
        <w:outlineLvl w:val="2"/>
      </w:pPr>
      <w:r>
        <w:t>J’admire l’or ondé de ton chef frisoté,</w:t>
      </w:r>
    </w:p>
    <w:p w14:paraId="5CF63E66" w14:textId="77777777" w:rsidR="00FD07A4" w:rsidRDefault="00FD07A4" w:rsidP="00FD07A4">
      <w:pPr>
        <w:pStyle w:val="Retrait0"/>
      </w:pPr>
      <w:r>
        <w:t>Ton beau front relevé que la neige colore,</w:t>
      </w:r>
    </w:p>
    <w:p w14:paraId="6DC4C417" w14:textId="77777777" w:rsidR="00FD07A4" w:rsidRDefault="00FD07A4" w:rsidP="00FD07A4">
      <w:pPr>
        <w:pStyle w:val="Retrait0"/>
      </w:pPr>
      <w:r>
        <w:t>Ton teint blanc et vermeil qui fait honte à l’Aurore,</w:t>
      </w:r>
    </w:p>
    <w:p w14:paraId="30A39BEB" w14:textId="77777777" w:rsidR="00FD07A4" w:rsidRDefault="00FD07A4" w:rsidP="00FD07A4">
      <w:pPr>
        <w:pStyle w:val="Retrait0"/>
      </w:pPr>
      <w:r>
        <w:t>Ta beauté seul objet de mon œil enchanté.</w:t>
      </w:r>
    </w:p>
    <w:p w14:paraId="0FA16010" w14:textId="77777777" w:rsidR="00FD07A4" w:rsidRDefault="00FD07A4" w:rsidP="00FD07A4">
      <w:pPr>
        <w:pStyle w:val="Retraitgauche"/>
      </w:pPr>
      <w:r>
        <w:t>Cette vertu j’admire et cette chasteté,</w:t>
      </w:r>
    </w:p>
    <w:p w14:paraId="3CEF098C" w14:textId="77777777" w:rsidR="00FD07A4" w:rsidRDefault="00FD07A4" w:rsidP="00FD07A4">
      <w:pPr>
        <w:pStyle w:val="Retrait0"/>
      </w:pPr>
      <w:r>
        <w:t>Ce corail soupirant qui ton parler décore,</w:t>
      </w:r>
    </w:p>
    <w:p w14:paraId="394E217E" w14:textId="77777777" w:rsidR="00FD07A4" w:rsidRDefault="00FD07A4" w:rsidP="00FD07A4">
      <w:pPr>
        <w:pStyle w:val="Retrait0"/>
      </w:pPr>
      <w:r>
        <w:t>Et ce Soleil jumeau qui le monde redore</w:t>
      </w:r>
    </w:p>
    <w:p w14:paraId="0567AC41" w14:textId="77777777" w:rsidR="00FD07A4" w:rsidRDefault="00FD07A4" w:rsidP="00FD07A4">
      <w:pPr>
        <w:pStyle w:val="Retrait0"/>
      </w:pPr>
      <w:r>
        <w:t>Et les Cieux tournoyants de sa belle clarté.</w:t>
      </w:r>
    </w:p>
    <w:p w14:paraId="7547E60B" w14:textId="77777777" w:rsidR="00FD07A4" w:rsidRDefault="00FD07A4" w:rsidP="00FD07A4">
      <w:pPr>
        <w:pStyle w:val="Retraitgauche"/>
      </w:pPr>
      <w:r>
        <w:t>Les Amours de tes yeux, de ton sein les Charites</w:t>
      </w:r>
    </w:p>
    <w:p w14:paraId="6251292F" w14:textId="77777777" w:rsidR="00FD07A4" w:rsidRDefault="00FD07A4" w:rsidP="00FD07A4">
      <w:pPr>
        <w:pStyle w:val="Retrait0"/>
      </w:pPr>
      <w:r>
        <w:t>Ont tes traits, tes regards et tes beautés écrites</w:t>
      </w:r>
    </w:p>
    <w:p w14:paraId="5EA5CD35" w14:textId="77777777" w:rsidR="00FD07A4" w:rsidRDefault="00FD07A4" w:rsidP="00FD07A4">
      <w:pPr>
        <w:pStyle w:val="Retrait0"/>
      </w:pPr>
      <w:r>
        <w:t>Tellement dans mon cœur, que de nuit et de jour</w:t>
      </w:r>
    </w:p>
    <w:p w14:paraId="19BE61FE" w14:textId="77777777" w:rsidR="00FD07A4" w:rsidRDefault="00FD07A4" w:rsidP="00FD07A4">
      <w:pPr>
        <w:pStyle w:val="Retraitgauche"/>
      </w:pPr>
      <w:r>
        <w:t>Au poil, au front, au teint, à la bouche je pense,</w:t>
      </w:r>
    </w:p>
    <w:p w14:paraId="37C20ACA" w14:textId="77777777" w:rsidR="00FD07A4" w:rsidRDefault="00FD07A4" w:rsidP="00FD07A4">
      <w:pPr>
        <w:pStyle w:val="Retrait0"/>
      </w:pPr>
      <w:r>
        <w:t>Aux yeux qui dessus moi versent leur influence,</w:t>
      </w:r>
    </w:p>
    <w:p w14:paraId="2A24C618" w14:textId="77777777" w:rsidR="00FD07A4" w:rsidRPr="00226D14" w:rsidRDefault="00FD07A4" w:rsidP="00FD07A4">
      <w:pPr>
        <w:pStyle w:val="Retrait0"/>
      </w:pPr>
      <w:r>
        <w:t xml:space="preserve">De ces divins </w:t>
      </w:r>
      <w:proofErr w:type="spellStart"/>
      <w:r>
        <w:t>pensers</w:t>
      </w:r>
      <w:proofErr w:type="spellEnd"/>
      <w:r>
        <w:t xml:space="preserve"> je suis nourri d’Amour</w:t>
      </w:r>
      <w:r w:rsidRPr="00226D14">
        <w:t>.</w:t>
      </w:r>
    </w:p>
    <w:p w14:paraId="5FD050F9" w14:textId="77777777" w:rsidR="00FD07A4" w:rsidRDefault="00FD07A4" w:rsidP="00FD07A4"/>
    <w:p w14:paraId="55BF3A85" w14:textId="77777777" w:rsidR="00FD07A4" w:rsidRDefault="00FD07A4" w:rsidP="00FD07A4"/>
    <w:p w14:paraId="2434E6E5" w14:textId="77777777" w:rsidR="00FD07A4" w:rsidRPr="00FD4BE6" w:rsidRDefault="00FD07A4" w:rsidP="00FD07A4">
      <w:pPr>
        <w:rPr>
          <w:u w:val="single"/>
        </w:rPr>
      </w:pPr>
      <w:r w:rsidRPr="00FD4BE6">
        <w:rPr>
          <w:u w:val="single"/>
        </w:rPr>
        <w:t>Texte original</w:t>
      </w:r>
    </w:p>
    <w:p w14:paraId="1C8AAC38" w14:textId="77777777" w:rsidR="00FD07A4" w:rsidRDefault="00FD07A4" w:rsidP="00FD07A4">
      <w:pPr>
        <w:rPr>
          <w:smallCaps/>
        </w:rPr>
      </w:pPr>
    </w:p>
    <w:p w14:paraId="0EFDAFB2" w14:textId="77777777" w:rsidR="00FD07A4" w:rsidRPr="00CA03EA" w:rsidRDefault="00FD07A4" w:rsidP="00CA03EA">
      <w:pPr>
        <w:pStyle w:val="Retraitgauita"/>
      </w:pPr>
      <w:proofErr w:type="spellStart"/>
      <w:r w:rsidRPr="00CA03EA">
        <w:t>I’admire</w:t>
      </w:r>
      <w:proofErr w:type="spellEnd"/>
      <w:r w:rsidRPr="00CA03EA">
        <w:t xml:space="preserve"> l’or ondé de ton chef frisotté,</w:t>
      </w:r>
    </w:p>
    <w:p w14:paraId="354A00DA" w14:textId="77777777" w:rsidR="00FD07A4" w:rsidRDefault="00FD07A4" w:rsidP="00FD07A4">
      <w:pPr>
        <w:pStyle w:val="Retrait0Ita"/>
      </w:pPr>
      <w:r>
        <w:t xml:space="preserve">Ton beau front </w:t>
      </w:r>
      <w:proofErr w:type="spellStart"/>
      <w:r>
        <w:t>releué</w:t>
      </w:r>
      <w:proofErr w:type="spellEnd"/>
      <w:r>
        <w:t xml:space="preserve"> que la neige colore,</w:t>
      </w:r>
    </w:p>
    <w:p w14:paraId="730F8615" w14:textId="77777777" w:rsidR="00FD07A4" w:rsidRDefault="00FD07A4" w:rsidP="00FD07A4">
      <w:pPr>
        <w:pStyle w:val="Retrait0Ita"/>
      </w:pPr>
      <w:r>
        <w:t>Ton teint blanc &amp; vermeil qui fait honte à l’Aurore,</w:t>
      </w:r>
    </w:p>
    <w:p w14:paraId="3597BA22" w14:textId="77777777" w:rsidR="00FD07A4" w:rsidRDefault="00FD07A4" w:rsidP="00FD07A4">
      <w:pPr>
        <w:pStyle w:val="Retrait0Ita"/>
      </w:pPr>
      <w:r>
        <w:t xml:space="preserve">Ta beauté seul </w:t>
      </w:r>
      <w:proofErr w:type="spellStart"/>
      <w:r>
        <w:t>obiect</w:t>
      </w:r>
      <w:proofErr w:type="spellEnd"/>
      <w:r>
        <w:t xml:space="preserve"> de mon œil enchanté.</w:t>
      </w:r>
    </w:p>
    <w:p w14:paraId="18CC706A" w14:textId="77777777" w:rsidR="00FD07A4" w:rsidRPr="00CA03EA" w:rsidRDefault="00FD07A4" w:rsidP="00CA03EA">
      <w:pPr>
        <w:pStyle w:val="Retraitgauita"/>
      </w:pPr>
      <w:r w:rsidRPr="00CA03EA">
        <w:t xml:space="preserve">Ceste vertu </w:t>
      </w:r>
      <w:proofErr w:type="spellStart"/>
      <w:r w:rsidRPr="00CA03EA">
        <w:t>i’admire</w:t>
      </w:r>
      <w:proofErr w:type="spellEnd"/>
      <w:r w:rsidRPr="00CA03EA">
        <w:t xml:space="preserve"> &amp; ceste chasteté,</w:t>
      </w:r>
    </w:p>
    <w:p w14:paraId="76013F9D" w14:textId="77777777" w:rsidR="00FD07A4" w:rsidRDefault="00FD07A4" w:rsidP="00FD07A4">
      <w:pPr>
        <w:pStyle w:val="Retrait0Ita"/>
      </w:pPr>
      <w:r>
        <w:t xml:space="preserve">C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souspirant</w:t>
      </w:r>
      <w:proofErr w:type="spellEnd"/>
      <w:r>
        <w:t xml:space="preserve"> qui ton parler </w:t>
      </w:r>
      <w:proofErr w:type="spellStart"/>
      <w:r>
        <w:t>decore</w:t>
      </w:r>
      <w:proofErr w:type="spellEnd"/>
      <w:r>
        <w:t>,</w:t>
      </w:r>
    </w:p>
    <w:p w14:paraId="28F25137" w14:textId="77777777" w:rsidR="00FD07A4" w:rsidRDefault="00FD07A4" w:rsidP="00FD07A4">
      <w:pPr>
        <w:pStyle w:val="Retrait0Ita"/>
      </w:pPr>
      <w:r>
        <w:t xml:space="preserve">Et ce Soleil </w:t>
      </w:r>
      <w:proofErr w:type="spellStart"/>
      <w:r>
        <w:t>iumeau</w:t>
      </w:r>
      <w:proofErr w:type="spellEnd"/>
      <w:r>
        <w:t xml:space="preserve"> qui le monde redore</w:t>
      </w:r>
    </w:p>
    <w:p w14:paraId="73226319" w14:textId="77777777" w:rsidR="00FD07A4" w:rsidRDefault="00FD07A4" w:rsidP="00FD07A4">
      <w:pPr>
        <w:pStyle w:val="Retrait0Ita"/>
      </w:pPr>
      <w:r>
        <w:t xml:space="preserve">Et les </w:t>
      </w:r>
      <w:proofErr w:type="spellStart"/>
      <w:r>
        <w:t>Cieus</w:t>
      </w:r>
      <w:proofErr w:type="spellEnd"/>
      <w:r>
        <w:t xml:space="preserve"> </w:t>
      </w:r>
      <w:proofErr w:type="spellStart"/>
      <w:r>
        <w:t>tournoians</w:t>
      </w:r>
      <w:proofErr w:type="spellEnd"/>
      <w:r>
        <w:t xml:space="preserve"> de sa belle clarté.</w:t>
      </w:r>
    </w:p>
    <w:p w14:paraId="0940B829" w14:textId="77777777" w:rsidR="00FD07A4" w:rsidRPr="00CA03EA" w:rsidRDefault="00FD07A4" w:rsidP="00CA03EA">
      <w:pPr>
        <w:pStyle w:val="Retraitgauita"/>
      </w:pPr>
      <w:r w:rsidRPr="00CA03EA">
        <w:t xml:space="preserve">Les Amours de tes </w:t>
      </w:r>
      <w:proofErr w:type="spellStart"/>
      <w:r w:rsidRPr="00CA03EA">
        <w:t>yeus</w:t>
      </w:r>
      <w:proofErr w:type="spellEnd"/>
      <w:r w:rsidRPr="00CA03EA">
        <w:t>, de ton sein les Charites</w:t>
      </w:r>
    </w:p>
    <w:p w14:paraId="12E5BCF6" w14:textId="77777777" w:rsidR="00FD07A4" w:rsidRDefault="00FD07A4" w:rsidP="00FD07A4">
      <w:pPr>
        <w:pStyle w:val="Retrait0Ita"/>
      </w:pPr>
      <w:r>
        <w:t xml:space="preserve">Ont tes traits, tes regards &amp; tes </w:t>
      </w:r>
      <w:proofErr w:type="spellStart"/>
      <w:r>
        <w:t>beautez</w:t>
      </w:r>
      <w:proofErr w:type="spellEnd"/>
      <w:r>
        <w:t xml:space="preserve"> </w:t>
      </w:r>
      <w:proofErr w:type="spellStart"/>
      <w:r>
        <w:t>escrites</w:t>
      </w:r>
      <w:proofErr w:type="spellEnd"/>
    </w:p>
    <w:p w14:paraId="128EE876" w14:textId="77777777" w:rsidR="00FD07A4" w:rsidRDefault="00FD07A4" w:rsidP="00FD07A4">
      <w:pPr>
        <w:pStyle w:val="Retrait0Ita"/>
      </w:pPr>
      <w:r>
        <w:t xml:space="preserve">Tellement dans mon </w:t>
      </w:r>
      <w:proofErr w:type="spellStart"/>
      <w:r>
        <w:t>cueur</w:t>
      </w:r>
      <w:proofErr w:type="spellEnd"/>
      <w:r>
        <w:t xml:space="preserve">, que de nuit &amp; de </w:t>
      </w:r>
      <w:proofErr w:type="spellStart"/>
      <w:r>
        <w:t>iour</w:t>
      </w:r>
      <w:proofErr w:type="spellEnd"/>
    </w:p>
    <w:p w14:paraId="0F78A819" w14:textId="77777777" w:rsidR="00FD07A4" w:rsidRPr="00CA03EA" w:rsidRDefault="00FD07A4" w:rsidP="00CA03EA">
      <w:pPr>
        <w:pStyle w:val="Retraitgauita"/>
      </w:pPr>
      <w:r w:rsidRPr="00CA03EA">
        <w:t xml:space="preserve">Au poil, au front, au teint, à la bouche </w:t>
      </w:r>
      <w:proofErr w:type="spellStart"/>
      <w:r w:rsidRPr="00CA03EA">
        <w:t>ie</w:t>
      </w:r>
      <w:proofErr w:type="spellEnd"/>
      <w:r w:rsidRPr="00CA03EA">
        <w:t xml:space="preserve"> pense,</w:t>
      </w:r>
    </w:p>
    <w:p w14:paraId="22D58786" w14:textId="77777777" w:rsidR="00FD07A4" w:rsidRDefault="00FD07A4" w:rsidP="00FD07A4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yeus</w:t>
      </w:r>
      <w:proofErr w:type="spellEnd"/>
      <w:r>
        <w:t xml:space="preserve"> qui dessus </w:t>
      </w:r>
      <w:proofErr w:type="spellStart"/>
      <w:r>
        <w:t>moy</w:t>
      </w:r>
      <w:proofErr w:type="spellEnd"/>
      <w:r>
        <w:t xml:space="preserve"> versent leur influence,</w:t>
      </w:r>
    </w:p>
    <w:p w14:paraId="74BCDB3F" w14:textId="77777777" w:rsidR="00FD07A4" w:rsidRPr="00226D14" w:rsidRDefault="00FD07A4" w:rsidP="00FD07A4">
      <w:pPr>
        <w:pStyle w:val="Retrait0Ita"/>
      </w:pPr>
      <w:r>
        <w:t xml:space="preserve">De ces </w:t>
      </w:r>
      <w:proofErr w:type="spellStart"/>
      <w:r>
        <w:t>diuins</w:t>
      </w:r>
      <w:proofErr w:type="spellEnd"/>
      <w:r>
        <w:t xml:space="preserve"> </w:t>
      </w:r>
      <w:proofErr w:type="spellStart"/>
      <w:r>
        <w:t>pens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uis nourri d’Amour</w:t>
      </w:r>
      <w:r w:rsidRPr="00226D14">
        <w:t>.</w:t>
      </w:r>
    </w:p>
    <w:p w14:paraId="0C33E93D" w14:textId="77777777" w:rsidR="00FD07A4" w:rsidRPr="00131B03" w:rsidRDefault="00FD07A4" w:rsidP="00FD07A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E878B9F" w14:textId="77777777" w:rsidR="00FD07A4" w:rsidRPr="00266870" w:rsidRDefault="00FD07A4" w:rsidP="00FD07A4">
      <w:r w:rsidRPr="00131B03">
        <w:rPr>
          <w:color w:val="0000FF"/>
        </w:rPr>
        <w:fldChar w:fldCharType="end"/>
      </w:r>
    </w:p>
    <w:p w14:paraId="71043105" w14:textId="77777777" w:rsidR="00FD07A4" w:rsidRDefault="00FD07A4" w:rsidP="00FD07A4">
      <w:r>
        <w:br w:type="page"/>
      </w:r>
    </w:p>
    <w:p w14:paraId="47C3FBFF" w14:textId="77777777" w:rsidR="00127D02" w:rsidRDefault="00127D02" w:rsidP="00127D02">
      <w:bookmarkStart w:id="44" w:name="lebeau87"/>
      <w:bookmarkEnd w:id="44"/>
    </w:p>
    <w:p w14:paraId="44A73463" w14:textId="77777777" w:rsidR="00127D02" w:rsidRDefault="00127D02" w:rsidP="00127D02">
      <w:pPr>
        <w:outlineLvl w:val="0"/>
      </w:pPr>
      <w:r>
        <w:t>1587</w:t>
      </w:r>
    </w:p>
    <w:p w14:paraId="5D919022" w14:textId="77777777" w:rsidR="00127D02" w:rsidRDefault="00127D02" w:rsidP="00127D02"/>
    <w:p w14:paraId="34533DD9" w14:textId="3F6A8CED" w:rsidR="00127D02" w:rsidRDefault="00127D02" w:rsidP="00127D02">
      <w:pPr>
        <w:outlineLvl w:val="1"/>
      </w:pPr>
      <w:r w:rsidRPr="00C92D28">
        <w:t>CHANDIEU</w:t>
      </w:r>
      <w:r>
        <w:t>, Antoine de</w:t>
      </w:r>
      <w:r w:rsidRPr="00D57476">
        <w:t xml:space="preserve">, </w:t>
      </w:r>
      <w:r>
        <w:rPr>
          <w:i/>
          <w:iCs/>
        </w:rPr>
        <w:t>De l’inconstance et vanité du monde</w:t>
      </w:r>
      <w:r>
        <w:t xml:space="preserve">, in </w:t>
      </w:r>
      <w:r w:rsidRPr="00D22E91">
        <w:rPr>
          <w:i/>
        </w:rPr>
        <w:t xml:space="preserve">Les Cantiques du Sieur de </w:t>
      </w:r>
      <w:proofErr w:type="spellStart"/>
      <w:r w:rsidRPr="00D22E91">
        <w:rPr>
          <w:i/>
        </w:rPr>
        <w:t>Valagre</w:t>
      </w:r>
      <w:proofErr w:type="spellEnd"/>
      <w:r>
        <w:t>, Paris, Mathieu Guillemot, 1587, XXXVIII, f° 80r° [recollection : 8 &gt; 1-6].</w:t>
      </w:r>
    </w:p>
    <w:p w14:paraId="78786AF8" w14:textId="379BF89E" w:rsidR="00127D02" w:rsidRPr="00A06A82" w:rsidRDefault="00127D02" w:rsidP="00127D02">
      <w:r w:rsidRPr="00A06A82">
        <w:t>&lt;</w:t>
      </w:r>
      <w:hyperlink r:id="rId53" w:history="1">
        <w:r>
          <w:rPr>
            <w:rStyle w:val="Lienhypertexte"/>
          </w:rPr>
          <w:t>https://gallica.bnf.fr/ark:/12148/bpt6k1521638r/f259</w:t>
        </w:r>
      </w:hyperlink>
      <w:r w:rsidRPr="00A06A82">
        <w:t>&gt;</w:t>
      </w:r>
    </w:p>
    <w:p w14:paraId="3EACB4B0" w14:textId="77777777" w:rsidR="00127D02" w:rsidRDefault="00127D02" w:rsidP="00127D02"/>
    <w:p w14:paraId="029CA2E0" w14:textId="77777777" w:rsidR="00127D02" w:rsidRPr="00A06A82" w:rsidRDefault="00127D02" w:rsidP="00127D02"/>
    <w:p w14:paraId="4E21242C" w14:textId="77777777" w:rsidR="00127D02" w:rsidRPr="002B5500" w:rsidRDefault="00127D02" w:rsidP="00127D02">
      <w:pPr>
        <w:rPr>
          <w:u w:val="single"/>
        </w:rPr>
      </w:pPr>
      <w:r w:rsidRPr="002B5500">
        <w:rPr>
          <w:u w:val="single"/>
        </w:rPr>
        <w:t>Texte modernisé</w:t>
      </w:r>
    </w:p>
    <w:p w14:paraId="687579AF" w14:textId="77777777" w:rsidR="00127D02" w:rsidRDefault="00127D02" w:rsidP="00127D02"/>
    <w:p w14:paraId="6C7BE3AF" w14:textId="59BA3690" w:rsidR="00127D02" w:rsidRDefault="00127D02" w:rsidP="00127D02">
      <w:pPr>
        <w:pStyle w:val="Retraitgauche"/>
        <w:outlineLvl w:val="2"/>
      </w:pPr>
      <w:r>
        <w:t>Le beau du monde s’efface</w:t>
      </w:r>
    </w:p>
    <w:p w14:paraId="67DA993F" w14:textId="66C72999" w:rsidR="00127D02" w:rsidRDefault="00127D02" w:rsidP="00127D02">
      <w:pPr>
        <w:pStyle w:val="Retrait0"/>
      </w:pPr>
      <w:r>
        <w:t>Soudain comme un vent qui passe :</w:t>
      </w:r>
    </w:p>
    <w:p w14:paraId="4835FCA6" w14:textId="77777777" w:rsidR="00127D02" w:rsidRDefault="00127D02" w:rsidP="00127D02">
      <w:pPr>
        <w:pStyle w:val="Retrait0"/>
      </w:pPr>
      <w:r>
        <w:t>Soudain comme on voit la fleur</w:t>
      </w:r>
    </w:p>
    <w:p w14:paraId="5A2A4252" w14:textId="7BCFCC9E" w:rsidR="00127D02" w:rsidRDefault="00127D02" w:rsidP="00127D02">
      <w:pPr>
        <w:pStyle w:val="Retrait0"/>
      </w:pPr>
      <w:r>
        <w:t>Sans sa première couleur :</w:t>
      </w:r>
    </w:p>
    <w:p w14:paraId="223F31B6" w14:textId="77777777" w:rsidR="00127D02" w:rsidRDefault="00127D02" w:rsidP="00127D02">
      <w:pPr>
        <w:pStyle w:val="Retrait0"/>
      </w:pPr>
      <w:r>
        <w:t>Soudain comme une onde fuit</w:t>
      </w:r>
    </w:p>
    <w:p w14:paraId="6D62D880" w14:textId="77777777" w:rsidR="00127D02" w:rsidRDefault="00127D02" w:rsidP="00127D02">
      <w:pPr>
        <w:pStyle w:val="Retrait0"/>
      </w:pPr>
      <w:r>
        <w:t>Devant l’autre qui la suit.</w:t>
      </w:r>
    </w:p>
    <w:p w14:paraId="041887FC" w14:textId="77777777" w:rsidR="00127D02" w:rsidRDefault="00127D02" w:rsidP="00127D02">
      <w:pPr>
        <w:pStyle w:val="Retrait0"/>
      </w:pPr>
      <w:r>
        <w:t xml:space="preserve">Qu’est-ce </w:t>
      </w:r>
      <w:proofErr w:type="spellStart"/>
      <w:r>
        <w:t>doncques</w:t>
      </w:r>
      <w:proofErr w:type="spellEnd"/>
      <w:r>
        <w:t xml:space="preserve"> que le monde ?</w:t>
      </w:r>
    </w:p>
    <w:p w14:paraId="06087029" w14:textId="6E7FA44A" w:rsidR="00127D02" w:rsidRDefault="00127D02" w:rsidP="00127D02">
      <w:pPr>
        <w:pStyle w:val="Retrait0"/>
      </w:pPr>
      <w:r>
        <w:t>Du vent, une fleur, une onde.</w:t>
      </w:r>
    </w:p>
    <w:p w14:paraId="0CC383CE" w14:textId="77777777" w:rsidR="00127D02" w:rsidRDefault="00127D02" w:rsidP="00127D02"/>
    <w:p w14:paraId="43A41E13" w14:textId="77777777" w:rsidR="00127D02" w:rsidRPr="00A06A82" w:rsidRDefault="00127D02" w:rsidP="00127D02"/>
    <w:p w14:paraId="0A228723" w14:textId="77777777" w:rsidR="00127D02" w:rsidRPr="00FD4BE6" w:rsidRDefault="00127D02" w:rsidP="00127D02">
      <w:pPr>
        <w:rPr>
          <w:u w:val="single"/>
        </w:rPr>
      </w:pPr>
      <w:r w:rsidRPr="00FD4BE6">
        <w:rPr>
          <w:u w:val="single"/>
        </w:rPr>
        <w:t>Texte original</w:t>
      </w:r>
    </w:p>
    <w:p w14:paraId="69A70116" w14:textId="77777777" w:rsidR="00127D02" w:rsidRDefault="00127D02" w:rsidP="00127D02"/>
    <w:p w14:paraId="1879FFD5" w14:textId="052A9B27" w:rsidR="00127D02" w:rsidRDefault="00127D02" w:rsidP="00127D02">
      <w:pPr>
        <w:pStyle w:val="Retraitgauita"/>
      </w:pPr>
      <w:r>
        <w:t>Le beau du monde s’efface</w:t>
      </w:r>
    </w:p>
    <w:p w14:paraId="1B585411" w14:textId="77777777" w:rsidR="00127D02" w:rsidRDefault="00127D02" w:rsidP="00127D02">
      <w:pPr>
        <w:pStyle w:val="Retrait0Ita"/>
      </w:pPr>
      <w:r>
        <w:t xml:space="preserve">Soudain comme </w:t>
      </w:r>
      <w:proofErr w:type="spellStart"/>
      <w:r>
        <w:t>vn</w:t>
      </w:r>
      <w:proofErr w:type="spellEnd"/>
      <w:r>
        <w:t xml:space="preserve"> vent qui </w:t>
      </w:r>
      <w:proofErr w:type="gramStart"/>
      <w:r>
        <w:t>passe:</w:t>
      </w:r>
      <w:proofErr w:type="gramEnd"/>
    </w:p>
    <w:p w14:paraId="269DC0CE" w14:textId="77777777" w:rsidR="00127D02" w:rsidRDefault="00127D02" w:rsidP="00127D02">
      <w:pPr>
        <w:pStyle w:val="Retrait0Ita"/>
      </w:pPr>
      <w:r>
        <w:t xml:space="preserve">Soudain comme on </w:t>
      </w:r>
      <w:proofErr w:type="spellStart"/>
      <w:r>
        <w:t>void</w:t>
      </w:r>
      <w:proofErr w:type="spellEnd"/>
      <w:r>
        <w:t xml:space="preserve"> la fleur</w:t>
      </w:r>
    </w:p>
    <w:p w14:paraId="0CFA7442" w14:textId="77777777" w:rsidR="00127D02" w:rsidRDefault="00127D02" w:rsidP="00127D02">
      <w:pPr>
        <w:pStyle w:val="Retrait0Ita"/>
      </w:pPr>
      <w:r>
        <w:t xml:space="preserve">Sans sa </w:t>
      </w:r>
      <w:proofErr w:type="spellStart"/>
      <w:r>
        <w:t>premiere</w:t>
      </w:r>
      <w:proofErr w:type="spellEnd"/>
      <w:r>
        <w:t xml:space="preserve"> </w:t>
      </w:r>
      <w:proofErr w:type="gramStart"/>
      <w:r>
        <w:t>couleur:</w:t>
      </w:r>
      <w:proofErr w:type="gramEnd"/>
    </w:p>
    <w:p w14:paraId="7F4ABE25" w14:textId="77777777" w:rsidR="00127D02" w:rsidRDefault="00127D02" w:rsidP="00127D02">
      <w:pPr>
        <w:pStyle w:val="Retrait0Ita"/>
      </w:pPr>
      <w:r>
        <w:t xml:space="preserve">Soudain comme </w:t>
      </w:r>
      <w:proofErr w:type="spellStart"/>
      <w:r>
        <w:t>vne</w:t>
      </w:r>
      <w:proofErr w:type="spellEnd"/>
      <w:r>
        <w:t xml:space="preserve"> onde fuit</w:t>
      </w:r>
    </w:p>
    <w:p w14:paraId="716D9E27" w14:textId="77777777" w:rsidR="00127D02" w:rsidRDefault="00127D02" w:rsidP="00127D02">
      <w:pPr>
        <w:pStyle w:val="Retrait0Ita"/>
      </w:pPr>
      <w:r>
        <w:t>Devant l’autre qui la suit.</w:t>
      </w:r>
    </w:p>
    <w:p w14:paraId="1559432B" w14:textId="77777777" w:rsidR="00127D02" w:rsidRDefault="00127D02" w:rsidP="00127D02">
      <w:pPr>
        <w:pStyle w:val="Retrait0Ita"/>
      </w:pPr>
      <w:r>
        <w:t xml:space="preserve">Qu’est-ce </w:t>
      </w:r>
      <w:proofErr w:type="spellStart"/>
      <w:r>
        <w:t>doncques</w:t>
      </w:r>
      <w:proofErr w:type="spellEnd"/>
      <w:r>
        <w:t xml:space="preserve"> que le </w:t>
      </w:r>
      <w:proofErr w:type="gramStart"/>
      <w:r>
        <w:t>monde?</w:t>
      </w:r>
      <w:proofErr w:type="gramEnd"/>
    </w:p>
    <w:p w14:paraId="6C0A0229" w14:textId="4E8EE835" w:rsidR="00127D02" w:rsidRDefault="00127D02" w:rsidP="00127D02">
      <w:pPr>
        <w:pStyle w:val="Retrait0Ita"/>
      </w:pPr>
      <w:r>
        <w:t xml:space="preserve">Du vent, </w:t>
      </w:r>
      <w:proofErr w:type="spellStart"/>
      <w:r>
        <w:t>vne</w:t>
      </w:r>
      <w:proofErr w:type="spellEnd"/>
      <w:r>
        <w:t xml:space="preserve"> fleur, </w:t>
      </w:r>
      <w:proofErr w:type="spellStart"/>
      <w:r>
        <w:t>vne</w:t>
      </w:r>
      <w:proofErr w:type="spellEnd"/>
      <w:r>
        <w:t xml:space="preserve"> onde.</w:t>
      </w:r>
    </w:p>
    <w:bookmarkStart w:id="45" w:name="_Hlk142468101"/>
    <w:p w14:paraId="421B21FB" w14:textId="77777777" w:rsidR="003153CF" w:rsidRPr="000B6B68" w:rsidRDefault="003153CF" w:rsidP="003153C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6FE6482F" w14:textId="25F38316" w:rsidR="003153CF" w:rsidRDefault="003153CF" w:rsidP="003153CF">
      <w:r>
        <w:rPr>
          <w:rStyle w:val="Lienhypertexte"/>
        </w:rPr>
        <w:fldChar w:fldCharType="end"/>
      </w:r>
      <w:bookmarkEnd w:id="45"/>
    </w:p>
    <w:p w14:paraId="79DF019B" w14:textId="77777777" w:rsidR="00127D02" w:rsidRDefault="00127D02" w:rsidP="00127D02">
      <w:r>
        <w:br w:type="page"/>
      </w:r>
    </w:p>
    <w:p w14:paraId="587D6F05" w14:textId="77777777" w:rsidR="00554748" w:rsidRDefault="00554748" w:rsidP="00554748">
      <w:bookmarkStart w:id="46" w:name="lemond87"/>
      <w:bookmarkEnd w:id="46"/>
    </w:p>
    <w:p w14:paraId="54DC3344" w14:textId="23E0F76E" w:rsidR="00D22E91" w:rsidRDefault="00D22E91" w:rsidP="00127D02">
      <w:r>
        <w:t>15</w:t>
      </w:r>
      <w:r w:rsidR="00127D02">
        <w:t>87</w:t>
      </w:r>
    </w:p>
    <w:p w14:paraId="1EA796F0" w14:textId="77777777" w:rsidR="00D22E91" w:rsidRDefault="00D22E91" w:rsidP="00D22E91"/>
    <w:p w14:paraId="1E5649DC" w14:textId="2277BCB2" w:rsidR="00D22E91" w:rsidRDefault="00D22E91" w:rsidP="00127D02">
      <w:r w:rsidRPr="00C92D28">
        <w:t>CHANDIEU</w:t>
      </w:r>
      <w:r w:rsidR="00554748">
        <w:t>, Antoine de</w:t>
      </w:r>
      <w:r w:rsidRPr="00D57476">
        <w:t xml:space="preserve">, </w:t>
      </w:r>
      <w:r>
        <w:rPr>
          <w:i/>
          <w:iCs/>
        </w:rPr>
        <w:t>De l’inconstance et vanité du monde</w:t>
      </w:r>
      <w:r>
        <w:t xml:space="preserve">, in </w:t>
      </w:r>
      <w:r w:rsidRPr="00D22E91">
        <w:rPr>
          <w:i/>
        </w:rPr>
        <w:t xml:space="preserve">Les Cantiques du Sieur de </w:t>
      </w:r>
      <w:proofErr w:type="spellStart"/>
      <w:r w:rsidRPr="00D22E91">
        <w:rPr>
          <w:i/>
        </w:rPr>
        <w:t>Valagre</w:t>
      </w:r>
      <w:proofErr w:type="spellEnd"/>
      <w:r>
        <w:t xml:space="preserve">, </w:t>
      </w:r>
      <w:r w:rsidR="0081037D">
        <w:t>Paris, Mathieu Guillemot,</w:t>
      </w:r>
      <w:r>
        <w:t xml:space="preserve"> 1</w:t>
      </w:r>
      <w:r w:rsidR="0081037D">
        <w:t>587</w:t>
      </w:r>
      <w:r>
        <w:t>,</w:t>
      </w:r>
      <w:r w:rsidR="00CB0E12">
        <w:t xml:space="preserve"> XXXIV,</w:t>
      </w:r>
      <w:r w:rsidR="0081037D">
        <w:t xml:space="preserve"> f</w:t>
      </w:r>
      <w:r w:rsidR="00127D02">
        <w:t>°</w:t>
      </w:r>
      <w:r w:rsidR="00FA73C0">
        <w:t> </w:t>
      </w:r>
      <w:r w:rsidR="0081037D">
        <w:t>81</w:t>
      </w:r>
      <w:r w:rsidR="00CB0E12">
        <w:t>r°</w:t>
      </w:r>
      <w:r>
        <w:t xml:space="preserve"> [recollection : 8 </w:t>
      </w:r>
      <w:r w:rsidR="0015021C">
        <w:t>&gt;</w:t>
      </w:r>
      <w:r>
        <w:t xml:space="preserve"> </w:t>
      </w:r>
      <w:r w:rsidR="00127D02">
        <w:t>3</w:t>
      </w:r>
      <w:r>
        <w:t>-6].</w:t>
      </w:r>
    </w:p>
    <w:p w14:paraId="6F5C3A23" w14:textId="3F27AF92" w:rsidR="00D22E91" w:rsidRPr="00A06A82" w:rsidRDefault="00D22E91" w:rsidP="00D22E91">
      <w:r w:rsidRPr="00A06A82">
        <w:t>&lt;</w:t>
      </w:r>
      <w:hyperlink r:id="rId54" w:history="1">
        <w:r w:rsidR="0081037D" w:rsidRPr="0081037D">
          <w:rPr>
            <w:rStyle w:val="Lienhypertexte"/>
          </w:rPr>
          <w:t>https://gallica.bnf.fr/ark:/12148/bpt6k1521638r/f261</w:t>
        </w:r>
      </w:hyperlink>
      <w:r w:rsidRPr="00A06A82">
        <w:t>&gt;</w:t>
      </w:r>
    </w:p>
    <w:p w14:paraId="402F39EA" w14:textId="77777777" w:rsidR="00D22E91" w:rsidRDefault="00D22E91" w:rsidP="00D22E91"/>
    <w:p w14:paraId="6ECDA0BE" w14:textId="77777777" w:rsidR="00D22E91" w:rsidRPr="00A06A82" w:rsidRDefault="00D22E91" w:rsidP="00D22E91"/>
    <w:p w14:paraId="619C97F3" w14:textId="77777777" w:rsidR="00D22E91" w:rsidRPr="002B5500" w:rsidRDefault="00D22E91" w:rsidP="00D22E91">
      <w:pPr>
        <w:rPr>
          <w:u w:val="single"/>
        </w:rPr>
      </w:pPr>
      <w:r w:rsidRPr="002B5500">
        <w:rPr>
          <w:u w:val="single"/>
        </w:rPr>
        <w:t>Texte modernisé</w:t>
      </w:r>
    </w:p>
    <w:p w14:paraId="4F7E3A17" w14:textId="77777777" w:rsidR="00D22E91" w:rsidRDefault="00D22E91" w:rsidP="00D22E91"/>
    <w:p w14:paraId="38876504" w14:textId="7A6EC692" w:rsidR="00AF1D6F" w:rsidRDefault="00AF1D6F" w:rsidP="0081037D">
      <w:pPr>
        <w:pStyle w:val="Retraitgauche"/>
        <w:outlineLvl w:val="2"/>
      </w:pPr>
      <w:r>
        <w:t>Le monde est un jardin</w:t>
      </w:r>
      <w:r w:rsidR="0081037D">
        <w:t> :</w:t>
      </w:r>
      <w:r>
        <w:t xml:space="preserve"> ses plaisirs sont ses fleurs,</w:t>
      </w:r>
    </w:p>
    <w:p w14:paraId="3D3B0A11" w14:textId="77777777" w:rsidR="00AF1D6F" w:rsidRDefault="00AF1D6F" w:rsidP="00AF1D6F">
      <w:pPr>
        <w:pStyle w:val="Retrait0"/>
      </w:pPr>
      <w:r>
        <w:t>De belles y en a, et y en a plusieurs.</w:t>
      </w:r>
    </w:p>
    <w:p w14:paraId="1CFE102F" w14:textId="2AAD6813" w:rsidR="00AF1D6F" w:rsidRDefault="00AF1D6F" w:rsidP="00AF1D6F">
      <w:pPr>
        <w:pStyle w:val="Retrait0"/>
      </w:pPr>
      <w:r>
        <w:t xml:space="preserve">Le </w:t>
      </w:r>
      <w:r w:rsidR="0081037D">
        <w:t>l</w:t>
      </w:r>
      <w:r>
        <w:t>is épanoui sa blancheur y présente :</w:t>
      </w:r>
    </w:p>
    <w:p w14:paraId="59BFA507" w14:textId="64AD7764" w:rsidR="00AF1D6F" w:rsidRDefault="00AF1D6F" w:rsidP="00AF1D6F">
      <w:pPr>
        <w:pStyle w:val="Retrait0"/>
      </w:pPr>
      <w:r>
        <w:t xml:space="preserve">La </w:t>
      </w:r>
      <w:r w:rsidR="0081037D">
        <w:t>r</w:t>
      </w:r>
      <w:r>
        <w:t>ose y flaire bon, l’œillet veut qu’on le sente :</w:t>
      </w:r>
    </w:p>
    <w:p w14:paraId="282AE219" w14:textId="77777777" w:rsidR="00AF1D6F" w:rsidRDefault="00AF1D6F" w:rsidP="00AF1D6F">
      <w:pPr>
        <w:pStyle w:val="Retrait0"/>
      </w:pPr>
      <w:r>
        <w:t>Et la fleur du souci y est fort avancée :</w:t>
      </w:r>
    </w:p>
    <w:p w14:paraId="1030A9C8" w14:textId="7E6FE80A" w:rsidR="00AF1D6F" w:rsidRDefault="00AF1D6F" w:rsidP="00AF1D6F">
      <w:pPr>
        <w:pStyle w:val="Retrait0"/>
      </w:pPr>
      <w:r>
        <w:t xml:space="preserve">La </w:t>
      </w:r>
      <w:r w:rsidR="0081037D">
        <w:t>v</w:t>
      </w:r>
      <w:r>
        <w:t xml:space="preserve">iolette y croît, et la </w:t>
      </w:r>
      <w:r w:rsidR="0081037D">
        <w:t>p</w:t>
      </w:r>
      <w:r>
        <w:t>ensée aussi</w:t>
      </w:r>
    </w:p>
    <w:p w14:paraId="35EE292F" w14:textId="77777777" w:rsidR="00AF1D6F" w:rsidRDefault="00AF1D6F" w:rsidP="00AF1D6F">
      <w:pPr>
        <w:pStyle w:val="Retrait0"/>
      </w:pPr>
      <w:r>
        <w:t>Mais la mort est l’hiver, qui rend soudain transi</w:t>
      </w:r>
    </w:p>
    <w:p w14:paraId="0CAECD83" w14:textId="038BBA3C" w:rsidR="00D22E91" w:rsidRDefault="00AF1D6F" w:rsidP="00AF1D6F">
      <w:pPr>
        <w:pStyle w:val="Retrait0"/>
      </w:pPr>
      <w:r>
        <w:t xml:space="preserve">Lis, Rose, </w:t>
      </w:r>
      <w:r w:rsidR="0081037D">
        <w:t>œil</w:t>
      </w:r>
      <w:r>
        <w:t xml:space="preserve">let, </w:t>
      </w:r>
      <w:r w:rsidR="00FA73C0">
        <w:t>s</w:t>
      </w:r>
      <w:r>
        <w:t xml:space="preserve">ouci, </w:t>
      </w:r>
      <w:r w:rsidR="00FA73C0">
        <w:t>v</w:t>
      </w:r>
      <w:r>
        <w:t xml:space="preserve">iolette et </w:t>
      </w:r>
      <w:r w:rsidR="00FA73C0">
        <w:t>p</w:t>
      </w:r>
      <w:r>
        <w:t>ensée.</w:t>
      </w:r>
    </w:p>
    <w:p w14:paraId="290EE179" w14:textId="77777777" w:rsidR="00D22E91" w:rsidRDefault="00D22E91" w:rsidP="00D22E91"/>
    <w:p w14:paraId="3AECB25A" w14:textId="77777777" w:rsidR="00D22E91" w:rsidRPr="00A06A82" w:rsidRDefault="00D22E91" w:rsidP="00D22E91"/>
    <w:p w14:paraId="258306E8" w14:textId="77777777" w:rsidR="00D22E91" w:rsidRPr="00FD4BE6" w:rsidRDefault="00D22E91" w:rsidP="00D22E91">
      <w:pPr>
        <w:rPr>
          <w:u w:val="single"/>
        </w:rPr>
      </w:pPr>
      <w:r w:rsidRPr="00FD4BE6">
        <w:rPr>
          <w:u w:val="single"/>
        </w:rPr>
        <w:t>Texte original</w:t>
      </w:r>
    </w:p>
    <w:p w14:paraId="2EACAE73" w14:textId="77777777" w:rsidR="00D22E91" w:rsidRDefault="00D22E91" w:rsidP="00D22E91"/>
    <w:p w14:paraId="31AD4626" w14:textId="582C9423" w:rsidR="00AF1D6F" w:rsidRDefault="00AF1D6F" w:rsidP="0081037D">
      <w:pPr>
        <w:pStyle w:val="Retraitgauita"/>
      </w:pPr>
      <w:bookmarkStart w:id="47" w:name="_Hlk9068529"/>
      <w:r>
        <w:t xml:space="preserve">Le monde est </w:t>
      </w:r>
      <w:proofErr w:type="spellStart"/>
      <w:r>
        <w:t>vn</w:t>
      </w:r>
      <w:proofErr w:type="spellEnd"/>
      <w:r>
        <w:t xml:space="preserve"> </w:t>
      </w:r>
      <w:proofErr w:type="spellStart"/>
      <w:proofErr w:type="gramStart"/>
      <w:r>
        <w:t>iardin</w:t>
      </w:r>
      <w:proofErr w:type="spellEnd"/>
      <w:r w:rsidR="0081037D">
        <w:t>:</w:t>
      </w:r>
      <w:proofErr w:type="gramEnd"/>
      <w:r>
        <w:t xml:space="preserve"> ses plaisirs sont ses fleurs,</w:t>
      </w:r>
    </w:p>
    <w:p w14:paraId="5F68E782" w14:textId="77777777" w:rsidR="00AF1D6F" w:rsidRDefault="00AF1D6F" w:rsidP="00AF1D6F">
      <w:pPr>
        <w:pStyle w:val="Retrait0Ita"/>
      </w:pPr>
      <w:r>
        <w:t>De belles y en a, &amp; y en a plusieurs.</w:t>
      </w:r>
    </w:p>
    <w:p w14:paraId="56865FE9" w14:textId="392B8FB3" w:rsidR="00AF1D6F" w:rsidRDefault="00AF1D6F" w:rsidP="00AF1D6F">
      <w:pPr>
        <w:pStyle w:val="Retrait0Ita"/>
      </w:pPr>
      <w:r>
        <w:t xml:space="preserve">Le </w:t>
      </w:r>
      <w:r w:rsidR="0081037D">
        <w:t>l</w:t>
      </w:r>
      <w:r>
        <w:t xml:space="preserve">is </w:t>
      </w:r>
      <w:proofErr w:type="spellStart"/>
      <w:r>
        <w:t>espanouy</w:t>
      </w:r>
      <w:proofErr w:type="spellEnd"/>
      <w:r>
        <w:t xml:space="preserve"> sa blancheur y </w:t>
      </w:r>
      <w:proofErr w:type="spellStart"/>
      <w:proofErr w:type="gramStart"/>
      <w:r>
        <w:t>presente</w:t>
      </w:r>
      <w:proofErr w:type="spellEnd"/>
      <w:r>
        <w:t>:</w:t>
      </w:r>
      <w:proofErr w:type="gramEnd"/>
    </w:p>
    <w:p w14:paraId="7C1A46E1" w14:textId="192AD638" w:rsidR="00AF1D6F" w:rsidRDefault="00AF1D6F" w:rsidP="00AF1D6F">
      <w:pPr>
        <w:pStyle w:val="Retrait0Ita"/>
      </w:pPr>
      <w:r>
        <w:t xml:space="preserve">La </w:t>
      </w:r>
      <w:r w:rsidR="0081037D">
        <w:t>r</w:t>
      </w:r>
      <w:r>
        <w:t xml:space="preserve">ose y flaire bon, l’œillet veut qu’on le </w:t>
      </w:r>
      <w:proofErr w:type="gramStart"/>
      <w:r>
        <w:t>sente:</w:t>
      </w:r>
      <w:proofErr w:type="gramEnd"/>
    </w:p>
    <w:p w14:paraId="171E32C2" w14:textId="06C4C368" w:rsidR="00AF1D6F" w:rsidRDefault="00AF1D6F" w:rsidP="00AF1D6F">
      <w:pPr>
        <w:pStyle w:val="Retrait0Ita"/>
      </w:pPr>
      <w:r>
        <w:t xml:space="preserve">Et la fleur du </w:t>
      </w:r>
      <w:proofErr w:type="spellStart"/>
      <w:r>
        <w:t>soucy</w:t>
      </w:r>
      <w:proofErr w:type="spellEnd"/>
      <w:r>
        <w:t xml:space="preserve"> y est fort </w:t>
      </w:r>
      <w:proofErr w:type="spellStart"/>
      <w:proofErr w:type="gramStart"/>
      <w:r>
        <w:t>auancee</w:t>
      </w:r>
      <w:proofErr w:type="spellEnd"/>
      <w:r>
        <w:t>:</w:t>
      </w:r>
      <w:proofErr w:type="gramEnd"/>
    </w:p>
    <w:p w14:paraId="7C8DEA41" w14:textId="0EF54349" w:rsidR="00AF1D6F" w:rsidRDefault="00AF1D6F" w:rsidP="00AF1D6F">
      <w:pPr>
        <w:pStyle w:val="Retrait0Ita"/>
      </w:pPr>
      <w:r>
        <w:t xml:space="preserve">La </w:t>
      </w:r>
      <w:r w:rsidR="0081037D">
        <w:t>v</w:t>
      </w:r>
      <w:r>
        <w:t xml:space="preserve">iolette y </w:t>
      </w:r>
      <w:proofErr w:type="spellStart"/>
      <w:r>
        <w:t>croist</w:t>
      </w:r>
      <w:proofErr w:type="spellEnd"/>
      <w:r>
        <w:t xml:space="preserve">, &amp; la </w:t>
      </w:r>
      <w:proofErr w:type="spellStart"/>
      <w:r w:rsidR="0081037D">
        <w:t>p</w:t>
      </w:r>
      <w:r>
        <w:t>ensee</w:t>
      </w:r>
      <w:proofErr w:type="spellEnd"/>
      <w:r>
        <w:t xml:space="preserve"> aussi</w:t>
      </w:r>
    </w:p>
    <w:p w14:paraId="6B60BF24" w14:textId="33DEBED9" w:rsidR="00AF1D6F" w:rsidRDefault="00AF1D6F" w:rsidP="00AF1D6F">
      <w:pPr>
        <w:pStyle w:val="Retrait0Ita"/>
      </w:pPr>
      <w:r>
        <w:t>Mais la mort est l’</w:t>
      </w:r>
      <w:proofErr w:type="spellStart"/>
      <w:r>
        <w:t>h</w:t>
      </w:r>
      <w:r w:rsidR="00127D02">
        <w:t>i</w:t>
      </w:r>
      <w:r>
        <w:t>uer</w:t>
      </w:r>
      <w:proofErr w:type="spellEnd"/>
      <w:r>
        <w:t>, qui rend soudain transi</w:t>
      </w:r>
    </w:p>
    <w:p w14:paraId="7991A7E9" w14:textId="40A1D8D5" w:rsidR="00D22E91" w:rsidRDefault="00AF1D6F" w:rsidP="00AF1D6F">
      <w:pPr>
        <w:pStyle w:val="Retrait0Ita"/>
      </w:pPr>
      <w:r>
        <w:t xml:space="preserve">Lis, Rose, </w:t>
      </w:r>
      <w:r w:rsidR="0081037D">
        <w:t>œil</w:t>
      </w:r>
      <w:r>
        <w:t xml:space="preserve">let, </w:t>
      </w:r>
      <w:proofErr w:type="spellStart"/>
      <w:r w:rsidR="0081037D">
        <w:t>s</w:t>
      </w:r>
      <w:r>
        <w:t>oucy</w:t>
      </w:r>
      <w:proofErr w:type="spellEnd"/>
      <w:r>
        <w:t xml:space="preserve">, </w:t>
      </w:r>
      <w:r w:rsidR="0081037D">
        <w:t>v</w:t>
      </w:r>
      <w:r>
        <w:t xml:space="preserve">iolette &amp; </w:t>
      </w:r>
      <w:proofErr w:type="spellStart"/>
      <w:r w:rsidR="00FA73C0">
        <w:t>p</w:t>
      </w:r>
      <w:r>
        <w:t>ensee</w:t>
      </w:r>
      <w:proofErr w:type="spellEnd"/>
      <w:r>
        <w:t>.</w:t>
      </w:r>
    </w:p>
    <w:bookmarkEnd w:id="47"/>
    <w:p w14:paraId="472145C4" w14:textId="77777777" w:rsidR="0079649B" w:rsidRPr="00131B03" w:rsidRDefault="0079649B" w:rsidP="0079649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F944B81" w14:textId="627E48FE" w:rsidR="0079649B" w:rsidRDefault="0079649B" w:rsidP="0079649B">
      <w:r w:rsidRPr="00131B03">
        <w:rPr>
          <w:color w:val="0000FF"/>
        </w:rPr>
        <w:fldChar w:fldCharType="end"/>
      </w:r>
    </w:p>
    <w:p w14:paraId="29102496" w14:textId="77777777" w:rsidR="008E6C77" w:rsidRDefault="00D22E91" w:rsidP="008E6C77">
      <w:r>
        <w:br w:type="page"/>
      </w:r>
    </w:p>
    <w:p w14:paraId="46D985A7" w14:textId="77777777" w:rsidR="002006F5" w:rsidRDefault="002006F5" w:rsidP="002006F5"/>
    <w:p w14:paraId="21E92F1D" w14:textId="409095E3" w:rsidR="002006F5" w:rsidRDefault="002006F5" w:rsidP="002006F5">
      <w:pPr>
        <w:outlineLvl w:val="0"/>
      </w:pPr>
      <w:r>
        <w:t>1600</w:t>
      </w:r>
    </w:p>
    <w:p w14:paraId="09C11E0A" w14:textId="77777777" w:rsidR="002006F5" w:rsidRDefault="002006F5" w:rsidP="002006F5"/>
    <w:p w14:paraId="50AA2971" w14:textId="01030AB6" w:rsidR="002006F5" w:rsidRDefault="002006F5" w:rsidP="002006F5">
      <w:pPr>
        <w:outlineLvl w:val="1"/>
      </w:pPr>
      <w:r w:rsidRPr="00C92D28">
        <w:t>V</w:t>
      </w:r>
      <w:r>
        <w:t>ERMEIL, Abraham de</w:t>
      </w:r>
      <w:r w:rsidRPr="00D57476">
        <w:t xml:space="preserve">, </w:t>
      </w:r>
      <w:r>
        <w:rPr>
          <w:i/>
          <w:iCs/>
        </w:rPr>
        <w:t>Seconde parties des Muses françaises ralliées</w:t>
      </w:r>
      <w:r>
        <w:t xml:space="preserve">, Paris, Matthieu Guillemot, </w:t>
      </w:r>
      <w:r w:rsidRPr="00AF1D6F">
        <w:rPr>
          <w:bCs/>
        </w:rPr>
        <w:t>160</w:t>
      </w:r>
      <w:r>
        <w:rPr>
          <w:bCs/>
        </w:rPr>
        <w:t>0</w:t>
      </w:r>
      <w:r>
        <w:t xml:space="preserve">, p. 254 [recollection : </w:t>
      </w:r>
      <w:r w:rsidR="003672DF">
        <w:t>9</w:t>
      </w:r>
      <w:r>
        <w:t xml:space="preserve"> &gt; </w:t>
      </w:r>
      <w:r w:rsidR="003672DF">
        <w:t>3</w:t>
      </w:r>
      <w:r>
        <w:t>-8].</w:t>
      </w:r>
    </w:p>
    <w:p w14:paraId="2B04BCA7" w14:textId="6C9B275D" w:rsidR="002006F5" w:rsidRPr="00A06A82" w:rsidRDefault="002006F5" w:rsidP="002006F5">
      <w:r w:rsidRPr="00A06A82">
        <w:t>&lt;</w:t>
      </w:r>
      <w:hyperlink r:id="rId55" w:history="1">
        <w:r w:rsidRPr="002006F5">
          <w:rPr>
            <w:rStyle w:val="Lienhypertexte"/>
          </w:rPr>
          <w:t>https://gallica.bnf.fr/ark:/12148/bpt6k1510328r/f262</w:t>
        </w:r>
      </w:hyperlink>
      <w:r w:rsidRPr="00A06A82">
        <w:t>&gt;</w:t>
      </w:r>
    </w:p>
    <w:p w14:paraId="6FC61C05" w14:textId="77777777" w:rsidR="002006F5" w:rsidRDefault="002006F5" w:rsidP="002006F5"/>
    <w:p w14:paraId="1E2DE55A" w14:textId="77777777" w:rsidR="002006F5" w:rsidRPr="00A06A82" w:rsidRDefault="002006F5" w:rsidP="002006F5"/>
    <w:p w14:paraId="61C47925" w14:textId="77777777" w:rsidR="002006F5" w:rsidRPr="002B5500" w:rsidRDefault="002006F5" w:rsidP="002006F5">
      <w:pPr>
        <w:rPr>
          <w:u w:val="single"/>
        </w:rPr>
      </w:pPr>
      <w:r w:rsidRPr="002B5500">
        <w:rPr>
          <w:u w:val="single"/>
        </w:rPr>
        <w:t>Texte modernisé</w:t>
      </w:r>
    </w:p>
    <w:p w14:paraId="49687D46" w14:textId="77777777" w:rsidR="002006F5" w:rsidRDefault="002006F5" w:rsidP="002006F5"/>
    <w:p w14:paraId="240EA6D9" w14:textId="2D8DAEC2" w:rsidR="002006F5" w:rsidRPr="002006F5" w:rsidRDefault="002006F5" w:rsidP="003672DF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outlineLvl w:val="2"/>
        <w:rPr>
          <w:position w:val="-19"/>
          <w:sz w:val="173"/>
        </w:rPr>
      </w:pPr>
      <w:r w:rsidRPr="002006F5">
        <w:rPr>
          <w:position w:val="-19"/>
          <w:sz w:val="173"/>
        </w:rPr>
        <w:t>B</w:t>
      </w:r>
    </w:p>
    <w:p w14:paraId="2BF65C72" w14:textId="39AFEFC2" w:rsidR="002006F5" w:rsidRDefault="002006F5" w:rsidP="003672DF">
      <w:pPr>
        <w:pStyle w:val="Retrait0"/>
        <w:outlineLvl w:val="2"/>
      </w:pPr>
      <w:r>
        <w:t>E</w:t>
      </w:r>
      <w:r w:rsidRPr="003672DF">
        <w:rPr>
          <w:smallCaps/>
        </w:rPr>
        <w:t>lle</w:t>
      </w:r>
      <w:r>
        <w:t>, je sers vos yeux et vos cheveux dorés,</w:t>
      </w:r>
    </w:p>
    <w:p w14:paraId="25455A35" w14:textId="77777777" w:rsidR="002006F5" w:rsidRDefault="002006F5" w:rsidP="002006F5">
      <w:pPr>
        <w:pStyle w:val="Retrait0"/>
      </w:pPr>
      <w:r>
        <w:t>Mais un autre, ô rigueur, va moissonnant ma peine,</w:t>
      </w:r>
    </w:p>
    <w:p w14:paraId="70A26018" w14:textId="77777777" w:rsidR="002006F5" w:rsidRDefault="002006F5" w:rsidP="002006F5">
      <w:pPr>
        <w:pStyle w:val="Retrait0"/>
      </w:pPr>
      <w:r>
        <w:t>Ainsi mais non pour soi l’agneau porte la laine,</w:t>
      </w:r>
    </w:p>
    <w:p w14:paraId="204D6571" w14:textId="77777777" w:rsidR="002006F5" w:rsidRDefault="002006F5" w:rsidP="002006F5">
      <w:pPr>
        <w:pStyle w:val="Retrait0"/>
      </w:pPr>
      <w:r>
        <w:t>Ainsi mais non pour soi l’abeille fait ses rais,</w:t>
      </w:r>
    </w:p>
    <w:p w14:paraId="5439691B" w14:textId="77777777" w:rsidR="002006F5" w:rsidRDefault="002006F5" w:rsidP="00E348E6">
      <w:pPr>
        <w:pStyle w:val="Retraitgauche"/>
      </w:pPr>
      <w:r>
        <w:t>Ainsi mais non pour soi le bœuf fend les guérets,</w:t>
      </w:r>
    </w:p>
    <w:p w14:paraId="39820E78" w14:textId="77777777" w:rsidR="002006F5" w:rsidRDefault="002006F5" w:rsidP="002006F5">
      <w:pPr>
        <w:pStyle w:val="Retrait0"/>
      </w:pPr>
      <w:r>
        <w:t>Ainsi mais non pour soi le chien brosse la plaine,</w:t>
      </w:r>
    </w:p>
    <w:p w14:paraId="4D71ED61" w14:textId="77777777" w:rsidR="002006F5" w:rsidRDefault="002006F5" w:rsidP="002006F5">
      <w:pPr>
        <w:pStyle w:val="Retrait0"/>
      </w:pPr>
      <w:r>
        <w:t>Ainsi mais non pour soi le cheval fond de peine,</w:t>
      </w:r>
    </w:p>
    <w:p w14:paraId="26AC8FA3" w14:textId="77777777" w:rsidR="002006F5" w:rsidRDefault="002006F5" w:rsidP="002006F5">
      <w:pPr>
        <w:pStyle w:val="Retrait0"/>
      </w:pPr>
      <w:r>
        <w:t>Et le forçat ainsi fend les flots azurés.</w:t>
      </w:r>
    </w:p>
    <w:p w14:paraId="450F1B2F" w14:textId="77777777" w:rsidR="002006F5" w:rsidRDefault="002006F5" w:rsidP="00E348E6">
      <w:pPr>
        <w:pStyle w:val="Retraitgauche"/>
      </w:pPr>
      <w:r>
        <w:t xml:space="preserve">Ô brebis, mouches, bœufs, chiens, chevaux et </w:t>
      </w:r>
      <w:proofErr w:type="spellStart"/>
      <w:r>
        <w:t>forçaires</w:t>
      </w:r>
      <w:proofErr w:type="spellEnd"/>
      <w:r>
        <w:t>,</w:t>
      </w:r>
    </w:p>
    <w:p w14:paraId="6F92B20A" w14:textId="77777777" w:rsidR="002006F5" w:rsidRDefault="002006F5" w:rsidP="002006F5">
      <w:pPr>
        <w:pStyle w:val="Retrait0"/>
      </w:pPr>
      <w:r>
        <w:t>N’avez-vous point sujet de plaindre vos misères,</w:t>
      </w:r>
    </w:p>
    <w:p w14:paraId="69C50CE9" w14:textId="48A6297B" w:rsidR="002006F5" w:rsidRDefault="002006F5" w:rsidP="002006F5">
      <w:pPr>
        <w:pStyle w:val="Retrait0"/>
      </w:pPr>
      <w:r>
        <w:t>Lainant, ruchant, gagnant, chassant, portant, ramant ?</w:t>
      </w:r>
    </w:p>
    <w:p w14:paraId="478D3A69" w14:textId="408E55D0" w:rsidR="002006F5" w:rsidRDefault="002006F5" w:rsidP="00E348E6">
      <w:pPr>
        <w:pStyle w:val="Retraitgauche"/>
      </w:pPr>
      <w:r>
        <w:t>Si avez pour certain, mais las ! en votre tâche</w:t>
      </w:r>
    </w:p>
    <w:p w14:paraId="100699FA" w14:textId="77777777" w:rsidR="002006F5" w:rsidRDefault="002006F5" w:rsidP="002006F5">
      <w:pPr>
        <w:pStyle w:val="Retrait0"/>
      </w:pPr>
      <w:r>
        <w:t>Vous avez du repos, et je sers sans relâche,</w:t>
      </w:r>
    </w:p>
    <w:p w14:paraId="6878F241" w14:textId="14619DD3" w:rsidR="002006F5" w:rsidRDefault="002006F5" w:rsidP="002006F5">
      <w:pPr>
        <w:pStyle w:val="Retrait0"/>
      </w:pPr>
      <w:r>
        <w:t>En servant vous vivez, et je meurs en servant.</w:t>
      </w:r>
    </w:p>
    <w:p w14:paraId="02F28CEC" w14:textId="77777777" w:rsidR="002006F5" w:rsidRDefault="002006F5" w:rsidP="002006F5"/>
    <w:p w14:paraId="2E14DD07" w14:textId="77777777" w:rsidR="002006F5" w:rsidRPr="00A06A82" w:rsidRDefault="002006F5" w:rsidP="002006F5"/>
    <w:p w14:paraId="71701E39" w14:textId="77777777" w:rsidR="002006F5" w:rsidRPr="00FD4BE6" w:rsidRDefault="002006F5" w:rsidP="002006F5">
      <w:pPr>
        <w:rPr>
          <w:u w:val="single"/>
        </w:rPr>
      </w:pPr>
      <w:r w:rsidRPr="00FD4BE6">
        <w:rPr>
          <w:u w:val="single"/>
        </w:rPr>
        <w:t>Texte original</w:t>
      </w:r>
    </w:p>
    <w:p w14:paraId="754468E4" w14:textId="77777777" w:rsidR="002006F5" w:rsidRDefault="002006F5" w:rsidP="002006F5"/>
    <w:p w14:paraId="6450525E" w14:textId="6ACF4325" w:rsidR="003672DF" w:rsidRPr="003672DF" w:rsidRDefault="003672DF" w:rsidP="003672DF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3672DF">
        <w:rPr>
          <w:i w:val="0"/>
          <w:iCs w:val="0"/>
          <w:position w:val="-19"/>
          <w:sz w:val="173"/>
        </w:rPr>
        <w:t>B</w:t>
      </w:r>
    </w:p>
    <w:p w14:paraId="69B4266F" w14:textId="2FB5C18E" w:rsidR="003672DF" w:rsidRDefault="003672DF" w:rsidP="003672DF">
      <w:pPr>
        <w:pStyle w:val="Retrait0Ita"/>
      </w:pPr>
      <w:r w:rsidRPr="003672DF">
        <w:rPr>
          <w:i w:val="0"/>
          <w:iCs w:val="0"/>
          <w:smallCaps/>
        </w:rPr>
        <w:t>Elle</w:t>
      </w:r>
      <w:r>
        <w:t xml:space="preserve">, </w:t>
      </w:r>
      <w:proofErr w:type="spellStart"/>
      <w:r>
        <w:t>ie</w:t>
      </w:r>
      <w:proofErr w:type="spellEnd"/>
      <w:r>
        <w:t xml:space="preserve"> sers </w:t>
      </w:r>
      <w:proofErr w:type="spellStart"/>
      <w:r>
        <w:t>voz</w:t>
      </w:r>
      <w:proofErr w:type="spellEnd"/>
      <w:r>
        <w:t xml:space="preserve"> yeux &amp; </w:t>
      </w:r>
      <w:proofErr w:type="spellStart"/>
      <w:r>
        <w:t>voz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 dorez,</w:t>
      </w:r>
    </w:p>
    <w:p w14:paraId="3F334F1C" w14:textId="77777777" w:rsidR="003672DF" w:rsidRDefault="003672DF" w:rsidP="003672DF">
      <w:pPr>
        <w:pStyle w:val="Retrait0Ita"/>
      </w:pPr>
      <w:r>
        <w:t xml:space="preserve">Mais </w:t>
      </w:r>
      <w:proofErr w:type="spellStart"/>
      <w:r>
        <w:t>vn</w:t>
      </w:r>
      <w:proofErr w:type="spellEnd"/>
      <w:r>
        <w:t xml:space="preserve"> autre, ô rigueur, va moissonnant ma peine,</w:t>
      </w:r>
    </w:p>
    <w:p w14:paraId="2E6EB665" w14:textId="77777777" w:rsidR="003672DF" w:rsidRDefault="003672DF" w:rsidP="003672DF">
      <w:pPr>
        <w:pStyle w:val="Retrait0Ita"/>
      </w:pPr>
      <w:r>
        <w:t>Ainsi mais non pour soi l’</w:t>
      </w:r>
      <w:proofErr w:type="spellStart"/>
      <w:r>
        <w:t>aigneau</w:t>
      </w:r>
      <w:proofErr w:type="spellEnd"/>
      <w:r>
        <w:t xml:space="preserve"> porte la laine,</w:t>
      </w:r>
    </w:p>
    <w:p w14:paraId="685816A2" w14:textId="77777777" w:rsidR="003672DF" w:rsidRDefault="003672DF" w:rsidP="003672DF">
      <w:pPr>
        <w:pStyle w:val="Retrait0Ita"/>
      </w:pPr>
      <w:r>
        <w:t>Ainsi mais non pour soi l’abeille fait ses rais,</w:t>
      </w:r>
    </w:p>
    <w:p w14:paraId="16692BCE" w14:textId="77777777" w:rsidR="003672DF" w:rsidRDefault="003672DF" w:rsidP="003672DF">
      <w:pPr>
        <w:pStyle w:val="Retraitgauita"/>
      </w:pPr>
      <w:r>
        <w:t xml:space="preserve">Ainsi mais non pour soi le bœuf fend les </w:t>
      </w:r>
      <w:proofErr w:type="spellStart"/>
      <w:r>
        <w:t>guerets</w:t>
      </w:r>
      <w:proofErr w:type="spellEnd"/>
      <w:r>
        <w:t>,</w:t>
      </w:r>
    </w:p>
    <w:p w14:paraId="5BC24757" w14:textId="77777777" w:rsidR="003672DF" w:rsidRDefault="003672DF" w:rsidP="003672DF">
      <w:pPr>
        <w:pStyle w:val="Retrait0Ita"/>
      </w:pPr>
      <w:r>
        <w:t>Ainsi mais non pour soi le chien brosse la plaine,</w:t>
      </w:r>
    </w:p>
    <w:p w14:paraId="4737B5B6" w14:textId="77777777" w:rsidR="003672DF" w:rsidRDefault="003672DF" w:rsidP="003672DF">
      <w:pPr>
        <w:pStyle w:val="Retrait0Ita"/>
      </w:pPr>
      <w:r>
        <w:t xml:space="preserve">Ainsi mais non pour soi le </w:t>
      </w:r>
      <w:proofErr w:type="spellStart"/>
      <w:r>
        <w:t>cheual</w:t>
      </w:r>
      <w:proofErr w:type="spellEnd"/>
      <w:r>
        <w:t xml:space="preserve"> fond de peine,</w:t>
      </w:r>
    </w:p>
    <w:p w14:paraId="3F42F08B" w14:textId="77777777" w:rsidR="003672DF" w:rsidRDefault="003672DF" w:rsidP="003672DF">
      <w:pPr>
        <w:pStyle w:val="Retrait0Ita"/>
      </w:pPr>
      <w:r>
        <w:t>Et le forçat ainsi fend les flots azurez.</w:t>
      </w:r>
    </w:p>
    <w:p w14:paraId="0612CDC8" w14:textId="77777777" w:rsidR="003672DF" w:rsidRDefault="003672DF" w:rsidP="003672DF">
      <w:pPr>
        <w:pStyle w:val="Retraitgauita"/>
      </w:pPr>
      <w:r>
        <w:t xml:space="preserve">O brebis, mouches, bœufs, chiens, </w:t>
      </w:r>
      <w:proofErr w:type="spellStart"/>
      <w:r>
        <w:t>cheuaux</w:t>
      </w:r>
      <w:proofErr w:type="spellEnd"/>
      <w:r>
        <w:t xml:space="preserve"> &amp; </w:t>
      </w:r>
      <w:proofErr w:type="spellStart"/>
      <w:r>
        <w:t>forçaires</w:t>
      </w:r>
      <w:proofErr w:type="spellEnd"/>
      <w:r>
        <w:t>,</w:t>
      </w:r>
    </w:p>
    <w:p w14:paraId="1A6D177F" w14:textId="77777777" w:rsidR="003672DF" w:rsidRDefault="003672DF" w:rsidP="003672DF">
      <w:pPr>
        <w:pStyle w:val="Retrait0Ita"/>
      </w:pPr>
      <w:r>
        <w:t>N’</w:t>
      </w:r>
      <w:proofErr w:type="spellStart"/>
      <w:r>
        <w:t>auez</w:t>
      </w:r>
      <w:proofErr w:type="spellEnd"/>
      <w:r>
        <w:t xml:space="preserve">-vous point </w:t>
      </w:r>
      <w:proofErr w:type="spellStart"/>
      <w:r>
        <w:t>suiet</w:t>
      </w:r>
      <w:proofErr w:type="spellEnd"/>
      <w:r>
        <w:t xml:space="preserve"> de plaindre </w:t>
      </w:r>
      <w:proofErr w:type="spellStart"/>
      <w:r>
        <w:t>voz</w:t>
      </w:r>
      <w:proofErr w:type="spellEnd"/>
      <w:r>
        <w:t xml:space="preserve"> </w:t>
      </w:r>
      <w:proofErr w:type="spellStart"/>
      <w:r>
        <w:t>miseres</w:t>
      </w:r>
      <w:proofErr w:type="spellEnd"/>
      <w:r>
        <w:t>,</w:t>
      </w:r>
    </w:p>
    <w:p w14:paraId="662B328F" w14:textId="77777777" w:rsidR="003672DF" w:rsidRDefault="003672DF" w:rsidP="003672DF">
      <w:pPr>
        <w:pStyle w:val="Retrait0Ita"/>
      </w:pPr>
      <w:r>
        <w:t xml:space="preserve">Lainant, ruchant, </w:t>
      </w:r>
      <w:proofErr w:type="spellStart"/>
      <w:r>
        <w:t>gaignant</w:t>
      </w:r>
      <w:proofErr w:type="spellEnd"/>
      <w:r>
        <w:t xml:space="preserve">, chassant, portant, </w:t>
      </w:r>
      <w:proofErr w:type="gramStart"/>
      <w:r>
        <w:t>ramant</w:t>
      </w:r>
      <w:r w:rsidRPr="003672DF">
        <w:rPr>
          <w:i w:val="0"/>
          <w:iCs w:val="0"/>
        </w:rPr>
        <w:t>?</w:t>
      </w:r>
      <w:proofErr w:type="gramEnd"/>
    </w:p>
    <w:p w14:paraId="223F8678" w14:textId="77777777" w:rsidR="003672DF" w:rsidRDefault="003672DF" w:rsidP="003672DF">
      <w:pPr>
        <w:pStyle w:val="Retraitgauita"/>
      </w:pPr>
      <w:r>
        <w:t xml:space="preserve">Si </w:t>
      </w:r>
      <w:proofErr w:type="spellStart"/>
      <w:r>
        <w:t>auez</w:t>
      </w:r>
      <w:proofErr w:type="spellEnd"/>
      <w:r>
        <w:t xml:space="preserve"> pour certain, mais </w:t>
      </w:r>
      <w:proofErr w:type="gramStart"/>
      <w:r>
        <w:t>las!</w:t>
      </w:r>
      <w:proofErr w:type="gramEnd"/>
      <w:r>
        <w:t xml:space="preserve"> en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tasche</w:t>
      </w:r>
      <w:proofErr w:type="spellEnd"/>
    </w:p>
    <w:p w14:paraId="7A16805C" w14:textId="77777777" w:rsidR="003672DF" w:rsidRDefault="003672DF" w:rsidP="003672DF">
      <w:pPr>
        <w:pStyle w:val="Retrait0Ita"/>
      </w:pPr>
      <w:r>
        <w:t xml:space="preserve">Vous </w:t>
      </w:r>
      <w:proofErr w:type="spellStart"/>
      <w:r>
        <w:t>auez</w:t>
      </w:r>
      <w:proofErr w:type="spellEnd"/>
      <w:r>
        <w:t xml:space="preserve"> du repos, &amp; </w:t>
      </w:r>
      <w:proofErr w:type="spellStart"/>
      <w:r>
        <w:t>ie</w:t>
      </w:r>
      <w:proofErr w:type="spellEnd"/>
      <w:r>
        <w:t xml:space="preserve"> sers sans </w:t>
      </w:r>
      <w:proofErr w:type="spellStart"/>
      <w:r>
        <w:t>relasche</w:t>
      </w:r>
      <w:proofErr w:type="spellEnd"/>
      <w:r>
        <w:t>,</w:t>
      </w:r>
    </w:p>
    <w:p w14:paraId="0E83A56E" w14:textId="2E7703E2" w:rsidR="002006F5" w:rsidRDefault="003672DF" w:rsidP="003672DF">
      <w:pPr>
        <w:pStyle w:val="Retrait0Ita"/>
      </w:pPr>
      <w:r>
        <w:t xml:space="preserve">En </w:t>
      </w:r>
      <w:proofErr w:type="spellStart"/>
      <w:r>
        <w:t>seruant</w:t>
      </w:r>
      <w:proofErr w:type="spellEnd"/>
      <w:r>
        <w:t xml:space="preserve"> vous </w:t>
      </w:r>
      <w:proofErr w:type="spellStart"/>
      <w:r>
        <w:t>viuez</w:t>
      </w:r>
      <w:proofErr w:type="spellEnd"/>
      <w:r>
        <w:t xml:space="preserve">, &amp; </w:t>
      </w:r>
      <w:proofErr w:type="spellStart"/>
      <w:r>
        <w:t>ie</w:t>
      </w:r>
      <w:proofErr w:type="spellEnd"/>
      <w:r>
        <w:t xml:space="preserve"> meurs en </w:t>
      </w:r>
      <w:proofErr w:type="spellStart"/>
      <w:r>
        <w:t>seruant</w:t>
      </w:r>
      <w:proofErr w:type="spellEnd"/>
      <w:r w:rsidR="002006F5">
        <w:t>.</w:t>
      </w:r>
    </w:p>
    <w:p w14:paraId="6B6E230F" w14:textId="77777777" w:rsidR="002006F5" w:rsidRDefault="002006F5" w:rsidP="002006F5"/>
    <w:p w14:paraId="7B43D5D4" w14:textId="77777777" w:rsidR="002006F5" w:rsidRDefault="002006F5" w:rsidP="002006F5"/>
    <w:p w14:paraId="746F2F0E" w14:textId="77777777" w:rsidR="002006F5" w:rsidRDefault="002006F5" w:rsidP="002006F5">
      <w:r>
        <w:br w:type="page"/>
      </w:r>
    </w:p>
    <w:p w14:paraId="12A4544F" w14:textId="77777777" w:rsidR="00554748" w:rsidRDefault="00554748" w:rsidP="00554748"/>
    <w:p w14:paraId="6B58572C" w14:textId="64E3CFB6" w:rsidR="008E6C77" w:rsidRDefault="008E6C77" w:rsidP="008E6C77">
      <w:pPr>
        <w:outlineLvl w:val="0"/>
      </w:pPr>
      <w:r>
        <w:t>1</w:t>
      </w:r>
      <w:r w:rsidR="00AF1D6F">
        <w:t>601</w:t>
      </w:r>
    </w:p>
    <w:p w14:paraId="3715142B" w14:textId="77777777" w:rsidR="008E6C77" w:rsidRDefault="008E6C77" w:rsidP="008E6C77"/>
    <w:p w14:paraId="3EB37FBA" w14:textId="146EDC88" w:rsidR="008E6C77" w:rsidRDefault="00AF1D6F" w:rsidP="008E6C77">
      <w:pPr>
        <w:outlineLvl w:val="1"/>
      </w:pPr>
      <w:r w:rsidRPr="00C92D28">
        <w:t>VATEL</w:t>
      </w:r>
      <w:r w:rsidR="00554748">
        <w:t>, Jean</w:t>
      </w:r>
      <w:r w:rsidR="008E6C77" w:rsidRPr="00D57476">
        <w:t xml:space="preserve">, </w:t>
      </w:r>
      <w:r>
        <w:rPr>
          <w:i/>
          <w:iCs/>
        </w:rPr>
        <w:t>Le premier livre des</w:t>
      </w:r>
      <w:r w:rsidR="008E6C77">
        <w:rPr>
          <w:i/>
          <w:iCs/>
        </w:rPr>
        <w:t xml:space="preserve"> Mélanges</w:t>
      </w:r>
      <w:r w:rsidR="008E6C77">
        <w:t xml:space="preserve">, </w:t>
      </w:r>
      <w:r w:rsidR="00D919CA">
        <w:t>Paris</w:t>
      </w:r>
      <w:r w:rsidR="008E6C77">
        <w:t xml:space="preserve">, </w:t>
      </w:r>
      <w:r>
        <w:t xml:space="preserve">Mamert </w:t>
      </w:r>
      <w:proofErr w:type="spellStart"/>
      <w:r>
        <w:t>Patisson</w:t>
      </w:r>
      <w:proofErr w:type="spellEnd"/>
      <w:r w:rsidR="008E6C77">
        <w:t xml:space="preserve">, </w:t>
      </w:r>
      <w:r w:rsidR="008E6C77" w:rsidRPr="00AF1D6F">
        <w:rPr>
          <w:bCs/>
        </w:rPr>
        <w:t>1</w:t>
      </w:r>
      <w:r w:rsidRPr="00AF1D6F">
        <w:rPr>
          <w:bCs/>
        </w:rPr>
        <w:t>601</w:t>
      </w:r>
      <w:r w:rsidR="008E6C77">
        <w:t xml:space="preserve">, </w:t>
      </w:r>
      <w:r w:rsidR="00633774">
        <w:t>f°</w:t>
      </w:r>
      <w:r w:rsidR="008E6C77">
        <w:t> </w:t>
      </w:r>
      <w:r>
        <w:t>36r</w:t>
      </w:r>
      <w:r w:rsidR="00633774">
        <w:t>°</w:t>
      </w:r>
      <w:r>
        <w:t xml:space="preserve"> [recollection : 12-14 </w:t>
      </w:r>
      <w:r w:rsidR="0015021C">
        <w:t>&gt;</w:t>
      </w:r>
      <w:r>
        <w:t xml:space="preserve"> 1-8]</w:t>
      </w:r>
      <w:r w:rsidR="008E6C77">
        <w:t>.</w:t>
      </w:r>
    </w:p>
    <w:p w14:paraId="0737CEB4" w14:textId="77777777" w:rsidR="008E6C77" w:rsidRPr="00A06A82" w:rsidRDefault="008E6C77" w:rsidP="008E6C77">
      <w:r w:rsidRPr="00A06A82">
        <w:t>&lt;</w:t>
      </w:r>
      <w:hyperlink r:id="rId56" w:history="1">
        <w:r w:rsidR="00AF1D6F" w:rsidRPr="00AF1D6F">
          <w:rPr>
            <w:rStyle w:val="Lienhypertexte"/>
          </w:rPr>
          <w:t>https://gallica.bnf.fr/ark:/12148/bpt6k54536255/f76</w:t>
        </w:r>
      </w:hyperlink>
      <w:r w:rsidRPr="00A06A82">
        <w:t>&gt;</w:t>
      </w:r>
    </w:p>
    <w:p w14:paraId="0301717D" w14:textId="77777777" w:rsidR="008E6C77" w:rsidRDefault="008E6C77" w:rsidP="008E6C77"/>
    <w:p w14:paraId="696B6E52" w14:textId="77777777" w:rsidR="008E6C77" w:rsidRPr="00A06A82" w:rsidRDefault="008E6C77" w:rsidP="008E6C77"/>
    <w:p w14:paraId="59743C8C" w14:textId="77777777" w:rsidR="008E6C77" w:rsidRPr="002B5500" w:rsidRDefault="008E6C77" w:rsidP="008E6C77">
      <w:pPr>
        <w:rPr>
          <w:u w:val="single"/>
        </w:rPr>
      </w:pPr>
      <w:r w:rsidRPr="002B5500">
        <w:rPr>
          <w:u w:val="single"/>
        </w:rPr>
        <w:t>Texte modernisé</w:t>
      </w:r>
    </w:p>
    <w:p w14:paraId="5B43A1E5" w14:textId="77777777" w:rsidR="008E6C77" w:rsidRDefault="008E6C77" w:rsidP="008E6C77"/>
    <w:p w14:paraId="4CA6C2A1" w14:textId="77777777" w:rsidR="00704956" w:rsidRPr="00704956" w:rsidRDefault="00704956" w:rsidP="0070495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704956">
        <w:rPr>
          <w:position w:val="-5"/>
          <w:sz w:val="75"/>
        </w:rPr>
        <w:t>J</w:t>
      </w:r>
    </w:p>
    <w:p w14:paraId="34857EAB" w14:textId="77777777" w:rsidR="00704956" w:rsidRDefault="00704956" w:rsidP="00704956">
      <w:pPr>
        <w:pStyle w:val="Retrait0"/>
        <w:outlineLvl w:val="2"/>
      </w:pPr>
      <w:r>
        <w:t>’Aime l’oiseau qui fait son plaisant deuil entendre,</w:t>
      </w:r>
    </w:p>
    <w:p w14:paraId="00593A58" w14:textId="77777777" w:rsidR="00704956" w:rsidRDefault="00704956" w:rsidP="00E348E6">
      <w:pPr>
        <w:pStyle w:val="Retraitgauche"/>
      </w:pPr>
      <w:r>
        <w:t>Alors que le Printemps fait éclore les fleurs :</w:t>
      </w:r>
    </w:p>
    <w:p w14:paraId="7A1FFBBC" w14:textId="77777777" w:rsidR="00704956" w:rsidRDefault="00704956" w:rsidP="00E348E6">
      <w:pPr>
        <w:pStyle w:val="Retraitgauche"/>
      </w:pPr>
      <w:r>
        <w:t>J’aime encore celui qui répand les douceurs</w:t>
      </w:r>
    </w:p>
    <w:p w14:paraId="38095D3A" w14:textId="77777777" w:rsidR="00704956" w:rsidRDefault="00704956" w:rsidP="00E348E6">
      <w:pPr>
        <w:pStyle w:val="Retraitgauche"/>
      </w:pPr>
      <w:r>
        <w:t>De son funèbre chant sur les eaux de Méandre.</w:t>
      </w:r>
    </w:p>
    <w:p w14:paraId="5A4A3A95" w14:textId="77777777" w:rsidR="00704956" w:rsidRDefault="00704956" w:rsidP="00704956">
      <w:pPr>
        <w:pStyle w:val="Retrait0"/>
      </w:pPr>
      <w:r>
        <w:t>J’aime l’unique oiseau qui renaît de sa cendre,</w:t>
      </w:r>
    </w:p>
    <w:p w14:paraId="6CB64F07" w14:textId="77777777" w:rsidR="00704956" w:rsidRDefault="00704956" w:rsidP="00E348E6">
      <w:pPr>
        <w:pStyle w:val="Retraitgauche"/>
      </w:pPr>
      <w:r>
        <w:t>Des Colombes aussi me plaisent les ardeurs,</w:t>
      </w:r>
    </w:p>
    <w:p w14:paraId="2902A4C6" w14:textId="77777777" w:rsidR="00704956" w:rsidRDefault="00704956" w:rsidP="00E348E6">
      <w:pPr>
        <w:pStyle w:val="Retraitgauche"/>
      </w:pPr>
      <w:r>
        <w:t>Et les feux amoureux qui vont brûlant leurs cœurs,</w:t>
      </w:r>
    </w:p>
    <w:p w14:paraId="657802B0" w14:textId="77777777" w:rsidR="00704956" w:rsidRDefault="00704956" w:rsidP="00E348E6">
      <w:pPr>
        <w:pStyle w:val="Retraitgauche"/>
      </w:pPr>
      <w:r>
        <w:t>En ce mois où l’amour d’amour nous vient surprendre.</w:t>
      </w:r>
    </w:p>
    <w:p w14:paraId="480C1412" w14:textId="77777777" w:rsidR="00704956" w:rsidRDefault="00704956" w:rsidP="00704956">
      <w:pPr>
        <w:pStyle w:val="Retrait0"/>
      </w:pPr>
      <w:r>
        <w:t>Mais je suis tant épris de la rare beauté</w:t>
      </w:r>
    </w:p>
    <w:p w14:paraId="126AD33A" w14:textId="77777777" w:rsidR="00704956" w:rsidRDefault="00704956" w:rsidP="00E348E6">
      <w:pPr>
        <w:pStyle w:val="Retraitgauche"/>
      </w:pPr>
      <w:r>
        <w:t>D’un Merle solitaire, à qui la liberté</w:t>
      </w:r>
    </w:p>
    <w:p w14:paraId="273625FF" w14:textId="77777777" w:rsidR="00704956" w:rsidRDefault="00704956" w:rsidP="00E348E6">
      <w:pPr>
        <w:pStyle w:val="Retraitgauche"/>
      </w:pPr>
      <w:r>
        <w:t>A été du maillot au maillot asservie :</w:t>
      </w:r>
    </w:p>
    <w:p w14:paraId="635C7DE1" w14:textId="77777777" w:rsidR="00704956" w:rsidRDefault="00704956" w:rsidP="00704956">
      <w:pPr>
        <w:pStyle w:val="Retrait0"/>
      </w:pPr>
      <w:r>
        <w:t>Que du gai Rossignol, et du Cygne à son tour,</w:t>
      </w:r>
    </w:p>
    <w:p w14:paraId="6E55FD33" w14:textId="77777777" w:rsidR="00704956" w:rsidRDefault="00704956" w:rsidP="00E348E6">
      <w:pPr>
        <w:pStyle w:val="Retraitgauche"/>
      </w:pPr>
      <w:r>
        <w:t>De l’inconnu Phénix, et Colombes j’oublie</w:t>
      </w:r>
    </w:p>
    <w:p w14:paraId="73DF6CE9" w14:textId="77777777" w:rsidR="00AF1D6F" w:rsidRDefault="00704956" w:rsidP="00E348E6">
      <w:pPr>
        <w:pStyle w:val="Retraitgauche"/>
      </w:pPr>
      <w:r>
        <w:t>Le chant et la beauté, la merveille et l’amour</w:t>
      </w:r>
      <w:r w:rsidR="00AF1D6F">
        <w:t>.</w:t>
      </w:r>
    </w:p>
    <w:p w14:paraId="5D620953" w14:textId="77777777" w:rsidR="008E6C77" w:rsidRDefault="008E6C77" w:rsidP="008E6C77"/>
    <w:p w14:paraId="150C9789" w14:textId="77777777" w:rsidR="008E6C77" w:rsidRPr="00A06A82" w:rsidRDefault="008E6C77" w:rsidP="008E6C77"/>
    <w:p w14:paraId="1F1E2934" w14:textId="77777777" w:rsidR="008E6C77" w:rsidRPr="00FD4BE6" w:rsidRDefault="008E6C77" w:rsidP="008E6C77">
      <w:pPr>
        <w:rPr>
          <w:u w:val="single"/>
        </w:rPr>
      </w:pPr>
      <w:r w:rsidRPr="00FD4BE6">
        <w:rPr>
          <w:u w:val="single"/>
        </w:rPr>
        <w:t>Texte original</w:t>
      </w:r>
    </w:p>
    <w:p w14:paraId="631F7FD6" w14:textId="77777777" w:rsidR="008E6C77" w:rsidRDefault="008E6C77" w:rsidP="008E6C77"/>
    <w:p w14:paraId="4A782DAD" w14:textId="77777777" w:rsidR="00704956" w:rsidRPr="00704956" w:rsidRDefault="00704956" w:rsidP="00704956">
      <w:pPr>
        <w:pStyle w:val="Retrait0Ita"/>
        <w:keepNext/>
        <w:framePr w:dropCap="drop" w:lines="2" w:wrap="around" w:vAnchor="text" w:hAnchor="text"/>
        <w:spacing w:line="640" w:lineRule="exact"/>
        <w:textAlignment w:val="baseline"/>
        <w:rPr>
          <w:i w:val="0"/>
          <w:position w:val="-6"/>
          <w:sz w:val="77"/>
        </w:rPr>
      </w:pPr>
      <w:r w:rsidRPr="00704956">
        <w:rPr>
          <w:i w:val="0"/>
          <w:position w:val="-6"/>
          <w:sz w:val="77"/>
        </w:rPr>
        <w:t>I</w:t>
      </w:r>
    </w:p>
    <w:p w14:paraId="7F7D2621" w14:textId="77777777" w:rsidR="00704956" w:rsidRDefault="00704956" w:rsidP="00704956">
      <w:pPr>
        <w:pStyle w:val="Retrait0Ita"/>
      </w:pPr>
      <w:r>
        <w:t xml:space="preserve">’Aime l’oiseau qui fait son plaisant </w:t>
      </w:r>
      <w:proofErr w:type="spellStart"/>
      <w:r>
        <w:t>dueil</w:t>
      </w:r>
      <w:proofErr w:type="spellEnd"/>
      <w:r>
        <w:t xml:space="preserve"> entendre,</w:t>
      </w:r>
    </w:p>
    <w:p w14:paraId="7F2CA97C" w14:textId="77777777" w:rsidR="00704956" w:rsidRDefault="00704956" w:rsidP="00704956">
      <w:pPr>
        <w:pStyle w:val="Retraitgauita"/>
      </w:pPr>
      <w:r>
        <w:t xml:space="preserve">Alors que le Printemps fait </w:t>
      </w:r>
      <w:proofErr w:type="spellStart"/>
      <w:r>
        <w:t>esclorre</w:t>
      </w:r>
      <w:proofErr w:type="spellEnd"/>
      <w:r>
        <w:t xml:space="preserve"> les </w:t>
      </w:r>
      <w:proofErr w:type="gramStart"/>
      <w:r>
        <w:t>fleurs:</w:t>
      </w:r>
      <w:proofErr w:type="gramEnd"/>
    </w:p>
    <w:p w14:paraId="6F6EF0A8" w14:textId="77777777" w:rsidR="00704956" w:rsidRDefault="00704956" w:rsidP="00704956">
      <w:pPr>
        <w:pStyle w:val="Retraitgauita"/>
      </w:pPr>
      <w:proofErr w:type="spellStart"/>
      <w:r>
        <w:t>I’aime</w:t>
      </w:r>
      <w:proofErr w:type="spellEnd"/>
      <w:r>
        <w:t xml:space="preserve"> encore </w:t>
      </w:r>
      <w:proofErr w:type="spellStart"/>
      <w:r>
        <w:t>celuy</w:t>
      </w:r>
      <w:proofErr w:type="spellEnd"/>
      <w:r>
        <w:t xml:space="preserve"> qui </w:t>
      </w:r>
      <w:proofErr w:type="spellStart"/>
      <w:r>
        <w:t>respand</w:t>
      </w:r>
      <w:proofErr w:type="spellEnd"/>
      <w:r>
        <w:t xml:space="preserve"> les douceurs</w:t>
      </w:r>
    </w:p>
    <w:p w14:paraId="0E134B8E" w14:textId="77777777" w:rsidR="00704956" w:rsidRDefault="00704956" w:rsidP="00704956">
      <w:pPr>
        <w:pStyle w:val="Retraitgauita"/>
      </w:pPr>
      <w:r>
        <w:t xml:space="preserve">De son </w:t>
      </w:r>
      <w:proofErr w:type="spellStart"/>
      <w:r>
        <w:t>funebre</w:t>
      </w:r>
      <w:proofErr w:type="spellEnd"/>
      <w:r>
        <w:t xml:space="preserve"> chant sur les eaux de </w:t>
      </w:r>
      <w:proofErr w:type="spellStart"/>
      <w:r>
        <w:t>Meandre</w:t>
      </w:r>
      <w:proofErr w:type="spellEnd"/>
      <w:r>
        <w:t>.</w:t>
      </w:r>
    </w:p>
    <w:p w14:paraId="15463711" w14:textId="77777777" w:rsidR="00704956" w:rsidRDefault="00704956" w:rsidP="00704956">
      <w:pPr>
        <w:pStyle w:val="Retrait0Ita"/>
      </w:pPr>
      <w:r>
        <w:t>J’aime l’</w:t>
      </w:r>
      <w:proofErr w:type="spellStart"/>
      <w:r>
        <w:t>vnique</w:t>
      </w:r>
      <w:proofErr w:type="spellEnd"/>
      <w:r>
        <w:t xml:space="preserve"> oiseau qui </w:t>
      </w:r>
      <w:proofErr w:type="spellStart"/>
      <w:r>
        <w:t>renaist</w:t>
      </w:r>
      <w:proofErr w:type="spellEnd"/>
      <w:r>
        <w:t xml:space="preserve"> de sa cendre,</w:t>
      </w:r>
    </w:p>
    <w:p w14:paraId="41BB4EA8" w14:textId="77777777" w:rsidR="00704956" w:rsidRDefault="00704956" w:rsidP="00704956">
      <w:pPr>
        <w:pStyle w:val="Retraitgauita"/>
      </w:pPr>
      <w:r>
        <w:t>Des Colombes aussi me plaisent les ardeurs,</w:t>
      </w:r>
    </w:p>
    <w:p w14:paraId="49C567CF" w14:textId="77777777" w:rsidR="00704956" w:rsidRDefault="00704956" w:rsidP="00704956">
      <w:pPr>
        <w:pStyle w:val="Retraitgauita"/>
      </w:pPr>
      <w:r>
        <w:t xml:space="preserve">Et les feux amoureux qui vont </w:t>
      </w:r>
      <w:proofErr w:type="spellStart"/>
      <w:r>
        <w:t>bruslant</w:t>
      </w:r>
      <w:proofErr w:type="spellEnd"/>
      <w:r>
        <w:t xml:space="preserve"> leurs cœurs,</w:t>
      </w:r>
    </w:p>
    <w:p w14:paraId="352C55CE" w14:textId="77777777" w:rsidR="00704956" w:rsidRDefault="00704956" w:rsidP="00704956">
      <w:pPr>
        <w:pStyle w:val="Retraitgauita"/>
      </w:pPr>
      <w:r>
        <w:t>En ce mois où l’amour d’amour nous vient surprendre.</w:t>
      </w:r>
    </w:p>
    <w:p w14:paraId="00E47F01" w14:textId="77777777" w:rsidR="00704956" w:rsidRDefault="00704956" w:rsidP="00704956">
      <w:pPr>
        <w:pStyle w:val="Retrait0Ita"/>
      </w:pPr>
      <w:r>
        <w:t xml:space="preserve">Mais </w:t>
      </w:r>
      <w:proofErr w:type="spellStart"/>
      <w:r>
        <w:t>ie</w:t>
      </w:r>
      <w:proofErr w:type="spellEnd"/>
      <w:r>
        <w:t xml:space="preserve"> suis tant épris de la rare beauté</w:t>
      </w:r>
    </w:p>
    <w:p w14:paraId="58E9018F" w14:textId="77777777" w:rsidR="00704956" w:rsidRDefault="00704956" w:rsidP="00704956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Merle solitaire, à qui la liberté</w:t>
      </w:r>
    </w:p>
    <w:p w14:paraId="7DEDADA1" w14:textId="77777777" w:rsidR="00704956" w:rsidRDefault="00704956" w:rsidP="00704956">
      <w:pPr>
        <w:pStyle w:val="Retraitgauita"/>
      </w:pPr>
      <w:proofErr w:type="spellStart"/>
      <w:r>
        <w:t>A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du maillot au maillot </w:t>
      </w:r>
      <w:proofErr w:type="spellStart"/>
      <w:proofErr w:type="gramStart"/>
      <w:r>
        <w:t>asseruie</w:t>
      </w:r>
      <w:proofErr w:type="spellEnd"/>
      <w:r>
        <w:t>:</w:t>
      </w:r>
      <w:proofErr w:type="gramEnd"/>
    </w:p>
    <w:p w14:paraId="222AE743" w14:textId="77777777" w:rsidR="00704956" w:rsidRDefault="00704956" w:rsidP="00704956">
      <w:pPr>
        <w:pStyle w:val="Retrait0Ita"/>
      </w:pPr>
      <w:r>
        <w:t>Que du gay Rossignol, &amp; du Cygne à son tour,</w:t>
      </w:r>
    </w:p>
    <w:p w14:paraId="62F6ACDC" w14:textId="77777777" w:rsidR="00704956" w:rsidRDefault="00704956" w:rsidP="00704956">
      <w:pPr>
        <w:pStyle w:val="Retraitgauita"/>
      </w:pPr>
      <w:r>
        <w:t xml:space="preserve">De l’inconnu Phenix, &amp; </w:t>
      </w:r>
      <w:proofErr w:type="spellStart"/>
      <w:r>
        <w:t>Coulombes</w:t>
      </w:r>
      <w:proofErr w:type="spellEnd"/>
      <w:r>
        <w:t xml:space="preserve"> </w:t>
      </w:r>
      <w:proofErr w:type="spellStart"/>
      <w:r>
        <w:t>i’oublie</w:t>
      </w:r>
      <w:proofErr w:type="spellEnd"/>
    </w:p>
    <w:p w14:paraId="2C52649E" w14:textId="77777777" w:rsidR="00AF1D6F" w:rsidRDefault="00704956" w:rsidP="00704956">
      <w:pPr>
        <w:pStyle w:val="Retraitgauita"/>
      </w:pPr>
      <w:r>
        <w:t xml:space="preserve">Le chant &amp; la beauté, la </w:t>
      </w:r>
      <w:proofErr w:type="spellStart"/>
      <w:r>
        <w:t>merueille</w:t>
      </w:r>
      <w:proofErr w:type="spellEnd"/>
      <w:r>
        <w:t xml:space="preserve"> &amp; l’amour.</w:t>
      </w:r>
    </w:p>
    <w:p w14:paraId="6FEABC11" w14:textId="77777777" w:rsidR="008E6C77" w:rsidRDefault="008E6C77" w:rsidP="008E6C77"/>
    <w:p w14:paraId="1B3DBAA2" w14:textId="77777777" w:rsidR="008E6C77" w:rsidRDefault="008E6C77" w:rsidP="008E6C77"/>
    <w:p w14:paraId="2A2DA667" w14:textId="77777777" w:rsidR="00A06A82" w:rsidRDefault="008E6C77" w:rsidP="000922FA">
      <w:r>
        <w:br w:type="page"/>
      </w:r>
    </w:p>
    <w:p w14:paraId="1D195C64" w14:textId="77777777" w:rsidR="00D616C4" w:rsidRDefault="00D616C4" w:rsidP="00D616C4">
      <w:bookmarkStart w:id="48" w:name="jevous05"/>
      <w:bookmarkEnd w:id="48"/>
    </w:p>
    <w:p w14:paraId="70FA3BA5" w14:textId="77777777" w:rsidR="00D616C4" w:rsidRDefault="00D616C4" w:rsidP="00D616C4">
      <w:pPr>
        <w:outlineLvl w:val="0"/>
      </w:pPr>
      <w:r>
        <w:t>1605</w:t>
      </w:r>
    </w:p>
    <w:p w14:paraId="4ACF288B" w14:textId="77777777" w:rsidR="00D616C4" w:rsidRDefault="00D616C4" w:rsidP="00D616C4"/>
    <w:p w14:paraId="0853433A" w14:textId="2B40CC24" w:rsidR="00D616C4" w:rsidRDefault="00D616C4" w:rsidP="00D616C4">
      <w:pPr>
        <w:outlineLvl w:val="1"/>
      </w:pPr>
      <w:r>
        <w:t>NERVÈZE, Antoine 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Essais poétiques</w:t>
      </w:r>
      <w:r w:rsidRPr="003302DB">
        <w:t xml:space="preserve">, </w:t>
      </w:r>
      <w:r>
        <w:t xml:space="preserve">Poitiers, François Lucas, </w:t>
      </w:r>
      <w:r w:rsidRPr="00951860">
        <w:t>160</w:t>
      </w:r>
      <w:r>
        <w:t>5, Sonnets, ‘</w:t>
      </w:r>
      <w:r w:rsidR="006A15F0" w:rsidRPr="006A15F0">
        <w:rPr>
          <w:smallCaps/>
        </w:rPr>
        <w:t>lxxix</w:t>
      </w:r>
      <w:r>
        <w:t>’, p. ‘45’</w:t>
      </w:r>
      <w:r w:rsidR="0089459E">
        <w:t xml:space="preserve"> [recollection : 12-13 &gt; 1-10]</w:t>
      </w:r>
      <w:r w:rsidRPr="003302DB">
        <w:t>.</w:t>
      </w:r>
    </w:p>
    <w:p w14:paraId="7D46BCAB" w14:textId="77777777" w:rsidR="00D616C4" w:rsidRPr="00951860" w:rsidRDefault="00D616C4" w:rsidP="00D616C4">
      <w:r w:rsidRPr="00951860">
        <w:t>&lt;</w:t>
      </w:r>
      <w:hyperlink r:id="rId57" w:history="1">
        <w:r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1DC0D998" w14:textId="77777777" w:rsidR="00D616C4" w:rsidRPr="00951860" w:rsidRDefault="00D616C4" w:rsidP="00D616C4"/>
    <w:p w14:paraId="0A685E3C" w14:textId="77777777" w:rsidR="00D616C4" w:rsidRPr="00951860" w:rsidRDefault="00D616C4" w:rsidP="00D616C4"/>
    <w:p w14:paraId="60F3D83F" w14:textId="77777777" w:rsidR="00D616C4" w:rsidRPr="002B5500" w:rsidRDefault="00D616C4" w:rsidP="00D616C4">
      <w:pPr>
        <w:rPr>
          <w:u w:val="single"/>
        </w:rPr>
      </w:pPr>
      <w:r w:rsidRPr="002B5500">
        <w:rPr>
          <w:u w:val="single"/>
        </w:rPr>
        <w:t>Texte modernisé</w:t>
      </w:r>
    </w:p>
    <w:p w14:paraId="05BBC86D" w14:textId="77777777" w:rsidR="00D616C4" w:rsidRDefault="00D616C4" w:rsidP="00D616C4">
      <w:pPr>
        <w:rPr>
          <w:smallCaps/>
        </w:rPr>
      </w:pPr>
    </w:p>
    <w:p w14:paraId="1004A16B" w14:textId="77777777" w:rsidR="00D616C4" w:rsidRDefault="00D616C4" w:rsidP="00D616C4">
      <w:pPr>
        <w:pStyle w:val="Retrait0"/>
        <w:outlineLvl w:val="2"/>
      </w:pPr>
      <w:r>
        <w:t xml:space="preserve">Je vous perds beaux cheveux en </w:t>
      </w:r>
      <w:proofErr w:type="spellStart"/>
      <w:r>
        <w:t>crêpillons</w:t>
      </w:r>
      <w:proofErr w:type="spellEnd"/>
      <w:r>
        <w:t xml:space="preserve"> épars,</w:t>
      </w:r>
    </w:p>
    <w:p w14:paraId="1CB1329B" w14:textId="77777777" w:rsidR="00D616C4" w:rsidRDefault="00D616C4" w:rsidP="00D616C4">
      <w:pPr>
        <w:pStyle w:val="Retraitgauche"/>
      </w:pPr>
      <w:r>
        <w:t>Amoureux labyrinthe où se perdent les âmes,</w:t>
      </w:r>
    </w:p>
    <w:p w14:paraId="54EF28A4" w14:textId="77777777" w:rsidR="00D616C4" w:rsidRDefault="00D616C4" w:rsidP="00D616C4">
      <w:pPr>
        <w:pStyle w:val="Retraitgauche"/>
      </w:pPr>
      <w:r>
        <w:t>Je vous perds, ô beaux yeux, qui remplissez de flammes</w:t>
      </w:r>
    </w:p>
    <w:p w14:paraId="75F70E97" w14:textId="77777777" w:rsidR="00D616C4" w:rsidRDefault="00D616C4" w:rsidP="00D616C4">
      <w:pPr>
        <w:pStyle w:val="Retraitgauche"/>
      </w:pPr>
      <w:r>
        <w:t xml:space="preserve">Les cœurs que vous blessez </w:t>
      </w:r>
      <w:proofErr w:type="spellStart"/>
      <w:r>
        <w:t>avecque</w:t>
      </w:r>
      <w:proofErr w:type="spellEnd"/>
      <w:r>
        <w:t xml:space="preserve"> vos regards :</w:t>
      </w:r>
    </w:p>
    <w:p w14:paraId="21F7B017" w14:textId="77777777" w:rsidR="00D616C4" w:rsidRDefault="00D616C4" w:rsidP="00D616C4">
      <w:pPr>
        <w:pStyle w:val="Retrait0"/>
      </w:pPr>
      <w:r>
        <w:t>Je vous perds, belle bouche, où sont de toutes parts</w:t>
      </w:r>
    </w:p>
    <w:p w14:paraId="362B384D" w14:textId="77777777" w:rsidR="00D616C4" w:rsidRDefault="00D616C4" w:rsidP="00D616C4">
      <w:pPr>
        <w:pStyle w:val="Retraitgauche"/>
      </w:pPr>
      <w:r>
        <w:t>Les roses, les œillets, heureux printemps des Dames,</w:t>
      </w:r>
    </w:p>
    <w:p w14:paraId="331BA290" w14:textId="77777777" w:rsidR="00D616C4" w:rsidRDefault="00D616C4" w:rsidP="00D616C4">
      <w:pPr>
        <w:pStyle w:val="Retraitgauche"/>
      </w:pPr>
      <w:r>
        <w:t>Je vous perds, belle gorge, où sont les belles trames,</w:t>
      </w:r>
    </w:p>
    <w:p w14:paraId="463837D1" w14:textId="77777777" w:rsidR="00D616C4" w:rsidRDefault="00D616C4" w:rsidP="00D616C4">
      <w:pPr>
        <w:pStyle w:val="Retraitgauche"/>
      </w:pPr>
      <w:r>
        <w:t>Qui trament aux mortels mille amoureux hasards.</w:t>
      </w:r>
    </w:p>
    <w:p w14:paraId="75C22E08" w14:textId="77777777" w:rsidR="00D616C4" w:rsidRDefault="00D616C4" w:rsidP="00D616C4">
      <w:pPr>
        <w:pStyle w:val="Retrait0"/>
      </w:pPr>
      <w:r>
        <w:t>Je vous perds, belle main, où Amour tient ses armes,</w:t>
      </w:r>
    </w:p>
    <w:p w14:paraId="356CD255" w14:textId="77777777" w:rsidR="00D616C4" w:rsidRDefault="00D616C4" w:rsidP="00D616C4">
      <w:pPr>
        <w:pStyle w:val="Retraitgauche"/>
      </w:pPr>
      <w:r>
        <w:t>Dont les coups font sortir et du sang et des larmes,</w:t>
      </w:r>
    </w:p>
    <w:p w14:paraId="2ACDD03C" w14:textId="77777777" w:rsidR="00D616C4" w:rsidRDefault="00D616C4" w:rsidP="00D616C4">
      <w:pPr>
        <w:pStyle w:val="Retraitgauche"/>
      </w:pPr>
      <w:r>
        <w:t>Je vous perds doux objets que mon âme chérit :</w:t>
      </w:r>
    </w:p>
    <w:p w14:paraId="34BA60F8" w14:textId="77777777" w:rsidR="00D616C4" w:rsidRDefault="00D616C4" w:rsidP="00D616C4">
      <w:pPr>
        <w:pStyle w:val="Retrait0"/>
      </w:pPr>
      <w:r>
        <w:t>Adieu donc beaux cheveux, beaux yeux et belle bouche,</w:t>
      </w:r>
    </w:p>
    <w:p w14:paraId="6D26D565" w14:textId="77777777" w:rsidR="00D616C4" w:rsidRDefault="00D616C4" w:rsidP="00D616C4">
      <w:pPr>
        <w:pStyle w:val="Retraitgauche"/>
      </w:pPr>
      <w:r>
        <w:t>Adieu gorge, adieu main, qui jusqu’au cœur me touche,</w:t>
      </w:r>
    </w:p>
    <w:p w14:paraId="05D57297" w14:textId="77777777" w:rsidR="00D616C4" w:rsidRPr="00EA4922" w:rsidRDefault="00D616C4" w:rsidP="00D616C4">
      <w:pPr>
        <w:pStyle w:val="Retraitgauche"/>
      </w:pPr>
      <w:r>
        <w:t>Je vous perds bien du corps, mais non pas de l’esprit.</w:t>
      </w:r>
    </w:p>
    <w:p w14:paraId="6899B7BC" w14:textId="77777777" w:rsidR="00D616C4" w:rsidRDefault="00D616C4" w:rsidP="00D616C4"/>
    <w:p w14:paraId="6C2A9FEE" w14:textId="77777777" w:rsidR="00D616C4" w:rsidRDefault="00D616C4" w:rsidP="00D616C4"/>
    <w:p w14:paraId="3A46583C" w14:textId="77777777" w:rsidR="00D616C4" w:rsidRPr="00FD4BE6" w:rsidRDefault="00D616C4" w:rsidP="00D616C4">
      <w:pPr>
        <w:rPr>
          <w:u w:val="single"/>
        </w:rPr>
      </w:pPr>
      <w:r w:rsidRPr="00FD4BE6">
        <w:rPr>
          <w:u w:val="single"/>
        </w:rPr>
        <w:t>Texte original</w:t>
      </w:r>
    </w:p>
    <w:p w14:paraId="37B3C97E" w14:textId="77777777" w:rsidR="00D616C4" w:rsidRDefault="00D616C4" w:rsidP="00D616C4">
      <w:pPr>
        <w:rPr>
          <w:smallCaps/>
        </w:rPr>
      </w:pPr>
    </w:p>
    <w:p w14:paraId="0745BC7F" w14:textId="77777777" w:rsidR="00D616C4" w:rsidRDefault="00D616C4" w:rsidP="00D616C4">
      <w:pPr>
        <w:pStyle w:val="Retrait0Ita"/>
      </w:pPr>
      <w:r>
        <w:t xml:space="preserve">Je vous perds beaux </w:t>
      </w:r>
      <w:proofErr w:type="spellStart"/>
      <w:r>
        <w:t>cheueux</w:t>
      </w:r>
      <w:proofErr w:type="spellEnd"/>
      <w:r>
        <w:t xml:space="preserve"> en </w:t>
      </w:r>
      <w:proofErr w:type="spellStart"/>
      <w:r>
        <w:t>crespillons</w:t>
      </w:r>
      <w:proofErr w:type="spellEnd"/>
      <w:r>
        <w:t xml:space="preserve"> espars,</w:t>
      </w:r>
    </w:p>
    <w:p w14:paraId="195CFFD3" w14:textId="77777777" w:rsidR="00D616C4" w:rsidRDefault="00D616C4" w:rsidP="00144376">
      <w:pPr>
        <w:pStyle w:val="Retraitgauita"/>
      </w:pPr>
      <w:r>
        <w:t xml:space="preserve">Amoureux </w:t>
      </w:r>
      <w:proofErr w:type="spellStart"/>
      <w:r>
        <w:t>labirinth</w:t>
      </w:r>
      <w:proofErr w:type="spellEnd"/>
      <w:r>
        <w:t xml:space="preserve">’ ou se perdent les </w:t>
      </w:r>
      <w:proofErr w:type="spellStart"/>
      <w:r>
        <w:t>ames</w:t>
      </w:r>
      <w:proofErr w:type="spellEnd"/>
    </w:p>
    <w:p w14:paraId="1FCEF129" w14:textId="77777777" w:rsidR="00D616C4" w:rsidRDefault="00D616C4" w:rsidP="00144376">
      <w:pPr>
        <w:pStyle w:val="Retraitgauita"/>
      </w:pPr>
      <w:r>
        <w:t>Je vous perds, o beaux yeux, qui remplissez de flames</w:t>
      </w:r>
    </w:p>
    <w:p w14:paraId="61066B83" w14:textId="77777777" w:rsidR="00D616C4" w:rsidRDefault="00D616C4" w:rsidP="00144376">
      <w:pPr>
        <w:pStyle w:val="Retraitgauita"/>
      </w:pPr>
      <w:r>
        <w:t xml:space="preserve">Les cœurs que vous blessez </w:t>
      </w:r>
      <w:proofErr w:type="spellStart"/>
      <w:r>
        <w:t>auecque</w:t>
      </w:r>
      <w:proofErr w:type="spellEnd"/>
      <w:r>
        <w:t xml:space="preserve"> vos </w:t>
      </w:r>
      <w:proofErr w:type="gramStart"/>
      <w:r>
        <w:t>regards:</w:t>
      </w:r>
      <w:proofErr w:type="gramEnd"/>
    </w:p>
    <w:p w14:paraId="4E577494" w14:textId="77777777" w:rsidR="00D616C4" w:rsidRDefault="00D616C4" w:rsidP="00D616C4">
      <w:pPr>
        <w:pStyle w:val="Retrait0Ita"/>
      </w:pPr>
      <w:r>
        <w:t xml:space="preserve">Je vous perds, belle bouche, ou sont de toutes </w:t>
      </w:r>
      <w:proofErr w:type="spellStart"/>
      <w:r>
        <w:t>partz</w:t>
      </w:r>
      <w:proofErr w:type="spellEnd"/>
    </w:p>
    <w:p w14:paraId="0C203280" w14:textId="77777777" w:rsidR="00D616C4" w:rsidRDefault="00D616C4" w:rsidP="00144376">
      <w:pPr>
        <w:pStyle w:val="Retraitgauita"/>
      </w:pPr>
      <w:r>
        <w:t>Les roses, les œillets, heureux printemps des Dames,</w:t>
      </w:r>
    </w:p>
    <w:p w14:paraId="4A3E1F15" w14:textId="77777777" w:rsidR="00D616C4" w:rsidRDefault="00D616C4" w:rsidP="00144376">
      <w:pPr>
        <w:pStyle w:val="Retraitgauita"/>
      </w:pPr>
      <w:r>
        <w:t>Je vous perds, belle gorge, ou sont les belles trames,</w:t>
      </w:r>
    </w:p>
    <w:p w14:paraId="4C3B4683" w14:textId="77777777" w:rsidR="00D616C4" w:rsidRDefault="00D616C4" w:rsidP="00144376">
      <w:pPr>
        <w:pStyle w:val="Retraitgauita"/>
      </w:pPr>
      <w:r>
        <w:t xml:space="preserve">Qui trament aux mortels mille amoureux </w:t>
      </w:r>
      <w:proofErr w:type="spellStart"/>
      <w:r>
        <w:t>hazards</w:t>
      </w:r>
      <w:proofErr w:type="spellEnd"/>
      <w:r>
        <w:t>.</w:t>
      </w:r>
    </w:p>
    <w:p w14:paraId="190D0049" w14:textId="77777777" w:rsidR="00D616C4" w:rsidRDefault="00D616C4" w:rsidP="00D616C4">
      <w:pPr>
        <w:pStyle w:val="Retrait0Ita"/>
      </w:pPr>
      <w:r>
        <w:t>Je vous perds, belle main, ou Amour tient ses armes,</w:t>
      </w:r>
    </w:p>
    <w:p w14:paraId="22D0AB31" w14:textId="77777777" w:rsidR="00D616C4" w:rsidRDefault="00D616C4" w:rsidP="00144376">
      <w:pPr>
        <w:pStyle w:val="Retraitgauita"/>
      </w:pPr>
      <w:r>
        <w:t>Dont les coups font sortir &amp; du sang &amp; des larmes,</w:t>
      </w:r>
    </w:p>
    <w:p w14:paraId="3A4432E5" w14:textId="77777777" w:rsidR="00D616C4" w:rsidRDefault="00D616C4" w:rsidP="00144376">
      <w:pPr>
        <w:pStyle w:val="Retraitgauita"/>
      </w:pPr>
      <w:proofErr w:type="spellStart"/>
      <w:r>
        <w:t>Ie</w:t>
      </w:r>
      <w:proofErr w:type="spellEnd"/>
      <w:r>
        <w:t xml:space="preserve"> vous perds doux </w:t>
      </w:r>
      <w:proofErr w:type="spellStart"/>
      <w:r>
        <w:t>objetz</w:t>
      </w:r>
      <w:proofErr w:type="spellEnd"/>
      <w:r>
        <w:t xml:space="preserve"> que mon </w:t>
      </w:r>
      <w:proofErr w:type="spellStart"/>
      <w:r>
        <w:t>ame</w:t>
      </w:r>
      <w:proofErr w:type="spellEnd"/>
      <w:r>
        <w:t xml:space="preserve"> </w:t>
      </w:r>
      <w:proofErr w:type="spellStart"/>
      <w:proofErr w:type="gramStart"/>
      <w:r>
        <w:t>cherit</w:t>
      </w:r>
      <w:proofErr w:type="spellEnd"/>
      <w:r>
        <w:t>:</w:t>
      </w:r>
      <w:proofErr w:type="gramEnd"/>
    </w:p>
    <w:p w14:paraId="65614897" w14:textId="77777777" w:rsidR="00D616C4" w:rsidRDefault="00D616C4" w:rsidP="00D616C4">
      <w:pPr>
        <w:pStyle w:val="Retrait0Ita"/>
      </w:pPr>
      <w:r>
        <w:t xml:space="preserve">Adieu donc beaux </w:t>
      </w:r>
      <w:proofErr w:type="spellStart"/>
      <w:r>
        <w:t>cheueux</w:t>
      </w:r>
      <w:proofErr w:type="spellEnd"/>
      <w:r>
        <w:t>, beaux yeux &amp; belle bouche</w:t>
      </w:r>
    </w:p>
    <w:p w14:paraId="602ABB0B" w14:textId="77777777" w:rsidR="00D616C4" w:rsidRDefault="00D616C4" w:rsidP="00144376">
      <w:pPr>
        <w:pStyle w:val="Retraitgauita"/>
      </w:pPr>
      <w:r>
        <w:t xml:space="preserve">Adieu gorge, Adieu main, qui </w:t>
      </w:r>
      <w:proofErr w:type="spellStart"/>
      <w:r>
        <w:t>iusq’au</w:t>
      </w:r>
      <w:proofErr w:type="spellEnd"/>
      <w:r>
        <w:t xml:space="preserve"> cœur me touche,</w:t>
      </w:r>
    </w:p>
    <w:p w14:paraId="62568E4E" w14:textId="77777777" w:rsidR="00D616C4" w:rsidRPr="00EA4922" w:rsidRDefault="00D616C4" w:rsidP="00144376">
      <w:pPr>
        <w:pStyle w:val="Retraitgauita"/>
      </w:pPr>
      <w:proofErr w:type="spellStart"/>
      <w:r>
        <w:t>Ie</w:t>
      </w:r>
      <w:proofErr w:type="spellEnd"/>
      <w:r>
        <w:t xml:space="preserve"> vous perds bien du corps, mais non pas de l’esprit.</w:t>
      </w:r>
    </w:p>
    <w:p w14:paraId="2D9E2319" w14:textId="77777777" w:rsidR="00D616C4" w:rsidRDefault="00D616C4" w:rsidP="00D616C4"/>
    <w:p w14:paraId="26B54AFA" w14:textId="77777777" w:rsidR="00D616C4" w:rsidRDefault="00D616C4" w:rsidP="00D616C4">
      <w:r>
        <w:br w:type="page"/>
      </w:r>
    </w:p>
    <w:p w14:paraId="0D16FFAD" w14:textId="77777777" w:rsidR="0009769F" w:rsidRDefault="0009769F" w:rsidP="0009769F">
      <w:bookmarkStart w:id="49" w:name="leciel18"/>
      <w:bookmarkEnd w:id="49"/>
    </w:p>
    <w:p w14:paraId="465B3F94" w14:textId="77777777" w:rsidR="0009769F" w:rsidRDefault="0009769F" w:rsidP="0009769F">
      <w:pPr>
        <w:outlineLvl w:val="0"/>
      </w:pPr>
      <w:r>
        <w:t>1618</w:t>
      </w:r>
    </w:p>
    <w:p w14:paraId="35A2DF4B" w14:textId="77777777" w:rsidR="0009769F" w:rsidRDefault="0009769F" w:rsidP="0009769F"/>
    <w:p w14:paraId="445D0182" w14:textId="4F127DEA" w:rsidR="0009769F" w:rsidRDefault="0009769F" w:rsidP="0009769F">
      <w:pPr>
        <w:outlineLvl w:val="1"/>
      </w:pPr>
      <w:r>
        <w:t xml:space="preserve">BERNIER de </w:t>
      </w:r>
      <w:r w:rsidRPr="004E3798">
        <w:t xml:space="preserve">LA </w:t>
      </w:r>
      <w:r>
        <w:t>BROUSSE,</w:t>
      </w:r>
      <w:r w:rsidRPr="003302DB">
        <w:t xml:space="preserve"> J</w:t>
      </w:r>
      <w:r>
        <w:t>oachim</w:t>
      </w:r>
      <w:r w:rsidRPr="003302DB">
        <w:t xml:space="preserve">, </w:t>
      </w:r>
      <w:r w:rsidRPr="00EA5D90">
        <w:rPr>
          <w:i/>
          <w:iCs/>
        </w:rPr>
        <w:t xml:space="preserve">Les Œuvres </w:t>
      </w:r>
      <w:r>
        <w:rPr>
          <w:i/>
          <w:iCs/>
        </w:rPr>
        <w:t>poétiques</w:t>
      </w:r>
      <w:r>
        <w:t xml:space="preserve">, Poitiers, Julien Thoreau, </w:t>
      </w:r>
      <w:r w:rsidRPr="004E3798">
        <w:t>1</w:t>
      </w:r>
      <w:r>
        <w:t xml:space="preserve">618, </w:t>
      </w:r>
      <w:r w:rsidRPr="004D485E">
        <w:rPr>
          <w:i/>
          <w:iCs/>
        </w:rPr>
        <w:t xml:space="preserve">Les </w:t>
      </w:r>
      <w:r>
        <w:rPr>
          <w:i/>
          <w:iCs/>
        </w:rPr>
        <w:t>Odes</w:t>
      </w:r>
      <w:r>
        <w:t xml:space="preserve">, Livre I, ode </w:t>
      </w:r>
      <w:r w:rsidRPr="00333617">
        <w:rPr>
          <w:smallCaps/>
        </w:rPr>
        <w:t>xiv</w:t>
      </w:r>
      <w:r>
        <w:t>, f° 115v° [recollection : 12 &gt; 1-8].</w:t>
      </w:r>
    </w:p>
    <w:p w14:paraId="3F0FBA15" w14:textId="77777777" w:rsidR="0009769F" w:rsidRPr="004E3798" w:rsidRDefault="0009769F" w:rsidP="0009769F">
      <w:r w:rsidRPr="004E3798">
        <w:t>&lt;</w:t>
      </w:r>
      <w:hyperlink r:id="rId58" w:history="1">
        <w:r>
          <w:rPr>
            <w:rStyle w:val="Lienhypertexte"/>
          </w:rPr>
          <w:t>https://gallica.bnf.fr/ark:/12148/bpt6k1090269b/f254</w:t>
        </w:r>
      </w:hyperlink>
      <w:r w:rsidRPr="004E3798">
        <w:t>&gt;</w:t>
      </w:r>
    </w:p>
    <w:p w14:paraId="59629A02" w14:textId="77777777" w:rsidR="0009769F" w:rsidRPr="004E3798" w:rsidRDefault="0009769F" w:rsidP="0009769F"/>
    <w:p w14:paraId="36BB2B86" w14:textId="77777777" w:rsidR="0009769F" w:rsidRPr="004E3798" w:rsidRDefault="0009769F" w:rsidP="0009769F"/>
    <w:p w14:paraId="458183A1" w14:textId="77777777" w:rsidR="0009769F" w:rsidRPr="002B5500" w:rsidRDefault="0009769F" w:rsidP="0009769F">
      <w:pPr>
        <w:rPr>
          <w:u w:val="single"/>
        </w:rPr>
      </w:pPr>
      <w:r w:rsidRPr="002B5500">
        <w:rPr>
          <w:u w:val="single"/>
        </w:rPr>
        <w:t>Texte modernisé</w:t>
      </w:r>
    </w:p>
    <w:p w14:paraId="14A38A10" w14:textId="77777777" w:rsidR="0009769F" w:rsidRDefault="0009769F" w:rsidP="0009769F">
      <w:pPr>
        <w:rPr>
          <w:smallCaps/>
        </w:rPr>
      </w:pPr>
    </w:p>
    <w:p w14:paraId="60F441BB" w14:textId="77777777" w:rsidR="0009769F" w:rsidRPr="003A5293" w:rsidRDefault="0009769F" w:rsidP="0009769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L</w:t>
      </w:r>
    </w:p>
    <w:p w14:paraId="158A8C6F" w14:textId="77777777" w:rsidR="0009769F" w:rsidRDefault="0009769F" w:rsidP="0009769F">
      <w:pPr>
        <w:pStyle w:val="Retrait0"/>
        <w:outlineLvl w:val="2"/>
      </w:pPr>
      <w:r>
        <w:t>E Ciel n’a point tant de flambeaux</w:t>
      </w:r>
    </w:p>
    <w:p w14:paraId="7F3A4E92" w14:textId="77777777" w:rsidR="0009769F" w:rsidRDefault="0009769F" w:rsidP="0009769F">
      <w:pPr>
        <w:pStyle w:val="Retrait0"/>
      </w:pPr>
      <w:r>
        <w:t>Qui jour et nuit nous illuminent,</w:t>
      </w:r>
    </w:p>
    <w:p w14:paraId="7AE5257B" w14:textId="77777777" w:rsidR="0009769F" w:rsidRDefault="0009769F" w:rsidP="0009769F">
      <w:pPr>
        <w:pStyle w:val="Retrait0"/>
      </w:pPr>
      <w:r>
        <w:t>Tant de peuples les bleues eaux</w:t>
      </w:r>
    </w:p>
    <w:p w14:paraId="43DBD5FF" w14:textId="77777777" w:rsidR="0009769F" w:rsidRDefault="0009769F" w:rsidP="0009769F">
      <w:pPr>
        <w:pStyle w:val="Retrait0"/>
      </w:pPr>
      <w:r>
        <w:t>Qui sans pieds hardiment cheminent,</w:t>
      </w:r>
    </w:p>
    <w:p w14:paraId="63AD6A48" w14:textId="77777777" w:rsidR="0009769F" w:rsidRDefault="0009769F" w:rsidP="0009769F">
      <w:pPr>
        <w:pStyle w:val="Retrait0"/>
      </w:pPr>
      <w:r>
        <w:t>Tant de fleurs le gai renouveau,</w:t>
      </w:r>
    </w:p>
    <w:p w14:paraId="0ED33369" w14:textId="77777777" w:rsidR="0009769F" w:rsidRDefault="0009769F" w:rsidP="0009769F">
      <w:pPr>
        <w:pStyle w:val="Retrait0"/>
      </w:pPr>
      <w:r>
        <w:t>Tant d’oiseaux la haute contrée,</w:t>
      </w:r>
    </w:p>
    <w:p w14:paraId="57680228" w14:textId="77777777" w:rsidR="0009769F" w:rsidRDefault="0009769F" w:rsidP="0009769F">
      <w:pPr>
        <w:pStyle w:val="Retrait0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4C27AF84" w14:textId="77777777" w:rsidR="0009769F" w:rsidRDefault="0009769F" w:rsidP="0009769F">
      <w:pPr>
        <w:pStyle w:val="Retrait0"/>
      </w:pPr>
      <w:r>
        <w:t>Tant de troupeaux la jeune prée :</w:t>
      </w:r>
    </w:p>
    <w:p w14:paraId="298545E1" w14:textId="77777777" w:rsidR="0009769F" w:rsidRDefault="0009769F" w:rsidP="0009769F">
      <w:pPr>
        <w:pStyle w:val="Retraitgauche"/>
      </w:pPr>
      <w:r>
        <w:t>Que ma Floride arme en ces lieux</w:t>
      </w:r>
    </w:p>
    <w:p w14:paraId="78D683EE" w14:textId="77777777" w:rsidR="0009769F" w:rsidRDefault="0009769F" w:rsidP="0009769F">
      <w:pPr>
        <w:pStyle w:val="Retrait0"/>
      </w:pPr>
      <w:r>
        <w:t>De beautés qui me font la guerre,</w:t>
      </w:r>
    </w:p>
    <w:p w14:paraId="58902E55" w14:textId="77777777" w:rsidR="0009769F" w:rsidRDefault="0009769F" w:rsidP="0009769F">
      <w:pPr>
        <w:pStyle w:val="Retrait0"/>
      </w:pPr>
      <w:r>
        <w:t>Car elle porte dans ses yeux</w:t>
      </w:r>
    </w:p>
    <w:p w14:paraId="2E4E49DF" w14:textId="77777777" w:rsidR="0009769F" w:rsidRDefault="0009769F" w:rsidP="0009769F">
      <w:pPr>
        <w:pStyle w:val="Retrait0"/>
      </w:pPr>
      <w:r>
        <w:t>Le Ciel, l’onde salse, et la terre.</w:t>
      </w:r>
    </w:p>
    <w:p w14:paraId="0C74C56F" w14:textId="77777777" w:rsidR="0009769F" w:rsidRDefault="0009769F" w:rsidP="0009769F"/>
    <w:p w14:paraId="76C6E97F" w14:textId="77777777" w:rsidR="0009769F" w:rsidRDefault="0009769F" w:rsidP="0009769F"/>
    <w:p w14:paraId="47F8937D" w14:textId="77777777" w:rsidR="0009769F" w:rsidRPr="00FD4BE6" w:rsidRDefault="0009769F" w:rsidP="0009769F">
      <w:pPr>
        <w:rPr>
          <w:u w:val="single"/>
        </w:rPr>
      </w:pPr>
      <w:r w:rsidRPr="00FD4BE6">
        <w:rPr>
          <w:u w:val="single"/>
        </w:rPr>
        <w:t>Texte original</w:t>
      </w:r>
    </w:p>
    <w:p w14:paraId="263F010C" w14:textId="77777777" w:rsidR="0009769F" w:rsidRDefault="0009769F" w:rsidP="0009769F">
      <w:pPr>
        <w:rPr>
          <w:smallCaps/>
        </w:rPr>
      </w:pPr>
    </w:p>
    <w:p w14:paraId="5A17ECA5" w14:textId="77777777" w:rsidR="0009769F" w:rsidRPr="003A5293" w:rsidRDefault="0009769F" w:rsidP="0009769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L</w:t>
      </w:r>
    </w:p>
    <w:p w14:paraId="62DE5420" w14:textId="77777777" w:rsidR="0009769F" w:rsidRDefault="0009769F" w:rsidP="0009769F">
      <w:pPr>
        <w:pStyle w:val="Retrait0Ita"/>
      </w:pPr>
      <w:r>
        <w:t>E Ciel n’a point tant de flambeaux</w:t>
      </w:r>
    </w:p>
    <w:p w14:paraId="064E35D5" w14:textId="77777777" w:rsidR="0009769F" w:rsidRDefault="0009769F" w:rsidP="0009769F">
      <w:pPr>
        <w:pStyle w:val="Retrait0Ita"/>
      </w:pPr>
      <w:r>
        <w:t xml:space="preserve">Qui </w:t>
      </w:r>
      <w:proofErr w:type="spellStart"/>
      <w:r>
        <w:t>iour</w:t>
      </w:r>
      <w:proofErr w:type="spellEnd"/>
      <w:r>
        <w:t xml:space="preserve"> &amp; </w:t>
      </w:r>
      <w:proofErr w:type="spellStart"/>
      <w:r>
        <w:t>nuict</w:t>
      </w:r>
      <w:proofErr w:type="spellEnd"/>
      <w:r>
        <w:t xml:space="preserve"> nous illuminent,</w:t>
      </w:r>
    </w:p>
    <w:p w14:paraId="0173D691" w14:textId="77777777" w:rsidR="0009769F" w:rsidRDefault="0009769F" w:rsidP="0009769F">
      <w:pPr>
        <w:pStyle w:val="Retrait0Ita"/>
      </w:pPr>
      <w:r>
        <w:t xml:space="preserve">Tant de peuples les </w:t>
      </w:r>
      <w:proofErr w:type="spellStart"/>
      <w:r>
        <w:t>bleuues</w:t>
      </w:r>
      <w:proofErr w:type="spellEnd"/>
      <w:r>
        <w:t xml:space="preserve"> eaux</w:t>
      </w:r>
    </w:p>
    <w:p w14:paraId="53FB3644" w14:textId="77777777" w:rsidR="0009769F" w:rsidRDefault="0009769F" w:rsidP="0009769F">
      <w:pPr>
        <w:pStyle w:val="Retrait0Ita"/>
      </w:pPr>
      <w:r>
        <w:t>Qui sans pieds hardiment cheminent,</w:t>
      </w:r>
    </w:p>
    <w:p w14:paraId="675DB461" w14:textId="77777777" w:rsidR="0009769F" w:rsidRDefault="0009769F" w:rsidP="0009769F">
      <w:pPr>
        <w:pStyle w:val="Retrait0Ita"/>
      </w:pPr>
      <w:r>
        <w:t xml:space="preserve">Tant de fleurs le gay </w:t>
      </w:r>
      <w:proofErr w:type="spellStart"/>
      <w:r>
        <w:t>renouueau</w:t>
      </w:r>
      <w:proofErr w:type="spellEnd"/>
      <w:r>
        <w:t>,</w:t>
      </w:r>
    </w:p>
    <w:p w14:paraId="10DDE534" w14:textId="77777777" w:rsidR="0009769F" w:rsidRDefault="0009769F" w:rsidP="0009769F">
      <w:pPr>
        <w:pStyle w:val="Retrait0Ita"/>
      </w:pPr>
      <w:r>
        <w:t>Tant d’oiseaux la haute contrée,</w:t>
      </w:r>
    </w:p>
    <w:p w14:paraId="2BAEA7F3" w14:textId="77777777" w:rsidR="0009769F" w:rsidRDefault="0009769F" w:rsidP="0009769F">
      <w:pPr>
        <w:pStyle w:val="Retrait0Ita"/>
      </w:pPr>
      <w:r>
        <w:t xml:space="preserve">Tant de sons le </w:t>
      </w:r>
      <w:proofErr w:type="spellStart"/>
      <w:r>
        <w:t>bi-front</w:t>
      </w:r>
      <w:proofErr w:type="spellEnd"/>
      <w:r>
        <w:t xml:space="preserve"> coupeau,</w:t>
      </w:r>
    </w:p>
    <w:p w14:paraId="666DE79F" w14:textId="77777777" w:rsidR="0009769F" w:rsidRDefault="0009769F" w:rsidP="0009769F">
      <w:pPr>
        <w:pStyle w:val="Retrait0Ita"/>
      </w:pPr>
      <w:r>
        <w:t xml:space="preserve">Tant de troupeaux la </w:t>
      </w:r>
      <w:proofErr w:type="spellStart"/>
      <w:r>
        <w:t>ieune</w:t>
      </w:r>
      <w:proofErr w:type="spellEnd"/>
      <w:r>
        <w:t xml:space="preserve"> </w:t>
      </w:r>
      <w:proofErr w:type="gramStart"/>
      <w:r>
        <w:t>prée:</w:t>
      </w:r>
      <w:proofErr w:type="gramEnd"/>
    </w:p>
    <w:p w14:paraId="215BB081" w14:textId="77777777" w:rsidR="0009769F" w:rsidRDefault="0009769F" w:rsidP="0009769F">
      <w:pPr>
        <w:pStyle w:val="Retraitgauita"/>
      </w:pPr>
      <w:r>
        <w:t>Que ma Floride arme en ces lieux</w:t>
      </w:r>
    </w:p>
    <w:p w14:paraId="558F145C" w14:textId="77777777" w:rsidR="0009769F" w:rsidRDefault="0009769F" w:rsidP="0009769F">
      <w:pPr>
        <w:pStyle w:val="Retrait0Ita"/>
      </w:pPr>
      <w:r>
        <w:t xml:space="preserve">De </w:t>
      </w:r>
      <w:proofErr w:type="spellStart"/>
      <w:r>
        <w:t>beautez</w:t>
      </w:r>
      <w:proofErr w:type="spellEnd"/>
      <w:r>
        <w:t xml:space="preserve"> qui me font la guerre,</w:t>
      </w:r>
    </w:p>
    <w:p w14:paraId="6D0D02E8" w14:textId="77777777" w:rsidR="0009769F" w:rsidRDefault="0009769F" w:rsidP="0009769F">
      <w:pPr>
        <w:pStyle w:val="Retrait0Ita"/>
      </w:pPr>
      <w:r>
        <w:t>Car elle porte dans ses yeux</w:t>
      </w:r>
    </w:p>
    <w:p w14:paraId="2735774B" w14:textId="77777777" w:rsidR="0009769F" w:rsidRDefault="0009769F" w:rsidP="0009769F">
      <w:pPr>
        <w:pStyle w:val="Retrait0Ita"/>
      </w:pPr>
      <w:r>
        <w:t>Le Ciel, l’onde salse, &amp; la terre.</w:t>
      </w:r>
    </w:p>
    <w:bookmarkStart w:id="50" w:name="_Hlk165243573"/>
    <w:p w14:paraId="492E3935" w14:textId="77777777" w:rsidR="0009769F" w:rsidRPr="00667D73" w:rsidRDefault="0009769F" w:rsidP="0009769F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50"/>
    <w:p w14:paraId="0D55929B" w14:textId="77777777" w:rsidR="0009769F" w:rsidRDefault="0009769F" w:rsidP="0009769F"/>
    <w:p w14:paraId="26E5EA73" w14:textId="77777777" w:rsidR="0009769F" w:rsidRDefault="0009769F" w:rsidP="0009769F">
      <w:r>
        <w:br w:type="page"/>
      </w:r>
    </w:p>
    <w:p w14:paraId="2B1E831D" w14:textId="77777777" w:rsidR="002F7383" w:rsidRDefault="002F7383" w:rsidP="002F7383">
      <w:bookmarkStart w:id="51" w:name="pourvo20"/>
      <w:bookmarkEnd w:id="51"/>
    </w:p>
    <w:p w14:paraId="4C98A928" w14:textId="77777777" w:rsidR="002F7383" w:rsidRDefault="002F7383" w:rsidP="002F7383">
      <w:pPr>
        <w:outlineLvl w:val="0"/>
      </w:pPr>
      <w:r>
        <w:t>1620</w:t>
      </w:r>
    </w:p>
    <w:p w14:paraId="179E3CA9" w14:textId="77777777" w:rsidR="002F7383" w:rsidRDefault="002F7383" w:rsidP="002F7383"/>
    <w:p w14:paraId="2C89E860" w14:textId="31CF56CF" w:rsidR="002F7383" w:rsidRDefault="002F7383" w:rsidP="002F7383">
      <w:pPr>
        <w:outlineLvl w:val="1"/>
      </w:pPr>
      <w:r w:rsidRPr="00C92D28">
        <w:t>CERTON</w:t>
      </w:r>
      <w:r w:rsidRPr="00D57476">
        <w:t>,</w:t>
      </w:r>
      <w:r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>, Premier Alphabet, « Veille d’une nuit », Q, p. 19 [recollection : 13-14 &gt; 1-8].</w:t>
      </w:r>
    </w:p>
    <w:p w14:paraId="41A48191" w14:textId="6D5BF59B" w:rsidR="002F7383" w:rsidRDefault="002F7383" w:rsidP="002F7383">
      <w:r w:rsidRPr="005F4827">
        <w:t>&lt;</w:t>
      </w:r>
      <w:hyperlink r:id="rId59" w:history="1">
        <w:r>
          <w:rPr>
            <w:rStyle w:val="Lienhypertexte"/>
          </w:rPr>
          <w:t>https://gallica.bnf.fr/ark:/12148/bpt6k6551882q/f23</w:t>
        </w:r>
      </w:hyperlink>
      <w:r w:rsidRPr="005F4827">
        <w:t>&gt;</w:t>
      </w:r>
    </w:p>
    <w:p w14:paraId="5F0B7795" w14:textId="77777777" w:rsidR="002F7383" w:rsidRDefault="002F7383" w:rsidP="002F7383"/>
    <w:p w14:paraId="55F77C26" w14:textId="77777777" w:rsidR="002F7383" w:rsidRPr="00A06A82" w:rsidRDefault="002F7383" w:rsidP="002F7383"/>
    <w:p w14:paraId="1262A2A9" w14:textId="77777777" w:rsidR="002F7383" w:rsidRPr="002B5500" w:rsidRDefault="002F7383" w:rsidP="002F7383">
      <w:pPr>
        <w:rPr>
          <w:u w:val="single"/>
        </w:rPr>
      </w:pPr>
      <w:r w:rsidRPr="002B5500">
        <w:rPr>
          <w:u w:val="single"/>
        </w:rPr>
        <w:t>Texte modernisé</w:t>
      </w:r>
    </w:p>
    <w:p w14:paraId="6D06F39A" w14:textId="77777777" w:rsidR="002F7383" w:rsidRPr="00A06A82" w:rsidRDefault="002F7383" w:rsidP="002F7383"/>
    <w:p w14:paraId="4C1B4331" w14:textId="20CD6872" w:rsidR="002F7383" w:rsidRPr="002F7383" w:rsidRDefault="002F7383" w:rsidP="002F73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F7383">
        <w:rPr>
          <w:position w:val="-6"/>
          <w:sz w:val="77"/>
        </w:rPr>
        <w:t>P</w:t>
      </w:r>
    </w:p>
    <w:p w14:paraId="3F43AAAA" w14:textId="512F5B46" w:rsidR="002F7383" w:rsidRDefault="002F7383" w:rsidP="002F7383">
      <w:pPr>
        <w:pStyle w:val="Retrait0"/>
        <w:outlineLvl w:val="2"/>
      </w:pPr>
      <w:r>
        <w:t>Our vous mes Satyreaux en la peine je suis</w:t>
      </w:r>
    </w:p>
    <w:p w14:paraId="21F72269" w14:textId="2CE2FC00" w:rsidR="002F7383" w:rsidRDefault="002F7383" w:rsidP="002F7383">
      <w:pPr>
        <w:pStyle w:val="Retrait0"/>
      </w:pPr>
      <w:r>
        <w:t xml:space="preserve">Où vous me pouvez voir : et pour vous </w:t>
      </w:r>
      <w:proofErr w:type="spellStart"/>
      <w:r>
        <w:t>Nymphelettes</w:t>
      </w:r>
      <w:proofErr w:type="spellEnd"/>
    </w:p>
    <w:p w14:paraId="20EFEA24" w14:textId="77777777" w:rsidR="002F7383" w:rsidRDefault="002F7383" w:rsidP="002F7383">
      <w:pPr>
        <w:pStyle w:val="Retrait0"/>
      </w:pPr>
      <w:r>
        <w:t>Aux beaux yeux, aux beaux doigts, aux tresses blondelettes,</w:t>
      </w:r>
    </w:p>
    <w:p w14:paraId="2EF6324F" w14:textId="26D9836B" w:rsidR="002F7383" w:rsidRDefault="002F7383" w:rsidP="002F7383">
      <w:pPr>
        <w:pStyle w:val="Retrait0"/>
      </w:pPr>
      <w:r>
        <w:t>Je n’appréhende point d’endurer ces ennuis :</w:t>
      </w:r>
    </w:p>
    <w:p w14:paraId="35F4C243" w14:textId="77777777" w:rsidR="002F7383" w:rsidRDefault="002F7383" w:rsidP="00E348E6">
      <w:pPr>
        <w:pStyle w:val="Retraitgauche"/>
      </w:pPr>
      <w:r>
        <w:t>Pour vous dieux fonteniers aux rafraîchissants muids,</w:t>
      </w:r>
    </w:p>
    <w:p w14:paraId="09CD5BB6" w14:textId="77777777" w:rsidR="002F7383" w:rsidRDefault="002F7383" w:rsidP="002F7383">
      <w:pPr>
        <w:pStyle w:val="Retrait0"/>
      </w:pPr>
      <w:r>
        <w:t xml:space="preserve">Pour vous sources encore aux eaux </w:t>
      </w:r>
      <w:proofErr w:type="spellStart"/>
      <w:r>
        <w:t>argentelettes</w:t>
      </w:r>
      <w:proofErr w:type="spellEnd"/>
      <w:r>
        <w:t>,</w:t>
      </w:r>
    </w:p>
    <w:p w14:paraId="264400A7" w14:textId="77777777" w:rsidR="002F7383" w:rsidRDefault="002F7383" w:rsidP="002F7383">
      <w:pPr>
        <w:pStyle w:val="Retrait0"/>
      </w:pPr>
      <w:r>
        <w:t>Pour vous prés émaillés de mille violettes,</w:t>
      </w:r>
    </w:p>
    <w:p w14:paraId="19D9CE9A" w14:textId="77777777" w:rsidR="002F7383" w:rsidRDefault="002F7383" w:rsidP="002F7383">
      <w:pPr>
        <w:pStyle w:val="Retrait0"/>
      </w:pPr>
      <w:r>
        <w:t>Et pour vous belles fleurs je passe ainsi ces nuits.</w:t>
      </w:r>
    </w:p>
    <w:p w14:paraId="53D7ABCE" w14:textId="77777777" w:rsidR="002F7383" w:rsidRDefault="002F7383" w:rsidP="00E348E6">
      <w:pPr>
        <w:pStyle w:val="Retraitgauche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avec vous deviser</w:t>
      </w:r>
    </w:p>
    <w:p w14:paraId="13E6F114" w14:textId="77777777" w:rsidR="002F7383" w:rsidRDefault="002F7383" w:rsidP="002F7383">
      <w:pPr>
        <w:pStyle w:val="Retrait0"/>
      </w:pPr>
      <w:r>
        <w:t>Au frais de cette nuit, c’est pour vous courtiser,</w:t>
      </w:r>
    </w:p>
    <w:p w14:paraId="1DBB4DAE" w14:textId="77777777" w:rsidR="002F7383" w:rsidRDefault="002F7383" w:rsidP="002F7383">
      <w:pPr>
        <w:pStyle w:val="Retrait0"/>
      </w:pPr>
      <w:r>
        <w:t>C’est pour de mon pouvoir fouler vos rives nettes,</w:t>
      </w:r>
    </w:p>
    <w:p w14:paraId="359FD5A4" w14:textId="77777777" w:rsidR="002F7383" w:rsidRDefault="002F7383" w:rsidP="00E348E6">
      <w:pPr>
        <w:pStyle w:val="Retraitgauche"/>
      </w:pPr>
      <w:r>
        <w:t>C’est pour sans nul danger me laver en vos eaux,</w:t>
      </w:r>
    </w:p>
    <w:p w14:paraId="4FD3CEB7" w14:textId="650D579E" w:rsidR="002F7383" w:rsidRDefault="002F7383" w:rsidP="002F7383">
      <w:pPr>
        <w:pStyle w:val="Retrait0"/>
      </w:pPr>
      <w:r>
        <w:t>Pour vaguer dessus vous, pour m’orner : Satyreaux,</w:t>
      </w:r>
    </w:p>
    <w:p w14:paraId="0AA995AC" w14:textId="386440A6" w:rsidR="002F7383" w:rsidRDefault="002F7383" w:rsidP="002F7383">
      <w:pPr>
        <w:pStyle w:val="Retrait0"/>
      </w:pPr>
      <w:r>
        <w:t>Nymphes, dieux fonteniers, sources, prés et fleurettes.</w:t>
      </w:r>
    </w:p>
    <w:p w14:paraId="26DFAD78" w14:textId="77777777" w:rsidR="002F7383" w:rsidRDefault="002F7383" w:rsidP="002F7383"/>
    <w:p w14:paraId="6E0EA118" w14:textId="77777777" w:rsidR="002F7383" w:rsidRPr="00A06A82" w:rsidRDefault="002F7383" w:rsidP="002F7383"/>
    <w:p w14:paraId="42470104" w14:textId="77777777" w:rsidR="002F7383" w:rsidRPr="00FD4BE6" w:rsidRDefault="002F7383" w:rsidP="002F7383">
      <w:pPr>
        <w:rPr>
          <w:u w:val="single"/>
        </w:rPr>
      </w:pPr>
      <w:r w:rsidRPr="00FD4BE6">
        <w:rPr>
          <w:u w:val="single"/>
        </w:rPr>
        <w:t>Texte original</w:t>
      </w:r>
    </w:p>
    <w:p w14:paraId="38FED47D" w14:textId="77777777" w:rsidR="002F7383" w:rsidRPr="00A06A82" w:rsidRDefault="002F7383" w:rsidP="002F7383"/>
    <w:p w14:paraId="511A3F9A" w14:textId="5726ACDF" w:rsidR="006C15DA" w:rsidRPr="006C15DA" w:rsidRDefault="006C15DA" w:rsidP="006C15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C15DA">
        <w:rPr>
          <w:i w:val="0"/>
          <w:iCs w:val="0"/>
          <w:position w:val="-6"/>
          <w:sz w:val="77"/>
        </w:rPr>
        <w:t>P</w:t>
      </w:r>
    </w:p>
    <w:p w14:paraId="149BD7D0" w14:textId="26B70AD1" w:rsidR="006C15DA" w:rsidRDefault="006C15DA" w:rsidP="006C15DA">
      <w:pPr>
        <w:pStyle w:val="Retrait0Ita"/>
      </w:pPr>
      <w:r>
        <w:t xml:space="preserve">Our vous mes Satyreaux en la peine </w:t>
      </w:r>
      <w:proofErr w:type="spellStart"/>
      <w:r>
        <w:t>ie</w:t>
      </w:r>
      <w:proofErr w:type="spellEnd"/>
      <w:r>
        <w:t xml:space="preserve"> suis</w:t>
      </w:r>
    </w:p>
    <w:p w14:paraId="39B303A1" w14:textId="77777777" w:rsidR="006C15DA" w:rsidRDefault="006C15DA" w:rsidP="006C15DA">
      <w:pPr>
        <w:pStyle w:val="Retrait0Ita"/>
      </w:pPr>
      <w:r>
        <w:t xml:space="preserve">Où vous me </w:t>
      </w:r>
      <w:proofErr w:type="spellStart"/>
      <w:r>
        <w:t>pouués</w:t>
      </w:r>
      <w:proofErr w:type="spellEnd"/>
      <w:r>
        <w:t xml:space="preserve"> </w:t>
      </w:r>
      <w:proofErr w:type="gramStart"/>
      <w:r>
        <w:t>voir</w:t>
      </w:r>
      <w:r w:rsidRPr="006C15DA">
        <w:rPr>
          <w:i w:val="0"/>
          <w:iCs w:val="0"/>
        </w:rPr>
        <w:t>:</w:t>
      </w:r>
      <w:proofErr w:type="gramEnd"/>
      <w:r>
        <w:t xml:space="preserve"> &amp; pour vous </w:t>
      </w:r>
      <w:proofErr w:type="spellStart"/>
      <w:r>
        <w:t>Nymphelettes</w:t>
      </w:r>
      <w:proofErr w:type="spellEnd"/>
    </w:p>
    <w:p w14:paraId="239F12C1" w14:textId="77777777" w:rsidR="006C15DA" w:rsidRDefault="006C15DA" w:rsidP="006C15DA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yeux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eaus</w:t>
      </w:r>
      <w:proofErr w:type="spellEnd"/>
      <w:r>
        <w:t xml:space="preserve"> dois, </w:t>
      </w:r>
      <w:proofErr w:type="spellStart"/>
      <w:r>
        <w:t>aus</w:t>
      </w:r>
      <w:proofErr w:type="spellEnd"/>
      <w:r>
        <w:t xml:space="preserve"> tresses </w:t>
      </w:r>
      <w:proofErr w:type="spellStart"/>
      <w:r>
        <w:t>blondeletes</w:t>
      </w:r>
      <w:proofErr w:type="spellEnd"/>
      <w:r>
        <w:t>,</w:t>
      </w:r>
    </w:p>
    <w:p w14:paraId="289F32BB" w14:textId="76554E2C" w:rsidR="006C15DA" w:rsidRDefault="006C15DA" w:rsidP="006C15DA">
      <w:pPr>
        <w:pStyle w:val="Retrait0Ita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apprehende</w:t>
      </w:r>
      <w:proofErr w:type="spellEnd"/>
      <w:r>
        <w:t xml:space="preserve"> point d’endurer ces ennuis :</w:t>
      </w:r>
    </w:p>
    <w:p w14:paraId="7E6A07BF" w14:textId="77777777" w:rsidR="006C15DA" w:rsidRDefault="006C15DA" w:rsidP="006C15DA">
      <w:pPr>
        <w:pStyle w:val="Retraitgauita"/>
      </w:pPr>
      <w:r>
        <w:t xml:space="preserve">Pour vous dieux fonteniers aux </w:t>
      </w:r>
      <w:proofErr w:type="spellStart"/>
      <w:r>
        <w:t>rafraichissans</w:t>
      </w:r>
      <w:proofErr w:type="spellEnd"/>
      <w:r>
        <w:t xml:space="preserve"> </w:t>
      </w:r>
      <w:proofErr w:type="spellStart"/>
      <w:r>
        <w:t>muis</w:t>
      </w:r>
      <w:proofErr w:type="spellEnd"/>
      <w:r>
        <w:t>,</w:t>
      </w:r>
    </w:p>
    <w:p w14:paraId="44B82618" w14:textId="77777777" w:rsidR="006C15DA" w:rsidRDefault="006C15DA" w:rsidP="006C15DA">
      <w:pPr>
        <w:pStyle w:val="Retrait0Ita"/>
      </w:pPr>
      <w:r>
        <w:t xml:space="preserve">Pour vous sources encor aux eaux </w:t>
      </w:r>
      <w:proofErr w:type="spellStart"/>
      <w:r>
        <w:t>argentelettes</w:t>
      </w:r>
      <w:proofErr w:type="spellEnd"/>
      <w:r>
        <w:t>,</w:t>
      </w:r>
    </w:p>
    <w:p w14:paraId="679A3C5C" w14:textId="77777777" w:rsidR="006C15DA" w:rsidRDefault="006C15DA" w:rsidP="006C15DA">
      <w:pPr>
        <w:pStyle w:val="Retrait0Ita"/>
      </w:pPr>
      <w:r>
        <w:t xml:space="preserve">Pour vou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esmaillez</w:t>
      </w:r>
      <w:proofErr w:type="spellEnd"/>
      <w:r>
        <w:t xml:space="preserve"> de mille violettes,</w:t>
      </w:r>
    </w:p>
    <w:p w14:paraId="230A86DE" w14:textId="77777777" w:rsidR="006C15DA" w:rsidRDefault="006C15DA" w:rsidP="006C15DA">
      <w:pPr>
        <w:pStyle w:val="Retrait0Ita"/>
      </w:pPr>
      <w:r>
        <w:t xml:space="preserve">Et pour vous belles fleurs </w:t>
      </w:r>
      <w:proofErr w:type="spellStart"/>
      <w:r>
        <w:t>ie</w:t>
      </w:r>
      <w:proofErr w:type="spellEnd"/>
      <w:r>
        <w:t xml:space="preserve"> passe ainsi ces </w:t>
      </w:r>
      <w:proofErr w:type="spellStart"/>
      <w:r>
        <w:t>nuicts</w:t>
      </w:r>
      <w:proofErr w:type="spellEnd"/>
      <w:r>
        <w:t>.</w:t>
      </w:r>
    </w:p>
    <w:p w14:paraId="65E4A646" w14:textId="77777777" w:rsidR="006C15DA" w:rsidRDefault="006C15DA" w:rsidP="006C15DA">
      <w:pPr>
        <w:pStyle w:val="Retraitgauita"/>
      </w:pPr>
      <w:r>
        <w:t xml:space="preserve">C’est </w:t>
      </w:r>
      <w:proofErr w:type="spellStart"/>
      <w:r>
        <w:t>pour tant</w:t>
      </w:r>
      <w:proofErr w:type="spellEnd"/>
      <w:r>
        <w:t xml:space="preserve"> seulement </w:t>
      </w:r>
      <w:proofErr w:type="spellStart"/>
      <w:r>
        <w:t>auec</w:t>
      </w:r>
      <w:proofErr w:type="spellEnd"/>
      <w:r>
        <w:t xml:space="preserve"> vous </w:t>
      </w:r>
      <w:proofErr w:type="spellStart"/>
      <w:r>
        <w:t>deuiser</w:t>
      </w:r>
      <w:proofErr w:type="spellEnd"/>
    </w:p>
    <w:p w14:paraId="0FCBAB0B" w14:textId="77777777" w:rsidR="006C15DA" w:rsidRDefault="006C15DA" w:rsidP="006C15DA">
      <w:pPr>
        <w:pStyle w:val="Retrait0Ita"/>
      </w:pPr>
      <w:r>
        <w:t xml:space="preserve">Au frais de ceste </w:t>
      </w:r>
      <w:proofErr w:type="spellStart"/>
      <w:r>
        <w:t>nuict</w:t>
      </w:r>
      <w:proofErr w:type="spellEnd"/>
      <w:r>
        <w:t>, c’est pour vous courtiser,</w:t>
      </w:r>
    </w:p>
    <w:p w14:paraId="136D6FC8" w14:textId="77777777" w:rsidR="006C15DA" w:rsidRDefault="006C15DA" w:rsidP="006C15DA">
      <w:pPr>
        <w:pStyle w:val="Retrait0Ita"/>
      </w:pPr>
      <w:r>
        <w:t xml:space="preserve">C’est pour de mon </w:t>
      </w:r>
      <w:proofErr w:type="spellStart"/>
      <w:r>
        <w:t>pouuoir</w:t>
      </w:r>
      <w:proofErr w:type="spellEnd"/>
      <w:r>
        <w:t xml:space="preserve"> fouler vos </w:t>
      </w:r>
      <w:proofErr w:type="spellStart"/>
      <w:r>
        <w:t>riues</w:t>
      </w:r>
      <w:proofErr w:type="spellEnd"/>
      <w:r>
        <w:t xml:space="preserve"> nettes,</w:t>
      </w:r>
    </w:p>
    <w:p w14:paraId="68661AA1" w14:textId="77777777" w:rsidR="006C15DA" w:rsidRDefault="006C15DA" w:rsidP="006C15DA">
      <w:pPr>
        <w:pStyle w:val="Retraitgauita"/>
      </w:pPr>
      <w:r>
        <w:t xml:space="preserve">C’est pour sans nul danger me </w:t>
      </w:r>
      <w:proofErr w:type="spellStart"/>
      <w:r>
        <w:t>lauer</w:t>
      </w:r>
      <w:proofErr w:type="spellEnd"/>
      <w:r>
        <w:t xml:space="preserve"> en vos eaux,</w:t>
      </w:r>
    </w:p>
    <w:p w14:paraId="30187D90" w14:textId="77777777" w:rsidR="006C15DA" w:rsidRDefault="006C15DA" w:rsidP="006C15DA">
      <w:pPr>
        <w:pStyle w:val="Retrait0Ita"/>
      </w:pPr>
      <w:r>
        <w:t xml:space="preserve">Pour vaguer dessus vous, pour </w:t>
      </w:r>
      <w:proofErr w:type="gramStart"/>
      <w:r>
        <w:t>m’orner:</w:t>
      </w:r>
      <w:proofErr w:type="gramEnd"/>
      <w:r>
        <w:t xml:space="preserve"> Satyreaux,</w:t>
      </w:r>
    </w:p>
    <w:p w14:paraId="045F8E9E" w14:textId="0DE2C395" w:rsidR="002F7383" w:rsidRDefault="006C15DA" w:rsidP="006C15DA">
      <w:pPr>
        <w:pStyle w:val="Retrait0Ita"/>
      </w:pPr>
      <w:r>
        <w:t xml:space="preserve">Nymphes, dieux fonteniers, sources, </w:t>
      </w:r>
      <w:proofErr w:type="spellStart"/>
      <w:r>
        <w:t>prez</w:t>
      </w:r>
      <w:proofErr w:type="spellEnd"/>
      <w:r>
        <w:t xml:space="preserve"> &amp; fleurettes.</w:t>
      </w:r>
    </w:p>
    <w:p w14:paraId="3F01CCD2" w14:textId="77777777" w:rsidR="0009769F" w:rsidRPr="00667D73" w:rsidRDefault="0009769F" w:rsidP="0009769F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A4B2381" w14:textId="77777777" w:rsidR="002F7383" w:rsidRDefault="002F7383" w:rsidP="002F7383">
      <w:r>
        <w:br w:type="page"/>
      </w:r>
    </w:p>
    <w:p w14:paraId="571ED0BA" w14:textId="77777777" w:rsidR="001939C0" w:rsidRDefault="001939C0" w:rsidP="001939C0">
      <w:bookmarkStart w:id="52" w:name="parmon20"/>
      <w:bookmarkEnd w:id="52"/>
    </w:p>
    <w:p w14:paraId="3455972F" w14:textId="25340133" w:rsidR="00A06A82" w:rsidRDefault="001939C0" w:rsidP="002F7383">
      <w:r>
        <w:t>1</w:t>
      </w:r>
      <w:r w:rsidR="00633774">
        <w:t>62</w:t>
      </w:r>
      <w:r w:rsidR="00704956">
        <w:t>0</w:t>
      </w:r>
    </w:p>
    <w:p w14:paraId="5295B0C7" w14:textId="77777777" w:rsidR="00A06A82" w:rsidRDefault="00A06A82" w:rsidP="00FE7AF6"/>
    <w:p w14:paraId="53AB9FCD" w14:textId="6D93397B" w:rsidR="00704956" w:rsidRDefault="00704956" w:rsidP="002F7383">
      <w:r w:rsidRPr="00C92D28">
        <w:t>CERTON</w:t>
      </w:r>
      <w:r w:rsidRPr="00D57476">
        <w:t>,</w:t>
      </w:r>
      <w:r w:rsidR="001939C0">
        <w:t xml:space="preserve">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</w:t>
      </w:r>
      <w:proofErr w:type="spellStart"/>
      <w:r>
        <w:t>Jannon</w:t>
      </w:r>
      <w:proofErr w:type="spellEnd"/>
      <w:r>
        <w:t xml:space="preserve">, </w:t>
      </w:r>
      <w:r w:rsidRPr="00704956">
        <w:rPr>
          <w:bCs/>
        </w:rPr>
        <w:t>1620</w:t>
      </w:r>
      <w:r>
        <w:t xml:space="preserve">, </w:t>
      </w:r>
      <w:r w:rsidRPr="00A9120A">
        <w:rPr>
          <w:i/>
          <w:iCs/>
        </w:rPr>
        <w:t>L</w:t>
      </w:r>
      <w:r>
        <w:rPr>
          <w:i/>
          <w:iCs/>
        </w:rPr>
        <w:t>ipogrammes</w:t>
      </w:r>
      <w:r>
        <w:t xml:space="preserve">, Second Alphabet, « Voyage », </w:t>
      </w:r>
      <w:r w:rsidR="00475CBD">
        <w:t xml:space="preserve">T, </w:t>
      </w:r>
      <w:r>
        <w:t xml:space="preserve">p. 32 [recollection : </w:t>
      </w:r>
      <w:r w:rsidR="00475CBD">
        <w:t xml:space="preserve">12-13 </w:t>
      </w:r>
      <w:r w:rsidR="0015021C">
        <w:t>&gt;</w:t>
      </w:r>
      <w:r w:rsidR="00475CBD">
        <w:t xml:space="preserve"> 1-11</w:t>
      </w:r>
      <w:r>
        <w:t>].</w:t>
      </w:r>
    </w:p>
    <w:p w14:paraId="7A1E6FAF" w14:textId="77777777" w:rsidR="00A06A82" w:rsidRDefault="00704956" w:rsidP="00704956">
      <w:r w:rsidRPr="005F4827">
        <w:t>&lt;</w:t>
      </w:r>
      <w:hyperlink r:id="rId60" w:history="1">
        <w:r w:rsidR="00475CBD">
          <w:rPr>
            <w:rStyle w:val="Lienhypertexte"/>
          </w:rPr>
          <w:t>https://gallica.bnf.fr/ark:/12148/bpt6k6551882q/f36</w:t>
        </w:r>
      </w:hyperlink>
      <w:r w:rsidRPr="005F4827">
        <w:t>&gt;</w:t>
      </w:r>
    </w:p>
    <w:p w14:paraId="7CAF8235" w14:textId="77777777" w:rsidR="00A06A82" w:rsidRDefault="00A06A82" w:rsidP="00FE7AF6"/>
    <w:p w14:paraId="74233259" w14:textId="77777777" w:rsidR="00475CBD" w:rsidRPr="00A06A82" w:rsidRDefault="00475CBD" w:rsidP="00FE7AF6"/>
    <w:p w14:paraId="054F6D5B" w14:textId="77777777" w:rsidR="00A06A82" w:rsidRPr="002B5500" w:rsidRDefault="00A06A82" w:rsidP="00FE7A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22FA9F" w14:textId="77777777" w:rsidR="00A06A82" w:rsidRPr="00A06A82" w:rsidRDefault="00A06A82" w:rsidP="00FE7AF6"/>
    <w:p w14:paraId="7FF5994C" w14:textId="77777777" w:rsidR="00475CBD" w:rsidRPr="00475CBD" w:rsidRDefault="00475CBD" w:rsidP="00475CBD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75CBD">
        <w:rPr>
          <w:position w:val="-6"/>
          <w:sz w:val="77"/>
        </w:rPr>
        <w:t>P</w:t>
      </w:r>
    </w:p>
    <w:p w14:paraId="0C06FC43" w14:textId="77777777" w:rsidR="00475CBD" w:rsidRDefault="00475CBD" w:rsidP="00475CBD">
      <w:pPr>
        <w:pStyle w:val="Retrait0"/>
        <w:outlineLvl w:val="2"/>
      </w:pPr>
      <w:r>
        <w:t>Ar mon chemin, ou que la pluie épaisse</w:t>
      </w:r>
    </w:p>
    <w:p w14:paraId="03084F5D" w14:textId="77777777" w:rsidR="00475CBD" w:rsidRDefault="00475CBD" w:rsidP="00475CBD">
      <w:pPr>
        <w:pStyle w:val="Retrait0"/>
      </w:pPr>
      <w:r>
        <w:t xml:space="preserve">Mouille sans fin, sans fin </w:t>
      </w:r>
      <w:proofErr w:type="spellStart"/>
      <w:r>
        <w:t>noye</w:t>
      </w:r>
      <w:proofErr w:type="spellEnd"/>
      <w:r>
        <w:t xml:space="preserve"> mon dos,</w:t>
      </w:r>
    </w:p>
    <w:p w14:paraId="70D95F06" w14:textId="77777777" w:rsidR="00475CBD" w:rsidRDefault="00475CBD" w:rsidP="00475CBD">
      <w:pPr>
        <w:pStyle w:val="Retrait0"/>
      </w:pPr>
      <w:r>
        <w:t>Ou qu’égaré je me regarde enclos</w:t>
      </w:r>
    </w:p>
    <w:p w14:paraId="5E1F6AE2" w14:textId="77777777" w:rsidR="00475CBD" w:rsidRDefault="00475CBD" w:rsidP="00475CBD">
      <w:pPr>
        <w:pStyle w:val="Retrait0"/>
      </w:pPr>
      <w:r>
        <w:t>Deçà delà d’un vallon qui se baisse :</w:t>
      </w:r>
    </w:p>
    <w:p w14:paraId="76543AB0" w14:textId="77777777" w:rsidR="00475CBD" w:rsidRDefault="00475CBD" w:rsidP="00E348E6">
      <w:pPr>
        <w:pStyle w:val="Retraitgauche"/>
      </w:pPr>
      <w:r>
        <w:t>Ou de l’hiver, la rigueur, la rudesse</w:t>
      </w:r>
    </w:p>
    <w:p w14:paraId="185C62EF" w14:textId="77777777" w:rsidR="00475CBD" w:rsidRDefault="00475CBD" w:rsidP="00475CBD">
      <w:pPr>
        <w:pStyle w:val="Retrait0"/>
      </w:pPr>
      <w:r>
        <w:t>Gèle mon sang, mes moelles, mes os,</w:t>
      </w:r>
    </w:p>
    <w:p w14:paraId="2B4C1B01" w14:textId="77777777" w:rsidR="00475CBD" w:rsidRDefault="00475CBD" w:rsidP="00475CBD">
      <w:pPr>
        <w:pStyle w:val="Retrait0"/>
      </w:pPr>
      <w:r>
        <w:t>Lorsque la bise au souffle bien dispos</w:t>
      </w:r>
    </w:p>
    <w:p w14:paraId="21B4C756" w14:textId="77777777" w:rsidR="00475CBD" w:rsidRDefault="00475CBD" w:rsidP="00475CBD">
      <w:pPr>
        <w:pStyle w:val="Retrait0"/>
      </w:pPr>
      <w:r>
        <w:t>Le nez, les yeux, les oreilles me fesse :</w:t>
      </w:r>
    </w:p>
    <w:p w14:paraId="2F4FFD25" w14:textId="77777777" w:rsidR="00475CBD" w:rsidRDefault="00475CBD" w:rsidP="00E348E6">
      <w:pPr>
        <w:pStyle w:val="Retraitgauche"/>
      </w:pPr>
      <w:r>
        <w:t>Ou bien qu’un fleuve à son ravineux cours,</w:t>
      </w:r>
    </w:p>
    <w:p w14:paraId="2AAF322F" w14:textId="77777777" w:rsidR="00475CBD" w:rsidRDefault="00475CBD" w:rsidP="00475CBD">
      <w:pPr>
        <w:pStyle w:val="Retrait0"/>
      </w:pPr>
      <w:r>
        <w:t>Ou qu’un rocher domicile des ours</w:t>
      </w:r>
    </w:p>
    <w:p w14:paraId="1E250254" w14:textId="77777777" w:rsidR="00475CBD" w:rsidRDefault="00475CBD" w:rsidP="00475CBD">
      <w:pPr>
        <w:pStyle w:val="Retrait0"/>
      </w:pPr>
      <w:r>
        <w:t>Offre à mes pas son passage effroyable :</w:t>
      </w:r>
    </w:p>
    <w:p w14:paraId="0CD70E69" w14:textId="77777777" w:rsidR="00475CBD" w:rsidRDefault="00475CBD" w:rsidP="00E348E6">
      <w:pPr>
        <w:pStyle w:val="Retraitgauche"/>
      </w:pPr>
      <w:r>
        <w:t>J’ai méprisé la pluie, le val creux,</w:t>
      </w:r>
    </w:p>
    <w:p w14:paraId="315086F8" w14:textId="77777777" w:rsidR="00475CBD" w:rsidRDefault="00475CBD" w:rsidP="00475CBD">
      <w:pPr>
        <w:pStyle w:val="Retrait0"/>
      </w:pPr>
      <w:r>
        <w:t>Le froid, les eaux, le rocher dangereux</w:t>
      </w:r>
    </w:p>
    <w:p w14:paraId="7956B41A" w14:textId="77777777" w:rsidR="00475CBD" w:rsidRDefault="00475CBD" w:rsidP="00475CBD">
      <w:pPr>
        <w:pStyle w:val="Retrait0"/>
      </w:pPr>
      <w:r>
        <w:t>Au souvenir d’un visage agréable.</w:t>
      </w:r>
    </w:p>
    <w:p w14:paraId="0E484BC0" w14:textId="77777777" w:rsidR="00754AB9" w:rsidRDefault="00754AB9" w:rsidP="000922FA"/>
    <w:p w14:paraId="068EB36F" w14:textId="77777777" w:rsidR="00A06A82" w:rsidRPr="00A06A82" w:rsidRDefault="00A06A82" w:rsidP="00FE7AF6"/>
    <w:p w14:paraId="2B866305" w14:textId="77777777" w:rsidR="00A06A82" w:rsidRPr="00FD4BE6" w:rsidRDefault="00A06A82" w:rsidP="00FE7AF6">
      <w:pPr>
        <w:rPr>
          <w:u w:val="single"/>
        </w:rPr>
      </w:pPr>
      <w:r w:rsidRPr="00FD4BE6">
        <w:rPr>
          <w:u w:val="single"/>
        </w:rPr>
        <w:t>Texte original</w:t>
      </w:r>
    </w:p>
    <w:p w14:paraId="5D918B69" w14:textId="77777777" w:rsidR="00A06A82" w:rsidRPr="00A06A82" w:rsidRDefault="00A06A82" w:rsidP="00FE7AF6"/>
    <w:p w14:paraId="339E17C2" w14:textId="77777777" w:rsidR="00475CBD" w:rsidRPr="00475CBD" w:rsidRDefault="00475CBD" w:rsidP="00475CBD">
      <w:pPr>
        <w:pStyle w:val="Retrait0Ita"/>
        <w:keepNext/>
        <w:framePr w:dropCap="drop" w:lines="2" w:wrap="around" w:vAnchor="text" w:hAnchor="text"/>
        <w:spacing w:line="640" w:lineRule="exact"/>
        <w:textAlignment w:val="baseline"/>
        <w:rPr>
          <w:i w:val="0"/>
          <w:position w:val="-6"/>
          <w:sz w:val="77"/>
        </w:rPr>
      </w:pPr>
      <w:r w:rsidRPr="00475CBD">
        <w:rPr>
          <w:i w:val="0"/>
          <w:position w:val="-6"/>
          <w:sz w:val="77"/>
        </w:rPr>
        <w:t>P</w:t>
      </w:r>
    </w:p>
    <w:p w14:paraId="5302346F" w14:textId="77777777" w:rsidR="00475CBD" w:rsidRDefault="00475CBD" w:rsidP="00475CBD">
      <w:pPr>
        <w:pStyle w:val="Retrait0Ita"/>
      </w:pPr>
      <w:r>
        <w:t xml:space="preserve">Ar mon chemin, ou que la </w:t>
      </w:r>
      <w:proofErr w:type="spellStart"/>
      <w:r>
        <w:t>pluye</w:t>
      </w:r>
      <w:proofErr w:type="spellEnd"/>
      <w:r>
        <w:t xml:space="preserve"> </w:t>
      </w:r>
      <w:proofErr w:type="spellStart"/>
      <w:r>
        <w:t>espaisse</w:t>
      </w:r>
      <w:proofErr w:type="spellEnd"/>
    </w:p>
    <w:p w14:paraId="16A260B1" w14:textId="77777777" w:rsidR="00475CBD" w:rsidRDefault="00475CBD" w:rsidP="00475CBD">
      <w:pPr>
        <w:pStyle w:val="Retrait0Ita"/>
      </w:pPr>
      <w:proofErr w:type="spellStart"/>
      <w:r>
        <w:t>Moüille</w:t>
      </w:r>
      <w:proofErr w:type="spellEnd"/>
      <w:r>
        <w:t xml:space="preserve"> sans fin, sans fin </w:t>
      </w:r>
      <w:proofErr w:type="spellStart"/>
      <w:r>
        <w:t>noye</w:t>
      </w:r>
      <w:proofErr w:type="spellEnd"/>
      <w:r>
        <w:t xml:space="preserve"> mon dos,</w:t>
      </w:r>
    </w:p>
    <w:p w14:paraId="6E641C06" w14:textId="77777777" w:rsidR="00475CBD" w:rsidRDefault="00475CBD" w:rsidP="00475CBD">
      <w:pPr>
        <w:pStyle w:val="Retrait0Ita"/>
      </w:pPr>
      <w:r>
        <w:t>Ou qu’</w:t>
      </w:r>
      <w:proofErr w:type="spellStart"/>
      <w:r>
        <w:t>esgaré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regarde enclos</w:t>
      </w:r>
    </w:p>
    <w:p w14:paraId="1193F517" w14:textId="77777777" w:rsidR="00475CBD" w:rsidRDefault="00475CBD" w:rsidP="00475CBD">
      <w:pPr>
        <w:pStyle w:val="Retrait0Ita"/>
      </w:pPr>
      <w:r>
        <w:t>Deçà delà d’</w:t>
      </w:r>
      <w:proofErr w:type="spellStart"/>
      <w:r>
        <w:t>vn</w:t>
      </w:r>
      <w:proofErr w:type="spellEnd"/>
      <w:r>
        <w:t xml:space="preserve"> vallon qui se baisse :</w:t>
      </w:r>
    </w:p>
    <w:p w14:paraId="742E1DD6" w14:textId="77777777" w:rsidR="00475CBD" w:rsidRDefault="00475CBD" w:rsidP="00475CBD">
      <w:pPr>
        <w:pStyle w:val="Retraitgauita"/>
      </w:pPr>
      <w:r>
        <w:t>Ou de l’</w:t>
      </w:r>
      <w:proofErr w:type="spellStart"/>
      <w:r>
        <w:t>hyuer</w:t>
      </w:r>
      <w:proofErr w:type="spellEnd"/>
      <w:r>
        <w:t>, la rigueur, la rudesse</w:t>
      </w:r>
    </w:p>
    <w:p w14:paraId="283B9A92" w14:textId="77777777" w:rsidR="00475CBD" w:rsidRDefault="00475CBD" w:rsidP="00475CBD">
      <w:pPr>
        <w:pStyle w:val="Retrait0Ita"/>
      </w:pPr>
      <w:proofErr w:type="spellStart"/>
      <w:r>
        <w:t>Gele</w:t>
      </w:r>
      <w:proofErr w:type="spellEnd"/>
      <w:r>
        <w:t xml:space="preserve"> mon sang, mes moëlles, mes os,</w:t>
      </w:r>
    </w:p>
    <w:p w14:paraId="11A5A863" w14:textId="77777777" w:rsidR="00475CBD" w:rsidRDefault="00475CBD" w:rsidP="00475CBD">
      <w:pPr>
        <w:pStyle w:val="Retrait0Ita"/>
      </w:pPr>
      <w:r>
        <w:t xml:space="preserve">Lors que la </w:t>
      </w:r>
      <w:proofErr w:type="spellStart"/>
      <w:r>
        <w:t>bize</w:t>
      </w:r>
      <w:proofErr w:type="spellEnd"/>
      <w:r>
        <w:t xml:space="preserve"> au souffle bien dispos</w:t>
      </w:r>
    </w:p>
    <w:p w14:paraId="1B398D2C" w14:textId="77777777" w:rsidR="00475CBD" w:rsidRDefault="00475CBD" w:rsidP="00475CBD">
      <w:pPr>
        <w:pStyle w:val="Retrait0Ita"/>
      </w:pPr>
      <w:r>
        <w:t>Le nez, les yeux, les oreilles me fesse :</w:t>
      </w:r>
    </w:p>
    <w:p w14:paraId="09E99519" w14:textId="77777777" w:rsidR="00475CBD" w:rsidRDefault="00475CBD" w:rsidP="00475CBD">
      <w:pPr>
        <w:pStyle w:val="Retraitgauita"/>
      </w:pPr>
      <w:r>
        <w:t>Ou bien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à son </w:t>
      </w:r>
      <w:proofErr w:type="spellStart"/>
      <w:r>
        <w:t>rauineux</w:t>
      </w:r>
      <w:proofErr w:type="spellEnd"/>
      <w:r>
        <w:t xml:space="preserve"> cours,</w:t>
      </w:r>
    </w:p>
    <w:p w14:paraId="610997D4" w14:textId="77777777" w:rsidR="00475CBD" w:rsidRDefault="00475CBD" w:rsidP="00475CBD">
      <w:pPr>
        <w:pStyle w:val="Retrait0Ita"/>
      </w:pPr>
      <w:r>
        <w:t>Ou qu’</w:t>
      </w:r>
      <w:proofErr w:type="spellStart"/>
      <w:r>
        <w:t>vn</w:t>
      </w:r>
      <w:proofErr w:type="spellEnd"/>
      <w:r>
        <w:t xml:space="preserve"> rocher domicile des ours</w:t>
      </w:r>
    </w:p>
    <w:p w14:paraId="48127F40" w14:textId="77777777" w:rsidR="00475CBD" w:rsidRDefault="00475CBD" w:rsidP="00475CBD">
      <w:pPr>
        <w:pStyle w:val="Retrait0Ita"/>
      </w:pPr>
      <w:r>
        <w:t>Offre à mes pas son passage effroyable :</w:t>
      </w:r>
    </w:p>
    <w:p w14:paraId="08A88EEC" w14:textId="77777777" w:rsidR="00475CBD" w:rsidRDefault="00475CBD" w:rsidP="00475CBD">
      <w:pPr>
        <w:pStyle w:val="Retraitgauita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mesprisé</w:t>
      </w:r>
      <w:proofErr w:type="spellEnd"/>
      <w:r>
        <w:t xml:space="preserve"> la </w:t>
      </w:r>
      <w:proofErr w:type="spellStart"/>
      <w:r>
        <w:t>pluye</w:t>
      </w:r>
      <w:proofErr w:type="spellEnd"/>
      <w:r>
        <w:t>, le val creux,</w:t>
      </w:r>
    </w:p>
    <w:p w14:paraId="457FB0F3" w14:textId="77777777" w:rsidR="00475CBD" w:rsidRDefault="00475CBD" w:rsidP="00475CBD">
      <w:pPr>
        <w:pStyle w:val="Retrait0Ita"/>
      </w:pPr>
      <w:r>
        <w:t>Le froid, les eaux, le rocher dangereux</w:t>
      </w:r>
    </w:p>
    <w:p w14:paraId="4EB4437A" w14:textId="77777777" w:rsidR="00475CBD" w:rsidRDefault="00475CBD" w:rsidP="00475CBD">
      <w:pPr>
        <w:pStyle w:val="Retrait0Ita"/>
      </w:pPr>
      <w:r>
        <w:t xml:space="preserve">Au </w:t>
      </w:r>
      <w:proofErr w:type="spellStart"/>
      <w:r>
        <w:t>souuenir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visage </w:t>
      </w:r>
      <w:proofErr w:type="spellStart"/>
      <w:r>
        <w:t>aggreable</w:t>
      </w:r>
      <w:proofErr w:type="spellEnd"/>
      <w:r>
        <w:t>.</w:t>
      </w:r>
    </w:p>
    <w:bookmarkEnd w:id="13"/>
    <w:p w14:paraId="4D826815" w14:textId="77777777" w:rsidR="0009769F" w:rsidRPr="00667D73" w:rsidRDefault="0009769F" w:rsidP="0009769F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p w14:paraId="72906A03" w14:textId="57543317" w:rsidR="00D80F8B" w:rsidRDefault="00D80F8B" w:rsidP="00514761">
      <w:r>
        <w:br w:type="page"/>
      </w:r>
    </w:p>
    <w:p w14:paraId="2452A818" w14:textId="77777777" w:rsidR="00D80F8B" w:rsidRDefault="00D80F8B" w:rsidP="00D80F8B">
      <w:bookmarkStart w:id="53" w:name="tousle22"/>
      <w:bookmarkEnd w:id="53"/>
    </w:p>
    <w:p w14:paraId="120770AC" w14:textId="3877C9CD" w:rsidR="00D80F8B" w:rsidRDefault="00D80F8B" w:rsidP="00D80F8B">
      <w:pPr>
        <w:outlineLvl w:val="0"/>
      </w:pPr>
      <w:r>
        <w:t>1622</w:t>
      </w:r>
    </w:p>
    <w:p w14:paraId="427A22B1" w14:textId="77777777" w:rsidR="00D80F8B" w:rsidRDefault="00D80F8B" w:rsidP="00D80F8B"/>
    <w:p w14:paraId="6291C095" w14:textId="08D17768" w:rsidR="00D80F8B" w:rsidRDefault="00D80F8B" w:rsidP="00D80F8B">
      <w:pPr>
        <w:outlineLvl w:val="1"/>
      </w:pPr>
      <w:r w:rsidRPr="00D80F8B">
        <w:rPr>
          <w:smallCaps/>
        </w:rPr>
        <w:t>Lope</w:t>
      </w:r>
      <w:r>
        <w:t xml:space="preserve"> de VEGA, Felix, traduit par DENISOT, Nicolas</w:t>
      </w:r>
      <w:r w:rsidRPr="00D57476">
        <w:t>,</w:t>
      </w:r>
      <w:r>
        <w:t xml:space="preserve"> </w:t>
      </w:r>
      <w:r>
        <w:rPr>
          <w:i/>
          <w:iCs/>
        </w:rPr>
        <w:t>Les Délices de la vie pastorale de l’Arcadie</w:t>
      </w:r>
      <w:r>
        <w:t xml:space="preserve">, Lyon, Pierre Rigaud, </w:t>
      </w:r>
      <w:r w:rsidRPr="00704956">
        <w:rPr>
          <w:bCs/>
        </w:rPr>
        <w:t>162</w:t>
      </w:r>
      <w:r>
        <w:rPr>
          <w:bCs/>
        </w:rPr>
        <w:t>2</w:t>
      </w:r>
      <w:r>
        <w:t>, Premier livre, « Sonnet sur les beautés d’une bergère », p. 41 [recollection : 1</w:t>
      </w:r>
      <w:r w:rsidR="00516712">
        <w:t>3</w:t>
      </w:r>
      <w:r>
        <w:t>-1</w:t>
      </w:r>
      <w:r w:rsidR="00516712">
        <w:t>4</w:t>
      </w:r>
      <w:r>
        <w:t xml:space="preserve"> &gt; 1-</w:t>
      </w:r>
      <w:r w:rsidR="00516712">
        <w:t>8</w:t>
      </w:r>
      <w:r>
        <w:t>].</w:t>
      </w:r>
    </w:p>
    <w:p w14:paraId="0C95FDA2" w14:textId="77777777" w:rsidR="00D80F8B" w:rsidRDefault="00D80F8B" w:rsidP="00D80F8B">
      <w:r w:rsidRPr="005F4827">
        <w:t>&lt;</w:t>
      </w:r>
      <w:hyperlink r:id="rId61" w:history="1">
        <w:r>
          <w:rPr>
            <w:rStyle w:val="Lienhypertexte"/>
          </w:rPr>
          <w:t>https://gallica.bnf.fr/ark:/12148/bpt6k6551882q/f36</w:t>
        </w:r>
      </w:hyperlink>
      <w:r w:rsidRPr="005F4827">
        <w:t>&gt;</w:t>
      </w:r>
    </w:p>
    <w:p w14:paraId="712FD9BC" w14:textId="77777777" w:rsidR="00D80F8B" w:rsidRDefault="00D80F8B" w:rsidP="00D80F8B"/>
    <w:p w14:paraId="53C0EFBE" w14:textId="77777777" w:rsidR="00D80F8B" w:rsidRPr="00A06A82" w:rsidRDefault="00D80F8B" w:rsidP="00D80F8B"/>
    <w:p w14:paraId="2BBA1BF9" w14:textId="77777777" w:rsidR="00D80F8B" w:rsidRPr="002B5500" w:rsidRDefault="00D80F8B" w:rsidP="00D80F8B">
      <w:pPr>
        <w:rPr>
          <w:u w:val="single"/>
        </w:rPr>
      </w:pPr>
      <w:r w:rsidRPr="002B5500">
        <w:rPr>
          <w:u w:val="single"/>
        </w:rPr>
        <w:t>Texte modernisé</w:t>
      </w:r>
    </w:p>
    <w:p w14:paraId="1DCFF208" w14:textId="77777777" w:rsidR="00D80F8B" w:rsidRPr="00A06A82" w:rsidRDefault="00D80F8B" w:rsidP="00D80F8B"/>
    <w:p w14:paraId="6E25A337" w14:textId="1B163FA1" w:rsidR="00D80F8B" w:rsidRPr="00D80F8B" w:rsidRDefault="00D80F8B" w:rsidP="00D80F8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80F8B">
        <w:rPr>
          <w:position w:val="-6"/>
          <w:sz w:val="77"/>
        </w:rPr>
        <w:t>T</w:t>
      </w:r>
    </w:p>
    <w:p w14:paraId="7949EDE6" w14:textId="1F1C4881" w:rsidR="00D80F8B" w:rsidRDefault="00D80F8B" w:rsidP="00D80F8B">
      <w:pPr>
        <w:pStyle w:val="Retrait0"/>
        <w:outlineLvl w:val="2"/>
      </w:pPr>
      <w:r>
        <w:t>Ous les ruisseaux ouverts, du cristal de Borée,</w:t>
      </w:r>
    </w:p>
    <w:p w14:paraId="2438805A" w14:textId="77777777" w:rsidR="00D80F8B" w:rsidRDefault="00D80F8B" w:rsidP="00E348E6">
      <w:pPr>
        <w:pStyle w:val="Retraitgauche"/>
      </w:pPr>
      <w:r>
        <w:t>Sur les plus hauts rochers n’ont pas tant de splendeur,</w:t>
      </w:r>
    </w:p>
    <w:p w14:paraId="26A0B079" w14:textId="77777777" w:rsidR="00D80F8B" w:rsidRDefault="00D80F8B" w:rsidP="00E348E6">
      <w:pPr>
        <w:pStyle w:val="Retraitgauche"/>
      </w:pPr>
      <w:r>
        <w:t>L’Ébène élaboré n’a pas tant de noirceur,</w:t>
      </w:r>
    </w:p>
    <w:p w14:paraId="7D9ED923" w14:textId="278C7782" w:rsidR="00D80F8B" w:rsidRDefault="00D80F8B" w:rsidP="00E348E6">
      <w:pPr>
        <w:pStyle w:val="Retraitgauche"/>
      </w:pPr>
      <w:r>
        <w:t>Ni l’or purifié la couleur si dorée :</w:t>
      </w:r>
    </w:p>
    <w:p w14:paraId="51FD02FC" w14:textId="77777777" w:rsidR="00D80F8B" w:rsidRDefault="00D80F8B" w:rsidP="00D80F8B">
      <w:pPr>
        <w:pStyle w:val="Retrait0"/>
      </w:pPr>
      <w:r>
        <w:t>Le plus beau lin n’a pas de fleur si azurée,</w:t>
      </w:r>
    </w:p>
    <w:p w14:paraId="72684D58" w14:textId="77777777" w:rsidR="00D80F8B" w:rsidRDefault="00D80F8B" w:rsidP="00E348E6">
      <w:pPr>
        <w:pStyle w:val="Retraitgauche"/>
      </w:pPr>
      <w:r>
        <w:t>Le pourpre Tyrien de si rouge couleur,</w:t>
      </w:r>
    </w:p>
    <w:p w14:paraId="266C13F8" w14:textId="77777777" w:rsidR="00D80F8B" w:rsidRDefault="00D80F8B" w:rsidP="00E348E6">
      <w:pPr>
        <w:pStyle w:val="Retraitgauche"/>
      </w:pPr>
      <w:r>
        <w:t>L’Ambre odoriférant n’a pas tant de douceur,</w:t>
      </w:r>
    </w:p>
    <w:p w14:paraId="1B46D342" w14:textId="0A3FD23D" w:rsidR="00D80F8B" w:rsidRDefault="00D80F8B" w:rsidP="00E348E6">
      <w:pPr>
        <w:pStyle w:val="Retraitgauche"/>
      </w:pPr>
      <w:r>
        <w:t>Ni les perles de prix de blancheur si lustrée :</w:t>
      </w:r>
    </w:p>
    <w:p w14:paraId="07234D5E" w14:textId="77777777" w:rsidR="00D80F8B" w:rsidRDefault="00D80F8B" w:rsidP="00D80F8B">
      <w:pPr>
        <w:pStyle w:val="Retrait0"/>
      </w:pPr>
      <w:r>
        <w:t>Que le front, les sourcils, les cheveux, et les yeux,</w:t>
      </w:r>
    </w:p>
    <w:p w14:paraId="705BC013" w14:textId="77777777" w:rsidR="00D80F8B" w:rsidRDefault="00D80F8B" w:rsidP="00E348E6">
      <w:pPr>
        <w:pStyle w:val="Retraitgauche"/>
      </w:pPr>
      <w:r>
        <w:t>Que la bouche, l’haleine, et les dents d’Isabelle</w:t>
      </w:r>
    </w:p>
    <w:p w14:paraId="0AE48A33" w14:textId="77777777" w:rsidR="00D80F8B" w:rsidRDefault="00D80F8B" w:rsidP="00E348E6">
      <w:pPr>
        <w:pStyle w:val="Retraitgauche"/>
      </w:pPr>
      <w:r>
        <w:t>Dont l’objet désirable est l’abrégé des Cieux.</w:t>
      </w:r>
    </w:p>
    <w:p w14:paraId="7C966C37" w14:textId="77777777" w:rsidR="00D80F8B" w:rsidRDefault="00D80F8B" w:rsidP="00D80F8B">
      <w:pPr>
        <w:pStyle w:val="Retrait0"/>
      </w:pPr>
      <w:r>
        <w:t>Toute beauté lui cède et mêmes auprès d’elle,</w:t>
      </w:r>
    </w:p>
    <w:p w14:paraId="31C261D5" w14:textId="77777777" w:rsidR="00D80F8B" w:rsidRDefault="00D80F8B" w:rsidP="00E348E6">
      <w:pPr>
        <w:pStyle w:val="Retraitgauche"/>
      </w:pPr>
      <w:r>
        <w:t>Il n’est point de cristal, ni d’Ébène, ni d’or,</w:t>
      </w:r>
    </w:p>
    <w:p w14:paraId="2060C8B4" w14:textId="1DF324A7" w:rsidR="00D80F8B" w:rsidRDefault="00D80F8B" w:rsidP="00E348E6">
      <w:pPr>
        <w:pStyle w:val="Retraitgauche"/>
      </w:pPr>
      <w:r>
        <w:t>De lin, de pourpre, d’ambre, et de perles encor.</w:t>
      </w:r>
    </w:p>
    <w:p w14:paraId="3C005577" w14:textId="77777777" w:rsidR="00D80F8B" w:rsidRDefault="00D80F8B" w:rsidP="00D80F8B"/>
    <w:p w14:paraId="73DB9948" w14:textId="77777777" w:rsidR="00D80F8B" w:rsidRPr="00A06A82" w:rsidRDefault="00D80F8B" w:rsidP="00D80F8B"/>
    <w:p w14:paraId="4A94644E" w14:textId="77777777" w:rsidR="00D80F8B" w:rsidRPr="00FD4BE6" w:rsidRDefault="00D80F8B" w:rsidP="00D80F8B">
      <w:pPr>
        <w:rPr>
          <w:u w:val="single"/>
        </w:rPr>
      </w:pPr>
      <w:r w:rsidRPr="00FD4BE6">
        <w:rPr>
          <w:u w:val="single"/>
        </w:rPr>
        <w:t>Texte original</w:t>
      </w:r>
    </w:p>
    <w:p w14:paraId="39D8D5A2" w14:textId="77777777" w:rsidR="00D80F8B" w:rsidRPr="00A06A82" w:rsidRDefault="00D80F8B" w:rsidP="00D80F8B"/>
    <w:p w14:paraId="3746BAD5" w14:textId="3D2DDDDF" w:rsidR="00D80F8B" w:rsidRPr="00D80F8B" w:rsidRDefault="00D80F8B" w:rsidP="00D80F8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80F8B">
        <w:rPr>
          <w:i w:val="0"/>
          <w:iCs w:val="0"/>
          <w:position w:val="-6"/>
          <w:sz w:val="77"/>
        </w:rPr>
        <w:t>T</w:t>
      </w:r>
    </w:p>
    <w:p w14:paraId="4CB98322" w14:textId="3995A6D4" w:rsidR="00D80F8B" w:rsidRDefault="00D80F8B" w:rsidP="00D80F8B">
      <w:pPr>
        <w:pStyle w:val="Retrait0Ita"/>
      </w:pPr>
      <w:r>
        <w:t xml:space="preserve">Ous les </w:t>
      </w:r>
      <w:proofErr w:type="spellStart"/>
      <w:r>
        <w:t>ruysseaus</w:t>
      </w:r>
      <w:proofErr w:type="spellEnd"/>
      <w:r>
        <w:t xml:space="preserve"> </w:t>
      </w:r>
      <w:proofErr w:type="spellStart"/>
      <w:r>
        <w:t>ouuers</w:t>
      </w:r>
      <w:proofErr w:type="spellEnd"/>
      <w:r>
        <w:t xml:space="preserve">, du cristal de </w:t>
      </w:r>
      <w:proofErr w:type="spellStart"/>
      <w:r>
        <w:t>Boree</w:t>
      </w:r>
      <w:proofErr w:type="spellEnd"/>
      <w:r>
        <w:t>,</w:t>
      </w:r>
    </w:p>
    <w:p w14:paraId="03E886CC" w14:textId="77777777" w:rsidR="00D80F8B" w:rsidRDefault="00D80F8B" w:rsidP="00D80F8B">
      <w:pPr>
        <w:pStyle w:val="Retraitgauita"/>
      </w:pPr>
      <w:r>
        <w:t>Sur les plus hauts rochers n’ont pas tant de splendeur,</w:t>
      </w:r>
    </w:p>
    <w:p w14:paraId="0A87F29D" w14:textId="77777777" w:rsidR="00D80F8B" w:rsidRDefault="00D80F8B" w:rsidP="00D80F8B">
      <w:pPr>
        <w:pStyle w:val="Retraitgauita"/>
      </w:pPr>
      <w:r>
        <w:t>L’</w:t>
      </w:r>
      <w:proofErr w:type="spellStart"/>
      <w:r>
        <w:t>Ebene</w:t>
      </w:r>
      <w:proofErr w:type="spellEnd"/>
      <w:r>
        <w:t xml:space="preserve"> </w:t>
      </w:r>
      <w:proofErr w:type="spellStart"/>
      <w:r>
        <w:t>elabouré</w:t>
      </w:r>
      <w:proofErr w:type="spellEnd"/>
      <w:r>
        <w:t xml:space="preserve"> n’a pas tant de noirceur,</w:t>
      </w:r>
    </w:p>
    <w:p w14:paraId="1C7334D9" w14:textId="77777777" w:rsidR="00D80F8B" w:rsidRDefault="00D80F8B" w:rsidP="00D80F8B">
      <w:pPr>
        <w:pStyle w:val="Retraitgauita"/>
      </w:pPr>
      <w:r>
        <w:t xml:space="preserve">Ni l’or purifié la couleur si </w:t>
      </w:r>
      <w:proofErr w:type="spellStart"/>
      <w:proofErr w:type="gramStart"/>
      <w:r>
        <w:t>doree</w:t>
      </w:r>
      <w:proofErr w:type="spellEnd"/>
      <w:r>
        <w:t>:</w:t>
      </w:r>
      <w:proofErr w:type="gramEnd"/>
    </w:p>
    <w:p w14:paraId="0ABF2B12" w14:textId="77777777" w:rsidR="00D80F8B" w:rsidRDefault="00D80F8B" w:rsidP="00D80F8B">
      <w:pPr>
        <w:pStyle w:val="Retrait0Ita"/>
      </w:pPr>
      <w:r>
        <w:t xml:space="preserve">Le plus beau lin n’a pas de fleur si </w:t>
      </w:r>
      <w:proofErr w:type="spellStart"/>
      <w:r>
        <w:t>azuree</w:t>
      </w:r>
      <w:proofErr w:type="spellEnd"/>
      <w:r>
        <w:t>,</w:t>
      </w:r>
    </w:p>
    <w:p w14:paraId="62E41AE4" w14:textId="77777777" w:rsidR="00D80F8B" w:rsidRDefault="00D80F8B" w:rsidP="00D80F8B">
      <w:pPr>
        <w:pStyle w:val="Retraitgauita"/>
      </w:pPr>
      <w:r>
        <w:t xml:space="preserve">Le pourpre </w:t>
      </w:r>
      <w:proofErr w:type="spellStart"/>
      <w:r>
        <w:t>Tirien</w:t>
      </w:r>
      <w:proofErr w:type="spellEnd"/>
      <w:r>
        <w:t xml:space="preserve"> de si rouge couleur,</w:t>
      </w:r>
    </w:p>
    <w:p w14:paraId="63E8965C" w14:textId="77777777" w:rsidR="00D80F8B" w:rsidRDefault="00D80F8B" w:rsidP="00D80F8B">
      <w:pPr>
        <w:pStyle w:val="Retraitgauita"/>
      </w:pPr>
      <w:r>
        <w:t xml:space="preserve">L’Ambre </w:t>
      </w:r>
      <w:proofErr w:type="spellStart"/>
      <w:r>
        <w:t>odoriferant</w:t>
      </w:r>
      <w:proofErr w:type="spellEnd"/>
      <w:r>
        <w:t xml:space="preserve"> n’a pas tant de douceur,</w:t>
      </w:r>
    </w:p>
    <w:p w14:paraId="6CDD3916" w14:textId="77777777" w:rsidR="00D80F8B" w:rsidRDefault="00D80F8B" w:rsidP="00D80F8B">
      <w:pPr>
        <w:pStyle w:val="Retraitgauita"/>
      </w:pPr>
      <w:r>
        <w:t xml:space="preserve">Ni les perles de pris de blancheur si </w:t>
      </w:r>
      <w:proofErr w:type="spellStart"/>
      <w:proofErr w:type="gramStart"/>
      <w:r>
        <w:t>lustree</w:t>
      </w:r>
      <w:proofErr w:type="spellEnd"/>
      <w:r>
        <w:t>:</w:t>
      </w:r>
      <w:proofErr w:type="gramEnd"/>
    </w:p>
    <w:p w14:paraId="7DE3EFE2" w14:textId="77777777" w:rsidR="00D80F8B" w:rsidRDefault="00D80F8B" w:rsidP="00D80F8B">
      <w:pPr>
        <w:pStyle w:val="Retrait0Ita"/>
      </w:pPr>
      <w:r>
        <w:t xml:space="preserve">Que le front, les sourcils, les </w:t>
      </w:r>
      <w:proofErr w:type="spellStart"/>
      <w:r>
        <w:t>cheueus</w:t>
      </w:r>
      <w:proofErr w:type="spellEnd"/>
      <w:r>
        <w:t xml:space="preserve">, &amp; les </w:t>
      </w:r>
      <w:proofErr w:type="spellStart"/>
      <w:r>
        <w:t>yeus</w:t>
      </w:r>
      <w:proofErr w:type="spellEnd"/>
      <w:r>
        <w:t>,</w:t>
      </w:r>
    </w:p>
    <w:p w14:paraId="2C76AAB6" w14:textId="77777777" w:rsidR="00D80F8B" w:rsidRDefault="00D80F8B" w:rsidP="00D80F8B">
      <w:pPr>
        <w:pStyle w:val="Retraitgauita"/>
      </w:pPr>
      <w:r>
        <w:t>Que la bouche, l’haleine, &amp; les dents d’Isabelle</w:t>
      </w:r>
    </w:p>
    <w:p w14:paraId="5F7FDA76" w14:textId="77777777" w:rsidR="00D80F8B" w:rsidRDefault="00D80F8B" w:rsidP="00D80F8B">
      <w:pPr>
        <w:pStyle w:val="Retraitgauita"/>
      </w:pPr>
      <w:r>
        <w:t>Dont l’</w:t>
      </w:r>
      <w:proofErr w:type="spellStart"/>
      <w:r>
        <w:t>obiet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est l’</w:t>
      </w:r>
      <w:proofErr w:type="spellStart"/>
      <w:r>
        <w:t>abregé</w:t>
      </w:r>
      <w:proofErr w:type="spellEnd"/>
      <w:r>
        <w:t xml:space="preserve"> des </w:t>
      </w:r>
      <w:proofErr w:type="spellStart"/>
      <w:r>
        <w:t>Cieus</w:t>
      </w:r>
      <w:proofErr w:type="spellEnd"/>
      <w:r>
        <w:t>.</w:t>
      </w:r>
    </w:p>
    <w:p w14:paraId="46ECD29C" w14:textId="77777777" w:rsidR="00D80F8B" w:rsidRDefault="00D80F8B" w:rsidP="00D80F8B">
      <w:pPr>
        <w:pStyle w:val="Retrait0Ita"/>
      </w:pPr>
      <w:r>
        <w:t xml:space="preserve">Toute beauté </w:t>
      </w:r>
      <w:proofErr w:type="spellStart"/>
      <w:r>
        <w:t>luy</w:t>
      </w:r>
      <w:proofErr w:type="spellEnd"/>
      <w:r>
        <w:t xml:space="preserve"> </w:t>
      </w:r>
      <w:proofErr w:type="spellStart"/>
      <w:r>
        <w:t>cede</w:t>
      </w:r>
      <w:proofErr w:type="spellEnd"/>
      <w:r>
        <w:t xml:space="preserve"> &amp;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aupres</w:t>
      </w:r>
      <w:proofErr w:type="spellEnd"/>
      <w:r>
        <w:t xml:space="preserve"> d’elle,</w:t>
      </w:r>
    </w:p>
    <w:p w14:paraId="06587A2D" w14:textId="77777777" w:rsidR="00D80F8B" w:rsidRDefault="00D80F8B" w:rsidP="00D80F8B">
      <w:pPr>
        <w:pStyle w:val="Retraitgauita"/>
      </w:pPr>
      <w:r>
        <w:t>Il n’est point de cristal, ni d’</w:t>
      </w:r>
      <w:proofErr w:type="spellStart"/>
      <w:r>
        <w:t>Ebene</w:t>
      </w:r>
      <w:proofErr w:type="spellEnd"/>
      <w:r>
        <w:t>, ni d’or,</w:t>
      </w:r>
    </w:p>
    <w:p w14:paraId="292643D8" w14:textId="27BF9765" w:rsidR="00D80F8B" w:rsidRDefault="00D80F8B" w:rsidP="00D80F8B">
      <w:pPr>
        <w:pStyle w:val="Retraitgauita"/>
      </w:pPr>
      <w:r>
        <w:t>De lin, de pourpre, d’ambre, &amp; de perles encor.</w:t>
      </w:r>
    </w:p>
    <w:p w14:paraId="0C77B0A1" w14:textId="77777777" w:rsidR="0009769F" w:rsidRPr="00667D73" w:rsidRDefault="0009769F" w:rsidP="0009769F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5C1E93D" w14:textId="77777777" w:rsidR="00D80F8B" w:rsidRDefault="00D80F8B" w:rsidP="00514761"/>
    <w:sectPr w:rsidR="00D80F8B" w:rsidSect="002935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F67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BE8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082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80A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84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A9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CB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22D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0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854F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462A"/>
    <w:multiLevelType w:val="hybridMultilevel"/>
    <w:tmpl w:val="47168F5E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6D7187"/>
    <w:multiLevelType w:val="hybridMultilevel"/>
    <w:tmpl w:val="F8BAAC9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6F0FC3"/>
    <w:multiLevelType w:val="hybridMultilevel"/>
    <w:tmpl w:val="19A2CAA6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0B41F8"/>
    <w:multiLevelType w:val="hybridMultilevel"/>
    <w:tmpl w:val="D65E797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3D6813"/>
    <w:multiLevelType w:val="hybridMultilevel"/>
    <w:tmpl w:val="9C1EA6B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404B10"/>
    <w:multiLevelType w:val="hybridMultilevel"/>
    <w:tmpl w:val="DCAA012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F64040"/>
    <w:multiLevelType w:val="hybridMultilevel"/>
    <w:tmpl w:val="A62675E6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135827"/>
    <w:multiLevelType w:val="hybridMultilevel"/>
    <w:tmpl w:val="28EA012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88A1C54"/>
    <w:multiLevelType w:val="hybridMultilevel"/>
    <w:tmpl w:val="DD8E2FB2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451D18"/>
    <w:multiLevelType w:val="hybridMultilevel"/>
    <w:tmpl w:val="438C9EC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935CE8"/>
    <w:multiLevelType w:val="hybridMultilevel"/>
    <w:tmpl w:val="B16AAA0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CF03E7"/>
    <w:multiLevelType w:val="hybridMultilevel"/>
    <w:tmpl w:val="7BA61378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D6159C"/>
    <w:multiLevelType w:val="hybridMultilevel"/>
    <w:tmpl w:val="E3C8F6C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5D13F8"/>
    <w:multiLevelType w:val="hybridMultilevel"/>
    <w:tmpl w:val="FC7A990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A37A0A"/>
    <w:multiLevelType w:val="hybridMultilevel"/>
    <w:tmpl w:val="0394B302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8468B6"/>
    <w:multiLevelType w:val="hybridMultilevel"/>
    <w:tmpl w:val="E522E84A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AA16B2"/>
    <w:multiLevelType w:val="hybridMultilevel"/>
    <w:tmpl w:val="21922A0E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09B7154"/>
    <w:multiLevelType w:val="hybridMultilevel"/>
    <w:tmpl w:val="EBC43C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0C78C3"/>
    <w:multiLevelType w:val="hybridMultilevel"/>
    <w:tmpl w:val="17CAF5B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7D4E5C"/>
    <w:multiLevelType w:val="hybridMultilevel"/>
    <w:tmpl w:val="11BCAFA6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A07FCD"/>
    <w:multiLevelType w:val="hybridMultilevel"/>
    <w:tmpl w:val="26ACF17A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A11AC8"/>
    <w:multiLevelType w:val="hybridMultilevel"/>
    <w:tmpl w:val="67C66C94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F624A8"/>
    <w:multiLevelType w:val="hybridMultilevel"/>
    <w:tmpl w:val="D4B22CF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F5F5A47"/>
    <w:multiLevelType w:val="hybridMultilevel"/>
    <w:tmpl w:val="8B50F00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3BB272C"/>
    <w:multiLevelType w:val="hybridMultilevel"/>
    <w:tmpl w:val="A8B47582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47D372B"/>
    <w:multiLevelType w:val="hybridMultilevel"/>
    <w:tmpl w:val="9CCE334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6544BBB"/>
    <w:multiLevelType w:val="hybridMultilevel"/>
    <w:tmpl w:val="B096DCB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53338F"/>
    <w:multiLevelType w:val="hybridMultilevel"/>
    <w:tmpl w:val="A1966A3C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071F99"/>
    <w:multiLevelType w:val="hybridMultilevel"/>
    <w:tmpl w:val="0F5EC8D6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F57A67"/>
    <w:multiLevelType w:val="hybridMultilevel"/>
    <w:tmpl w:val="2A18410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9E01D10"/>
    <w:multiLevelType w:val="hybridMultilevel"/>
    <w:tmpl w:val="F56E16F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B40382"/>
    <w:multiLevelType w:val="hybridMultilevel"/>
    <w:tmpl w:val="D4C8B612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8D1243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1F6816"/>
    <w:multiLevelType w:val="hybridMultilevel"/>
    <w:tmpl w:val="8FFA038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8624039"/>
    <w:multiLevelType w:val="hybridMultilevel"/>
    <w:tmpl w:val="4B706D3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6467F3"/>
    <w:multiLevelType w:val="hybridMultilevel"/>
    <w:tmpl w:val="727A3D30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2C1BEA"/>
    <w:multiLevelType w:val="hybridMultilevel"/>
    <w:tmpl w:val="DA5CB03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32F10DF"/>
    <w:multiLevelType w:val="hybridMultilevel"/>
    <w:tmpl w:val="C8FE3C76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9C0706"/>
    <w:multiLevelType w:val="hybridMultilevel"/>
    <w:tmpl w:val="EF5660E4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89653F4"/>
    <w:multiLevelType w:val="hybridMultilevel"/>
    <w:tmpl w:val="FDE61EE6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F1B7FBA"/>
    <w:multiLevelType w:val="hybridMultilevel"/>
    <w:tmpl w:val="FC42063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8685864">
    <w:abstractNumId w:val="15"/>
  </w:num>
  <w:num w:numId="2" w16cid:durableId="1470977738">
    <w:abstractNumId w:val="38"/>
  </w:num>
  <w:num w:numId="3" w16cid:durableId="616910714">
    <w:abstractNumId w:val="11"/>
  </w:num>
  <w:num w:numId="4" w16cid:durableId="419832922">
    <w:abstractNumId w:val="44"/>
  </w:num>
  <w:num w:numId="5" w16cid:durableId="1289093377">
    <w:abstractNumId w:val="36"/>
  </w:num>
  <w:num w:numId="6" w16cid:durableId="14384956">
    <w:abstractNumId w:val="20"/>
  </w:num>
  <w:num w:numId="7" w16cid:durableId="1594363366">
    <w:abstractNumId w:val="14"/>
  </w:num>
  <w:num w:numId="8" w16cid:durableId="2115979835">
    <w:abstractNumId w:val="18"/>
  </w:num>
  <w:num w:numId="9" w16cid:durableId="321008037">
    <w:abstractNumId w:val="8"/>
  </w:num>
  <w:num w:numId="10" w16cid:durableId="1953171245">
    <w:abstractNumId w:val="3"/>
  </w:num>
  <w:num w:numId="11" w16cid:durableId="155197221">
    <w:abstractNumId w:val="2"/>
  </w:num>
  <w:num w:numId="12" w16cid:durableId="877207004">
    <w:abstractNumId w:val="1"/>
  </w:num>
  <w:num w:numId="13" w16cid:durableId="1210610313">
    <w:abstractNumId w:val="0"/>
  </w:num>
  <w:num w:numId="14" w16cid:durableId="146366488">
    <w:abstractNumId w:val="9"/>
  </w:num>
  <w:num w:numId="15" w16cid:durableId="1414467607">
    <w:abstractNumId w:val="7"/>
  </w:num>
  <w:num w:numId="16" w16cid:durableId="435753373">
    <w:abstractNumId w:val="6"/>
  </w:num>
  <w:num w:numId="17" w16cid:durableId="1559516421">
    <w:abstractNumId w:val="5"/>
  </w:num>
  <w:num w:numId="18" w16cid:durableId="1456828602">
    <w:abstractNumId w:val="4"/>
  </w:num>
  <w:num w:numId="19" w16cid:durableId="45571167">
    <w:abstractNumId w:val="27"/>
  </w:num>
  <w:num w:numId="20" w16cid:durableId="104618800">
    <w:abstractNumId w:val="37"/>
  </w:num>
  <w:num w:numId="21" w16cid:durableId="2078433708">
    <w:abstractNumId w:val="30"/>
  </w:num>
  <w:num w:numId="22" w16cid:durableId="1493915204">
    <w:abstractNumId w:val="21"/>
  </w:num>
  <w:num w:numId="23" w16cid:durableId="1233269967">
    <w:abstractNumId w:val="16"/>
  </w:num>
  <w:num w:numId="24" w16cid:durableId="973606415">
    <w:abstractNumId w:val="33"/>
  </w:num>
  <w:num w:numId="25" w16cid:durableId="1992127653">
    <w:abstractNumId w:val="51"/>
  </w:num>
  <w:num w:numId="26" w16cid:durableId="1841655190">
    <w:abstractNumId w:val="28"/>
  </w:num>
  <w:num w:numId="27" w16cid:durableId="235020710">
    <w:abstractNumId w:val="12"/>
  </w:num>
  <w:num w:numId="28" w16cid:durableId="1793816582">
    <w:abstractNumId w:val="46"/>
  </w:num>
  <w:num w:numId="29" w16cid:durableId="155607778">
    <w:abstractNumId w:val="24"/>
  </w:num>
  <w:num w:numId="30" w16cid:durableId="433791545">
    <w:abstractNumId w:val="48"/>
  </w:num>
  <w:num w:numId="31" w16cid:durableId="2028631258">
    <w:abstractNumId w:val="45"/>
  </w:num>
  <w:num w:numId="32" w16cid:durableId="480731989">
    <w:abstractNumId w:val="10"/>
  </w:num>
  <w:num w:numId="33" w16cid:durableId="1298411615">
    <w:abstractNumId w:val="29"/>
  </w:num>
  <w:num w:numId="34" w16cid:durableId="1200508343">
    <w:abstractNumId w:val="42"/>
  </w:num>
  <w:num w:numId="35" w16cid:durableId="2068842312">
    <w:abstractNumId w:val="52"/>
  </w:num>
  <w:num w:numId="36" w16cid:durableId="842546525">
    <w:abstractNumId w:val="34"/>
  </w:num>
  <w:num w:numId="37" w16cid:durableId="124280570">
    <w:abstractNumId w:val="41"/>
  </w:num>
  <w:num w:numId="38" w16cid:durableId="1964922673">
    <w:abstractNumId w:val="49"/>
  </w:num>
  <w:num w:numId="39" w16cid:durableId="1106269776">
    <w:abstractNumId w:val="23"/>
  </w:num>
  <w:num w:numId="40" w16cid:durableId="381754872">
    <w:abstractNumId w:val="50"/>
  </w:num>
  <w:num w:numId="41" w16cid:durableId="577791338">
    <w:abstractNumId w:val="39"/>
  </w:num>
  <w:num w:numId="42" w16cid:durableId="1722443365">
    <w:abstractNumId w:val="19"/>
  </w:num>
  <w:num w:numId="43" w16cid:durableId="1409840426">
    <w:abstractNumId w:val="26"/>
  </w:num>
  <w:num w:numId="44" w16cid:durableId="1945841752">
    <w:abstractNumId w:val="22"/>
  </w:num>
  <w:num w:numId="45" w16cid:durableId="684988813">
    <w:abstractNumId w:val="17"/>
  </w:num>
  <w:num w:numId="46" w16cid:durableId="987637256">
    <w:abstractNumId w:val="43"/>
  </w:num>
  <w:num w:numId="47" w16cid:durableId="584387541">
    <w:abstractNumId w:val="32"/>
  </w:num>
  <w:num w:numId="48" w16cid:durableId="629171722">
    <w:abstractNumId w:val="25"/>
  </w:num>
  <w:num w:numId="49" w16cid:durableId="1818840803">
    <w:abstractNumId w:val="13"/>
  </w:num>
  <w:num w:numId="50" w16cid:durableId="524951333">
    <w:abstractNumId w:val="31"/>
  </w:num>
  <w:num w:numId="51" w16cid:durableId="656227371">
    <w:abstractNumId w:val="47"/>
  </w:num>
  <w:num w:numId="52" w16cid:durableId="1958563290">
    <w:abstractNumId w:val="35"/>
  </w:num>
  <w:num w:numId="53" w16cid:durableId="18628922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22FA"/>
    <w:rsid w:val="000044A1"/>
    <w:rsid w:val="0000558F"/>
    <w:rsid w:val="00005EC2"/>
    <w:rsid w:val="000069DD"/>
    <w:rsid w:val="000131D5"/>
    <w:rsid w:val="00020D38"/>
    <w:rsid w:val="00020F97"/>
    <w:rsid w:val="00021EC1"/>
    <w:rsid w:val="0002497E"/>
    <w:rsid w:val="00027061"/>
    <w:rsid w:val="00030C48"/>
    <w:rsid w:val="00031D70"/>
    <w:rsid w:val="00037B9A"/>
    <w:rsid w:val="00053B64"/>
    <w:rsid w:val="00057448"/>
    <w:rsid w:val="00064A14"/>
    <w:rsid w:val="00083878"/>
    <w:rsid w:val="000922FA"/>
    <w:rsid w:val="0009769F"/>
    <w:rsid w:val="000A2A37"/>
    <w:rsid w:val="000B7FEC"/>
    <w:rsid w:val="000C07AD"/>
    <w:rsid w:val="000C42EE"/>
    <w:rsid w:val="000D11DD"/>
    <w:rsid w:val="000D61D3"/>
    <w:rsid w:val="000E6E5D"/>
    <w:rsid w:val="000F7733"/>
    <w:rsid w:val="001066D1"/>
    <w:rsid w:val="001075A9"/>
    <w:rsid w:val="0011260E"/>
    <w:rsid w:val="00120C9A"/>
    <w:rsid w:val="00123BED"/>
    <w:rsid w:val="00125EA6"/>
    <w:rsid w:val="00127C51"/>
    <w:rsid w:val="00127D02"/>
    <w:rsid w:val="00135F8B"/>
    <w:rsid w:val="00144376"/>
    <w:rsid w:val="00146E39"/>
    <w:rsid w:val="0015021C"/>
    <w:rsid w:val="00156BCB"/>
    <w:rsid w:val="00156D16"/>
    <w:rsid w:val="0016228D"/>
    <w:rsid w:val="001648A1"/>
    <w:rsid w:val="00165806"/>
    <w:rsid w:val="00172F06"/>
    <w:rsid w:val="00181138"/>
    <w:rsid w:val="001834FC"/>
    <w:rsid w:val="00187F07"/>
    <w:rsid w:val="0019155A"/>
    <w:rsid w:val="00192C43"/>
    <w:rsid w:val="0019366B"/>
    <w:rsid w:val="001939C0"/>
    <w:rsid w:val="001A4E86"/>
    <w:rsid w:val="001A6651"/>
    <w:rsid w:val="001B0386"/>
    <w:rsid w:val="001B0FF3"/>
    <w:rsid w:val="001B3000"/>
    <w:rsid w:val="001B4BFE"/>
    <w:rsid w:val="001B535A"/>
    <w:rsid w:val="001B57EB"/>
    <w:rsid w:val="001B61AD"/>
    <w:rsid w:val="001B6E6B"/>
    <w:rsid w:val="001C1D3B"/>
    <w:rsid w:val="001C4B72"/>
    <w:rsid w:val="001D16F3"/>
    <w:rsid w:val="001D3010"/>
    <w:rsid w:val="001D3587"/>
    <w:rsid w:val="001D73DD"/>
    <w:rsid w:val="001E1E40"/>
    <w:rsid w:val="001E556A"/>
    <w:rsid w:val="001F2249"/>
    <w:rsid w:val="001F238E"/>
    <w:rsid w:val="001F446A"/>
    <w:rsid w:val="002006F5"/>
    <w:rsid w:val="00204215"/>
    <w:rsid w:val="00206499"/>
    <w:rsid w:val="00211F8F"/>
    <w:rsid w:val="002121C9"/>
    <w:rsid w:val="00213639"/>
    <w:rsid w:val="0021429C"/>
    <w:rsid w:val="00217A87"/>
    <w:rsid w:val="00223064"/>
    <w:rsid w:val="00225CA4"/>
    <w:rsid w:val="0022625E"/>
    <w:rsid w:val="00236D5D"/>
    <w:rsid w:val="002421EE"/>
    <w:rsid w:val="00246C96"/>
    <w:rsid w:val="00251689"/>
    <w:rsid w:val="00260455"/>
    <w:rsid w:val="002649E6"/>
    <w:rsid w:val="00266870"/>
    <w:rsid w:val="00267F2F"/>
    <w:rsid w:val="00281DF5"/>
    <w:rsid w:val="00285A32"/>
    <w:rsid w:val="00293576"/>
    <w:rsid w:val="00296CD0"/>
    <w:rsid w:val="002A175E"/>
    <w:rsid w:val="002A6301"/>
    <w:rsid w:val="002A798C"/>
    <w:rsid w:val="002B27E5"/>
    <w:rsid w:val="002B5500"/>
    <w:rsid w:val="002C2935"/>
    <w:rsid w:val="002C3E75"/>
    <w:rsid w:val="002C45C2"/>
    <w:rsid w:val="002D1B4D"/>
    <w:rsid w:val="002D3731"/>
    <w:rsid w:val="002E0F67"/>
    <w:rsid w:val="002F044C"/>
    <w:rsid w:val="002F7383"/>
    <w:rsid w:val="00302461"/>
    <w:rsid w:val="003048ED"/>
    <w:rsid w:val="003065BD"/>
    <w:rsid w:val="0031147E"/>
    <w:rsid w:val="003132F3"/>
    <w:rsid w:val="0031349E"/>
    <w:rsid w:val="003153CF"/>
    <w:rsid w:val="003159B7"/>
    <w:rsid w:val="003169DF"/>
    <w:rsid w:val="00317451"/>
    <w:rsid w:val="003302DB"/>
    <w:rsid w:val="00332E3A"/>
    <w:rsid w:val="0033403A"/>
    <w:rsid w:val="00334186"/>
    <w:rsid w:val="00336C6F"/>
    <w:rsid w:val="003507CE"/>
    <w:rsid w:val="00350A41"/>
    <w:rsid w:val="0036008D"/>
    <w:rsid w:val="003672DF"/>
    <w:rsid w:val="00367C54"/>
    <w:rsid w:val="00371563"/>
    <w:rsid w:val="003721F9"/>
    <w:rsid w:val="00374DF9"/>
    <w:rsid w:val="00377FB6"/>
    <w:rsid w:val="00385394"/>
    <w:rsid w:val="00386CE3"/>
    <w:rsid w:val="00394F7E"/>
    <w:rsid w:val="003A66DA"/>
    <w:rsid w:val="003A67EF"/>
    <w:rsid w:val="003C1A2C"/>
    <w:rsid w:val="003C2415"/>
    <w:rsid w:val="003C7355"/>
    <w:rsid w:val="003D32C1"/>
    <w:rsid w:val="003E545A"/>
    <w:rsid w:val="003E7D16"/>
    <w:rsid w:val="003F2048"/>
    <w:rsid w:val="003F216E"/>
    <w:rsid w:val="003F64DC"/>
    <w:rsid w:val="004030E2"/>
    <w:rsid w:val="0040327B"/>
    <w:rsid w:val="004040C8"/>
    <w:rsid w:val="00407C1D"/>
    <w:rsid w:val="00415603"/>
    <w:rsid w:val="00415B5D"/>
    <w:rsid w:val="004209F4"/>
    <w:rsid w:val="004247B1"/>
    <w:rsid w:val="00433ED7"/>
    <w:rsid w:val="00435609"/>
    <w:rsid w:val="00436254"/>
    <w:rsid w:val="0043645F"/>
    <w:rsid w:val="00443813"/>
    <w:rsid w:val="004446D2"/>
    <w:rsid w:val="00444C22"/>
    <w:rsid w:val="0045513C"/>
    <w:rsid w:val="00457B94"/>
    <w:rsid w:val="00457D93"/>
    <w:rsid w:val="0046701E"/>
    <w:rsid w:val="00475CBD"/>
    <w:rsid w:val="00481401"/>
    <w:rsid w:val="00482E5A"/>
    <w:rsid w:val="00484AB9"/>
    <w:rsid w:val="00494CFE"/>
    <w:rsid w:val="0049507A"/>
    <w:rsid w:val="00495CBC"/>
    <w:rsid w:val="00497CDE"/>
    <w:rsid w:val="004A1CAF"/>
    <w:rsid w:val="004A3537"/>
    <w:rsid w:val="004A461A"/>
    <w:rsid w:val="004A7B59"/>
    <w:rsid w:val="004B1F3B"/>
    <w:rsid w:val="004D3E23"/>
    <w:rsid w:val="004D485E"/>
    <w:rsid w:val="004E0255"/>
    <w:rsid w:val="004E296F"/>
    <w:rsid w:val="004E708A"/>
    <w:rsid w:val="004F5C31"/>
    <w:rsid w:val="005112C9"/>
    <w:rsid w:val="00514761"/>
    <w:rsid w:val="00516712"/>
    <w:rsid w:val="0053333F"/>
    <w:rsid w:val="005345E0"/>
    <w:rsid w:val="00537567"/>
    <w:rsid w:val="00542E48"/>
    <w:rsid w:val="0054479F"/>
    <w:rsid w:val="0055185D"/>
    <w:rsid w:val="00554748"/>
    <w:rsid w:val="0056011B"/>
    <w:rsid w:val="00561AFB"/>
    <w:rsid w:val="0056366C"/>
    <w:rsid w:val="00564C8F"/>
    <w:rsid w:val="005749E7"/>
    <w:rsid w:val="005837D6"/>
    <w:rsid w:val="005930B4"/>
    <w:rsid w:val="00593A0B"/>
    <w:rsid w:val="00593FD2"/>
    <w:rsid w:val="0059793C"/>
    <w:rsid w:val="005A2330"/>
    <w:rsid w:val="005A61C3"/>
    <w:rsid w:val="005B5648"/>
    <w:rsid w:val="005C1C9E"/>
    <w:rsid w:val="005C254A"/>
    <w:rsid w:val="005D0072"/>
    <w:rsid w:val="005D23BB"/>
    <w:rsid w:val="005D4EA5"/>
    <w:rsid w:val="005D7F5F"/>
    <w:rsid w:val="005E58A2"/>
    <w:rsid w:val="005F4827"/>
    <w:rsid w:val="006038A6"/>
    <w:rsid w:val="006055C2"/>
    <w:rsid w:val="00606DFB"/>
    <w:rsid w:val="00610916"/>
    <w:rsid w:val="00611282"/>
    <w:rsid w:val="00614C90"/>
    <w:rsid w:val="00622E98"/>
    <w:rsid w:val="006255B1"/>
    <w:rsid w:val="00627C04"/>
    <w:rsid w:val="00633774"/>
    <w:rsid w:val="00637934"/>
    <w:rsid w:val="00647E0B"/>
    <w:rsid w:val="0066015F"/>
    <w:rsid w:val="00660405"/>
    <w:rsid w:val="006708B4"/>
    <w:rsid w:val="00671643"/>
    <w:rsid w:val="006729EE"/>
    <w:rsid w:val="0067403F"/>
    <w:rsid w:val="00675C81"/>
    <w:rsid w:val="006761ED"/>
    <w:rsid w:val="00681B71"/>
    <w:rsid w:val="0068277C"/>
    <w:rsid w:val="006966FB"/>
    <w:rsid w:val="006A0AB8"/>
    <w:rsid w:val="006A0F15"/>
    <w:rsid w:val="006A15F0"/>
    <w:rsid w:val="006A66DD"/>
    <w:rsid w:val="006B02A0"/>
    <w:rsid w:val="006B24BB"/>
    <w:rsid w:val="006B660B"/>
    <w:rsid w:val="006B7B1B"/>
    <w:rsid w:val="006C15DA"/>
    <w:rsid w:val="006C5F45"/>
    <w:rsid w:val="006C6D20"/>
    <w:rsid w:val="006D0E15"/>
    <w:rsid w:val="006D1E07"/>
    <w:rsid w:val="006E11EE"/>
    <w:rsid w:val="006E1863"/>
    <w:rsid w:val="006E3ECE"/>
    <w:rsid w:val="006E3FF4"/>
    <w:rsid w:val="006E7E91"/>
    <w:rsid w:val="006F7146"/>
    <w:rsid w:val="006F7DBB"/>
    <w:rsid w:val="00702733"/>
    <w:rsid w:val="00704956"/>
    <w:rsid w:val="007077E6"/>
    <w:rsid w:val="007106B8"/>
    <w:rsid w:val="00710854"/>
    <w:rsid w:val="00721E2F"/>
    <w:rsid w:val="007226C0"/>
    <w:rsid w:val="00727DC4"/>
    <w:rsid w:val="00732AC3"/>
    <w:rsid w:val="00732EBD"/>
    <w:rsid w:val="00736A53"/>
    <w:rsid w:val="00743963"/>
    <w:rsid w:val="00745F76"/>
    <w:rsid w:val="00750C5D"/>
    <w:rsid w:val="00752B00"/>
    <w:rsid w:val="007530D4"/>
    <w:rsid w:val="00754AB9"/>
    <w:rsid w:val="007605E7"/>
    <w:rsid w:val="0078584D"/>
    <w:rsid w:val="007931A5"/>
    <w:rsid w:val="00793ECE"/>
    <w:rsid w:val="0079534C"/>
    <w:rsid w:val="007956EC"/>
    <w:rsid w:val="007960F8"/>
    <w:rsid w:val="0079649B"/>
    <w:rsid w:val="00796D16"/>
    <w:rsid w:val="007A33A2"/>
    <w:rsid w:val="007A7506"/>
    <w:rsid w:val="007B3C99"/>
    <w:rsid w:val="007B3FD4"/>
    <w:rsid w:val="007B47CF"/>
    <w:rsid w:val="007D139E"/>
    <w:rsid w:val="007D3C37"/>
    <w:rsid w:val="007F082D"/>
    <w:rsid w:val="007F1F38"/>
    <w:rsid w:val="0080106E"/>
    <w:rsid w:val="00802ACF"/>
    <w:rsid w:val="0081037D"/>
    <w:rsid w:val="00812A27"/>
    <w:rsid w:val="00813478"/>
    <w:rsid w:val="008155DC"/>
    <w:rsid w:val="00815DE3"/>
    <w:rsid w:val="008167DF"/>
    <w:rsid w:val="008317C8"/>
    <w:rsid w:val="00834BF5"/>
    <w:rsid w:val="008402D6"/>
    <w:rsid w:val="00841D77"/>
    <w:rsid w:val="00853AD6"/>
    <w:rsid w:val="00857A70"/>
    <w:rsid w:val="008625D2"/>
    <w:rsid w:val="00863683"/>
    <w:rsid w:val="0086537B"/>
    <w:rsid w:val="00871FAC"/>
    <w:rsid w:val="008722D7"/>
    <w:rsid w:val="00884BDB"/>
    <w:rsid w:val="008907C4"/>
    <w:rsid w:val="0089459E"/>
    <w:rsid w:val="008A16E1"/>
    <w:rsid w:val="008B4C5F"/>
    <w:rsid w:val="008B7201"/>
    <w:rsid w:val="008C331A"/>
    <w:rsid w:val="008C47C1"/>
    <w:rsid w:val="008C5766"/>
    <w:rsid w:val="008E3E97"/>
    <w:rsid w:val="008E6C77"/>
    <w:rsid w:val="008F52D8"/>
    <w:rsid w:val="008F5334"/>
    <w:rsid w:val="00904F73"/>
    <w:rsid w:val="00905E10"/>
    <w:rsid w:val="0091525E"/>
    <w:rsid w:val="0091770D"/>
    <w:rsid w:val="00920F52"/>
    <w:rsid w:val="00925C28"/>
    <w:rsid w:val="009449C3"/>
    <w:rsid w:val="00945B64"/>
    <w:rsid w:val="00951006"/>
    <w:rsid w:val="00951748"/>
    <w:rsid w:val="00953A84"/>
    <w:rsid w:val="00953DC7"/>
    <w:rsid w:val="00957D6F"/>
    <w:rsid w:val="00962449"/>
    <w:rsid w:val="00964CAE"/>
    <w:rsid w:val="00967A70"/>
    <w:rsid w:val="00967B1C"/>
    <w:rsid w:val="00967F3D"/>
    <w:rsid w:val="00974459"/>
    <w:rsid w:val="00991C85"/>
    <w:rsid w:val="00996086"/>
    <w:rsid w:val="009A2C64"/>
    <w:rsid w:val="009A418F"/>
    <w:rsid w:val="009A78ED"/>
    <w:rsid w:val="009B58C3"/>
    <w:rsid w:val="009B65F7"/>
    <w:rsid w:val="009C4F90"/>
    <w:rsid w:val="009C65E0"/>
    <w:rsid w:val="009E02A8"/>
    <w:rsid w:val="009E15F2"/>
    <w:rsid w:val="009E1A47"/>
    <w:rsid w:val="009E1EE8"/>
    <w:rsid w:val="009E4E0C"/>
    <w:rsid w:val="009F0B78"/>
    <w:rsid w:val="009F47AF"/>
    <w:rsid w:val="009F4F7C"/>
    <w:rsid w:val="00A06A82"/>
    <w:rsid w:val="00A25865"/>
    <w:rsid w:val="00A32629"/>
    <w:rsid w:val="00A34C57"/>
    <w:rsid w:val="00A458C7"/>
    <w:rsid w:val="00A4740A"/>
    <w:rsid w:val="00A560B4"/>
    <w:rsid w:val="00A57E90"/>
    <w:rsid w:val="00A6554A"/>
    <w:rsid w:val="00A65FF5"/>
    <w:rsid w:val="00A66CEC"/>
    <w:rsid w:val="00A670C2"/>
    <w:rsid w:val="00A67D44"/>
    <w:rsid w:val="00A8329B"/>
    <w:rsid w:val="00A83367"/>
    <w:rsid w:val="00A83856"/>
    <w:rsid w:val="00A85894"/>
    <w:rsid w:val="00A9120A"/>
    <w:rsid w:val="00A975C1"/>
    <w:rsid w:val="00A97E27"/>
    <w:rsid w:val="00AA3A81"/>
    <w:rsid w:val="00AB263A"/>
    <w:rsid w:val="00AC3EB0"/>
    <w:rsid w:val="00AC5AC2"/>
    <w:rsid w:val="00AC68B7"/>
    <w:rsid w:val="00AD1300"/>
    <w:rsid w:val="00AD3432"/>
    <w:rsid w:val="00AD707E"/>
    <w:rsid w:val="00AE4A76"/>
    <w:rsid w:val="00AF1D6F"/>
    <w:rsid w:val="00AF3FB8"/>
    <w:rsid w:val="00B01EFF"/>
    <w:rsid w:val="00B06945"/>
    <w:rsid w:val="00B1095B"/>
    <w:rsid w:val="00B25D11"/>
    <w:rsid w:val="00B3274D"/>
    <w:rsid w:val="00B4608E"/>
    <w:rsid w:val="00B510F6"/>
    <w:rsid w:val="00B526B5"/>
    <w:rsid w:val="00B63F65"/>
    <w:rsid w:val="00B71BB5"/>
    <w:rsid w:val="00B71C08"/>
    <w:rsid w:val="00B819D7"/>
    <w:rsid w:val="00B8693B"/>
    <w:rsid w:val="00B916E1"/>
    <w:rsid w:val="00B91FAE"/>
    <w:rsid w:val="00B92894"/>
    <w:rsid w:val="00BB0ED0"/>
    <w:rsid w:val="00BB0FC3"/>
    <w:rsid w:val="00BB31C9"/>
    <w:rsid w:val="00BC1D58"/>
    <w:rsid w:val="00BD1121"/>
    <w:rsid w:val="00BD1FDC"/>
    <w:rsid w:val="00BE4130"/>
    <w:rsid w:val="00BE5800"/>
    <w:rsid w:val="00BE7392"/>
    <w:rsid w:val="00BE7D77"/>
    <w:rsid w:val="00BF50A6"/>
    <w:rsid w:val="00C15B8C"/>
    <w:rsid w:val="00C17A10"/>
    <w:rsid w:val="00C344D1"/>
    <w:rsid w:val="00C40431"/>
    <w:rsid w:val="00C4132F"/>
    <w:rsid w:val="00C51D3B"/>
    <w:rsid w:val="00C552DD"/>
    <w:rsid w:val="00C555AF"/>
    <w:rsid w:val="00C62293"/>
    <w:rsid w:val="00C63400"/>
    <w:rsid w:val="00C73C22"/>
    <w:rsid w:val="00C75698"/>
    <w:rsid w:val="00C77036"/>
    <w:rsid w:val="00C802CA"/>
    <w:rsid w:val="00C80F68"/>
    <w:rsid w:val="00C85664"/>
    <w:rsid w:val="00C87EB3"/>
    <w:rsid w:val="00C92D28"/>
    <w:rsid w:val="00C93AB6"/>
    <w:rsid w:val="00CA03EA"/>
    <w:rsid w:val="00CA0A73"/>
    <w:rsid w:val="00CA6285"/>
    <w:rsid w:val="00CB0E12"/>
    <w:rsid w:val="00CB0EBA"/>
    <w:rsid w:val="00CC79F8"/>
    <w:rsid w:val="00CD5CD9"/>
    <w:rsid w:val="00CF2037"/>
    <w:rsid w:val="00CF6AB5"/>
    <w:rsid w:val="00D20628"/>
    <w:rsid w:val="00D22E91"/>
    <w:rsid w:val="00D31683"/>
    <w:rsid w:val="00D34272"/>
    <w:rsid w:val="00D3577D"/>
    <w:rsid w:val="00D4143C"/>
    <w:rsid w:val="00D54919"/>
    <w:rsid w:val="00D57476"/>
    <w:rsid w:val="00D616C4"/>
    <w:rsid w:val="00D63800"/>
    <w:rsid w:val="00D64A4D"/>
    <w:rsid w:val="00D702F4"/>
    <w:rsid w:val="00D723D6"/>
    <w:rsid w:val="00D731BA"/>
    <w:rsid w:val="00D75C73"/>
    <w:rsid w:val="00D80F8B"/>
    <w:rsid w:val="00D919CA"/>
    <w:rsid w:val="00D95E11"/>
    <w:rsid w:val="00DA2E35"/>
    <w:rsid w:val="00DA3399"/>
    <w:rsid w:val="00DA5BA6"/>
    <w:rsid w:val="00DB2AE6"/>
    <w:rsid w:val="00DB3B15"/>
    <w:rsid w:val="00DB4138"/>
    <w:rsid w:val="00DB666C"/>
    <w:rsid w:val="00DC3CC8"/>
    <w:rsid w:val="00E03F4F"/>
    <w:rsid w:val="00E07F55"/>
    <w:rsid w:val="00E1245A"/>
    <w:rsid w:val="00E16B17"/>
    <w:rsid w:val="00E229B5"/>
    <w:rsid w:val="00E239A4"/>
    <w:rsid w:val="00E25D3A"/>
    <w:rsid w:val="00E303AD"/>
    <w:rsid w:val="00E3055D"/>
    <w:rsid w:val="00E348E6"/>
    <w:rsid w:val="00E34E6A"/>
    <w:rsid w:val="00E5285E"/>
    <w:rsid w:val="00E565A5"/>
    <w:rsid w:val="00E57158"/>
    <w:rsid w:val="00E63976"/>
    <w:rsid w:val="00E654B7"/>
    <w:rsid w:val="00E66EFF"/>
    <w:rsid w:val="00E6785E"/>
    <w:rsid w:val="00E749B4"/>
    <w:rsid w:val="00E81EB9"/>
    <w:rsid w:val="00E83A06"/>
    <w:rsid w:val="00E90C81"/>
    <w:rsid w:val="00E95F18"/>
    <w:rsid w:val="00EB67AB"/>
    <w:rsid w:val="00EC26CB"/>
    <w:rsid w:val="00EC5676"/>
    <w:rsid w:val="00ED0E97"/>
    <w:rsid w:val="00EE4A04"/>
    <w:rsid w:val="00EF1097"/>
    <w:rsid w:val="00F047CF"/>
    <w:rsid w:val="00F11D6B"/>
    <w:rsid w:val="00F15BB6"/>
    <w:rsid w:val="00F24EFD"/>
    <w:rsid w:val="00F45B22"/>
    <w:rsid w:val="00F536A8"/>
    <w:rsid w:val="00F5587C"/>
    <w:rsid w:val="00F746C9"/>
    <w:rsid w:val="00F778B4"/>
    <w:rsid w:val="00F80113"/>
    <w:rsid w:val="00F82BE4"/>
    <w:rsid w:val="00F924C6"/>
    <w:rsid w:val="00FA04CD"/>
    <w:rsid w:val="00FA1716"/>
    <w:rsid w:val="00FA33CD"/>
    <w:rsid w:val="00FA3D6A"/>
    <w:rsid w:val="00FA588D"/>
    <w:rsid w:val="00FA73C0"/>
    <w:rsid w:val="00FB5917"/>
    <w:rsid w:val="00FD07A4"/>
    <w:rsid w:val="00FD206B"/>
    <w:rsid w:val="00FD4BE6"/>
    <w:rsid w:val="00FD76CD"/>
    <w:rsid w:val="00FE0544"/>
    <w:rsid w:val="00FE3583"/>
    <w:rsid w:val="00FE7629"/>
    <w:rsid w:val="00FE7AF6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D23A7"/>
  <w14:defaultImageDpi w14:val="0"/>
  <w15:docId w15:val="{FD65D3AA-3038-4EC3-8DD6-152CBF02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CF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7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350A41"/>
    <w:rPr>
      <w:rFonts w:cs="Times New Roman"/>
      <w:color w:val="0000FF"/>
      <w:u w:val="none"/>
    </w:rPr>
  </w:style>
  <w:style w:type="character" w:styleId="Lienhypertextesuivivisit">
    <w:name w:val="FollowedHyperlink"/>
    <w:basedOn w:val="Policepardfaut"/>
    <w:uiPriority w:val="99"/>
    <w:qFormat/>
    <w:rsid w:val="00350A41"/>
    <w:rPr>
      <w:rFonts w:cs="Times New Roman"/>
      <w:color w:val="0070C0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A06A82"/>
    <w:rPr>
      <w:rFonts w:cs="Times New Roman"/>
      <w:color w:val="808080"/>
      <w:shd w:val="clear" w:color="auto" w:fill="E6E6E6"/>
    </w:rPr>
  </w:style>
  <w:style w:type="paragraph" w:customStyle="1" w:styleId="Retrait0">
    <w:name w:val="Retrait 0"/>
    <w:basedOn w:val="Normal"/>
    <w:qFormat/>
    <w:rsid w:val="00E654B7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D0072"/>
    <w:rPr>
      <w:i/>
      <w:iCs/>
    </w:rPr>
  </w:style>
  <w:style w:type="paragraph" w:customStyle="1" w:styleId="Retraitgauita">
    <w:name w:val="Retrait gau ita"/>
    <w:basedOn w:val="Normal"/>
    <w:qFormat/>
    <w:rsid w:val="00E348E6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character" w:customStyle="1" w:styleId="Styleretrait0PetitesmajusculesNontendudeCondensde">
    <w:name w:val="Style retrait 0 + Petites majuscules Non Étendu de/ Condensé de"/>
    <w:basedOn w:val="Policepardfaut"/>
    <w:uiPriority w:val="99"/>
    <w:rsid w:val="003E7D16"/>
    <w:rPr>
      <w:rFonts w:cs="Times New Roman"/>
      <w:smallCaps/>
      <w:spacing w:val="18"/>
    </w:rPr>
  </w:style>
  <w:style w:type="paragraph" w:customStyle="1" w:styleId="Titre2cm">
    <w:name w:val="Titre à 2 cm"/>
    <w:basedOn w:val="Normal"/>
    <w:qFormat/>
    <w:rsid w:val="00F24EFD"/>
    <w:pPr>
      <w:spacing w:line="320" w:lineRule="exact"/>
      <w:ind w:left="1134" w:firstLine="0"/>
      <w:jc w:val="left"/>
    </w:pPr>
    <w:rPr>
      <w:spacing w:val="12"/>
      <w:szCs w:val="20"/>
    </w:rPr>
  </w:style>
  <w:style w:type="paragraph" w:customStyle="1" w:styleId="RetraitgauIta0">
    <w:name w:val="Retrait gau Ita"/>
    <w:basedOn w:val="Retraitgauita"/>
    <w:rsid w:val="006B24BB"/>
  </w:style>
  <w:style w:type="paragraph" w:customStyle="1" w:styleId="Retraitgauche">
    <w:name w:val="Retrait à gauche"/>
    <w:basedOn w:val="Normal"/>
    <w:qFormat/>
    <w:rsid w:val="00E348E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gaucheIta">
    <w:name w:val="Retrait à gauche Ita"/>
    <w:basedOn w:val="Retraitgauche"/>
    <w:qFormat/>
    <w:rsid w:val="00E348E6"/>
    <w:rPr>
      <w:i/>
      <w:iCs/>
    </w:rPr>
  </w:style>
  <w:style w:type="paragraph" w:customStyle="1" w:styleId="Titre3cm">
    <w:name w:val="Titre à 3 cm"/>
    <w:basedOn w:val="Titre2cm"/>
    <w:qFormat/>
    <w:rsid w:val="00223064"/>
    <w:pPr>
      <w:ind w:left="1701"/>
    </w:pPr>
  </w:style>
  <w:style w:type="paragraph" w:customStyle="1" w:styleId="Titre2">
    <w:name w:val="Titre à 2"/>
    <w:aliases w:val="5 cm"/>
    <w:basedOn w:val="Titre2cm"/>
    <w:qFormat/>
    <w:rsid w:val="00223064"/>
    <w:pPr>
      <w:ind w:left="1418"/>
    </w:pPr>
  </w:style>
  <w:style w:type="paragraph" w:customStyle="1" w:styleId="Titre4cm">
    <w:name w:val="Titre à 4 cm"/>
    <w:basedOn w:val="Titre3cm"/>
    <w:qFormat/>
    <w:rsid w:val="004E0255"/>
    <w:pPr>
      <w:ind w:left="2268"/>
    </w:pPr>
  </w:style>
  <w:style w:type="paragraph" w:customStyle="1" w:styleId="Titre35cm">
    <w:name w:val="Titre à 3.5 cm"/>
    <w:basedOn w:val="Titre3cm"/>
    <w:qFormat/>
    <w:rsid w:val="004E0255"/>
    <w:pPr>
      <w:ind w:left="1985"/>
    </w:pPr>
  </w:style>
  <w:style w:type="paragraph" w:customStyle="1" w:styleId="Titre4cmIta">
    <w:name w:val="Titre à 4 cm Ita"/>
    <w:basedOn w:val="Titre3cm"/>
    <w:qFormat/>
    <w:rsid w:val="004E0255"/>
    <w:pPr>
      <w:ind w:left="2268"/>
    </w:pPr>
    <w:rPr>
      <w:i/>
      <w:iCs/>
    </w:rPr>
  </w:style>
  <w:style w:type="paragraph" w:customStyle="1" w:styleId="Titre30">
    <w:name w:val="Titre à 3"/>
    <w:aliases w:val="5 cm Ita"/>
    <w:basedOn w:val="Titre2"/>
    <w:qFormat/>
    <w:rsid w:val="004E0255"/>
    <w:pPr>
      <w:ind w:left="1985"/>
    </w:pPr>
    <w:rPr>
      <w:i/>
      <w:iCs/>
    </w:rPr>
  </w:style>
  <w:style w:type="paragraph" w:customStyle="1" w:styleId="Droitehaut">
    <w:name w:val="Droite haut"/>
    <w:basedOn w:val="Normal"/>
    <w:qFormat/>
    <w:rsid w:val="003153CF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57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etraitgauche0">
    <w:name w:val="Retrait gauche"/>
    <w:basedOn w:val="Normal"/>
    <w:qFormat/>
    <w:rsid w:val="004A1CA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gaucheita0">
    <w:name w:val="Retrait gauche ita"/>
    <w:basedOn w:val="Normal"/>
    <w:qFormat/>
    <w:rsid w:val="004A1CAF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styleId="Paragraphedeliste">
    <w:name w:val="List Paragraph"/>
    <w:basedOn w:val="Normal"/>
    <w:uiPriority w:val="34"/>
    <w:qFormat/>
    <w:rsid w:val="00E2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1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1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1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1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2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42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llica.bnf.fr/ark:/12148/bpt6k700906/f24" TargetMode="External"/><Relationship Id="rId18" Type="http://schemas.openxmlformats.org/officeDocument/2006/relationships/hyperlink" Target="https://gallica.bnf.fr/ark:/12148/bpt6k70650m/f27" TargetMode="External"/><Relationship Id="rId26" Type="http://schemas.openxmlformats.org/officeDocument/2006/relationships/hyperlink" Target="https://gallica.bnf.fr/ark:/12148/btv1b8609547g/f45" TargetMode="External"/><Relationship Id="rId39" Type="http://schemas.openxmlformats.org/officeDocument/2006/relationships/hyperlink" Target="https://gallica.bnf.fr/ark:/12148/bpt6k3238715/f3" TargetMode="External"/><Relationship Id="rId21" Type="http://schemas.openxmlformats.org/officeDocument/2006/relationships/hyperlink" Target="https://gallica.bnf.fr/ark:/12148/bpt6k70133n/f13" TargetMode="External"/><Relationship Id="rId34" Type="http://schemas.openxmlformats.org/officeDocument/2006/relationships/hyperlink" Target="https://gallica.bnf.fr/ark:/12148/bpt6k1175722/f195" TargetMode="External"/><Relationship Id="rId42" Type="http://schemas.openxmlformats.org/officeDocument/2006/relationships/hyperlink" Target="https://gallica.bnf.fr/ark:/12148/bpt6k15101927/f191" TargetMode="External"/><Relationship Id="rId47" Type="http://schemas.openxmlformats.org/officeDocument/2006/relationships/hyperlink" Target="https://gallica.bnf.fr/ark:/12148/bpt6k71868g/f349" TargetMode="External"/><Relationship Id="rId50" Type="http://schemas.openxmlformats.org/officeDocument/2006/relationships/hyperlink" Target="https://gallica.bnf.fr/ark:/12148/bpt6k72568w/f279" TargetMode="External"/><Relationship Id="rId55" Type="http://schemas.openxmlformats.org/officeDocument/2006/relationships/hyperlink" Target="https://gallica.bnf.fr/ark:/12148/bpt6k1510328r/f262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gallica.bnf.fr/ark:/12148/btv1b8609581h/f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71976c/f49" TargetMode="External"/><Relationship Id="rId20" Type="http://schemas.openxmlformats.org/officeDocument/2006/relationships/hyperlink" Target="https://gallica.bnf.fr/ark:/12148/bpt6k701329/f633" TargetMode="External"/><Relationship Id="rId29" Type="http://schemas.openxmlformats.org/officeDocument/2006/relationships/hyperlink" Target="https://gallica.bnf.fr/ark:/12148/bpt6k70487d/f235" TargetMode="External"/><Relationship Id="rId41" Type="http://schemas.openxmlformats.org/officeDocument/2006/relationships/hyperlink" Target="https://gallica.bnf.fr/ark:/12148/bpt6k117423d/f26" TargetMode="External"/><Relationship Id="rId54" Type="http://schemas.openxmlformats.org/officeDocument/2006/relationships/hyperlink" Target="https://gallica.bnf.fr/ark:/12148/bpt6k1521638r/f26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8710535h/f156" TargetMode="External"/><Relationship Id="rId24" Type="http://schemas.openxmlformats.org/officeDocument/2006/relationships/hyperlink" Target="https://gallica.bnf.fr/ark:/12148/btv1b8609547g/f40" TargetMode="External"/><Relationship Id="rId32" Type="http://schemas.openxmlformats.org/officeDocument/2006/relationships/hyperlink" Target="https://gallica.bnf.fr/ark:/12148/bpt6k718105/f46" TargetMode="External"/><Relationship Id="rId37" Type="http://schemas.openxmlformats.org/officeDocument/2006/relationships/hyperlink" Target="https://gallica.bnf.fr/ark:/12148/bpt6k10900368/f86" TargetMode="External"/><Relationship Id="rId40" Type="http://schemas.openxmlformats.org/officeDocument/2006/relationships/hyperlink" Target="https://gallica.bnf.fr/ark:/12148/bpt6k3238715/f13" TargetMode="External"/><Relationship Id="rId45" Type="http://schemas.openxmlformats.org/officeDocument/2006/relationships/hyperlink" Target="https://gallica.bnf.fr/ark:/12148/bpt6k71868g/f104" TargetMode="External"/><Relationship Id="rId53" Type="http://schemas.openxmlformats.org/officeDocument/2006/relationships/hyperlink" Target="https://gallica.bnf.fr/ark:/12148/bpt6k1521638r/f259" TargetMode="External"/><Relationship Id="rId58" Type="http://schemas.openxmlformats.org/officeDocument/2006/relationships/hyperlink" Target="https://gallica.bnf.fr/ark:/12148/bpt6k1090269b/f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1976c/f45" TargetMode="External"/><Relationship Id="rId23" Type="http://schemas.openxmlformats.org/officeDocument/2006/relationships/hyperlink" Target="https://gallica.bnf.fr/ark:/12148/btv1b8609547g/f36" TargetMode="External"/><Relationship Id="rId28" Type="http://schemas.openxmlformats.org/officeDocument/2006/relationships/hyperlink" Target="https://gallica.bnf.fr/ark:/12148/btv1b8609547g/f182" TargetMode="External"/><Relationship Id="rId36" Type="http://schemas.openxmlformats.org/officeDocument/2006/relationships/hyperlink" Target="https://gallica.bnf.fr/ark:/12148/bpt6k3243817/f142" TargetMode="External"/><Relationship Id="rId49" Type="http://schemas.openxmlformats.org/officeDocument/2006/relationships/hyperlink" Target="https://gallica.bnf.fr/ark:/12148/bpt6k79115w/f20" TargetMode="External"/><Relationship Id="rId57" Type="http://schemas.openxmlformats.org/officeDocument/2006/relationships/hyperlink" Target="https://gallica.bnf.fr/ark:/12148/bpt6k1510526m/f65" TargetMode="External"/><Relationship Id="rId61" Type="http://schemas.openxmlformats.org/officeDocument/2006/relationships/hyperlink" Target="https://gallica.bnf.fr/ark:/12148/bpt6k6551882q/f36" TargetMode="External"/><Relationship Id="rId10" Type="http://schemas.openxmlformats.org/officeDocument/2006/relationships/hyperlink" Target="https://gallica.bnf.fr/ark:/12148/bpt6k10406040/f45" TargetMode="External"/><Relationship Id="rId19" Type="http://schemas.openxmlformats.org/officeDocument/2006/relationships/hyperlink" Target="https://gallica.bnf.fr/ark:/12148/bpt6k70048d/f64" TargetMode="External"/><Relationship Id="rId31" Type="http://schemas.openxmlformats.org/officeDocument/2006/relationships/hyperlink" Target="https://gallica.bnf.fr/ark:/12148/bpt6k10900368/f44" TargetMode="External"/><Relationship Id="rId44" Type="http://schemas.openxmlformats.org/officeDocument/2006/relationships/hyperlink" Target="https://gallica.bnf.fr/ark:/12148/bpt6k71868g/f76" TargetMode="External"/><Relationship Id="rId52" Type="http://schemas.openxmlformats.org/officeDocument/2006/relationships/hyperlink" Target="https://gallica.bnf.fr/ark:/12148/bpt6k704742/f193" TargetMode="External"/><Relationship Id="rId60" Type="http://schemas.openxmlformats.org/officeDocument/2006/relationships/hyperlink" Target="https://gallica.bnf.fr/ark:/12148/bpt6k6551882q/f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0052n/f97" TargetMode="External"/><Relationship Id="rId14" Type="http://schemas.openxmlformats.org/officeDocument/2006/relationships/hyperlink" Target="https://gallica.bnf.fr/ark:/12148/btv1b86184881/f144" TargetMode="External"/><Relationship Id="rId22" Type="http://schemas.openxmlformats.org/officeDocument/2006/relationships/hyperlink" Target="https://gallica.bnf.fr/ark:/12148/btv1b8609547g/f32" TargetMode="External"/><Relationship Id="rId27" Type="http://schemas.openxmlformats.org/officeDocument/2006/relationships/hyperlink" Target="https://gallica.bnf.fr/ark:/12148/btv1b8609547g/f151" TargetMode="External"/><Relationship Id="rId30" Type="http://schemas.openxmlformats.org/officeDocument/2006/relationships/hyperlink" Target="https://gallica.bnf.fr/ark:/12148/bpt6k706242/f95" TargetMode="External"/><Relationship Id="rId35" Type="http://schemas.openxmlformats.org/officeDocument/2006/relationships/hyperlink" Target="https://gallica.bnf.fr/ark:/12148/btv1b86196562/f185" TargetMode="External"/><Relationship Id="rId43" Type="http://schemas.openxmlformats.org/officeDocument/2006/relationships/hyperlink" Target="https://gallica.bnf.fr/ark:/12148/bpt6k71868g/f9" TargetMode="External"/><Relationship Id="rId48" Type="http://schemas.openxmlformats.org/officeDocument/2006/relationships/hyperlink" Target="https://gallica.bnf.fr/ark:/12148/bpt6k719782/f144" TargetMode="External"/><Relationship Id="rId56" Type="http://schemas.openxmlformats.org/officeDocument/2006/relationships/hyperlink" Target="https://gallica.bnf.fr/ark:/12148/bpt6k54536255/f76" TargetMode="External"/><Relationship Id="rId8" Type="http://schemas.openxmlformats.org/officeDocument/2006/relationships/hyperlink" Target="https://gallica.bnf.fr/ark:/12148/btv1b8617180c/f61" TargetMode="External"/><Relationship Id="rId51" Type="http://schemas.openxmlformats.org/officeDocument/2006/relationships/hyperlink" Target="https://gallica.bnf.fr/ark:/12148/bpt6k72567j/f3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08389/f21" TargetMode="External"/><Relationship Id="rId17" Type="http://schemas.openxmlformats.org/officeDocument/2006/relationships/hyperlink" Target="https://gallica.bnf.fr/ark:/12148/bpt6k701329/f633" TargetMode="External"/><Relationship Id="rId25" Type="http://schemas.openxmlformats.org/officeDocument/2006/relationships/hyperlink" Target="https://gallica.bnf.fr/ark:/12148/btv1b8609547g/f44" TargetMode="External"/><Relationship Id="rId33" Type="http://schemas.openxmlformats.org/officeDocument/2006/relationships/hyperlink" Target="https://gallica.bnf.fr/ark:/12148/bpt6k71686v/f23" TargetMode="External"/><Relationship Id="rId38" Type="http://schemas.openxmlformats.org/officeDocument/2006/relationships/hyperlink" Target="https://gallica.bnf.fr/ark:/12148/bpt6k3238715/f1" TargetMode="External"/><Relationship Id="rId46" Type="http://schemas.openxmlformats.org/officeDocument/2006/relationships/hyperlink" Target="https://gallica.bnf.fr/ark:/12148/bpt6k71868g/f112" TargetMode="External"/><Relationship Id="rId59" Type="http://schemas.openxmlformats.org/officeDocument/2006/relationships/hyperlink" Target="https://gallica.bnf.fr/ark:/12148/bpt6k6551882q/f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47A-4942-4358-A83A-5D18702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3598</Words>
  <Characters>74792</Characters>
  <Application>Microsoft Office Word</Application>
  <DocSecurity>0</DocSecurity>
  <Lines>623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position de la recollection dans les poèmes du XVIe siècle disponibles sur Gallica</vt:lpstr>
    </vt:vector>
  </TitlesOfParts>
  <Manager>OT</Manager>
  <Company/>
  <LinksUpToDate>false</LinksUpToDate>
  <CharactersWithSpaces>8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de la recollection dans les poèmes du XVIe siècle disponibles sur Gallica</dc:title>
  <dc:subject/>
  <dc:creator>Poètes du XVIe siècle</dc:creator>
  <cp:keywords/>
  <dc:description/>
  <cp:lastModifiedBy>Olivier</cp:lastModifiedBy>
  <cp:revision>2</cp:revision>
  <cp:lastPrinted>2025-06-29T22:15:00Z</cp:lastPrinted>
  <dcterms:created xsi:type="dcterms:W3CDTF">2025-09-21T16:26:00Z</dcterms:created>
  <dcterms:modified xsi:type="dcterms:W3CDTF">2025-09-21T16:26:00Z</dcterms:modified>
</cp:coreProperties>
</file>